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sz w:val="18"/>
          <w:szCs w:val="18"/>
        </w:rPr>
        <w:id w:val="-2002647028"/>
        <w:lock w:val="sdtContentLocked"/>
        <w:placeholder>
          <w:docPart w:val="DefaultPlaceholder_-1854013440"/>
        </w:placeholder>
        <w:group/>
      </w:sdtPr>
      <w:sdtContent>
        <w:sdt>
          <w:sdtPr>
            <w:rPr>
              <w:rFonts w:cs="Arial"/>
              <w:sz w:val="18"/>
              <w:szCs w:val="18"/>
            </w:rPr>
            <w:id w:val="1167976919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2FE4B582" w14:textId="3AA76EC6" w:rsidR="008724D6" w:rsidRDefault="008724D6" w:rsidP="00754581">
              <w:pPr>
                <w:pStyle w:val="1pt"/>
              </w:pPr>
            </w:p>
            <w:tbl>
              <w:tblPr>
                <w:tblW w:w="0" w:type="auto"/>
                <w:tblLayout w:type="fixed"/>
                <w:tblCellMar>
                  <w:left w:w="71" w:type="dxa"/>
                  <w:right w:w="71" w:type="dxa"/>
                </w:tblCellMar>
                <w:tblLook w:val="0000" w:firstRow="0" w:lastRow="0" w:firstColumn="0" w:lastColumn="0" w:noHBand="0" w:noVBand="0"/>
              </w:tblPr>
              <w:tblGrid>
                <w:gridCol w:w="170"/>
                <w:gridCol w:w="3969"/>
                <w:gridCol w:w="170"/>
                <w:gridCol w:w="567"/>
                <w:gridCol w:w="2438"/>
                <w:gridCol w:w="170"/>
                <w:gridCol w:w="2496"/>
              </w:tblGrid>
              <w:tr w:rsidR="008724D6" w14:paraId="2F1ACB89" w14:textId="77777777">
                <w:trPr>
                  <w:trHeight w:hRule="exact" w:val="2268"/>
                </w:trPr>
                <w:tc>
                  <w:tcPr>
                    <w:tcW w:w="4876" w:type="dxa"/>
                    <w:gridSpan w:val="4"/>
                  </w:tcPr>
                  <w:p w14:paraId="74141B62" w14:textId="77777777" w:rsidR="008724D6" w:rsidRDefault="008724D6" w:rsidP="00726C8D"/>
                </w:tc>
                <w:tc>
                  <w:tcPr>
                    <w:tcW w:w="5104" w:type="dxa"/>
                    <w:gridSpan w:val="3"/>
                    <w:tcBorders>
                      <w:left w:val="nil"/>
                    </w:tcBorders>
                  </w:tcPr>
                  <w:p w14:paraId="426B72AA" w14:textId="77777777" w:rsidR="008724D6" w:rsidRDefault="008724D6" w:rsidP="00B415C9"/>
                </w:tc>
              </w:tr>
              <w:tr w:rsidR="008724D6" w:rsidRPr="00726C8D" w14:paraId="341AAA02" w14:textId="77777777">
                <w:trPr>
                  <w:trHeight w:hRule="exact" w:val="80"/>
                </w:trPr>
                <w:tc>
                  <w:tcPr>
                    <w:tcW w:w="170" w:type="dxa"/>
                    <w:tcBorders>
                      <w:top w:val="single" w:sz="6" w:space="0" w:color="auto"/>
                      <w:left w:val="single" w:sz="6" w:space="0" w:color="auto"/>
                    </w:tcBorders>
                  </w:tcPr>
                  <w:p w14:paraId="31FF1033" w14:textId="77777777" w:rsidR="008724D6" w:rsidRPr="00726C8D" w:rsidRDefault="008724D6" w:rsidP="00726C8D"/>
                </w:tc>
                <w:tc>
                  <w:tcPr>
                    <w:tcW w:w="3969" w:type="dxa"/>
                  </w:tcPr>
                  <w:p w14:paraId="211D4EAB" w14:textId="77777777" w:rsidR="008724D6" w:rsidRPr="00726C8D" w:rsidRDefault="008724D6" w:rsidP="00726C8D"/>
                </w:tc>
                <w:tc>
                  <w:tcPr>
                    <w:tcW w:w="170" w:type="dxa"/>
                    <w:tcBorders>
                      <w:top w:val="single" w:sz="6" w:space="0" w:color="auto"/>
                      <w:right w:val="single" w:sz="6" w:space="0" w:color="auto"/>
                    </w:tcBorders>
                  </w:tcPr>
                  <w:p w14:paraId="7C5FBD4D" w14:textId="77777777" w:rsidR="008724D6" w:rsidRPr="00726C8D" w:rsidRDefault="008724D6" w:rsidP="00726C8D"/>
                </w:tc>
                <w:tc>
                  <w:tcPr>
                    <w:tcW w:w="567" w:type="dxa"/>
                    <w:tcBorders>
                      <w:left w:val="nil"/>
                    </w:tcBorders>
                  </w:tcPr>
                  <w:p w14:paraId="7FEE223D" w14:textId="77777777" w:rsidR="008724D6" w:rsidRPr="00726C8D" w:rsidRDefault="008724D6" w:rsidP="00726C8D"/>
                </w:tc>
                <w:tc>
                  <w:tcPr>
                    <w:tcW w:w="2438" w:type="dxa"/>
                  </w:tcPr>
                  <w:p w14:paraId="6DA47452" w14:textId="77777777" w:rsidR="008724D6" w:rsidRPr="00726C8D" w:rsidRDefault="008724D6" w:rsidP="00726C8D"/>
                </w:tc>
                <w:tc>
                  <w:tcPr>
                    <w:tcW w:w="170" w:type="dxa"/>
                  </w:tcPr>
                  <w:p w14:paraId="590F58DC" w14:textId="77777777" w:rsidR="008724D6" w:rsidRPr="00726C8D" w:rsidRDefault="008724D6" w:rsidP="00726C8D"/>
                </w:tc>
                <w:tc>
                  <w:tcPr>
                    <w:tcW w:w="2496" w:type="dxa"/>
                  </w:tcPr>
                  <w:p w14:paraId="3CD0DF7E" w14:textId="77777777" w:rsidR="008724D6" w:rsidRPr="00726C8D" w:rsidRDefault="008724D6" w:rsidP="00726C8D"/>
                </w:tc>
              </w:tr>
              <w:tr w:rsidR="008724D6" w:rsidRPr="00726C8D" w14:paraId="7047C8A5" w14:textId="77777777">
                <w:trPr>
                  <w:cantSplit/>
                </w:trPr>
                <w:tc>
                  <w:tcPr>
                    <w:tcW w:w="170" w:type="dxa"/>
                  </w:tcPr>
                  <w:p w14:paraId="7DF8E245" w14:textId="77777777" w:rsidR="008724D6" w:rsidRPr="00726C8D" w:rsidRDefault="008724D6" w:rsidP="00726C8D"/>
                </w:tc>
                <w:sdt>
                  <w:sdtPr>
                    <w:id w:val="-1671163308"/>
                    <w:placeholder>
                      <w:docPart w:val="9D27FEAB0CA6431B94C2646832A7BA80"/>
                    </w:placeholder>
                    <w:showingPlcHdr/>
                  </w:sdtPr>
                  <w:sdtEndPr/>
                  <w:sdtContent>
                    <w:bookmarkStart w:id="0" w:name="_Hlk119319346" w:displacedByCustomXml="prev"/>
                    <w:tc>
                      <w:tcPr>
                        <w:tcW w:w="3969" w:type="dxa"/>
                        <w:vMerge w:val="restart"/>
                      </w:tcPr>
                      <w:p w14:paraId="500D5F36" w14:textId="77777777" w:rsidR="008724D6" w:rsidRPr="00726C8D" w:rsidRDefault="00B415C9" w:rsidP="00416F54"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  <w:bookmarkEnd w:id="0" w:displacedByCustomXml="next"/>
                  </w:sdtContent>
                </w:sdt>
                <w:tc>
                  <w:tcPr>
                    <w:tcW w:w="170" w:type="dxa"/>
                  </w:tcPr>
                  <w:p w14:paraId="2C0A750F" w14:textId="77777777" w:rsidR="008724D6" w:rsidRPr="00726C8D" w:rsidRDefault="008724D6" w:rsidP="00726C8D"/>
                </w:tc>
                <w:tc>
                  <w:tcPr>
                    <w:tcW w:w="567" w:type="dxa"/>
                  </w:tcPr>
                  <w:p w14:paraId="28397D25" w14:textId="77777777" w:rsidR="008724D6" w:rsidRPr="00726C8D" w:rsidRDefault="008724D6" w:rsidP="00726C8D"/>
                </w:tc>
                <w:tc>
                  <w:tcPr>
                    <w:tcW w:w="2438" w:type="dxa"/>
                  </w:tcPr>
                  <w:p w14:paraId="4082ACDD" w14:textId="77777777" w:rsidR="008724D6" w:rsidRPr="00726C8D" w:rsidRDefault="008724D6" w:rsidP="00C35BBF">
                    <w:pPr>
                      <w:pStyle w:val="8ptrechts"/>
                    </w:pPr>
                    <w:r w:rsidRPr="00726C8D">
                      <w:t>Ihr Zeichen:</w:t>
                    </w:r>
                  </w:p>
                </w:tc>
                <w:tc>
                  <w:tcPr>
                    <w:tcW w:w="170" w:type="dxa"/>
                  </w:tcPr>
                  <w:p w14:paraId="702E6B81" w14:textId="77777777" w:rsidR="008724D6" w:rsidRPr="00726C8D" w:rsidRDefault="008724D6" w:rsidP="00726C8D"/>
                </w:tc>
                <w:sdt>
                  <w:sdtPr>
                    <w:id w:val="-262082355"/>
                    <w:placeholder>
                      <w:docPart w:val="EC46E85E198B4A4D81E4DB9C408A100A"/>
                    </w:placeholder>
                    <w:showingPlcHdr/>
                  </w:sdtPr>
                  <w:sdtEndPr/>
                  <w:sdtContent>
                    <w:tc>
                      <w:tcPr>
                        <w:tcW w:w="2496" w:type="dxa"/>
                      </w:tcPr>
                      <w:p w14:paraId="3FDF302B" w14:textId="1597ACA4" w:rsidR="008724D6" w:rsidRPr="00726C8D" w:rsidRDefault="00F07608" w:rsidP="00726C8D"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8724D6" w:rsidRPr="00726C8D" w14:paraId="4AA2651A" w14:textId="77777777">
                <w:trPr>
                  <w:cantSplit/>
                </w:trPr>
                <w:tc>
                  <w:tcPr>
                    <w:tcW w:w="170" w:type="dxa"/>
                  </w:tcPr>
                  <w:p w14:paraId="0CE958C8" w14:textId="77777777" w:rsidR="008724D6" w:rsidRPr="00726C8D" w:rsidRDefault="008724D6" w:rsidP="00726C8D"/>
                </w:tc>
                <w:tc>
                  <w:tcPr>
                    <w:tcW w:w="3969" w:type="dxa"/>
                    <w:vMerge/>
                  </w:tcPr>
                  <w:p w14:paraId="6EFFA76D" w14:textId="77777777" w:rsidR="008724D6" w:rsidRPr="00726C8D" w:rsidRDefault="008724D6" w:rsidP="00726C8D"/>
                </w:tc>
                <w:tc>
                  <w:tcPr>
                    <w:tcW w:w="170" w:type="dxa"/>
                  </w:tcPr>
                  <w:p w14:paraId="60C6F855" w14:textId="77777777" w:rsidR="008724D6" w:rsidRPr="00726C8D" w:rsidRDefault="008724D6" w:rsidP="00726C8D"/>
                </w:tc>
                <w:tc>
                  <w:tcPr>
                    <w:tcW w:w="567" w:type="dxa"/>
                  </w:tcPr>
                  <w:p w14:paraId="4C31B8E8" w14:textId="77777777" w:rsidR="008724D6" w:rsidRPr="00726C8D" w:rsidRDefault="008724D6" w:rsidP="00726C8D"/>
                </w:tc>
                <w:tc>
                  <w:tcPr>
                    <w:tcW w:w="2438" w:type="dxa"/>
                  </w:tcPr>
                  <w:p w14:paraId="2A8F88EE" w14:textId="77777777" w:rsidR="008724D6" w:rsidRPr="00726C8D" w:rsidRDefault="008724D6" w:rsidP="00C35BBF">
                    <w:pPr>
                      <w:pStyle w:val="8ptrechts"/>
                    </w:pPr>
                    <w:r w:rsidRPr="00726C8D">
                      <w:t>Ihre Nachricht vom:</w:t>
                    </w:r>
                  </w:p>
                </w:tc>
                <w:tc>
                  <w:tcPr>
                    <w:tcW w:w="170" w:type="dxa"/>
                  </w:tcPr>
                  <w:p w14:paraId="5F84D479" w14:textId="77777777" w:rsidR="008724D6" w:rsidRPr="00726C8D" w:rsidRDefault="008724D6" w:rsidP="00726C8D"/>
                </w:tc>
                <w:sdt>
                  <w:sdtPr>
                    <w:id w:val="-330530990"/>
                    <w:placeholder>
                      <w:docPart w:val="35FCAC857E5445AABD52DC6228D1DDB9"/>
                    </w:placeholder>
                    <w:showingPlcHdr/>
                  </w:sdtPr>
                  <w:sdtEndPr/>
                  <w:sdtContent>
                    <w:tc>
                      <w:tcPr>
                        <w:tcW w:w="2496" w:type="dxa"/>
                      </w:tcPr>
                      <w:p w14:paraId="05D800C6" w14:textId="32BFE84D" w:rsidR="008724D6" w:rsidRPr="00726C8D" w:rsidRDefault="00F07608" w:rsidP="00726C8D"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8724D6" w:rsidRPr="00726C8D" w14:paraId="5D679D56" w14:textId="77777777">
                <w:trPr>
                  <w:cantSplit/>
                </w:trPr>
                <w:tc>
                  <w:tcPr>
                    <w:tcW w:w="170" w:type="dxa"/>
                  </w:tcPr>
                  <w:p w14:paraId="530D60A0" w14:textId="77777777" w:rsidR="008724D6" w:rsidRPr="00726C8D" w:rsidRDefault="008724D6" w:rsidP="00726C8D"/>
                </w:tc>
                <w:tc>
                  <w:tcPr>
                    <w:tcW w:w="3969" w:type="dxa"/>
                    <w:vMerge/>
                  </w:tcPr>
                  <w:p w14:paraId="4340AD38" w14:textId="77777777" w:rsidR="008724D6" w:rsidRPr="00726C8D" w:rsidRDefault="008724D6" w:rsidP="00726C8D"/>
                </w:tc>
                <w:tc>
                  <w:tcPr>
                    <w:tcW w:w="170" w:type="dxa"/>
                  </w:tcPr>
                  <w:p w14:paraId="2342280B" w14:textId="77777777" w:rsidR="008724D6" w:rsidRPr="00726C8D" w:rsidRDefault="008724D6" w:rsidP="00726C8D"/>
                </w:tc>
                <w:tc>
                  <w:tcPr>
                    <w:tcW w:w="567" w:type="dxa"/>
                  </w:tcPr>
                  <w:p w14:paraId="3C06FAA6" w14:textId="77777777" w:rsidR="008724D6" w:rsidRPr="00726C8D" w:rsidRDefault="008724D6" w:rsidP="00726C8D"/>
                </w:tc>
                <w:tc>
                  <w:tcPr>
                    <w:tcW w:w="2438" w:type="dxa"/>
                  </w:tcPr>
                  <w:p w14:paraId="72CA852C" w14:textId="77777777" w:rsidR="008724D6" w:rsidRPr="00726C8D" w:rsidRDefault="008724D6" w:rsidP="00C35BBF">
                    <w:pPr>
                      <w:pStyle w:val="8ptrechts"/>
                    </w:pPr>
                    <w:r w:rsidRPr="00726C8D">
                      <w:t>Unser Zeichen:</w:t>
                    </w:r>
                  </w:p>
                </w:tc>
                <w:tc>
                  <w:tcPr>
                    <w:tcW w:w="170" w:type="dxa"/>
                  </w:tcPr>
                  <w:p w14:paraId="5E63E524" w14:textId="77777777" w:rsidR="008724D6" w:rsidRPr="00726C8D" w:rsidRDefault="008724D6" w:rsidP="00726C8D"/>
                </w:tc>
                <w:sdt>
                  <w:sdtPr>
                    <w:id w:val="1876881600"/>
                    <w:placeholder>
                      <w:docPart w:val="62233913A48B42BA99496605D062AE69"/>
                    </w:placeholder>
                    <w:showingPlcHdr/>
                  </w:sdtPr>
                  <w:sdtEndPr/>
                  <w:sdtContent>
                    <w:tc>
                      <w:tcPr>
                        <w:tcW w:w="2496" w:type="dxa"/>
                      </w:tcPr>
                      <w:p w14:paraId="395A6F2B" w14:textId="11493B97" w:rsidR="008724D6" w:rsidRPr="00726C8D" w:rsidRDefault="00F07608" w:rsidP="00726C8D"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8724D6" w:rsidRPr="00726C8D" w14:paraId="1E4A0B7C" w14:textId="77777777">
                <w:trPr>
                  <w:cantSplit/>
                </w:trPr>
                <w:tc>
                  <w:tcPr>
                    <w:tcW w:w="170" w:type="dxa"/>
                  </w:tcPr>
                  <w:p w14:paraId="6B0BC87A" w14:textId="77777777" w:rsidR="008724D6" w:rsidRPr="00726C8D" w:rsidRDefault="008724D6" w:rsidP="00726C8D"/>
                </w:tc>
                <w:tc>
                  <w:tcPr>
                    <w:tcW w:w="3969" w:type="dxa"/>
                    <w:vMerge/>
                  </w:tcPr>
                  <w:p w14:paraId="3E16E12A" w14:textId="77777777" w:rsidR="008724D6" w:rsidRPr="00726C8D" w:rsidRDefault="008724D6" w:rsidP="00726C8D"/>
                </w:tc>
                <w:tc>
                  <w:tcPr>
                    <w:tcW w:w="170" w:type="dxa"/>
                  </w:tcPr>
                  <w:p w14:paraId="0EC8D104" w14:textId="77777777" w:rsidR="008724D6" w:rsidRPr="00726C8D" w:rsidRDefault="008724D6" w:rsidP="00726C8D"/>
                </w:tc>
                <w:tc>
                  <w:tcPr>
                    <w:tcW w:w="567" w:type="dxa"/>
                  </w:tcPr>
                  <w:p w14:paraId="4907483D" w14:textId="77777777" w:rsidR="008724D6" w:rsidRPr="00726C8D" w:rsidRDefault="008724D6" w:rsidP="00726C8D"/>
                </w:tc>
                <w:tc>
                  <w:tcPr>
                    <w:tcW w:w="2438" w:type="dxa"/>
                  </w:tcPr>
                  <w:p w14:paraId="376B386F" w14:textId="77777777" w:rsidR="008724D6" w:rsidRPr="00726C8D" w:rsidRDefault="00416F54" w:rsidP="00C35BBF">
                    <w:pPr>
                      <w:pStyle w:val="8ptrechts"/>
                    </w:pPr>
                    <w:r>
                      <w:t>Ihre Ansprechperson</w:t>
                    </w:r>
                    <w:r w:rsidR="008724D6" w:rsidRPr="00726C8D">
                      <w:t>:</w:t>
                    </w:r>
                  </w:p>
                </w:tc>
                <w:tc>
                  <w:tcPr>
                    <w:tcW w:w="170" w:type="dxa"/>
                  </w:tcPr>
                  <w:p w14:paraId="2760BFDC" w14:textId="77777777" w:rsidR="008724D6" w:rsidRPr="00726C8D" w:rsidRDefault="008724D6" w:rsidP="00726C8D"/>
                </w:tc>
                <w:sdt>
                  <w:sdtPr>
                    <w:id w:val="2112157905"/>
                    <w:placeholder>
                      <w:docPart w:val="E5778EDA9AFE4C438533282C41B4D399"/>
                    </w:placeholder>
                    <w:showingPlcHdr/>
                  </w:sdtPr>
                  <w:sdtEndPr/>
                  <w:sdtContent>
                    <w:tc>
                      <w:tcPr>
                        <w:tcW w:w="2496" w:type="dxa"/>
                      </w:tcPr>
                      <w:p w14:paraId="45AD23FA" w14:textId="56857E2B" w:rsidR="008724D6" w:rsidRPr="00726C8D" w:rsidRDefault="00F07608" w:rsidP="00726C8D"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8724D6" w:rsidRPr="00726C8D" w14:paraId="6C52F579" w14:textId="77777777">
                <w:trPr>
                  <w:cantSplit/>
                </w:trPr>
                <w:tc>
                  <w:tcPr>
                    <w:tcW w:w="170" w:type="dxa"/>
                  </w:tcPr>
                  <w:p w14:paraId="19A74979" w14:textId="77777777" w:rsidR="008724D6" w:rsidRPr="00726C8D" w:rsidRDefault="008724D6" w:rsidP="00726C8D"/>
                </w:tc>
                <w:tc>
                  <w:tcPr>
                    <w:tcW w:w="3969" w:type="dxa"/>
                    <w:vMerge/>
                  </w:tcPr>
                  <w:p w14:paraId="41BA6DFD" w14:textId="77777777" w:rsidR="008724D6" w:rsidRPr="00726C8D" w:rsidRDefault="008724D6" w:rsidP="00726C8D"/>
                </w:tc>
                <w:tc>
                  <w:tcPr>
                    <w:tcW w:w="170" w:type="dxa"/>
                  </w:tcPr>
                  <w:p w14:paraId="281A643E" w14:textId="77777777" w:rsidR="008724D6" w:rsidRPr="00726C8D" w:rsidRDefault="008724D6" w:rsidP="00726C8D"/>
                </w:tc>
                <w:tc>
                  <w:tcPr>
                    <w:tcW w:w="567" w:type="dxa"/>
                  </w:tcPr>
                  <w:p w14:paraId="1784767E" w14:textId="77777777" w:rsidR="008724D6" w:rsidRPr="00726C8D" w:rsidRDefault="008724D6" w:rsidP="00726C8D"/>
                </w:tc>
                <w:tc>
                  <w:tcPr>
                    <w:tcW w:w="2438" w:type="dxa"/>
                  </w:tcPr>
                  <w:p w14:paraId="4FC27CB1" w14:textId="77777777" w:rsidR="008724D6" w:rsidRPr="00726C8D" w:rsidRDefault="008724D6" w:rsidP="00C35BBF">
                    <w:pPr>
                      <w:pStyle w:val="8ptrechts"/>
                    </w:pPr>
                    <w:r w:rsidRPr="00726C8D">
                      <w:t>Telefon:</w:t>
                    </w:r>
                  </w:p>
                </w:tc>
                <w:tc>
                  <w:tcPr>
                    <w:tcW w:w="170" w:type="dxa"/>
                  </w:tcPr>
                  <w:p w14:paraId="73365FA0" w14:textId="77777777" w:rsidR="008724D6" w:rsidRPr="00726C8D" w:rsidRDefault="008724D6" w:rsidP="00726C8D"/>
                </w:tc>
                <w:sdt>
                  <w:sdtPr>
                    <w:id w:val="-518551587"/>
                    <w:placeholder>
                      <w:docPart w:val="E2FE9BCA816B485AB52638AC510415FF"/>
                    </w:placeholder>
                    <w:showingPlcHdr/>
                  </w:sdtPr>
                  <w:sdtEndPr/>
                  <w:sdtContent>
                    <w:tc>
                      <w:tcPr>
                        <w:tcW w:w="2496" w:type="dxa"/>
                      </w:tcPr>
                      <w:p w14:paraId="07FF685A" w14:textId="49A2FD17" w:rsidR="008724D6" w:rsidRPr="00726C8D" w:rsidRDefault="00F07608" w:rsidP="00726C8D"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8724D6" w:rsidRPr="00726C8D" w14:paraId="374F77E3" w14:textId="77777777">
                <w:trPr>
                  <w:cantSplit/>
                </w:trPr>
                <w:tc>
                  <w:tcPr>
                    <w:tcW w:w="170" w:type="dxa"/>
                  </w:tcPr>
                  <w:p w14:paraId="45A00650" w14:textId="77777777" w:rsidR="008724D6" w:rsidRPr="00726C8D" w:rsidRDefault="008724D6" w:rsidP="00726C8D"/>
                </w:tc>
                <w:tc>
                  <w:tcPr>
                    <w:tcW w:w="3969" w:type="dxa"/>
                    <w:vMerge/>
                  </w:tcPr>
                  <w:p w14:paraId="271EFF82" w14:textId="77777777" w:rsidR="008724D6" w:rsidRPr="00726C8D" w:rsidRDefault="008724D6" w:rsidP="00726C8D"/>
                </w:tc>
                <w:tc>
                  <w:tcPr>
                    <w:tcW w:w="170" w:type="dxa"/>
                  </w:tcPr>
                  <w:p w14:paraId="6B3CECE6" w14:textId="77777777" w:rsidR="008724D6" w:rsidRPr="00726C8D" w:rsidRDefault="008724D6" w:rsidP="00726C8D"/>
                </w:tc>
                <w:tc>
                  <w:tcPr>
                    <w:tcW w:w="567" w:type="dxa"/>
                  </w:tcPr>
                  <w:p w14:paraId="1B59291F" w14:textId="77777777" w:rsidR="008724D6" w:rsidRPr="00726C8D" w:rsidRDefault="008724D6" w:rsidP="00726C8D"/>
                </w:tc>
                <w:tc>
                  <w:tcPr>
                    <w:tcW w:w="2438" w:type="dxa"/>
                  </w:tcPr>
                  <w:p w14:paraId="468B3D96" w14:textId="77777777" w:rsidR="008724D6" w:rsidRPr="00726C8D" w:rsidRDefault="00A74087" w:rsidP="00C35BBF">
                    <w:pPr>
                      <w:pStyle w:val="8ptrechts"/>
                    </w:pPr>
                    <w:r w:rsidRPr="00726C8D">
                      <w:t>Fax</w:t>
                    </w:r>
                    <w:r w:rsidR="008724D6" w:rsidRPr="00726C8D">
                      <w:t>:</w:t>
                    </w:r>
                  </w:p>
                </w:tc>
                <w:tc>
                  <w:tcPr>
                    <w:tcW w:w="170" w:type="dxa"/>
                  </w:tcPr>
                  <w:p w14:paraId="66C68D97" w14:textId="77777777" w:rsidR="008724D6" w:rsidRPr="00726C8D" w:rsidRDefault="008724D6" w:rsidP="00726C8D"/>
                </w:tc>
                <w:sdt>
                  <w:sdtPr>
                    <w:id w:val="841517116"/>
                    <w:placeholder>
                      <w:docPart w:val="8B27C85155094DAF8D1FE1E0159325A1"/>
                    </w:placeholder>
                    <w:showingPlcHdr/>
                  </w:sdtPr>
                  <w:sdtEndPr/>
                  <w:sdtContent>
                    <w:tc>
                      <w:tcPr>
                        <w:tcW w:w="2496" w:type="dxa"/>
                      </w:tcPr>
                      <w:p w14:paraId="6A32BB7C" w14:textId="3B3BC913" w:rsidR="008724D6" w:rsidRPr="00726C8D" w:rsidRDefault="00F07608" w:rsidP="00726C8D"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8724D6" w:rsidRPr="00726C8D" w14:paraId="5502D408" w14:textId="77777777">
                <w:trPr>
                  <w:cantSplit/>
                </w:trPr>
                <w:tc>
                  <w:tcPr>
                    <w:tcW w:w="170" w:type="dxa"/>
                  </w:tcPr>
                  <w:p w14:paraId="7EB71242" w14:textId="77777777" w:rsidR="008724D6" w:rsidRPr="00726C8D" w:rsidRDefault="008724D6" w:rsidP="00726C8D"/>
                </w:tc>
                <w:tc>
                  <w:tcPr>
                    <w:tcW w:w="3969" w:type="dxa"/>
                    <w:vMerge/>
                  </w:tcPr>
                  <w:p w14:paraId="5044632A" w14:textId="77777777" w:rsidR="008724D6" w:rsidRPr="00726C8D" w:rsidRDefault="008724D6" w:rsidP="00726C8D"/>
                </w:tc>
                <w:tc>
                  <w:tcPr>
                    <w:tcW w:w="170" w:type="dxa"/>
                  </w:tcPr>
                  <w:p w14:paraId="6A9D1F64" w14:textId="77777777" w:rsidR="008724D6" w:rsidRPr="00726C8D" w:rsidRDefault="008724D6" w:rsidP="00726C8D"/>
                </w:tc>
                <w:tc>
                  <w:tcPr>
                    <w:tcW w:w="567" w:type="dxa"/>
                  </w:tcPr>
                  <w:p w14:paraId="28CA3711" w14:textId="77777777" w:rsidR="008724D6" w:rsidRPr="00726C8D" w:rsidRDefault="008724D6" w:rsidP="00726C8D"/>
                </w:tc>
                <w:tc>
                  <w:tcPr>
                    <w:tcW w:w="2438" w:type="dxa"/>
                  </w:tcPr>
                  <w:p w14:paraId="70AF44B0" w14:textId="77777777" w:rsidR="008724D6" w:rsidRPr="00726C8D" w:rsidRDefault="008724D6" w:rsidP="00C35BBF">
                    <w:pPr>
                      <w:pStyle w:val="8ptrechts"/>
                    </w:pPr>
                    <w:r w:rsidRPr="00726C8D">
                      <w:t>E-Mail:</w:t>
                    </w:r>
                  </w:p>
                </w:tc>
                <w:tc>
                  <w:tcPr>
                    <w:tcW w:w="170" w:type="dxa"/>
                  </w:tcPr>
                  <w:p w14:paraId="0EEB1903" w14:textId="77777777" w:rsidR="008724D6" w:rsidRPr="00726C8D" w:rsidRDefault="008724D6" w:rsidP="00726C8D"/>
                </w:tc>
                <w:sdt>
                  <w:sdtPr>
                    <w:rPr>
                      <w:sz w:val="18"/>
                      <w:szCs w:val="18"/>
                    </w:rPr>
                    <w:id w:val="-2032558781"/>
                    <w:placeholder>
                      <w:docPart w:val="96756F4BC1244D2E83420E6FFB54C77B"/>
                    </w:placeholder>
                    <w:showingPlcHdr/>
                  </w:sdtPr>
                  <w:sdtEndPr/>
                  <w:sdtContent>
                    <w:tc>
                      <w:tcPr>
                        <w:tcW w:w="2496" w:type="dxa"/>
                      </w:tcPr>
                      <w:p w14:paraId="6C2B5257" w14:textId="53EFC998" w:rsidR="008724D6" w:rsidRPr="00EA63C2" w:rsidRDefault="00F07608" w:rsidP="00726C8D">
                        <w:pPr>
                          <w:rPr>
                            <w:sz w:val="18"/>
                            <w:szCs w:val="18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8724D6" w:rsidRPr="00726C8D" w14:paraId="5AB5ACD9" w14:textId="77777777">
                <w:trPr>
                  <w:cantSplit/>
                </w:trPr>
                <w:tc>
                  <w:tcPr>
                    <w:tcW w:w="170" w:type="dxa"/>
                  </w:tcPr>
                  <w:p w14:paraId="688D1DA1" w14:textId="77777777" w:rsidR="008724D6" w:rsidRPr="00726C8D" w:rsidRDefault="008724D6" w:rsidP="00726C8D"/>
                </w:tc>
                <w:tc>
                  <w:tcPr>
                    <w:tcW w:w="3969" w:type="dxa"/>
                    <w:vMerge/>
                  </w:tcPr>
                  <w:p w14:paraId="08B6AAD1" w14:textId="77777777" w:rsidR="008724D6" w:rsidRPr="00726C8D" w:rsidRDefault="008724D6" w:rsidP="00726C8D"/>
                </w:tc>
                <w:tc>
                  <w:tcPr>
                    <w:tcW w:w="170" w:type="dxa"/>
                  </w:tcPr>
                  <w:p w14:paraId="62C3DB08" w14:textId="77777777" w:rsidR="008724D6" w:rsidRPr="00726C8D" w:rsidRDefault="008724D6" w:rsidP="00726C8D"/>
                </w:tc>
                <w:tc>
                  <w:tcPr>
                    <w:tcW w:w="567" w:type="dxa"/>
                  </w:tcPr>
                  <w:p w14:paraId="0EB6AA36" w14:textId="77777777" w:rsidR="008724D6" w:rsidRPr="00726C8D" w:rsidRDefault="008724D6" w:rsidP="00726C8D"/>
                </w:tc>
                <w:tc>
                  <w:tcPr>
                    <w:tcW w:w="2438" w:type="dxa"/>
                  </w:tcPr>
                  <w:p w14:paraId="10AC871A" w14:textId="77777777" w:rsidR="008724D6" w:rsidRPr="00726C8D" w:rsidRDefault="008724D6" w:rsidP="00C35BBF">
                    <w:pPr>
                      <w:pStyle w:val="8ptrechts"/>
                    </w:pPr>
                  </w:p>
                </w:tc>
                <w:tc>
                  <w:tcPr>
                    <w:tcW w:w="170" w:type="dxa"/>
                  </w:tcPr>
                  <w:p w14:paraId="45C7ADBD" w14:textId="77777777" w:rsidR="008724D6" w:rsidRPr="00726C8D" w:rsidRDefault="008724D6" w:rsidP="00726C8D"/>
                </w:tc>
                <w:tc>
                  <w:tcPr>
                    <w:tcW w:w="2496" w:type="dxa"/>
                  </w:tcPr>
                  <w:p w14:paraId="1860F578" w14:textId="77777777" w:rsidR="008724D6" w:rsidRPr="00726C8D" w:rsidRDefault="008724D6" w:rsidP="00726C8D"/>
                </w:tc>
              </w:tr>
              <w:tr w:rsidR="008724D6" w:rsidRPr="00726C8D" w14:paraId="13851671" w14:textId="77777777">
                <w:trPr>
                  <w:cantSplit/>
                </w:trPr>
                <w:tc>
                  <w:tcPr>
                    <w:tcW w:w="170" w:type="dxa"/>
                  </w:tcPr>
                  <w:p w14:paraId="06B4D9C7" w14:textId="77777777" w:rsidR="008724D6" w:rsidRPr="00726C8D" w:rsidRDefault="008724D6" w:rsidP="00726C8D"/>
                </w:tc>
                <w:tc>
                  <w:tcPr>
                    <w:tcW w:w="3969" w:type="dxa"/>
                    <w:vMerge/>
                  </w:tcPr>
                  <w:p w14:paraId="63134BB5" w14:textId="77777777" w:rsidR="008724D6" w:rsidRPr="00726C8D" w:rsidRDefault="008724D6" w:rsidP="00726C8D"/>
                </w:tc>
                <w:tc>
                  <w:tcPr>
                    <w:tcW w:w="170" w:type="dxa"/>
                  </w:tcPr>
                  <w:p w14:paraId="764C433B" w14:textId="77777777" w:rsidR="008724D6" w:rsidRPr="00726C8D" w:rsidRDefault="008724D6" w:rsidP="00726C8D"/>
                </w:tc>
                <w:tc>
                  <w:tcPr>
                    <w:tcW w:w="567" w:type="dxa"/>
                  </w:tcPr>
                  <w:p w14:paraId="66BC1E86" w14:textId="77777777" w:rsidR="008724D6" w:rsidRPr="00726C8D" w:rsidRDefault="008724D6" w:rsidP="00726C8D"/>
                </w:tc>
                <w:tc>
                  <w:tcPr>
                    <w:tcW w:w="2438" w:type="dxa"/>
                  </w:tcPr>
                  <w:p w14:paraId="59EBF0B1" w14:textId="77777777" w:rsidR="008724D6" w:rsidRPr="00726C8D" w:rsidRDefault="008724D6" w:rsidP="00C35BBF">
                    <w:pPr>
                      <w:pStyle w:val="8ptrechts"/>
                    </w:pPr>
                    <w:r w:rsidRPr="00726C8D">
                      <w:t>Datum:</w:t>
                    </w:r>
                  </w:p>
                </w:tc>
                <w:tc>
                  <w:tcPr>
                    <w:tcW w:w="170" w:type="dxa"/>
                  </w:tcPr>
                  <w:p w14:paraId="4B7D935D" w14:textId="77777777" w:rsidR="008724D6" w:rsidRPr="00726C8D" w:rsidRDefault="008724D6" w:rsidP="00726C8D"/>
                </w:tc>
                <w:sdt>
                  <w:sdtPr>
                    <w:id w:val="-332689471"/>
                    <w:placeholder>
                      <w:docPart w:val="37EB44532C764EB383E9F62E1A289C5D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496" w:type="dxa"/>
                      </w:tcPr>
                      <w:p w14:paraId="2B8B2131" w14:textId="7B2C07C3" w:rsidR="008724D6" w:rsidRPr="00726C8D" w:rsidRDefault="00F07608" w:rsidP="00726C8D"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8724D6" w:rsidRPr="00726C8D" w14:paraId="7AC20EC0" w14:textId="77777777">
                <w:trPr>
                  <w:trHeight w:hRule="exact" w:val="80"/>
                </w:trPr>
                <w:tc>
                  <w:tcPr>
                    <w:tcW w:w="170" w:type="dxa"/>
                    <w:tcBorders>
                      <w:left w:val="single" w:sz="6" w:space="0" w:color="auto"/>
                      <w:bottom w:val="single" w:sz="6" w:space="0" w:color="auto"/>
                    </w:tcBorders>
                  </w:tcPr>
                  <w:p w14:paraId="73BAA505" w14:textId="77777777" w:rsidR="008724D6" w:rsidRPr="00726C8D" w:rsidRDefault="008724D6" w:rsidP="00726C8D"/>
                </w:tc>
                <w:tc>
                  <w:tcPr>
                    <w:tcW w:w="3969" w:type="dxa"/>
                  </w:tcPr>
                  <w:p w14:paraId="5A59A4F4" w14:textId="77777777" w:rsidR="008724D6" w:rsidRPr="00726C8D" w:rsidRDefault="008724D6" w:rsidP="00726C8D"/>
                </w:tc>
                <w:tc>
                  <w:tcPr>
                    <w:tcW w:w="170" w:type="dxa"/>
                    <w:tcBorders>
                      <w:bottom w:val="single" w:sz="6" w:space="0" w:color="auto"/>
                      <w:right w:val="single" w:sz="6" w:space="0" w:color="auto"/>
                    </w:tcBorders>
                  </w:tcPr>
                  <w:p w14:paraId="3C1A1376" w14:textId="77777777" w:rsidR="008724D6" w:rsidRPr="00726C8D" w:rsidRDefault="008724D6" w:rsidP="00726C8D"/>
                </w:tc>
                <w:tc>
                  <w:tcPr>
                    <w:tcW w:w="567" w:type="dxa"/>
                    <w:tcBorders>
                      <w:left w:val="nil"/>
                    </w:tcBorders>
                  </w:tcPr>
                  <w:p w14:paraId="4F696225" w14:textId="77777777" w:rsidR="008724D6" w:rsidRPr="00726C8D" w:rsidRDefault="008724D6" w:rsidP="00726C8D"/>
                </w:tc>
                <w:tc>
                  <w:tcPr>
                    <w:tcW w:w="2438" w:type="dxa"/>
                  </w:tcPr>
                  <w:p w14:paraId="18E6FBD6" w14:textId="77777777" w:rsidR="008724D6" w:rsidRPr="00726C8D" w:rsidRDefault="008724D6" w:rsidP="00726C8D"/>
                </w:tc>
                <w:tc>
                  <w:tcPr>
                    <w:tcW w:w="170" w:type="dxa"/>
                  </w:tcPr>
                  <w:p w14:paraId="705804C6" w14:textId="77777777" w:rsidR="008724D6" w:rsidRPr="00726C8D" w:rsidRDefault="008724D6" w:rsidP="00726C8D"/>
                </w:tc>
                <w:tc>
                  <w:tcPr>
                    <w:tcW w:w="2496" w:type="dxa"/>
                  </w:tcPr>
                  <w:p w14:paraId="7BBC1D6E" w14:textId="77777777" w:rsidR="008724D6" w:rsidRPr="00726C8D" w:rsidRDefault="008724D6" w:rsidP="00726C8D"/>
                </w:tc>
              </w:tr>
            </w:tbl>
            <w:p w14:paraId="01BCDD74" w14:textId="77777777" w:rsidR="008724D6" w:rsidRPr="008D393C" w:rsidRDefault="008724D6">
              <w:pPr>
                <w:rPr>
                  <w:sz w:val="2"/>
                  <w:szCs w:val="2"/>
                </w:rPr>
                <w:sectPr w:rsidR="008724D6" w:rsidRPr="008D393C">
                  <w:footerReference w:type="default" r:id="rId9"/>
                  <w:footerReference w:type="first" r:id="rId10"/>
                  <w:pgSz w:w="11906" w:h="16838" w:code="9"/>
                  <w:pgMar w:top="454" w:right="680" w:bottom="1588" w:left="1361" w:header="284" w:footer="454" w:gutter="0"/>
                  <w:cols w:space="720"/>
                  <w:titlePg/>
                </w:sectPr>
              </w:pPr>
            </w:p>
            <w:p w14:paraId="45886ECD" w14:textId="77777777" w:rsidR="008724D6" w:rsidRDefault="008724D6"/>
            <w:p w14:paraId="1E0F8924" w14:textId="77777777" w:rsidR="00B415C9" w:rsidRDefault="00B415C9"/>
            <w:p w14:paraId="550CEC50" w14:textId="35C5922E" w:rsidR="008724D6" w:rsidRDefault="008724D6" w:rsidP="00C35BBF">
              <w:pPr>
                <w:pStyle w:val="BetreffVersicherungsfall"/>
              </w:pPr>
              <w:r>
                <w:t>Name, Vorname:</w:t>
              </w:r>
              <w:r w:rsidR="00F766AE">
                <w:t xml:space="preserve"> </w:t>
              </w:r>
              <w:sdt>
                <w:sdtPr>
                  <w:alias w:val="Name"/>
                  <w:tag w:val=""/>
                  <w:id w:val="1375583076"/>
                  <w:placeholder>
                    <w:docPart w:val="4095FFFFFA50449CBA2D9EB40CB72837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EndPr/>
                <w:sdtContent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[</w:t>
                  </w:r>
                  <w:r w:rsidR="00F07608" w:rsidRPr="00F07608">
                    <w:rPr>
                      <w:rStyle w:val="Platzhaltertext"/>
                      <w:vanish/>
                      <w:color w:val="FF0000"/>
                    </w:rPr>
                    <w:t>…</w:t>
                  </w:r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]</w:t>
                  </w:r>
                </w:sdtContent>
              </w:sdt>
              <w:r>
                <w:tab/>
                <w:t xml:space="preserve">geb.: </w:t>
              </w:r>
              <w:sdt>
                <w:sdtPr>
                  <w:id w:val="1813822243"/>
                  <w:placeholder>
                    <w:docPart w:val="919D3DAB8EAB49BAB95B9B367BBF0B04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[</w:t>
                  </w:r>
                  <w:r w:rsidR="00F07608" w:rsidRPr="00F07608">
                    <w:rPr>
                      <w:rStyle w:val="Platzhaltertext"/>
                      <w:vanish/>
                      <w:color w:val="FF0000"/>
                    </w:rPr>
                    <w:t>…</w:t>
                  </w:r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]</w:t>
                  </w:r>
                </w:sdtContent>
              </w:sdt>
            </w:p>
            <w:p w14:paraId="6BD2A8C7" w14:textId="0C47CB4B" w:rsidR="00B415C9" w:rsidRPr="00B415C9" w:rsidRDefault="00B415C9" w:rsidP="00B415C9">
              <w:r>
                <w:t xml:space="preserve">Aktenzeichen: </w:t>
              </w:r>
              <w:sdt>
                <w:sdtPr>
                  <w:alias w:val="Aktenzeichen"/>
                  <w:tag w:val=""/>
                  <w:id w:val="1397471609"/>
                  <w:placeholder>
                    <w:docPart w:val="0318AE0CE4544085AAB9F6E84F8B1526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<w:text/>
                </w:sdtPr>
                <w:sdtEndPr/>
                <w:sdtContent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[</w:t>
                  </w:r>
                  <w:r w:rsidR="00F07608" w:rsidRPr="00F07608">
                    <w:rPr>
                      <w:rStyle w:val="Platzhaltertext"/>
                      <w:vanish/>
                      <w:color w:val="FF0000"/>
                    </w:rPr>
                    <w:t>…</w:t>
                  </w:r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]</w:t>
                  </w:r>
                </w:sdtContent>
              </w:sdt>
            </w:p>
            <w:p w14:paraId="0BA1D3D5" w14:textId="77777777" w:rsidR="008724D6" w:rsidRDefault="008724D6"/>
            <w:p w14:paraId="5A483778" w14:textId="28DE099E" w:rsidR="008724D6" w:rsidRPr="00331ABD" w:rsidRDefault="004F0D89" w:rsidP="00C35BBF">
              <w:pPr>
                <w:pStyle w:val="BetreffGutachten14ptfett"/>
                <w:rPr>
                  <w:sz w:val="22"/>
                  <w:szCs w:val="22"/>
                </w:rPr>
              </w:pPr>
              <w:r>
                <w:t>Gutachten</w:t>
              </w:r>
              <w:r w:rsidR="00060286">
                <w:rPr>
                  <w:sz w:val="22"/>
                  <w:szCs w:val="22"/>
                </w:rPr>
                <w:t xml:space="preserve"> </w:t>
              </w:r>
              <w:r w:rsidRPr="00ED716D">
                <w:t>BK </w:t>
              </w:r>
              <w:r w:rsidR="00596ADE" w:rsidRPr="00ED716D">
                <w:t>2301</w:t>
              </w:r>
              <w:r w:rsidR="000C086A" w:rsidRPr="00ED716D">
                <w:t xml:space="preserve"> (Lärmschwerhörigkeit)</w:t>
              </w:r>
            </w:p>
            <w:p w14:paraId="1F84CD10" w14:textId="6FCA4DFD" w:rsidR="008724D6" w:rsidRDefault="008724D6" w:rsidP="00C35BBF"/>
            <w:p w14:paraId="77A983F6" w14:textId="331855E8" w:rsidR="003E5746" w:rsidRDefault="003E5746" w:rsidP="00C35BBF"/>
            <w:tbl>
              <w:tblPr>
                <w:tblW w:w="9980" w:type="dxa"/>
                <w:tblLayout w:type="fixed"/>
                <w:tblCellMar>
                  <w:left w:w="71" w:type="dxa"/>
                  <w:right w:w="71" w:type="dxa"/>
                </w:tblCellMar>
                <w:tblLook w:val="0000" w:firstRow="0" w:lastRow="0" w:firstColumn="0" w:lastColumn="0" w:noHBand="0" w:noVBand="0"/>
              </w:tblPr>
              <w:tblGrid>
                <w:gridCol w:w="851"/>
                <w:gridCol w:w="9129"/>
              </w:tblGrid>
              <w:tr w:rsidR="00596ADE" w:rsidRPr="000B679E" w14:paraId="4EB946CA" w14:textId="729F856F" w:rsidTr="00FB7593">
                <w:tc>
                  <w:tcPr>
                    <w:tcW w:w="851" w:type="dxa"/>
                  </w:tcPr>
                  <w:p w14:paraId="6E6E89F2" w14:textId="7B85E9F4" w:rsidR="00596ADE" w:rsidRPr="000B679E" w:rsidRDefault="00596ADE" w:rsidP="000B679E">
                    <w:pPr>
                      <w:pStyle w:val="Gutachtentextfett11pt6ptnach"/>
                    </w:pPr>
                    <w:r w:rsidRPr="000B679E">
                      <w:t>1</w:t>
                    </w:r>
                  </w:p>
                </w:tc>
                <w:tc>
                  <w:tcPr>
                    <w:tcW w:w="9129" w:type="dxa"/>
                  </w:tcPr>
                  <w:p w14:paraId="21AEECA5" w14:textId="05A3A938" w:rsidR="00596ADE" w:rsidRPr="000B679E" w:rsidRDefault="00596ADE" w:rsidP="000B679E">
                    <w:pPr>
                      <w:pStyle w:val="Gutachtentextfett11pt6ptnach"/>
                    </w:pPr>
                    <w:r w:rsidRPr="000B679E">
                      <w:t>Vorgeschichte</w:t>
                    </w:r>
                  </w:p>
                </w:tc>
              </w:tr>
              <w:tr w:rsidR="008B5B21" w:rsidRPr="00B0546D" w14:paraId="3C32722D" w14:textId="77777777" w:rsidTr="00FB7593">
                <w:tc>
                  <w:tcPr>
                    <w:tcW w:w="851" w:type="dxa"/>
                  </w:tcPr>
                  <w:p w14:paraId="34DD8CD9" w14:textId="77777777" w:rsidR="008B5B21" w:rsidRPr="00B0546D" w:rsidRDefault="008B5B21" w:rsidP="00760A16">
                    <w:pPr>
                      <w:pStyle w:val="Gutachtentext11pt6ptnach"/>
                    </w:pPr>
                  </w:p>
                </w:tc>
                <w:tc>
                  <w:tcPr>
                    <w:tcW w:w="9129" w:type="dxa"/>
                  </w:tcPr>
                  <w:p w14:paraId="32713607" w14:textId="77777777" w:rsidR="008B5B21" w:rsidRPr="00B0546D" w:rsidRDefault="008B5B21" w:rsidP="00760A16">
                    <w:pPr>
                      <w:pStyle w:val="Gutachtentext11pt6ptnach"/>
                    </w:pPr>
                    <w:r>
                      <w:t xml:space="preserve">Wesentliche Zeitabschnitte mit </w:t>
                    </w:r>
                    <w:r w:rsidRPr="00B0546D">
                      <w:t xml:space="preserve">Lärmexposition, </w:t>
                    </w:r>
                    <w:r>
                      <w:t>nach den Unterlagen des Unfallversicherungsträgers:</w:t>
                    </w:r>
                  </w:p>
                </w:tc>
              </w:tr>
              <w:tr w:rsidR="00596ADE" w:rsidRPr="00B0546D" w14:paraId="0DEC4065" w14:textId="77777777" w:rsidTr="00FB7593">
                <w:tc>
                  <w:tcPr>
                    <w:tcW w:w="851" w:type="dxa"/>
                  </w:tcPr>
                  <w:p w14:paraId="7652F4B2" w14:textId="77777777" w:rsidR="00596ADE" w:rsidRPr="00B0546D" w:rsidRDefault="00596ADE" w:rsidP="009207B0">
                    <w:pPr>
                      <w:pStyle w:val="Gutachtentext11pt3ptnach"/>
                    </w:pPr>
                    <w:r w:rsidRPr="00B0546D">
                      <w:t>1</w:t>
                    </w:r>
                    <w:r>
                      <w:t>.1</w:t>
                    </w:r>
                    <w:r w:rsidR="008B5B21">
                      <w:t>.1</w:t>
                    </w:r>
                  </w:p>
                </w:tc>
                <w:tc>
                  <w:tcPr>
                    <w:tcW w:w="9129" w:type="dxa"/>
                  </w:tcPr>
                  <w:p w14:paraId="67825463" w14:textId="77777777" w:rsidR="00596ADE" w:rsidRPr="00B0546D" w:rsidRDefault="00433362" w:rsidP="00760A16">
                    <w:pPr>
                      <w:pStyle w:val="Gutachtentext11pt3ptnachhngend"/>
                    </w:pPr>
                    <w:sdt>
                      <w:sdtPr>
                        <w:id w:val="-10383492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02714E">
                      <w:tab/>
                    </w:r>
                    <w:r w:rsidR="00394488">
                      <w:t>V</w:t>
                    </w:r>
                    <w:r w:rsidR="00596ADE">
                      <w:t>gl. Datenblatt des IFA-ELD-Berechnungsprogramms</w:t>
                    </w:r>
                  </w:p>
                </w:tc>
              </w:tr>
              <w:tr w:rsidR="00922C8B" w:rsidRPr="00B0546D" w14:paraId="2921D0B1" w14:textId="77777777" w:rsidTr="00FB7593">
                <w:tc>
                  <w:tcPr>
                    <w:tcW w:w="851" w:type="dxa"/>
                  </w:tcPr>
                  <w:p w14:paraId="3B6F21C8" w14:textId="77777777" w:rsidR="00922C8B" w:rsidRPr="00B0546D" w:rsidRDefault="00922C8B" w:rsidP="009207B0">
                    <w:pPr>
                      <w:pStyle w:val="Gutachtentext11pt3ptvorundnach"/>
                    </w:pPr>
                    <w:r>
                      <w:t>1.</w:t>
                    </w:r>
                    <w:r w:rsidR="00A85809">
                      <w:t>1.</w:t>
                    </w:r>
                    <w:r>
                      <w:t>2</w:t>
                    </w:r>
                  </w:p>
                </w:tc>
                <w:tc>
                  <w:tcPr>
                    <w:tcW w:w="9129" w:type="dxa"/>
                  </w:tcPr>
                  <w:p w14:paraId="316FCD40" w14:textId="77777777" w:rsidR="00922C8B" w:rsidRPr="00B0546D" w:rsidRDefault="00922C8B" w:rsidP="009207B0">
                    <w:pPr>
                      <w:pStyle w:val="Gutachtentext11pt3ptvorundnach"/>
                    </w:pPr>
                    <w:r>
                      <w:t>Bemerkungen:</w:t>
                    </w:r>
                  </w:p>
                </w:tc>
              </w:tr>
              <w:tr w:rsidR="00922C8B" w:rsidRPr="00B0546D" w14:paraId="499F9150" w14:textId="77777777" w:rsidTr="00FB7593">
                <w:trPr>
                  <w:trHeight w:val="720"/>
                </w:trPr>
                <w:tc>
                  <w:tcPr>
                    <w:tcW w:w="851" w:type="dxa"/>
                  </w:tcPr>
                  <w:p w14:paraId="114FD1DF" w14:textId="77777777" w:rsidR="00922C8B" w:rsidRPr="00B0546D" w:rsidRDefault="00922C8B" w:rsidP="00922C8B">
                    <w:pPr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id w:val="-373537315"/>
                    <w:placeholder>
                      <w:docPart w:val="1B6F1BB30680439CACBBF823B5A728C5"/>
                    </w:placeholder>
                    <w:showingPlcHdr/>
                  </w:sdtPr>
                  <w:sdtEndPr/>
                  <w:sdtContent>
                    <w:tc>
                      <w:tcPr>
                        <w:tcW w:w="9129" w:type="dxa"/>
                      </w:tcPr>
                      <w:p w14:paraId="3E331B00" w14:textId="6EF2AE39" w:rsidR="00922C8B" w:rsidRPr="00B0546D" w:rsidRDefault="00F07608" w:rsidP="00922C8B">
                        <w:pPr>
                          <w:rPr>
                            <w:szCs w:val="22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A85809" w:rsidRPr="00B0546D" w14:paraId="33CE2022" w14:textId="77777777" w:rsidTr="00FB7593">
                <w:tc>
                  <w:tcPr>
                    <w:tcW w:w="851" w:type="dxa"/>
                  </w:tcPr>
                  <w:p w14:paraId="09967A64" w14:textId="77777777" w:rsidR="00A85809" w:rsidRPr="00B0546D" w:rsidRDefault="00A85809" w:rsidP="009207B0">
                    <w:pPr>
                      <w:pStyle w:val="Gutachtentext11pt3ptvorundnach"/>
                    </w:pPr>
                    <w:r>
                      <w:t>1.1.3</w:t>
                    </w:r>
                  </w:p>
                </w:tc>
                <w:tc>
                  <w:tcPr>
                    <w:tcW w:w="9129" w:type="dxa"/>
                  </w:tcPr>
                  <w:p w14:paraId="6CE1F703" w14:textId="77777777" w:rsidR="00A85809" w:rsidRPr="00B0546D" w:rsidRDefault="00A85809" w:rsidP="009207B0">
                    <w:pPr>
                      <w:pStyle w:val="Gutachtentext11pt3ptvorundnach"/>
                    </w:pPr>
                    <w:r>
                      <w:t>Zeitpunkt der letzten arbeitsbedingten Lärmexposition:</w:t>
                    </w:r>
                  </w:p>
                </w:tc>
              </w:tr>
              <w:tr w:rsidR="00A85809" w:rsidRPr="00B0546D" w14:paraId="06655887" w14:textId="77777777" w:rsidTr="00FB7593">
                <w:tc>
                  <w:tcPr>
                    <w:tcW w:w="851" w:type="dxa"/>
                  </w:tcPr>
                  <w:p w14:paraId="05B37D84" w14:textId="77777777" w:rsidR="00A85809" w:rsidRPr="00B0546D" w:rsidRDefault="00A85809" w:rsidP="00A85809">
                    <w:pPr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id w:val="2065520430"/>
                    <w:placeholder>
                      <w:docPart w:val="025628359C4C4519BEC47AF8B14D3118"/>
                    </w:placeholder>
                    <w:showingPlcHdr/>
                  </w:sdtPr>
                  <w:sdtEndPr/>
                  <w:sdtContent>
                    <w:tc>
                      <w:tcPr>
                        <w:tcW w:w="9129" w:type="dxa"/>
                      </w:tcPr>
                      <w:p w14:paraId="51E2D72A" w14:textId="3D15420F" w:rsidR="00A85809" w:rsidRPr="00B0546D" w:rsidRDefault="00F07608" w:rsidP="00A85809">
                        <w:pPr>
                          <w:rPr>
                            <w:szCs w:val="22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A85809" w:rsidRPr="00B0546D" w14:paraId="44042644" w14:textId="77777777" w:rsidTr="00FB7593">
                <w:trPr>
                  <w:cantSplit/>
                </w:trPr>
                <w:tc>
                  <w:tcPr>
                    <w:tcW w:w="851" w:type="dxa"/>
                  </w:tcPr>
                  <w:p w14:paraId="7901E697" w14:textId="77777777" w:rsidR="00A85809" w:rsidRPr="00B0546D" w:rsidRDefault="00A85809" w:rsidP="009207B0">
                    <w:pPr>
                      <w:pStyle w:val="Gutachtentext11pt3ptvorundnach"/>
                    </w:pPr>
                    <w:r w:rsidRPr="00B0546D">
                      <w:t>1.2</w:t>
                    </w:r>
                  </w:p>
                </w:tc>
                <w:tc>
                  <w:tcPr>
                    <w:tcW w:w="9129" w:type="dxa"/>
                  </w:tcPr>
                  <w:p w14:paraId="58F82DDC" w14:textId="77777777" w:rsidR="00A85809" w:rsidRPr="00B0546D" w:rsidRDefault="00A85809" w:rsidP="009207B0">
                    <w:pPr>
                      <w:pStyle w:val="Gutachtentext11pt3ptvorundnach"/>
                    </w:pPr>
                    <w:r>
                      <w:t>Angaben des Untersuchten</w:t>
                    </w:r>
                  </w:p>
                </w:tc>
              </w:tr>
              <w:tr w:rsidR="00A85809" w:rsidRPr="00B0546D" w14:paraId="08809D52" w14:textId="77777777" w:rsidTr="00FB7593">
                <w:tc>
                  <w:tcPr>
                    <w:tcW w:w="851" w:type="dxa"/>
                  </w:tcPr>
                  <w:p w14:paraId="6E3CD445" w14:textId="77777777" w:rsidR="00A85809" w:rsidRPr="00B0546D" w:rsidRDefault="00A85809" w:rsidP="009207B0">
                    <w:pPr>
                      <w:pStyle w:val="Gutachtentext11pt3ptvorundnach"/>
                    </w:pPr>
                    <w:r>
                      <w:t>1.2.1</w:t>
                    </w:r>
                  </w:p>
                </w:tc>
                <w:tc>
                  <w:tcPr>
                    <w:tcW w:w="9129" w:type="dxa"/>
                  </w:tcPr>
                  <w:p w14:paraId="2EA8458A" w14:textId="77777777" w:rsidR="00A85809" w:rsidRPr="00B0546D" w:rsidRDefault="00A85809" w:rsidP="009207B0">
                    <w:pPr>
                      <w:pStyle w:val="Gutachtentext11pt3ptvorundnach"/>
                    </w:pPr>
                    <w:r>
                      <w:t>Ergänzende Angaben zur Lärmexposition und Berufsvorgeschichte:</w:t>
                    </w:r>
                  </w:p>
                </w:tc>
              </w:tr>
              <w:tr w:rsidR="00A85809" w:rsidRPr="00B0546D" w14:paraId="78B7EC39" w14:textId="77777777" w:rsidTr="00FB7593">
                <w:trPr>
                  <w:trHeight w:val="720"/>
                </w:trPr>
                <w:tc>
                  <w:tcPr>
                    <w:tcW w:w="851" w:type="dxa"/>
                  </w:tcPr>
                  <w:p w14:paraId="492012A1" w14:textId="77777777" w:rsidR="00A85809" w:rsidRPr="00B0546D" w:rsidRDefault="00A85809" w:rsidP="00A85809">
                    <w:pPr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id w:val="-576136184"/>
                    <w:placeholder>
                      <w:docPart w:val="AEF51C42E61B4C5B9C17B4398644B01A"/>
                    </w:placeholder>
                    <w:showingPlcHdr/>
                  </w:sdtPr>
                  <w:sdtEndPr/>
                  <w:sdtContent>
                    <w:tc>
                      <w:tcPr>
                        <w:tcW w:w="9129" w:type="dxa"/>
                      </w:tcPr>
                      <w:p w14:paraId="6E777B09" w14:textId="57FA706A" w:rsidR="00A85809" w:rsidRDefault="00F07608" w:rsidP="00A85809">
                        <w:pPr>
                          <w:rPr>
                            <w:szCs w:val="22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69291E" w:rsidRPr="00B0546D" w14:paraId="214C852D" w14:textId="77777777" w:rsidTr="00B415C9">
                <w:tc>
                  <w:tcPr>
                    <w:tcW w:w="851" w:type="dxa"/>
                  </w:tcPr>
                  <w:p w14:paraId="42EE2C89" w14:textId="77777777" w:rsidR="0069291E" w:rsidRPr="00B0546D" w:rsidRDefault="0069291E" w:rsidP="00C56BB1">
                    <w:pPr>
                      <w:pStyle w:val="Gutachtentext11pt3ptnach"/>
                    </w:pPr>
                    <w:r>
                      <w:t>1.2.2</w:t>
                    </w:r>
                  </w:p>
                </w:tc>
                <w:tc>
                  <w:tcPr>
                    <w:tcW w:w="9129" w:type="dxa"/>
                  </w:tcPr>
                  <w:p w14:paraId="462F57EA" w14:textId="77777777" w:rsidR="0069291E" w:rsidRPr="00B0546D" w:rsidRDefault="0069291E" w:rsidP="00C56BB1">
                    <w:pPr>
                      <w:pStyle w:val="Gutachtentext11pt3ptnach"/>
                    </w:pPr>
                    <w:r>
                      <w:t>Relevante Ohrerkrankungen in der Familie:</w:t>
                    </w:r>
                  </w:p>
                </w:tc>
              </w:tr>
              <w:tr w:rsidR="0069291E" w:rsidRPr="00B0546D" w14:paraId="25698F04" w14:textId="77777777" w:rsidTr="00B415C9">
                <w:trPr>
                  <w:trHeight w:val="720"/>
                </w:trPr>
                <w:tc>
                  <w:tcPr>
                    <w:tcW w:w="851" w:type="dxa"/>
                  </w:tcPr>
                  <w:p w14:paraId="0F9DC8AC" w14:textId="77777777" w:rsidR="0069291E" w:rsidRPr="00B0546D" w:rsidRDefault="0069291E" w:rsidP="00C56BB1">
                    <w:pPr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id w:val="-1793357000"/>
                    <w:placeholder>
                      <w:docPart w:val="F604012BA650427C8269AA890EBD11C2"/>
                    </w:placeholder>
                    <w:showingPlcHdr/>
                  </w:sdtPr>
                  <w:sdtEndPr/>
                  <w:sdtContent>
                    <w:tc>
                      <w:tcPr>
                        <w:tcW w:w="9129" w:type="dxa"/>
                      </w:tcPr>
                      <w:p w14:paraId="3328203D" w14:textId="0F219898" w:rsidR="0069291E" w:rsidRDefault="00F07608" w:rsidP="00C56BB1">
                        <w:pPr>
                          <w:rPr>
                            <w:szCs w:val="22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69291E" w:rsidRPr="00B0546D" w14:paraId="3B0EA90C" w14:textId="77777777" w:rsidTr="00B415C9">
                <w:tc>
                  <w:tcPr>
                    <w:tcW w:w="851" w:type="dxa"/>
                  </w:tcPr>
                  <w:p w14:paraId="5DA05189" w14:textId="77777777" w:rsidR="0069291E" w:rsidRDefault="0069291E" w:rsidP="00C56BB1">
                    <w:pPr>
                      <w:pStyle w:val="Gutachtentext11pt3ptvorundnach"/>
                    </w:pPr>
                    <w:r>
                      <w:t>1.2.3</w:t>
                    </w:r>
                  </w:p>
                </w:tc>
                <w:tc>
                  <w:tcPr>
                    <w:tcW w:w="9129" w:type="dxa"/>
                  </w:tcPr>
                  <w:p w14:paraId="6A64E0BD" w14:textId="77777777" w:rsidR="0069291E" w:rsidRDefault="0069291E" w:rsidP="00C56BB1">
                    <w:pPr>
                      <w:pStyle w:val="Gutachtentext11pt3ptvorundnach"/>
                    </w:pPr>
                    <w:r>
                      <w:t>Entwicklung der Schwerhörigkeit/aktuelle Beschwerden:</w:t>
                    </w:r>
                  </w:p>
                </w:tc>
              </w:tr>
              <w:tr w:rsidR="0069291E" w:rsidRPr="00B0546D" w14:paraId="114D575B" w14:textId="77777777" w:rsidTr="00B415C9">
                <w:trPr>
                  <w:trHeight w:val="567"/>
                </w:trPr>
                <w:tc>
                  <w:tcPr>
                    <w:tcW w:w="851" w:type="dxa"/>
                  </w:tcPr>
                  <w:p w14:paraId="3C780AE6" w14:textId="77777777" w:rsidR="0069291E" w:rsidRPr="00B0546D" w:rsidRDefault="0069291E" w:rsidP="00C56BB1">
                    <w:pPr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id w:val="-765525948"/>
                    <w:placeholder>
                      <w:docPart w:val="A5CAD3CAFF9A4F37B4D815E693C7D7A9"/>
                    </w:placeholder>
                    <w:showingPlcHdr/>
                  </w:sdtPr>
                  <w:sdtEndPr/>
                  <w:sdtContent>
                    <w:tc>
                      <w:tcPr>
                        <w:tcW w:w="9129" w:type="dxa"/>
                      </w:tcPr>
                      <w:p w14:paraId="6446F5B7" w14:textId="3C2E719C" w:rsidR="0069291E" w:rsidRDefault="00F07608" w:rsidP="00C56BB1">
                        <w:pPr>
                          <w:rPr>
                            <w:szCs w:val="22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69291E" w:rsidRPr="00F25BAD" w14:paraId="6EC8BB97" w14:textId="77777777" w:rsidTr="00B415C9">
                <w:tc>
                  <w:tcPr>
                    <w:tcW w:w="851" w:type="dxa"/>
                  </w:tcPr>
                  <w:p w14:paraId="5F1D0AC9" w14:textId="77777777" w:rsidR="0069291E" w:rsidRPr="00F25BAD" w:rsidRDefault="0069291E" w:rsidP="00C56BB1">
                    <w:pPr>
                      <w:pStyle w:val="Gutachtentext11pt3ptvorundnach"/>
                    </w:pPr>
                    <w:r w:rsidRPr="00F25BAD">
                      <w:t>1.2.4</w:t>
                    </w:r>
                  </w:p>
                </w:tc>
                <w:tc>
                  <w:tcPr>
                    <w:tcW w:w="9129" w:type="dxa"/>
                  </w:tcPr>
                  <w:p w14:paraId="78339ADB" w14:textId="77777777" w:rsidR="0069291E" w:rsidRPr="00F25BAD" w:rsidRDefault="0069291E" w:rsidP="00C56BB1">
                    <w:pPr>
                      <w:pStyle w:val="Gutachtentext11pt3ptvorundnach"/>
                    </w:pPr>
                    <w:r w:rsidRPr="00F25BAD">
                      <w:t>Entwicklung des Tinnitus/aktuelle Beschwerden:</w:t>
                    </w:r>
                  </w:p>
                </w:tc>
              </w:tr>
              <w:tr w:rsidR="0069291E" w:rsidRPr="00B0546D" w14:paraId="4BD3F3F5" w14:textId="77777777" w:rsidTr="00B415C9">
                <w:tc>
                  <w:tcPr>
                    <w:tcW w:w="851" w:type="dxa"/>
                  </w:tcPr>
                  <w:p w14:paraId="25D18FC3" w14:textId="77777777" w:rsidR="0069291E" w:rsidRPr="00D5230A" w:rsidRDefault="0069291E" w:rsidP="00C56BB1">
                    <w:pPr>
                      <w:pStyle w:val="Gutachtentextfett11pt3ptnachhngend"/>
                    </w:pPr>
                  </w:p>
                </w:tc>
                <w:tc>
                  <w:tcPr>
                    <w:tcW w:w="9129" w:type="dxa"/>
                  </w:tcPr>
                  <w:p w14:paraId="7384E1B6" w14:textId="77777777" w:rsidR="0069291E" w:rsidRPr="00F07FAA" w:rsidRDefault="00433362" w:rsidP="00C56BB1">
                    <w:pPr>
                      <w:pStyle w:val="Gutachtentextfett11pt3ptnachhngend"/>
                    </w:pPr>
                    <w:sdt>
                      <w:sdtPr>
                        <w:id w:val="16521813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9291E" w:rsidRPr="00D5230A">
                      <w:tab/>
                    </w:r>
                    <w:r w:rsidR="00516071">
                      <w:t>K</w:t>
                    </w:r>
                    <w:r w:rsidR="0069291E">
                      <w:t xml:space="preserve">ein Tinnitus </w:t>
                    </w:r>
                    <w:r w:rsidR="0069291E" w:rsidRPr="00D5230A">
                      <w:t>vorhanden</w:t>
                    </w:r>
                  </w:p>
                </w:tc>
              </w:tr>
              <w:tr w:rsidR="0069291E" w:rsidRPr="00B0546D" w14:paraId="40EFF66B" w14:textId="77777777" w:rsidTr="00B415C9">
                <w:tc>
                  <w:tcPr>
                    <w:tcW w:w="851" w:type="dxa"/>
                  </w:tcPr>
                  <w:p w14:paraId="1D42ED20" w14:textId="77777777" w:rsidR="0069291E" w:rsidRPr="00B0546D" w:rsidRDefault="0069291E" w:rsidP="00C56BB1">
                    <w:pPr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id w:val="1661733637"/>
                    <w:placeholder>
                      <w:docPart w:val="4B819E8BABCD4226AE30A1217E90C9F2"/>
                    </w:placeholder>
                    <w:showingPlcHdr/>
                  </w:sdtPr>
                  <w:sdtEndPr/>
                  <w:sdtContent>
                    <w:tc>
                      <w:tcPr>
                        <w:tcW w:w="9129" w:type="dxa"/>
                      </w:tcPr>
                      <w:p w14:paraId="2B8FA66A" w14:textId="52463F86" w:rsidR="0069291E" w:rsidRDefault="00F07608" w:rsidP="00C56BB1">
                        <w:pPr>
                          <w:rPr>
                            <w:szCs w:val="22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</w:tbl>
            <w:p w14:paraId="50CD2C67" w14:textId="285BFA65" w:rsidR="00A85809" w:rsidRPr="00B0546D" w:rsidRDefault="00A85809" w:rsidP="00A85809">
              <w:pPr>
                <w:outlineLvl w:val="0"/>
                <w:rPr>
                  <w:rFonts w:cs="Arial"/>
                  <w:szCs w:val="22"/>
                </w:rPr>
              </w:pPr>
              <w:r>
                <w:rPr>
                  <w:rFonts w:cs="Arial"/>
                  <w:szCs w:val="22"/>
                </w:rPr>
                <w:br w:type="page"/>
              </w:r>
              <w:r w:rsidRPr="00B0546D">
                <w:rPr>
                  <w:rFonts w:cs="Arial"/>
                  <w:szCs w:val="22"/>
                </w:rPr>
                <w:lastRenderedPageBreak/>
                <w:t>Az.:</w:t>
              </w:r>
              <w:r w:rsidR="00F766AE">
                <w:rPr>
                  <w:rFonts w:cs="Arial"/>
                  <w:szCs w:val="22"/>
                </w:rPr>
                <w:t xml:space="preserve"> </w:t>
              </w:r>
              <w:sdt>
                <w:sdtPr>
                  <w:rPr>
                    <w:rFonts w:cs="Arial"/>
                    <w:szCs w:val="22"/>
                  </w:rPr>
                  <w:alias w:val="Aktenzeichen"/>
                  <w:tag w:val=""/>
                  <w:id w:val="241310083"/>
                  <w:placeholder>
                    <w:docPart w:val="DBAEA69CF3124DF4A50159BD4E71D222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<w:text/>
                </w:sdtPr>
                <w:sdtEndPr/>
                <w:sdtContent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[</w:t>
                  </w:r>
                  <w:r w:rsidR="00F07608" w:rsidRPr="00F07608">
                    <w:rPr>
                      <w:rStyle w:val="Platzhaltertext"/>
                      <w:vanish/>
                      <w:color w:val="FF0000"/>
                    </w:rPr>
                    <w:t>…</w:t>
                  </w:r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]</w:t>
                  </w:r>
                </w:sdtContent>
              </w:sdt>
              <w:r w:rsidRPr="00B0546D">
                <w:rPr>
                  <w:rFonts w:cs="Arial"/>
                  <w:szCs w:val="22"/>
                </w:rPr>
                <w:t xml:space="preserve">, Name: </w:t>
              </w:r>
              <w:sdt>
                <w:sdtPr>
                  <w:rPr>
                    <w:rFonts w:cs="Arial"/>
                    <w:szCs w:val="22"/>
                  </w:rPr>
                  <w:alias w:val="Name"/>
                  <w:tag w:val=""/>
                  <w:id w:val="971411609"/>
                  <w:placeholder>
                    <w:docPart w:val="39CF773494324D09A1D76D92AC2FC2FC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EndPr/>
                <w:sdtContent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[</w:t>
                  </w:r>
                  <w:r w:rsidR="00F07608" w:rsidRPr="00F07608">
                    <w:rPr>
                      <w:rStyle w:val="Platzhaltertext"/>
                      <w:vanish/>
                      <w:color w:val="FF0000"/>
                    </w:rPr>
                    <w:t>…</w:t>
                  </w:r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]</w:t>
                  </w:r>
                </w:sdtContent>
              </w:sdt>
            </w:p>
            <w:p w14:paraId="6A2D5AD6" w14:textId="77777777" w:rsidR="00A85809" w:rsidRDefault="00A85809" w:rsidP="00A85809"/>
            <w:tbl>
              <w:tblPr>
                <w:tblW w:w="9980" w:type="dxa"/>
                <w:tblLayout w:type="fixed"/>
                <w:tblCellMar>
                  <w:left w:w="71" w:type="dxa"/>
                  <w:right w:w="71" w:type="dxa"/>
                </w:tblCellMar>
                <w:tblLook w:val="0000" w:firstRow="0" w:lastRow="0" w:firstColumn="0" w:lastColumn="0" w:noHBand="0" w:noVBand="0"/>
              </w:tblPr>
              <w:tblGrid>
                <w:gridCol w:w="850"/>
                <w:gridCol w:w="1247"/>
                <w:gridCol w:w="1815"/>
                <w:gridCol w:w="624"/>
                <w:gridCol w:w="510"/>
                <w:gridCol w:w="1134"/>
                <w:gridCol w:w="170"/>
                <w:gridCol w:w="1814"/>
                <w:gridCol w:w="1816"/>
              </w:tblGrid>
              <w:tr w:rsidR="009E62EB" w:rsidRPr="0066030F" w14:paraId="5D269853" w14:textId="77777777" w:rsidTr="00BE1BB8">
                <w:tc>
                  <w:tcPr>
                    <w:tcW w:w="850" w:type="dxa"/>
                  </w:tcPr>
                  <w:p w14:paraId="6902A166" w14:textId="77777777" w:rsidR="009E62EB" w:rsidRPr="00D5230A" w:rsidRDefault="00BE1BB8" w:rsidP="00BE1BB8">
                    <w:pPr>
                      <w:pStyle w:val="Gutachtentext11pt3ptvorundnach"/>
                    </w:pPr>
                    <w:r>
                      <w:t>1.2.4.1</w:t>
                    </w:r>
                  </w:p>
                </w:tc>
                <w:tc>
                  <w:tcPr>
                    <w:tcW w:w="3686" w:type="dxa"/>
                    <w:gridSpan w:val="3"/>
                  </w:tcPr>
                  <w:p w14:paraId="24F6C835" w14:textId="77777777" w:rsidR="009E62EB" w:rsidRPr="00D5230A" w:rsidRDefault="00BE1BB8" w:rsidP="00BE1BB8">
                    <w:pPr>
                      <w:pStyle w:val="Gutachtentext11pt3ptvorundnach"/>
                    </w:pPr>
                    <w:r>
                      <w:t>Entstehung:</w:t>
                    </w:r>
                  </w:p>
                </w:tc>
                <w:tc>
                  <w:tcPr>
                    <w:tcW w:w="1814" w:type="dxa"/>
                    <w:gridSpan w:val="3"/>
                    <w:vAlign w:val="bottom"/>
                  </w:tcPr>
                  <w:p w14:paraId="2A6B604A" w14:textId="77777777" w:rsidR="009E62EB" w:rsidRPr="00F07FAA" w:rsidRDefault="006D7D5B" w:rsidP="00BE1BB8">
                    <w:pPr>
                      <w:pStyle w:val="Gutachtentext11pt3ptnachzentriert"/>
                    </w:pPr>
                    <w:r>
                      <w:t>R</w:t>
                    </w:r>
                    <w:r w:rsidR="009E62EB" w:rsidRPr="00F07FAA">
                      <w:t>echts</w:t>
                    </w:r>
                  </w:p>
                </w:tc>
                <w:tc>
                  <w:tcPr>
                    <w:tcW w:w="1814" w:type="dxa"/>
                    <w:vAlign w:val="bottom"/>
                  </w:tcPr>
                  <w:p w14:paraId="7459B1D9" w14:textId="77777777" w:rsidR="009E62EB" w:rsidRPr="00F07FAA" w:rsidRDefault="006D7D5B" w:rsidP="00BE1BB8">
                    <w:pPr>
                      <w:pStyle w:val="Gutachtentext11pt3ptnachzentriert"/>
                    </w:pPr>
                    <w:r>
                      <w:t>L</w:t>
                    </w:r>
                    <w:r w:rsidR="009E62EB" w:rsidRPr="00F07FAA">
                      <w:t>inks</w:t>
                    </w:r>
                  </w:p>
                </w:tc>
                <w:tc>
                  <w:tcPr>
                    <w:tcW w:w="1816" w:type="dxa"/>
                    <w:vAlign w:val="bottom"/>
                  </w:tcPr>
                  <w:p w14:paraId="3008D02A" w14:textId="77777777" w:rsidR="009E62EB" w:rsidRPr="00F07FAA" w:rsidRDefault="006D7D5B" w:rsidP="002C25B2">
                    <w:pPr>
                      <w:pStyle w:val="Gutachtentext11pt3ptnachzentriert"/>
                    </w:pPr>
                    <w:r>
                      <w:t>B</w:t>
                    </w:r>
                    <w:r w:rsidR="009E62EB" w:rsidRPr="00F07FAA">
                      <w:t>eidseit</w:t>
                    </w:r>
                    <w:r w:rsidR="002C25B2">
                      <w:t>ig</w:t>
                    </w:r>
                  </w:p>
                </w:tc>
              </w:tr>
              <w:tr w:rsidR="009E62EB" w:rsidRPr="0066030F" w14:paraId="1A9BCC61" w14:textId="77777777" w:rsidTr="00B17D2B">
                <w:tc>
                  <w:tcPr>
                    <w:tcW w:w="850" w:type="dxa"/>
                  </w:tcPr>
                  <w:p w14:paraId="2CAE836B" w14:textId="77777777" w:rsidR="009E62EB" w:rsidRPr="00F45908" w:rsidRDefault="009E62EB" w:rsidP="00F45908">
                    <w:pPr>
                      <w:pStyle w:val="Gutachtentext11pt3ptnachhngend"/>
                    </w:pPr>
                  </w:p>
                </w:tc>
                <w:tc>
                  <w:tcPr>
                    <w:tcW w:w="3686" w:type="dxa"/>
                    <w:gridSpan w:val="3"/>
                  </w:tcPr>
                  <w:p w14:paraId="3DF45C7D" w14:textId="77777777" w:rsidR="009E62EB" w:rsidRPr="00F45908" w:rsidRDefault="00433362" w:rsidP="00F45908">
                    <w:pPr>
                      <w:pStyle w:val="Gutachtentext11pt3ptnachhngend"/>
                    </w:pPr>
                    <w:sdt>
                      <w:sdtPr>
                        <w:id w:val="6950412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D7D5B">
                      <w:tab/>
                      <w:t>L</w:t>
                    </w:r>
                    <w:r w:rsidR="009E62EB" w:rsidRPr="00F45908">
                      <w:t>angsam entstanden</w:t>
                    </w:r>
                  </w:p>
                </w:tc>
                <w:sdt>
                  <w:sdtPr>
                    <w:id w:val="-13672036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814" w:type="dxa"/>
                        <w:gridSpan w:val="3"/>
                      </w:tcPr>
                      <w:p w14:paraId="628CFF39" w14:textId="77777777" w:rsidR="009E62EB" w:rsidRPr="00F45908" w:rsidRDefault="00416F54" w:rsidP="00F45908">
                        <w:pPr>
                          <w:pStyle w:val="Gutachtentext11pt3ptnach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1976740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814" w:type="dxa"/>
                      </w:tcPr>
                      <w:p w14:paraId="5628296A" w14:textId="77777777" w:rsidR="009E62EB" w:rsidRPr="00F45908" w:rsidRDefault="00416F54" w:rsidP="00F45908">
                        <w:pPr>
                          <w:pStyle w:val="Gutachtentext11pt3ptnach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3947780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816" w:type="dxa"/>
                      </w:tcPr>
                      <w:p w14:paraId="5DC99D13" w14:textId="77777777" w:rsidR="009E62EB" w:rsidRPr="00F45908" w:rsidRDefault="00416F54" w:rsidP="00F45908">
                        <w:pPr>
                          <w:pStyle w:val="Gutachtentext11pt3ptnach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9E62EB" w:rsidRPr="0066030F" w14:paraId="7B476016" w14:textId="77777777" w:rsidTr="00B17D2B">
                <w:tc>
                  <w:tcPr>
                    <w:tcW w:w="850" w:type="dxa"/>
                  </w:tcPr>
                  <w:p w14:paraId="65FC5CFC" w14:textId="77777777" w:rsidR="009E62EB" w:rsidRPr="00F45908" w:rsidRDefault="009E62EB" w:rsidP="0069291E">
                    <w:pPr>
                      <w:pStyle w:val="Gutachtentext11pt3ptnachhngend"/>
                    </w:pPr>
                  </w:p>
                </w:tc>
                <w:tc>
                  <w:tcPr>
                    <w:tcW w:w="3686" w:type="dxa"/>
                    <w:gridSpan w:val="3"/>
                  </w:tcPr>
                  <w:p w14:paraId="1D880EC8" w14:textId="77777777" w:rsidR="009E62EB" w:rsidRPr="00F45908" w:rsidRDefault="00433362" w:rsidP="0069291E">
                    <w:pPr>
                      <w:pStyle w:val="Gutachtentext11pt3ptnachhngend"/>
                    </w:pPr>
                    <w:sdt>
                      <w:sdtPr>
                        <w:rPr>
                          <w:rStyle w:val="fett"/>
                          <w:b w:val="0"/>
                        </w:rPr>
                        <w:id w:val="-10389663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fett"/>
                        </w:rPr>
                      </w:sdtEndPr>
                      <w:sdtContent>
                        <w:r w:rsidR="00416F54">
                          <w:rPr>
                            <w:rStyle w:val="fett"/>
                            <w:rFonts w:ascii="MS Gothic" w:eastAsia="MS Gothic" w:hAnsi="MS Gothic" w:hint="eastAsia"/>
                            <w:b w:val="0"/>
                          </w:rPr>
                          <w:t>☐</w:t>
                        </w:r>
                      </w:sdtContent>
                    </w:sdt>
                    <w:r w:rsidR="00416F54">
                      <w:rPr>
                        <w:rStyle w:val="fett"/>
                        <w:b w:val="0"/>
                      </w:rPr>
                      <w:t xml:space="preserve"> </w:t>
                    </w:r>
                    <w:r w:rsidR="006D7D5B">
                      <w:rPr>
                        <w:rStyle w:val="fett"/>
                        <w:b w:val="0"/>
                      </w:rPr>
                      <w:t>P</w:t>
                    </w:r>
                    <w:r w:rsidR="009E62EB" w:rsidRPr="00F45908">
                      <w:t>lötzlich aufgetreten</w:t>
                    </w:r>
                  </w:p>
                </w:tc>
                <w:sdt>
                  <w:sdtPr>
                    <w:id w:val="-20153776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814" w:type="dxa"/>
                        <w:gridSpan w:val="3"/>
                      </w:tcPr>
                      <w:p w14:paraId="07ABE354" w14:textId="77777777" w:rsidR="009E62EB" w:rsidRPr="00F45908" w:rsidRDefault="00416F54" w:rsidP="0069291E">
                        <w:pPr>
                          <w:pStyle w:val="Gutachtentext11pt3ptnach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1141146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814" w:type="dxa"/>
                      </w:tcPr>
                      <w:p w14:paraId="683CCABB" w14:textId="77777777" w:rsidR="009E62EB" w:rsidRPr="00F45908" w:rsidRDefault="00416F54" w:rsidP="0069291E">
                        <w:pPr>
                          <w:pStyle w:val="Gutachtentext11pt3ptnach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2000066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816" w:type="dxa"/>
                      </w:tcPr>
                      <w:p w14:paraId="7F3A5121" w14:textId="77777777" w:rsidR="009E62EB" w:rsidRPr="00F45908" w:rsidRDefault="00416F54" w:rsidP="0069291E">
                        <w:pPr>
                          <w:pStyle w:val="Gutachtentext11pt3ptnach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776DC1" w:rsidRPr="00F45908" w14:paraId="58306BD3" w14:textId="77777777" w:rsidTr="00B17D2B">
                <w:tc>
                  <w:tcPr>
                    <w:tcW w:w="850" w:type="dxa"/>
                  </w:tcPr>
                  <w:p w14:paraId="7C3E2AFE" w14:textId="77777777" w:rsidR="00776DC1" w:rsidRPr="00F45908" w:rsidRDefault="00776DC1" w:rsidP="00F45908">
                    <w:pPr>
                      <w:pStyle w:val="Gutachtentext11pt3ptvorundnach"/>
                    </w:pPr>
                    <w:r w:rsidRPr="00F45908">
                      <w:t>1.2.4.2</w:t>
                    </w:r>
                  </w:p>
                </w:tc>
                <w:tc>
                  <w:tcPr>
                    <w:tcW w:w="9130" w:type="dxa"/>
                    <w:gridSpan w:val="8"/>
                  </w:tcPr>
                  <w:p w14:paraId="78044DFA" w14:textId="77777777" w:rsidR="00776DC1" w:rsidRPr="00F45908" w:rsidRDefault="00162428" w:rsidP="00F45908">
                    <w:pPr>
                      <w:pStyle w:val="Gutachtentext11pt3ptvorundnach"/>
                    </w:pPr>
                    <w:r w:rsidRPr="00F45908">
                      <w:t>Belästigung</w:t>
                    </w:r>
                    <w:r w:rsidR="00776DC1" w:rsidRPr="00F45908">
                      <w:t>:</w:t>
                    </w:r>
                  </w:p>
                </w:tc>
              </w:tr>
              <w:tr w:rsidR="00AB7DBC" w:rsidRPr="00B0546D" w14:paraId="7A8D1316" w14:textId="77777777" w:rsidTr="00B17D2B">
                <w:tc>
                  <w:tcPr>
                    <w:tcW w:w="850" w:type="dxa"/>
                  </w:tcPr>
                  <w:p w14:paraId="54A56F2B" w14:textId="77777777" w:rsidR="00AB7DBC" w:rsidRPr="00AB7DBC" w:rsidRDefault="00AB7DBC" w:rsidP="00AB7DBC">
                    <w:pPr>
                      <w:pStyle w:val="Gutachtentext11pt3ptnach"/>
                    </w:pPr>
                  </w:p>
                </w:tc>
                <w:tc>
                  <w:tcPr>
                    <w:tcW w:w="3686" w:type="dxa"/>
                    <w:gridSpan w:val="3"/>
                  </w:tcPr>
                  <w:p w14:paraId="69A6A593" w14:textId="77777777" w:rsidR="00AB7DBC" w:rsidRPr="00AB7DBC" w:rsidRDefault="00433362" w:rsidP="00AB7DBC">
                    <w:pPr>
                      <w:pStyle w:val="Gutachtentext11pt3ptnachhngend"/>
                    </w:pPr>
                    <w:sdt>
                      <w:sdtPr>
                        <w:id w:val="-74964950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01BB">
                      <w:tab/>
                    </w:r>
                    <w:r w:rsidR="006D7D5B">
                      <w:t>N</w:t>
                    </w:r>
                    <w:r w:rsidR="00AB7DBC" w:rsidRPr="00AB7DBC">
                      <w:t>icht belästigend</w:t>
                    </w:r>
                  </w:p>
                </w:tc>
                <w:sdt>
                  <w:sdtPr>
                    <w:id w:val="-9988093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814" w:type="dxa"/>
                        <w:gridSpan w:val="3"/>
                      </w:tcPr>
                      <w:p w14:paraId="392AFA41" w14:textId="77777777" w:rsidR="00AB7DBC" w:rsidRPr="00AB7DBC" w:rsidRDefault="00416F54" w:rsidP="00AB7DBC">
                        <w:pPr>
                          <w:pStyle w:val="Gutachtentext11pt3ptnach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305748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814" w:type="dxa"/>
                      </w:tcPr>
                      <w:p w14:paraId="40CF6123" w14:textId="77777777" w:rsidR="00AB7DBC" w:rsidRPr="00AB7DBC" w:rsidRDefault="00416F54" w:rsidP="00AB7DBC">
                        <w:pPr>
                          <w:pStyle w:val="Gutachtentext11pt3ptnach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540560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816" w:type="dxa"/>
                      </w:tcPr>
                      <w:p w14:paraId="6ECE472A" w14:textId="77777777" w:rsidR="00AB7DBC" w:rsidRPr="00AB7DBC" w:rsidRDefault="00416F54" w:rsidP="00AB7DBC">
                        <w:pPr>
                          <w:pStyle w:val="Gutachtentext11pt3ptnach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AB7DBC" w:rsidRPr="00B0546D" w14:paraId="6DEFAFFF" w14:textId="77777777" w:rsidTr="00B17D2B">
                <w:tc>
                  <w:tcPr>
                    <w:tcW w:w="850" w:type="dxa"/>
                  </w:tcPr>
                  <w:p w14:paraId="11222483" w14:textId="77777777" w:rsidR="00AB7DBC" w:rsidRPr="00AB7DBC" w:rsidRDefault="00AB7DBC" w:rsidP="002C25B2">
                    <w:pPr>
                      <w:pStyle w:val="Gutachtentext11pt3ptnach"/>
                    </w:pPr>
                  </w:p>
                </w:tc>
                <w:tc>
                  <w:tcPr>
                    <w:tcW w:w="3686" w:type="dxa"/>
                    <w:gridSpan w:val="3"/>
                  </w:tcPr>
                  <w:p w14:paraId="65DF7042" w14:textId="77777777" w:rsidR="00AB7DBC" w:rsidRPr="00AB7DBC" w:rsidRDefault="00433362" w:rsidP="002C25B2">
                    <w:pPr>
                      <w:pStyle w:val="Gutachtentext11pt3ptnachhngend"/>
                    </w:pPr>
                    <w:sdt>
                      <w:sdtPr>
                        <w:id w:val="-12471062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D7D5B">
                      <w:tab/>
                      <w:t>B</w:t>
                    </w:r>
                    <w:r w:rsidR="00AB7DBC" w:rsidRPr="00AB7DBC">
                      <w:t>elästigend</w:t>
                    </w:r>
                  </w:p>
                </w:tc>
                <w:sdt>
                  <w:sdtPr>
                    <w:id w:val="948282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814" w:type="dxa"/>
                        <w:gridSpan w:val="3"/>
                      </w:tcPr>
                      <w:p w14:paraId="47E2766F" w14:textId="77777777" w:rsidR="00AB7DBC" w:rsidRPr="00AB7DBC" w:rsidRDefault="00416F54" w:rsidP="002C25B2">
                        <w:pPr>
                          <w:pStyle w:val="Gutachtentext11pt3ptnach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1124871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814" w:type="dxa"/>
                      </w:tcPr>
                      <w:p w14:paraId="55E64DB9" w14:textId="77777777" w:rsidR="00AB7DBC" w:rsidRPr="00AB7DBC" w:rsidRDefault="00416F54" w:rsidP="002C25B2">
                        <w:pPr>
                          <w:pStyle w:val="Gutachtentext11pt3ptnach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14552827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816" w:type="dxa"/>
                      </w:tcPr>
                      <w:p w14:paraId="7F40A465" w14:textId="77777777" w:rsidR="00AB7DBC" w:rsidRPr="00AB7DBC" w:rsidRDefault="00416F54" w:rsidP="002C25B2">
                        <w:pPr>
                          <w:pStyle w:val="Gutachtentext11pt3ptnach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AB7DBC" w:rsidRPr="00B0546D" w14:paraId="7C5A2D2D" w14:textId="77777777" w:rsidTr="00B17D2B">
                <w:tc>
                  <w:tcPr>
                    <w:tcW w:w="850" w:type="dxa"/>
                  </w:tcPr>
                  <w:p w14:paraId="1F3FCCD7" w14:textId="77777777" w:rsidR="00AB7DBC" w:rsidRPr="00D5230A" w:rsidRDefault="00AB7DBC" w:rsidP="00AB7DBC">
                    <w:pPr>
                      <w:pStyle w:val="Gutachtentext11pt3ptnach"/>
                    </w:pPr>
                  </w:p>
                </w:tc>
                <w:tc>
                  <w:tcPr>
                    <w:tcW w:w="9130" w:type="dxa"/>
                    <w:gridSpan w:val="8"/>
                  </w:tcPr>
                  <w:p w14:paraId="6DA209AD" w14:textId="77777777" w:rsidR="00AB7DBC" w:rsidRPr="00D5230A" w:rsidRDefault="00AB7DBC" w:rsidP="00E514E1">
                    <w:pPr>
                      <w:pStyle w:val="Gutachtentext11pt3ptnacheingerckt"/>
                    </w:pPr>
                    <w:r w:rsidRPr="00162428">
                      <w:t>Wenn ja, wie</w:t>
                    </w:r>
                    <w:r>
                      <w:t xml:space="preserve"> und wodurch?</w:t>
                    </w:r>
                  </w:p>
                </w:tc>
              </w:tr>
              <w:tr w:rsidR="00AB7DBC" w:rsidRPr="00B0546D" w14:paraId="1DF0B454" w14:textId="77777777" w:rsidTr="003D57F3">
                <w:trPr>
                  <w:trHeight w:val="567"/>
                </w:trPr>
                <w:tc>
                  <w:tcPr>
                    <w:tcW w:w="850" w:type="dxa"/>
                  </w:tcPr>
                  <w:p w14:paraId="2A8416F4" w14:textId="77777777" w:rsidR="00AB7DBC" w:rsidRPr="00B0546D" w:rsidRDefault="00AB7DBC" w:rsidP="00AB7DBC">
                    <w:pPr>
                      <w:rPr>
                        <w:szCs w:val="22"/>
                      </w:rPr>
                    </w:pPr>
                  </w:p>
                </w:tc>
                <w:sdt>
                  <w:sdtPr>
                    <w:id w:val="1169301713"/>
                    <w:placeholder>
                      <w:docPart w:val="8E8392789EF14681BEDD64EA841C06DA"/>
                    </w:placeholder>
                    <w:showingPlcHdr/>
                  </w:sdtPr>
                  <w:sdtEndPr/>
                  <w:sdtContent>
                    <w:tc>
                      <w:tcPr>
                        <w:tcW w:w="9130" w:type="dxa"/>
                        <w:gridSpan w:val="8"/>
                      </w:tcPr>
                      <w:p w14:paraId="28714F01" w14:textId="0E3D6E05" w:rsidR="00AB7DBC" w:rsidRDefault="00F07608" w:rsidP="00E514E1">
                        <w:pPr>
                          <w:pStyle w:val="Gutachtentexteingerckt06cm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AB7DBC" w:rsidRPr="00B0546D" w14:paraId="6A2A0AA3" w14:textId="77777777" w:rsidTr="00BE1BB8">
                <w:tc>
                  <w:tcPr>
                    <w:tcW w:w="850" w:type="dxa"/>
                  </w:tcPr>
                  <w:p w14:paraId="3642C1A0" w14:textId="77777777" w:rsidR="00AB7DBC" w:rsidRPr="00D5230A" w:rsidRDefault="00AB7DBC" w:rsidP="00AB7DBC">
                    <w:pPr>
                      <w:pStyle w:val="Gutachtentext11pt3ptvorundnach"/>
                    </w:pPr>
                  </w:p>
                </w:tc>
                <w:tc>
                  <w:tcPr>
                    <w:tcW w:w="3686" w:type="dxa"/>
                    <w:gridSpan w:val="3"/>
                  </w:tcPr>
                  <w:p w14:paraId="3A0AD910" w14:textId="77777777" w:rsidR="00AB7DBC" w:rsidRPr="00AB7DBC" w:rsidRDefault="00433362" w:rsidP="00346B26">
                    <w:pPr>
                      <w:pStyle w:val="Gutachtentext11pt3ptvorundnachhngend"/>
                    </w:pPr>
                    <w:sdt>
                      <w:sdtPr>
                        <w:id w:val="470412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01BB">
                      <w:tab/>
                    </w:r>
                    <w:r w:rsidR="006D7D5B">
                      <w:t>M</w:t>
                    </w:r>
                    <w:r w:rsidR="00346B26">
                      <w:t>assiv</w:t>
                    </w:r>
                    <w:r w:rsidR="00346B26" w:rsidRPr="00AB7DBC">
                      <w:t xml:space="preserve"> </w:t>
                    </w:r>
                    <w:r w:rsidR="006D7D5B">
                      <w:t>belästigend</w:t>
                    </w:r>
                  </w:p>
                </w:tc>
                <w:sdt>
                  <w:sdtPr>
                    <w:id w:val="6748455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814" w:type="dxa"/>
                        <w:gridSpan w:val="3"/>
                      </w:tcPr>
                      <w:p w14:paraId="4D360EA8" w14:textId="77777777" w:rsidR="00AB7DBC" w:rsidRPr="00AB7DBC" w:rsidRDefault="00416F54" w:rsidP="00AB7DBC">
                        <w:pPr>
                          <w:pStyle w:val="Gutachtentext11pt3ptvorundnach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4139354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814" w:type="dxa"/>
                      </w:tcPr>
                      <w:p w14:paraId="2DDD26B0" w14:textId="77777777" w:rsidR="00AB7DBC" w:rsidRPr="00AB7DBC" w:rsidRDefault="00416F54" w:rsidP="00AB7DBC">
                        <w:pPr>
                          <w:pStyle w:val="Gutachtentext11pt3ptvorundnach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9015853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816" w:type="dxa"/>
                      </w:tcPr>
                      <w:p w14:paraId="1821F7BF" w14:textId="77777777" w:rsidR="00AB7DBC" w:rsidRPr="00AB7DBC" w:rsidRDefault="00416F54" w:rsidP="00AB7DBC">
                        <w:pPr>
                          <w:pStyle w:val="Gutachtentext11pt3ptvorundnach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AB7DBC" w:rsidRPr="00B0546D" w14:paraId="7F29B032" w14:textId="77777777" w:rsidTr="00B17D2B">
                <w:tc>
                  <w:tcPr>
                    <w:tcW w:w="850" w:type="dxa"/>
                  </w:tcPr>
                  <w:p w14:paraId="69E70E84" w14:textId="77777777" w:rsidR="00AB7DBC" w:rsidRPr="00D5230A" w:rsidRDefault="00AB7DBC" w:rsidP="00AB7DBC">
                    <w:pPr>
                      <w:pStyle w:val="Gutachtentext11pt3ptnach"/>
                    </w:pPr>
                  </w:p>
                </w:tc>
                <w:tc>
                  <w:tcPr>
                    <w:tcW w:w="9130" w:type="dxa"/>
                    <w:gridSpan w:val="8"/>
                  </w:tcPr>
                  <w:p w14:paraId="6024CF18" w14:textId="77777777" w:rsidR="00AB7DBC" w:rsidRPr="00AB7DBC" w:rsidRDefault="00AB7DBC" w:rsidP="00E514E1">
                    <w:pPr>
                      <w:pStyle w:val="Gutachtentext11pt3ptnacheingerckt"/>
                    </w:pPr>
                    <w:r w:rsidRPr="00AB7DBC">
                      <w:t>Wenn ja, wie und wodurch?</w:t>
                    </w:r>
                  </w:p>
                </w:tc>
              </w:tr>
              <w:tr w:rsidR="00F45908" w:rsidRPr="00B0546D" w14:paraId="5886AC42" w14:textId="77777777" w:rsidTr="00B17D2B">
                <w:trPr>
                  <w:trHeight w:val="720"/>
                </w:trPr>
                <w:tc>
                  <w:tcPr>
                    <w:tcW w:w="850" w:type="dxa"/>
                  </w:tcPr>
                  <w:p w14:paraId="7D595E41" w14:textId="77777777" w:rsidR="00F45908" w:rsidRPr="00B0546D" w:rsidRDefault="00F45908" w:rsidP="00F45908">
                    <w:pPr>
                      <w:rPr>
                        <w:szCs w:val="22"/>
                      </w:rPr>
                    </w:pPr>
                  </w:p>
                </w:tc>
                <w:sdt>
                  <w:sdtPr>
                    <w:id w:val="-1487161908"/>
                    <w:placeholder>
                      <w:docPart w:val="8A3C8B7AF1E9439D922F864107F3F31B"/>
                    </w:placeholder>
                    <w:showingPlcHdr/>
                  </w:sdtPr>
                  <w:sdtEndPr/>
                  <w:sdtContent>
                    <w:tc>
                      <w:tcPr>
                        <w:tcW w:w="9130" w:type="dxa"/>
                        <w:gridSpan w:val="8"/>
                      </w:tcPr>
                      <w:p w14:paraId="6881D9A0" w14:textId="735E50CA" w:rsidR="00F45908" w:rsidRDefault="00F07608" w:rsidP="00E514E1">
                        <w:pPr>
                          <w:pStyle w:val="Gutachtentexteingerckt06cm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1B58B2" w:rsidRPr="00B0546D" w14:paraId="2D824959" w14:textId="77777777" w:rsidTr="00B17D2B">
                <w:tc>
                  <w:tcPr>
                    <w:tcW w:w="850" w:type="dxa"/>
                  </w:tcPr>
                  <w:p w14:paraId="418B57B6" w14:textId="77777777" w:rsidR="001B58B2" w:rsidRDefault="001B58B2" w:rsidP="0066030F">
                    <w:pPr>
                      <w:pStyle w:val="Gutachtentext11pt3ptvorundnach"/>
                    </w:pPr>
                    <w:r>
                      <w:t>1.2.4.3</w:t>
                    </w:r>
                  </w:p>
                </w:tc>
                <w:tc>
                  <w:tcPr>
                    <w:tcW w:w="9130" w:type="dxa"/>
                    <w:gridSpan w:val="8"/>
                  </w:tcPr>
                  <w:p w14:paraId="19B0C500" w14:textId="77777777" w:rsidR="001B58B2" w:rsidRDefault="001B58B2" w:rsidP="0066030F">
                    <w:pPr>
                      <w:pStyle w:val="Gutachtentext11pt3ptvorundnach"/>
                    </w:pPr>
                    <w:r>
                      <w:t>Behandlung:</w:t>
                    </w:r>
                  </w:p>
                </w:tc>
              </w:tr>
              <w:tr w:rsidR="001B58B2" w:rsidRPr="0066030F" w14:paraId="6CAEC2CC" w14:textId="77777777" w:rsidTr="00B17D2B">
                <w:tc>
                  <w:tcPr>
                    <w:tcW w:w="850" w:type="dxa"/>
                  </w:tcPr>
                  <w:p w14:paraId="7A44A595" w14:textId="77777777" w:rsidR="001B58B2" w:rsidRPr="0066030F" w:rsidRDefault="001B58B2" w:rsidP="0066030F">
                    <w:pPr>
                      <w:pStyle w:val="Gutachtentext11pt3ptnachhngend"/>
                    </w:pPr>
                  </w:p>
                </w:tc>
                <w:tc>
                  <w:tcPr>
                    <w:tcW w:w="9130" w:type="dxa"/>
                    <w:gridSpan w:val="8"/>
                  </w:tcPr>
                  <w:p w14:paraId="3691458F" w14:textId="77777777" w:rsidR="001B58B2" w:rsidRPr="0066030F" w:rsidRDefault="00433362" w:rsidP="0066030F">
                    <w:pPr>
                      <w:pStyle w:val="Gutachtentext11pt3ptnachhngend"/>
                    </w:pPr>
                    <w:sdt>
                      <w:sdtPr>
                        <w:id w:val="16581080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B58B2" w:rsidRPr="0066030F">
                      <w:tab/>
                    </w:r>
                    <w:r w:rsidR="006D7D5B">
                      <w:t>K</w:t>
                    </w:r>
                    <w:r w:rsidR="001B58B2" w:rsidRPr="0066030F">
                      <w:t>eine ambulante und/oder stationäre Behandlung des Tinnitus.</w:t>
                    </w:r>
                  </w:p>
                  <w:p w14:paraId="7E263F4F" w14:textId="46478A25" w:rsidR="001B58B2" w:rsidRPr="0066030F" w:rsidRDefault="00433362" w:rsidP="0066030F">
                    <w:pPr>
                      <w:pStyle w:val="Gutachtentext11pt3ptnachhngend"/>
                    </w:pPr>
                    <w:sdt>
                      <w:sdtPr>
                        <w:id w:val="-198700875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B58B2" w:rsidRPr="0066030F">
                      <w:tab/>
                    </w:r>
                    <w:r w:rsidR="00C42A9B" w:rsidRPr="0066030F">
                      <w:t>Tinnitus wurde ambulant behandelt</w:t>
                    </w:r>
                    <w:r w:rsidR="001229B6">
                      <w:t>.</w:t>
                    </w:r>
                    <w:r w:rsidR="00346B26" w:rsidRPr="00394203">
                      <w:t xml:space="preserve"> Wenn ja</w:t>
                    </w:r>
                    <w:r w:rsidR="00624CA6">
                      <w:t>,</w:t>
                    </w:r>
                    <w:r w:rsidR="00346B26" w:rsidRPr="00394203">
                      <w:t xml:space="preserve"> wie und wo? </w:t>
                    </w:r>
                    <w:sdt>
                      <w:sdtPr>
                        <w:id w:val="424620157"/>
                        <w:placeholder>
                          <w:docPart w:val="A13A9C95DE124FA5B147DFF370644FC2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</w:p>
                  <w:p w14:paraId="1C57BB07" w14:textId="05AE514F" w:rsidR="001B58B2" w:rsidRPr="0066030F" w:rsidRDefault="00433362" w:rsidP="00416F54">
                    <w:pPr>
                      <w:pStyle w:val="Gutachtentext11pt3ptnachhngend"/>
                    </w:pPr>
                    <w:sdt>
                      <w:sdtPr>
                        <w:id w:val="18364944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B58B2" w:rsidRPr="0066030F">
                      <w:tab/>
                    </w:r>
                    <w:r w:rsidR="00C42A9B" w:rsidRPr="0066030F">
                      <w:t>Tinnitus wurde stationär behandelt.</w:t>
                    </w:r>
                    <w:r w:rsidR="00346B26">
                      <w:t xml:space="preserve"> </w:t>
                    </w:r>
                    <w:r w:rsidR="00346B26" w:rsidRPr="00346B26">
                      <w:t>Wenn ja</w:t>
                    </w:r>
                    <w:r w:rsidR="00624CA6">
                      <w:t>,</w:t>
                    </w:r>
                    <w:r w:rsidR="00346B26" w:rsidRPr="00346B26">
                      <w:t xml:space="preserve"> wie und wo? </w:t>
                    </w:r>
                    <w:sdt>
                      <w:sdtPr>
                        <w:id w:val="-1281023111"/>
                        <w:placeholder>
                          <w:docPart w:val="C06687D0BE9842B5BF2723B4681F8E91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1B58B2" w:rsidRPr="00B0546D" w14:paraId="522A03F8" w14:textId="77777777" w:rsidTr="00B17D2B">
                <w:tc>
                  <w:tcPr>
                    <w:tcW w:w="850" w:type="dxa"/>
                  </w:tcPr>
                  <w:p w14:paraId="0774025A" w14:textId="77777777" w:rsidR="001B58B2" w:rsidRDefault="001B58B2" w:rsidP="0066030F">
                    <w:pPr>
                      <w:pStyle w:val="Gutachtentext11pt3ptvorundnach"/>
                    </w:pPr>
                  </w:p>
                </w:tc>
                <w:tc>
                  <w:tcPr>
                    <w:tcW w:w="9130" w:type="dxa"/>
                    <w:gridSpan w:val="8"/>
                  </w:tcPr>
                  <w:p w14:paraId="088ADC17" w14:textId="77777777" w:rsidR="001B58B2" w:rsidRDefault="001B58B2" w:rsidP="0066030F">
                    <w:pPr>
                      <w:pStyle w:val="Gutachtentext11pt3ptvorundnach"/>
                    </w:pPr>
                    <w:r>
                      <w:t>Bemerkungen:</w:t>
                    </w:r>
                  </w:p>
                </w:tc>
              </w:tr>
              <w:tr w:rsidR="002D76C7" w:rsidRPr="00B0546D" w14:paraId="1B570740" w14:textId="77777777" w:rsidTr="00B17D2B">
                <w:trPr>
                  <w:trHeight w:val="720"/>
                </w:trPr>
                <w:tc>
                  <w:tcPr>
                    <w:tcW w:w="850" w:type="dxa"/>
                  </w:tcPr>
                  <w:p w14:paraId="30E721FA" w14:textId="77777777" w:rsidR="002D76C7" w:rsidRPr="00B0546D" w:rsidRDefault="002D76C7" w:rsidP="002D76C7">
                    <w:pPr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id w:val="-1623532043"/>
                    <w:placeholder>
                      <w:docPart w:val="9A6E1897A52F47B3B6ABAFC3AE445C88"/>
                    </w:placeholder>
                    <w:showingPlcHdr/>
                  </w:sdtPr>
                  <w:sdtEndPr/>
                  <w:sdtContent>
                    <w:tc>
                      <w:tcPr>
                        <w:tcW w:w="9130" w:type="dxa"/>
                        <w:gridSpan w:val="8"/>
                      </w:tcPr>
                      <w:p w14:paraId="2E0F4857" w14:textId="4F4DF072" w:rsidR="00542D23" w:rsidRDefault="00F07608" w:rsidP="002D76C7">
                        <w:pPr>
                          <w:rPr>
                            <w:szCs w:val="22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69291E" w:rsidRPr="00B0546D" w14:paraId="6E15F98B" w14:textId="77777777" w:rsidTr="00C56BB1">
                <w:tc>
                  <w:tcPr>
                    <w:tcW w:w="850" w:type="dxa"/>
                  </w:tcPr>
                  <w:p w14:paraId="74BDED53" w14:textId="77777777" w:rsidR="0069291E" w:rsidRDefault="0069291E" w:rsidP="0069291E">
                    <w:pPr>
                      <w:pStyle w:val="Gutachtentext11pt3ptvorundnach"/>
                    </w:pPr>
                    <w:r>
                      <w:t>1.2.5</w:t>
                    </w:r>
                  </w:p>
                </w:tc>
                <w:tc>
                  <w:tcPr>
                    <w:tcW w:w="9130" w:type="dxa"/>
                    <w:gridSpan w:val="8"/>
                  </w:tcPr>
                  <w:p w14:paraId="35468981" w14:textId="77777777" w:rsidR="0069291E" w:rsidRDefault="0069291E" w:rsidP="0069291E">
                    <w:pPr>
                      <w:pStyle w:val="Gutachtentext11pt3ptvorundnach"/>
                    </w:pPr>
                    <w:r>
                      <w:t>Sonstige Angaben:</w:t>
                    </w:r>
                  </w:p>
                </w:tc>
              </w:tr>
              <w:tr w:rsidR="0069291E" w:rsidRPr="00B0546D" w14:paraId="4ED380BE" w14:textId="77777777" w:rsidTr="00C56BB1">
                <w:trPr>
                  <w:trHeight w:val="720"/>
                </w:trPr>
                <w:tc>
                  <w:tcPr>
                    <w:tcW w:w="850" w:type="dxa"/>
                  </w:tcPr>
                  <w:p w14:paraId="5C1347F9" w14:textId="77777777" w:rsidR="0069291E" w:rsidRPr="00BB4203" w:rsidRDefault="0069291E" w:rsidP="00C56BB1">
                    <w:pPr>
                      <w:pStyle w:val="Gutachtentext11pt3ptvorundnach"/>
                    </w:pPr>
                  </w:p>
                </w:tc>
                <w:tc>
                  <w:tcPr>
                    <w:tcW w:w="3062" w:type="dxa"/>
                    <w:gridSpan w:val="2"/>
                    <w:shd w:val="clear" w:color="auto" w:fill="auto"/>
                  </w:tcPr>
                  <w:p w14:paraId="6ABD0CAC" w14:textId="77777777" w:rsidR="0069291E" w:rsidRDefault="0069291E" w:rsidP="00C56BB1">
                    <w:pPr>
                      <w:pStyle w:val="Gutachtentext11pt3ptnach"/>
                    </w:pPr>
                    <w:r>
                      <w:t>Gleichgewichtsstörungen/</w:t>
                    </w:r>
                    <w:r>
                      <w:br/>
                      <w:t>Schwindel</w:t>
                    </w:r>
                  </w:p>
                </w:tc>
                <w:tc>
                  <w:tcPr>
                    <w:tcW w:w="1134" w:type="dxa"/>
                    <w:gridSpan w:val="2"/>
                    <w:shd w:val="clear" w:color="auto" w:fill="auto"/>
                  </w:tcPr>
                  <w:p w14:paraId="719C0DEE" w14:textId="77777777" w:rsidR="0069291E" w:rsidRPr="0066030F" w:rsidRDefault="00433362" w:rsidP="00C56BB1">
                    <w:pPr>
                      <w:pStyle w:val="Gutachtentext11pt3ptnachhngend"/>
                    </w:pPr>
                    <w:sdt>
                      <w:sdtPr>
                        <w:id w:val="-10446757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01BB">
                      <w:tab/>
                    </w:r>
                    <w:r w:rsidR="006D7D5B">
                      <w:t>N</w:t>
                    </w:r>
                    <w:r w:rsidR="0069291E" w:rsidRPr="0066030F">
                      <w:t>ein</w:t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0ACF4F70" w14:textId="77777777" w:rsidR="0069291E" w:rsidRPr="0066030F" w:rsidRDefault="00433362" w:rsidP="00C56BB1">
                    <w:pPr>
                      <w:pStyle w:val="Gutachtentext11pt3ptnachhngend"/>
                    </w:pPr>
                    <w:sdt>
                      <w:sdtPr>
                        <w:id w:val="-19082957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01BB">
                      <w:tab/>
                    </w:r>
                    <w:r w:rsidR="006D7D5B">
                      <w:t>J</w:t>
                    </w:r>
                    <w:r w:rsidR="0069291E" w:rsidRPr="0066030F">
                      <w:t>a</w:t>
                    </w:r>
                  </w:p>
                </w:tc>
                <w:tc>
                  <w:tcPr>
                    <w:tcW w:w="3800" w:type="dxa"/>
                    <w:gridSpan w:val="3"/>
                    <w:shd w:val="clear" w:color="auto" w:fill="auto"/>
                  </w:tcPr>
                  <w:p w14:paraId="4E27256C" w14:textId="1DC6DE72" w:rsidR="0069291E" w:rsidRDefault="0069291E" w:rsidP="00416F54">
                    <w:pPr>
                      <w:pStyle w:val="Gutachtentext11pt3ptnach"/>
                    </w:pPr>
                    <w:r>
                      <w:t>Wenn ja, welche?</w:t>
                    </w:r>
                    <w:r>
                      <w:br/>
                    </w:r>
                    <w:sdt>
                      <w:sdtPr>
                        <w:id w:val="-1069802857"/>
                        <w:placeholder>
                          <w:docPart w:val="CC5599FC5090498EAB7C2B8B262DC302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525298" w:rsidRPr="00B0546D" w14:paraId="0BBF31ED" w14:textId="77777777" w:rsidTr="00C56BB1">
                <w:trPr>
                  <w:trHeight w:val="720"/>
                </w:trPr>
                <w:tc>
                  <w:tcPr>
                    <w:tcW w:w="850" w:type="dxa"/>
                  </w:tcPr>
                  <w:p w14:paraId="22FED111" w14:textId="77777777" w:rsidR="00525298" w:rsidRPr="00BB4203" w:rsidRDefault="00525298" w:rsidP="00C56BB1">
                    <w:pPr>
                      <w:pStyle w:val="Gutachtentext11pt3ptvorundnach"/>
                    </w:pPr>
                  </w:p>
                </w:tc>
                <w:tc>
                  <w:tcPr>
                    <w:tcW w:w="3062" w:type="dxa"/>
                    <w:gridSpan w:val="2"/>
                    <w:shd w:val="clear" w:color="auto" w:fill="auto"/>
                  </w:tcPr>
                  <w:p w14:paraId="24A73D10" w14:textId="77777777" w:rsidR="00525298" w:rsidRDefault="00525298" w:rsidP="00C56BB1">
                    <w:pPr>
                      <w:pStyle w:val="Gutachtentext11pt3ptnach"/>
                    </w:pPr>
                    <w:r>
                      <w:t>Schädelunfälle</w:t>
                    </w:r>
                  </w:p>
                </w:tc>
                <w:tc>
                  <w:tcPr>
                    <w:tcW w:w="1134" w:type="dxa"/>
                    <w:gridSpan w:val="2"/>
                    <w:shd w:val="clear" w:color="auto" w:fill="auto"/>
                  </w:tcPr>
                  <w:p w14:paraId="3EDE5805" w14:textId="77777777" w:rsidR="00525298" w:rsidRPr="0066030F" w:rsidRDefault="00433362" w:rsidP="00BB30D1">
                    <w:pPr>
                      <w:pStyle w:val="Gutachtentext11pt3ptnachhngend"/>
                    </w:pPr>
                    <w:sdt>
                      <w:sdtPr>
                        <w:id w:val="-5325010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D7D5B">
                      <w:tab/>
                      <w:t>N</w:t>
                    </w:r>
                    <w:r w:rsidR="00525298" w:rsidRPr="0066030F">
                      <w:t>ein</w:t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72E37D0C" w14:textId="77777777" w:rsidR="00525298" w:rsidRPr="0066030F" w:rsidRDefault="00433362" w:rsidP="00BB30D1">
                    <w:pPr>
                      <w:pStyle w:val="Gutachtentext11pt3ptnachhngend"/>
                    </w:pPr>
                    <w:sdt>
                      <w:sdtPr>
                        <w:id w:val="10824169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D7D5B">
                      <w:tab/>
                      <w:t>J</w:t>
                    </w:r>
                    <w:r w:rsidR="00525298" w:rsidRPr="0066030F">
                      <w:t>a</w:t>
                    </w:r>
                  </w:p>
                </w:tc>
                <w:tc>
                  <w:tcPr>
                    <w:tcW w:w="3800" w:type="dxa"/>
                    <w:gridSpan w:val="3"/>
                    <w:shd w:val="clear" w:color="auto" w:fill="auto"/>
                  </w:tcPr>
                  <w:p w14:paraId="1C412F45" w14:textId="188E903E" w:rsidR="00525298" w:rsidRDefault="00525298" w:rsidP="00416F54">
                    <w:pPr>
                      <w:pStyle w:val="Gutachtentext11pt3ptnach"/>
                    </w:pPr>
                    <w:r>
                      <w:t>Wenn ja, welche?</w:t>
                    </w:r>
                    <w:r>
                      <w:br/>
                    </w:r>
                    <w:sdt>
                      <w:sdtPr>
                        <w:id w:val="1075941218"/>
                        <w:placeholder>
                          <w:docPart w:val="B948C3C1A195449B83F90A27E1E5A8C6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525298" w:rsidRPr="00B0546D" w14:paraId="7CC104D4" w14:textId="77777777" w:rsidTr="00C56BB1">
                <w:trPr>
                  <w:trHeight w:val="720"/>
                </w:trPr>
                <w:tc>
                  <w:tcPr>
                    <w:tcW w:w="850" w:type="dxa"/>
                  </w:tcPr>
                  <w:p w14:paraId="40EB0BFE" w14:textId="77777777" w:rsidR="00525298" w:rsidRPr="00BB4203" w:rsidRDefault="00525298" w:rsidP="00C56BB1">
                    <w:pPr>
                      <w:pStyle w:val="Gutachtentext11pt3ptvorundnach"/>
                    </w:pPr>
                  </w:p>
                </w:tc>
                <w:tc>
                  <w:tcPr>
                    <w:tcW w:w="3062" w:type="dxa"/>
                    <w:gridSpan w:val="2"/>
                    <w:shd w:val="clear" w:color="auto" w:fill="auto"/>
                  </w:tcPr>
                  <w:p w14:paraId="1437E046" w14:textId="77777777" w:rsidR="00525298" w:rsidRPr="0077278A" w:rsidRDefault="00525298" w:rsidP="00C56BB1">
                    <w:pPr>
                      <w:pStyle w:val="Gutachtentext11pt3ptnach"/>
                      <w:rPr>
                        <w:sz w:val="20"/>
                      </w:rPr>
                    </w:pPr>
                    <w:r>
                      <w:t>Infektiös-toxische Erkrankung</w:t>
                    </w:r>
                    <w:r>
                      <w:br/>
                    </w:r>
                    <w:r w:rsidRPr="00184960">
                      <w:t>(z.</w:t>
                    </w:r>
                    <w:r>
                      <w:t> </w:t>
                    </w:r>
                    <w:r w:rsidRPr="00184960">
                      <w:t xml:space="preserve">B. Mittelohrentzündung, Scharlach, Masern, Malaria, </w:t>
                    </w:r>
                    <w:r>
                      <w:t>usw.)</w:t>
                    </w:r>
                  </w:p>
                </w:tc>
                <w:tc>
                  <w:tcPr>
                    <w:tcW w:w="1134" w:type="dxa"/>
                    <w:gridSpan w:val="2"/>
                    <w:shd w:val="clear" w:color="auto" w:fill="auto"/>
                  </w:tcPr>
                  <w:p w14:paraId="3EA39E78" w14:textId="77777777" w:rsidR="00525298" w:rsidRPr="0066030F" w:rsidRDefault="00433362" w:rsidP="00BB30D1">
                    <w:pPr>
                      <w:pStyle w:val="Gutachtentext11pt3ptnachhngend"/>
                    </w:pPr>
                    <w:sdt>
                      <w:sdtPr>
                        <w:id w:val="-1852931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D7D5B">
                      <w:tab/>
                      <w:t>N</w:t>
                    </w:r>
                    <w:r w:rsidR="00525298" w:rsidRPr="0066030F">
                      <w:t>ein</w:t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26032E8C" w14:textId="77777777" w:rsidR="00525298" w:rsidRPr="0066030F" w:rsidRDefault="00433362" w:rsidP="00BB30D1">
                    <w:pPr>
                      <w:pStyle w:val="Gutachtentext11pt3ptnachhngend"/>
                    </w:pPr>
                    <w:sdt>
                      <w:sdtPr>
                        <w:id w:val="-9025274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D7D5B">
                      <w:tab/>
                      <w:t>J</w:t>
                    </w:r>
                    <w:r w:rsidR="00525298" w:rsidRPr="0066030F">
                      <w:t>a</w:t>
                    </w:r>
                  </w:p>
                </w:tc>
                <w:tc>
                  <w:tcPr>
                    <w:tcW w:w="3800" w:type="dxa"/>
                    <w:gridSpan w:val="3"/>
                    <w:shd w:val="clear" w:color="auto" w:fill="auto"/>
                  </w:tcPr>
                  <w:p w14:paraId="631D793D" w14:textId="2E8D0F0B" w:rsidR="00525298" w:rsidRDefault="00525298" w:rsidP="00416F54">
                    <w:pPr>
                      <w:pStyle w:val="Gutachtentext11pt3ptnach"/>
                    </w:pPr>
                    <w:r>
                      <w:t>Wenn ja, welche?</w:t>
                    </w:r>
                    <w:r>
                      <w:br/>
                    </w:r>
                    <w:sdt>
                      <w:sdtPr>
                        <w:id w:val="-1743018902"/>
                        <w:placeholder>
                          <w:docPart w:val="48CF1DB92D5E4933A49C87637003B725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525298" w:rsidRPr="00B0546D" w14:paraId="4C656802" w14:textId="77777777" w:rsidTr="00C56BB1">
                <w:trPr>
                  <w:trHeight w:val="720"/>
                </w:trPr>
                <w:tc>
                  <w:tcPr>
                    <w:tcW w:w="850" w:type="dxa"/>
                  </w:tcPr>
                  <w:p w14:paraId="13E339E5" w14:textId="77777777" w:rsidR="00525298" w:rsidRPr="00BB4203" w:rsidRDefault="00525298" w:rsidP="00C56BB1">
                    <w:pPr>
                      <w:pStyle w:val="Gutachtentext11pt3ptvorundnach"/>
                    </w:pPr>
                  </w:p>
                </w:tc>
                <w:tc>
                  <w:tcPr>
                    <w:tcW w:w="3062" w:type="dxa"/>
                    <w:gridSpan w:val="2"/>
                    <w:shd w:val="clear" w:color="auto" w:fill="auto"/>
                  </w:tcPr>
                  <w:p w14:paraId="0F30C9DB" w14:textId="77777777" w:rsidR="002263CC" w:rsidRPr="002263CC" w:rsidRDefault="002263CC" w:rsidP="002263CC">
                    <w:r>
                      <w:t>Ototoxische Stoffe</w:t>
                    </w:r>
                  </w:p>
                </w:tc>
                <w:tc>
                  <w:tcPr>
                    <w:tcW w:w="1134" w:type="dxa"/>
                    <w:gridSpan w:val="2"/>
                    <w:shd w:val="clear" w:color="auto" w:fill="auto"/>
                  </w:tcPr>
                  <w:p w14:paraId="5DBC8ADB" w14:textId="77777777" w:rsidR="00525298" w:rsidRPr="0066030F" w:rsidRDefault="00433362" w:rsidP="00BB30D1">
                    <w:pPr>
                      <w:pStyle w:val="Gutachtentext11pt3ptnachhngend"/>
                    </w:pPr>
                    <w:sdt>
                      <w:sdtPr>
                        <w:id w:val="-2127436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D7D5B">
                      <w:tab/>
                      <w:t>N</w:t>
                    </w:r>
                    <w:r w:rsidR="00525298" w:rsidRPr="0066030F">
                      <w:t>ein</w:t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2527EB85" w14:textId="77777777" w:rsidR="00525298" w:rsidRPr="0066030F" w:rsidRDefault="00433362" w:rsidP="00BB30D1">
                    <w:pPr>
                      <w:pStyle w:val="Gutachtentext11pt3ptnachhngend"/>
                    </w:pPr>
                    <w:sdt>
                      <w:sdtPr>
                        <w:id w:val="-8276708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D7D5B">
                      <w:tab/>
                      <w:t>J</w:t>
                    </w:r>
                    <w:r w:rsidR="00525298" w:rsidRPr="0066030F">
                      <w:t>a</w:t>
                    </w:r>
                  </w:p>
                </w:tc>
                <w:tc>
                  <w:tcPr>
                    <w:tcW w:w="3800" w:type="dxa"/>
                    <w:gridSpan w:val="3"/>
                    <w:shd w:val="clear" w:color="auto" w:fill="auto"/>
                  </w:tcPr>
                  <w:p w14:paraId="07831FBE" w14:textId="12126065" w:rsidR="00525298" w:rsidRDefault="00525298" w:rsidP="00416F54">
                    <w:pPr>
                      <w:pStyle w:val="Gutachtentext11pt3ptnach"/>
                    </w:pPr>
                    <w:r>
                      <w:t>Wenn ja, welche?</w:t>
                    </w:r>
                    <w:r>
                      <w:br/>
                    </w:r>
                    <w:sdt>
                      <w:sdtPr>
                        <w:id w:val="2046952455"/>
                        <w:placeholder>
                          <w:docPart w:val="F3880342FDB14C0A90840950590A9AE4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525298" w:rsidRPr="00B0546D" w14:paraId="65B7DC4C" w14:textId="77777777" w:rsidTr="00C56BB1">
                <w:trPr>
                  <w:trHeight w:val="720"/>
                </w:trPr>
                <w:tc>
                  <w:tcPr>
                    <w:tcW w:w="850" w:type="dxa"/>
                  </w:tcPr>
                  <w:p w14:paraId="6953E01A" w14:textId="77777777" w:rsidR="00525298" w:rsidRPr="00BB4203" w:rsidRDefault="00525298" w:rsidP="00C56BB1">
                    <w:pPr>
                      <w:pStyle w:val="Gutachtentext11pt3ptvorundnach"/>
                    </w:pPr>
                  </w:p>
                </w:tc>
                <w:tc>
                  <w:tcPr>
                    <w:tcW w:w="3062" w:type="dxa"/>
                    <w:gridSpan w:val="2"/>
                    <w:shd w:val="clear" w:color="auto" w:fill="auto"/>
                  </w:tcPr>
                  <w:p w14:paraId="51C93B4F" w14:textId="77777777" w:rsidR="00525298" w:rsidRDefault="00525298" w:rsidP="00C56BB1">
                    <w:pPr>
                      <w:pStyle w:val="Gutachtentext11pt3ptnach"/>
                    </w:pPr>
                    <w:r>
                      <w:t>Ototoxische Medikamente</w:t>
                    </w:r>
                  </w:p>
                </w:tc>
                <w:tc>
                  <w:tcPr>
                    <w:tcW w:w="1134" w:type="dxa"/>
                    <w:gridSpan w:val="2"/>
                    <w:shd w:val="clear" w:color="auto" w:fill="auto"/>
                  </w:tcPr>
                  <w:p w14:paraId="2FF514D3" w14:textId="77777777" w:rsidR="00525298" w:rsidRPr="0066030F" w:rsidRDefault="00433362" w:rsidP="00BB30D1">
                    <w:pPr>
                      <w:pStyle w:val="Gutachtentext11pt3ptnachhngend"/>
                    </w:pPr>
                    <w:sdt>
                      <w:sdtPr>
                        <w:id w:val="14968495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D7D5B">
                      <w:tab/>
                      <w:t>N</w:t>
                    </w:r>
                    <w:r w:rsidR="00525298" w:rsidRPr="0066030F">
                      <w:t>ein</w:t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682CB54C" w14:textId="77777777" w:rsidR="00525298" w:rsidRPr="0066030F" w:rsidRDefault="00433362" w:rsidP="00BB30D1">
                    <w:pPr>
                      <w:pStyle w:val="Gutachtentext11pt3ptnachhngend"/>
                    </w:pPr>
                    <w:sdt>
                      <w:sdtPr>
                        <w:id w:val="-1759633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D7D5B">
                      <w:tab/>
                      <w:t>J</w:t>
                    </w:r>
                    <w:r w:rsidR="00525298" w:rsidRPr="0066030F">
                      <w:t>a</w:t>
                    </w:r>
                  </w:p>
                </w:tc>
                <w:tc>
                  <w:tcPr>
                    <w:tcW w:w="3800" w:type="dxa"/>
                    <w:gridSpan w:val="3"/>
                    <w:shd w:val="clear" w:color="auto" w:fill="auto"/>
                  </w:tcPr>
                  <w:p w14:paraId="16340BDD" w14:textId="278D67B6" w:rsidR="00525298" w:rsidRDefault="00525298" w:rsidP="00416F54">
                    <w:pPr>
                      <w:pStyle w:val="Gutachtentext11pt3ptnach"/>
                    </w:pPr>
                    <w:r>
                      <w:t>Wenn ja, welche?</w:t>
                    </w:r>
                    <w:r>
                      <w:br/>
                    </w:r>
                    <w:sdt>
                      <w:sdtPr>
                        <w:id w:val="670770157"/>
                        <w:placeholder>
                          <w:docPart w:val="E09C2963ECC14C10B202611AC5C1CE48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525298" w:rsidRPr="00B0546D" w14:paraId="582F7313" w14:textId="77777777" w:rsidTr="00C56BB1">
                <w:trPr>
                  <w:trHeight w:val="720"/>
                </w:trPr>
                <w:tc>
                  <w:tcPr>
                    <w:tcW w:w="850" w:type="dxa"/>
                  </w:tcPr>
                  <w:p w14:paraId="598B4698" w14:textId="77777777" w:rsidR="00525298" w:rsidRPr="00BB4203" w:rsidRDefault="00525298" w:rsidP="00C56BB1">
                    <w:pPr>
                      <w:pStyle w:val="Gutachtentext11pt3ptnach"/>
                    </w:pPr>
                  </w:p>
                </w:tc>
                <w:tc>
                  <w:tcPr>
                    <w:tcW w:w="3062" w:type="dxa"/>
                    <w:gridSpan w:val="2"/>
                    <w:shd w:val="clear" w:color="auto" w:fill="auto"/>
                  </w:tcPr>
                  <w:p w14:paraId="4F202024" w14:textId="77777777" w:rsidR="00525298" w:rsidRDefault="00525298" w:rsidP="00C56BB1">
                    <w:pPr>
                      <w:pStyle w:val="Gutachtentext11pt3ptnach"/>
                    </w:pPr>
                    <w:r>
                      <w:t>Wehrdienst mit Lärmbelastung</w:t>
                    </w:r>
                  </w:p>
                </w:tc>
                <w:tc>
                  <w:tcPr>
                    <w:tcW w:w="1134" w:type="dxa"/>
                    <w:gridSpan w:val="2"/>
                    <w:shd w:val="clear" w:color="auto" w:fill="auto"/>
                  </w:tcPr>
                  <w:p w14:paraId="1E7DE6A3" w14:textId="77777777" w:rsidR="00525298" w:rsidRPr="0066030F" w:rsidRDefault="00433362" w:rsidP="00BB30D1">
                    <w:pPr>
                      <w:pStyle w:val="Gutachtentext11pt3ptnachhngend"/>
                    </w:pPr>
                    <w:sdt>
                      <w:sdtPr>
                        <w:id w:val="-296484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D7D5B">
                      <w:tab/>
                      <w:t>N</w:t>
                    </w:r>
                    <w:r w:rsidR="00525298" w:rsidRPr="0066030F">
                      <w:t>ein</w:t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5F05C1B9" w14:textId="77777777" w:rsidR="00525298" w:rsidRPr="0066030F" w:rsidRDefault="00433362" w:rsidP="00BB30D1">
                    <w:pPr>
                      <w:pStyle w:val="Gutachtentext11pt3ptnachhngend"/>
                    </w:pPr>
                    <w:sdt>
                      <w:sdtPr>
                        <w:id w:val="5559753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D7D5B">
                      <w:tab/>
                      <w:t>J</w:t>
                    </w:r>
                    <w:r w:rsidR="00525298" w:rsidRPr="0066030F">
                      <w:t>a</w:t>
                    </w:r>
                  </w:p>
                </w:tc>
                <w:tc>
                  <w:tcPr>
                    <w:tcW w:w="3800" w:type="dxa"/>
                    <w:gridSpan w:val="3"/>
                    <w:shd w:val="clear" w:color="auto" w:fill="auto"/>
                  </w:tcPr>
                  <w:p w14:paraId="7AE5AD1F" w14:textId="63748086" w:rsidR="00525298" w:rsidRDefault="00525298" w:rsidP="00416F54">
                    <w:pPr>
                      <w:pStyle w:val="Gutachtentext11pt3ptnach"/>
                    </w:pPr>
                    <w:r>
                      <w:t>Wenn ja, welche?</w:t>
                    </w:r>
                    <w:r>
                      <w:br/>
                    </w:r>
                    <w:sdt>
                      <w:sdtPr>
                        <w:id w:val="833410413"/>
                        <w:placeholder>
                          <w:docPart w:val="E5FDE9500C2246F3957DBED8181908C3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525298" w:rsidRPr="00B0546D" w14:paraId="1B1E3D4D" w14:textId="77777777" w:rsidTr="00C56BB1">
                <w:trPr>
                  <w:trHeight w:val="720"/>
                </w:trPr>
                <w:tc>
                  <w:tcPr>
                    <w:tcW w:w="850" w:type="dxa"/>
                  </w:tcPr>
                  <w:p w14:paraId="2F5E80A3" w14:textId="77777777" w:rsidR="00525298" w:rsidRPr="00BB4203" w:rsidRDefault="00525298" w:rsidP="00C56BB1">
                    <w:pPr>
                      <w:pStyle w:val="Gutachtentext11pt3ptnach"/>
                    </w:pPr>
                  </w:p>
                </w:tc>
                <w:tc>
                  <w:tcPr>
                    <w:tcW w:w="3062" w:type="dxa"/>
                    <w:gridSpan w:val="2"/>
                    <w:shd w:val="clear" w:color="auto" w:fill="auto"/>
                  </w:tcPr>
                  <w:p w14:paraId="5779B3CC" w14:textId="77777777" w:rsidR="00525298" w:rsidRDefault="00525298" w:rsidP="00C56BB1">
                    <w:pPr>
                      <w:pStyle w:val="Gutachtentext11pt3ptnach"/>
                    </w:pPr>
                    <w:r>
                      <w:t>Knalltrauma, Explosion</w:t>
                    </w:r>
                  </w:p>
                </w:tc>
                <w:tc>
                  <w:tcPr>
                    <w:tcW w:w="1134" w:type="dxa"/>
                    <w:gridSpan w:val="2"/>
                    <w:shd w:val="clear" w:color="auto" w:fill="auto"/>
                  </w:tcPr>
                  <w:p w14:paraId="72F376FE" w14:textId="77777777" w:rsidR="00525298" w:rsidRPr="0066030F" w:rsidRDefault="00433362" w:rsidP="00BB30D1">
                    <w:pPr>
                      <w:pStyle w:val="Gutachtentext11pt3ptnachhngend"/>
                    </w:pPr>
                    <w:sdt>
                      <w:sdtPr>
                        <w:id w:val="10059394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D7D5B">
                      <w:tab/>
                      <w:t>N</w:t>
                    </w:r>
                    <w:r w:rsidR="00525298" w:rsidRPr="0066030F">
                      <w:t>ein</w:t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0128DEF8" w14:textId="77777777" w:rsidR="00525298" w:rsidRPr="0066030F" w:rsidRDefault="00433362" w:rsidP="00BB30D1">
                    <w:pPr>
                      <w:pStyle w:val="Gutachtentext11pt3ptnachhngend"/>
                    </w:pPr>
                    <w:sdt>
                      <w:sdtPr>
                        <w:id w:val="-11626944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D7D5B">
                      <w:tab/>
                      <w:t>J</w:t>
                    </w:r>
                    <w:r w:rsidR="00525298" w:rsidRPr="0066030F">
                      <w:t>a</w:t>
                    </w:r>
                  </w:p>
                </w:tc>
                <w:tc>
                  <w:tcPr>
                    <w:tcW w:w="3800" w:type="dxa"/>
                    <w:gridSpan w:val="3"/>
                    <w:shd w:val="clear" w:color="auto" w:fill="auto"/>
                  </w:tcPr>
                  <w:p w14:paraId="17FE8AC4" w14:textId="72A2F19A" w:rsidR="00525298" w:rsidRDefault="00525298" w:rsidP="00416F54">
                    <w:pPr>
                      <w:pStyle w:val="Gutachtentext11pt3ptnach"/>
                    </w:pPr>
                    <w:r>
                      <w:t>Wenn ja, welche?</w:t>
                    </w:r>
                    <w:r>
                      <w:br/>
                    </w:r>
                    <w:sdt>
                      <w:sdtPr>
                        <w:id w:val="-109205491"/>
                        <w:placeholder>
                          <w:docPart w:val="E0C2EABB41304A8F8F5B16EC72750E7F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525298" w:rsidRPr="00B0546D" w14:paraId="5843253D" w14:textId="77777777" w:rsidTr="00C56BB1">
                <w:trPr>
                  <w:trHeight w:val="720"/>
                </w:trPr>
                <w:tc>
                  <w:tcPr>
                    <w:tcW w:w="850" w:type="dxa"/>
                  </w:tcPr>
                  <w:p w14:paraId="72226582" w14:textId="77777777" w:rsidR="00525298" w:rsidRPr="00BB4203" w:rsidRDefault="00525298" w:rsidP="00C56BB1">
                    <w:pPr>
                      <w:pStyle w:val="Gutachtentext11pt3ptnach"/>
                    </w:pPr>
                  </w:p>
                </w:tc>
                <w:tc>
                  <w:tcPr>
                    <w:tcW w:w="3062" w:type="dxa"/>
                    <w:gridSpan w:val="2"/>
                    <w:shd w:val="clear" w:color="auto" w:fill="auto"/>
                  </w:tcPr>
                  <w:p w14:paraId="2C9D2D11" w14:textId="77777777" w:rsidR="00525298" w:rsidRDefault="00525298" w:rsidP="00C56BB1">
                    <w:pPr>
                      <w:pStyle w:val="Gutachtentext11pt3ptnach"/>
                    </w:pPr>
                    <w:r>
                      <w:t>Lärmintensive Freizeitaktivitäten</w:t>
                    </w:r>
                  </w:p>
                </w:tc>
                <w:tc>
                  <w:tcPr>
                    <w:tcW w:w="1134" w:type="dxa"/>
                    <w:gridSpan w:val="2"/>
                    <w:shd w:val="clear" w:color="auto" w:fill="auto"/>
                  </w:tcPr>
                  <w:p w14:paraId="24D6B893" w14:textId="77777777" w:rsidR="00525298" w:rsidRPr="0066030F" w:rsidRDefault="00433362" w:rsidP="00BB30D1">
                    <w:pPr>
                      <w:pStyle w:val="Gutachtentext11pt3ptnachhngend"/>
                    </w:pPr>
                    <w:sdt>
                      <w:sdtPr>
                        <w:id w:val="-20533576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D7D5B">
                      <w:tab/>
                      <w:t>N</w:t>
                    </w:r>
                    <w:r w:rsidR="00525298" w:rsidRPr="0066030F">
                      <w:t>ein</w:t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5C73993F" w14:textId="77777777" w:rsidR="00525298" w:rsidRPr="0066030F" w:rsidRDefault="00433362" w:rsidP="00BB30D1">
                    <w:pPr>
                      <w:pStyle w:val="Gutachtentext11pt3ptnachhngend"/>
                    </w:pPr>
                    <w:sdt>
                      <w:sdtPr>
                        <w:id w:val="-13439288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D7D5B">
                      <w:tab/>
                      <w:t>J</w:t>
                    </w:r>
                    <w:r w:rsidR="00525298" w:rsidRPr="0066030F">
                      <w:t>a</w:t>
                    </w:r>
                  </w:p>
                </w:tc>
                <w:tc>
                  <w:tcPr>
                    <w:tcW w:w="3800" w:type="dxa"/>
                    <w:gridSpan w:val="3"/>
                    <w:shd w:val="clear" w:color="auto" w:fill="auto"/>
                  </w:tcPr>
                  <w:p w14:paraId="59CAE86B" w14:textId="285DD974" w:rsidR="00525298" w:rsidRDefault="00525298" w:rsidP="00416F54">
                    <w:pPr>
                      <w:pStyle w:val="Gutachtentext11pt3ptnach"/>
                    </w:pPr>
                    <w:r>
                      <w:t>Wenn ja, welche?</w:t>
                    </w:r>
                    <w:r>
                      <w:br/>
                    </w:r>
                    <w:sdt>
                      <w:sdtPr>
                        <w:id w:val="-1360036842"/>
                        <w:placeholder>
                          <w:docPart w:val="9BA7144791F44389BB68F5E390280312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69291E" w:rsidRPr="00BB4203" w14:paraId="133BFD5A" w14:textId="77777777" w:rsidTr="00C56BB1">
                <w:trPr>
                  <w:trHeight w:val="720"/>
                </w:trPr>
                <w:tc>
                  <w:tcPr>
                    <w:tcW w:w="850" w:type="dxa"/>
                  </w:tcPr>
                  <w:p w14:paraId="22F8833B" w14:textId="77777777" w:rsidR="0069291E" w:rsidRPr="00BB4203" w:rsidRDefault="0069291E" w:rsidP="00C56BB1"/>
                </w:tc>
                <w:tc>
                  <w:tcPr>
                    <w:tcW w:w="1247" w:type="dxa"/>
                    <w:shd w:val="clear" w:color="auto" w:fill="auto"/>
                  </w:tcPr>
                  <w:p w14:paraId="32CF41C1" w14:textId="77777777" w:rsidR="0069291E" w:rsidRPr="00BB4203" w:rsidRDefault="0069291E" w:rsidP="00C56BB1">
                    <w:r w:rsidRPr="00BB4203">
                      <w:t>Sonstiges:</w:t>
                    </w:r>
                  </w:p>
                </w:tc>
                <w:sdt>
                  <w:sdtPr>
                    <w:id w:val="1916897779"/>
                    <w:placeholder>
                      <w:docPart w:val="57A414AB594B4848AB4ED93FEE87F55A"/>
                    </w:placeholder>
                    <w:showingPlcHdr/>
                  </w:sdtPr>
                  <w:sdtEndPr/>
                  <w:sdtContent>
                    <w:tc>
                      <w:tcPr>
                        <w:tcW w:w="7883" w:type="dxa"/>
                        <w:gridSpan w:val="7"/>
                        <w:shd w:val="clear" w:color="auto" w:fill="auto"/>
                      </w:tcPr>
                      <w:p w14:paraId="541A625A" w14:textId="0AE695FA" w:rsidR="0069291E" w:rsidRPr="00BB4203" w:rsidRDefault="00F07608" w:rsidP="00C56BB1"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</w:tbl>
            <w:p w14:paraId="7F731353" w14:textId="34A157BC" w:rsidR="00824B69" w:rsidRPr="00B0546D" w:rsidRDefault="00824B69" w:rsidP="00824B69">
              <w:pPr>
                <w:outlineLvl w:val="0"/>
                <w:rPr>
                  <w:rFonts w:cs="Arial"/>
                  <w:szCs w:val="22"/>
                </w:rPr>
              </w:pPr>
              <w:r w:rsidRPr="0083404A">
                <w:rPr>
                  <w:sz w:val="2"/>
                  <w:szCs w:val="2"/>
                </w:rPr>
                <w:br w:type="page"/>
              </w:r>
              <w:r w:rsidRPr="00B0546D">
                <w:rPr>
                  <w:rFonts w:cs="Arial"/>
                  <w:szCs w:val="22"/>
                </w:rPr>
                <w:lastRenderedPageBreak/>
                <w:t>Az.:</w:t>
              </w:r>
              <w:r w:rsidR="00F766AE">
                <w:rPr>
                  <w:rFonts w:cs="Arial"/>
                  <w:szCs w:val="22"/>
                </w:rPr>
                <w:t xml:space="preserve"> </w:t>
              </w:r>
              <w:sdt>
                <w:sdtPr>
                  <w:rPr>
                    <w:rFonts w:cs="Arial"/>
                    <w:szCs w:val="22"/>
                  </w:rPr>
                  <w:alias w:val="Aktenzeichen"/>
                  <w:tag w:val=""/>
                  <w:id w:val="-1103022998"/>
                  <w:placeholder>
                    <w:docPart w:val="60C67C44A57B4CF29427C4267C5E6AF0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<w:text/>
                </w:sdtPr>
                <w:sdtEndPr/>
                <w:sdtContent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[</w:t>
                  </w:r>
                  <w:r w:rsidR="00F07608" w:rsidRPr="00F07608">
                    <w:rPr>
                      <w:rStyle w:val="Platzhaltertext"/>
                      <w:vanish/>
                      <w:color w:val="FF0000"/>
                    </w:rPr>
                    <w:t>…</w:t>
                  </w:r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]</w:t>
                  </w:r>
                </w:sdtContent>
              </w:sdt>
              <w:r w:rsidRPr="00B0546D">
                <w:rPr>
                  <w:rFonts w:cs="Arial"/>
                  <w:szCs w:val="22"/>
                </w:rPr>
                <w:t>, Name:</w:t>
              </w:r>
              <w:r w:rsidR="008C6E4C">
                <w:rPr>
                  <w:rFonts w:cs="Arial"/>
                  <w:szCs w:val="22"/>
                </w:rPr>
                <w:t xml:space="preserve"> </w:t>
              </w:r>
              <w:sdt>
                <w:sdtPr>
                  <w:rPr>
                    <w:rFonts w:cs="Arial"/>
                    <w:szCs w:val="22"/>
                  </w:rPr>
                  <w:alias w:val="Name"/>
                  <w:tag w:val=""/>
                  <w:id w:val="147874130"/>
                  <w:placeholder>
                    <w:docPart w:val="EEF1241480644E66AAAEE85880EC8ECC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EndPr/>
                <w:sdtContent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[</w:t>
                  </w:r>
                  <w:r w:rsidR="00F07608" w:rsidRPr="00F07608">
                    <w:rPr>
                      <w:rStyle w:val="Platzhaltertext"/>
                      <w:vanish/>
                      <w:color w:val="FF0000"/>
                    </w:rPr>
                    <w:t>…</w:t>
                  </w:r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]</w:t>
                  </w:r>
                </w:sdtContent>
              </w:sdt>
            </w:p>
            <w:p w14:paraId="7CB948BE" w14:textId="50E87342" w:rsidR="00824B69" w:rsidRDefault="00824B69" w:rsidP="00824B69"/>
            <w:p w14:paraId="009A795B" w14:textId="77777777" w:rsidR="001C0557" w:rsidRDefault="001C0557" w:rsidP="00824B69"/>
            <w:tbl>
              <w:tblPr>
                <w:tblW w:w="9980" w:type="dxa"/>
                <w:tblLayout w:type="fixed"/>
                <w:tblCellMar>
                  <w:left w:w="71" w:type="dxa"/>
                  <w:right w:w="71" w:type="dxa"/>
                </w:tblCellMar>
                <w:tblLook w:val="0000" w:firstRow="0" w:lastRow="0" w:firstColumn="0" w:lastColumn="0" w:noHBand="0" w:noVBand="0"/>
              </w:tblPr>
              <w:tblGrid>
                <w:gridCol w:w="851"/>
                <w:gridCol w:w="9129"/>
              </w:tblGrid>
              <w:tr w:rsidR="00824B69" w:rsidRPr="00B0546D" w14:paraId="52EDD0C8" w14:textId="77777777" w:rsidTr="007D75C0">
                <w:tc>
                  <w:tcPr>
                    <w:tcW w:w="851" w:type="dxa"/>
                  </w:tcPr>
                  <w:p w14:paraId="6B2888F2" w14:textId="77777777" w:rsidR="00824B69" w:rsidRPr="00B0546D" w:rsidRDefault="00824B69" w:rsidP="00E37206">
                    <w:pPr>
                      <w:pStyle w:val="Gutachtentext11ptfett3ptvorundnach"/>
                    </w:pPr>
                    <w:r>
                      <w:t>2</w:t>
                    </w:r>
                  </w:p>
                </w:tc>
                <w:tc>
                  <w:tcPr>
                    <w:tcW w:w="9129" w:type="dxa"/>
                  </w:tcPr>
                  <w:p w14:paraId="0D1AA9B9" w14:textId="77777777" w:rsidR="00824B69" w:rsidRPr="00B0546D" w:rsidRDefault="00824B69" w:rsidP="00E37206">
                    <w:pPr>
                      <w:pStyle w:val="Gutachtentext11ptfett3ptvorundnach"/>
                    </w:pPr>
                    <w:r>
                      <w:t xml:space="preserve">Befunde </w:t>
                    </w:r>
                  </w:p>
                </w:tc>
              </w:tr>
              <w:tr w:rsidR="00824B69" w:rsidRPr="00B0546D" w14:paraId="204C4996" w14:textId="77777777" w:rsidTr="007D75C0">
                <w:tc>
                  <w:tcPr>
                    <w:tcW w:w="851" w:type="dxa"/>
                  </w:tcPr>
                  <w:p w14:paraId="086F79CD" w14:textId="77777777" w:rsidR="00824B69" w:rsidRPr="00B0546D" w:rsidRDefault="00824B69" w:rsidP="00E37206">
                    <w:pPr>
                      <w:pStyle w:val="Gutachtentext11pt3ptvorundnach"/>
                    </w:pPr>
                    <w:r>
                      <w:t>2</w:t>
                    </w:r>
                    <w:r w:rsidRPr="00B0546D">
                      <w:t>.1</w:t>
                    </w:r>
                  </w:p>
                </w:tc>
                <w:tc>
                  <w:tcPr>
                    <w:tcW w:w="9129" w:type="dxa"/>
                  </w:tcPr>
                  <w:p w14:paraId="37A06B97" w14:textId="77777777" w:rsidR="00824B69" w:rsidRPr="00B0546D" w:rsidRDefault="00824B69" w:rsidP="00E37206">
                    <w:pPr>
                      <w:pStyle w:val="Gutachtentext11pt3ptvorundnach"/>
                    </w:pPr>
                    <w:r>
                      <w:t>Allgemeinzustand</w:t>
                    </w:r>
                    <w:r w:rsidR="00C42A9B">
                      <w:t>:</w:t>
                    </w:r>
                  </w:p>
                </w:tc>
              </w:tr>
              <w:tr w:rsidR="00824B69" w:rsidRPr="00B0546D" w14:paraId="1E5CB07C" w14:textId="77777777" w:rsidTr="007D75C0">
                <w:tc>
                  <w:tcPr>
                    <w:tcW w:w="851" w:type="dxa"/>
                  </w:tcPr>
                  <w:p w14:paraId="29AFCF25" w14:textId="77777777" w:rsidR="00824B69" w:rsidRPr="002A779E" w:rsidRDefault="00824B69" w:rsidP="00E37206">
                    <w:pPr>
                      <w:pStyle w:val="Gutachtentext11pt3ptnachhngend"/>
                    </w:pPr>
                  </w:p>
                </w:tc>
                <w:tc>
                  <w:tcPr>
                    <w:tcW w:w="9129" w:type="dxa"/>
                  </w:tcPr>
                  <w:p w14:paraId="58AA7523" w14:textId="77777777" w:rsidR="00824B69" w:rsidRPr="00B0546D" w:rsidRDefault="00433362" w:rsidP="00E37206">
                    <w:pPr>
                      <w:pStyle w:val="Gutachtentext11pt3ptnachhngend"/>
                    </w:pPr>
                    <w:sdt>
                      <w:sdtPr>
                        <w:id w:val="15600563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6F5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55228F">
                      <w:tab/>
                    </w:r>
                    <w:r w:rsidR="006D7D5B">
                      <w:t>K</w:t>
                    </w:r>
                    <w:r w:rsidR="00824B69">
                      <w:t>eine begutachtungsrelevanten Befunde</w:t>
                    </w:r>
                  </w:p>
                </w:tc>
              </w:tr>
              <w:tr w:rsidR="00824B69" w:rsidRPr="00B0546D" w14:paraId="6F35096B" w14:textId="77777777" w:rsidTr="007D75C0">
                <w:trPr>
                  <w:trHeight w:val="720"/>
                </w:trPr>
                <w:tc>
                  <w:tcPr>
                    <w:tcW w:w="851" w:type="dxa"/>
                  </w:tcPr>
                  <w:p w14:paraId="64EB46AF" w14:textId="77777777" w:rsidR="00824B69" w:rsidRPr="002A779E" w:rsidRDefault="00824B69" w:rsidP="002A779E"/>
                </w:tc>
                <w:sdt>
                  <w:sdtPr>
                    <w:rPr>
                      <w:szCs w:val="22"/>
                    </w:rPr>
                    <w:id w:val="1206902592"/>
                    <w:placeholder>
                      <w:docPart w:val="B9133404D50F4936914B980CF653D6A4"/>
                    </w:placeholder>
                    <w:showingPlcHdr/>
                  </w:sdtPr>
                  <w:sdtEndPr/>
                  <w:sdtContent>
                    <w:tc>
                      <w:tcPr>
                        <w:tcW w:w="9129" w:type="dxa"/>
                      </w:tcPr>
                      <w:p w14:paraId="310385E9" w14:textId="568C8768" w:rsidR="00824B69" w:rsidRPr="00B0546D" w:rsidRDefault="00F07608" w:rsidP="00824B69">
                        <w:pPr>
                          <w:rPr>
                            <w:szCs w:val="22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824B69" w:rsidRPr="00B0546D" w14:paraId="6D37F63F" w14:textId="77777777" w:rsidTr="007D75C0">
                <w:tc>
                  <w:tcPr>
                    <w:tcW w:w="851" w:type="dxa"/>
                  </w:tcPr>
                  <w:p w14:paraId="60B73C8A" w14:textId="77777777" w:rsidR="00824B69" w:rsidRPr="00B0546D" w:rsidRDefault="00824B69" w:rsidP="00E37206">
                    <w:pPr>
                      <w:pStyle w:val="Gutachtentext11pt3ptvorundnach"/>
                    </w:pPr>
                    <w:r>
                      <w:t>2.</w:t>
                    </w:r>
                    <w:r w:rsidR="007E5CC5">
                      <w:t>2</w:t>
                    </w:r>
                  </w:p>
                </w:tc>
                <w:tc>
                  <w:tcPr>
                    <w:tcW w:w="9129" w:type="dxa"/>
                  </w:tcPr>
                  <w:p w14:paraId="709A5EE9" w14:textId="77777777" w:rsidR="00824B69" w:rsidRPr="00B0546D" w:rsidRDefault="00824B69" w:rsidP="00E37206">
                    <w:pPr>
                      <w:pStyle w:val="Gutachtentext11pt3ptvorundnach"/>
                    </w:pPr>
                    <w:r>
                      <w:t>Welcher Befund liegt vor?</w:t>
                    </w:r>
                  </w:p>
                </w:tc>
              </w:tr>
              <w:tr w:rsidR="00824B69" w:rsidRPr="00B0546D" w14:paraId="4179BFBA" w14:textId="77777777" w:rsidTr="007D75C0">
                <w:tc>
                  <w:tcPr>
                    <w:tcW w:w="851" w:type="dxa"/>
                  </w:tcPr>
                  <w:p w14:paraId="16EEB46B" w14:textId="77777777" w:rsidR="00824B69" w:rsidRPr="00B0546D" w:rsidRDefault="007E5CC5" w:rsidP="00E37206">
                    <w:pPr>
                      <w:pStyle w:val="Gutachtentext11pt3ptvorundnach"/>
                    </w:pPr>
                    <w:r>
                      <w:t>2.2</w:t>
                    </w:r>
                    <w:r w:rsidR="00824B69">
                      <w:t>.1</w:t>
                    </w:r>
                  </w:p>
                </w:tc>
                <w:tc>
                  <w:tcPr>
                    <w:tcW w:w="9129" w:type="dxa"/>
                  </w:tcPr>
                  <w:p w14:paraId="5E8C2524" w14:textId="77777777" w:rsidR="00824B69" w:rsidRPr="00B0546D" w:rsidRDefault="00824B69" w:rsidP="00E37206">
                    <w:pPr>
                      <w:pStyle w:val="Gutachtentext11pt3ptvorundnach"/>
                    </w:pPr>
                    <w:r>
                      <w:t>HNO-Status entsprechend Königsteiner Empfehlung</w:t>
                    </w:r>
                    <w:r w:rsidR="00C42A9B">
                      <w:t>:</w:t>
                    </w:r>
                  </w:p>
                </w:tc>
              </w:tr>
              <w:tr w:rsidR="00824B69" w:rsidRPr="00B0546D" w14:paraId="69945DF9" w14:textId="77777777" w:rsidTr="007D75C0">
                <w:trPr>
                  <w:trHeight w:val="480"/>
                </w:trPr>
                <w:tc>
                  <w:tcPr>
                    <w:tcW w:w="851" w:type="dxa"/>
                  </w:tcPr>
                  <w:p w14:paraId="76BD20C1" w14:textId="77777777" w:rsidR="00824B69" w:rsidRDefault="00824B69" w:rsidP="00824B69">
                    <w:pPr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id w:val="-1602717748"/>
                    <w:placeholder>
                      <w:docPart w:val="19F6EA908FD548728C6B139863487BE2"/>
                    </w:placeholder>
                    <w:showingPlcHdr/>
                  </w:sdtPr>
                  <w:sdtEndPr/>
                  <w:sdtContent>
                    <w:tc>
                      <w:tcPr>
                        <w:tcW w:w="9129" w:type="dxa"/>
                      </w:tcPr>
                      <w:p w14:paraId="509E7251" w14:textId="314B6192" w:rsidR="00824B69" w:rsidRDefault="00F07608" w:rsidP="00824B69">
                        <w:pPr>
                          <w:rPr>
                            <w:szCs w:val="22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824B69" w:rsidRPr="00B0546D" w14:paraId="0AD586DD" w14:textId="77777777" w:rsidTr="007D75C0">
                <w:tc>
                  <w:tcPr>
                    <w:tcW w:w="851" w:type="dxa"/>
                  </w:tcPr>
                  <w:p w14:paraId="7BE5FD68" w14:textId="77777777" w:rsidR="00824B69" w:rsidRDefault="007E5CC5" w:rsidP="00E37206">
                    <w:pPr>
                      <w:pStyle w:val="Gutachtentext11pt3ptvorundnach"/>
                    </w:pPr>
                    <w:r>
                      <w:t>2.2</w:t>
                    </w:r>
                    <w:r w:rsidR="00824B69">
                      <w:t>.2</w:t>
                    </w:r>
                  </w:p>
                </w:tc>
                <w:tc>
                  <w:tcPr>
                    <w:tcW w:w="9129" w:type="dxa"/>
                  </w:tcPr>
                  <w:p w14:paraId="41378AD3" w14:textId="77777777" w:rsidR="00824B69" w:rsidRDefault="007E5CC5" w:rsidP="002263CC">
                    <w:pPr>
                      <w:pStyle w:val="Gutachtentext11pt3ptvorundnach"/>
                    </w:pPr>
                    <w:r>
                      <w:t>Audiologische Befund</w:t>
                    </w:r>
                    <w:r w:rsidR="002263CC">
                      <w:t>e</w:t>
                    </w:r>
                    <w:r>
                      <w:t xml:space="preserve"> (vgl. Anlage </w:t>
                    </w:r>
                    <w:r w:rsidR="00F45E60">
                      <w:t>„</w:t>
                    </w:r>
                    <w:r>
                      <w:t>Audiologische</w:t>
                    </w:r>
                    <w:r w:rsidR="000C086A">
                      <w:t xml:space="preserve"> Befund</w:t>
                    </w:r>
                    <w:r w:rsidR="002263CC">
                      <w:t>e</w:t>
                    </w:r>
                    <w:r w:rsidR="00F45E60">
                      <w:t>“</w:t>
                    </w:r>
                    <w:r>
                      <w:t>)</w:t>
                    </w:r>
                  </w:p>
                </w:tc>
              </w:tr>
              <w:tr w:rsidR="00824B69" w:rsidRPr="00B0546D" w14:paraId="4ACB9AF0" w14:textId="77777777" w:rsidTr="007D75C0">
                <w:tc>
                  <w:tcPr>
                    <w:tcW w:w="851" w:type="dxa"/>
                  </w:tcPr>
                  <w:p w14:paraId="3CA38754" w14:textId="77777777" w:rsidR="00824B69" w:rsidRDefault="00824B69" w:rsidP="00E37206">
                    <w:pPr>
                      <w:pStyle w:val="Gutachtentext11pt3ptvorundnach"/>
                    </w:pPr>
                  </w:p>
                </w:tc>
                <w:tc>
                  <w:tcPr>
                    <w:tcW w:w="9129" w:type="dxa"/>
                  </w:tcPr>
                  <w:p w14:paraId="688B8073" w14:textId="77777777" w:rsidR="00824B69" w:rsidRDefault="00824B69" w:rsidP="00E37206">
                    <w:pPr>
                      <w:pStyle w:val="Gutachtentext11pt3ptvorundnach"/>
                    </w:pPr>
                    <w:r>
                      <w:t>Bemerkungen:</w:t>
                    </w:r>
                  </w:p>
                </w:tc>
              </w:tr>
              <w:tr w:rsidR="00824B69" w:rsidRPr="00B0546D" w14:paraId="7C6ED615" w14:textId="77777777" w:rsidTr="007D75C0">
                <w:trPr>
                  <w:trHeight w:val="720"/>
                </w:trPr>
                <w:tc>
                  <w:tcPr>
                    <w:tcW w:w="851" w:type="dxa"/>
                  </w:tcPr>
                  <w:p w14:paraId="0003B6E4" w14:textId="77777777" w:rsidR="00824B69" w:rsidRDefault="00824B69" w:rsidP="007E5CC5">
                    <w:pPr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id w:val="-237558603"/>
                    <w:placeholder>
                      <w:docPart w:val="B351908323E94E1D930B2B7DD7B2B450"/>
                    </w:placeholder>
                    <w:showingPlcHdr/>
                  </w:sdtPr>
                  <w:sdtEndPr/>
                  <w:sdtContent>
                    <w:tc>
                      <w:tcPr>
                        <w:tcW w:w="9129" w:type="dxa"/>
                      </w:tcPr>
                      <w:p w14:paraId="298C0A2B" w14:textId="2A568988" w:rsidR="00824B69" w:rsidRDefault="00F07608" w:rsidP="007E5CC5">
                        <w:pPr>
                          <w:rPr>
                            <w:szCs w:val="22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7E5CC5" w:rsidRPr="00270EA2" w14:paraId="22DFF047" w14:textId="77777777" w:rsidTr="007D75C0">
                <w:tc>
                  <w:tcPr>
                    <w:tcW w:w="851" w:type="dxa"/>
                  </w:tcPr>
                  <w:p w14:paraId="4317CFB7" w14:textId="77777777" w:rsidR="007E5CC5" w:rsidRPr="00270EA2" w:rsidRDefault="00F45E60" w:rsidP="00E37206">
                    <w:pPr>
                      <w:pStyle w:val="Gutachtentext11pt3ptvorundnach"/>
                    </w:pPr>
                    <w:r w:rsidRPr="00270EA2">
                      <w:t>2.2</w:t>
                    </w:r>
                    <w:r w:rsidR="007E5CC5" w:rsidRPr="00270EA2">
                      <w:t>.</w:t>
                    </w:r>
                    <w:r w:rsidRPr="00270EA2">
                      <w:t>3</w:t>
                    </w:r>
                  </w:p>
                </w:tc>
                <w:tc>
                  <w:tcPr>
                    <w:tcW w:w="9129" w:type="dxa"/>
                  </w:tcPr>
                  <w:p w14:paraId="038866E4" w14:textId="77777777" w:rsidR="007E5CC5" w:rsidRPr="00270EA2" w:rsidRDefault="00F45E60" w:rsidP="00E37206">
                    <w:pPr>
                      <w:pStyle w:val="Gutachtentext11pt3ptvorundnach"/>
                    </w:pPr>
                    <w:r w:rsidRPr="00270EA2">
                      <w:t>OAE-Befund</w:t>
                    </w:r>
                    <w:r w:rsidR="002263CC">
                      <w:t>e</w:t>
                    </w:r>
                    <w:r w:rsidRPr="00270EA2">
                      <w:t xml:space="preserve"> (vgl. Anlage „OAE-Befund</w:t>
                    </w:r>
                    <w:r w:rsidR="002263CC">
                      <w:t>e</w:t>
                    </w:r>
                    <w:r w:rsidRPr="00270EA2">
                      <w:t>“)</w:t>
                    </w:r>
                  </w:p>
                </w:tc>
              </w:tr>
              <w:tr w:rsidR="007E5CC5" w:rsidRPr="00B0546D" w14:paraId="104063E0" w14:textId="77777777" w:rsidTr="007D75C0">
                <w:tc>
                  <w:tcPr>
                    <w:tcW w:w="851" w:type="dxa"/>
                  </w:tcPr>
                  <w:p w14:paraId="04119728" w14:textId="77777777" w:rsidR="007E5CC5" w:rsidRDefault="007E5CC5" w:rsidP="00E37206">
                    <w:pPr>
                      <w:pStyle w:val="Gutachtentext11pt3ptvorundnach"/>
                    </w:pPr>
                  </w:p>
                </w:tc>
                <w:tc>
                  <w:tcPr>
                    <w:tcW w:w="9129" w:type="dxa"/>
                  </w:tcPr>
                  <w:p w14:paraId="31E09853" w14:textId="77777777" w:rsidR="007E5CC5" w:rsidRDefault="007E5CC5" w:rsidP="00E37206">
                    <w:pPr>
                      <w:pStyle w:val="Gutachtentext11pt3ptvorundnach"/>
                    </w:pPr>
                    <w:r>
                      <w:t>Bemerkungen:</w:t>
                    </w:r>
                  </w:p>
                </w:tc>
              </w:tr>
              <w:tr w:rsidR="007E5CC5" w:rsidRPr="00B0546D" w14:paraId="6B82440C" w14:textId="77777777" w:rsidTr="007D75C0">
                <w:trPr>
                  <w:trHeight w:val="720"/>
                </w:trPr>
                <w:tc>
                  <w:tcPr>
                    <w:tcW w:w="851" w:type="dxa"/>
                  </w:tcPr>
                  <w:p w14:paraId="114432F0" w14:textId="77777777" w:rsidR="007E5CC5" w:rsidRDefault="007E5CC5" w:rsidP="007E5CC5">
                    <w:pPr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id w:val="1835182148"/>
                    <w:placeholder>
                      <w:docPart w:val="2EBD77688AE74FC79CFD6850BC72A9EF"/>
                    </w:placeholder>
                    <w:showingPlcHdr/>
                  </w:sdtPr>
                  <w:sdtEndPr/>
                  <w:sdtContent>
                    <w:tc>
                      <w:tcPr>
                        <w:tcW w:w="9129" w:type="dxa"/>
                      </w:tcPr>
                      <w:p w14:paraId="0062DB43" w14:textId="20F708A2" w:rsidR="007E5CC5" w:rsidRDefault="00F07608" w:rsidP="007E5CC5">
                        <w:pPr>
                          <w:rPr>
                            <w:szCs w:val="22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824B69" w:rsidRPr="00B0546D" w14:paraId="58492313" w14:textId="77777777" w:rsidTr="007D75C0">
                <w:tc>
                  <w:tcPr>
                    <w:tcW w:w="851" w:type="dxa"/>
                  </w:tcPr>
                  <w:p w14:paraId="7F796EBA" w14:textId="77777777" w:rsidR="00824B69" w:rsidRPr="00B0546D" w:rsidRDefault="00824B69" w:rsidP="00E37206">
                    <w:pPr>
                      <w:pStyle w:val="Gutachtentext11pt3ptvorundnach"/>
                    </w:pPr>
                    <w:r>
                      <w:t>2.</w:t>
                    </w:r>
                    <w:r w:rsidR="00F45E60">
                      <w:t>3</w:t>
                    </w:r>
                  </w:p>
                </w:tc>
                <w:tc>
                  <w:tcPr>
                    <w:tcW w:w="9129" w:type="dxa"/>
                  </w:tcPr>
                  <w:p w14:paraId="7099D339" w14:textId="77777777" w:rsidR="00824B69" w:rsidRPr="00B0546D" w:rsidRDefault="00824B69" w:rsidP="00E37206">
                    <w:pPr>
                      <w:pStyle w:val="Gutachtentext11pt3ptvorundnach"/>
                    </w:pPr>
                    <w:r>
                      <w:t>Wie lautet die Diagnose?</w:t>
                    </w:r>
                  </w:p>
                </w:tc>
              </w:tr>
              <w:tr w:rsidR="00824B69" w:rsidRPr="00B0546D" w14:paraId="2EE49EE5" w14:textId="77777777" w:rsidTr="007D75C0">
                <w:trPr>
                  <w:trHeight w:val="720"/>
                </w:trPr>
                <w:tc>
                  <w:tcPr>
                    <w:tcW w:w="851" w:type="dxa"/>
                  </w:tcPr>
                  <w:p w14:paraId="08D36300" w14:textId="77777777" w:rsidR="00824B69" w:rsidRDefault="00824B69" w:rsidP="00F45E60">
                    <w:pPr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id w:val="-360284426"/>
                    <w:placeholder>
                      <w:docPart w:val="BD4558A792474D7D9C7A43AEF64C2CC2"/>
                    </w:placeholder>
                    <w:showingPlcHdr/>
                  </w:sdtPr>
                  <w:sdtEndPr/>
                  <w:sdtContent>
                    <w:tc>
                      <w:tcPr>
                        <w:tcW w:w="9129" w:type="dxa"/>
                      </w:tcPr>
                      <w:p w14:paraId="3089BB56" w14:textId="658DA763" w:rsidR="00824B69" w:rsidRDefault="00F07608" w:rsidP="00F45E60">
                        <w:pPr>
                          <w:rPr>
                            <w:szCs w:val="22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824B69" w:rsidRPr="00B0546D" w14:paraId="73ECDC52" w14:textId="77777777" w:rsidTr="007D75C0">
                <w:tc>
                  <w:tcPr>
                    <w:tcW w:w="851" w:type="dxa"/>
                  </w:tcPr>
                  <w:p w14:paraId="13B08A11" w14:textId="77777777" w:rsidR="00824B69" w:rsidRPr="00B0546D" w:rsidRDefault="00824B69" w:rsidP="00E37206">
                    <w:pPr>
                      <w:pStyle w:val="Gutachtentext11pt3ptvorundnach"/>
                    </w:pPr>
                    <w:r>
                      <w:t>2.</w:t>
                    </w:r>
                    <w:r w:rsidR="00F45E60">
                      <w:t>3</w:t>
                    </w:r>
                    <w:r>
                      <w:t>.1</w:t>
                    </w:r>
                  </w:p>
                </w:tc>
                <w:tc>
                  <w:tcPr>
                    <w:tcW w:w="9129" w:type="dxa"/>
                  </w:tcPr>
                  <w:p w14:paraId="76AD5D9A" w14:textId="77777777" w:rsidR="00824B69" w:rsidRPr="00B0546D" w:rsidRDefault="00824B69" w:rsidP="00E37206">
                    <w:pPr>
                      <w:pStyle w:val="Gutachtentext11pt3ptvorundnach"/>
                    </w:pPr>
                    <w:r>
                      <w:t>ICD-Klassifikation:</w:t>
                    </w:r>
                  </w:p>
                </w:tc>
              </w:tr>
              <w:tr w:rsidR="00824B69" w:rsidRPr="00B0546D" w14:paraId="10A0AAFC" w14:textId="77777777" w:rsidTr="007517D9">
                <w:trPr>
                  <w:trHeight w:val="720"/>
                </w:trPr>
                <w:tc>
                  <w:tcPr>
                    <w:tcW w:w="851" w:type="dxa"/>
                  </w:tcPr>
                  <w:p w14:paraId="60CD2DE6" w14:textId="77777777" w:rsidR="00824B69" w:rsidRDefault="00824B69" w:rsidP="00824B69">
                    <w:pPr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id w:val="405886322"/>
                    <w:placeholder>
                      <w:docPart w:val="D47A315B2D904942A06EAF72A747413B"/>
                    </w:placeholder>
                    <w:showingPlcHdr/>
                  </w:sdtPr>
                  <w:sdtEndPr/>
                  <w:sdtContent>
                    <w:tc>
                      <w:tcPr>
                        <w:tcW w:w="9129" w:type="dxa"/>
                      </w:tcPr>
                      <w:p w14:paraId="3A66B0FD" w14:textId="37905B4D" w:rsidR="00824B69" w:rsidRPr="00B0546D" w:rsidRDefault="00F07608" w:rsidP="00824B69">
                        <w:pPr>
                          <w:rPr>
                            <w:szCs w:val="22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824B69" w:rsidRPr="00E37206" w14:paraId="5B1E16A0" w14:textId="77777777" w:rsidTr="007D75C0">
                <w:tc>
                  <w:tcPr>
                    <w:tcW w:w="851" w:type="dxa"/>
                  </w:tcPr>
                  <w:p w14:paraId="7ECC4D8D" w14:textId="77777777" w:rsidR="00824B69" w:rsidRPr="00E37206" w:rsidRDefault="00824B69" w:rsidP="00E37206">
                    <w:pPr>
                      <w:pStyle w:val="Gutachtentext11ptfett6ptvorundnach"/>
                    </w:pPr>
                    <w:r w:rsidRPr="00E37206">
                      <w:t>3</w:t>
                    </w:r>
                  </w:p>
                </w:tc>
                <w:tc>
                  <w:tcPr>
                    <w:tcW w:w="9129" w:type="dxa"/>
                  </w:tcPr>
                  <w:p w14:paraId="7EC8096A" w14:textId="77777777" w:rsidR="00824B69" w:rsidRPr="00E37206" w:rsidRDefault="00824B69" w:rsidP="00E37206">
                    <w:pPr>
                      <w:pStyle w:val="Gutachtentext11ptfett6ptvorundnach"/>
                    </w:pPr>
                    <w:r w:rsidRPr="00E37206">
                      <w:t>Beurteilung (bitte ausführlich begründen)</w:t>
                    </w:r>
                  </w:p>
                </w:tc>
              </w:tr>
              <w:tr w:rsidR="00824B69" w:rsidRPr="00B0546D" w14:paraId="6E1B2DD0" w14:textId="77777777" w:rsidTr="007D75C0">
                <w:tc>
                  <w:tcPr>
                    <w:tcW w:w="851" w:type="dxa"/>
                  </w:tcPr>
                  <w:p w14:paraId="2C56E05A" w14:textId="77777777" w:rsidR="00824B69" w:rsidRDefault="00824B69" w:rsidP="00E37206">
                    <w:pPr>
                      <w:pStyle w:val="Gutachtentext11pt3ptnach"/>
                    </w:pPr>
                    <w:r>
                      <w:t>3.1</w:t>
                    </w:r>
                  </w:p>
                </w:tc>
                <w:tc>
                  <w:tcPr>
                    <w:tcW w:w="9129" w:type="dxa"/>
                  </w:tcPr>
                  <w:p w14:paraId="1BE9A993" w14:textId="77777777" w:rsidR="00824B69" w:rsidRPr="001619C5" w:rsidRDefault="00824B69" w:rsidP="002263CC">
                    <w:pPr>
                      <w:pStyle w:val="Gutachtentext11pt3ptnach"/>
                    </w:pPr>
                    <w:r>
                      <w:t xml:space="preserve">Welche Hörschäden sind ursächlich auf </w:t>
                    </w:r>
                    <w:r w:rsidR="002263CC">
                      <w:t xml:space="preserve">arbeitsbedingte </w:t>
                    </w:r>
                    <w:r>
                      <w:t>Lärmeinwirkungen zurückzuführen?</w:t>
                    </w:r>
                  </w:p>
                </w:tc>
              </w:tr>
              <w:tr w:rsidR="00824B69" w:rsidRPr="00B0546D" w14:paraId="6581E8B5" w14:textId="77777777" w:rsidTr="007D75C0">
                <w:trPr>
                  <w:trHeight w:val="720"/>
                </w:trPr>
                <w:tc>
                  <w:tcPr>
                    <w:tcW w:w="851" w:type="dxa"/>
                  </w:tcPr>
                  <w:p w14:paraId="23B9745C" w14:textId="77777777" w:rsidR="00824B69" w:rsidRPr="00B0546D" w:rsidRDefault="00824B69" w:rsidP="00824B69">
                    <w:pPr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id w:val="316771484"/>
                    <w:placeholder>
                      <w:docPart w:val="2057B0F5BF57413A96B2AA4F504A97E8"/>
                    </w:placeholder>
                    <w:showingPlcHdr/>
                  </w:sdtPr>
                  <w:sdtEndPr/>
                  <w:sdtContent>
                    <w:tc>
                      <w:tcPr>
                        <w:tcW w:w="9129" w:type="dxa"/>
                      </w:tcPr>
                      <w:p w14:paraId="1CB1A133" w14:textId="36EBB93D" w:rsidR="00824B69" w:rsidRPr="00B0546D" w:rsidRDefault="00F07608" w:rsidP="00824B69">
                        <w:pPr>
                          <w:rPr>
                            <w:szCs w:val="22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824B69" w:rsidRPr="00B0546D" w14:paraId="3F5891F3" w14:textId="77777777" w:rsidTr="007D75C0">
                <w:tc>
                  <w:tcPr>
                    <w:tcW w:w="851" w:type="dxa"/>
                  </w:tcPr>
                  <w:p w14:paraId="43C95706" w14:textId="77777777" w:rsidR="00824B69" w:rsidRPr="00B0546D" w:rsidRDefault="00824B69" w:rsidP="00E37206">
                    <w:pPr>
                      <w:pStyle w:val="Gutachtentext11pt3ptvorundnach"/>
                    </w:pPr>
                    <w:r>
                      <w:t>3.2</w:t>
                    </w:r>
                  </w:p>
                </w:tc>
                <w:tc>
                  <w:tcPr>
                    <w:tcW w:w="9129" w:type="dxa"/>
                  </w:tcPr>
                  <w:p w14:paraId="1E1C50E8" w14:textId="77777777" w:rsidR="00824B69" w:rsidRPr="00B0546D" w:rsidRDefault="00824B69" w:rsidP="002263CC">
                    <w:pPr>
                      <w:pStyle w:val="Gutachtentext11pt3ptvorundnach"/>
                    </w:pPr>
                    <w:r>
                      <w:t xml:space="preserve">Welche Hörschäden sind </w:t>
                    </w:r>
                    <w:r w:rsidRPr="007E22CC">
                      <w:rPr>
                        <w:rStyle w:val="fett"/>
                        <w:bCs/>
                      </w:rPr>
                      <w:t>nicht</w:t>
                    </w:r>
                    <w:r>
                      <w:t xml:space="preserve"> ursächlich auf </w:t>
                    </w:r>
                    <w:r w:rsidR="002263CC">
                      <w:t xml:space="preserve">arbeitsbedingte </w:t>
                    </w:r>
                    <w:r>
                      <w:t>Lärmeinwirkungen zurückzuführen?</w:t>
                    </w:r>
                  </w:p>
                </w:tc>
              </w:tr>
              <w:tr w:rsidR="00824B69" w:rsidRPr="00B0546D" w14:paraId="7A680DF6" w14:textId="77777777" w:rsidTr="007D75C0">
                <w:trPr>
                  <w:trHeight w:val="720"/>
                </w:trPr>
                <w:tc>
                  <w:tcPr>
                    <w:tcW w:w="851" w:type="dxa"/>
                  </w:tcPr>
                  <w:p w14:paraId="43E3DD8F" w14:textId="77777777" w:rsidR="00824B69" w:rsidRPr="00B0546D" w:rsidRDefault="00824B69" w:rsidP="00824B69">
                    <w:pPr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id w:val="-547683883"/>
                    <w:placeholder>
                      <w:docPart w:val="49DB4DD472AD4C32A2372D2D627D9388"/>
                    </w:placeholder>
                    <w:showingPlcHdr/>
                  </w:sdtPr>
                  <w:sdtEndPr/>
                  <w:sdtContent>
                    <w:tc>
                      <w:tcPr>
                        <w:tcW w:w="9129" w:type="dxa"/>
                      </w:tcPr>
                      <w:p w14:paraId="17B79F54" w14:textId="4B0FE902" w:rsidR="00824B69" w:rsidRPr="00B0546D" w:rsidRDefault="00F07608" w:rsidP="00824B69">
                        <w:pPr>
                          <w:rPr>
                            <w:szCs w:val="22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624CA6" w:rsidRPr="00B0546D" w14:paraId="4C98DF11" w14:textId="77777777" w:rsidTr="0026533B">
                <w:tc>
                  <w:tcPr>
                    <w:tcW w:w="851" w:type="dxa"/>
                  </w:tcPr>
                  <w:p w14:paraId="04EC9C45" w14:textId="77777777" w:rsidR="00624CA6" w:rsidRPr="00B0546D" w:rsidRDefault="00624CA6" w:rsidP="0026533B">
                    <w:pPr>
                      <w:pStyle w:val="Gutachtentext11pt3ptvorundnach"/>
                    </w:pPr>
                    <w:r>
                      <w:t>3.3</w:t>
                    </w:r>
                  </w:p>
                </w:tc>
                <w:tc>
                  <w:tcPr>
                    <w:tcW w:w="9129" w:type="dxa"/>
                  </w:tcPr>
                  <w:p w14:paraId="0433A6F6" w14:textId="77777777" w:rsidR="00624CA6" w:rsidRPr="00B0546D" w:rsidRDefault="00624CA6" w:rsidP="0026533B">
                    <w:pPr>
                      <w:pStyle w:val="Gutachtentext11pt3ptvorundnach"/>
                    </w:pPr>
                    <w:r>
                      <w:t>MdE-Einschätzung</w:t>
                    </w:r>
                  </w:p>
                </w:tc>
              </w:tr>
              <w:tr w:rsidR="00346B26" w:rsidRPr="00A91B2B" w14:paraId="192F466E" w14:textId="77777777" w:rsidTr="00346B26">
                <w:tc>
                  <w:tcPr>
                    <w:tcW w:w="851" w:type="dxa"/>
                  </w:tcPr>
                  <w:p w14:paraId="1FB275C1" w14:textId="77777777" w:rsidR="00346B26" w:rsidRPr="00A91B2B" w:rsidRDefault="00346B26" w:rsidP="00346B26">
                    <w:pPr>
                      <w:pStyle w:val="Gutachtentext11pt3ptvorundnach"/>
                    </w:pPr>
                    <w:r w:rsidRPr="00A91B2B">
                      <w:t>3.3.1</w:t>
                    </w:r>
                  </w:p>
                </w:tc>
                <w:tc>
                  <w:tcPr>
                    <w:tcW w:w="9129" w:type="dxa"/>
                  </w:tcPr>
                  <w:p w14:paraId="1C5C3A24" w14:textId="77777777" w:rsidR="00346B26" w:rsidRPr="00A91B2B" w:rsidRDefault="00346B26" w:rsidP="00346B26">
                    <w:pPr>
                      <w:pStyle w:val="Gutachtentext11pt3ptvorundnach"/>
                    </w:pPr>
                    <w:r w:rsidRPr="00A91B2B">
                      <w:t>Wie hoch ist die MdE durch den arbeitsbedingten Hörverlust einzuschätzen?</w:t>
                    </w:r>
                  </w:p>
                </w:tc>
              </w:tr>
              <w:tr w:rsidR="00346B26" w:rsidRPr="00B0546D" w14:paraId="346E23E5" w14:textId="77777777" w:rsidTr="00346B26">
                <w:trPr>
                  <w:trHeight w:val="720"/>
                </w:trPr>
                <w:tc>
                  <w:tcPr>
                    <w:tcW w:w="851" w:type="dxa"/>
                  </w:tcPr>
                  <w:p w14:paraId="45ADAB26" w14:textId="77777777" w:rsidR="00346B26" w:rsidRPr="00A91B2B" w:rsidRDefault="00346B26" w:rsidP="00346B26">
                    <w:pPr>
                      <w:rPr>
                        <w:szCs w:val="22"/>
                      </w:rPr>
                    </w:pPr>
                  </w:p>
                </w:tc>
                <w:tc>
                  <w:tcPr>
                    <w:tcW w:w="9129" w:type="dxa"/>
                  </w:tcPr>
                  <w:p w14:paraId="328BABB2" w14:textId="68FFCBF3" w:rsidR="00346B26" w:rsidRPr="00A91B2B" w:rsidRDefault="00346B26" w:rsidP="00346B26">
                    <w:pPr>
                      <w:rPr>
                        <w:szCs w:val="22"/>
                      </w:rPr>
                    </w:pPr>
                    <w:r w:rsidRPr="00A91B2B">
                      <w:rPr>
                        <w:szCs w:val="22"/>
                      </w:rPr>
                      <w:t>MdE</w:t>
                    </w:r>
                    <w:r w:rsidR="00416F54">
                      <w:rPr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szCs w:val="22"/>
                        </w:rPr>
                        <w:id w:val="-712422570"/>
                        <w:placeholder>
                          <w:docPart w:val="3ADA5F4716884BD1916AA489D27EB2B0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  <w:r w:rsidR="004F0D89">
                      <w:rPr>
                        <w:szCs w:val="22"/>
                      </w:rPr>
                      <w:t> </w:t>
                    </w:r>
                    <w:r w:rsidRPr="00A91B2B">
                      <w:rPr>
                        <w:szCs w:val="22"/>
                      </w:rPr>
                      <w:t xml:space="preserve">% ab </w:t>
                    </w:r>
                    <w:sdt>
                      <w:sdtPr>
                        <w:rPr>
                          <w:szCs w:val="22"/>
                        </w:rPr>
                        <w:id w:val="-388343420"/>
                        <w:placeholder>
                          <w:docPart w:val="5E318BD31D1C4705A0F2615C9360F07F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</w:p>
                  <w:p w14:paraId="33468BCE" w14:textId="29763FD1" w:rsidR="00346B26" w:rsidRPr="00943CBC" w:rsidRDefault="00346B26" w:rsidP="00416F54">
                    <w:pPr>
                      <w:rPr>
                        <w:szCs w:val="22"/>
                      </w:rPr>
                    </w:pPr>
                    <w:r w:rsidRPr="00A91B2B">
                      <w:rPr>
                        <w:szCs w:val="22"/>
                      </w:rPr>
                      <w:t>MdE</w:t>
                    </w:r>
                    <w:r w:rsidR="00416F54">
                      <w:rPr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szCs w:val="22"/>
                        </w:rPr>
                        <w:id w:val="1810520999"/>
                        <w:placeholder>
                          <w:docPart w:val="B6CCD038F65D46AE9E400B8F6667E2A5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  <w:r w:rsidR="004F0D89">
                      <w:rPr>
                        <w:szCs w:val="22"/>
                      </w:rPr>
                      <w:t> </w:t>
                    </w:r>
                    <w:r w:rsidRPr="00A91B2B">
                      <w:rPr>
                        <w:szCs w:val="22"/>
                      </w:rPr>
                      <w:t xml:space="preserve">% ab </w:t>
                    </w:r>
                    <w:sdt>
                      <w:sdtPr>
                        <w:rPr>
                          <w:szCs w:val="22"/>
                        </w:rPr>
                        <w:id w:val="1603530020"/>
                        <w:placeholder>
                          <w:docPart w:val="5DB3894338764A76977BEB77F632DC66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7D75C0" w:rsidRPr="00B0546D" w14:paraId="10B7C474" w14:textId="77777777" w:rsidTr="002D2C27">
                <w:tc>
                  <w:tcPr>
                    <w:tcW w:w="851" w:type="dxa"/>
                  </w:tcPr>
                  <w:p w14:paraId="0063DBAA" w14:textId="77777777" w:rsidR="007D75C0" w:rsidRPr="00B0546D" w:rsidRDefault="007D75C0" w:rsidP="002D2C27">
                    <w:pPr>
                      <w:pStyle w:val="Gutachtentext11pt3ptnach"/>
                    </w:pPr>
                    <w:r>
                      <w:t>3.3</w:t>
                    </w:r>
                    <w:r w:rsidR="00346B26">
                      <w:t>.2</w:t>
                    </w:r>
                  </w:p>
                </w:tc>
                <w:tc>
                  <w:tcPr>
                    <w:tcW w:w="9129" w:type="dxa"/>
                  </w:tcPr>
                  <w:p w14:paraId="11EEC993" w14:textId="77777777" w:rsidR="007D75C0" w:rsidRPr="00B0546D" w:rsidRDefault="007D75C0" w:rsidP="002D2C27">
                    <w:pPr>
                      <w:pStyle w:val="Gutachtentext11pt3ptnach"/>
                    </w:pPr>
                    <w:r>
                      <w:t xml:space="preserve">Wie hoch ist die MdE durch </w:t>
                    </w:r>
                    <w:r w:rsidR="00346B26" w:rsidRPr="00A91B2B">
                      <w:t xml:space="preserve">den arbeitsbedingten Hörverlust </w:t>
                    </w:r>
                    <w:r>
                      <w:t xml:space="preserve">– gegebenenfalls inklusive </w:t>
                    </w:r>
                    <w:r w:rsidR="00346B26">
                      <w:t>des integrierten Begleit-</w:t>
                    </w:r>
                    <w:r>
                      <w:t xml:space="preserve">Tinnitus </w:t>
                    </w:r>
                    <w:r w:rsidR="00346B26" w:rsidRPr="00346B26">
                      <w:t>(s. Königsteiner Empfehlung 4.4.4)</w:t>
                    </w:r>
                    <w:r w:rsidR="00346B26">
                      <w:t xml:space="preserve"> </w:t>
                    </w:r>
                    <w:r>
                      <w:t xml:space="preserve">– einzuschätzen? </w:t>
                    </w:r>
                  </w:p>
                </w:tc>
              </w:tr>
              <w:tr w:rsidR="007D75C0" w:rsidRPr="00B0546D" w14:paraId="25E898D3" w14:textId="77777777" w:rsidTr="002D2C27">
                <w:tc>
                  <w:tcPr>
                    <w:tcW w:w="851" w:type="dxa"/>
                  </w:tcPr>
                  <w:p w14:paraId="74F852E3" w14:textId="77777777" w:rsidR="007D75C0" w:rsidRDefault="007D75C0" w:rsidP="002D2C27">
                    <w:pPr>
                      <w:pStyle w:val="Gutachtentext11pt3ptnach"/>
                    </w:pPr>
                  </w:p>
                </w:tc>
                <w:tc>
                  <w:tcPr>
                    <w:tcW w:w="9129" w:type="dxa"/>
                  </w:tcPr>
                  <w:p w14:paraId="7590BC10" w14:textId="1A958BFA" w:rsidR="007D75C0" w:rsidRDefault="007D75C0" w:rsidP="002D2C27">
                    <w:pPr>
                      <w:pStyle w:val="Gutachtentext11pt3ptnach"/>
                    </w:pPr>
                    <w:r>
                      <w:t>MdE</w:t>
                    </w:r>
                    <w:r w:rsidR="00416F54">
                      <w:t xml:space="preserve"> </w:t>
                    </w:r>
                    <w:sdt>
                      <w:sdtPr>
                        <w:id w:val="-2068483702"/>
                        <w:placeholder>
                          <w:docPart w:val="437E666A79BB4926AEF32C62BA5CC0CC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  <w:r w:rsidR="004F0D89">
                      <w:t> </w:t>
                    </w:r>
                    <w:r>
                      <w:t xml:space="preserve">% ab </w:t>
                    </w:r>
                    <w:sdt>
                      <w:sdtPr>
                        <w:id w:val="18677789"/>
                        <w:placeholder>
                          <w:docPart w:val="3F525FDD23584BD1AF6C2BEFEA00A1C9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</w:p>
                  <w:p w14:paraId="4C8BAFEB" w14:textId="3A6DFC8A" w:rsidR="007D75C0" w:rsidRDefault="007D75C0" w:rsidP="00416F54">
                    <w:pPr>
                      <w:pStyle w:val="Gutachtentext11pt3ptnach"/>
                    </w:pPr>
                    <w:r>
                      <w:t>MdE</w:t>
                    </w:r>
                    <w:r w:rsidR="00416F54">
                      <w:t xml:space="preserve"> </w:t>
                    </w:r>
                    <w:sdt>
                      <w:sdtPr>
                        <w:id w:val="766123558"/>
                        <w:placeholder>
                          <w:docPart w:val="C5D3B100AE664248B567A5FD9E04654C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  <w:r w:rsidR="004F0D89">
                      <w:t> </w:t>
                    </w:r>
                    <w:r>
                      <w:t xml:space="preserve">% ab </w:t>
                    </w:r>
                    <w:sdt>
                      <w:sdtPr>
                        <w:id w:val="-1088162447"/>
                        <w:placeholder>
                          <w:docPart w:val="C883511E9747410DA2A716BAA9B879EB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</w:tbl>
            <w:p w14:paraId="673B90F2" w14:textId="4F270004" w:rsidR="00824B69" w:rsidRPr="00B0546D" w:rsidRDefault="00824B69" w:rsidP="00824B69">
              <w:pPr>
                <w:outlineLvl w:val="0"/>
                <w:rPr>
                  <w:rFonts w:cs="Arial"/>
                  <w:szCs w:val="22"/>
                </w:rPr>
              </w:pPr>
              <w:r>
                <w:br w:type="page"/>
              </w:r>
              <w:r w:rsidRPr="00B0546D">
                <w:rPr>
                  <w:rFonts w:cs="Arial"/>
                  <w:szCs w:val="22"/>
                </w:rPr>
                <w:lastRenderedPageBreak/>
                <w:t>Az.:</w:t>
              </w:r>
              <w:r w:rsidR="00F766AE">
                <w:rPr>
                  <w:rFonts w:cs="Arial"/>
                  <w:szCs w:val="22"/>
                </w:rPr>
                <w:t xml:space="preserve"> </w:t>
              </w:r>
              <w:sdt>
                <w:sdtPr>
                  <w:rPr>
                    <w:rFonts w:cs="Arial"/>
                    <w:szCs w:val="22"/>
                  </w:rPr>
                  <w:alias w:val="Aktenzeichen"/>
                  <w:tag w:val=""/>
                  <w:id w:val="-1164709622"/>
                  <w:placeholder>
                    <w:docPart w:val="9FD83FE2858D41F89193DD21AC9795CD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<w:text/>
                </w:sdtPr>
                <w:sdtEndPr/>
                <w:sdtContent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[</w:t>
                  </w:r>
                  <w:r w:rsidR="00F07608" w:rsidRPr="00F07608">
                    <w:rPr>
                      <w:rStyle w:val="Platzhaltertext"/>
                      <w:vanish/>
                      <w:color w:val="FF0000"/>
                    </w:rPr>
                    <w:t>…</w:t>
                  </w:r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]</w:t>
                  </w:r>
                </w:sdtContent>
              </w:sdt>
              <w:r w:rsidRPr="00B0546D">
                <w:rPr>
                  <w:rFonts w:cs="Arial"/>
                  <w:szCs w:val="22"/>
                </w:rPr>
                <w:t xml:space="preserve">, Name: </w:t>
              </w:r>
              <w:sdt>
                <w:sdtPr>
                  <w:rPr>
                    <w:rFonts w:cs="Arial"/>
                    <w:szCs w:val="22"/>
                  </w:rPr>
                  <w:alias w:val="Name"/>
                  <w:tag w:val=""/>
                  <w:id w:val="1482969380"/>
                  <w:placeholder>
                    <w:docPart w:val="CF6718EAE7B740F6A5379DBF33FB268A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EndPr/>
                <w:sdtContent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[</w:t>
                  </w:r>
                  <w:r w:rsidR="00F07608" w:rsidRPr="00F07608">
                    <w:rPr>
                      <w:rStyle w:val="Platzhaltertext"/>
                      <w:vanish/>
                      <w:color w:val="FF0000"/>
                    </w:rPr>
                    <w:t>…</w:t>
                  </w:r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]</w:t>
                  </w:r>
                </w:sdtContent>
              </w:sdt>
            </w:p>
            <w:p w14:paraId="733479E3" w14:textId="572A2090" w:rsidR="00824B69" w:rsidRDefault="00824B69" w:rsidP="00824B69"/>
            <w:p w14:paraId="06300670" w14:textId="77777777" w:rsidR="001C0557" w:rsidRDefault="001C0557" w:rsidP="00824B69"/>
            <w:tbl>
              <w:tblPr>
                <w:tblW w:w="9980" w:type="dxa"/>
                <w:tblLayout w:type="fixed"/>
                <w:tblCellMar>
                  <w:left w:w="71" w:type="dxa"/>
                  <w:right w:w="71" w:type="dxa"/>
                </w:tblCellMar>
                <w:tblLook w:val="0000" w:firstRow="0" w:lastRow="0" w:firstColumn="0" w:lastColumn="0" w:noHBand="0" w:noVBand="0"/>
              </w:tblPr>
              <w:tblGrid>
                <w:gridCol w:w="851"/>
                <w:gridCol w:w="3118"/>
                <w:gridCol w:w="6011"/>
              </w:tblGrid>
              <w:tr w:rsidR="00EC7DC7" w:rsidRPr="00B0546D" w14:paraId="244FE938" w14:textId="77777777" w:rsidTr="00E17CF7">
                <w:tc>
                  <w:tcPr>
                    <w:tcW w:w="851" w:type="dxa"/>
                  </w:tcPr>
                  <w:p w14:paraId="3F3501D6" w14:textId="77777777" w:rsidR="00EC7DC7" w:rsidRPr="00B0546D" w:rsidRDefault="00EC7DC7" w:rsidP="00E17CF7">
                    <w:pPr>
                      <w:pStyle w:val="Gutachtentext11pt3ptvorundnach"/>
                    </w:pPr>
                    <w:r>
                      <w:t>3.4</w:t>
                    </w:r>
                  </w:p>
                </w:tc>
                <w:tc>
                  <w:tcPr>
                    <w:tcW w:w="9129" w:type="dxa"/>
                    <w:gridSpan w:val="2"/>
                  </w:tcPr>
                  <w:p w14:paraId="6F9438B2" w14:textId="77777777" w:rsidR="00EC7DC7" w:rsidRPr="00B0546D" w:rsidRDefault="00EC7DC7" w:rsidP="00E17CF7">
                    <w:pPr>
                      <w:pStyle w:val="Gutachtentext11pt3ptvorundnach"/>
                    </w:pPr>
                    <w:r>
                      <w:t>Halten Sie eine Nachuntersuchung für erforderlich?</w:t>
                    </w:r>
                  </w:p>
                </w:tc>
              </w:tr>
              <w:tr w:rsidR="00EC7DC7" w:rsidRPr="00B0546D" w14:paraId="4117D8A2" w14:textId="77777777" w:rsidTr="00E17CF7">
                <w:tc>
                  <w:tcPr>
                    <w:tcW w:w="851" w:type="dxa"/>
                  </w:tcPr>
                  <w:p w14:paraId="28B2DA31" w14:textId="77777777" w:rsidR="00EC7DC7" w:rsidRPr="00B0546D" w:rsidRDefault="00EC7DC7" w:rsidP="00F30276">
                    <w:pPr>
                      <w:pStyle w:val="Ankreuzkstchen3ptnachhngend06cm"/>
                    </w:pPr>
                  </w:p>
                </w:tc>
                <w:tc>
                  <w:tcPr>
                    <w:tcW w:w="3118" w:type="dxa"/>
                  </w:tcPr>
                  <w:p w14:paraId="70696343" w14:textId="77777777" w:rsidR="00EC7DC7" w:rsidRPr="0055228F" w:rsidRDefault="00433362" w:rsidP="00E17CF7">
                    <w:pPr>
                      <w:pStyle w:val="Gutachtentext11pt3ptnachhngend"/>
                    </w:pPr>
                    <w:sdt>
                      <w:sdtPr>
                        <w:id w:val="17885379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309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D7D5B">
                      <w:tab/>
                      <w:t>N</w:t>
                    </w:r>
                    <w:r w:rsidR="00EC7DC7" w:rsidRPr="0055228F">
                      <w:t>ein</w:t>
                    </w:r>
                  </w:p>
                </w:tc>
                <w:tc>
                  <w:tcPr>
                    <w:tcW w:w="6011" w:type="dxa"/>
                  </w:tcPr>
                  <w:p w14:paraId="1611FCE6" w14:textId="77777777" w:rsidR="00EC7DC7" w:rsidRDefault="00433362" w:rsidP="00E17CF7">
                    <w:pPr>
                      <w:pStyle w:val="Gutachtentext11pt3ptnachhngend"/>
                    </w:pPr>
                    <w:sdt>
                      <w:sdtPr>
                        <w:id w:val="-9719041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309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F01BB">
                      <w:tab/>
                    </w:r>
                    <w:r w:rsidR="006D7D5B">
                      <w:t>Z</w:t>
                    </w:r>
                    <w:r w:rsidR="001F01BB">
                      <w:t>u</w:t>
                    </w:r>
                    <w:r w:rsidR="00EC7DC7">
                      <w:t>m Zeitpunkt der Beendigung der Lärmarbeit</w:t>
                    </w:r>
                  </w:p>
                  <w:p w14:paraId="4B1FCB43" w14:textId="10509F67" w:rsidR="00EC7DC7" w:rsidRDefault="00433362" w:rsidP="00E17CF7">
                    <w:pPr>
                      <w:pStyle w:val="Gutachtentext11pt3ptnachhngend"/>
                    </w:pPr>
                    <w:sdt>
                      <w:sdtPr>
                        <w:id w:val="3305615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309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D7D5B">
                      <w:tab/>
                      <w:t>J</w:t>
                    </w:r>
                    <w:r w:rsidR="00525298">
                      <w:t>a</w:t>
                    </w:r>
                    <w:r w:rsidR="00EC7DC7">
                      <w:t>, in</w:t>
                    </w:r>
                    <w:r w:rsidR="00CC3092">
                      <w:t xml:space="preserve"> </w:t>
                    </w:r>
                    <w:sdt>
                      <w:sdtPr>
                        <w:id w:val="-11070908"/>
                        <w:placeholder>
                          <w:docPart w:val="AB0ADF4CDB1741649ECFEA521B1FF385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  <w:r w:rsidR="004F0D89">
                      <w:t> </w:t>
                    </w:r>
                    <w:r w:rsidR="00EC7DC7">
                      <w:t>Jahren (begründete Ausnahmefälle)</w:t>
                    </w:r>
                  </w:p>
                  <w:p w14:paraId="1DC59CAA" w14:textId="77777777" w:rsidR="00EC7DC7" w:rsidRPr="00B0546D" w:rsidRDefault="00433362" w:rsidP="00E17CF7">
                    <w:pPr>
                      <w:pStyle w:val="Gutachtentext11pt3ptnachhngend"/>
                    </w:pPr>
                    <w:sdt>
                      <w:sdtPr>
                        <w:id w:val="13737331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309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42A9B">
                      <w:tab/>
                    </w:r>
                    <w:r w:rsidR="006D7D5B">
                      <w:t>J</w:t>
                    </w:r>
                    <w:r w:rsidR="004F0D89">
                      <w:t>a, im Rahmen G </w:t>
                    </w:r>
                    <w:r w:rsidR="00EC7DC7">
                      <w:t>20 „Lärm</w:t>
                    </w:r>
                    <w:r w:rsidR="001F01BB">
                      <w:t>“</w:t>
                    </w:r>
                  </w:p>
                </w:tc>
              </w:tr>
              <w:tr w:rsidR="002263CC" w:rsidRPr="00B0546D" w14:paraId="7F6CD825" w14:textId="77777777" w:rsidTr="002263CC">
                <w:tc>
                  <w:tcPr>
                    <w:tcW w:w="851" w:type="dxa"/>
                  </w:tcPr>
                  <w:p w14:paraId="4ADEA581" w14:textId="77777777" w:rsidR="002263CC" w:rsidRPr="00B0546D" w:rsidRDefault="002263CC" w:rsidP="002263CC">
                    <w:pPr>
                      <w:pStyle w:val="Gutachtentext11pt3ptvorundnach"/>
                    </w:pPr>
                    <w:r>
                      <w:t>3.5</w:t>
                    </w:r>
                  </w:p>
                </w:tc>
                <w:tc>
                  <w:tcPr>
                    <w:tcW w:w="9129" w:type="dxa"/>
                    <w:gridSpan w:val="2"/>
                  </w:tcPr>
                  <w:p w14:paraId="5A8019DB" w14:textId="77777777" w:rsidR="002263CC" w:rsidRPr="00B0546D" w:rsidRDefault="002263CC" w:rsidP="002263CC">
                    <w:pPr>
                      <w:pStyle w:val="Gutachtentext11pt3ptvorundnach"/>
                    </w:pPr>
                    <w:r>
                      <w:t>Maßnahmen der Individualprävention:</w:t>
                    </w:r>
                  </w:p>
                </w:tc>
              </w:tr>
              <w:tr w:rsidR="002263CC" w:rsidRPr="00B0546D" w14:paraId="3B30DDBE" w14:textId="77777777" w:rsidTr="002263CC">
                <w:tc>
                  <w:tcPr>
                    <w:tcW w:w="851" w:type="dxa"/>
                  </w:tcPr>
                  <w:p w14:paraId="0DAD11BC" w14:textId="77777777" w:rsidR="002263CC" w:rsidRPr="00B0546D" w:rsidRDefault="002263CC" w:rsidP="002263CC"/>
                </w:tc>
                <w:tc>
                  <w:tcPr>
                    <w:tcW w:w="9129" w:type="dxa"/>
                    <w:gridSpan w:val="2"/>
                  </w:tcPr>
                  <w:p w14:paraId="438E0A60" w14:textId="77777777" w:rsidR="002263CC" w:rsidRPr="00E17CF7" w:rsidRDefault="00433362" w:rsidP="00346B26">
                    <w:pPr>
                      <w:pStyle w:val="Gutachtentext11pt3ptnachhngend"/>
                    </w:pPr>
                    <w:sdt>
                      <w:sdtPr>
                        <w:id w:val="-1839867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309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263CC" w:rsidRPr="00E17CF7">
                      <w:tab/>
                    </w:r>
                    <w:r w:rsidR="002F4828">
                      <w:t>K</w:t>
                    </w:r>
                    <w:r w:rsidR="00346B26">
                      <w:t>eine</w:t>
                    </w:r>
                  </w:p>
                </w:tc>
              </w:tr>
              <w:tr w:rsidR="002263CC" w:rsidRPr="00B0546D" w14:paraId="26157A8A" w14:textId="77777777" w:rsidTr="002263CC">
                <w:tc>
                  <w:tcPr>
                    <w:tcW w:w="851" w:type="dxa"/>
                  </w:tcPr>
                  <w:p w14:paraId="5CB785D5" w14:textId="77777777" w:rsidR="002263CC" w:rsidRPr="00B0546D" w:rsidRDefault="002263CC" w:rsidP="002263CC">
                    <w:pPr>
                      <w:rPr>
                        <w:szCs w:val="22"/>
                      </w:rPr>
                    </w:pPr>
                  </w:p>
                </w:tc>
                <w:tc>
                  <w:tcPr>
                    <w:tcW w:w="9129" w:type="dxa"/>
                    <w:gridSpan w:val="2"/>
                  </w:tcPr>
                  <w:p w14:paraId="079624FC" w14:textId="77777777" w:rsidR="002263CC" w:rsidRPr="00D84A5E" w:rsidRDefault="00433362" w:rsidP="002F4828">
                    <w:pPr>
                      <w:pStyle w:val="Gutachtentext11pt3ptnachhngend"/>
                    </w:pPr>
                    <w:sdt>
                      <w:sdtPr>
                        <w:id w:val="-15837421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309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2263CC" w:rsidRPr="00D84A5E">
                      <w:tab/>
                    </w:r>
                    <w:r w:rsidR="002F4828">
                      <w:t>I</w:t>
                    </w:r>
                    <w:r w:rsidR="002263CC" w:rsidRPr="00D84A5E">
                      <w:t>ndividuelle Beratung zum Gehörschutz und Kontrolle der Benutzung am Arbeitsplatz (BGl 823)</w:t>
                    </w:r>
                  </w:p>
                </w:tc>
              </w:tr>
              <w:tr w:rsidR="00346B26" w:rsidRPr="00B0546D" w14:paraId="7192B61B" w14:textId="77777777" w:rsidTr="00346B26">
                <w:tc>
                  <w:tcPr>
                    <w:tcW w:w="851" w:type="dxa"/>
                  </w:tcPr>
                  <w:p w14:paraId="210AD34E" w14:textId="77777777" w:rsidR="00346B26" w:rsidRPr="00B0546D" w:rsidRDefault="00346B26" w:rsidP="00346B26">
                    <w:pPr>
                      <w:rPr>
                        <w:szCs w:val="22"/>
                      </w:rPr>
                    </w:pPr>
                  </w:p>
                </w:tc>
                <w:tc>
                  <w:tcPr>
                    <w:tcW w:w="9129" w:type="dxa"/>
                    <w:gridSpan w:val="2"/>
                  </w:tcPr>
                  <w:p w14:paraId="375922A4" w14:textId="77777777" w:rsidR="00346B26" w:rsidRPr="00D84A5E" w:rsidRDefault="00433362" w:rsidP="00346B26">
                    <w:pPr>
                      <w:pStyle w:val="Gutachtentext11pt3ptnachhngend"/>
                    </w:pPr>
                    <w:sdt>
                      <w:sdtPr>
                        <w:id w:val="16419151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309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46B26" w:rsidRPr="00D84A5E">
                      <w:tab/>
                      <w:t>Bereitstellung und Verwendung speziell ausgewählte</w:t>
                    </w:r>
                    <w:r w:rsidR="002F4828">
                      <w:t>n</w:t>
                    </w:r>
                    <w:r w:rsidR="00346B26" w:rsidRPr="00D84A5E">
                      <w:t xml:space="preserve"> Gehörsch</w:t>
                    </w:r>
                    <w:r w:rsidR="002F4828">
                      <w:t>u</w:t>
                    </w:r>
                    <w:r w:rsidR="00346B26" w:rsidRPr="00D84A5E">
                      <w:t>tze</w:t>
                    </w:r>
                    <w:r w:rsidR="002F4828">
                      <w:t>s</w:t>
                    </w:r>
                  </w:p>
                </w:tc>
              </w:tr>
              <w:tr w:rsidR="00346B26" w:rsidRPr="00B0546D" w14:paraId="212E39B9" w14:textId="77777777" w:rsidTr="00346B26">
                <w:trPr>
                  <w:trHeight w:val="480"/>
                </w:trPr>
                <w:tc>
                  <w:tcPr>
                    <w:tcW w:w="851" w:type="dxa"/>
                  </w:tcPr>
                  <w:p w14:paraId="2461236B" w14:textId="77777777" w:rsidR="00346B26" w:rsidRDefault="00346B26" w:rsidP="00346B26">
                    <w:pPr>
                      <w:rPr>
                        <w:szCs w:val="22"/>
                      </w:rPr>
                    </w:pPr>
                  </w:p>
                </w:tc>
                <w:sdt>
                  <w:sdtPr>
                    <w:id w:val="1109625274"/>
                    <w:placeholder>
                      <w:docPart w:val="9BE888F94771498788FD1922809772CB"/>
                    </w:placeholder>
                    <w:showingPlcHdr/>
                  </w:sdtPr>
                  <w:sdtEndPr/>
                  <w:sdtContent>
                    <w:tc>
                      <w:tcPr>
                        <w:tcW w:w="9129" w:type="dxa"/>
                        <w:gridSpan w:val="2"/>
                      </w:tcPr>
                      <w:p w14:paraId="3D989238" w14:textId="661E2FCC" w:rsidR="00346B26" w:rsidRDefault="00F07608" w:rsidP="00346B26">
                        <w:pPr>
                          <w:pStyle w:val="Gutachtentexteingerckt06cm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346B26" w:rsidRPr="00B0546D" w14:paraId="5AADE562" w14:textId="77777777" w:rsidTr="00346B26">
                <w:tc>
                  <w:tcPr>
                    <w:tcW w:w="851" w:type="dxa"/>
                  </w:tcPr>
                  <w:p w14:paraId="05693DB6" w14:textId="77777777" w:rsidR="00346B26" w:rsidRPr="00B0546D" w:rsidRDefault="00346B26" w:rsidP="00346B26">
                    <w:pPr>
                      <w:rPr>
                        <w:szCs w:val="22"/>
                      </w:rPr>
                    </w:pPr>
                  </w:p>
                </w:tc>
                <w:tc>
                  <w:tcPr>
                    <w:tcW w:w="9129" w:type="dxa"/>
                    <w:gridSpan w:val="2"/>
                  </w:tcPr>
                  <w:p w14:paraId="317117E1" w14:textId="77777777" w:rsidR="00346B26" w:rsidRPr="00D84A5E" w:rsidRDefault="00433362" w:rsidP="00346B26">
                    <w:pPr>
                      <w:pStyle w:val="Gutachtentext11pt3ptnachhngend"/>
                    </w:pPr>
                    <w:sdt>
                      <w:sdtPr>
                        <w:id w:val="-7987608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309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46B26">
                      <w:tab/>
                    </w:r>
                    <w:r w:rsidR="002F4828">
                      <w:t>V</w:t>
                    </w:r>
                    <w:r w:rsidR="00346B26" w:rsidRPr="00D84A5E">
                      <w:t>erkürz</w:t>
                    </w:r>
                    <w:r w:rsidR="002F4828">
                      <w:t>ung</w:t>
                    </w:r>
                    <w:r w:rsidR="00346B26" w:rsidRPr="00D84A5E">
                      <w:t xml:space="preserve"> </w:t>
                    </w:r>
                    <w:r w:rsidR="002F4828">
                      <w:t xml:space="preserve">der </w:t>
                    </w:r>
                    <w:r w:rsidR="00346B26" w:rsidRPr="00D84A5E">
                      <w:t>Fristen für Maßnahmen der arbeitsmedizinischen Vorsorge (G</w:t>
                    </w:r>
                    <w:r w:rsidR="00624CA6">
                      <w:t> </w:t>
                    </w:r>
                    <w:r w:rsidR="00346B26" w:rsidRPr="00D84A5E">
                      <w:t>20 „Lärm“)</w:t>
                    </w:r>
                  </w:p>
                </w:tc>
              </w:tr>
              <w:tr w:rsidR="008134B3" w:rsidRPr="00B0546D" w14:paraId="2DC46707" w14:textId="77777777" w:rsidTr="008134B3">
                <w:tc>
                  <w:tcPr>
                    <w:tcW w:w="851" w:type="dxa"/>
                  </w:tcPr>
                  <w:p w14:paraId="5C45C7DA" w14:textId="77777777" w:rsidR="008134B3" w:rsidRDefault="008134B3" w:rsidP="005D232B">
                    <w:pPr>
                      <w:pStyle w:val="Gutachtentext11pt3ptvorundnach"/>
                      <w:spacing w:after="120"/>
                    </w:pPr>
                    <w:r>
                      <w:t>3.6</w:t>
                    </w:r>
                  </w:p>
                </w:tc>
                <w:tc>
                  <w:tcPr>
                    <w:tcW w:w="9129" w:type="dxa"/>
                    <w:gridSpan w:val="2"/>
                  </w:tcPr>
                  <w:p w14:paraId="7C10DB92" w14:textId="77777777" w:rsidR="008134B3" w:rsidRPr="00DA05CD" w:rsidRDefault="00433362" w:rsidP="009656F0">
                    <w:pPr>
                      <w:pStyle w:val="Gutachtentext11pt3ptvorundnach"/>
                      <w:spacing w:after="120"/>
                      <w:ind w:left="340" w:hanging="340"/>
                    </w:pPr>
                    <w:sdt>
                      <w:sdtPr>
                        <w:id w:val="4734139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309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8134B3" w:rsidRPr="00E17CF7">
                      <w:tab/>
                    </w:r>
                    <w:r w:rsidR="008134B3">
                      <w:t>D</w:t>
                    </w:r>
                    <w:r w:rsidR="008134B3" w:rsidRPr="00E17CF7">
                      <w:t xml:space="preserve">ie Kriterien der Hilfsmittel-Richtlinie </w:t>
                    </w:r>
                    <w:r w:rsidR="00346B26" w:rsidRPr="00346B26">
                      <w:t>(HilfsM-RL</w:t>
                    </w:r>
                    <w:r w:rsidR="004F0D89">
                      <w:t>)</w:t>
                    </w:r>
                    <w:r w:rsidR="00346B26">
                      <w:t xml:space="preserve"> </w:t>
                    </w:r>
                    <w:r w:rsidR="00346B26" w:rsidRPr="00F41C17">
                      <w:t>für die Versorgung mit Hörgeräten</w:t>
                    </w:r>
                    <w:r w:rsidR="00346B26">
                      <w:t xml:space="preserve"> </w:t>
                    </w:r>
                    <w:r w:rsidR="008134B3" w:rsidRPr="00E17CF7">
                      <w:t>sind erfüllt.</w:t>
                    </w:r>
                    <w:r w:rsidR="00624CA6" w:rsidRPr="00A91B2B">
                      <w:t xml:space="preserve"> Die Versorgung mit Hörgeräten ist notwendig wegen</w:t>
                    </w:r>
                  </w:p>
                </w:tc>
              </w:tr>
              <w:tr w:rsidR="00346B26" w:rsidRPr="00B0546D" w14:paraId="082353E0" w14:textId="77777777" w:rsidTr="00E17CF7">
                <w:tc>
                  <w:tcPr>
                    <w:tcW w:w="851" w:type="dxa"/>
                  </w:tcPr>
                  <w:p w14:paraId="62B13C1A" w14:textId="77777777" w:rsidR="00346B26" w:rsidRDefault="00346B26" w:rsidP="008134B3">
                    <w:pPr>
                      <w:pStyle w:val="Gutachtentext11pt3ptvorundnach"/>
                    </w:pPr>
                  </w:p>
                </w:tc>
                <w:tc>
                  <w:tcPr>
                    <w:tcW w:w="9129" w:type="dxa"/>
                    <w:gridSpan w:val="2"/>
                  </w:tcPr>
                  <w:p w14:paraId="445B9301" w14:textId="77777777" w:rsidR="00346B26" w:rsidRDefault="00433362" w:rsidP="009656F0">
                    <w:pPr>
                      <w:ind w:left="340" w:hanging="340"/>
                    </w:pPr>
                    <w:sdt>
                      <w:sdtPr>
                        <w:id w:val="-6450481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309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46B26" w:rsidRPr="00A91B2B">
                      <w:tab/>
                    </w:r>
                    <w:r w:rsidR="00346B26" w:rsidRPr="00187E86">
                      <w:t>der Schwerhörigkeit (§</w:t>
                    </w:r>
                    <w:r w:rsidR="00624CA6">
                      <w:t> </w:t>
                    </w:r>
                    <w:r w:rsidR="00346B26" w:rsidRPr="00187E86">
                      <w:t>21 und 22 HilfsM-RL)</w:t>
                    </w:r>
                  </w:p>
                </w:tc>
              </w:tr>
              <w:tr w:rsidR="00346B26" w:rsidRPr="00B0546D" w14:paraId="54720B4D" w14:textId="77777777" w:rsidTr="00E17CF7">
                <w:tc>
                  <w:tcPr>
                    <w:tcW w:w="851" w:type="dxa"/>
                  </w:tcPr>
                  <w:p w14:paraId="4E5568EE" w14:textId="77777777" w:rsidR="00346B26" w:rsidRDefault="00346B26" w:rsidP="008134B3">
                    <w:pPr>
                      <w:pStyle w:val="Gutachtentext11pt3ptvorundnach"/>
                    </w:pPr>
                  </w:p>
                </w:tc>
                <w:tc>
                  <w:tcPr>
                    <w:tcW w:w="9129" w:type="dxa"/>
                    <w:gridSpan w:val="2"/>
                  </w:tcPr>
                  <w:p w14:paraId="3DA740E9" w14:textId="77777777" w:rsidR="00346B26" w:rsidRDefault="00433362" w:rsidP="009656F0">
                    <w:pPr>
                      <w:ind w:left="340" w:hanging="340"/>
                    </w:pPr>
                    <w:sdt>
                      <w:sdtPr>
                        <w:id w:val="1694503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309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87E86" w:rsidRPr="00A91B2B">
                      <w:tab/>
                      <w:t xml:space="preserve">des </w:t>
                    </w:r>
                    <w:r w:rsidR="00187E86" w:rsidRPr="00C612D4">
                      <w:t>Begleit-</w:t>
                    </w:r>
                    <w:r w:rsidR="00187E86" w:rsidRPr="00A91B2B">
                      <w:t>Tinnitus</w:t>
                    </w:r>
                    <w:r w:rsidR="00187E86">
                      <w:t xml:space="preserve"> </w:t>
                    </w:r>
                    <w:r w:rsidR="00187E86" w:rsidRPr="00C612D4">
                      <w:t>(§</w:t>
                    </w:r>
                    <w:r w:rsidR="00624CA6" w:rsidRPr="00C612D4">
                      <w:t> </w:t>
                    </w:r>
                    <w:r w:rsidR="00187E86" w:rsidRPr="00C612D4">
                      <w:t>24 HilfsM-RL)</w:t>
                    </w:r>
                  </w:p>
                </w:tc>
              </w:tr>
              <w:tr w:rsidR="00E17CF7" w:rsidRPr="00B0546D" w14:paraId="3E3CB479" w14:textId="77777777" w:rsidTr="00E17CF7">
                <w:tc>
                  <w:tcPr>
                    <w:tcW w:w="851" w:type="dxa"/>
                  </w:tcPr>
                  <w:p w14:paraId="36286EF3" w14:textId="77777777" w:rsidR="00E17CF7" w:rsidRDefault="00E17CF7" w:rsidP="008134B3">
                    <w:pPr>
                      <w:pStyle w:val="Gutachtentext11pt3ptvorundnach"/>
                    </w:pPr>
                    <w:r>
                      <w:t>3.</w:t>
                    </w:r>
                    <w:r w:rsidR="008134B3">
                      <w:t>7</w:t>
                    </w:r>
                  </w:p>
                </w:tc>
                <w:tc>
                  <w:tcPr>
                    <w:tcW w:w="9129" w:type="dxa"/>
                    <w:gridSpan w:val="2"/>
                  </w:tcPr>
                  <w:p w14:paraId="48354249" w14:textId="77777777" w:rsidR="00E17CF7" w:rsidRPr="00DA05CD" w:rsidRDefault="00E17CF7" w:rsidP="00E17CF7">
                    <w:pPr>
                      <w:pStyle w:val="Gutachtentext11pt3ptvorundnach"/>
                    </w:pPr>
                    <w:r>
                      <w:t>Versorgung mit Hörgeräten zu Lasten des Unfallversicherungsträgers:</w:t>
                    </w:r>
                  </w:p>
                </w:tc>
              </w:tr>
              <w:tr w:rsidR="00187E86" w:rsidRPr="00B0546D" w14:paraId="3F3F4795" w14:textId="77777777" w:rsidTr="00187E86">
                <w:tc>
                  <w:tcPr>
                    <w:tcW w:w="851" w:type="dxa"/>
                  </w:tcPr>
                  <w:p w14:paraId="39E46A83" w14:textId="77777777" w:rsidR="00187E86" w:rsidRDefault="00187E86" w:rsidP="00E17CF7"/>
                </w:tc>
                <w:tc>
                  <w:tcPr>
                    <w:tcW w:w="9129" w:type="dxa"/>
                    <w:gridSpan w:val="2"/>
                  </w:tcPr>
                  <w:p w14:paraId="0AD6F44B" w14:textId="46E8C661" w:rsidR="00187E86" w:rsidRPr="00DA05CD" w:rsidRDefault="00433362" w:rsidP="00187E86">
                    <w:pPr>
                      <w:pStyle w:val="Gutachtentext11pt3ptnachhngend"/>
                    </w:pPr>
                    <w:sdt>
                      <w:sdtPr>
                        <w:id w:val="13963981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309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D7D5B">
                      <w:tab/>
                      <w:t>N</w:t>
                    </w:r>
                    <w:r w:rsidR="00187E86" w:rsidRPr="0055228F">
                      <w:t>ein</w:t>
                    </w:r>
                    <w:r w:rsidR="00187E86">
                      <w:t>,</w:t>
                    </w:r>
                    <w:r w:rsidR="00187E86" w:rsidRPr="00187E86">
                      <w:t xml:space="preserve"> weil </w:t>
                    </w:r>
                    <w:sdt>
                      <w:sdtPr>
                        <w:id w:val="823401142"/>
                        <w:placeholder>
                          <w:docPart w:val="C01348056F084F499D9D73C9A0937608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</w:p>
                  <w:p w14:paraId="73668668" w14:textId="041580DA" w:rsidR="00187E86" w:rsidRPr="00DA05CD" w:rsidRDefault="00433362" w:rsidP="00CC3092">
                    <w:pPr>
                      <w:pStyle w:val="Gutachtentext11pt3ptnachhngend"/>
                    </w:pPr>
                    <w:sdt>
                      <w:sdtPr>
                        <w:id w:val="-15419736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309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6D7D5B">
                      <w:tab/>
                      <w:t>J</w:t>
                    </w:r>
                    <w:r w:rsidR="00187E86">
                      <w:t>a,</w:t>
                    </w:r>
                    <w:r w:rsidR="00187E86" w:rsidRPr="00187E86">
                      <w:t xml:space="preserve"> weil </w:t>
                    </w:r>
                    <w:sdt>
                      <w:sdtPr>
                        <w:id w:val="211314111"/>
                        <w:placeholder>
                          <w:docPart w:val="79F7969FABD04B3987CC214E5A9E5807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824B69" w:rsidRPr="00B0546D" w14:paraId="64CFE34B" w14:textId="77777777" w:rsidTr="00E17CF7">
                <w:tc>
                  <w:tcPr>
                    <w:tcW w:w="851" w:type="dxa"/>
                  </w:tcPr>
                  <w:p w14:paraId="79A9E615" w14:textId="77777777" w:rsidR="00824B69" w:rsidRDefault="00824B69" w:rsidP="00E17CF7"/>
                </w:tc>
                <w:tc>
                  <w:tcPr>
                    <w:tcW w:w="9129" w:type="dxa"/>
                    <w:gridSpan w:val="2"/>
                  </w:tcPr>
                  <w:p w14:paraId="05ECB45C" w14:textId="77777777" w:rsidR="00824B69" w:rsidRPr="00E17CF7" w:rsidRDefault="00824B69" w:rsidP="00E17CF7">
                    <w:pPr>
                      <w:pStyle w:val="Gutachtentext11pt3ptnachhngend"/>
                    </w:pPr>
                  </w:p>
                </w:tc>
              </w:tr>
              <w:tr w:rsidR="00187E86" w:rsidRPr="00B0546D" w14:paraId="501BFE9A" w14:textId="77777777" w:rsidTr="00187E86">
                <w:trPr>
                  <w:trHeight w:val="480"/>
                </w:trPr>
                <w:tc>
                  <w:tcPr>
                    <w:tcW w:w="851" w:type="dxa"/>
                  </w:tcPr>
                  <w:p w14:paraId="164FA517" w14:textId="77777777" w:rsidR="00187E86" w:rsidRPr="00187E86" w:rsidRDefault="00187E86" w:rsidP="00187E86">
                    <w:pPr>
                      <w:rPr>
                        <w:szCs w:val="22"/>
                      </w:rPr>
                    </w:pPr>
                    <w:r w:rsidRPr="00187E86">
                      <w:rPr>
                        <w:szCs w:val="22"/>
                      </w:rPr>
                      <w:t>3.8</w:t>
                    </w:r>
                  </w:p>
                </w:tc>
                <w:tc>
                  <w:tcPr>
                    <w:tcW w:w="9129" w:type="dxa"/>
                    <w:gridSpan w:val="2"/>
                  </w:tcPr>
                  <w:p w14:paraId="087D2BF7" w14:textId="77777777" w:rsidR="00187E86" w:rsidRPr="00187E86" w:rsidRDefault="00187E86" w:rsidP="00187E86">
                    <w:pPr>
                      <w:pStyle w:val="Gutachtentexteingerckt06cm"/>
                      <w:ind w:left="0"/>
                    </w:pPr>
                    <w:r w:rsidRPr="00187E86">
                      <w:t>Empfehlungen zur Tinnitus-Rehabilitation (Mehrfachantworten möglich)</w:t>
                    </w:r>
                  </w:p>
                  <w:p w14:paraId="450C5695" w14:textId="77777777" w:rsidR="00187E86" w:rsidRPr="00187E86" w:rsidRDefault="00433362" w:rsidP="00187E86">
                    <w:pPr>
                      <w:pStyle w:val="Gutachtentexteingerckt06cm"/>
                      <w:spacing w:before="120"/>
                      <w:ind w:left="0"/>
                    </w:pPr>
                    <w:sdt>
                      <w:sdtPr>
                        <w:id w:val="-8271219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309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C3092">
                      <w:t xml:space="preserve"> </w:t>
                    </w:r>
                    <w:r w:rsidR="00187E86" w:rsidRPr="00187E86">
                      <w:t>Coun</w:t>
                    </w:r>
                    <w:r w:rsidR="00624CA6">
                      <w:t>s</w:t>
                    </w:r>
                    <w:r w:rsidR="00187E86" w:rsidRPr="00187E86">
                      <w:t>eling</w:t>
                    </w:r>
                  </w:p>
                  <w:p w14:paraId="05626048" w14:textId="77777777" w:rsidR="00187E86" w:rsidRPr="00187E86" w:rsidRDefault="00433362" w:rsidP="00187E86">
                    <w:pPr>
                      <w:pStyle w:val="Gutachtentexteingerckt06cm"/>
                      <w:spacing w:before="120"/>
                      <w:ind w:left="0"/>
                    </w:pPr>
                    <w:sdt>
                      <w:sdtPr>
                        <w:id w:val="-17178801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309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C3092">
                      <w:t xml:space="preserve"> </w:t>
                    </w:r>
                    <w:r w:rsidR="00187E86" w:rsidRPr="00187E86">
                      <w:t>Entspannungsverfahren, z.</w:t>
                    </w:r>
                    <w:r w:rsidR="00EE3B26">
                      <w:t> </w:t>
                    </w:r>
                    <w:r w:rsidR="00187E86" w:rsidRPr="00187E86">
                      <w:t>B. progressive Muskelentspannung nach Jacobson</w:t>
                    </w:r>
                  </w:p>
                  <w:p w14:paraId="2A146EF1" w14:textId="77777777" w:rsidR="00187E86" w:rsidRPr="00187E86" w:rsidRDefault="00433362" w:rsidP="00187E86">
                    <w:pPr>
                      <w:pStyle w:val="Gutachtentexteingerckt06cm"/>
                      <w:spacing w:before="120"/>
                      <w:ind w:left="0"/>
                    </w:pPr>
                    <w:sdt>
                      <w:sdtPr>
                        <w:id w:val="-737734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309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C3092">
                      <w:t xml:space="preserve"> </w:t>
                    </w:r>
                    <w:r w:rsidR="00187E86" w:rsidRPr="00187E86">
                      <w:t>Kognitive Verhaltenstherapie, z.</w:t>
                    </w:r>
                    <w:r w:rsidR="00EE3B26">
                      <w:t> </w:t>
                    </w:r>
                    <w:r w:rsidR="00187E86" w:rsidRPr="00187E86">
                      <w:t>B. bei deutlicher psychosomatischer Komorbidität</w:t>
                    </w:r>
                  </w:p>
                  <w:p w14:paraId="6CF0E3A6" w14:textId="77777777" w:rsidR="00187E86" w:rsidRPr="00187E86" w:rsidRDefault="00433362" w:rsidP="00187E86">
                    <w:pPr>
                      <w:pStyle w:val="Gutachtentexteingerckt06cm"/>
                      <w:spacing w:before="120"/>
                      <w:ind w:left="-4"/>
                    </w:pPr>
                    <w:sdt>
                      <w:sdtPr>
                        <w:id w:val="19239874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309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C3092">
                      <w:t xml:space="preserve"> </w:t>
                    </w:r>
                    <w:r w:rsidR="00187E86" w:rsidRPr="00187E86">
                      <w:t>Retraining-Therapie, als ambulante oder teilstationäre Kombinationstherapie</w:t>
                    </w:r>
                  </w:p>
                  <w:p w14:paraId="705A37CF" w14:textId="77777777" w:rsidR="00187E86" w:rsidRDefault="00433362" w:rsidP="00187E86">
                    <w:pPr>
                      <w:pStyle w:val="Gutachtentexteingerckt06cm"/>
                      <w:spacing w:before="120"/>
                      <w:ind w:left="-4"/>
                    </w:pPr>
                    <w:sdt>
                      <w:sdtPr>
                        <w:id w:val="-11986177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C3092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C3092">
                      <w:t xml:space="preserve"> </w:t>
                    </w:r>
                    <w:r w:rsidR="00624CA6">
                      <w:t>S</w:t>
                    </w:r>
                    <w:r w:rsidR="00187E86" w:rsidRPr="00187E86">
                      <w:t>tationäre Rehabilitation, bei dekompensiertem Tinnitus</w:t>
                    </w:r>
                  </w:p>
                </w:tc>
              </w:tr>
            </w:tbl>
            <w:p w14:paraId="1C4B2F7D" w14:textId="35C75C90" w:rsidR="001C0557" w:rsidRDefault="001C0557"/>
            <w:p w14:paraId="3C36BFC7" w14:textId="77777777" w:rsidR="001C0557" w:rsidRDefault="001C0557">
              <w:r>
                <w:br w:type="page"/>
              </w:r>
            </w:p>
            <w:p w14:paraId="200F125A" w14:textId="5B88CB40" w:rsidR="001C0557" w:rsidRPr="00B0546D" w:rsidRDefault="001C0557" w:rsidP="001C0557">
              <w:pPr>
                <w:outlineLvl w:val="0"/>
                <w:rPr>
                  <w:rFonts w:cs="Arial"/>
                  <w:szCs w:val="22"/>
                </w:rPr>
              </w:pPr>
              <w:r w:rsidRPr="00B0546D">
                <w:rPr>
                  <w:rFonts w:cs="Arial"/>
                  <w:szCs w:val="22"/>
                </w:rPr>
                <w:lastRenderedPageBreak/>
                <w:t>Az.:</w:t>
              </w:r>
              <w:r>
                <w:rPr>
                  <w:rFonts w:cs="Arial"/>
                  <w:szCs w:val="22"/>
                </w:rPr>
                <w:t xml:space="preserve"> </w:t>
              </w:r>
              <w:sdt>
                <w:sdtPr>
                  <w:rPr>
                    <w:rFonts w:cs="Arial"/>
                    <w:szCs w:val="22"/>
                  </w:rPr>
                  <w:alias w:val="Aktenzeichen"/>
                  <w:tag w:val=""/>
                  <w:id w:val="-967979347"/>
                  <w:placeholder>
                    <w:docPart w:val="A932F709223145CE81C2F1A2A14598BF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<w:text/>
                </w:sdtPr>
                <w:sdtEndPr/>
                <w:sdtContent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[</w:t>
                  </w:r>
                  <w:r w:rsidR="00F07608" w:rsidRPr="00F07608">
                    <w:rPr>
                      <w:rStyle w:val="Platzhaltertext"/>
                      <w:vanish/>
                      <w:color w:val="FF0000"/>
                    </w:rPr>
                    <w:t>…</w:t>
                  </w:r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]</w:t>
                  </w:r>
                </w:sdtContent>
              </w:sdt>
              <w:r w:rsidRPr="00B0546D">
                <w:rPr>
                  <w:rFonts w:cs="Arial"/>
                  <w:szCs w:val="22"/>
                </w:rPr>
                <w:t xml:space="preserve">, Name: </w:t>
              </w:r>
              <w:sdt>
                <w:sdtPr>
                  <w:rPr>
                    <w:rFonts w:cs="Arial"/>
                    <w:szCs w:val="22"/>
                  </w:rPr>
                  <w:alias w:val="Name"/>
                  <w:tag w:val=""/>
                  <w:id w:val="590583826"/>
                  <w:placeholder>
                    <w:docPart w:val="F4F4512B3D1645CC9307C4E3C45FEE2E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EndPr/>
                <w:sdtContent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[</w:t>
                  </w:r>
                  <w:r w:rsidR="00F07608" w:rsidRPr="00F07608">
                    <w:rPr>
                      <w:rStyle w:val="Platzhaltertext"/>
                      <w:vanish/>
                      <w:color w:val="FF0000"/>
                    </w:rPr>
                    <w:t>…</w:t>
                  </w:r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]</w:t>
                  </w:r>
                </w:sdtContent>
              </w:sdt>
            </w:p>
            <w:p w14:paraId="16221D36" w14:textId="1BE45FC4" w:rsidR="001C0557" w:rsidRDefault="001C0557"/>
            <w:p w14:paraId="233AAF9B" w14:textId="6A4046F1" w:rsidR="001C0557" w:rsidRDefault="001C0557"/>
            <w:tbl>
              <w:tblPr>
                <w:tblW w:w="9994" w:type="dxa"/>
                <w:tblLayout w:type="fixed"/>
                <w:tblCellMar>
                  <w:left w:w="71" w:type="dxa"/>
                  <w:right w:w="71" w:type="dxa"/>
                </w:tblCellMar>
                <w:tblLook w:val="0000" w:firstRow="0" w:lastRow="0" w:firstColumn="0" w:lastColumn="0" w:noHBand="0" w:noVBand="0"/>
              </w:tblPr>
              <w:tblGrid>
                <w:gridCol w:w="851"/>
                <w:gridCol w:w="3399"/>
                <w:gridCol w:w="739"/>
                <w:gridCol w:w="4991"/>
                <w:gridCol w:w="14"/>
              </w:tblGrid>
              <w:tr w:rsidR="000F7236" w:rsidRPr="00B0546D" w14:paraId="425DCE52" w14:textId="77777777" w:rsidTr="0017470A">
                <w:tc>
                  <w:tcPr>
                    <w:tcW w:w="9980" w:type="dxa"/>
                    <w:gridSpan w:val="5"/>
                  </w:tcPr>
                  <w:p w14:paraId="4EEBAD22" w14:textId="78A3415F" w:rsidR="000F7236" w:rsidRDefault="000F7236" w:rsidP="0017470A">
                    <w:pPr>
                      <w:spacing w:before="60" w:after="60"/>
                      <w:rPr>
                        <w:szCs w:val="22"/>
                      </w:rPr>
                    </w:pPr>
                    <w:r w:rsidRPr="002573E9">
                      <w:rPr>
                        <w:szCs w:val="22"/>
                      </w:rPr>
                      <w:t xml:space="preserve">Tag der Untersuchung: </w:t>
                    </w:r>
                    <w:sdt>
                      <w:sdtPr>
                        <w:rPr>
                          <w:szCs w:val="22"/>
                        </w:rPr>
                        <w:id w:val="1327625968"/>
                        <w:placeholder>
                          <w:docPart w:val="96CAE4FD9CE141E98A0782C976D50DE2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0F7236" w:rsidRPr="00B0546D" w14:paraId="3B07C040" w14:textId="77777777" w:rsidTr="0017470A">
                <w:tc>
                  <w:tcPr>
                    <w:tcW w:w="9980" w:type="dxa"/>
                    <w:gridSpan w:val="5"/>
                  </w:tcPr>
                  <w:p w14:paraId="23C0EB18" w14:textId="10E72C7A" w:rsidR="000F7236" w:rsidRDefault="000F7236" w:rsidP="0017470A">
                    <w:pPr>
                      <w:spacing w:before="60" w:after="60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Die</w:t>
                    </w:r>
                    <w:r w:rsidRPr="002573E9">
                      <w:rPr>
                        <w:szCs w:val="22"/>
                      </w:rPr>
                      <w:t xml:space="preserve"> </w:t>
                    </w:r>
                    <w:r>
                      <w:rPr>
                        <w:szCs w:val="22"/>
                      </w:rPr>
                      <w:t>v</w:t>
                    </w:r>
                    <w:r w:rsidRPr="002573E9">
                      <w:rPr>
                        <w:szCs w:val="22"/>
                      </w:rPr>
                      <w:t xml:space="preserve">ersicherte </w:t>
                    </w:r>
                    <w:r>
                      <w:rPr>
                        <w:szCs w:val="22"/>
                      </w:rPr>
                      <w:t xml:space="preserve">Person </w:t>
                    </w:r>
                    <w:r w:rsidRPr="002573E9">
                      <w:rPr>
                        <w:szCs w:val="22"/>
                      </w:rPr>
                      <w:t xml:space="preserve">erschien um </w:t>
                    </w:r>
                    <w:sdt>
                      <w:sdtPr>
                        <w:rPr>
                          <w:szCs w:val="22"/>
                        </w:rPr>
                        <w:id w:val="-820807758"/>
                        <w:placeholder>
                          <w:docPart w:val="0A9894D0A194492C8038E0423E1CA101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  <w:r w:rsidRPr="002573E9">
                      <w:rPr>
                        <w:szCs w:val="22"/>
                      </w:rPr>
                      <w:t xml:space="preserve"> Uhr, entlassen um </w:t>
                    </w:r>
                    <w:sdt>
                      <w:sdtPr>
                        <w:rPr>
                          <w:szCs w:val="22"/>
                        </w:rPr>
                        <w:id w:val="-1733223012"/>
                        <w:placeholder>
                          <w:docPart w:val="47EB94EA4786414E8545EBB4322D3872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  <w:r w:rsidRPr="002573E9">
                      <w:rPr>
                        <w:szCs w:val="22"/>
                      </w:rPr>
                      <w:t xml:space="preserve"> Uhr.</w:t>
                    </w:r>
                  </w:p>
                </w:tc>
              </w:tr>
              <w:tr w:rsidR="001C0557" w:rsidRPr="00B0546D" w14:paraId="346CD2A6" w14:textId="77777777" w:rsidTr="00CC56AD">
                <w:trPr>
                  <w:gridAfter w:val="1"/>
                  <w:wAfter w:w="14" w:type="dxa"/>
                </w:trPr>
                <w:tc>
                  <w:tcPr>
                    <w:tcW w:w="9980" w:type="dxa"/>
                    <w:gridSpan w:val="4"/>
                  </w:tcPr>
                  <w:p w14:paraId="5175EF5E" w14:textId="77777777" w:rsidR="001C0557" w:rsidRDefault="001C0557" w:rsidP="00331ABD"/>
                </w:tc>
              </w:tr>
              <w:tr w:rsidR="001C0557" w:rsidRPr="00B0546D" w14:paraId="151E8A64" w14:textId="77777777" w:rsidTr="00CC56AD">
                <w:trPr>
                  <w:gridAfter w:val="1"/>
                  <w:wAfter w:w="14" w:type="dxa"/>
                </w:trPr>
                <w:tc>
                  <w:tcPr>
                    <w:tcW w:w="9980" w:type="dxa"/>
                    <w:gridSpan w:val="4"/>
                  </w:tcPr>
                  <w:p w14:paraId="52AEC092" w14:textId="13FC5502" w:rsidR="001C0557" w:rsidRDefault="001C0557" w:rsidP="00CC3092">
                    <w:pPr>
                      <w:pStyle w:val="Gutachtentext11pt3ptvorundnach"/>
                    </w:pPr>
                    <w:r w:rsidRPr="007F56B4">
                      <w:rPr>
                        <w:szCs w:val="22"/>
                      </w:rPr>
                      <w:t>Das Gutachten wird nach persönlicher Begegnung mit der versicherten Person sowie</w:t>
                    </w:r>
                    <w:r>
                      <w:rPr>
                        <w:szCs w:val="22"/>
                      </w:rPr>
                      <w:t xml:space="preserve"> </w:t>
                    </w:r>
                    <w:r w:rsidRPr="007F56B4">
                      <w:rPr>
                        <w:szCs w:val="22"/>
                      </w:rPr>
                      <w:t>eigener Prüfung und Urteilsbildung</w:t>
                    </w:r>
                    <w:r>
                      <w:rPr>
                        <w:szCs w:val="22"/>
                      </w:rPr>
                      <w:t xml:space="preserve"> erstattet</w:t>
                    </w:r>
                    <w:r w:rsidRPr="007F56B4">
                      <w:rPr>
                        <w:szCs w:val="22"/>
                      </w:rPr>
                      <w:t>.</w:t>
                    </w:r>
                  </w:p>
                </w:tc>
              </w:tr>
              <w:tr w:rsidR="001C0557" w:rsidRPr="00B0546D" w14:paraId="036A0B3B" w14:textId="77777777" w:rsidTr="00CC56AD">
                <w:trPr>
                  <w:gridAfter w:val="1"/>
                  <w:wAfter w:w="14" w:type="dxa"/>
                </w:trPr>
                <w:tc>
                  <w:tcPr>
                    <w:tcW w:w="9980" w:type="dxa"/>
                    <w:gridSpan w:val="4"/>
                  </w:tcPr>
                  <w:p w14:paraId="09E72458" w14:textId="77777777" w:rsidR="001C0557" w:rsidRPr="007F56B4" w:rsidRDefault="001C0557" w:rsidP="00CC3092">
                    <w:pPr>
                      <w:pStyle w:val="Gutachtentext11pt3ptvorundnach"/>
                      <w:rPr>
                        <w:szCs w:val="22"/>
                      </w:rPr>
                    </w:pPr>
                  </w:p>
                </w:tc>
              </w:tr>
              <w:tr w:rsidR="001C0557" w:rsidRPr="00B0546D" w14:paraId="31F00A64" w14:textId="77777777" w:rsidTr="00CC56AD">
                <w:trPr>
                  <w:gridAfter w:val="1"/>
                  <w:wAfter w:w="14" w:type="dxa"/>
                </w:trPr>
                <w:tc>
                  <w:tcPr>
                    <w:tcW w:w="9980" w:type="dxa"/>
                    <w:gridSpan w:val="4"/>
                  </w:tcPr>
                  <w:p w14:paraId="246ECA2E" w14:textId="77777777" w:rsidR="001C0557" w:rsidRDefault="001C0557" w:rsidP="001C0557">
                    <w:pPr>
                      <w:spacing w:before="60" w:after="60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Ich möchte eine Rückmeldung zur Einschätzung der Qualität und Verwertbarkeit des Gutachtens.</w:t>
                    </w:r>
                  </w:p>
                  <w:p w14:paraId="561D025A" w14:textId="494EFFBB" w:rsidR="001C0557" w:rsidRPr="007F56B4" w:rsidRDefault="00433362" w:rsidP="001C0557">
                    <w:pPr>
                      <w:pStyle w:val="Gutachtentext11pt3ptvorundnach"/>
                      <w:rPr>
                        <w:szCs w:val="22"/>
                      </w:rPr>
                    </w:pPr>
                    <w:sdt>
                      <w:sdtPr>
                        <w:rPr>
                          <w:szCs w:val="22"/>
                        </w:rPr>
                        <w:id w:val="-11385665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0557">
                          <w:rPr>
                            <w:rFonts w:ascii="MS Gothic" w:eastAsia="MS Gothic" w:hAnsi="MS Gothic" w:hint="eastAsia"/>
                            <w:szCs w:val="22"/>
                          </w:rPr>
                          <w:t>☐</w:t>
                        </w:r>
                      </w:sdtContent>
                    </w:sdt>
                    <w:r w:rsidR="001C0557">
                      <w:rPr>
                        <w:szCs w:val="22"/>
                      </w:rPr>
                      <w:t xml:space="preserve"> Nein</w:t>
                    </w:r>
                    <w:r w:rsidR="001C0557">
                      <w:rPr>
                        <w:szCs w:val="22"/>
                      </w:rPr>
                      <w:tab/>
                    </w:r>
                    <w:sdt>
                      <w:sdtPr>
                        <w:rPr>
                          <w:szCs w:val="22"/>
                        </w:rPr>
                        <w:id w:val="-3440957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0557">
                          <w:rPr>
                            <w:rFonts w:ascii="MS Gothic" w:eastAsia="MS Gothic" w:hAnsi="MS Gothic" w:hint="eastAsia"/>
                            <w:szCs w:val="22"/>
                          </w:rPr>
                          <w:t>☐</w:t>
                        </w:r>
                      </w:sdtContent>
                    </w:sdt>
                    <w:r w:rsidR="001C0557">
                      <w:rPr>
                        <w:szCs w:val="22"/>
                      </w:rPr>
                      <w:t xml:space="preserve"> Ja</w:t>
                    </w:r>
                  </w:p>
                </w:tc>
              </w:tr>
              <w:tr w:rsidR="00C612D4" w:rsidRPr="00B0546D" w14:paraId="60B78C33" w14:textId="77777777" w:rsidTr="00E17CF7">
                <w:trPr>
                  <w:gridAfter w:val="1"/>
                  <w:wAfter w:w="14" w:type="dxa"/>
                </w:trPr>
                <w:tc>
                  <w:tcPr>
                    <w:tcW w:w="851" w:type="dxa"/>
                  </w:tcPr>
                  <w:p w14:paraId="21B4AE6A" w14:textId="77777777" w:rsidR="00C612D4" w:rsidRPr="00B0546D" w:rsidRDefault="00C612D4" w:rsidP="00EC7DC7">
                    <w:pPr>
                      <w:pStyle w:val="Gutachtentext11pt6ptnach"/>
                    </w:pPr>
                  </w:p>
                </w:tc>
                <w:tc>
                  <w:tcPr>
                    <w:tcW w:w="9129" w:type="dxa"/>
                    <w:gridSpan w:val="3"/>
                  </w:tcPr>
                  <w:p w14:paraId="2B93D0A1" w14:textId="77777777" w:rsidR="00C612D4" w:rsidRDefault="00C612D4" w:rsidP="00D84A5E">
                    <w:pPr>
                      <w:pStyle w:val="Gutachtentext11pt3ptvorundnach"/>
                    </w:pPr>
                  </w:p>
                </w:tc>
              </w:tr>
              <w:tr w:rsidR="00824B69" w:rsidRPr="00B0546D" w14:paraId="690ED13D" w14:textId="77777777" w:rsidTr="00E17CF7">
                <w:trPr>
                  <w:gridAfter w:val="1"/>
                  <w:wAfter w:w="14" w:type="dxa"/>
                </w:trPr>
                <w:tc>
                  <w:tcPr>
                    <w:tcW w:w="4250" w:type="dxa"/>
                    <w:gridSpan w:val="2"/>
                  </w:tcPr>
                  <w:p w14:paraId="7C8A66F3" w14:textId="77777777" w:rsidR="00824B69" w:rsidRPr="00B0546D" w:rsidRDefault="00824B69" w:rsidP="00824B69">
                    <w:pPr>
                      <w:rPr>
                        <w:szCs w:val="22"/>
                      </w:rPr>
                    </w:pPr>
                    <w:r w:rsidRPr="00B0546D">
                      <w:rPr>
                        <w:szCs w:val="22"/>
                      </w:rPr>
                      <w:t>Ort, Datum</w:t>
                    </w:r>
                  </w:p>
                </w:tc>
                <w:tc>
                  <w:tcPr>
                    <w:tcW w:w="739" w:type="dxa"/>
                  </w:tcPr>
                  <w:p w14:paraId="649C8417" w14:textId="77777777" w:rsidR="00824B69" w:rsidRPr="00B0546D" w:rsidRDefault="00824B69" w:rsidP="00824B69">
                    <w:pPr>
                      <w:rPr>
                        <w:szCs w:val="22"/>
                      </w:rPr>
                    </w:pPr>
                  </w:p>
                </w:tc>
                <w:tc>
                  <w:tcPr>
                    <w:tcW w:w="4991" w:type="dxa"/>
                    <w:tcBorders>
                      <w:top w:val="single" w:sz="6" w:space="0" w:color="auto"/>
                      <w:left w:val="single" w:sz="6" w:space="0" w:color="auto"/>
                      <w:right w:val="single" w:sz="6" w:space="0" w:color="auto"/>
                    </w:tcBorders>
                  </w:tcPr>
                  <w:p w14:paraId="63846475" w14:textId="77777777" w:rsidR="00824B69" w:rsidRPr="00B0546D" w:rsidRDefault="00824B69" w:rsidP="00824B69">
                    <w:pPr>
                      <w:rPr>
                        <w:b/>
                        <w:szCs w:val="22"/>
                      </w:rPr>
                    </w:pPr>
                    <w:r w:rsidRPr="00B0546D">
                      <w:rPr>
                        <w:b/>
                        <w:szCs w:val="22"/>
                      </w:rPr>
                      <w:t>Institutionskennzeichen (IK)</w:t>
                    </w:r>
                  </w:p>
                </w:tc>
              </w:tr>
              <w:tr w:rsidR="00824B69" w:rsidRPr="00B0546D" w14:paraId="3D1B3809" w14:textId="77777777" w:rsidTr="00E17CF7">
                <w:trPr>
                  <w:gridAfter w:val="1"/>
                  <w:wAfter w:w="14" w:type="dxa"/>
                  <w:trHeight w:val="480"/>
                </w:trPr>
                <w:sdt>
                  <w:sdtPr>
                    <w:id w:val="-784575894"/>
                    <w:placeholder>
                      <w:docPart w:val="75F907440CFC409AA90FF867292F0612"/>
                    </w:placeholder>
                    <w:showingPlcHdr/>
                  </w:sdtPr>
                  <w:sdtEndPr/>
                  <w:sdtContent>
                    <w:tc>
                      <w:tcPr>
                        <w:tcW w:w="4250" w:type="dxa"/>
                        <w:gridSpan w:val="2"/>
                        <w:tcBorders>
                          <w:bottom w:val="single" w:sz="6" w:space="0" w:color="auto"/>
                        </w:tcBorders>
                        <w:vAlign w:val="bottom"/>
                      </w:tcPr>
                      <w:p w14:paraId="787E1136" w14:textId="5CAB2BCE" w:rsidR="00824B69" w:rsidRPr="00B0546D" w:rsidRDefault="00F07608" w:rsidP="00502E78"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739" w:type="dxa"/>
                  </w:tcPr>
                  <w:p w14:paraId="17672EB8" w14:textId="77777777" w:rsidR="00824B69" w:rsidRPr="00B0546D" w:rsidRDefault="00824B69" w:rsidP="00824B69">
                    <w:pPr>
                      <w:spacing w:before="240"/>
                      <w:rPr>
                        <w:szCs w:val="22"/>
                      </w:rPr>
                    </w:pPr>
                  </w:p>
                </w:tc>
                <w:tc>
                  <w:tcPr>
                    <w:tcW w:w="4991" w:type="dxa"/>
                    <w:tcBorders>
                      <w:left w:val="single" w:sz="6" w:space="0" w:color="auto"/>
                      <w:right w:val="single" w:sz="6" w:space="0" w:color="auto"/>
                    </w:tcBorders>
                  </w:tcPr>
                  <w:sdt>
                    <w:sdtPr>
                      <w:rPr>
                        <w:szCs w:val="22"/>
                      </w:rPr>
                      <w:id w:val="-558940622"/>
                      <w:placeholder>
                        <w:docPart w:val="70369D2E59E14F32BB19C8EF1F276E14"/>
                      </w:placeholder>
                      <w:showingPlcHdr/>
                    </w:sdtPr>
                    <w:sdtEndPr/>
                    <w:sdtContent>
                      <w:p w14:paraId="6C78041C" w14:textId="6F08055C" w:rsidR="00824B69" w:rsidRPr="00B0546D" w:rsidRDefault="00F07608" w:rsidP="00824B69">
                        <w:pPr>
                          <w:rPr>
                            <w:szCs w:val="22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sdtContent>
                  </w:sdt>
                  <w:p w14:paraId="53429A03" w14:textId="77777777" w:rsidR="00824B69" w:rsidRPr="007A4144" w:rsidRDefault="00824B69" w:rsidP="005419A1">
                    <w:pPr>
                      <w:rPr>
                        <w:sz w:val="18"/>
                        <w:szCs w:val="18"/>
                      </w:rPr>
                    </w:pPr>
                    <w:r w:rsidRPr="007A4144">
                      <w:rPr>
                        <w:b/>
                        <w:sz w:val="18"/>
                        <w:szCs w:val="18"/>
                      </w:rPr>
                      <w:t xml:space="preserve">Falls kein IK </w:t>
                    </w:r>
                    <w:r w:rsidRPr="007A4144">
                      <w:rPr>
                        <w:sz w:val="18"/>
                        <w:szCs w:val="18"/>
                      </w:rPr>
                      <w:t xml:space="preserve">– Bankverbindung </w:t>
                    </w:r>
                    <w:r w:rsidR="007A4144">
                      <w:rPr>
                        <w:sz w:val="18"/>
                        <w:szCs w:val="18"/>
                      </w:rPr>
                      <w:t xml:space="preserve">(IBAN) </w:t>
                    </w:r>
                    <w:r w:rsidRPr="007A4144">
                      <w:rPr>
                        <w:sz w:val="18"/>
                        <w:szCs w:val="18"/>
                      </w:rPr>
                      <w:t>–</w:t>
                    </w:r>
                  </w:p>
                </w:tc>
              </w:tr>
              <w:tr w:rsidR="00824B69" w:rsidRPr="00B0546D" w14:paraId="3CD70B0E" w14:textId="77777777" w:rsidTr="00E17CF7">
                <w:trPr>
                  <w:gridAfter w:val="1"/>
                  <w:wAfter w:w="14" w:type="dxa"/>
                </w:trPr>
                <w:tc>
                  <w:tcPr>
                    <w:tcW w:w="4250" w:type="dxa"/>
                    <w:gridSpan w:val="2"/>
                  </w:tcPr>
                  <w:p w14:paraId="58418E08" w14:textId="425147CB" w:rsidR="00824B69" w:rsidRPr="00B0546D" w:rsidRDefault="001C0557" w:rsidP="00824B69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Unterschrift der beauftragten Gutachterin/des beauftragten Gutachters</w:t>
                    </w:r>
                  </w:p>
                </w:tc>
                <w:tc>
                  <w:tcPr>
                    <w:tcW w:w="739" w:type="dxa"/>
                  </w:tcPr>
                  <w:p w14:paraId="65F29DCC" w14:textId="77777777" w:rsidR="00824B69" w:rsidRPr="00B0546D" w:rsidRDefault="00824B69" w:rsidP="00824B69">
                    <w:pPr>
                      <w:rPr>
                        <w:szCs w:val="22"/>
                      </w:rPr>
                    </w:pPr>
                  </w:p>
                </w:tc>
                <w:tc>
                  <w:tcPr>
                    <w:tcW w:w="4991" w:type="dxa"/>
                    <w:tcBorders>
                      <w:top w:val="single" w:sz="6" w:space="0" w:color="auto"/>
                    </w:tcBorders>
                  </w:tcPr>
                  <w:p w14:paraId="279C9399" w14:textId="77777777" w:rsidR="00824B69" w:rsidRPr="00B0546D" w:rsidRDefault="00824B69" w:rsidP="00824B69">
                    <w:pPr>
                      <w:rPr>
                        <w:szCs w:val="22"/>
                      </w:rPr>
                    </w:pPr>
                  </w:p>
                </w:tc>
              </w:tr>
            </w:tbl>
            <w:p w14:paraId="20CFF3F3" w14:textId="77777777" w:rsidR="00824B69" w:rsidRDefault="00824B69" w:rsidP="00824B69"/>
            <w:p w14:paraId="64CE7F47" w14:textId="77777777" w:rsidR="00777894" w:rsidRDefault="00777894" w:rsidP="00824B69"/>
            <w:p w14:paraId="60F5A401" w14:textId="77777777" w:rsidR="00777894" w:rsidRDefault="00777894" w:rsidP="00824B69"/>
            <w:p w14:paraId="4AA192B4" w14:textId="77777777" w:rsidR="00824B69" w:rsidRPr="00D310B3" w:rsidRDefault="00C922AE" w:rsidP="00D310B3">
              <w:r w:rsidRPr="00D310B3">
                <w:t>Anlage</w:t>
              </w:r>
            </w:p>
            <w:p w14:paraId="3385E326" w14:textId="77777777" w:rsidR="00824B69" w:rsidRDefault="00433362" w:rsidP="0069192B">
              <w:pPr>
                <w:pStyle w:val="Anlagenaufzhlung"/>
              </w:pPr>
              <w:sdt>
                <w:sdtPr>
                  <w:id w:val="-5939397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3092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69192B">
                <w:tab/>
              </w:r>
              <w:r w:rsidR="00824B69">
                <w:t>Akte</w:t>
              </w:r>
            </w:p>
            <w:p w14:paraId="326807E4" w14:textId="77777777" w:rsidR="00824B69" w:rsidRDefault="00433362" w:rsidP="0069192B">
              <w:pPr>
                <w:pStyle w:val="Anlagenaufzhlung"/>
              </w:pPr>
              <w:sdt>
                <w:sdtPr>
                  <w:id w:val="236605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3092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69192B">
                <w:tab/>
              </w:r>
              <w:r w:rsidR="00824B69">
                <w:t>Audiologische Befund</w:t>
              </w:r>
              <w:r w:rsidR="001A72AB">
                <w:t>e</w:t>
              </w:r>
            </w:p>
            <w:p w14:paraId="5C037C8F" w14:textId="77777777" w:rsidR="005F2EFB" w:rsidRDefault="00433362" w:rsidP="0069192B">
              <w:pPr>
                <w:pStyle w:val="Anlagenaufzhlung"/>
              </w:pPr>
              <w:sdt>
                <w:sdtPr>
                  <w:id w:val="14073401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3092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69192B">
                <w:tab/>
              </w:r>
              <w:r w:rsidR="005F2EFB">
                <w:t>OAE-Befund</w:t>
              </w:r>
              <w:r w:rsidR="001A72AB">
                <w:t>e</w:t>
              </w:r>
            </w:p>
            <w:p w14:paraId="0CCE65C6" w14:textId="77777777" w:rsidR="00824B69" w:rsidRDefault="00433362" w:rsidP="0069192B">
              <w:pPr>
                <w:pStyle w:val="Anlagenaufzhlung"/>
              </w:pPr>
              <w:sdt>
                <w:sdtPr>
                  <w:id w:val="18523761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C3092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69192B">
                <w:tab/>
              </w:r>
              <w:r w:rsidR="00824B69">
                <w:t>Ton-/Sprachaudiogramm</w:t>
              </w:r>
            </w:p>
            <w:p w14:paraId="34FDA192" w14:textId="4720B582" w:rsidR="004E636C" w:rsidRPr="00347967" w:rsidRDefault="00433362" w:rsidP="004E636C">
              <w:sdt>
                <w:sdtPr>
                  <w:id w:val="-10930133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E636C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4E636C">
                <w:t xml:space="preserve"> </w:t>
              </w:r>
              <w:sdt>
                <w:sdtPr>
                  <w:id w:val="1253238201"/>
                  <w:placeholder>
                    <w:docPart w:val="0D360DB6F6CA4BC58746DA6970985C72"/>
                  </w:placeholder>
                  <w:showingPlcHdr/>
                  <w:text/>
                </w:sdtPr>
                <w:sdtEndPr/>
                <w:sdtContent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[</w:t>
                  </w:r>
                  <w:r w:rsidR="00F07608" w:rsidRPr="00F07608">
                    <w:rPr>
                      <w:rStyle w:val="Platzhaltertext"/>
                      <w:vanish/>
                      <w:color w:val="FF0000"/>
                    </w:rPr>
                    <w:t>…</w:t>
                  </w:r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]</w:t>
                  </w:r>
                </w:sdtContent>
              </w:sdt>
            </w:p>
            <w:p w14:paraId="65231F04" w14:textId="38B91BEB" w:rsidR="00824B69" w:rsidRDefault="00824B69" w:rsidP="0069192B">
              <w:pPr>
                <w:pStyle w:val="Anlagenaufzhlung"/>
              </w:pPr>
            </w:p>
            <w:p w14:paraId="0F69BE3D" w14:textId="5E922778" w:rsidR="00851B1D" w:rsidRPr="000441D0" w:rsidRDefault="008724D6" w:rsidP="000B7C19">
              <w:r>
                <w:br w:type="page"/>
              </w:r>
              <w:r w:rsidR="00851B1D" w:rsidRPr="000441D0">
                <w:lastRenderedPageBreak/>
                <w:t>Az.:</w:t>
              </w:r>
              <w:r w:rsidR="00F766AE">
                <w:t xml:space="preserve"> </w:t>
              </w:r>
              <w:sdt>
                <w:sdtPr>
                  <w:alias w:val="Aktenzeichen"/>
                  <w:tag w:val=""/>
                  <w:id w:val="-963274908"/>
                  <w:placeholder>
                    <w:docPart w:val="211A5E279849483EA979053D457562D2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<w:text/>
                </w:sdtPr>
                <w:sdtEndPr/>
                <w:sdtContent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[</w:t>
                  </w:r>
                  <w:r w:rsidR="00F07608" w:rsidRPr="00F07608">
                    <w:rPr>
                      <w:rStyle w:val="Platzhaltertext"/>
                      <w:vanish/>
                      <w:color w:val="FF0000"/>
                    </w:rPr>
                    <w:t>…</w:t>
                  </w:r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]</w:t>
                  </w:r>
                </w:sdtContent>
              </w:sdt>
              <w:r w:rsidR="00851B1D" w:rsidRPr="000441D0">
                <w:t xml:space="preserve">, Name: </w:t>
              </w:r>
              <w:sdt>
                <w:sdtPr>
                  <w:alias w:val="Name"/>
                  <w:tag w:val=""/>
                  <w:id w:val="2032522237"/>
                  <w:placeholder>
                    <w:docPart w:val="F401867ECDB546DFB932F39914127395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EndPr/>
                <w:sdtContent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[</w:t>
                  </w:r>
                  <w:r w:rsidR="00F07608" w:rsidRPr="00F07608">
                    <w:rPr>
                      <w:rStyle w:val="Platzhaltertext"/>
                      <w:vanish/>
                      <w:color w:val="FF0000"/>
                    </w:rPr>
                    <w:t>…</w:t>
                  </w:r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]</w:t>
                  </w:r>
                </w:sdtContent>
              </w:sdt>
            </w:p>
            <w:p w14:paraId="66B3DF35" w14:textId="77777777" w:rsidR="00851B1D" w:rsidRPr="00C27586" w:rsidRDefault="00851B1D" w:rsidP="002902AA">
              <w:pPr>
                <w:pStyle w:val="9pt"/>
              </w:pPr>
            </w:p>
            <w:p w14:paraId="1D86E52C" w14:textId="77777777" w:rsidR="00851B1D" w:rsidRPr="00C27586" w:rsidRDefault="00851B1D" w:rsidP="002902AA">
              <w:pPr>
                <w:pStyle w:val="berschriftBefundbogen14ptfett"/>
              </w:pPr>
              <w:r w:rsidRPr="00C27586">
                <w:t>Audiologische Befund</w:t>
              </w:r>
              <w:r w:rsidR="001A72AB">
                <w:t>e</w:t>
              </w:r>
              <w:r w:rsidR="00307031">
                <w:br/>
                <w:t>(Bitte im Original beifügen)</w:t>
              </w:r>
            </w:p>
            <w:p w14:paraId="5B12988F" w14:textId="77777777" w:rsidR="00851B1D" w:rsidRDefault="00851B1D" w:rsidP="002902AA">
              <w:pPr>
                <w:pStyle w:val="9pt"/>
              </w:pPr>
            </w:p>
            <w:tbl>
              <w:tblPr>
                <w:tblW w:w="10040" w:type="dxa"/>
                <w:tblInd w:w="-10" w:type="dxa"/>
                <w:tblLayout w:type="fixed"/>
                <w:tblCellMar>
                  <w:left w:w="74" w:type="dxa"/>
                  <w:right w:w="74" w:type="dxa"/>
                </w:tblCellMar>
                <w:tblLook w:val="0000" w:firstRow="0" w:lastRow="0" w:firstColumn="0" w:lastColumn="0" w:noHBand="0" w:noVBand="0"/>
              </w:tblPr>
              <w:tblGrid>
                <w:gridCol w:w="450"/>
                <w:gridCol w:w="6"/>
                <w:gridCol w:w="495"/>
                <w:gridCol w:w="104"/>
                <w:gridCol w:w="145"/>
                <w:gridCol w:w="105"/>
                <w:gridCol w:w="13"/>
                <w:gridCol w:w="20"/>
                <w:gridCol w:w="111"/>
                <w:gridCol w:w="22"/>
                <w:gridCol w:w="26"/>
                <w:gridCol w:w="33"/>
                <w:gridCol w:w="430"/>
                <w:gridCol w:w="69"/>
                <w:gridCol w:w="20"/>
                <w:gridCol w:w="163"/>
                <w:gridCol w:w="124"/>
                <w:gridCol w:w="283"/>
                <w:gridCol w:w="64"/>
                <w:gridCol w:w="165"/>
                <w:gridCol w:w="36"/>
                <w:gridCol w:w="464"/>
                <w:gridCol w:w="167"/>
                <w:gridCol w:w="187"/>
                <w:gridCol w:w="119"/>
                <w:gridCol w:w="10"/>
                <w:gridCol w:w="124"/>
                <w:gridCol w:w="76"/>
                <w:gridCol w:w="39"/>
                <w:gridCol w:w="143"/>
                <w:gridCol w:w="254"/>
                <w:gridCol w:w="48"/>
                <w:gridCol w:w="458"/>
                <w:gridCol w:w="18"/>
                <w:gridCol w:w="180"/>
                <w:gridCol w:w="281"/>
                <w:gridCol w:w="63"/>
                <w:gridCol w:w="340"/>
                <w:gridCol w:w="167"/>
                <w:gridCol w:w="231"/>
                <w:gridCol w:w="114"/>
                <w:gridCol w:w="169"/>
                <w:gridCol w:w="532"/>
                <w:gridCol w:w="41"/>
                <w:gridCol w:w="285"/>
                <w:gridCol w:w="285"/>
                <w:gridCol w:w="51"/>
                <w:gridCol w:w="63"/>
                <w:gridCol w:w="115"/>
                <w:gridCol w:w="508"/>
                <w:gridCol w:w="204"/>
                <w:gridCol w:w="136"/>
                <w:gridCol w:w="9"/>
                <w:gridCol w:w="101"/>
                <w:gridCol w:w="59"/>
                <w:gridCol w:w="174"/>
                <w:gridCol w:w="178"/>
                <w:gridCol w:w="159"/>
                <w:gridCol w:w="59"/>
                <w:gridCol w:w="521"/>
                <w:gridCol w:w="9"/>
                <w:gridCol w:w="15"/>
              </w:tblGrid>
              <w:tr w:rsidR="00E25F01" w:rsidRPr="007318F7" w14:paraId="00D155F2" w14:textId="77777777" w:rsidTr="006120B4">
                <w:trPr>
                  <w:gridAfter w:val="1"/>
                  <w:wAfter w:w="13" w:type="dxa"/>
                </w:trPr>
                <w:tc>
                  <w:tcPr>
                    <w:tcW w:w="4993" w:type="dxa"/>
                    <w:gridSpan w:val="34"/>
                  </w:tcPr>
                  <w:p w14:paraId="73737C0A" w14:textId="77777777" w:rsidR="00E25F01" w:rsidRPr="007318F7" w:rsidRDefault="00E25F01" w:rsidP="007318F7">
                    <w:pPr>
                      <w:pStyle w:val="Befundbogentext9pt1ptvornach"/>
                    </w:pPr>
                    <w:r w:rsidRPr="007318F7">
                      <w:t>Tag der Untersuchung:</w:t>
                    </w:r>
                  </w:p>
                </w:tc>
                <w:tc>
                  <w:tcPr>
                    <w:tcW w:w="5034" w:type="dxa"/>
                    <w:gridSpan w:val="27"/>
                  </w:tcPr>
                  <w:p w14:paraId="306A8086" w14:textId="77777777" w:rsidR="00E25F01" w:rsidRPr="007318F7" w:rsidRDefault="00E25F01" w:rsidP="007318F7">
                    <w:pPr>
                      <w:pStyle w:val="Befundbogentext9pt1ptvornach"/>
                    </w:pPr>
                  </w:p>
                </w:tc>
              </w:tr>
              <w:tr w:rsidR="00E25F01" w:rsidRPr="007318F7" w14:paraId="1274954F" w14:textId="77777777" w:rsidTr="006120B4">
                <w:trPr>
                  <w:gridAfter w:val="1"/>
                  <w:wAfter w:w="13" w:type="dxa"/>
                </w:trPr>
                <w:sdt>
                  <w:sdtPr>
                    <w:id w:val="398944758"/>
                    <w:placeholder>
                      <w:docPart w:val="4EA9DF30EE404E579861F17D4A3436C9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993" w:type="dxa"/>
                        <w:gridSpan w:val="34"/>
                      </w:tcPr>
                      <w:p w14:paraId="79DAE067" w14:textId="56544CEB" w:rsidR="00E25F01" w:rsidRPr="007318F7" w:rsidRDefault="00F07608" w:rsidP="007318F7">
                        <w:pPr>
                          <w:pStyle w:val="Befundbogentext9pt1ptvornach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5034" w:type="dxa"/>
                    <w:gridSpan w:val="27"/>
                  </w:tcPr>
                  <w:p w14:paraId="5CDFD829" w14:textId="77777777" w:rsidR="00E25F01" w:rsidRPr="007318F7" w:rsidRDefault="00E25F01" w:rsidP="007318F7">
                    <w:pPr>
                      <w:pStyle w:val="Befundbogentext9pt1ptvornach"/>
                    </w:pPr>
                  </w:p>
                </w:tc>
              </w:tr>
              <w:tr w:rsidR="007A7AEA" w:rsidRPr="00AD7C39" w14:paraId="4D2292E1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1D90A735" w14:textId="77777777" w:rsidR="00851B1D" w:rsidRPr="00AD7C39" w:rsidRDefault="00851B1D" w:rsidP="00AD7C39">
                    <w:pPr>
                      <w:pStyle w:val="Befundbogentext9pt6ptvor3ptnachFett"/>
                    </w:pPr>
                    <w:r w:rsidRPr="00AD7C39">
                      <w:t>1</w:t>
                    </w:r>
                  </w:p>
                </w:tc>
                <w:tc>
                  <w:tcPr>
                    <w:tcW w:w="4542" w:type="dxa"/>
                    <w:gridSpan w:val="33"/>
                  </w:tcPr>
                  <w:p w14:paraId="516B55DF" w14:textId="77777777" w:rsidR="00851B1D" w:rsidRPr="00AD7C39" w:rsidRDefault="00851B1D" w:rsidP="00DA5C12">
                    <w:pPr>
                      <w:pStyle w:val="Befundbogentext9pt6ptvor3ptnachFett"/>
                    </w:pPr>
                    <w:r w:rsidRPr="00AD7C39">
                      <w:t>Hörweiten- und Stimmgabelprüfungen</w:t>
                    </w:r>
                  </w:p>
                </w:tc>
                <w:tc>
                  <w:tcPr>
                    <w:tcW w:w="461" w:type="dxa"/>
                    <w:gridSpan w:val="2"/>
                  </w:tcPr>
                  <w:p w14:paraId="1DCA4001" w14:textId="77777777" w:rsidR="00851B1D" w:rsidRPr="00AD7C39" w:rsidRDefault="00851B1D" w:rsidP="00AD7C39">
                    <w:pPr>
                      <w:pStyle w:val="Befundbogentext9pt6ptvor3ptnachFett"/>
                    </w:pPr>
                    <w:r w:rsidRPr="00AD7C39">
                      <w:t>2</w:t>
                    </w:r>
                  </w:p>
                </w:tc>
                <w:tc>
                  <w:tcPr>
                    <w:tcW w:w="4573" w:type="dxa"/>
                    <w:gridSpan w:val="25"/>
                  </w:tcPr>
                  <w:p w14:paraId="730620BB" w14:textId="77777777" w:rsidR="00851B1D" w:rsidRPr="00AD7C39" w:rsidRDefault="00851B1D" w:rsidP="00307031">
                    <w:pPr>
                      <w:pStyle w:val="Befundbogentext9pt6ptvor3ptnachFett"/>
                    </w:pPr>
                    <w:r w:rsidRPr="00AD7C39">
                      <w:t xml:space="preserve">Audiometrie </w:t>
                    </w:r>
                  </w:p>
                </w:tc>
              </w:tr>
              <w:tr w:rsidR="007A7AEA" w:rsidRPr="00AD7C39" w14:paraId="65D3FB30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42699FC6" w14:textId="77777777" w:rsidR="00851B1D" w:rsidRPr="00AD7C39" w:rsidRDefault="00851B1D" w:rsidP="00AD7C39">
                    <w:pPr>
                      <w:pStyle w:val="Befundbogentext9pt6ptvor3ptnachFett"/>
                    </w:pPr>
                  </w:p>
                </w:tc>
                <w:tc>
                  <w:tcPr>
                    <w:tcW w:w="4542" w:type="dxa"/>
                    <w:gridSpan w:val="33"/>
                  </w:tcPr>
                  <w:p w14:paraId="69234731" w14:textId="77777777" w:rsidR="00851B1D" w:rsidRPr="00AD7C39" w:rsidRDefault="00851B1D" w:rsidP="00AD7C39">
                    <w:pPr>
                      <w:pStyle w:val="Befundbogentext9pt6ptvor3ptnachFett"/>
                    </w:pPr>
                  </w:p>
                </w:tc>
                <w:tc>
                  <w:tcPr>
                    <w:tcW w:w="461" w:type="dxa"/>
                    <w:gridSpan w:val="2"/>
                  </w:tcPr>
                  <w:p w14:paraId="096F21F5" w14:textId="77777777" w:rsidR="00851B1D" w:rsidRPr="00AD7C39" w:rsidRDefault="00851B1D" w:rsidP="00AD7C39">
                    <w:pPr>
                      <w:pStyle w:val="Befundbogentext9pt6ptvor3ptnachFett"/>
                    </w:pPr>
                    <w:r w:rsidRPr="00AD7C39">
                      <w:t>2.1</w:t>
                    </w:r>
                  </w:p>
                </w:tc>
                <w:tc>
                  <w:tcPr>
                    <w:tcW w:w="4573" w:type="dxa"/>
                    <w:gridSpan w:val="25"/>
                  </w:tcPr>
                  <w:p w14:paraId="077670D9" w14:textId="77777777" w:rsidR="00851B1D" w:rsidRPr="00AD7C39" w:rsidRDefault="00851B1D" w:rsidP="00AD7C39">
                    <w:pPr>
                      <w:pStyle w:val="Befundbogentext9pt6ptvor3ptnachFett"/>
                    </w:pPr>
                    <w:r w:rsidRPr="00AD7C39">
                      <w:t>Tonaudiogramm</w:t>
                    </w:r>
                  </w:p>
                </w:tc>
              </w:tr>
              <w:tr w:rsidR="007A7AEA" w14:paraId="17BD0EE3" w14:textId="77777777" w:rsidTr="006120B4">
                <w:trPr>
                  <w:gridAfter w:val="1"/>
                  <w:wAfter w:w="13" w:type="dxa"/>
                </w:trPr>
                <w:tc>
                  <w:tcPr>
                    <w:tcW w:w="4993" w:type="dxa"/>
                    <w:gridSpan w:val="34"/>
                  </w:tcPr>
                  <w:p w14:paraId="10584FC9" w14:textId="77777777" w:rsidR="00851B1D" w:rsidRPr="00E407AD" w:rsidRDefault="00851B1D" w:rsidP="001A72AB">
                    <w:pPr>
                      <w:pStyle w:val="Befundbogentext8ptzentriert"/>
                    </w:pPr>
                    <w:r w:rsidRPr="00E407AD">
                      <w:t xml:space="preserve">WEBER bei </w:t>
                    </w:r>
                    <w:r w:rsidR="00393790">
                      <w:rPr>
                        <w:vertAlign w:val="superscript"/>
                      </w:rPr>
                      <w:t xml:space="preserve">~ </w:t>
                    </w:r>
                    <w:r w:rsidR="001A72AB">
                      <w:t>440</w:t>
                    </w:r>
                    <w:r w:rsidR="001A72AB" w:rsidRPr="00E407AD">
                      <w:t xml:space="preserve"> </w:t>
                    </w:r>
                    <w:r w:rsidRPr="00E407AD">
                      <w:t>Hz</w:t>
                    </w:r>
                    <w:r w:rsidR="00E56C69">
                      <w:t xml:space="preserve"> </w:t>
                    </w:r>
                    <w:r w:rsidR="00E56C69" w:rsidRPr="00E56C69">
                      <w:t>(a</w:t>
                    </w:r>
                    <w:r w:rsidR="00E56C69" w:rsidRPr="00E56C69">
                      <w:rPr>
                        <w:vertAlign w:val="superscript"/>
                      </w:rPr>
                      <w:t>1-</w:t>
                    </w:r>
                    <w:r w:rsidR="00E56C69" w:rsidRPr="00E56C69">
                      <w:t>Stimmgabel)</w:t>
                    </w:r>
                  </w:p>
                </w:tc>
                <w:tc>
                  <w:tcPr>
                    <w:tcW w:w="461" w:type="dxa"/>
                    <w:gridSpan w:val="2"/>
                    <w:tcBorders>
                      <w:right w:val="single" w:sz="12" w:space="0" w:color="auto"/>
                    </w:tcBorders>
                  </w:tcPr>
                  <w:p w14:paraId="26F9825A" w14:textId="77777777" w:rsidR="00851B1D" w:rsidRPr="007E4737" w:rsidRDefault="00851B1D" w:rsidP="003C0A40">
                    <w:pPr>
                      <w:pStyle w:val="8pt"/>
                    </w:pPr>
                  </w:p>
                </w:tc>
                <w:tc>
                  <w:tcPr>
                    <w:tcW w:w="915" w:type="dxa"/>
                    <w:gridSpan w:val="5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4D0A703D" w14:textId="77777777" w:rsidR="00851B1D" w:rsidRPr="00E407AD" w:rsidRDefault="006D7D5B" w:rsidP="007E4737">
                    <w:pPr>
                      <w:pStyle w:val="Befundbogentext8ptzentriert"/>
                    </w:pPr>
                    <w:r>
                      <w:t>R</w:t>
                    </w:r>
                    <w:r w:rsidR="00851B1D" w:rsidRPr="00E407AD">
                      <w:t>echts</w:t>
                    </w:r>
                  </w:p>
                </w:tc>
                <w:tc>
                  <w:tcPr>
                    <w:tcW w:w="2732" w:type="dxa"/>
                    <w:gridSpan w:val="15"/>
                    <w:tcBorders>
                      <w:left w:val="single" w:sz="12" w:space="0" w:color="auto"/>
                      <w:right w:val="single" w:sz="12" w:space="0" w:color="auto"/>
                    </w:tcBorders>
                  </w:tcPr>
                  <w:p w14:paraId="2480C12F" w14:textId="77777777" w:rsidR="00851B1D" w:rsidRPr="00E407AD" w:rsidRDefault="00851B1D" w:rsidP="00744BF6">
                    <w:pPr>
                      <w:pStyle w:val="Befundbogentext8ptzentriert"/>
                    </w:pPr>
                    <w:r w:rsidRPr="00E407AD">
                      <w:t>Hörverlust nach Röser 1980</w:t>
                    </w:r>
                    <w:r w:rsidR="00744BF6">
                      <w:t xml:space="preserve">; modifiziert nach </w:t>
                    </w:r>
                    <w:r w:rsidR="00307031">
                      <w:t>Brusis 2017</w:t>
                    </w:r>
                    <w:r w:rsidR="00744BF6">
                      <w:t>*</w:t>
                    </w:r>
                    <w:r w:rsidR="00307031">
                      <w:t xml:space="preserve"> </w:t>
                    </w:r>
                  </w:p>
                </w:tc>
                <w:tc>
                  <w:tcPr>
                    <w:tcW w:w="926" w:type="dxa"/>
                    <w:gridSpan w:val="5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7A7FE690" w14:textId="77777777" w:rsidR="00851B1D" w:rsidRPr="00E407AD" w:rsidRDefault="006D7D5B" w:rsidP="007E4737">
                    <w:pPr>
                      <w:pStyle w:val="Befundbogentext8ptzentriert"/>
                    </w:pPr>
                    <w:r>
                      <w:t>L</w:t>
                    </w:r>
                    <w:r w:rsidR="00851B1D" w:rsidRPr="00E407AD">
                      <w:t>inks</w:t>
                    </w:r>
                  </w:p>
                </w:tc>
              </w:tr>
              <w:tr w:rsidR="007A7AEA" w:rsidRPr="007E4737" w14:paraId="19144194" w14:textId="77777777" w:rsidTr="006120B4">
                <w:trPr>
                  <w:gridAfter w:val="1"/>
                  <w:wAfter w:w="13" w:type="dxa"/>
                </w:trPr>
                <w:tc>
                  <w:tcPr>
                    <w:tcW w:w="1340" w:type="dxa"/>
                    <w:gridSpan w:val="8"/>
                    <w:tcBorders>
                      <w:right w:val="single" w:sz="12" w:space="0" w:color="auto"/>
                    </w:tcBorders>
                  </w:tcPr>
                  <w:p w14:paraId="4AF0D595" w14:textId="77777777" w:rsidR="00851B1D" w:rsidRPr="007E4737" w:rsidRDefault="00851B1D" w:rsidP="003C0A40">
                    <w:pPr>
                      <w:pStyle w:val="9pt"/>
                    </w:pPr>
                  </w:p>
                </w:tc>
                <w:tc>
                  <w:tcPr>
                    <w:tcW w:w="691" w:type="dxa"/>
                    <w:gridSpan w:val="6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143E9B09" w14:textId="77777777" w:rsidR="00851B1D" w:rsidRPr="007E4737" w:rsidRDefault="00433362" w:rsidP="000E497E">
                    <w:pPr>
                      <w:pStyle w:val="Befundbogentext9ptzentriert"/>
                    </w:pPr>
                    <w:sdt>
                      <w:sdtPr>
                        <w:id w:val="15662231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025D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025DA">
                      <w:t xml:space="preserve"> </w:t>
                    </w:r>
                    <w:r w:rsidR="006D7D5B">
                      <w:t>R</w:t>
                    </w:r>
                    <w:r w:rsidR="00851B1D" w:rsidRPr="007E4737">
                      <w:t>e.</w:t>
                    </w:r>
                  </w:p>
                </w:tc>
                <w:tc>
                  <w:tcPr>
                    <w:tcW w:w="855" w:type="dxa"/>
                    <w:gridSpan w:val="7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40CE5CF2" w14:textId="77777777" w:rsidR="00851B1D" w:rsidRPr="007E4737" w:rsidRDefault="00433362" w:rsidP="000E497E">
                    <w:pPr>
                      <w:pStyle w:val="Befundbogentext9ptzentriert"/>
                    </w:pPr>
                    <w:sdt>
                      <w:sdtPr>
                        <w:id w:val="-3188083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D57F3">
                      <w:t xml:space="preserve"> </w:t>
                    </w:r>
                    <w:r w:rsidR="006D7D5B">
                      <w:t>M</w:t>
                    </w:r>
                    <w:r w:rsidR="00851B1D" w:rsidRPr="007E4737">
                      <w:t>ed.</w:t>
                    </w:r>
                  </w:p>
                </w:tc>
                <w:tc>
                  <w:tcPr>
                    <w:tcW w:w="631" w:type="dxa"/>
                    <w:gridSpan w:val="2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47D07DFD" w14:textId="77777777" w:rsidR="00851B1D" w:rsidRPr="007E4737" w:rsidRDefault="00433362" w:rsidP="000E497E">
                    <w:pPr>
                      <w:pStyle w:val="Befundbogentext9ptzentriert"/>
                    </w:pPr>
                    <w:sdt>
                      <w:sdtPr>
                        <w:id w:val="-9550181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D57F3">
                      <w:t xml:space="preserve"> </w:t>
                    </w:r>
                    <w:r w:rsidR="006D7D5B">
                      <w:t>L</w:t>
                    </w:r>
                    <w:r w:rsidR="00851B1D" w:rsidRPr="007E4737">
                      <w:t>i.</w:t>
                    </w:r>
                  </w:p>
                </w:tc>
                <w:tc>
                  <w:tcPr>
                    <w:tcW w:w="6510" w:type="dxa"/>
                    <w:gridSpan w:val="38"/>
                    <w:tcBorders>
                      <w:left w:val="single" w:sz="12" w:space="0" w:color="auto"/>
                    </w:tcBorders>
                  </w:tcPr>
                  <w:p w14:paraId="247E3717" w14:textId="77777777" w:rsidR="00851B1D" w:rsidRPr="007E4737" w:rsidRDefault="00851B1D" w:rsidP="003C0A40">
                    <w:pPr>
                      <w:pStyle w:val="9pt"/>
                    </w:pPr>
                  </w:p>
                </w:tc>
              </w:tr>
              <w:tr w:rsidR="00851B1D" w:rsidRPr="007E4737" w14:paraId="48FD5755" w14:textId="77777777" w:rsidTr="006120B4">
                <w:trPr>
                  <w:gridAfter w:val="1"/>
                  <w:wAfter w:w="13" w:type="dxa"/>
                  <w:trHeight w:hRule="exact" w:val="120"/>
                </w:trPr>
                <w:tc>
                  <w:tcPr>
                    <w:tcW w:w="10027" w:type="dxa"/>
                    <w:gridSpan w:val="61"/>
                  </w:tcPr>
                  <w:p w14:paraId="39248489" w14:textId="77777777" w:rsidR="00851B1D" w:rsidRPr="007E4737" w:rsidRDefault="00851B1D" w:rsidP="003C0A40">
                    <w:pPr>
                      <w:pStyle w:val="9pt"/>
                    </w:pPr>
                  </w:p>
                </w:tc>
              </w:tr>
              <w:tr w:rsidR="00B42B34" w14:paraId="082656B9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  <w:tcBorders>
                      <w:right w:val="single" w:sz="12" w:space="0" w:color="auto"/>
                    </w:tcBorders>
                  </w:tcPr>
                  <w:p w14:paraId="3A0C305F" w14:textId="77777777" w:rsidR="00851B1D" w:rsidRPr="009F303C" w:rsidRDefault="00851B1D" w:rsidP="003C0A40">
                    <w:pPr>
                      <w:pStyle w:val="8pt"/>
                    </w:pPr>
                  </w:p>
                </w:tc>
                <w:tc>
                  <w:tcPr>
                    <w:tcW w:w="889" w:type="dxa"/>
                    <w:gridSpan w:val="7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00A873D9" w14:textId="77777777" w:rsidR="00851B1D" w:rsidRPr="00DC478E" w:rsidRDefault="006D7D5B" w:rsidP="002E5771">
                    <w:pPr>
                      <w:pStyle w:val="Befundbogentext8ptzentriert"/>
                    </w:pPr>
                    <w:r>
                      <w:t>R</w:t>
                    </w:r>
                    <w:r w:rsidR="00851B1D" w:rsidRPr="00DC478E">
                      <w:t>echts</w:t>
                    </w:r>
                  </w:p>
                </w:tc>
                <w:tc>
                  <w:tcPr>
                    <w:tcW w:w="2732" w:type="dxa"/>
                    <w:gridSpan w:val="21"/>
                    <w:tcBorders>
                      <w:left w:val="single" w:sz="12" w:space="0" w:color="auto"/>
                      <w:right w:val="single" w:sz="12" w:space="0" w:color="auto"/>
                    </w:tcBorders>
                  </w:tcPr>
                  <w:p w14:paraId="5970FC4F" w14:textId="77777777" w:rsidR="00851B1D" w:rsidRPr="00DC478E" w:rsidRDefault="00851B1D" w:rsidP="002E5771">
                    <w:pPr>
                      <w:pStyle w:val="8pt"/>
                    </w:pPr>
                  </w:p>
                </w:tc>
                <w:tc>
                  <w:tcPr>
                    <w:tcW w:w="921" w:type="dxa"/>
                    <w:gridSpan w:val="5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5E8C508B" w14:textId="77777777" w:rsidR="00851B1D" w:rsidRPr="00DC478E" w:rsidRDefault="006D7D5B" w:rsidP="002E5771">
                    <w:pPr>
                      <w:pStyle w:val="Befundbogentext8ptzentriert"/>
                    </w:pPr>
                    <w:r>
                      <w:t>L</w:t>
                    </w:r>
                    <w:r w:rsidR="00851B1D" w:rsidRPr="00DC478E">
                      <w:t>inks</w:t>
                    </w:r>
                  </w:p>
                </w:tc>
                <w:tc>
                  <w:tcPr>
                    <w:tcW w:w="461" w:type="dxa"/>
                    <w:gridSpan w:val="2"/>
                    <w:tcBorders>
                      <w:left w:val="single" w:sz="12" w:space="0" w:color="auto"/>
                    </w:tcBorders>
                  </w:tcPr>
                  <w:p w14:paraId="47FAD4BD" w14:textId="77777777" w:rsidR="00851B1D" w:rsidRPr="00E407AD" w:rsidRDefault="00851B1D" w:rsidP="002E5771">
                    <w:pPr>
                      <w:pStyle w:val="8pt"/>
                    </w:pPr>
                  </w:p>
                </w:tc>
                <w:sdt>
                  <w:sdtPr>
                    <w:id w:val="1642309881"/>
                    <w:placeholder>
                      <w:docPart w:val="B8AF59F73FDF4FA09DBDB6D0996CEC62"/>
                    </w:placeholder>
                    <w:showingPlcHdr/>
                  </w:sdtPr>
                  <w:sdtEndPr/>
                  <w:sdtContent>
                    <w:tc>
                      <w:tcPr>
                        <w:tcW w:w="570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CC0343E" w14:textId="2BE4BEEA" w:rsidR="00851B1D" w:rsidRPr="00E407AD" w:rsidRDefault="00F07608" w:rsidP="002E5771">
                        <w:pPr>
                          <w:pStyle w:val="8pt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514" w:type="dxa"/>
                    <w:gridSpan w:val="3"/>
                  </w:tcPr>
                  <w:p w14:paraId="74A129B4" w14:textId="77777777" w:rsidR="00851B1D" w:rsidRPr="00E407AD" w:rsidRDefault="00851B1D" w:rsidP="002E5771">
                    <w:pPr>
                      <w:pStyle w:val="8pt"/>
                    </w:pPr>
                    <w:r w:rsidRPr="00E407AD">
                      <w:t>dB</w:t>
                    </w:r>
                  </w:p>
                </w:tc>
                <w:tc>
                  <w:tcPr>
                    <w:tcW w:w="2389" w:type="dxa"/>
                    <w:gridSpan w:val="13"/>
                  </w:tcPr>
                  <w:p w14:paraId="65C9CFE8" w14:textId="77777777" w:rsidR="00851B1D" w:rsidRPr="00E407AD" w:rsidRDefault="004F0D89" w:rsidP="002E5771">
                    <w:pPr>
                      <w:pStyle w:val="8pt"/>
                    </w:pPr>
                    <w:r>
                      <w:t>Tonhörverlust bei 1 </w:t>
                    </w:r>
                    <w:r w:rsidR="00851B1D" w:rsidRPr="00E407AD">
                      <w:t>kHz</w:t>
                    </w:r>
                  </w:p>
                </w:tc>
                <w:sdt>
                  <w:sdtPr>
                    <w:id w:val="555979206"/>
                    <w:placeholder>
                      <w:docPart w:val="0C48C3F6EAB14CD1ABEAB3DE09570414"/>
                    </w:placeholder>
                    <w:showingPlcHdr/>
                  </w:sdtPr>
                  <w:sdtEndPr/>
                  <w:sdtContent>
                    <w:tc>
                      <w:tcPr>
                        <w:tcW w:w="570" w:type="dxa"/>
                        <w:gridSpan w:val="4"/>
                        <w:tcBorders>
                          <w:bottom w:val="single" w:sz="4" w:space="0" w:color="auto"/>
                        </w:tcBorders>
                      </w:tcPr>
                      <w:p w14:paraId="0A39D851" w14:textId="6C595113" w:rsidR="00851B1D" w:rsidRPr="00E407AD" w:rsidRDefault="00F07608" w:rsidP="002E5771">
                        <w:pPr>
                          <w:pStyle w:val="8pt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530" w:type="dxa"/>
                    <w:gridSpan w:val="2"/>
                  </w:tcPr>
                  <w:p w14:paraId="682C5784" w14:textId="77777777" w:rsidR="00851B1D" w:rsidRPr="00E407AD" w:rsidRDefault="00851B1D" w:rsidP="002E5771">
                    <w:pPr>
                      <w:pStyle w:val="8pt"/>
                    </w:pPr>
                    <w:r w:rsidRPr="00E407AD">
                      <w:t>dB</w:t>
                    </w:r>
                  </w:p>
                </w:tc>
              </w:tr>
              <w:tr w:rsidR="002108DD" w14:paraId="456C057E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41D99CAC" w14:textId="77777777" w:rsidR="00851B1D" w:rsidRPr="009F303C" w:rsidRDefault="00851B1D" w:rsidP="00F45829">
                    <w:pPr>
                      <w:pStyle w:val="8pt"/>
                    </w:pPr>
                  </w:p>
                </w:tc>
                <w:tc>
                  <w:tcPr>
                    <w:tcW w:w="889" w:type="dxa"/>
                    <w:gridSpan w:val="7"/>
                  </w:tcPr>
                  <w:p w14:paraId="545C456E" w14:textId="77777777" w:rsidR="00851B1D" w:rsidRPr="00DC478E" w:rsidRDefault="00851B1D" w:rsidP="00F45829">
                    <w:pPr>
                      <w:pStyle w:val="8pt"/>
                    </w:pPr>
                  </w:p>
                </w:tc>
                <w:tc>
                  <w:tcPr>
                    <w:tcW w:w="2732" w:type="dxa"/>
                    <w:gridSpan w:val="21"/>
                  </w:tcPr>
                  <w:p w14:paraId="72E069B8" w14:textId="77777777" w:rsidR="00851B1D" w:rsidRPr="00DC478E" w:rsidRDefault="00851B1D" w:rsidP="00F45829">
                    <w:pPr>
                      <w:pStyle w:val="8pt"/>
                    </w:pPr>
                  </w:p>
                </w:tc>
                <w:tc>
                  <w:tcPr>
                    <w:tcW w:w="921" w:type="dxa"/>
                    <w:gridSpan w:val="5"/>
                  </w:tcPr>
                  <w:p w14:paraId="2644B31A" w14:textId="77777777" w:rsidR="00851B1D" w:rsidRPr="00DC478E" w:rsidRDefault="00851B1D" w:rsidP="00F45829">
                    <w:pPr>
                      <w:pStyle w:val="8pt"/>
                    </w:pPr>
                  </w:p>
                </w:tc>
                <w:tc>
                  <w:tcPr>
                    <w:tcW w:w="461" w:type="dxa"/>
                    <w:gridSpan w:val="2"/>
                    <w:tcBorders>
                      <w:left w:val="nil"/>
                    </w:tcBorders>
                  </w:tcPr>
                  <w:p w14:paraId="3497BEA5" w14:textId="77777777" w:rsidR="00851B1D" w:rsidRPr="00E407AD" w:rsidRDefault="00851B1D" w:rsidP="00F45829">
                    <w:pPr>
                      <w:pStyle w:val="8pt"/>
                    </w:pPr>
                  </w:p>
                </w:tc>
                <w:sdt>
                  <w:sdtPr>
                    <w:id w:val="-2025232895"/>
                    <w:placeholder>
                      <w:docPart w:val="1F7C61C96B8E473C943C10300FAB6F5B"/>
                    </w:placeholder>
                    <w:showingPlcHdr/>
                  </w:sdtPr>
                  <w:sdtEndPr/>
                  <w:sdtContent>
                    <w:tc>
                      <w:tcPr>
                        <w:tcW w:w="570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3C797D62" w14:textId="5EAAD7B1" w:rsidR="00851B1D" w:rsidRPr="00E407AD" w:rsidRDefault="00F07608" w:rsidP="006637C8">
                        <w:pPr>
                          <w:pStyle w:val="8pt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514" w:type="dxa"/>
                    <w:gridSpan w:val="3"/>
                    <w:vAlign w:val="bottom"/>
                  </w:tcPr>
                  <w:p w14:paraId="1BCBF058" w14:textId="77777777" w:rsidR="00851B1D" w:rsidRPr="00E407AD" w:rsidRDefault="00851B1D" w:rsidP="006637C8">
                    <w:pPr>
                      <w:pStyle w:val="8pt"/>
                    </w:pPr>
                    <w:r w:rsidRPr="00E407AD">
                      <w:t>dB</w:t>
                    </w:r>
                  </w:p>
                </w:tc>
                <w:tc>
                  <w:tcPr>
                    <w:tcW w:w="2389" w:type="dxa"/>
                    <w:gridSpan w:val="13"/>
                  </w:tcPr>
                  <w:p w14:paraId="79D02E57" w14:textId="77777777" w:rsidR="00851B1D" w:rsidRPr="0047787C" w:rsidRDefault="00851B1D" w:rsidP="00F45829">
                    <w:pPr>
                      <w:pStyle w:val="8pt"/>
                    </w:pPr>
                    <w:r w:rsidRPr="0047787C">
                      <w:t xml:space="preserve">Summe der Hörverluste bei </w:t>
                    </w:r>
                    <w:r w:rsidRPr="0047787C">
                      <w:br/>
                      <w:t xml:space="preserve">2 u. </w:t>
                    </w:r>
                    <w:r w:rsidR="001A72AB">
                      <w:t>4/</w:t>
                    </w:r>
                    <w:r w:rsidR="004F0D89">
                      <w:t>3 </w:t>
                    </w:r>
                    <w:r w:rsidRPr="0047787C">
                      <w:t>kHz</w:t>
                    </w:r>
                  </w:p>
                </w:tc>
                <w:sdt>
                  <w:sdtPr>
                    <w:id w:val="1600367457"/>
                    <w:placeholder>
                      <w:docPart w:val="2EFB14B76A124FF2B70A5145C71AD163"/>
                    </w:placeholder>
                    <w:showingPlcHdr/>
                  </w:sdtPr>
                  <w:sdtEndPr/>
                  <w:sdtContent>
                    <w:tc>
                      <w:tcPr>
                        <w:tcW w:w="570" w:type="dxa"/>
                        <w:gridSpan w:val="4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14:paraId="428EBFA8" w14:textId="0393E864" w:rsidR="00851B1D" w:rsidRPr="00E407AD" w:rsidRDefault="00F07608" w:rsidP="006637C8">
                        <w:pPr>
                          <w:pStyle w:val="8pt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530" w:type="dxa"/>
                    <w:gridSpan w:val="2"/>
                    <w:vAlign w:val="bottom"/>
                  </w:tcPr>
                  <w:p w14:paraId="795B7A34" w14:textId="77777777" w:rsidR="00851B1D" w:rsidRPr="00E407AD" w:rsidRDefault="00851B1D" w:rsidP="006637C8">
                    <w:pPr>
                      <w:pStyle w:val="8pt"/>
                    </w:pPr>
                    <w:r w:rsidRPr="00E407AD">
                      <w:t>dB</w:t>
                    </w:r>
                  </w:p>
                </w:tc>
              </w:tr>
              <w:tr w:rsidR="00A450D7" w:rsidRPr="007E4737" w14:paraId="2575D129" w14:textId="77777777" w:rsidTr="006120B4">
                <w:trPr>
                  <w:gridAfter w:val="1"/>
                  <w:wAfter w:w="13" w:type="dxa"/>
                  <w:trHeight w:hRule="exact" w:val="60"/>
                </w:trPr>
                <w:tc>
                  <w:tcPr>
                    <w:tcW w:w="10027" w:type="dxa"/>
                    <w:gridSpan w:val="61"/>
                  </w:tcPr>
                  <w:p w14:paraId="5C1B7C20" w14:textId="77777777" w:rsidR="00A450D7" w:rsidRPr="007E4737" w:rsidRDefault="00A450D7" w:rsidP="00AD7C39">
                    <w:pPr>
                      <w:pStyle w:val="9pt"/>
                    </w:pPr>
                  </w:p>
                </w:tc>
              </w:tr>
              <w:tr w:rsidR="00B42B34" w14:paraId="64AA9DA5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  <w:tcBorders>
                      <w:right w:val="single" w:sz="12" w:space="0" w:color="auto"/>
                    </w:tcBorders>
                  </w:tcPr>
                  <w:p w14:paraId="33E5DD33" w14:textId="77777777" w:rsidR="00851B1D" w:rsidRPr="009F303C" w:rsidRDefault="00851B1D" w:rsidP="00F45829">
                    <w:pPr>
                      <w:pStyle w:val="8pt"/>
                    </w:pPr>
                  </w:p>
                </w:tc>
                <w:tc>
                  <w:tcPr>
                    <w:tcW w:w="502" w:type="dxa"/>
                    <w:gridSpan w:val="2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1463B610" w14:textId="77777777" w:rsidR="00851B1D" w:rsidRPr="00DC478E" w:rsidRDefault="00433362" w:rsidP="00F45829">
                    <w:pPr>
                      <w:pStyle w:val="Befundbogentext8ptzentriert"/>
                    </w:pPr>
                    <w:sdt>
                      <w:sdtPr>
                        <w:id w:val="-17174201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025D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025DA">
                      <w:t xml:space="preserve"> </w:t>
                    </w:r>
                    <w:r w:rsidR="006D7D5B">
                      <w:t>P</w:t>
                    </w:r>
                    <w:r w:rsidR="00851B1D" w:rsidRPr="00DC478E">
                      <w:t>os.</w:t>
                    </w:r>
                  </w:p>
                </w:tc>
                <w:tc>
                  <w:tcPr>
                    <w:tcW w:w="498" w:type="dxa"/>
                    <w:gridSpan w:val="6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504C30B2" w14:textId="77777777" w:rsidR="00851B1D" w:rsidRPr="00DC478E" w:rsidRDefault="00433362" w:rsidP="00F45829">
                    <w:pPr>
                      <w:pStyle w:val="Befundbogentext8ptzentriert"/>
                    </w:pPr>
                    <w:sdt>
                      <w:sdtPr>
                        <w:id w:val="13915419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025D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025DA">
                      <w:t xml:space="preserve"> </w:t>
                    </w:r>
                    <w:r w:rsidR="006D7D5B">
                      <w:t>N</w:t>
                    </w:r>
                    <w:r w:rsidR="00851B1D" w:rsidRPr="00DC478E">
                      <w:t>eg.</w:t>
                    </w:r>
                  </w:p>
                </w:tc>
                <w:tc>
                  <w:tcPr>
                    <w:tcW w:w="2506" w:type="dxa"/>
                    <w:gridSpan w:val="18"/>
                    <w:tcBorders>
                      <w:left w:val="single" w:sz="12" w:space="0" w:color="auto"/>
                      <w:right w:val="single" w:sz="12" w:space="0" w:color="auto"/>
                    </w:tcBorders>
                  </w:tcPr>
                  <w:p w14:paraId="15F4EEF0" w14:textId="77777777" w:rsidR="00851B1D" w:rsidRPr="00DC478E" w:rsidRDefault="00851B1D" w:rsidP="00F45829">
                    <w:pPr>
                      <w:pStyle w:val="Befundbogentext8ptzentriert"/>
                    </w:pPr>
                    <w:r w:rsidRPr="00DC478E">
                      <w:t>RINNE</w:t>
                    </w:r>
                  </w:p>
                </w:tc>
                <w:tc>
                  <w:tcPr>
                    <w:tcW w:w="512" w:type="dxa"/>
                    <w:gridSpan w:val="4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707F3198" w14:textId="77777777" w:rsidR="00851B1D" w:rsidRPr="00DC478E" w:rsidRDefault="00433362" w:rsidP="00F45829">
                    <w:pPr>
                      <w:pStyle w:val="Befundbogentext8ptzentriert"/>
                    </w:pPr>
                    <w:sdt>
                      <w:sdtPr>
                        <w:id w:val="-9044452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025D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025DA">
                      <w:t xml:space="preserve"> </w:t>
                    </w:r>
                    <w:r w:rsidR="006D7D5B">
                      <w:t>P</w:t>
                    </w:r>
                    <w:r w:rsidR="00851B1D" w:rsidRPr="00DC478E">
                      <w:t>os.</w:t>
                    </w:r>
                  </w:p>
                </w:tc>
                <w:tc>
                  <w:tcPr>
                    <w:tcW w:w="524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5A9E8E33" w14:textId="77777777" w:rsidR="00851B1D" w:rsidRPr="00DC478E" w:rsidRDefault="00433362" w:rsidP="00F45829">
                    <w:pPr>
                      <w:pStyle w:val="Befundbogentext8ptzentriert"/>
                    </w:pPr>
                    <w:sdt>
                      <w:sdtPr>
                        <w:id w:val="1734610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025D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1025DA">
                      <w:t xml:space="preserve"> </w:t>
                    </w:r>
                    <w:r w:rsidR="006D7D5B">
                      <w:t>N</w:t>
                    </w:r>
                    <w:r w:rsidR="00851B1D" w:rsidRPr="00DC478E">
                      <w:t>eg.</w:t>
                    </w:r>
                  </w:p>
                </w:tc>
                <w:tc>
                  <w:tcPr>
                    <w:tcW w:w="461" w:type="dxa"/>
                    <w:gridSpan w:val="2"/>
                    <w:tcBorders>
                      <w:left w:val="single" w:sz="12" w:space="0" w:color="auto"/>
                    </w:tcBorders>
                  </w:tcPr>
                  <w:p w14:paraId="0FC22FA5" w14:textId="77777777" w:rsidR="00851B1D" w:rsidRPr="00E407AD" w:rsidRDefault="00851B1D" w:rsidP="00F45829">
                    <w:pPr>
                      <w:pStyle w:val="8pt"/>
                    </w:pPr>
                  </w:p>
                </w:tc>
                <w:sdt>
                  <w:sdtPr>
                    <w:id w:val="745772381"/>
                    <w:placeholder>
                      <w:docPart w:val="09363B129F024B68B996C0452FC94EC9"/>
                    </w:placeholder>
                    <w:showingPlcHdr/>
                  </w:sdtPr>
                  <w:sdtEndPr/>
                  <w:sdtContent>
                    <w:tc>
                      <w:tcPr>
                        <w:tcW w:w="57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27AA7CBF" w14:textId="3C9707C0" w:rsidR="00851B1D" w:rsidRPr="00E407AD" w:rsidRDefault="00F07608" w:rsidP="00282514">
                        <w:pPr>
                          <w:pStyle w:val="8pt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514" w:type="dxa"/>
                    <w:gridSpan w:val="3"/>
                    <w:vAlign w:val="bottom"/>
                  </w:tcPr>
                  <w:p w14:paraId="528080E1" w14:textId="77777777" w:rsidR="00851B1D" w:rsidRPr="00E407AD" w:rsidRDefault="00851B1D" w:rsidP="00282514">
                    <w:pPr>
                      <w:pStyle w:val="8pt"/>
                    </w:pPr>
                    <w:r w:rsidRPr="00E407AD">
                      <w:t>%</w:t>
                    </w:r>
                  </w:p>
                </w:tc>
                <w:tc>
                  <w:tcPr>
                    <w:tcW w:w="2389" w:type="dxa"/>
                    <w:gridSpan w:val="13"/>
                    <w:vAlign w:val="bottom"/>
                  </w:tcPr>
                  <w:p w14:paraId="26DD1B3F" w14:textId="77777777" w:rsidR="00851B1D" w:rsidRPr="00E407AD" w:rsidRDefault="00851B1D" w:rsidP="00282514">
                    <w:pPr>
                      <w:pStyle w:val="8pt"/>
                    </w:pPr>
                    <w:r w:rsidRPr="00E407AD">
                      <w:t>Hörverlust</w:t>
                    </w:r>
                    <w:r w:rsidR="00744BF6">
                      <w:t>*</w:t>
                    </w:r>
                  </w:p>
                </w:tc>
                <w:sdt>
                  <w:sdtPr>
                    <w:id w:val="421916233"/>
                    <w:placeholder>
                      <w:docPart w:val="6010371625BA4966B2AE4A0CFED99393"/>
                    </w:placeholder>
                    <w:showingPlcHdr/>
                  </w:sdtPr>
                  <w:sdtEndPr/>
                  <w:sdtContent>
                    <w:tc>
                      <w:tcPr>
                        <w:tcW w:w="570" w:type="dxa"/>
                        <w:gridSpan w:val="4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0B6AFBC2" w14:textId="58CEBAB3" w:rsidR="00851B1D" w:rsidRPr="00E407AD" w:rsidRDefault="00F07608" w:rsidP="00282514">
                        <w:pPr>
                          <w:pStyle w:val="8pt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530" w:type="dxa"/>
                    <w:gridSpan w:val="2"/>
                    <w:vAlign w:val="bottom"/>
                  </w:tcPr>
                  <w:p w14:paraId="2248F9FA" w14:textId="77777777" w:rsidR="00851B1D" w:rsidRPr="00E407AD" w:rsidRDefault="00851B1D" w:rsidP="00282514">
                    <w:pPr>
                      <w:pStyle w:val="8pt"/>
                    </w:pPr>
                    <w:r w:rsidRPr="00E407AD">
                      <w:t>%</w:t>
                    </w:r>
                    <w:r w:rsidR="00744BF6">
                      <w:t>*</w:t>
                    </w:r>
                  </w:p>
                </w:tc>
              </w:tr>
              <w:tr w:rsidR="002108DD" w14:paraId="2AA3E6E6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006EBB21" w14:textId="77777777" w:rsidR="00851B1D" w:rsidRPr="009F303C" w:rsidRDefault="00851B1D" w:rsidP="006637C8">
                    <w:pPr>
                      <w:pStyle w:val="Befundbogentext8pt6ptvor"/>
                    </w:pPr>
                  </w:p>
                </w:tc>
                <w:sdt>
                  <w:sdtPr>
                    <w:rPr>
                      <w:szCs w:val="16"/>
                    </w:rPr>
                    <w:id w:val="1898938649"/>
                    <w:placeholder>
                      <w:docPart w:val="AEC2CFF64BBF4BF0B85192BA078E69A0"/>
                    </w:placeholder>
                    <w:showingPlcHdr/>
                  </w:sdtPr>
                  <w:sdtEndPr/>
                  <w:sdtContent>
                    <w:tc>
                      <w:tcPr>
                        <w:tcW w:w="606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330DA1F4" w14:textId="7D96BEB4" w:rsidR="00851B1D" w:rsidRPr="00DC478E" w:rsidRDefault="00F07608" w:rsidP="006637C8">
                        <w:pPr>
                          <w:pStyle w:val="Befundbogentext8pt6ptvor"/>
                          <w:rPr>
                            <w:szCs w:val="16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442" w:type="dxa"/>
                    <w:gridSpan w:val="7"/>
                  </w:tcPr>
                  <w:p w14:paraId="2D0AD3A0" w14:textId="77777777" w:rsidR="00851B1D" w:rsidRPr="00DC478E" w:rsidRDefault="00851B1D" w:rsidP="006637C8">
                    <w:pPr>
                      <w:pStyle w:val="Befundbogentext8pt6ptvor"/>
                      <w:rPr>
                        <w:szCs w:val="16"/>
                      </w:rPr>
                    </w:pPr>
                    <w:r w:rsidRPr="00DC478E">
                      <w:rPr>
                        <w:szCs w:val="16"/>
                      </w:rPr>
                      <w:t>m</w:t>
                    </w:r>
                  </w:p>
                </w:tc>
                <w:tc>
                  <w:tcPr>
                    <w:tcW w:w="2334" w:type="dxa"/>
                    <w:gridSpan w:val="15"/>
                  </w:tcPr>
                  <w:p w14:paraId="13657922" w14:textId="77777777" w:rsidR="00851B1D" w:rsidRPr="00DC478E" w:rsidRDefault="00851B1D" w:rsidP="006637C8">
                    <w:pPr>
                      <w:pStyle w:val="Befundbogentext8pt6ptvor"/>
                      <w:rPr>
                        <w:szCs w:val="16"/>
                      </w:rPr>
                    </w:pPr>
                    <w:r w:rsidRPr="00DC478E">
                      <w:rPr>
                        <w:szCs w:val="16"/>
                      </w:rPr>
                      <w:t>Umg.-Sprache (Zahlwörter)</w:t>
                    </w:r>
                  </w:p>
                </w:tc>
                <w:sdt>
                  <w:sdtPr>
                    <w:rPr>
                      <w:szCs w:val="16"/>
                    </w:rPr>
                    <w:id w:val="618885068"/>
                    <w:placeholder>
                      <w:docPart w:val="E93EDA77351B4D8EB0D3832AF82FB551"/>
                    </w:placeholder>
                    <w:showingPlcHdr/>
                  </w:sdtPr>
                  <w:sdtEndPr/>
                  <w:sdtContent>
                    <w:tc>
                      <w:tcPr>
                        <w:tcW w:w="684" w:type="dxa"/>
                        <w:gridSpan w:val="6"/>
                        <w:tcBorders>
                          <w:bottom w:val="single" w:sz="4" w:space="0" w:color="auto"/>
                        </w:tcBorders>
                      </w:tcPr>
                      <w:p w14:paraId="36E4BA92" w14:textId="1245C29A" w:rsidR="00851B1D" w:rsidRPr="00DC478E" w:rsidRDefault="00F07608" w:rsidP="006637C8">
                        <w:pPr>
                          <w:pStyle w:val="Befundbogentext8pt6ptvor"/>
                          <w:rPr>
                            <w:szCs w:val="16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458" w:type="dxa"/>
                  </w:tcPr>
                  <w:p w14:paraId="7FD6517C" w14:textId="77777777" w:rsidR="00851B1D" w:rsidRPr="00DC478E" w:rsidRDefault="00851B1D" w:rsidP="006637C8">
                    <w:pPr>
                      <w:pStyle w:val="Befundbogentext8pt6ptvor"/>
                      <w:rPr>
                        <w:szCs w:val="16"/>
                      </w:rPr>
                    </w:pPr>
                    <w:r w:rsidRPr="00DC478E">
                      <w:rPr>
                        <w:szCs w:val="16"/>
                      </w:rPr>
                      <w:t>m</w:t>
                    </w:r>
                  </w:p>
                </w:tc>
                <w:tc>
                  <w:tcPr>
                    <w:tcW w:w="5052" w:type="dxa"/>
                    <w:gridSpan w:val="28"/>
                  </w:tcPr>
                  <w:p w14:paraId="5C00ED7E" w14:textId="77777777" w:rsidR="00851B1D" w:rsidRPr="00E407AD" w:rsidRDefault="00851B1D" w:rsidP="006637C8">
                    <w:pPr>
                      <w:pStyle w:val="Befundbogentext8pt6ptvor"/>
                      <w:rPr>
                        <w:szCs w:val="16"/>
                      </w:rPr>
                    </w:pPr>
                  </w:p>
                </w:tc>
              </w:tr>
              <w:tr w:rsidR="002108DD" w14:paraId="6903FC7A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6CDDBD26" w14:textId="77777777" w:rsidR="00851B1D" w:rsidRPr="009F303C" w:rsidRDefault="00851B1D" w:rsidP="006637C8">
                    <w:pPr>
                      <w:pStyle w:val="Befundbogentext8pt6ptvor"/>
                    </w:pPr>
                  </w:p>
                </w:tc>
                <w:sdt>
                  <w:sdtPr>
                    <w:rPr>
                      <w:szCs w:val="16"/>
                    </w:rPr>
                    <w:id w:val="698668714"/>
                    <w:placeholder>
                      <w:docPart w:val="8CB9E18BF356455AB1E488BB3D65960F"/>
                    </w:placeholder>
                    <w:showingPlcHdr/>
                  </w:sdtPr>
                  <w:sdtEndPr/>
                  <w:sdtContent>
                    <w:tc>
                      <w:tcPr>
                        <w:tcW w:w="606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1AE5278" w14:textId="6C5DD9EC" w:rsidR="00851B1D" w:rsidRPr="00DC478E" w:rsidRDefault="00F07608" w:rsidP="006637C8">
                        <w:pPr>
                          <w:pStyle w:val="Befundbogentext8pt6ptvor"/>
                          <w:rPr>
                            <w:szCs w:val="16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442" w:type="dxa"/>
                    <w:gridSpan w:val="7"/>
                  </w:tcPr>
                  <w:p w14:paraId="679E7C37" w14:textId="77777777" w:rsidR="00851B1D" w:rsidRPr="00DC478E" w:rsidRDefault="00851B1D" w:rsidP="006637C8">
                    <w:pPr>
                      <w:pStyle w:val="Befundbogentext8pt6ptvor"/>
                      <w:rPr>
                        <w:szCs w:val="16"/>
                      </w:rPr>
                    </w:pPr>
                    <w:r w:rsidRPr="00DC478E">
                      <w:rPr>
                        <w:szCs w:val="16"/>
                      </w:rPr>
                      <w:t>m</w:t>
                    </w:r>
                  </w:p>
                </w:tc>
                <w:tc>
                  <w:tcPr>
                    <w:tcW w:w="2334" w:type="dxa"/>
                    <w:gridSpan w:val="15"/>
                  </w:tcPr>
                  <w:p w14:paraId="461033C7" w14:textId="77777777" w:rsidR="00851B1D" w:rsidRPr="00DC478E" w:rsidRDefault="00851B1D" w:rsidP="006637C8">
                    <w:pPr>
                      <w:pStyle w:val="Befundbogentext8pt6ptvor"/>
                      <w:rPr>
                        <w:szCs w:val="16"/>
                      </w:rPr>
                    </w:pPr>
                    <w:r w:rsidRPr="00DC478E">
                      <w:rPr>
                        <w:szCs w:val="16"/>
                      </w:rPr>
                      <w:t>Flü.-Sprache (Zahlwörter)</w:t>
                    </w:r>
                  </w:p>
                </w:tc>
                <w:sdt>
                  <w:sdtPr>
                    <w:rPr>
                      <w:szCs w:val="16"/>
                    </w:rPr>
                    <w:id w:val="66935151"/>
                    <w:placeholder>
                      <w:docPart w:val="2CFA9E17C3564BAABBBD2014FDD48CC1"/>
                    </w:placeholder>
                    <w:showingPlcHdr/>
                  </w:sdtPr>
                  <w:sdtEndPr/>
                  <w:sdtContent>
                    <w:tc>
                      <w:tcPr>
                        <w:tcW w:w="684" w:type="dxa"/>
                        <w:gridSpan w:val="6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69F4569" w14:textId="51BE0DF2" w:rsidR="00851B1D" w:rsidRPr="00DC478E" w:rsidRDefault="00F07608" w:rsidP="006637C8">
                        <w:pPr>
                          <w:pStyle w:val="Befundbogentext8pt6ptvor"/>
                          <w:rPr>
                            <w:szCs w:val="16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458" w:type="dxa"/>
                  </w:tcPr>
                  <w:p w14:paraId="5736D178" w14:textId="77777777" w:rsidR="00851B1D" w:rsidRPr="00DC478E" w:rsidRDefault="00851B1D" w:rsidP="006637C8">
                    <w:pPr>
                      <w:pStyle w:val="Befundbogentext8pt6ptvor"/>
                      <w:rPr>
                        <w:szCs w:val="16"/>
                      </w:rPr>
                    </w:pPr>
                    <w:r w:rsidRPr="00DC478E">
                      <w:rPr>
                        <w:szCs w:val="16"/>
                      </w:rPr>
                      <w:t>m</w:t>
                    </w:r>
                  </w:p>
                </w:tc>
                <w:tc>
                  <w:tcPr>
                    <w:tcW w:w="5052" w:type="dxa"/>
                    <w:gridSpan w:val="28"/>
                  </w:tcPr>
                  <w:p w14:paraId="6D0EBA0A" w14:textId="77777777" w:rsidR="00851B1D" w:rsidRPr="00E407AD" w:rsidRDefault="00851B1D" w:rsidP="006637C8">
                    <w:pPr>
                      <w:pStyle w:val="Befundbogentext8pt6ptvor"/>
                      <w:rPr>
                        <w:szCs w:val="16"/>
                      </w:rPr>
                    </w:pPr>
                  </w:p>
                </w:tc>
              </w:tr>
              <w:tr w:rsidR="007A7AEA" w14:paraId="12973FF1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58F9D56C" w14:textId="77777777" w:rsidR="00851B1D" w:rsidRDefault="00851B1D" w:rsidP="006637C8">
                    <w:pPr>
                      <w:pStyle w:val="Befundbogentext8pt6ptvor"/>
                    </w:pPr>
                  </w:p>
                </w:tc>
                <w:tc>
                  <w:tcPr>
                    <w:tcW w:w="3382" w:type="dxa"/>
                    <w:gridSpan w:val="25"/>
                  </w:tcPr>
                  <w:p w14:paraId="037D68CE" w14:textId="77777777" w:rsidR="00851B1D" w:rsidRPr="00DC478E" w:rsidRDefault="00851B1D" w:rsidP="006637C8">
                    <w:pPr>
                      <w:pStyle w:val="Befundbogentext8pt6ptvor"/>
                      <w:rPr>
                        <w:szCs w:val="16"/>
                      </w:rPr>
                    </w:pPr>
                    <w:r w:rsidRPr="00DC478E">
                      <w:rPr>
                        <w:szCs w:val="16"/>
                      </w:rPr>
                      <w:t>Länge des Untersuchungsraumes</w:t>
                    </w:r>
                  </w:p>
                </w:tc>
                <w:sdt>
                  <w:sdtPr>
                    <w:rPr>
                      <w:szCs w:val="16"/>
                    </w:rPr>
                    <w:id w:val="309218310"/>
                    <w:placeholder>
                      <w:docPart w:val="59FCD932058B44AD919ACA0C16751769"/>
                    </w:placeholder>
                    <w:showingPlcHdr/>
                  </w:sdtPr>
                  <w:sdtEndPr/>
                  <w:sdtContent>
                    <w:tc>
                      <w:tcPr>
                        <w:tcW w:w="684" w:type="dxa"/>
                        <w:gridSpan w:val="6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D2A4EC5" w14:textId="320F20BD" w:rsidR="00851B1D" w:rsidRPr="00DC478E" w:rsidRDefault="00F07608" w:rsidP="006637C8">
                        <w:pPr>
                          <w:pStyle w:val="Befundbogentext8pt6ptvor"/>
                          <w:rPr>
                            <w:szCs w:val="16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458" w:type="dxa"/>
                  </w:tcPr>
                  <w:p w14:paraId="5B1CD4A6" w14:textId="77777777" w:rsidR="00851B1D" w:rsidRPr="00DC478E" w:rsidRDefault="00851B1D" w:rsidP="006637C8">
                    <w:pPr>
                      <w:pStyle w:val="Befundbogentext8pt6ptvor"/>
                      <w:rPr>
                        <w:szCs w:val="16"/>
                      </w:rPr>
                    </w:pPr>
                    <w:r w:rsidRPr="00DC478E">
                      <w:rPr>
                        <w:szCs w:val="16"/>
                      </w:rPr>
                      <w:t>m</w:t>
                    </w:r>
                  </w:p>
                </w:tc>
                <w:tc>
                  <w:tcPr>
                    <w:tcW w:w="5052" w:type="dxa"/>
                    <w:gridSpan w:val="28"/>
                  </w:tcPr>
                  <w:p w14:paraId="7C16D285" w14:textId="77777777" w:rsidR="00851B1D" w:rsidRPr="00E407AD" w:rsidRDefault="00851B1D" w:rsidP="006637C8">
                    <w:pPr>
                      <w:pStyle w:val="Befundbogentext8pt6ptvor"/>
                      <w:rPr>
                        <w:szCs w:val="16"/>
                      </w:rPr>
                    </w:pPr>
                  </w:p>
                </w:tc>
              </w:tr>
              <w:tr w:rsidR="00851B1D" w14:paraId="4BF8160D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4F7CAB56" w14:textId="77777777" w:rsidR="00851B1D" w:rsidRPr="000503EB" w:rsidRDefault="00851B1D" w:rsidP="0050353F">
                    <w:pPr>
                      <w:pStyle w:val="Befundbogentext9pt6ptvor3ptnachFett"/>
                    </w:pPr>
                    <w:r w:rsidRPr="000503EB">
                      <w:t>2.2</w:t>
                    </w:r>
                  </w:p>
                </w:tc>
                <w:tc>
                  <w:tcPr>
                    <w:tcW w:w="9576" w:type="dxa"/>
                    <w:gridSpan w:val="60"/>
                  </w:tcPr>
                  <w:p w14:paraId="7CC5D137" w14:textId="77777777" w:rsidR="00851B1D" w:rsidRPr="009F303C" w:rsidRDefault="00851B1D" w:rsidP="00307031">
                    <w:pPr>
                      <w:pStyle w:val="Befundbogentext9pt6ptvor3ptnachFett"/>
                    </w:pPr>
                    <w:r w:rsidRPr="000503EB">
                      <w:t>Sprachaudiogramm</w:t>
                    </w:r>
                    <w:r>
                      <w:t xml:space="preserve"> </w:t>
                    </w:r>
                    <w:r w:rsidRPr="0047787C">
                      <w:br/>
                    </w:r>
                    <w:r w:rsidRPr="009F303C">
                      <w:t xml:space="preserve">Hinweis: Prüfung der „Einsilbigen Wörter“ bei 60, 80 </w:t>
                    </w:r>
                    <w:r w:rsidRPr="00F01885">
                      <w:t>und</w:t>
                    </w:r>
                    <w:r w:rsidR="004F0D89">
                      <w:t xml:space="preserve"> 100 dB und bei 65 </w:t>
                    </w:r>
                    <w:r w:rsidRPr="009F303C">
                      <w:t>dB</w:t>
                    </w:r>
                    <w:r w:rsidR="00E56C69">
                      <w:t xml:space="preserve"> </w:t>
                    </w:r>
                    <w:r w:rsidR="00E56C69" w:rsidRPr="00E56C69">
                      <w:t>(wegen Hörgeräte-Versorgung)</w:t>
                    </w:r>
                  </w:p>
                </w:tc>
              </w:tr>
              <w:tr w:rsidR="002108DD" w:rsidRPr="000503EB" w14:paraId="14EF7D1B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  <w:tcBorders>
                      <w:right w:val="single" w:sz="12" w:space="0" w:color="auto"/>
                    </w:tcBorders>
                  </w:tcPr>
                  <w:p w14:paraId="0772E04B" w14:textId="77777777" w:rsidR="00851B1D" w:rsidRPr="000503EB" w:rsidRDefault="00851B1D" w:rsidP="000503EB">
                    <w:pPr>
                      <w:pStyle w:val="9pt"/>
                    </w:pPr>
                  </w:p>
                </w:tc>
                <w:tc>
                  <w:tcPr>
                    <w:tcW w:w="869" w:type="dxa"/>
                    <w:gridSpan w:val="6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5D13627A" w14:textId="77777777" w:rsidR="00851B1D" w:rsidRPr="000503EB" w:rsidRDefault="006D7D5B" w:rsidP="000E497E">
                    <w:pPr>
                      <w:pStyle w:val="Befundbogentext9ptzentriert"/>
                    </w:pPr>
                    <w:r>
                      <w:t>R</w:t>
                    </w:r>
                    <w:r w:rsidR="00851B1D" w:rsidRPr="000503EB">
                      <w:t>echts</w:t>
                    </w:r>
                  </w:p>
                </w:tc>
                <w:tc>
                  <w:tcPr>
                    <w:tcW w:w="3655" w:type="dxa"/>
                    <w:gridSpan w:val="26"/>
                    <w:tcBorders>
                      <w:left w:val="single" w:sz="12" w:space="0" w:color="auto"/>
                    </w:tcBorders>
                  </w:tcPr>
                  <w:p w14:paraId="4BB5DC3A" w14:textId="77777777" w:rsidR="00851B1D" w:rsidRPr="000503EB" w:rsidRDefault="00851B1D" w:rsidP="000503EB">
                    <w:pPr>
                      <w:pStyle w:val="9pt"/>
                    </w:pPr>
                  </w:p>
                </w:tc>
                <w:tc>
                  <w:tcPr>
                    <w:tcW w:w="479" w:type="dxa"/>
                    <w:gridSpan w:val="3"/>
                    <w:tcBorders>
                      <w:right w:val="single" w:sz="12" w:space="0" w:color="auto"/>
                    </w:tcBorders>
                  </w:tcPr>
                  <w:p w14:paraId="1ACE8B38" w14:textId="77777777" w:rsidR="00851B1D" w:rsidRPr="000503EB" w:rsidRDefault="00851B1D" w:rsidP="000503EB">
                    <w:pPr>
                      <w:pStyle w:val="9pt"/>
                    </w:pPr>
                  </w:p>
                </w:tc>
                <w:tc>
                  <w:tcPr>
                    <w:tcW w:w="915" w:type="dxa"/>
                    <w:gridSpan w:val="5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00BF9746" w14:textId="77777777" w:rsidR="00851B1D" w:rsidRPr="000503EB" w:rsidRDefault="006D7D5B" w:rsidP="000E497E">
                    <w:pPr>
                      <w:pStyle w:val="Befundbogentext9ptzentriert"/>
                    </w:pPr>
                    <w:r>
                      <w:t>L</w:t>
                    </w:r>
                    <w:r w:rsidR="00851B1D" w:rsidRPr="000503EB">
                      <w:t>inks</w:t>
                    </w:r>
                  </w:p>
                </w:tc>
                <w:tc>
                  <w:tcPr>
                    <w:tcW w:w="3658" w:type="dxa"/>
                    <w:gridSpan w:val="20"/>
                    <w:tcBorders>
                      <w:left w:val="single" w:sz="12" w:space="0" w:color="auto"/>
                    </w:tcBorders>
                  </w:tcPr>
                  <w:p w14:paraId="511B072F" w14:textId="77777777" w:rsidR="00851B1D" w:rsidRPr="000503EB" w:rsidRDefault="00851B1D" w:rsidP="000503EB">
                    <w:pPr>
                      <w:pStyle w:val="9pt"/>
                    </w:pPr>
                  </w:p>
                </w:tc>
              </w:tr>
              <w:tr w:rsidR="00B92523" w:rsidRPr="00F27059" w14:paraId="69111794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429F2A62" w14:textId="77777777" w:rsidR="00851B1D" w:rsidRPr="00F27059" w:rsidRDefault="00851B1D" w:rsidP="007318F7">
                    <w:pPr>
                      <w:pStyle w:val="Befundbogentext8pt6ptvor"/>
                    </w:pPr>
                  </w:p>
                </w:tc>
                <w:tc>
                  <w:tcPr>
                    <w:tcW w:w="2234" w:type="dxa"/>
                    <w:gridSpan w:val="18"/>
                    <w:shd w:val="clear" w:color="auto" w:fill="auto"/>
                  </w:tcPr>
                  <w:p w14:paraId="6F29C691" w14:textId="77777777" w:rsidR="00851B1D" w:rsidRPr="00F27059" w:rsidRDefault="00851B1D" w:rsidP="007318F7">
                    <w:pPr>
                      <w:pStyle w:val="Befundbogentext8pt6ptvor"/>
                    </w:pPr>
                    <w:r w:rsidRPr="00F27059">
                      <w:t>Hörverlust für Zahlwörter:</w:t>
                    </w:r>
                  </w:p>
                </w:tc>
                <w:sdt>
                  <w:sdtPr>
                    <w:id w:val="-237865056"/>
                    <w:placeholder>
                      <w:docPart w:val="96BD3EAFF163454A9455D34D4358D1BD"/>
                    </w:placeholder>
                    <w:showingPlcHdr/>
                  </w:sdtPr>
                  <w:sdtEndPr/>
                  <w:sdtContent>
                    <w:tc>
                      <w:tcPr>
                        <w:tcW w:w="1138" w:type="dxa"/>
                        <w:gridSpan w:val="6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0B3A821" w14:textId="521487D0" w:rsidR="00851B1D" w:rsidRPr="00F27059" w:rsidRDefault="00F07608" w:rsidP="007318F7">
                        <w:pPr>
                          <w:pStyle w:val="Befundbogentext8pt6ptvor"/>
                          <w:jc w:val="right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1152" w:type="dxa"/>
                    <w:gridSpan w:val="8"/>
                    <w:shd w:val="clear" w:color="auto" w:fill="auto"/>
                  </w:tcPr>
                  <w:p w14:paraId="7745D2C6" w14:textId="77777777" w:rsidR="00851B1D" w:rsidRPr="00F27059" w:rsidRDefault="00851B1D" w:rsidP="007318F7">
                    <w:pPr>
                      <w:pStyle w:val="Befundbogentext8pt6ptvor"/>
                    </w:pPr>
                    <w:r w:rsidRPr="00F27059">
                      <w:t>dB</w:t>
                    </w:r>
                  </w:p>
                </w:tc>
                <w:tc>
                  <w:tcPr>
                    <w:tcW w:w="479" w:type="dxa"/>
                    <w:gridSpan w:val="3"/>
                    <w:shd w:val="clear" w:color="auto" w:fill="auto"/>
                  </w:tcPr>
                  <w:p w14:paraId="4CB3FF7F" w14:textId="77777777" w:rsidR="00851B1D" w:rsidRPr="00F27059" w:rsidRDefault="00851B1D" w:rsidP="007318F7">
                    <w:pPr>
                      <w:pStyle w:val="Befundbogentext8pt6ptvor"/>
                    </w:pPr>
                  </w:p>
                </w:tc>
                <w:tc>
                  <w:tcPr>
                    <w:tcW w:w="2278" w:type="dxa"/>
                    <w:gridSpan w:val="11"/>
                    <w:shd w:val="clear" w:color="auto" w:fill="auto"/>
                  </w:tcPr>
                  <w:p w14:paraId="305D97DC" w14:textId="77777777" w:rsidR="00851B1D" w:rsidRPr="00F27059" w:rsidRDefault="00851B1D" w:rsidP="007318F7">
                    <w:pPr>
                      <w:pStyle w:val="Befundbogentext8pt6ptvor"/>
                    </w:pPr>
                    <w:r w:rsidRPr="00F27059">
                      <w:t>Hörverlust für Zahlwörter</w:t>
                    </w:r>
                    <w:r w:rsidR="000C086A" w:rsidRPr="00F27059">
                      <w:t>:</w:t>
                    </w:r>
                  </w:p>
                </w:tc>
                <w:sdt>
                  <w:sdtPr>
                    <w:id w:val="1602839543"/>
                    <w:placeholder>
                      <w:docPart w:val="E20A5FD9CE1F42A7866226B2A95EC621"/>
                    </w:placeholder>
                    <w:showingPlcHdr/>
                  </w:sdtPr>
                  <w:sdtEndPr/>
                  <w:sdtContent>
                    <w:tc>
                      <w:tcPr>
                        <w:tcW w:w="1136" w:type="dxa"/>
                        <w:gridSpan w:val="7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11979BE8" w14:textId="68CD4558" w:rsidR="00851B1D" w:rsidRPr="00F27059" w:rsidRDefault="00F07608" w:rsidP="007318F7">
                        <w:pPr>
                          <w:pStyle w:val="Befundbogentext8pt6ptvor"/>
                          <w:jc w:val="right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1159" w:type="dxa"/>
                    <w:gridSpan w:val="7"/>
                    <w:shd w:val="clear" w:color="auto" w:fill="auto"/>
                  </w:tcPr>
                  <w:p w14:paraId="0044C39D" w14:textId="77777777" w:rsidR="00851B1D" w:rsidRPr="00F27059" w:rsidRDefault="00851B1D" w:rsidP="00AD7C39">
                    <w:pPr>
                      <w:pStyle w:val="Befundbogentext8pt6ptvor"/>
                    </w:pPr>
                    <w:r w:rsidRPr="00F27059">
                      <w:t>dB</w:t>
                    </w:r>
                  </w:p>
                </w:tc>
              </w:tr>
              <w:tr w:rsidR="00E25F01" w:rsidRPr="00F27059" w14:paraId="36A99182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4FC275CA" w14:textId="77777777" w:rsidR="00851B1D" w:rsidRPr="00F27059" w:rsidRDefault="00851B1D" w:rsidP="007318F7">
                    <w:pPr>
                      <w:pStyle w:val="Befundbogentext8pt6ptvor"/>
                    </w:pPr>
                  </w:p>
                </w:tc>
                <w:tc>
                  <w:tcPr>
                    <w:tcW w:w="4524" w:type="dxa"/>
                    <w:gridSpan w:val="32"/>
                    <w:shd w:val="clear" w:color="auto" w:fill="auto"/>
                  </w:tcPr>
                  <w:p w14:paraId="722D9342" w14:textId="77777777" w:rsidR="00851B1D" w:rsidRPr="00F27059" w:rsidRDefault="00851B1D" w:rsidP="007318F7">
                    <w:pPr>
                      <w:pStyle w:val="Befundbogentext8pt6ptvor"/>
                    </w:pPr>
                    <w:r w:rsidRPr="00F27059">
                      <w:t>Gesamtwortverstehen:</w:t>
                    </w:r>
                  </w:p>
                </w:tc>
                <w:tc>
                  <w:tcPr>
                    <w:tcW w:w="479" w:type="dxa"/>
                    <w:gridSpan w:val="3"/>
                    <w:shd w:val="clear" w:color="auto" w:fill="auto"/>
                  </w:tcPr>
                  <w:p w14:paraId="597732C0" w14:textId="77777777" w:rsidR="00851B1D" w:rsidRPr="00F27059" w:rsidRDefault="00851B1D" w:rsidP="007318F7">
                    <w:pPr>
                      <w:pStyle w:val="Befundbogentext8pt6ptvor"/>
                    </w:pPr>
                  </w:p>
                </w:tc>
                <w:tc>
                  <w:tcPr>
                    <w:tcW w:w="4573" w:type="dxa"/>
                    <w:gridSpan w:val="25"/>
                    <w:shd w:val="clear" w:color="auto" w:fill="auto"/>
                  </w:tcPr>
                  <w:p w14:paraId="4CE2DF9E" w14:textId="77777777" w:rsidR="00851B1D" w:rsidRPr="00F27059" w:rsidRDefault="00851B1D" w:rsidP="00AD7C39">
                    <w:pPr>
                      <w:pStyle w:val="Befundbogentext8pt6ptvor"/>
                    </w:pPr>
                    <w:r w:rsidRPr="00F27059">
                      <w:t>Gesamtwortverstehen:</w:t>
                    </w:r>
                  </w:p>
                </w:tc>
              </w:tr>
              <w:tr w:rsidR="0047787C" w:rsidRPr="00F27059" w14:paraId="7BF1DCF3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223FEB4A" w14:textId="77777777" w:rsidR="0047787C" w:rsidRPr="00F27059" w:rsidRDefault="0047787C" w:rsidP="007318F7">
                    <w:pPr>
                      <w:pStyle w:val="Befundbogentext8pt6ptvor"/>
                    </w:pPr>
                  </w:p>
                </w:tc>
                <w:tc>
                  <w:tcPr>
                    <w:tcW w:w="2234" w:type="dxa"/>
                    <w:gridSpan w:val="18"/>
                    <w:shd w:val="clear" w:color="auto" w:fill="auto"/>
                  </w:tcPr>
                  <w:p w14:paraId="09323F2B" w14:textId="77777777" w:rsidR="0047787C" w:rsidRPr="00F27059" w:rsidRDefault="0047787C" w:rsidP="00DA05CD">
                    <w:pPr>
                      <w:pStyle w:val="Befundbogentext8pt6ptvor"/>
                      <w:rPr>
                        <w:u w:val="single"/>
                      </w:rPr>
                    </w:pPr>
                  </w:p>
                </w:tc>
                <w:tc>
                  <w:tcPr>
                    <w:tcW w:w="2290" w:type="dxa"/>
                    <w:gridSpan w:val="14"/>
                    <w:shd w:val="clear" w:color="auto" w:fill="auto"/>
                  </w:tcPr>
                  <w:p w14:paraId="67ADFA75" w14:textId="77777777" w:rsidR="0047787C" w:rsidRPr="00F27059" w:rsidRDefault="0047787C" w:rsidP="00DA05CD">
                    <w:pPr>
                      <w:pStyle w:val="Befundbogentext8pt6ptvor"/>
                      <w:rPr>
                        <w:u w:val="single"/>
                      </w:rPr>
                    </w:pPr>
                  </w:p>
                </w:tc>
                <w:tc>
                  <w:tcPr>
                    <w:tcW w:w="479" w:type="dxa"/>
                    <w:gridSpan w:val="3"/>
                    <w:shd w:val="clear" w:color="auto" w:fill="auto"/>
                  </w:tcPr>
                  <w:p w14:paraId="186E504B" w14:textId="77777777" w:rsidR="0047787C" w:rsidRPr="00F27059" w:rsidRDefault="0047787C" w:rsidP="007318F7">
                    <w:pPr>
                      <w:pStyle w:val="Befundbogentext8pt6ptvor"/>
                    </w:pPr>
                  </w:p>
                </w:tc>
                <w:tc>
                  <w:tcPr>
                    <w:tcW w:w="2278" w:type="dxa"/>
                    <w:gridSpan w:val="11"/>
                    <w:shd w:val="clear" w:color="auto" w:fill="auto"/>
                  </w:tcPr>
                  <w:p w14:paraId="5B0B1567" w14:textId="77777777" w:rsidR="0047787C" w:rsidRPr="00F27059" w:rsidRDefault="0047787C" w:rsidP="00DA05CD">
                    <w:pPr>
                      <w:pStyle w:val="Befundbogentext8pt6ptvor"/>
                      <w:rPr>
                        <w:u w:val="single"/>
                      </w:rPr>
                    </w:pPr>
                  </w:p>
                </w:tc>
                <w:tc>
                  <w:tcPr>
                    <w:tcW w:w="2295" w:type="dxa"/>
                    <w:gridSpan w:val="14"/>
                    <w:shd w:val="clear" w:color="auto" w:fill="auto"/>
                  </w:tcPr>
                  <w:p w14:paraId="5340E72F" w14:textId="77777777" w:rsidR="0047787C" w:rsidRPr="00F27059" w:rsidRDefault="0047787C" w:rsidP="00DA05CD">
                    <w:pPr>
                      <w:pStyle w:val="Befundbogentext8pt6ptvor"/>
                      <w:rPr>
                        <w:u w:val="single"/>
                      </w:rPr>
                    </w:pPr>
                  </w:p>
                </w:tc>
              </w:tr>
              <w:tr w:rsidR="00B92523" w:rsidRPr="007318F7" w14:paraId="473D686C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08B63F2E" w14:textId="77777777" w:rsidR="00851B1D" w:rsidRPr="00CC467C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751" w:type="dxa"/>
                    <w:gridSpan w:val="4"/>
                    <w:shd w:val="clear" w:color="auto" w:fill="auto"/>
                  </w:tcPr>
                  <w:p w14:paraId="52A28693" w14:textId="77777777" w:rsidR="00851B1D" w:rsidRPr="00DC478E" w:rsidRDefault="004F0D89" w:rsidP="001D6596">
                    <w:pPr>
                      <w:pStyle w:val="Befundbogentext8pt6ptvor"/>
                    </w:pPr>
                    <w:r>
                      <w:t>60 </w:t>
                    </w:r>
                    <w:r w:rsidR="00851B1D" w:rsidRPr="00DC478E">
                      <w:t>dB</w:t>
                    </w:r>
                  </w:p>
                </w:tc>
                <w:sdt>
                  <w:sdtPr>
                    <w:id w:val="382143547"/>
                    <w:placeholder>
                      <w:docPart w:val="4CB32E5B9A2046BC95470EC2747236D0"/>
                    </w:placeholder>
                    <w:showingPlcHdr/>
                  </w:sdtPr>
                  <w:sdtEndPr/>
                  <w:sdtContent>
                    <w:tc>
                      <w:tcPr>
                        <w:tcW w:w="849" w:type="dxa"/>
                        <w:gridSpan w:val="10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40119E74" w14:textId="63789D6F" w:rsidR="00851B1D" w:rsidRPr="00F27059" w:rsidRDefault="00F07608" w:rsidP="001D6596">
                        <w:pPr>
                          <w:pStyle w:val="Befundbogentext8pt6ptvor"/>
                          <w:jc w:val="right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287" w:type="dxa"/>
                    <w:gridSpan w:val="2"/>
                    <w:shd w:val="clear" w:color="auto" w:fill="auto"/>
                  </w:tcPr>
                  <w:p w14:paraId="7EF894F0" w14:textId="77777777" w:rsidR="00851B1D" w:rsidRPr="00F27059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512" w:type="dxa"/>
                    <w:gridSpan w:val="3"/>
                    <w:shd w:val="clear" w:color="auto" w:fill="auto"/>
                  </w:tcPr>
                  <w:p w14:paraId="2176C25C" w14:textId="77777777" w:rsidR="00851B1D" w:rsidRPr="00F27059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854" w:type="dxa"/>
                    <w:gridSpan w:val="4"/>
                    <w:shd w:val="clear" w:color="auto" w:fill="auto"/>
                  </w:tcPr>
                  <w:p w14:paraId="640B10F9" w14:textId="77777777" w:rsidR="00851B1D" w:rsidRPr="00F27059" w:rsidRDefault="00851B1D" w:rsidP="001D6596">
                    <w:pPr>
                      <w:pStyle w:val="Befundbogentext8pt6ptvor"/>
                      <w:jc w:val="right"/>
                    </w:pPr>
                  </w:p>
                </w:tc>
                <w:tc>
                  <w:tcPr>
                    <w:tcW w:w="1271" w:type="dxa"/>
                    <w:gridSpan w:val="9"/>
                    <w:shd w:val="clear" w:color="auto" w:fill="auto"/>
                  </w:tcPr>
                  <w:p w14:paraId="1796FA39" w14:textId="77777777" w:rsidR="00851B1D" w:rsidRPr="007318F7" w:rsidRDefault="00851B1D" w:rsidP="007318F7">
                    <w:pPr>
                      <w:pStyle w:val="Befundbogentext8pt6ptvor"/>
                    </w:pPr>
                  </w:p>
                </w:tc>
                <w:tc>
                  <w:tcPr>
                    <w:tcW w:w="479" w:type="dxa"/>
                    <w:gridSpan w:val="3"/>
                    <w:shd w:val="clear" w:color="auto" w:fill="auto"/>
                  </w:tcPr>
                  <w:p w14:paraId="160A276A" w14:textId="77777777" w:rsidR="00851B1D" w:rsidRPr="007318F7" w:rsidRDefault="00851B1D" w:rsidP="007318F7">
                    <w:pPr>
                      <w:pStyle w:val="Befundbogentext8pt6ptvor"/>
                    </w:pPr>
                  </w:p>
                </w:tc>
                <w:tc>
                  <w:tcPr>
                    <w:tcW w:w="801" w:type="dxa"/>
                    <w:gridSpan w:val="4"/>
                    <w:shd w:val="clear" w:color="auto" w:fill="auto"/>
                  </w:tcPr>
                  <w:p w14:paraId="1E96C4A8" w14:textId="77777777" w:rsidR="00851B1D" w:rsidRPr="00DC478E" w:rsidRDefault="004F0D89" w:rsidP="001D6596">
                    <w:pPr>
                      <w:pStyle w:val="Befundbogentext8pt6ptvor"/>
                    </w:pPr>
                    <w:r>
                      <w:t>60 </w:t>
                    </w:r>
                    <w:r w:rsidR="00851B1D" w:rsidRPr="00DC478E">
                      <w:t>dB</w:t>
                    </w:r>
                  </w:p>
                </w:tc>
                <w:sdt>
                  <w:sdtPr>
                    <w:id w:val="1891218662"/>
                    <w:placeholder>
                      <w:docPart w:val="C2B315DBD6D549CA92B9312AF1923F1F"/>
                    </w:placeholder>
                    <w:showingPlcHdr/>
                  </w:sdtPr>
                  <w:sdtEndPr/>
                  <w:sdtContent>
                    <w:tc>
                      <w:tcPr>
                        <w:tcW w:w="856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19032EE2" w14:textId="5061960F" w:rsidR="00851B1D" w:rsidRPr="008B4ECC" w:rsidRDefault="00F07608" w:rsidP="001D6596">
                        <w:pPr>
                          <w:pStyle w:val="Befundbogentext8pt6ptvor"/>
                          <w:jc w:val="right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285" w:type="dxa"/>
                    <w:shd w:val="clear" w:color="auto" w:fill="auto"/>
                  </w:tcPr>
                  <w:p w14:paraId="2A2A6361" w14:textId="77777777" w:rsidR="00851B1D" w:rsidRPr="007318F7" w:rsidRDefault="00851B1D" w:rsidP="007318F7">
                    <w:pPr>
                      <w:pStyle w:val="Befundbogentext8pt6ptvor"/>
                    </w:pPr>
                  </w:p>
                </w:tc>
                <w:tc>
                  <w:tcPr>
                    <w:tcW w:w="514" w:type="dxa"/>
                    <w:gridSpan w:val="4"/>
                    <w:shd w:val="clear" w:color="auto" w:fill="auto"/>
                  </w:tcPr>
                  <w:p w14:paraId="37333A75" w14:textId="77777777" w:rsidR="00851B1D" w:rsidRPr="009D6B9F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857" w:type="dxa"/>
                    <w:gridSpan w:val="4"/>
                    <w:shd w:val="clear" w:color="auto" w:fill="auto"/>
                  </w:tcPr>
                  <w:p w14:paraId="43567983" w14:textId="77777777" w:rsidR="00851B1D" w:rsidRPr="009D6B9F" w:rsidRDefault="00851B1D" w:rsidP="001D6596">
                    <w:pPr>
                      <w:pStyle w:val="Befundbogentext8pt6ptvor"/>
                      <w:jc w:val="right"/>
                    </w:pPr>
                  </w:p>
                </w:tc>
                <w:tc>
                  <w:tcPr>
                    <w:tcW w:w="1260" w:type="dxa"/>
                    <w:gridSpan w:val="8"/>
                    <w:shd w:val="clear" w:color="auto" w:fill="auto"/>
                  </w:tcPr>
                  <w:p w14:paraId="67807CB7" w14:textId="77777777" w:rsidR="00851B1D" w:rsidRPr="007318F7" w:rsidRDefault="00851B1D" w:rsidP="007318F7">
                    <w:pPr>
                      <w:pStyle w:val="Befundbogentext8pt6ptvor"/>
                    </w:pPr>
                  </w:p>
                </w:tc>
              </w:tr>
              <w:tr w:rsidR="00B92523" w:rsidRPr="007318F7" w14:paraId="46EF6012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19DBDF50" w14:textId="77777777" w:rsidR="00851B1D" w:rsidRPr="00CC467C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751" w:type="dxa"/>
                    <w:gridSpan w:val="4"/>
                    <w:shd w:val="clear" w:color="auto" w:fill="auto"/>
                  </w:tcPr>
                  <w:p w14:paraId="2312BF01" w14:textId="77777777" w:rsidR="00851B1D" w:rsidRPr="00DC478E" w:rsidRDefault="004F0D89" w:rsidP="001D6596">
                    <w:pPr>
                      <w:pStyle w:val="Befundbogentext8pt6ptvor"/>
                    </w:pPr>
                    <w:r>
                      <w:t>80 </w:t>
                    </w:r>
                    <w:r w:rsidR="00851B1D" w:rsidRPr="00DC478E">
                      <w:t>dB</w:t>
                    </w:r>
                  </w:p>
                </w:tc>
                <w:sdt>
                  <w:sdtPr>
                    <w:id w:val="-1053147434"/>
                    <w:placeholder>
                      <w:docPart w:val="A832999E9A2F4CE8BDB902314DBC2E30"/>
                    </w:placeholder>
                    <w:showingPlcHdr/>
                  </w:sdtPr>
                  <w:sdtEndPr/>
                  <w:sdtContent>
                    <w:tc>
                      <w:tcPr>
                        <w:tcW w:w="849" w:type="dxa"/>
                        <w:gridSpan w:val="10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1365305" w14:textId="0419B6A2" w:rsidR="00851B1D" w:rsidRPr="00F27059" w:rsidRDefault="00F07608" w:rsidP="001D6596">
                        <w:pPr>
                          <w:pStyle w:val="Befundbogentext8pt6ptvor"/>
                          <w:jc w:val="right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287" w:type="dxa"/>
                    <w:gridSpan w:val="2"/>
                    <w:shd w:val="clear" w:color="auto" w:fill="auto"/>
                  </w:tcPr>
                  <w:p w14:paraId="3C1BAF7F" w14:textId="77777777" w:rsidR="00851B1D" w:rsidRPr="00F27059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512" w:type="dxa"/>
                    <w:gridSpan w:val="3"/>
                    <w:shd w:val="clear" w:color="auto" w:fill="auto"/>
                  </w:tcPr>
                  <w:p w14:paraId="0D287C52" w14:textId="77777777" w:rsidR="00851B1D" w:rsidRPr="00F27059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854" w:type="dxa"/>
                    <w:gridSpan w:val="4"/>
                    <w:shd w:val="clear" w:color="auto" w:fill="auto"/>
                  </w:tcPr>
                  <w:p w14:paraId="65361FD1" w14:textId="77777777" w:rsidR="00851B1D" w:rsidRPr="00F27059" w:rsidRDefault="00851B1D" w:rsidP="001D6596">
                    <w:pPr>
                      <w:pStyle w:val="Befundbogentext8pt6ptvor"/>
                      <w:jc w:val="right"/>
                    </w:pPr>
                  </w:p>
                </w:tc>
                <w:tc>
                  <w:tcPr>
                    <w:tcW w:w="1271" w:type="dxa"/>
                    <w:gridSpan w:val="9"/>
                    <w:shd w:val="clear" w:color="auto" w:fill="auto"/>
                  </w:tcPr>
                  <w:p w14:paraId="686F8072" w14:textId="77777777" w:rsidR="00851B1D" w:rsidRPr="007318F7" w:rsidRDefault="00851B1D" w:rsidP="007318F7">
                    <w:pPr>
                      <w:pStyle w:val="Befundbogentext8pt6ptvor"/>
                    </w:pPr>
                  </w:p>
                </w:tc>
                <w:tc>
                  <w:tcPr>
                    <w:tcW w:w="479" w:type="dxa"/>
                    <w:gridSpan w:val="3"/>
                    <w:shd w:val="clear" w:color="auto" w:fill="auto"/>
                  </w:tcPr>
                  <w:p w14:paraId="189F885B" w14:textId="77777777" w:rsidR="00851B1D" w:rsidRPr="007318F7" w:rsidRDefault="00851B1D" w:rsidP="007318F7">
                    <w:pPr>
                      <w:pStyle w:val="Befundbogentext8pt6ptvor"/>
                    </w:pPr>
                  </w:p>
                </w:tc>
                <w:tc>
                  <w:tcPr>
                    <w:tcW w:w="801" w:type="dxa"/>
                    <w:gridSpan w:val="4"/>
                    <w:shd w:val="clear" w:color="auto" w:fill="auto"/>
                  </w:tcPr>
                  <w:p w14:paraId="3B3ED6F6" w14:textId="77777777" w:rsidR="00851B1D" w:rsidRPr="00DC478E" w:rsidRDefault="004F0D89" w:rsidP="001D6596">
                    <w:pPr>
                      <w:pStyle w:val="Befundbogentext8pt6ptvor"/>
                    </w:pPr>
                    <w:r>
                      <w:t>80 </w:t>
                    </w:r>
                    <w:r w:rsidR="00851B1D" w:rsidRPr="00DC478E">
                      <w:t>dB</w:t>
                    </w:r>
                  </w:p>
                </w:tc>
                <w:sdt>
                  <w:sdtPr>
                    <w:id w:val="-1568179275"/>
                    <w:placeholder>
                      <w:docPart w:val="1C8C3A8572B24D5BB6009CC096D50FB2"/>
                    </w:placeholder>
                    <w:showingPlcHdr/>
                  </w:sdtPr>
                  <w:sdtEndPr/>
                  <w:sdtContent>
                    <w:tc>
                      <w:tcPr>
                        <w:tcW w:w="856" w:type="dxa"/>
                        <w:gridSpan w:val="4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4C97547" w14:textId="1A545E77" w:rsidR="00851B1D" w:rsidRPr="008B4ECC" w:rsidRDefault="00F07608" w:rsidP="001D6596">
                        <w:pPr>
                          <w:pStyle w:val="Befundbogentext8pt6ptvor"/>
                          <w:jc w:val="right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285" w:type="dxa"/>
                    <w:shd w:val="clear" w:color="auto" w:fill="auto"/>
                  </w:tcPr>
                  <w:p w14:paraId="6FA523CB" w14:textId="77777777" w:rsidR="00851B1D" w:rsidRPr="007318F7" w:rsidRDefault="00851B1D" w:rsidP="007318F7">
                    <w:pPr>
                      <w:pStyle w:val="Befundbogentext8pt6ptvor"/>
                    </w:pPr>
                  </w:p>
                </w:tc>
                <w:tc>
                  <w:tcPr>
                    <w:tcW w:w="514" w:type="dxa"/>
                    <w:gridSpan w:val="4"/>
                    <w:shd w:val="clear" w:color="auto" w:fill="auto"/>
                  </w:tcPr>
                  <w:p w14:paraId="2D5B1E74" w14:textId="77777777" w:rsidR="00851B1D" w:rsidRPr="009D6B9F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857" w:type="dxa"/>
                    <w:gridSpan w:val="4"/>
                    <w:shd w:val="clear" w:color="auto" w:fill="auto"/>
                  </w:tcPr>
                  <w:p w14:paraId="1BAC1DC9" w14:textId="77777777" w:rsidR="00851B1D" w:rsidRPr="009D6B9F" w:rsidRDefault="00851B1D" w:rsidP="001D6596">
                    <w:pPr>
                      <w:pStyle w:val="Befundbogentext8pt6ptvor"/>
                      <w:jc w:val="right"/>
                    </w:pPr>
                  </w:p>
                </w:tc>
                <w:tc>
                  <w:tcPr>
                    <w:tcW w:w="1260" w:type="dxa"/>
                    <w:gridSpan w:val="8"/>
                    <w:shd w:val="clear" w:color="auto" w:fill="auto"/>
                  </w:tcPr>
                  <w:p w14:paraId="34FF7319" w14:textId="77777777" w:rsidR="00851B1D" w:rsidRPr="007318F7" w:rsidRDefault="00851B1D" w:rsidP="007318F7">
                    <w:pPr>
                      <w:pStyle w:val="Befundbogentext8pt6ptvor"/>
                    </w:pPr>
                  </w:p>
                </w:tc>
              </w:tr>
              <w:tr w:rsidR="00B92523" w:rsidRPr="007318F7" w14:paraId="2CEB63E8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68457225" w14:textId="77777777" w:rsidR="00851B1D" w:rsidRPr="00CC467C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751" w:type="dxa"/>
                    <w:gridSpan w:val="4"/>
                    <w:shd w:val="clear" w:color="auto" w:fill="auto"/>
                  </w:tcPr>
                  <w:p w14:paraId="4B38ECF4" w14:textId="77777777" w:rsidR="00851B1D" w:rsidRPr="00DC478E" w:rsidRDefault="004F0D89" w:rsidP="001D6596">
                    <w:pPr>
                      <w:pStyle w:val="Befundbogentext8pt6ptvor"/>
                    </w:pPr>
                    <w:r>
                      <w:t>100 </w:t>
                    </w:r>
                    <w:r w:rsidR="00851B1D" w:rsidRPr="00DC478E">
                      <w:t>dB</w:t>
                    </w:r>
                  </w:p>
                </w:tc>
                <w:sdt>
                  <w:sdtPr>
                    <w:id w:val="93606691"/>
                    <w:placeholder>
                      <w:docPart w:val="15B8EE707D974AC3A33FDF3FD836ED1C"/>
                    </w:placeholder>
                    <w:showingPlcHdr/>
                  </w:sdtPr>
                  <w:sdtEndPr/>
                  <w:sdtContent>
                    <w:tc>
                      <w:tcPr>
                        <w:tcW w:w="849" w:type="dxa"/>
                        <w:gridSpan w:val="10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61E71B9D" w14:textId="437C1312" w:rsidR="00851B1D" w:rsidRPr="00F27059" w:rsidRDefault="00F07608" w:rsidP="001D6596">
                        <w:pPr>
                          <w:pStyle w:val="Befundbogentext8pt6ptvor"/>
                          <w:jc w:val="right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287" w:type="dxa"/>
                    <w:gridSpan w:val="2"/>
                    <w:shd w:val="clear" w:color="auto" w:fill="auto"/>
                  </w:tcPr>
                  <w:p w14:paraId="7A1B411B" w14:textId="77777777" w:rsidR="00851B1D" w:rsidRPr="00F27059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512" w:type="dxa"/>
                    <w:gridSpan w:val="3"/>
                    <w:shd w:val="clear" w:color="auto" w:fill="auto"/>
                  </w:tcPr>
                  <w:p w14:paraId="029D984E" w14:textId="77777777" w:rsidR="00851B1D" w:rsidRPr="00F27059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854" w:type="dxa"/>
                    <w:gridSpan w:val="4"/>
                    <w:shd w:val="clear" w:color="auto" w:fill="auto"/>
                  </w:tcPr>
                  <w:p w14:paraId="72E8A699" w14:textId="77777777" w:rsidR="00851B1D" w:rsidRPr="00F27059" w:rsidRDefault="00851B1D" w:rsidP="001D6596">
                    <w:pPr>
                      <w:pStyle w:val="Befundbogentext8pt6ptvor"/>
                      <w:jc w:val="right"/>
                    </w:pPr>
                  </w:p>
                </w:tc>
                <w:tc>
                  <w:tcPr>
                    <w:tcW w:w="1271" w:type="dxa"/>
                    <w:gridSpan w:val="9"/>
                    <w:shd w:val="clear" w:color="auto" w:fill="auto"/>
                  </w:tcPr>
                  <w:p w14:paraId="624C399D" w14:textId="77777777" w:rsidR="00851B1D" w:rsidRPr="007318F7" w:rsidRDefault="00851B1D" w:rsidP="007318F7">
                    <w:pPr>
                      <w:pStyle w:val="Befundbogentext8pt6ptvor"/>
                    </w:pPr>
                  </w:p>
                </w:tc>
                <w:tc>
                  <w:tcPr>
                    <w:tcW w:w="479" w:type="dxa"/>
                    <w:gridSpan w:val="3"/>
                    <w:shd w:val="clear" w:color="auto" w:fill="auto"/>
                  </w:tcPr>
                  <w:p w14:paraId="214B1A86" w14:textId="77777777" w:rsidR="00851B1D" w:rsidRPr="007318F7" w:rsidRDefault="00851B1D" w:rsidP="007318F7">
                    <w:pPr>
                      <w:pStyle w:val="Befundbogentext8pt6ptvor"/>
                    </w:pPr>
                  </w:p>
                </w:tc>
                <w:tc>
                  <w:tcPr>
                    <w:tcW w:w="801" w:type="dxa"/>
                    <w:gridSpan w:val="4"/>
                    <w:shd w:val="clear" w:color="auto" w:fill="auto"/>
                  </w:tcPr>
                  <w:p w14:paraId="59453C07" w14:textId="77777777" w:rsidR="00851B1D" w:rsidRPr="00DC478E" w:rsidRDefault="004F0D89" w:rsidP="001D6596">
                    <w:pPr>
                      <w:pStyle w:val="Befundbogentext8pt6ptvor"/>
                    </w:pPr>
                    <w:r>
                      <w:t>100 </w:t>
                    </w:r>
                    <w:r w:rsidR="00851B1D" w:rsidRPr="00DC478E">
                      <w:t>dB</w:t>
                    </w:r>
                  </w:p>
                </w:tc>
                <w:sdt>
                  <w:sdtPr>
                    <w:id w:val="-1833288798"/>
                    <w:placeholder>
                      <w:docPart w:val="3982878E06B646CE8BB374B687BD866F"/>
                    </w:placeholder>
                    <w:showingPlcHdr/>
                  </w:sdtPr>
                  <w:sdtEndPr/>
                  <w:sdtContent>
                    <w:tc>
                      <w:tcPr>
                        <w:tcW w:w="856" w:type="dxa"/>
                        <w:gridSpan w:val="4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501CBEF8" w14:textId="3DFEF2E0" w:rsidR="00851B1D" w:rsidRPr="008B4ECC" w:rsidRDefault="00F07608" w:rsidP="001D6596">
                        <w:pPr>
                          <w:pStyle w:val="Befundbogentext8pt6ptvor"/>
                          <w:jc w:val="right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285" w:type="dxa"/>
                    <w:shd w:val="clear" w:color="auto" w:fill="auto"/>
                  </w:tcPr>
                  <w:p w14:paraId="79D7158B" w14:textId="77777777" w:rsidR="00851B1D" w:rsidRPr="007318F7" w:rsidRDefault="00851B1D" w:rsidP="007318F7">
                    <w:pPr>
                      <w:pStyle w:val="Befundbogentext8pt6ptvor"/>
                    </w:pPr>
                  </w:p>
                </w:tc>
                <w:tc>
                  <w:tcPr>
                    <w:tcW w:w="514" w:type="dxa"/>
                    <w:gridSpan w:val="4"/>
                    <w:shd w:val="clear" w:color="auto" w:fill="auto"/>
                  </w:tcPr>
                  <w:p w14:paraId="4B627373" w14:textId="77777777" w:rsidR="00851B1D" w:rsidRPr="009D6B9F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857" w:type="dxa"/>
                    <w:gridSpan w:val="4"/>
                    <w:shd w:val="clear" w:color="auto" w:fill="auto"/>
                  </w:tcPr>
                  <w:p w14:paraId="1AF3E9A8" w14:textId="77777777" w:rsidR="00851B1D" w:rsidRPr="009D6B9F" w:rsidRDefault="00851B1D" w:rsidP="001D6596">
                    <w:pPr>
                      <w:pStyle w:val="Befundbogentext8pt6ptvor"/>
                      <w:jc w:val="right"/>
                    </w:pPr>
                  </w:p>
                </w:tc>
                <w:tc>
                  <w:tcPr>
                    <w:tcW w:w="1260" w:type="dxa"/>
                    <w:gridSpan w:val="8"/>
                    <w:shd w:val="clear" w:color="auto" w:fill="auto"/>
                  </w:tcPr>
                  <w:p w14:paraId="1A579492" w14:textId="77777777" w:rsidR="00851B1D" w:rsidRPr="007318F7" w:rsidRDefault="00851B1D" w:rsidP="007318F7">
                    <w:pPr>
                      <w:pStyle w:val="Befundbogentext8pt6ptvor"/>
                    </w:pPr>
                  </w:p>
                </w:tc>
              </w:tr>
              <w:tr w:rsidR="00B92523" w:rsidRPr="008B4ECC" w14:paraId="7195CA18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5D647DF7" w14:textId="77777777" w:rsidR="00851B1D" w:rsidRPr="008B4ECC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751" w:type="dxa"/>
                    <w:gridSpan w:val="4"/>
                    <w:shd w:val="clear" w:color="auto" w:fill="auto"/>
                  </w:tcPr>
                  <w:p w14:paraId="73415FE4" w14:textId="77777777" w:rsidR="00851B1D" w:rsidRPr="008B4ECC" w:rsidRDefault="00851B1D" w:rsidP="001D6596">
                    <w:pPr>
                      <w:pStyle w:val="Befundbogentext8pt6ptvor"/>
                    </w:pPr>
                    <w:r w:rsidRPr="008B4ECC">
                      <w:t>Summe</w:t>
                    </w:r>
                  </w:p>
                </w:tc>
                <w:sdt>
                  <w:sdtPr>
                    <w:id w:val="-183818744"/>
                    <w:placeholder>
                      <w:docPart w:val="A734813FC1B6454D92A7B11A82590E67"/>
                    </w:placeholder>
                    <w:showingPlcHdr/>
                  </w:sdtPr>
                  <w:sdtEndPr/>
                  <w:sdtContent>
                    <w:tc>
                      <w:tcPr>
                        <w:tcW w:w="849" w:type="dxa"/>
                        <w:gridSpan w:val="10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E08B500" w14:textId="0D45345D" w:rsidR="00851B1D" w:rsidRPr="008B4ECC" w:rsidRDefault="00F07608" w:rsidP="001D6596">
                        <w:pPr>
                          <w:pStyle w:val="Befundbogentext8pt6ptvor"/>
                          <w:jc w:val="right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799" w:type="dxa"/>
                    <w:gridSpan w:val="5"/>
                    <w:shd w:val="clear" w:color="auto" w:fill="auto"/>
                  </w:tcPr>
                  <w:p w14:paraId="1F148E8E" w14:textId="77777777" w:rsidR="00851B1D" w:rsidRPr="008B4ECC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854" w:type="dxa"/>
                    <w:gridSpan w:val="4"/>
                    <w:shd w:val="clear" w:color="auto" w:fill="auto"/>
                  </w:tcPr>
                  <w:p w14:paraId="72AD90FC" w14:textId="77777777" w:rsidR="00851B1D" w:rsidRPr="008B4ECC" w:rsidRDefault="00851B1D" w:rsidP="001D6596">
                    <w:pPr>
                      <w:pStyle w:val="Befundbogentext8pt6ptvor"/>
                      <w:jc w:val="right"/>
                    </w:pPr>
                  </w:p>
                </w:tc>
                <w:tc>
                  <w:tcPr>
                    <w:tcW w:w="511" w:type="dxa"/>
                    <w:gridSpan w:val="6"/>
                    <w:shd w:val="clear" w:color="auto" w:fill="auto"/>
                  </w:tcPr>
                  <w:p w14:paraId="07A0049E" w14:textId="77777777" w:rsidR="00851B1D" w:rsidRPr="008B4ECC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760" w:type="dxa"/>
                    <w:gridSpan w:val="3"/>
                    <w:shd w:val="clear" w:color="auto" w:fill="auto"/>
                  </w:tcPr>
                  <w:p w14:paraId="20DDD89F" w14:textId="77777777" w:rsidR="00851B1D" w:rsidRPr="008B4ECC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479" w:type="dxa"/>
                    <w:gridSpan w:val="3"/>
                    <w:shd w:val="clear" w:color="auto" w:fill="auto"/>
                  </w:tcPr>
                  <w:p w14:paraId="79CC2094" w14:textId="77777777" w:rsidR="00851B1D" w:rsidRPr="008B4ECC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801" w:type="dxa"/>
                    <w:gridSpan w:val="4"/>
                    <w:shd w:val="clear" w:color="auto" w:fill="auto"/>
                  </w:tcPr>
                  <w:p w14:paraId="270ABF49" w14:textId="77777777" w:rsidR="00851B1D" w:rsidRPr="008B4ECC" w:rsidRDefault="00851B1D" w:rsidP="001D6596">
                    <w:pPr>
                      <w:pStyle w:val="Befundbogentext8pt6ptvor"/>
                    </w:pPr>
                    <w:r w:rsidRPr="008B4ECC">
                      <w:t>Summe</w:t>
                    </w:r>
                  </w:p>
                </w:tc>
                <w:sdt>
                  <w:sdtPr>
                    <w:id w:val="696579522"/>
                    <w:placeholder>
                      <w:docPart w:val="116AA520B05245A4BFC85360CD50024E"/>
                    </w:placeholder>
                    <w:showingPlcHdr/>
                  </w:sdtPr>
                  <w:sdtEndPr/>
                  <w:sdtContent>
                    <w:tc>
                      <w:tcPr>
                        <w:tcW w:w="856" w:type="dxa"/>
                        <w:gridSpan w:val="4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62590E30" w14:textId="583F337F" w:rsidR="00851B1D" w:rsidRPr="008B4ECC" w:rsidRDefault="00F07608" w:rsidP="001D6596">
                        <w:pPr>
                          <w:pStyle w:val="Befundbogentext8pt6ptvor"/>
                          <w:jc w:val="right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799" w:type="dxa"/>
                    <w:gridSpan w:val="5"/>
                    <w:shd w:val="clear" w:color="auto" w:fill="auto"/>
                  </w:tcPr>
                  <w:p w14:paraId="0D8229E6" w14:textId="77777777" w:rsidR="00851B1D" w:rsidRPr="008B4ECC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857" w:type="dxa"/>
                    <w:gridSpan w:val="4"/>
                    <w:shd w:val="clear" w:color="auto" w:fill="auto"/>
                  </w:tcPr>
                  <w:p w14:paraId="558E0397" w14:textId="77777777" w:rsidR="00851B1D" w:rsidRPr="008B4ECC" w:rsidRDefault="00851B1D" w:rsidP="001D6596">
                    <w:pPr>
                      <w:pStyle w:val="Befundbogentext8pt6ptvor"/>
                      <w:jc w:val="right"/>
                    </w:pPr>
                  </w:p>
                </w:tc>
                <w:tc>
                  <w:tcPr>
                    <w:tcW w:w="512" w:type="dxa"/>
                    <w:gridSpan w:val="4"/>
                    <w:shd w:val="clear" w:color="auto" w:fill="auto"/>
                  </w:tcPr>
                  <w:p w14:paraId="442CAA0C" w14:textId="77777777" w:rsidR="00851B1D" w:rsidRPr="008B4ECC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748" w:type="dxa"/>
                    <w:gridSpan w:val="4"/>
                    <w:shd w:val="clear" w:color="auto" w:fill="auto"/>
                  </w:tcPr>
                  <w:p w14:paraId="0084614F" w14:textId="77777777" w:rsidR="00851B1D" w:rsidRPr="008B4ECC" w:rsidRDefault="00851B1D" w:rsidP="001D6596">
                    <w:pPr>
                      <w:pStyle w:val="Befundbogentext8pt6ptvor"/>
                    </w:pPr>
                  </w:p>
                </w:tc>
              </w:tr>
              <w:tr w:rsidR="002108DD" w:rsidRPr="00A11BF2" w14:paraId="5C0B9356" w14:textId="77777777" w:rsidTr="006120B4">
                <w:trPr>
                  <w:gridAfter w:val="2"/>
                  <w:wAfter w:w="24" w:type="dxa"/>
                </w:trPr>
                <w:tc>
                  <w:tcPr>
                    <w:tcW w:w="451" w:type="dxa"/>
                  </w:tcPr>
                  <w:p w14:paraId="1A76F5FB" w14:textId="77777777" w:rsidR="00851B1D" w:rsidRPr="00A11BF2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1022" w:type="dxa"/>
                    <w:gridSpan w:val="9"/>
                    <w:shd w:val="clear" w:color="auto" w:fill="auto"/>
                  </w:tcPr>
                  <w:p w14:paraId="60C7558E" w14:textId="77777777" w:rsidR="00851B1D" w:rsidRPr="00A11BF2" w:rsidRDefault="00851B1D" w:rsidP="001D6596">
                    <w:pPr>
                      <w:pStyle w:val="Befundbogentext8pt6ptvor"/>
                    </w:pPr>
                    <w:r w:rsidRPr="00A11BF2">
                      <w:t>= Hörverlust</w:t>
                    </w:r>
                  </w:p>
                </w:tc>
                <w:sdt>
                  <w:sdtPr>
                    <w:id w:val="1589957775"/>
                    <w:placeholder>
                      <w:docPart w:val="A9FF725FFF374E60B1F7BE53C2EF1CBC"/>
                    </w:placeholder>
                    <w:showingPlcHdr/>
                  </w:sdtPr>
                  <w:sdtEndPr/>
                  <w:sdtContent>
                    <w:tc>
                      <w:tcPr>
                        <w:tcW w:w="578" w:type="dxa"/>
                        <w:gridSpan w:val="5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5A2A0B57" w14:textId="268492EB" w:rsidR="00851B1D" w:rsidRPr="00A11BF2" w:rsidRDefault="00F07608" w:rsidP="00381890">
                        <w:pPr>
                          <w:pStyle w:val="Befundbogentext8pt6ptvor"/>
                          <w:jc w:val="right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570" w:type="dxa"/>
                    <w:gridSpan w:val="3"/>
                    <w:shd w:val="clear" w:color="auto" w:fill="auto"/>
                  </w:tcPr>
                  <w:p w14:paraId="1A01F1E2" w14:textId="77777777" w:rsidR="00851B1D" w:rsidRPr="00A11BF2" w:rsidRDefault="00851B1D" w:rsidP="001D6596">
                    <w:pPr>
                      <w:pStyle w:val="Befundbogentext8pt6ptvor"/>
                    </w:pPr>
                    <w:r w:rsidRPr="00A11BF2">
                      <w:t>%*</w:t>
                    </w:r>
                  </w:p>
                </w:tc>
                <w:tc>
                  <w:tcPr>
                    <w:tcW w:w="1083" w:type="dxa"/>
                    <w:gridSpan w:val="6"/>
                    <w:shd w:val="clear" w:color="auto" w:fill="auto"/>
                  </w:tcPr>
                  <w:p w14:paraId="57A92672" w14:textId="77777777" w:rsidR="00851B1D" w:rsidRPr="00A11BF2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511" w:type="dxa"/>
                    <w:gridSpan w:val="6"/>
                    <w:shd w:val="clear" w:color="auto" w:fill="auto"/>
                  </w:tcPr>
                  <w:p w14:paraId="0F34B7DD" w14:textId="77777777" w:rsidR="00851B1D" w:rsidRPr="00A11BF2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760" w:type="dxa"/>
                    <w:gridSpan w:val="3"/>
                    <w:shd w:val="clear" w:color="auto" w:fill="auto"/>
                  </w:tcPr>
                  <w:p w14:paraId="747E4198" w14:textId="77777777" w:rsidR="00851B1D" w:rsidRPr="00A11BF2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479" w:type="dxa"/>
                    <w:gridSpan w:val="3"/>
                    <w:shd w:val="clear" w:color="auto" w:fill="auto"/>
                  </w:tcPr>
                  <w:p w14:paraId="2AA759C8" w14:textId="77777777" w:rsidR="00851B1D" w:rsidRPr="00A11BF2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1084" w:type="dxa"/>
                    <w:gridSpan w:val="6"/>
                    <w:shd w:val="clear" w:color="auto" w:fill="auto"/>
                  </w:tcPr>
                  <w:p w14:paraId="712C2758" w14:textId="77777777" w:rsidR="00851B1D" w:rsidRPr="00A11BF2" w:rsidRDefault="00851B1D" w:rsidP="001D6596">
                    <w:pPr>
                      <w:pStyle w:val="Befundbogentext8pt6ptvor"/>
                    </w:pPr>
                    <w:r w:rsidRPr="00A11BF2">
                      <w:t>= Hörverlust</w:t>
                    </w:r>
                  </w:p>
                </w:tc>
                <w:sdt>
                  <w:sdtPr>
                    <w:id w:val="1901556656"/>
                    <w:placeholder>
                      <w:docPart w:val="BE19312374494D388DC2F6978BC025D0"/>
                    </w:placeholder>
                    <w:showingPlcHdr/>
                  </w:sdtPr>
                  <w:sdtEndPr/>
                  <w:sdtContent>
                    <w:tc>
                      <w:tcPr>
                        <w:tcW w:w="573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45EE4511" w14:textId="76BBE504" w:rsidR="00851B1D" w:rsidRPr="00A11BF2" w:rsidRDefault="00F07608" w:rsidP="00381890">
                        <w:pPr>
                          <w:pStyle w:val="Befundbogentext8pt6ptvor"/>
                          <w:jc w:val="right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570" w:type="dxa"/>
                    <w:gridSpan w:val="2"/>
                    <w:shd w:val="clear" w:color="auto" w:fill="auto"/>
                  </w:tcPr>
                  <w:p w14:paraId="60DC7ECE" w14:textId="77777777" w:rsidR="00851B1D" w:rsidRPr="00A11BF2" w:rsidRDefault="00851B1D" w:rsidP="001D6596">
                    <w:pPr>
                      <w:pStyle w:val="Befundbogentext8pt6ptvor"/>
                    </w:pPr>
                    <w:r w:rsidRPr="00A11BF2">
                      <w:t>%*</w:t>
                    </w:r>
                  </w:p>
                </w:tc>
                <w:tc>
                  <w:tcPr>
                    <w:tcW w:w="1077" w:type="dxa"/>
                    <w:gridSpan w:val="6"/>
                    <w:shd w:val="clear" w:color="auto" w:fill="auto"/>
                  </w:tcPr>
                  <w:p w14:paraId="05F998AE" w14:textId="77777777" w:rsidR="00851B1D" w:rsidRPr="00A11BF2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680" w:type="dxa"/>
                    <w:gridSpan w:val="6"/>
                    <w:shd w:val="clear" w:color="auto" w:fill="auto"/>
                  </w:tcPr>
                  <w:p w14:paraId="5362F7A4" w14:textId="77777777" w:rsidR="00851B1D" w:rsidRPr="00A11BF2" w:rsidRDefault="00851B1D" w:rsidP="001D6596">
                    <w:pPr>
                      <w:pStyle w:val="Befundbogentext8pt6ptvor"/>
                    </w:pPr>
                  </w:p>
                </w:tc>
                <w:tc>
                  <w:tcPr>
                    <w:tcW w:w="578" w:type="dxa"/>
                    <w:gridSpan w:val="2"/>
                    <w:shd w:val="clear" w:color="auto" w:fill="auto"/>
                  </w:tcPr>
                  <w:p w14:paraId="16C343C5" w14:textId="77777777" w:rsidR="00851B1D" w:rsidRPr="00A11BF2" w:rsidRDefault="00851B1D" w:rsidP="001D6596">
                    <w:pPr>
                      <w:pStyle w:val="Befundbogentext8pt6ptvor"/>
                    </w:pPr>
                  </w:p>
                </w:tc>
              </w:tr>
              <w:tr w:rsidR="00851B1D" w:rsidRPr="00A11BF2" w14:paraId="791E6CBC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432041FA" w14:textId="77777777" w:rsidR="00851B1D" w:rsidRPr="00A11BF2" w:rsidRDefault="00851B1D" w:rsidP="001D6596">
                    <w:pPr>
                      <w:pStyle w:val="Befundbogentext8pt6ptvor"/>
                      <w:spacing w:after="120"/>
                    </w:pPr>
                  </w:p>
                </w:tc>
                <w:tc>
                  <w:tcPr>
                    <w:tcW w:w="9576" w:type="dxa"/>
                    <w:gridSpan w:val="60"/>
                    <w:shd w:val="clear" w:color="auto" w:fill="auto"/>
                  </w:tcPr>
                  <w:p w14:paraId="478FF7B3" w14:textId="77777777" w:rsidR="00851B1D" w:rsidRPr="00A11BF2" w:rsidRDefault="006D7D5B" w:rsidP="00F55F22">
                    <w:pPr>
                      <w:pStyle w:val="Befundbogentext8pt6ptvor"/>
                      <w:spacing w:after="120"/>
                    </w:pPr>
                    <w:r>
                      <w:t>* Z</w:t>
                    </w:r>
                    <w:r w:rsidR="00851B1D" w:rsidRPr="00744BF6">
                      <w:t xml:space="preserve">ur Berechnung des prozentualen Hörverlustes </w:t>
                    </w:r>
                    <w:r w:rsidR="00F55F22" w:rsidRPr="00744BF6">
                      <w:t>vgl.</w:t>
                    </w:r>
                    <w:r w:rsidR="00851B1D" w:rsidRPr="00744BF6">
                      <w:t xml:space="preserve"> Abschnitt 4.</w:t>
                    </w:r>
                    <w:r w:rsidR="000C086A" w:rsidRPr="00744BF6">
                      <w:t>3</w:t>
                    </w:r>
                    <w:r w:rsidR="00851B1D" w:rsidRPr="00744BF6">
                      <w:t xml:space="preserve"> de</w:t>
                    </w:r>
                    <w:r w:rsidR="000C086A" w:rsidRPr="00744BF6">
                      <w:t>r</w:t>
                    </w:r>
                    <w:r w:rsidR="00851B1D" w:rsidRPr="00744BF6">
                      <w:t xml:space="preserve"> „Königsteiner </w:t>
                    </w:r>
                    <w:r w:rsidR="000C086A" w:rsidRPr="00744BF6">
                      <w:t>Empfehlung</w:t>
                    </w:r>
                    <w:r w:rsidR="00851B1D" w:rsidRPr="00744BF6">
                      <w:t>“</w:t>
                    </w:r>
                    <w:r w:rsidR="004F0D89">
                      <w:t>, 6. </w:t>
                    </w:r>
                    <w:r w:rsidR="00744BF6" w:rsidRPr="00744BF6">
                      <w:t>Auflage</w:t>
                    </w:r>
                  </w:p>
                </w:tc>
              </w:tr>
              <w:tr w:rsidR="00851B1D" w:rsidRPr="00A11BF2" w14:paraId="4F47EFFC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1F3E58EB" w14:textId="77777777" w:rsidR="00851B1D" w:rsidRPr="00A11BF2" w:rsidRDefault="00851B1D" w:rsidP="0050353F">
                    <w:pPr>
                      <w:pStyle w:val="Befundbogentext9pt6ptvor3ptnachFett"/>
                    </w:pPr>
                    <w:r w:rsidRPr="00A11BF2">
                      <w:t>2.3</w:t>
                    </w:r>
                  </w:p>
                </w:tc>
                <w:tc>
                  <w:tcPr>
                    <w:tcW w:w="9576" w:type="dxa"/>
                    <w:gridSpan w:val="60"/>
                  </w:tcPr>
                  <w:p w14:paraId="35E5E326" w14:textId="77777777" w:rsidR="00851B1D" w:rsidRPr="00A11BF2" w:rsidRDefault="00851B1D" w:rsidP="00F55F22">
                    <w:pPr>
                      <w:pStyle w:val="Befundbogentext9pt6ptvor3ptnachFett"/>
                    </w:pPr>
                    <w:r w:rsidRPr="00A11BF2">
                      <w:t xml:space="preserve">Plausibilitätsprüfung </w:t>
                    </w:r>
                    <w:r w:rsidRPr="00D26D82">
                      <w:rPr>
                        <w:rStyle w:val="Klammerzusatz8ptZchn"/>
                      </w:rPr>
                      <w:t>(</w:t>
                    </w:r>
                    <w:r w:rsidR="00F55F22" w:rsidRPr="00D26D82">
                      <w:rPr>
                        <w:rStyle w:val="Klammerzusatz8ptZchn"/>
                      </w:rPr>
                      <w:t>vgl.</w:t>
                    </w:r>
                    <w:r w:rsidR="004F0D89">
                      <w:rPr>
                        <w:rStyle w:val="Klammerzusatz8ptZchn"/>
                      </w:rPr>
                      <w:t xml:space="preserve"> Abschnitt </w:t>
                    </w:r>
                    <w:r w:rsidR="000C086A" w:rsidRPr="00D26D82">
                      <w:rPr>
                        <w:rStyle w:val="Klammerzusatz8ptZchn"/>
                      </w:rPr>
                      <w:t>4.1</w:t>
                    </w:r>
                    <w:r w:rsidRPr="00D26D82">
                      <w:rPr>
                        <w:rStyle w:val="Klammerzusatz8ptZchn"/>
                      </w:rPr>
                      <w:t xml:space="preserve"> de</w:t>
                    </w:r>
                    <w:r w:rsidR="000C086A" w:rsidRPr="00D26D82">
                      <w:rPr>
                        <w:rStyle w:val="Klammerzusatz8ptZchn"/>
                      </w:rPr>
                      <w:t>r</w:t>
                    </w:r>
                    <w:r w:rsidRPr="00D26D82">
                      <w:rPr>
                        <w:rStyle w:val="Klammerzusatz8ptZchn"/>
                      </w:rPr>
                      <w:t xml:space="preserve"> „Königsteiner </w:t>
                    </w:r>
                    <w:r w:rsidR="000C086A" w:rsidRPr="00D26D82">
                      <w:rPr>
                        <w:rStyle w:val="Klammerzusatz8ptZchn"/>
                      </w:rPr>
                      <w:t>Empfehlung</w:t>
                    </w:r>
                    <w:r w:rsidRPr="00D26D82">
                      <w:rPr>
                        <w:rStyle w:val="Klammerzusatz8ptZchn"/>
                      </w:rPr>
                      <w:t>“)</w:t>
                    </w:r>
                  </w:p>
                </w:tc>
              </w:tr>
              <w:tr w:rsidR="00851B1D" w:rsidRPr="00B837E6" w14:paraId="596B2E55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15CE85D1" w14:textId="77777777" w:rsidR="00851B1D" w:rsidRPr="00B837E6" w:rsidRDefault="00851B1D" w:rsidP="00B837E6">
                    <w:pPr>
                      <w:pStyle w:val="8pt"/>
                      <w:spacing w:after="60"/>
                      <w:rPr>
                        <w:u w:val="single"/>
                      </w:rPr>
                    </w:pPr>
                  </w:p>
                </w:tc>
                <w:tc>
                  <w:tcPr>
                    <w:tcW w:w="9576" w:type="dxa"/>
                    <w:gridSpan w:val="60"/>
                  </w:tcPr>
                  <w:p w14:paraId="2EF072A7" w14:textId="77777777" w:rsidR="00851B1D" w:rsidRPr="0047787C" w:rsidRDefault="006D7D5B" w:rsidP="0047787C">
                    <w:pPr>
                      <w:pStyle w:val="Befundbogentext8pt6ptvo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R</w:t>
                    </w:r>
                    <w:r w:rsidR="00851B1D" w:rsidRPr="0047787C">
                      <w:rPr>
                        <w:u w:val="single"/>
                      </w:rPr>
                      <w:t>echts</w:t>
                    </w:r>
                  </w:p>
                </w:tc>
              </w:tr>
              <w:tr w:rsidR="00AD034C" w14:paraId="50734321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7FDD5F85" w14:textId="77777777" w:rsidR="00AD034C" w:rsidRDefault="00AD034C" w:rsidP="00B837E6">
                    <w:pPr>
                      <w:pStyle w:val="Befundbogentext8pt6ptvor"/>
                    </w:pPr>
                  </w:p>
                </w:tc>
                <w:tc>
                  <w:tcPr>
                    <w:tcW w:w="1081" w:type="dxa"/>
                    <w:gridSpan w:val="11"/>
                  </w:tcPr>
                  <w:p w14:paraId="6AA6800D" w14:textId="77777777" w:rsidR="00AD034C" w:rsidRPr="00143DC2" w:rsidRDefault="004F0D89" w:rsidP="00B837E6">
                    <w:pPr>
                      <w:pStyle w:val="Befundbogentext8pt6ptvor"/>
                    </w:pPr>
                    <w:r>
                      <w:t>HV 0,25 </w:t>
                    </w:r>
                    <w:r w:rsidR="00AD034C" w:rsidRPr="00143DC2">
                      <w:t>kHz</w:t>
                    </w:r>
                  </w:p>
                </w:tc>
                <w:tc>
                  <w:tcPr>
                    <w:tcW w:w="682" w:type="dxa"/>
                    <w:gridSpan w:val="4"/>
                  </w:tcPr>
                  <w:p w14:paraId="108B73FA" w14:textId="5AF76F0B" w:rsidR="00AD034C" w:rsidRPr="00143DC2" w:rsidRDefault="00433362" w:rsidP="00B837E6">
                    <w:pPr>
                      <w:pStyle w:val="Befundbogentext8pt6ptvor"/>
                    </w:pPr>
                    <w:sdt>
                      <w:sdtPr>
                        <w:id w:val="1012733029"/>
                        <w:placeholder>
                          <w:docPart w:val="71C982924362402797C957A3BB4B979B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  <w:r w:rsidR="001025DA">
                      <w:t xml:space="preserve"> </w:t>
                    </w:r>
                    <w:r w:rsidR="00AD034C" w:rsidRPr="00143DC2">
                      <w:t>dB</w:t>
                    </w:r>
                  </w:p>
                </w:tc>
                <w:tc>
                  <w:tcPr>
                    <w:tcW w:w="1136" w:type="dxa"/>
                    <w:gridSpan w:val="6"/>
                  </w:tcPr>
                  <w:p w14:paraId="50ECFDF5" w14:textId="77777777" w:rsidR="00AD034C" w:rsidRPr="00143DC2" w:rsidRDefault="004F0D89" w:rsidP="00B837E6">
                    <w:pPr>
                      <w:pStyle w:val="Befundbogentext8pt6ptvor"/>
                    </w:pPr>
                    <w:r>
                      <w:t>+ HV 0,5 </w:t>
                    </w:r>
                    <w:r w:rsidR="00AD034C" w:rsidRPr="00143DC2">
                      <w:t>kHz</w:t>
                    </w:r>
                  </w:p>
                </w:tc>
                <w:tc>
                  <w:tcPr>
                    <w:tcW w:w="683" w:type="dxa"/>
                    <w:gridSpan w:val="6"/>
                  </w:tcPr>
                  <w:p w14:paraId="2ED78C6D" w14:textId="19A0634E" w:rsidR="00AD034C" w:rsidRPr="00143DC2" w:rsidRDefault="00433362" w:rsidP="00B837E6">
                    <w:pPr>
                      <w:pStyle w:val="Befundbogentext8pt6ptvor"/>
                    </w:pPr>
                    <w:sdt>
                      <w:sdtPr>
                        <w:id w:val="1584255202"/>
                        <w:placeholder>
                          <w:docPart w:val="E6D21C93594243FE9F3A02BB27A9DCF7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  <w:r w:rsidR="004F0D89">
                      <w:t> </w:t>
                    </w:r>
                    <w:r w:rsidR="00AD034C" w:rsidRPr="00143DC2">
                      <w:t>dB</w:t>
                    </w:r>
                  </w:p>
                </w:tc>
                <w:tc>
                  <w:tcPr>
                    <w:tcW w:w="1140" w:type="dxa"/>
                    <w:gridSpan w:val="7"/>
                  </w:tcPr>
                  <w:p w14:paraId="1E330512" w14:textId="77777777" w:rsidR="00AD034C" w:rsidRPr="00143DC2" w:rsidRDefault="004F0D89" w:rsidP="00B837E6">
                    <w:pPr>
                      <w:pStyle w:val="Befundbogentext8pt6ptvor"/>
                    </w:pPr>
                    <w:r>
                      <w:t>+ HV 1,0 </w:t>
                    </w:r>
                    <w:r w:rsidR="00AD034C" w:rsidRPr="00143DC2">
                      <w:t>kHz</w:t>
                    </w:r>
                  </w:p>
                </w:tc>
                <w:tc>
                  <w:tcPr>
                    <w:tcW w:w="684" w:type="dxa"/>
                    <w:gridSpan w:val="3"/>
                  </w:tcPr>
                  <w:p w14:paraId="2656445B" w14:textId="12DF58A4" w:rsidR="00AD034C" w:rsidRPr="00143DC2" w:rsidRDefault="00433362" w:rsidP="00B837E6">
                    <w:pPr>
                      <w:pStyle w:val="Befundbogentext8pt6ptvor"/>
                    </w:pPr>
                    <w:sdt>
                      <w:sdtPr>
                        <w:id w:val="-2034869158"/>
                        <w:placeholder>
                          <w:docPart w:val="28FFD66C4F854ACDBF4B76B5A47F5F6F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  <w:r w:rsidR="004F0D89">
                      <w:t> </w:t>
                    </w:r>
                    <w:r w:rsidR="00AD034C" w:rsidRPr="00143DC2">
                      <w:t>dB</w:t>
                    </w:r>
                  </w:p>
                </w:tc>
                <w:tc>
                  <w:tcPr>
                    <w:tcW w:w="1254" w:type="dxa"/>
                    <w:gridSpan w:val="6"/>
                  </w:tcPr>
                  <w:p w14:paraId="56890F1B" w14:textId="77777777" w:rsidR="00AD034C" w:rsidRPr="00143DC2" w:rsidRDefault="00AD034C" w:rsidP="00B837E6">
                    <w:pPr>
                      <w:pStyle w:val="Befundbogentext8pt6ptvor"/>
                    </w:pPr>
                    <w:r w:rsidRPr="00143DC2">
                      <w:t>geteilt durch 3</w:t>
                    </w:r>
                  </w:p>
                </w:tc>
                <w:tc>
                  <w:tcPr>
                    <w:tcW w:w="684" w:type="dxa"/>
                    <w:gridSpan w:val="4"/>
                  </w:tcPr>
                  <w:p w14:paraId="6315538D" w14:textId="1EA8E43D" w:rsidR="00AD034C" w:rsidRPr="00143DC2" w:rsidRDefault="00433362" w:rsidP="00B837E6">
                    <w:pPr>
                      <w:pStyle w:val="Befundbogentext8pt6ptvor"/>
                    </w:pPr>
                    <w:sdt>
                      <w:sdtPr>
                        <w:id w:val="981891585"/>
                        <w:placeholder>
                          <w:docPart w:val="074ADA30128343F493C93A4B2FA5DA26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  <w:r w:rsidR="004F0D89">
                      <w:t> </w:t>
                    </w:r>
                    <w:r w:rsidR="00AD034C" w:rsidRPr="00143DC2">
                      <w:t>dB</w:t>
                    </w:r>
                  </w:p>
                </w:tc>
                <w:tc>
                  <w:tcPr>
                    <w:tcW w:w="623" w:type="dxa"/>
                    <w:gridSpan w:val="2"/>
                    <w:vMerge w:val="restart"/>
                  </w:tcPr>
                  <w:p w14:paraId="443332C5" w14:textId="77777777" w:rsidR="00AD034C" w:rsidRPr="006356E2" w:rsidRDefault="00AD034C" w:rsidP="006356E2">
                    <w:pPr>
                      <w:pStyle w:val="30pt"/>
                    </w:pPr>
                    <w:r w:rsidRPr="00AD034C">
                      <w:rPr>
                        <w:rFonts w:cs="Arial"/>
                        <w:sz w:val="90"/>
                        <w:szCs w:val="90"/>
                      </w:rPr>
                      <w:t>}</w:t>
                    </w:r>
                  </w:p>
                </w:tc>
                <w:tc>
                  <w:tcPr>
                    <w:tcW w:w="861" w:type="dxa"/>
                    <w:gridSpan w:val="7"/>
                    <w:vMerge w:val="restart"/>
                    <w:vAlign w:val="center"/>
                  </w:tcPr>
                  <w:p w14:paraId="7B2F94A4" w14:textId="77777777" w:rsidR="00AD034C" w:rsidRPr="00DC478E" w:rsidRDefault="00AD034C" w:rsidP="00143DC2">
                    <w:pPr>
                      <w:pStyle w:val="Befundbogentext8pt6ptvor"/>
                    </w:pPr>
                    <w:r w:rsidRPr="00DC478E">
                      <w:t>Differenz</w:t>
                    </w:r>
                  </w:p>
                </w:tc>
                <w:tc>
                  <w:tcPr>
                    <w:tcW w:w="748" w:type="dxa"/>
                    <w:gridSpan w:val="4"/>
                    <w:vMerge w:val="restart"/>
                    <w:vAlign w:val="center"/>
                  </w:tcPr>
                  <w:p w14:paraId="6B66590D" w14:textId="2C671C7F" w:rsidR="00AD034C" w:rsidRPr="00DC478E" w:rsidRDefault="00433362" w:rsidP="00143DC2">
                    <w:pPr>
                      <w:pStyle w:val="Befundbogentext8pt6ptvor"/>
                    </w:pPr>
                    <w:sdt>
                      <w:sdtPr>
                        <w:id w:val="-316348551"/>
                        <w:placeholder>
                          <w:docPart w:val="1896B44E206046A4B590B9B6D308DCDD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  <w:r w:rsidR="004F0D89">
                      <w:t> </w:t>
                    </w:r>
                    <w:r w:rsidR="00AD034C" w:rsidRPr="00DC478E">
                      <w:t>dB</w:t>
                    </w:r>
                  </w:p>
                </w:tc>
              </w:tr>
              <w:tr w:rsidR="00AD034C" w14:paraId="7F3967EB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70E3291E" w14:textId="77777777" w:rsidR="00AD034C" w:rsidRDefault="00AD034C" w:rsidP="00B837E6">
                    <w:pPr>
                      <w:pStyle w:val="8pt"/>
                      <w:spacing w:after="60"/>
                    </w:pPr>
                  </w:p>
                </w:tc>
                <w:sdt>
                  <w:sdtPr>
                    <w:id w:val="2040014255"/>
                    <w:placeholder>
                      <w:docPart w:val="A7691736EFDC449A98313B7B4383A92F"/>
                    </w:placeholder>
                    <w:showingPlcHdr/>
                  </w:sdtPr>
                  <w:sdtEndPr/>
                  <w:sdtContent>
                    <w:tc>
                      <w:tcPr>
                        <w:tcW w:w="1081" w:type="dxa"/>
                        <w:gridSpan w:val="11"/>
                        <w:vAlign w:val="center"/>
                      </w:tcPr>
                      <w:p w14:paraId="55AD65D3" w14:textId="3DCE3035" w:rsidR="00AD034C" w:rsidRPr="00DC478E" w:rsidRDefault="00F07608" w:rsidP="00143DC2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1236434237"/>
                    <w:placeholder>
                      <w:docPart w:val="EF5EB787C388440693AB252A893AE453"/>
                    </w:placeholder>
                    <w:showingPlcHdr/>
                  </w:sdtPr>
                  <w:sdtEndPr/>
                  <w:sdtContent>
                    <w:tc>
                      <w:tcPr>
                        <w:tcW w:w="682" w:type="dxa"/>
                        <w:gridSpan w:val="4"/>
                        <w:vAlign w:val="center"/>
                      </w:tcPr>
                      <w:p w14:paraId="7828284A" w14:textId="44FEAA1B" w:rsidR="00AD034C" w:rsidRPr="00DC478E" w:rsidRDefault="00F07608" w:rsidP="00143DC2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-1723209767"/>
                    <w:placeholder>
                      <w:docPart w:val="9021E7D36E8C4C1AB6838A061D9A8BCF"/>
                    </w:placeholder>
                    <w:showingPlcHdr/>
                  </w:sdtPr>
                  <w:sdtEndPr/>
                  <w:sdtContent>
                    <w:tc>
                      <w:tcPr>
                        <w:tcW w:w="1136" w:type="dxa"/>
                        <w:gridSpan w:val="6"/>
                        <w:vAlign w:val="center"/>
                      </w:tcPr>
                      <w:p w14:paraId="379E9A84" w14:textId="1B14C492" w:rsidR="00AD034C" w:rsidRPr="00DC478E" w:rsidRDefault="00F07608" w:rsidP="00143DC2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-1098945948"/>
                    <w:placeholder>
                      <w:docPart w:val="57C7A98D0F6B4F7494F8227DD291132A"/>
                    </w:placeholder>
                    <w:showingPlcHdr/>
                  </w:sdtPr>
                  <w:sdtEndPr/>
                  <w:sdtContent>
                    <w:tc>
                      <w:tcPr>
                        <w:tcW w:w="683" w:type="dxa"/>
                        <w:gridSpan w:val="6"/>
                        <w:vAlign w:val="center"/>
                      </w:tcPr>
                      <w:p w14:paraId="5A9A88B4" w14:textId="0F73C22E" w:rsidR="00AD034C" w:rsidRPr="00DC478E" w:rsidRDefault="00F07608" w:rsidP="00143DC2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381762716"/>
                    <w:placeholder>
                      <w:docPart w:val="A0E63B30E20441B498458533EA4F3FE0"/>
                    </w:placeholder>
                    <w:showingPlcHdr/>
                  </w:sdtPr>
                  <w:sdtEndPr/>
                  <w:sdtContent>
                    <w:tc>
                      <w:tcPr>
                        <w:tcW w:w="1140" w:type="dxa"/>
                        <w:gridSpan w:val="7"/>
                        <w:vAlign w:val="center"/>
                      </w:tcPr>
                      <w:p w14:paraId="757B378E" w14:textId="43E0DEAA" w:rsidR="00AD034C" w:rsidRPr="00DC478E" w:rsidRDefault="00F07608" w:rsidP="00143DC2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-110279424"/>
                    <w:placeholder>
                      <w:docPart w:val="CE69F414ECCD482B8579D643E1CE8D56"/>
                    </w:placeholder>
                    <w:showingPlcHdr/>
                  </w:sdtPr>
                  <w:sdtEndPr/>
                  <w:sdtContent>
                    <w:tc>
                      <w:tcPr>
                        <w:tcW w:w="684" w:type="dxa"/>
                        <w:gridSpan w:val="3"/>
                        <w:vAlign w:val="center"/>
                      </w:tcPr>
                      <w:p w14:paraId="130F3E72" w14:textId="06EAF640" w:rsidR="00AD034C" w:rsidRPr="00DC478E" w:rsidRDefault="00F07608" w:rsidP="00143DC2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-940828038"/>
                    <w:placeholder>
                      <w:docPart w:val="F2E023AE5BCB4F2FAE14BB520CD94AB7"/>
                    </w:placeholder>
                    <w:showingPlcHdr/>
                  </w:sdtPr>
                  <w:sdtEndPr/>
                  <w:sdtContent>
                    <w:tc>
                      <w:tcPr>
                        <w:tcW w:w="1254" w:type="dxa"/>
                        <w:gridSpan w:val="6"/>
                        <w:vAlign w:val="center"/>
                      </w:tcPr>
                      <w:p w14:paraId="4ADB58A1" w14:textId="311D9516" w:rsidR="00AD034C" w:rsidRPr="00DC478E" w:rsidRDefault="00F07608" w:rsidP="00143DC2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1954282009"/>
                    <w:placeholder>
                      <w:docPart w:val="261798D76BE54E7B8F84180EC54838CF"/>
                    </w:placeholder>
                    <w:showingPlcHdr/>
                  </w:sdtPr>
                  <w:sdtEndPr/>
                  <w:sdtContent>
                    <w:tc>
                      <w:tcPr>
                        <w:tcW w:w="684" w:type="dxa"/>
                        <w:gridSpan w:val="4"/>
                        <w:vAlign w:val="center"/>
                      </w:tcPr>
                      <w:p w14:paraId="5BE401B0" w14:textId="01C63761" w:rsidR="00AD034C" w:rsidRPr="00DC478E" w:rsidRDefault="00F07608" w:rsidP="00143DC2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623" w:type="dxa"/>
                    <w:gridSpan w:val="2"/>
                    <w:vMerge/>
                  </w:tcPr>
                  <w:p w14:paraId="552197AD" w14:textId="77777777" w:rsidR="00AD034C" w:rsidRPr="00DC478E" w:rsidRDefault="00AD034C" w:rsidP="00B837E6">
                    <w:pPr>
                      <w:pStyle w:val="8pt"/>
                      <w:spacing w:after="60"/>
                    </w:pPr>
                  </w:p>
                </w:tc>
                <w:tc>
                  <w:tcPr>
                    <w:tcW w:w="861" w:type="dxa"/>
                    <w:gridSpan w:val="7"/>
                    <w:vMerge/>
                  </w:tcPr>
                  <w:p w14:paraId="04C4A06B" w14:textId="77777777" w:rsidR="00AD034C" w:rsidRPr="00DC478E" w:rsidRDefault="00AD034C" w:rsidP="00B837E6">
                    <w:pPr>
                      <w:pStyle w:val="8pt"/>
                      <w:spacing w:after="60"/>
                    </w:pPr>
                  </w:p>
                </w:tc>
                <w:tc>
                  <w:tcPr>
                    <w:tcW w:w="748" w:type="dxa"/>
                    <w:gridSpan w:val="4"/>
                    <w:vMerge/>
                  </w:tcPr>
                  <w:p w14:paraId="064AD0D0" w14:textId="77777777" w:rsidR="00AD034C" w:rsidRPr="00DC478E" w:rsidRDefault="00AD034C" w:rsidP="00B837E6">
                    <w:pPr>
                      <w:pStyle w:val="8pt"/>
                      <w:spacing w:after="60"/>
                    </w:pPr>
                  </w:p>
                </w:tc>
              </w:tr>
              <w:tr w:rsidR="00AD034C" w14:paraId="7DC5E053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58549097" w14:textId="77777777" w:rsidR="00AD034C" w:rsidRDefault="00AD034C" w:rsidP="00B837E6">
                    <w:pPr>
                      <w:pStyle w:val="8pt"/>
                      <w:spacing w:after="60"/>
                    </w:pPr>
                  </w:p>
                </w:tc>
                <w:tc>
                  <w:tcPr>
                    <w:tcW w:w="6660" w:type="dxa"/>
                    <w:gridSpan w:val="43"/>
                    <w:vAlign w:val="center"/>
                  </w:tcPr>
                  <w:p w14:paraId="3F3BD230" w14:textId="77777777" w:rsidR="00AD034C" w:rsidRDefault="00AD034C" w:rsidP="00AD034C">
                    <w:pPr>
                      <w:pStyle w:val="Befundbogentext8pt6ptvor"/>
                      <w:jc w:val="right"/>
                    </w:pPr>
                    <w:r w:rsidRPr="00DC478E">
                      <w:rPr>
                        <w:szCs w:val="16"/>
                      </w:rPr>
                      <w:t>Hörverlust f. Zahlwörter</w:t>
                    </w:r>
                  </w:p>
                </w:tc>
                <w:sdt>
                  <w:sdtPr>
                    <w:id w:val="-1174565063"/>
                    <w:placeholder>
                      <w:docPart w:val="EF3B1F37B92D467A93F04608D03E0BE8"/>
                    </w:placeholder>
                    <w:showingPlcHdr/>
                  </w:sdtPr>
                  <w:sdtEndPr/>
                  <w:sdtContent>
                    <w:tc>
                      <w:tcPr>
                        <w:tcW w:w="684" w:type="dxa"/>
                        <w:gridSpan w:val="4"/>
                        <w:vAlign w:val="center"/>
                      </w:tcPr>
                      <w:p w14:paraId="74FB5367" w14:textId="69D86053" w:rsidR="00AD034C" w:rsidRDefault="00F07608" w:rsidP="00143DC2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623" w:type="dxa"/>
                    <w:gridSpan w:val="2"/>
                    <w:vMerge/>
                  </w:tcPr>
                  <w:p w14:paraId="68BB79B2" w14:textId="77777777" w:rsidR="00AD034C" w:rsidRPr="00DC478E" w:rsidRDefault="00AD034C" w:rsidP="00B837E6">
                    <w:pPr>
                      <w:pStyle w:val="8pt"/>
                      <w:spacing w:after="60"/>
                    </w:pPr>
                  </w:p>
                </w:tc>
                <w:tc>
                  <w:tcPr>
                    <w:tcW w:w="861" w:type="dxa"/>
                    <w:gridSpan w:val="7"/>
                  </w:tcPr>
                  <w:p w14:paraId="7B38956D" w14:textId="77777777" w:rsidR="00AD034C" w:rsidRPr="00DC478E" w:rsidRDefault="00AD034C" w:rsidP="00B837E6">
                    <w:pPr>
                      <w:pStyle w:val="8pt"/>
                      <w:spacing w:after="60"/>
                    </w:pPr>
                  </w:p>
                </w:tc>
                <w:tc>
                  <w:tcPr>
                    <w:tcW w:w="748" w:type="dxa"/>
                    <w:gridSpan w:val="4"/>
                  </w:tcPr>
                  <w:p w14:paraId="44C968CA" w14:textId="77777777" w:rsidR="00AD034C" w:rsidRPr="00DC478E" w:rsidRDefault="00AD034C" w:rsidP="00B837E6">
                    <w:pPr>
                      <w:pStyle w:val="8pt"/>
                      <w:spacing w:after="60"/>
                    </w:pPr>
                  </w:p>
                </w:tc>
              </w:tr>
              <w:tr w:rsidR="005E702B" w:rsidRPr="00B837E6" w14:paraId="784334CC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2B3BD347" w14:textId="77777777" w:rsidR="005E702B" w:rsidRPr="005E702B" w:rsidRDefault="005E702B" w:rsidP="005E702B">
                    <w:pPr>
                      <w:pStyle w:val="8pt"/>
                      <w:spacing w:after="60"/>
                      <w:rPr>
                        <w:u w:val="single"/>
                      </w:rPr>
                    </w:pPr>
                  </w:p>
                </w:tc>
                <w:tc>
                  <w:tcPr>
                    <w:tcW w:w="9576" w:type="dxa"/>
                    <w:gridSpan w:val="60"/>
                  </w:tcPr>
                  <w:p w14:paraId="31251FD6" w14:textId="77777777" w:rsidR="005E702B" w:rsidRPr="0047787C" w:rsidRDefault="006D7D5B" w:rsidP="0047787C">
                    <w:pPr>
                      <w:pStyle w:val="Befundbogentext8pt6ptvo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L</w:t>
                    </w:r>
                    <w:r w:rsidR="005E702B" w:rsidRPr="0047787C">
                      <w:rPr>
                        <w:u w:val="single"/>
                      </w:rPr>
                      <w:t>inks</w:t>
                    </w:r>
                  </w:p>
                </w:tc>
              </w:tr>
              <w:tr w:rsidR="00AD034C" w14:paraId="3B695BA2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454D7111" w14:textId="77777777" w:rsidR="00AD034C" w:rsidRDefault="00AD034C" w:rsidP="005E702B">
                    <w:pPr>
                      <w:pStyle w:val="Befundbogentext8pt6ptvor"/>
                    </w:pPr>
                  </w:p>
                </w:tc>
                <w:tc>
                  <w:tcPr>
                    <w:tcW w:w="1081" w:type="dxa"/>
                    <w:gridSpan w:val="11"/>
                  </w:tcPr>
                  <w:p w14:paraId="46F775DD" w14:textId="77777777" w:rsidR="00AD034C" w:rsidRPr="00143DC2" w:rsidRDefault="00AD034C" w:rsidP="005E702B">
                    <w:pPr>
                      <w:pStyle w:val="Befundbogentext8pt6ptvor"/>
                    </w:pPr>
                    <w:r w:rsidRPr="00143DC2">
                      <w:t>HV 0</w:t>
                    </w:r>
                    <w:r w:rsidR="004F0D89">
                      <w:t>,25 </w:t>
                    </w:r>
                    <w:r w:rsidRPr="00143DC2">
                      <w:t>kHz</w:t>
                    </w:r>
                  </w:p>
                </w:tc>
                <w:tc>
                  <w:tcPr>
                    <w:tcW w:w="682" w:type="dxa"/>
                    <w:gridSpan w:val="4"/>
                  </w:tcPr>
                  <w:p w14:paraId="1E716D37" w14:textId="5D8E1757" w:rsidR="00AD034C" w:rsidRPr="00143DC2" w:rsidRDefault="00433362" w:rsidP="005E702B">
                    <w:pPr>
                      <w:pStyle w:val="Befundbogentext8pt6ptvor"/>
                    </w:pPr>
                    <w:sdt>
                      <w:sdtPr>
                        <w:id w:val="-1983370236"/>
                        <w:placeholder>
                          <w:docPart w:val="F6FD623A56834DA1A40F372E11E755E5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  <w:r w:rsidR="004F0D89">
                      <w:t> </w:t>
                    </w:r>
                    <w:r w:rsidR="00AD034C" w:rsidRPr="00143DC2">
                      <w:t>dB</w:t>
                    </w:r>
                  </w:p>
                </w:tc>
                <w:tc>
                  <w:tcPr>
                    <w:tcW w:w="1136" w:type="dxa"/>
                    <w:gridSpan w:val="6"/>
                  </w:tcPr>
                  <w:p w14:paraId="007786DD" w14:textId="77777777" w:rsidR="00AD034C" w:rsidRPr="00143DC2" w:rsidRDefault="004F0D89" w:rsidP="005E702B">
                    <w:pPr>
                      <w:pStyle w:val="Befundbogentext8pt6ptvor"/>
                    </w:pPr>
                    <w:r>
                      <w:t>+ HV 0,5 </w:t>
                    </w:r>
                    <w:r w:rsidR="00AD034C" w:rsidRPr="00143DC2">
                      <w:t>kHz</w:t>
                    </w:r>
                  </w:p>
                </w:tc>
                <w:tc>
                  <w:tcPr>
                    <w:tcW w:w="683" w:type="dxa"/>
                    <w:gridSpan w:val="6"/>
                  </w:tcPr>
                  <w:p w14:paraId="047D8263" w14:textId="43CC628E" w:rsidR="00AD034C" w:rsidRPr="00143DC2" w:rsidRDefault="00433362" w:rsidP="005E702B">
                    <w:pPr>
                      <w:pStyle w:val="Befundbogentext8pt6ptvor"/>
                    </w:pPr>
                    <w:sdt>
                      <w:sdtPr>
                        <w:id w:val="1562061487"/>
                        <w:placeholder>
                          <w:docPart w:val="D6842E03776D48FAB6F87E83515E3088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  <w:r w:rsidR="004F0D89">
                      <w:t> </w:t>
                    </w:r>
                    <w:r w:rsidR="00AD034C" w:rsidRPr="00143DC2">
                      <w:t>dB</w:t>
                    </w:r>
                  </w:p>
                </w:tc>
                <w:tc>
                  <w:tcPr>
                    <w:tcW w:w="1140" w:type="dxa"/>
                    <w:gridSpan w:val="7"/>
                  </w:tcPr>
                  <w:p w14:paraId="5DFFC8FC" w14:textId="77777777" w:rsidR="00AD034C" w:rsidRPr="00143DC2" w:rsidRDefault="004F0D89" w:rsidP="005E702B">
                    <w:pPr>
                      <w:pStyle w:val="Befundbogentext8pt6ptvor"/>
                    </w:pPr>
                    <w:r>
                      <w:t>+ HV 1,0 </w:t>
                    </w:r>
                    <w:r w:rsidR="00AD034C" w:rsidRPr="00143DC2">
                      <w:t>kHz</w:t>
                    </w:r>
                  </w:p>
                </w:tc>
                <w:tc>
                  <w:tcPr>
                    <w:tcW w:w="684" w:type="dxa"/>
                    <w:gridSpan w:val="3"/>
                  </w:tcPr>
                  <w:p w14:paraId="38CE59A6" w14:textId="67EB165F" w:rsidR="00AD034C" w:rsidRPr="00143DC2" w:rsidRDefault="00433362" w:rsidP="005E702B">
                    <w:pPr>
                      <w:pStyle w:val="Befundbogentext8pt6ptvor"/>
                    </w:pPr>
                    <w:sdt>
                      <w:sdtPr>
                        <w:id w:val="-1707562423"/>
                        <w:placeholder>
                          <w:docPart w:val="517958AB88094DBCB00095D8A025A29D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  <w:r w:rsidR="004F0D89">
                      <w:t> </w:t>
                    </w:r>
                    <w:r w:rsidR="00AD034C" w:rsidRPr="00143DC2">
                      <w:t>dB</w:t>
                    </w:r>
                  </w:p>
                </w:tc>
                <w:tc>
                  <w:tcPr>
                    <w:tcW w:w="1254" w:type="dxa"/>
                    <w:gridSpan w:val="6"/>
                  </w:tcPr>
                  <w:p w14:paraId="5F5217AF" w14:textId="77777777" w:rsidR="00AD034C" w:rsidRPr="00143DC2" w:rsidRDefault="00AD034C" w:rsidP="005E702B">
                    <w:pPr>
                      <w:pStyle w:val="Befundbogentext8pt6ptvor"/>
                    </w:pPr>
                    <w:r w:rsidRPr="00143DC2">
                      <w:t>geteilt durch 3</w:t>
                    </w:r>
                  </w:p>
                </w:tc>
                <w:tc>
                  <w:tcPr>
                    <w:tcW w:w="684" w:type="dxa"/>
                    <w:gridSpan w:val="4"/>
                  </w:tcPr>
                  <w:p w14:paraId="6B63815E" w14:textId="768CED91" w:rsidR="00AD034C" w:rsidRPr="00143DC2" w:rsidRDefault="00433362" w:rsidP="005E702B">
                    <w:pPr>
                      <w:pStyle w:val="Befundbogentext8pt6ptvor"/>
                    </w:pPr>
                    <w:sdt>
                      <w:sdtPr>
                        <w:id w:val="-2038804133"/>
                        <w:placeholder>
                          <w:docPart w:val="95DB114AC24842948CF7B2C48AEE7BAE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  <w:r w:rsidR="004F0D89">
                      <w:t> </w:t>
                    </w:r>
                    <w:r w:rsidR="00AD034C" w:rsidRPr="00143DC2">
                      <w:t>dB</w:t>
                    </w:r>
                  </w:p>
                </w:tc>
                <w:tc>
                  <w:tcPr>
                    <w:tcW w:w="623" w:type="dxa"/>
                    <w:gridSpan w:val="2"/>
                    <w:vMerge w:val="restart"/>
                  </w:tcPr>
                  <w:p w14:paraId="6366E975" w14:textId="77777777" w:rsidR="00AD034C" w:rsidRPr="006356E2" w:rsidRDefault="00AD034C" w:rsidP="005E702B">
                    <w:pPr>
                      <w:pStyle w:val="30pt"/>
                    </w:pPr>
                    <w:r w:rsidRPr="00AD034C">
                      <w:rPr>
                        <w:rFonts w:cs="Arial"/>
                        <w:sz w:val="90"/>
                        <w:szCs w:val="90"/>
                      </w:rPr>
                      <w:t>}</w:t>
                    </w:r>
                  </w:p>
                </w:tc>
                <w:tc>
                  <w:tcPr>
                    <w:tcW w:w="861" w:type="dxa"/>
                    <w:gridSpan w:val="7"/>
                    <w:vMerge w:val="restart"/>
                    <w:vAlign w:val="center"/>
                  </w:tcPr>
                  <w:p w14:paraId="7E172682" w14:textId="77777777" w:rsidR="00AD034C" w:rsidRPr="00DC478E" w:rsidRDefault="00AD034C" w:rsidP="00143DC2">
                    <w:pPr>
                      <w:pStyle w:val="Befundbogentext8pt6ptvor"/>
                    </w:pPr>
                    <w:r w:rsidRPr="00DC478E">
                      <w:t>Differenz</w:t>
                    </w:r>
                  </w:p>
                </w:tc>
                <w:tc>
                  <w:tcPr>
                    <w:tcW w:w="748" w:type="dxa"/>
                    <w:gridSpan w:val="4"/>
                    <w:vMerge w:val="restart"/>
                    <w:vAlign w:val="center"/>
                  </w:tcPr>
                  <w:p w14:paraId="592D56D7" w14:textId="1126533F" w:rsidR="00AD034C" w:rsidRPr="00DC478E" w:rsidRDefault="00433362" w:rsidP="00143DC2">
                    <w:pPr>
                      <w:pStyle w:val="Befundbogentext8pt6ptvor"/>
                    </w:pPr>
                    <w:sdt>
                      <w:sdtPr>
                        <w:id w:val="2099988315"/>
                        <w:placeholder>
                          <w:docPart w:val="DDFC6902B2F5499589093A14949D700D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  <w:r w:rsidR="004F0D89">
                      <w:t> </w:t>
                    </w:r>
                    <w:r w:rsidR="00AD034C" w:rsidRPr="00DC478E">
                      <w:t>dB</w:t>
                    </w:r>
                  </w:p>
                </w:tc>
              </w:tr>
              <w:tr w:rsidR="00AD034C" w14:paraId="4E536449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53ED3469" w14:textId="77777777" w:rsidR="00AD034C" w:rsidRDefault="00AD034C" w:rsidP="005E702B">
                    <w:pPr>
                      <w:pStyle w:val="8pt"/>
                      <w:spacing w:after="60"/>
                    </w:pPr>
                  </w:p>
                </w:tc>
                <w:sdt>
                  <w:sdtPr>
                    <w:id w:val="1921909813"/>
                    <w:placeholder>
                      <w:docPart w:val="F53F1C1899DD4DF48902735B0700C0B2"/>
                    </w:placeholder>
                    <w:showingPlcHdr/>
                  </w:sdtPr>
                  <w:sdtEndPr/>
                  <w:sdtContent>
                    <w:tc>
                      <w:tcPr>
                        <w:tcW w:w="1081" w:type="dxa"/>
                        <w:gridSpan w:val="11"/>
                        <w:vAlign w:val="center"/>
                      </w:tcPr>
                      <w:p w14:paraId="4E0082D3" w14:textId="6598F545" w:rsidR="00AD034C" w:rsidRPr="00DC478E" w:rsidRDefault="00F07608" w:rsidP="00143DC2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-1744402337"/>
                    <w:placeholder>
                      <w:docPart w:val="D17B2A74E5D44CF6A2099426B503E1B2"/>
                    </w:placeholder>
                    <w:showingPlcHdr/>
                  </w:sdtPr>
                  <w:sdtEndPr/>
                  <w:sdtContent>
                    <w:tc>
                      <w:tcPr>
                        <w:tcW w:w="682" w:type="dxa"/>
                        <w:gridSpan w:val="4"/>
                        <w:vAlign w:val="center"/>
                      </w:tcPr>
                      <w:p w14:paraId="04A7BAF6" w14:textId="3EF2F1A2" w:rsidR="00AD034C" w:rsidRPr="00DC478E" w:rsidRDefault="00F07608" w:rsidP="00143DC2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685413324"/>
                    <w:placeholder>
                      <w:docPart w:val="D20BA9B515164FC2ABD906D9652C3D96"/>
                    </w:placeholder>
                    <w:showingPlcHdr/>
                  </w:sdtPr>
                  <w:sdtEndPr/>
                  <w:sdtContent>
                    <w:tc>
                      <w:tcPr>
                        <w:tcW w:w="1136" w:type="dxa"/>
                        <w:gridSpan w:val="6"/>
                        <w:vAlign w:val="center"/>
                      </w:tcPr>
                      <w:p w14:paraId="31BC2ED5" w14:textId="6A05D666" w:rsidR="00AD034C" w:rsidRPr="00DC478E" w:rsidRDefault="00F07608" w:rsidP="00143DC2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1410275817"/>
                    <w:placeholder>
                      <w:docPart w:val="899602292DAC4FB1968A11A4AE8B8CB2"/>
                    </w:placeholder>
                    <w:showingPlcHdr/>
                  </w:sdtPr>
                  <w:sdtEndPr/>
                  <w:sdtContent>
                    <w:tc>
                      <w:tcPr>
                        <w:tcW w:w="683" w:type="dxa"/>
                        <w:gridSpan w:val="6"/>
                        <w:vAlign w:val="center"/>
                      </w:tcPr>
                      <w:p w14:paraId="1B5D7573" w14:textId="0C7A2CA9" w:rsidR="00AD034C" w:rsidRPr="00DC478E" w:rsidRDefault="00F07608" w:rsidP="00143DC2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-855960090"/>
                    <w:placeholder>
                      <w:docPart w:val="9A669EDBF3404AF1A4D672D771AC7DCA"/>
                    </w:placeholder>
                    <w:showingPlcHdr/>
                  </w:sdtPr>
                  <w:sdtEndPr/>
                  <w:sdtContent>
                    <w:tc>
                      <w:tcPr>
                        <w:tcW w:w="1140" w:type="dxa"/>
                        <w:gridSpan w:val="7"/>
                        <w:vAlign w:val="center"/>
                      </w:tcPr>
                      <w:p w14:paraId="6B6F8EF9" w14:textId="20FFE356" w:rsidR="00AD034C" w:rsidRPr="00DC478E" w:rsidRDefault="00F07608" w:rsidP="00143DC2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-494347593"/>
                    <w:placeholder>
                      <w:docPart w:val="4E8043EF22C14FD788BDAE2BB181B814"/>
                    </w:placeholder>
                    <w:showingPlcHdr/>
                  </w:sdtPr>
                  <w:sdtEndPr/>
                  <w:sdtContent>
                    <w:tc>
                      <w:tcPr>
                        <w:tcW w:w="684" w:type="dxa"/>
                        <w:gridSpan w:val="3"/>
                        <w:vAlign w:val="center"/>
                      </w:tcPr>
                      <w:p w14:paraId="31CCCA43" w14:textId="13DD64D8" w:rsidR="00AD034C" w:rsidRPr="00DC478E" w:rsidRDefault="00F07608" w:rsidP="00143DC2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-417870893"/>
                    <w:placeholder>
                      <w:docPart w:val="D128BB6294CE4C79BEEEE201F8DC3CF5"/>
                    </w:placeholder>
                    <w:showingPlcHdr/>
                  </w:sdtPr>
                  <w:sdtEndPr/>
                  <w:sdtContent>
                    <w:tc>
                      <w:tcPr>
                        <w:tcW w:w="1254" w:type="dxa"/>
                        <w:gridSpan w:val="6"/>
                        <w:vAlign w:val="center"/>
                      </w:tcPr>
                      <w:p w14:paraId="18784415" w14:textId="1E41F8F6" w:rsidR="00AD034C" w:rsidRPr="00DC478E" w:rsidRDefault="00F07608" w:rsidP="00143DC2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2108221965"/>
                    <w:placeholder>
                      <w:docPart w:val="5A6C6F75045F45B980274E65F8A5EDEC"/>
                    </w:placeholder>
                    <w:showingPlcHdr/>
                  </w:sdtPr>
                  <w:sdtEndPr/>
                  <w:sdtContent>
                    <w:tc>
                      <w:tcPr>
                        <w:tcW w:w="684" w:type="dxa"/>
                        <w:gridSpan w:val="4"/>
                        <w:vAlign w:val="center"/>
                      </w:tcPr>
                      <w:p w14:paraId="58D8A801" w14:textId="2E965E45" w:rsidR="00AD034C" w:rsidRPr="00DC478E" w:rsidRDefault="00F07608" w:rsidP="00143DC2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623" w:type="dxa"/>
                    <w:gridSpan w:val="2"/>
                    <w:vMerge/>
                  </w:tcPr>
                  <w:p w14:paraId="0AB2080E" w14:textId="77777777" w:rsidR="00AD034C" w:rsidRPr="00DC478E" w:rsidRDefault="00AD034C" w:rsidP="005E702B">
                    <w:pPr>
                      <w:pStyle w:val="8pt"/>
                      <w:spacing w:after="60"/>
                    </w:pPr>
                  </w:p>
                </w:tc>
                <w:tc>
                  <w:tcPr>
                    <w:tcW w:w="861" w:type="dxa"/>
                    <w:gridSpan w:val="7"/>
                    <w:vMerge/>
                  </w:tcPr>
                  <w:p w14:paraId="6AEBC4D2" w14:textId="77777777" w:rsidR="00AD034C" w:rsidRPr="00DC478E" w:rsidRDefault="00AD034C" w:rsidP="005E702B">
                    <w:pPr>
                      <w:pStyle w:val="8pt"/>
                      <w:spacing w:after="60"/>
                    </w:pPr>
                  </w:p>
                </w:tc>
                <w:tc>
                  <w:tcPr>
                    <w:tcW w:w="748" w:type="dxa"/>
                    <w:gridSpan w:val="4"/>
                    <w:vMerge/>
                  </w:tcPr>
                  <w:p w14:paraId="71EA8DEB" w14:textId="77777777" w:rsidR="00AD034C" w:rsidRPr="00DC478E" w:rsidRDefault="00AD034C" w:rsidP="005E702B">
                    <w:pPr>
                      <w:pStyle w:val="8pt"/>
                      <w:spacing w:after="60"/>
                    </w:pPr>
                  </w:p>
                </w:tc>
              </w:tr>
              <w:tr w:rsidR="00AD034C" w14:paraId="4D516DF8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703B1E5B" w14:textId="77777777" w:rsidR="00AD034C" w:rsidRDefault="00AD034C" w:rsidP="005E702B">
                    <w:pPr>
                      <w:pStyle w:val="8pt"/>
                      <w:spacing w:after="60"/>
                    </w:pPr>
                  </w:p>
                </w:tc>
                <w:tc>
                  <w:tcPr>
                    <w:tcW w:w="6660" w:type="dxa"/>
                    <w:gridSpan w:val="43"/>
                    <w:vAlign w:val="center"/>
                  </w:tcPr>
                  <w:p w14:paraId="27088118" w14:textId="77777777" w:rsidR="00AD034C" w:rsidRPr="00DC478E" w:rsidRDefault="00AD034C" w:rsidP="00AD034C">
                    <w:pPr>
                      <w:pStyle w:val="Befundbogentext8pt6ptvor"/>
                      <w:jc w:val="right"/>
                    </w:pPr>
                    <w:r w:rsidRPr="00DC478E">
                      <w:rPr>
                        <w:szCs w:val="16"/>
                      </w:rPr>
                      <w:t>Hörverlust f. Zahlwörter</w:t>
                    </w:r>
                  </w:p>
                </w:tc>
                <w:sdt>
                  <w:sdtPr>
                    <w:id w:val="1516578346"/>
                    <w:placeholder>
                      <w:docPart w:val="0B63672608E94F859A807B186AE0C5BB"/>
                    </w:placeholder>
                    <w:showingPlcHdr/>
                  </w:sdtPr>
                  <w:sdtEndPr/>
                  <w:sdtContent>
                    <w:tc>
                      <w:tcPr>
                        <w:tcW w:w="684" w:type="dxa"/>
                        <w:gridSpan w:val="4"/>
                        <w:vAlign w:val="center"/>
                      </w:tcPr>
                      <w:p w14:paraId="0C4D4F43" w14:textId="3071D65E" w:rsidR="00AD034C" w:rsidRPr="00DC478E" w:rsidRDefault="00F07608" w:rsidP="00143DC2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623" w:type="dxa"/>
                    <w:gridSpan w:val="2"/>
                    <w:vMerge/>
                  </w:tcPr>
                  <w:p w14:paraId="0CE67324" w14:textId="77777777" w:rsidR="00AD034C" w:rsidRPr="00DC478E" w:rsidRDefault="00AD034C" w:rsidP="005E702B">
                    <w:pPr>
                      <w:pStyle w:val="8pt"/>
                      <w:spacing w:after="60"/>
                    </w:pPr>
                  </w:p>
                </w:tc>
                <w:tc>
                  <w:tcPr>
                    <w:tcW w:w="861" w:type="dxa"/>
                    <w:gridSpan w:val="7"/>
                  </w:tcPr>
                  <w:p w14:paraId="7FDBEF96" w14:textId="77777777" w:rsidR="00AD034C" w:rsidRPr="00DC478E" w:rsidRDefault="00AD034C" w:rsidP="005E702B">
                    <w:pPr>
                      <w:pStyle w:val="8pt"/>
                      <w:spacing w:after="60"/>
                    </w:pPr>
                  </w:p>
                </w:tc>
                <w:tc>
                  <w:tcPr>
                    <w:tcW w:w="748" w:type="dxa"/>
                    <w:gridSpan w:val="4"/>
                  </w:tcPr>
                  <w:p w14:paraId="33834095" w14:textId="77777777" w:rsidR="00AD034C" w:rsidRPr="00DC478E" w:rsidRDefault="00AD034C" w:rsidP="005E702B">
                    <w:pPr>
                      <w:pStyle w:val="8pt"/>
                      <w:spacing w:after="60"/>
                    </w:pPr>
                  </w:p>
                </w:tc>
              </w:tr>
              <w:tr w:rsidR="00851B1D" w:rsidRPr="005E702B" w14:paraId="3A162172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47F494C4" w14:textId="77777777" w:rsidR="00851B1D" w:rsidRPr="005E702B" w:rsidRDefault="00851B1D" w:rsidP="0050353F">
                    <w:pPr>
                      <w:pStyle w:val="Befundbogentext9pt6ptvor3ptnachFett"/>
                    </w:pPr>
                    <w:r w:rsidRPr="005E702B">
                      <w:t>3</w:t>
                    </w:r>
                  </w:p>
                </w:tc>
                <w:tc>
                  <w:tcPr>
                    <w:tcW w:w="9576" w:type="dxa"/>
                    <w:gridSpan w:val="60"/>
                  </w:tcPr>
                  <w:p w14:paraId="0CFBFC99" w14:textId="77777777" w:rsidR="00851B1D" w:rsidRPr="005E702B" w:rsidRDefault="00851B1D" w:rsidP="0050353F">
                    <w:pPr>
                      <w:pStyle w:val="Befundbogentext9pt6ptvor3ptnachFett"/>
                    </w:pPr>
                    <w:r w:rsidRPr="005E702B">
                      <w:t>Weitere Methoden</w:t>
                    </w:r>
                  </w:p>
                </w:tc>
              </w:tr>
              <w:tr w:rsidR="00851B1D" w:rsidRPr="005E702B" w14:paraId="23F8459E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</w:tcPr>
                  <w:p w14:paraId="7E0DDE2A" w14:textId="77777777" w:rsidR="00851B1D" w:rsidRPr="005E702B" w:rsidRDefault="00851B1D" w:rsidP="0050353F">
                    <w:pPr>
                      <w:pStyle w:val="Befundbogentext9pt6ptvor3ptnachFett"/>
                    </w:pPr>
                    <w:r w:rsidRPr="005E702B">
                      <w:t>3.1</w:t>
                    </w:r>
                  </w:p>
                </w:tc>
                <w:tc>
                  <w:tcPr>
                    <w:tcW w:w="9576" w:type="dxa"/>
                    <w:gridSpan w:val="60"/>
                  </w:tcPr>
                  <w:p w14:paraId="7510E398" w14:textId="77777777" w:rsidR="00851B1D" w:rsidRPr="005E702B" w:rsidRDefault="00851B1D" w:rsidP="0050353F">
                    <w:pPr>
                      <w:pStyle w:val="Befundbogentext9pt6ptvor3ptnachFett"/>
                    </w:pPr>
                    <w:r w:rsidRPr="005E702B">
                      <w:t>Tympanometrie</w:t>
                    </w:r>
                  </w:p>
                </w:tc>
              </w:tr>
              <w:tr w:rsidR="00D261B8" w:rsidRPr="000503EB" w14:paraId="0B86501E" w14:textId="77777777" w:rsidTr="006120B4">
                <w:trPr>
                  <w:gridAfter w:val="1"/>
                  <w:wAfter w:w="13" w:type="dxa"/>
                </w:trPr>
                <w:tc>
                  <w:tcPr>
                    <w:tcW w:w="451" w:type="dxa"/>
                    <w:tcBorders>
                      <w:right w:val="single" w:sz="12" w:space="0" w:color="auto"/>
                    </w:tcBorders>
                  </w:tcPr>
                  <w:p w14:paraId="06937A92" w14:textId="77777777" w:rsidR="00D261B8" w:rsidRPr="000503EB" w:rsidRDefault="00D261B8" w:rsidP="00D261B8">
                    <w:pPr>
                      <w:pStyle w:val="9pt"/>
                    </w:pPr>
                  </w:p>
                </w:tc>
                <w:tc>
                  <w:tcPr>
                    <w:tcW w:w="856" w:type="dxa"/>
                    <w:gridSpan w:val="5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62D1E10B" w14:textId="77777777" w:rsidR="00D261B8" w:rsidRPr="000503EB" w:rsidRDefault="006D7D5B" w:rsidP="000E497E">
                    <w:pPr>
                      <w:pStyle w:val="Befundbogentext9ptzentriert"/>
                    </w:pPr>
                    <w:r>
                      <w:t>R</w:t>
                    </w:r>
                    <w:r w:rsidR="00D261B8" w:rsidRPr="000503EB">
                      <w:t>echts</w:t>
                    </w:r>
                  </w:p>
                </w:tc>
                <w:tc>
                  <w:tcPr>
                    <w:tcW w:w="3668" w:type="dxa"/>
                    <w:gridSpan w:val="27"/>
                    <w:tcBorders>
                      <w:left w:val="single" w:sz="12" w:space="0" w:color="auto"/>
                    </w:tcBorders>
                  </w:tcPr>
                  <w:p w14:paraId="28B35111" w14:textId="77777777" w:rsidR="00D261B8" w:rsidRPr="000503EB" w:rsidRDefault="00D261B8" w:rsidP="00D261B8">
                    <w:pPr>
                      <w:pStyle w:val="9pt"/>
                    </w:pPr>
                  </w:p>
                </w:tc>
                <w:tc>
                  <w:tcPr>
                    <w:tcW w:w="479" w:type="dxa"/>
                    <w:gridSpan w:val="3"/>
                    <w:tcBorders>
                      <w:right w:val="single" w:sz="12" w:space="0" w:color="auto"/>
                    </w:tcBorders>
                  </w:tcPr>
                  <w:p w14:paraId="0239CC80" w14:textId="77777777" w:rsidR="00D261B8" w:rsidRPr="000503EB" w:rsidRDefault="00D261B8" w:rsidP="00D261B8">
                    <w:pPr>
                      <w:pStyle w:val="9pt"/>
                    </w:pPr>
                  </w:p>
                </w:tc>
                <w:tc>
                  <w:tcPr>
                    <w:tcW w:w="915" w:type="dxa"/>
                    <w:gridSpan w:val="5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7E66FD5F" w14:textId="77777777" w:rsidR="00D261B8" w:rsidRPr="000503EB" w:rsidRDefault="006D7D5B" w:rsidP="000E497E">
                    <w:pPr>
                      <w:pStyle w:val="Befundbogentext9ptzentriert"/>
                    </w:pPr>
                    <w:r>
                      <w:t>L</w:t>
                    </w:r>
                    <w:r w:rsidR="00D261B8" w:rsidRPr="000503EB">
                      <w:t>inks</w:t>
                    </w:r>
                  </w:p>
                </w:tc>
                <w:tc>
                  <w:tcPr>
                    <w:tcW w:w="3658" w:type="dxa"/>
                    <w:gridSpan w:val="20"/>
                    <w:tcBorders>
                      <w:left w:val="single" w:sz="12" w:space="0" w:color="auto"/>
                    </w:tcBorders>
                  </w:tcPr>
                  <w:p w14:paraId="50133287" w14:textId="77777777" w:rsidR="00D261B8" w:rsidRPr="000503EB" w:rsidRDefault="00D261B8" w:rsidP="00D261B8">
                    <w:pPr>
                      <w:pStyle w:val="9pt"/>
                    </w:pPr>
                  </w:p>
                </w:tc>
              </w:tr>
              <w:tr w:rsidR="00D261B8" w:rsidRPr="00D261B8" w14:paraId="108F7610" w14:textId="77777777" w:rsidTr="006120B4">
                <w:tc>
                  <w:tcPr>
                    <w:tcW w:w="457" w:type="dxa"/>
                    <w:gridSpan w:val="2"/>
                  </w:tcPr>
                  <w:p w14:paraId="3ABC5807" w14:textId="77777777" w:rsidR="00851B1D" w:rsidRPr="00D261B8" w:rsidRDefault="00851B1D" w:rsidP="000F7E7A">
                    <w:pPr>
                      <w:pStyle w:val="Befundbogentext8pt6ptvor"/>
                    </w:pPr>
                  </w:p>
                </w:tc>
                <w:tc>
                  <w:tcPr>
                    <w:tcW w:w="1505" w:type="dxa"/>
                    <w:gridSpan w:val="11"/>
                    <w:shd w:val="clear" w:color="auto" w:fill="auto"/>
                  </w:tcPr>
                  <w:p w14:paraId="6689E92B" w14:textId="77777777" w:rsidR="00851B1D" w:rsidRPr="00D261B8" w:rsidRDefault="00433362" w:rsidP="006D7D5B">
                    <w:pPr>
                      <w:pStyle w:val="Befundbogentext8pt6ptvor"/>
                    </w:pPr>
                    <w:sdt>
                      <w:sdtPr>
                        <w:id w:val="10042505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D57F3">
                      <w:t xml:space="preserve"> </w:t>
                    </w:r>
                    <w:r w:rsidR="006D7D5B">
                      <w:t>O</w:t>
                    </w:r>
                    <w:r w:rsidR="00851B1D" w:rsidRPr="00D261B8">
                      <w:t>ffen</w:t>
                    </w:r>
                  </w:p>
                </w:tc>
                <w:tc>
                  <w:tcPr>
                    <w:tcW w:w="1555" w:type="dxa"/>
                    <w:gridSpan w:val="10"/>
                    <w:shd w:val="clear" w:color="auto" w:fill="auto"/>
                  </w:tcPr>
                  <w:p w14:paraId="53C314A6" w14:textId="77777777" w:rsidR="00851B1D" w:rsidRPr="00D261B8" w:rsidRDefault="00433362" w:rsidP="000F7E7A">
                    <w:pPr>
                      <w:pStyle w:val="Befundbogentext8pt6ptvor"/>
                    </w:pPr>
                    <w:sdt>
                      <w:sdtPr>
                        <w:id w:val="11522492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D57F3">
                      <w:t xml:space="preserve"> </w:t>
                    </w:r>
                    <w:r w:rsidR="006D7D5B">
                      <w:t>N</w:t>
                    </w:r>
                    <w:r w:rsidR="00851B1D" w:rsidRPr="00D261B8">
                      <w:t>ormal</w:t>
                    </w:r>
                  </w:p>
                </w:tc>
                <w:tc>
                  <w:tcPr>
                    <w:tcW w:w="2000" w:type="dxa"/>
                    <w:gridSpan w:val="14"/>
                    <w:shd w:val="clear" w:color="auto" w:fill="auto"/>
                  </w:tcPr>
                  <w:p w14:paraId="7DFC1212" w14:textId="77777777" w:rsidR="00851B1D" w:rsidRPr="00D261B8" w:rsidRDefault="00433362" w:rsidP="000F7E7A">
                    <w:pPr>
                      <w:pStyle w:val="Befundbogentext8pt6ptvor"/>
                    </w:pPr>
                    <w:sdt>
                      <w:sdtPr>
                        <w:id w:val="12207060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D57F3">
                      <w:t xml:space="preserve"> </w:t>
                    </w:r>
                    <w:r w:rsidR="006D7D5B">
                      <w:t>A</w:t>
                    </w:r>
                    <w:r w:rsidR="00851B1D" w:rsidRPr="00D261B8">
                      <w:t>bgeflacht</w:t>
                    </w:r>
                  </w:p>
                </w:tc>
                <w:tc>
                  <w:tcPr>
                    <w:tcW w:w="1553" w:type="dxa"/>
                    <w:gridSpan w:val="6"/>
                    <w:shd w:val="clear" w:color="auto" w:fill="auto"/>
                  </w:tcPr>
                  <w:p w14:paraId="4A4E40B6" w14:textId="77777777" w:rsidR="00851B1D" w:rsidRPr="00D261B8" w:rsidRDefault="00433362" w:rsidP="000F7E7A">
                    <w:pPr>
                      <w:pStyle w:val="Befundbogentext8pt6ptvor"/>
                    </w:pPr>
                    <w:sdt>
                      <w:sdtPr>
                        <w:id w:val="-20792836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D57F3">
                      <w:t xml:space="preserve"> </w:t>
                    </w:r>
                    <w:r w:rsidR="006D7D5B">
                      <w:t>O</w:t>
                    </w:r>
                    <w:r w:rsidR="00851B1D" w:rsidRPr="00D261B8">
                      <w:t>ffen</w:t>
                    </w:r>
                  </w:p>
                </w:tc>
                <w:tc>
                  <w:tcPr>
                    <w:tcW w:w="1552" w:type="dxa"/>
                    <w:gridSpan w:val="8"/>
                    <w:shd w:val="clear" w:color="auto" w:fill="auto"/>
                  </w:tcPr>
                  <w:p w14:paraId="37156FD8" w14:textId="77777777" w:rsidR="00851B1D" w:rsidRPr="00D261B8" w:rsidRDefault="00433362" w:rsidP="006D7D5B">
                    <w:pPr>
                      <w:pStyle w:val="Befundbogentext8pt6ptvor"/>
                    </w:pPr>
                    <w:sdt>
                      <w:sdtPr>
                        <w:id w:val="9003306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D57F3">
                      <w:t xml:space="preserve"> </w:t>
                    </w:r>
                    <w:r w:rsidR="006D7D5B">
                      <w:t>N</w:t>
                    </w:r>
                    <w:r w:rsidR="00851B1D" w:rsidRPr="00D261B8">
                      <w:t>ormal</w:t>
                    </w:r>
                  </w:p>
                </w:tc>
                <w:tc>
                  <w:tcPr>
                    <w:tcW w:w="1418" w:type="dxa"/>
                    <w:gridSpan w:val="11"/>
                    <w:shd w:val="clear" w:color="auto" w:fill="auto"/>
                  </w:tcPr>
                  <w:p w14:paraId="4C707042" w14:textId="77777777" w:rsidR="00851B1D" w:rsidRPr="00D261B8" w:rsidRDefault="00433362" w:rsidP="006D7D5B">
                    <w:pPr>
                      <w:pStyle w:val="Befundbogentext8pt6ptvor"/>
                    </w:pPr>
                    <w:sdt>
                      <w:sdtPr>
                        <w:id w:val="12686621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D57F3">
                      <w:t xml:space="preserve"> </w:t>
                    </w:r>
                    <w:r w:rsidR="006D7D5B">
                      <w:t>A</w:t>
                    </w:r>
                    <w:r w:rsidR="00851B1D" w:rsidRPr="00D261B8">
                      <w:t>bgeflacht</w:t>
                    </w:r>
                  </w:p>
                </w:tc>
              </w:tr>
              <w:tr w:rsidR="007F25F3" w:rsidRPr="00D261B8" w14:paraId="4F910297" w14:textId="77777777" w:rsidTr="006120B4">
                <w:trPr>
                  <w:gridAfter w:val="2"/>
                  <w:wAfter w:w="22" w:type="dxa"/>
                </w:trPr>
                <w:tc>
                  <w:tcPr>
                    <w:tcW w:w="457" w:type="dxa"/>
                    <w:gridSpan w:val="2"/>
                  </w:tcPr>
                  <w:p w14:paraId="6AB0EE5F" w14:textId="77777777" w:rsidR="00851B1D" w:rsidRPr="00D261B8" w:rsidRDefault="00851B1D" w:rsidP="000F7E7A">
                    <w:pPr>
                      <w:pStyle w:val="Befundbogentext8pt6ptvor"/>
                    </w:pPr>
                  </w:p>
                </w:tc>
                <w:tc>
                  <w:tcPr>
                    <w:tcW w:w="1505" w:type="dxa"/>
                    <w:gridSpan w:val="11"/>
                    <w:shd w:val="clear" w:color="auto" w:fill="auto"/>
                  </w:tcPr>
                  <w:p w14:paraId="20B592F2" w14:textId="77777777" w:rsidR="00851B1D" w:rsidRPr="00D261B8" w:rsidRDefault="00851B1D" w:rsidP="000F7E7A">
                    <w:pPr>
                      <w:pStyle w:val="Befundbogentext8pt6ptvor"/>
                    </w:pPr>
                    <w:r w:rsidRPr="00D261B8">
                      <w:t>Mittelohrdruck</w:t>
                    </w:r>
                  </w:p>
                </w:tc>
                <w:tc>
                  <w:tcPr>
                    <w:tcW w:w="3555" w:type="dxa"/>
                    <w:gridSpan w:val="24"/>
                    <w:shd w:val="clear" w:color="auto" w:fill="auto"/>
                  </w:tcPr>
                  <w:p w14:paraId="70D31EFC" w14:textId="6CA2CBAB" w:rsidR="00851B1D" w:rsidRPr="00D261B8" w:rsidRDefault="00433362" w:rsidP="000F7E7A">
                    <w:pPr>
                      <w:pStyle w:val="Befundbogentext8pt6ptvor"/>
                    </w:pPr>
                    <w:sdt>
                      <w:sdtPr>
                        <w:id w:val="-1081446454"/>
                        <w:placeholder>
                          <w:docPart w:val="DB47826344254879803E27BE0C717F36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  <w:r w:rsidR="004F0D89">
                      <w:t> </w:t>
                    </w:r>
                    <w:r w:rsidR="00851B1D" w:rsidRPr="00D261B8">
                      <w:t>daPa</w:t>
                    </w:r>
                  </w:p>
                </w:tc>
                <w:tc>
                  <w:tcPr>
                    <w:tcW w:w="1553" w:type="dxa"/>
                    <w:gridSpan w:val="6"/>
                    <w:shd w:val="clear" w:color="auto" w:fill="auto"/>
                  </w:tcPr>
                  <w:p w14:paraId="6E5897EA" w14:textId="77777777" w:rsidR="00851B1D" w:rsidRPr="00D261B8" w:rsidRDefault="00851B1D" w:rsidP="000F7E7A">
                    <w:pPr>
                      <w:pStyle w:val="Befundbogentext8pt6ptvor"/>
                    </w:pPr>
                    <w:r w:rsidRPr="00D261B8">
                      <w:t>Mittelohrdruck</w:t>
                    </w:r>
                  </w:p>
                </w:tc>
                <w:tc>
                  <w:tcPr>
                    <w:tcW w:w="2948" w:type="dxa"/>
                    <w:gridSpan w:val="17"/>
                    <w:shd w:val="clear" w:color="auto" w:fill="auto"/>
                  </w:tcPr>
                  <w:p w14:paraId="57C8DB46" w14:textId="5EE93E02" w:rsidR="00851B1D" w:rsidRPr="00D261B8" w:rsidRDefault="00433362" w:rsidP="000F7E7A">
                    <w:pPr>
                      <w:pStyle w:val="Befundbogentext8pt6ptvor"/>
                    </w:pPr>
                    <w:sdt>
                      <w:sdtPr>
                        <w:id w:val="-368294704"/>
                        <w:placeholder>
                          <w:docPart w:val="24D2189A08E641C09B2024076E8DD823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  <w:r w:rsidR="004F0D89">
                      <w:t> </w:t>
                    </w:r>
                    <w:r w:rsidR="00851B1D" w:rsidRPr="00D261B8">
                      <w:t>daPa</w:t>
                    </w:r>
                  </w:p>
                </w:tc>
              </w:tr>
            </w:tbl>
            <w:p w14:paraId="091D45DB" w14:textId="570EDC4B" w:rsidR="00851B1D" w:rsidRPr="000441D0" w:rsidRDefault="00851B1D" w:rsidP="000B7C19">
              <w:r>
                <w:br w:type="page"/>
              </w:r>
              <w:r w:rsidRPr="000441D0">
                <w:lastRenderedPageBreak/>
                <w:t>Az.:</w:t>
              </w:r>
              <w:r w:rsidR="00F766AE">
                <w:t xml:space="preserve"> </w:t>
              </w:r>
              <w:sdt>
                <w:sdtPr>
                  <w:alias w:val="Kategorie"/>
                  <w:tag w:val=""/>
                  <w:id w:val="252327137"/>
                  <w:placeholder>
                    <w:docPart w:val="C3504BD51419424581537C44DD462283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<w:text/>
                </w:sdtPr>
                <w:sdtEndPr/>
                <w:sdtContent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[</w:t>
                  </w:r>
                  <w:r w:rsidR="00F07608" w:rsidRPr="00F07608">
                    <w:rPr>
                      <w:rStyle w:val="Platzhaltertext"/>
                      <w:vanish/>
                      <w:color w:val="FF0000"/>
                    </w:rPr>
                    <w:t>…</w:t>
                  </w:r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]</w:t>
                  </w:r>
                </w:sdtContent>
              </w:sdt>
              <w:r w:rsidRPr="000441D0">
                <w:t xml:space="preserve">, Name: </w:t>
              </w:r>
              <w:sdt>
                <w:sdtPr>
                  <w:alias w:val="Name"/>
                  <w:tag w:val=""/>
                  <w:id w:val="622189960"/>
                  <w:placeholder>
                    <w:docPart w:val="049D77EC052E4D46931364595379C883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EndPr/>
                <w:sdtContent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[</w:t>
                  </w:r>
                  <w:r w:rsidR="00F07608" w:rsidRPr="00F07608">
                    <w:rPr>
                      <w:rStyle w:val="Platzhaltertext"/>
                      <w:vanish/>
                      <w:color w:val="FF0000"/>
                    </w:rPr>
                    <w:t>…</w:t>
                  </w:r>
                  <w:r w:rsidR="00F07608" w:rsidRPr="00F07608">
                    <w:rPr>
                      <w:rStyle w:val="Platzhaltertext"/>
                      <w:rFonts w:cs="Arial"/>
                      <w:vanish/>
                      <w:color w:val="FF0000"/>
                    </w:rPr>
                    <w:t>]</w:t>
                  </w:r>
                </w:sdtContent>
              </w:sdt>
            </w:p>
            <w:p w14:paraId="430DA4B8" w14:textId="77777777" w:rsidR="00851B1D" w:rsidRPr="00C27586" w:rsidRDefault="00851B1D" w:rsidP="002266C6">
              <w:pPr>
                <w:pStyle w:val="9pt"/>
              </w:pPr>
            </w:p>
            <w:p w14:paraId="7D750F97" w14:textId="77777777" w:rsidR="00851B1D" w:rsidRPr="00851B1D" w:rsidRDefault="00851B1D" w:rsidP="002266C6">
              <w:pPr>
                <w:pStyle w:val="9pt"/>
              </w:pPr>
            </w:p>
            <w:tbl>
              <w:tblPr>
                <w:tblW w:w="10027" w:type="dxa"/>
                <w:tblInd w:w="-10" w:type="dxa"/>
                <w:tblLayout w:type="fixed"/>
                <w:tblCellMar>
                  <w:left w:w="74" w:type="dxa"/>
                  <w:right w:w="74" w:type="dxa"/>
                </w:tblCellMar>
                <w:tblLook w:val="0000" w:firstRow="0" w:lastRow="0" w:firstColumn="0" w:lastColumn="0" w:noHBand="0" w:noVBand="0"/>
              </w:tblPr>
              <w:tblGrid>
                <w:gridCol w:w="7"/>
                <w:gridCol w:w="437"/>
                <w:gridCol w:w="6"/>
                <w:gridCol w:w="846"/>
                <w:gridCol w:w="335"/>
                <w:gridCol w:w="171"/>
                <w:gridCol w:w="451"/>
                <w:gridCol w:w="121"/>
                <w:gridCol w:w="277"/>
                <w:gridCol w:w="120"/>
                <w:gridCol w:w="731"/>
                <w:gridCol w:w="290"/>
                <w:gridCol w:w="275"/>
                <w:gridCol w:w="291"/>
                <w:gridCol w:w="857"/>
                <w:gridCol w:w="723"/>
                <w:gridCol w:w="8"/>
                <w:gridCol w:w="120"/>
                <w:gridCol w:w="510"/>
                <w:gridCol w:w="57"/>
                <w:gridCol w:w="447"/>
                <w:gridCol w:w="347"/>
                <w:gridCol w:w="325"/>
                <w:gridCol w:w="526"/>
                <w:gridCol w:w="219"/>
                <w:gridCol w:w="632"/>
                <w:gridCol w:w="335"/>
                <w:gridCol w:w="514"/>
                <w:gridCol w:w="14"/>
                <w:gridCol w:w="35"/>
              </w:tblGrid>
              <w:tr w:rsidR="002F4828" w:rsidRPr="00586172" w14:paraId="06912F3E" w14:textId="77777777" w:rsidTr="00516071">
                <w:tc>
                  <w:tcPr>
                    <w:tcW w:w="444" w:type="dxa"/>
                    <w:gridSpan w:val="2"/>
                  </w:tcPr>
                  <w:p w14:paraId="0EE41183" w14:textId="77777777" w:rsidR="002F4828" w:rsidRPr="0027393D" w:rsidRDefault="002F4828" w:rsidP="0026533B">
                    <w:pPr>
                      <w:pStyle w:val="Befundbogentext9pt6ptvor3ptnachFett"/>
                    </w:pPr>
                    <w:r w:rsidRPr="0027393D">
                      <w:t>3.2</w:t>
                    </w:r>
                  </w:p>
                </w:tc>
                <w:tc>
                  <w:tcPr>
                    <w:tcW w:w="9583" w:type="dxa"/>
                    <w:gridSpan w:val="28"/>
                  </w:tcPr>
                  <w:p w14:paraId="5E809997" w14:textId="77777777" w:rsidR="002F4828" w:rsidRPr="00586172" w:rsidRDefault="002F4828" w:rsidP="0026533B">
                    <w:pPr>
                      <w:pStyle w:val="Befundbogentext9pt6ptvor3ptnachFett"/>
                    </w:pPr>
                    <w:r>
                      <w:t>STAPEDIUSREFLEX</w:t>
                    </w:r>
                  </w:p>
                </w:tc>
              </w:tr>
              <w:tr w:rsidR="00516071" w:rsidRPr="000441D0" w14:paraId="472A106E" w14:textId="77777777" w:rsidTr="00516071">
                <w:trPr>
                  <w:gridAfter w:val="1"/>
                  <w:wAfter w:w="35" w:type="dxa"/>
                </w:trPr>
                <w:tc>
                  <w:tcPr>
                    <w:tcW w:w="444" w:type="dxa"/>
                    <w:gridSpan w:val="2"/>
                  </w:tcPr>
                  <w:p w14:paraId="0ACE1AE5" w14:textId="77777777" w:rsidR="00516071" w:rsidRDefault="00516071" w:rsidP="0026533B">
                    <w:pPr>
                      <w:pStyle w:val="Befundbogentext8pt6ptvor"/>
                    </w:pPr>
                  </w:p>
                </w:tc>
                <w:tc>
                  <w:tcPr>
                    <w:tcW w:w="1187" w:type="dxa"/>
                    <w:gridSpan w:val="3"/>
                    <w:shd w:val="clear" w:color="auto" w:fill="auto"/>
                  </w:tcPr>
                  <w:p w14:paraId="1FEA6D9A" w14:textId="77777777" w:rsidR="00516071" w:rsidRPr="000441D0" w:rsidRDefault="006D7D5B" w:rsidP="0026533B">
                    <w:pPr>
                      <w:pStyle w:val="Befundbogentext8pt6ptvor"/>
                      <w:rPr>
                        <w:caps/>
                      </w:rPr>
                    </w:pPr>
                    <w:r>
                      <w:t>R</w:t>
                    </w:r>
                    <w:r w:rsidR="00516071" w:rsidRPr="000441D0">
                      <w:t>echts</w:t>
                    </w:r>
                  </w:p>
                </w:tc>
                <w:tc>
                  <w:tcPr>
                    <w:tcW w:w="1140" w:type="dxa"/>
                    <w:gridSpan w:val="5"/>
                    <w:shd w:val="clear" w:color="auto" w:fill="auto"/>
                  </w:tcPr>
                  <w:p w14:paraId="7F7B7F70" w14:textId="77777777" w:rsidR="00516071" w:rsidRPr="000441D0" w:rsidRDefault="00433362" w:rsidP="0026533B">
                    <w:pPr>
                      <w:pStyle w:val="Befundbogentext8pt6ptvor"/>
                    </w:pPr>
                    <w:sdt>
                      <w:sdtPr>
                        <w:id w:val="-6875202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D57F3">
                      <w:t xml:space="preserve"> </w:t>
                    </w:r>
                    <w:r w:rsidR="006D7D5B">
                      <w:t>A</w:t>
                    </w:r>
                    <w:r w:rsidR="00516071" w:rsidRPr="000441D0">
                      <w:t>uslös</w:t>
                    </w:r>
                    <w:r w:rsidR="00516071">
                      <w:t>bar</w:t>
                    </w:r>
                  </w:p>
                </w:tc>
                <w:tc>
                  <w:tcPr>
                    <w:tcW w:w="1587" w:type="dxa"/>
                    <w:gridSpan w:val="4"/>
                    <w:shd w:val="clear" w:color="auto" w:fill="auto"/>
                  </w:tcPr>
                  <w:p w14:paraId="3FD4EB5E" w14:textId="77777777" w:rsidR="00516071" w:rsidRPr="000441D0" w:rsidRDefault="00433362" w:rsidP="00516071">
                    <w:pPr>
                      <w:pStyle w:val="Befundbogentext8pt6ptvor"/>
                    </w:pPr>
                    <w:sdt>
                      <w:sdtPr>
                        <w:id w:val="-18172450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D57F3">
                      <w:t xml:space="preserve"> </w:t>
                    </w:r>
                    <w:r w:rsidR="006D7D5B">
                      <w:t>N</w:t>
                    </w:r>
                    <w:r w:rsidR="00516071">
                      <w:t>icht auslösbar</w:t>
                    </w:r>
                  </w:p>
                </w:tc>
                <w:tc>
                  <w:tcPr>
                    <w:tcW w:w="1588" w:type="dxa"/>
                    <w:gridSpan w:val="3"/>
                    <w:shd w:val="clear" w:color="auto" w:fill="auto"/>
                  </w:tcPr>
                  <w:p w14:paraId="66563C67" w14:textId="77777777" w:rsidR="00516071" w:rsidRPr="000441D0" w:rsidRDefault="00516071" w:rsidP="00516071">
                    <w:pPr>
                      <w:pStyle w:val="Befundbogentext8pt6ptvor"/>
                      <w:jc w:val="right"/>
                    </w:pPr>
                    <w:r w:rsidRPr="000441D0">
                      <w:t>Metzrecruitment</w:t>
                    </w:r>
                  </w:p>
                </w:tc>
                <w:tc>
                  <w:tcPr>
                    <w:tcW w:w="1134" w:type="dxa"/>
                    <w:gridSpan w:val="4"/>
                    <w:shd w:val="clear" w:color="auto" w:fill="auto"/>
                  </w:tcPr>
                  <w:p w14:paraId="155831A8" w14:textId="77777777" w:rsidR="00516071" w:rsidRPr="000441D0" w:rsidRDefault="00433362" w:rsidP="0026533B">
                    <w:pPr>
                      <w:pStyle w:val="Befundbogentext8pt6ptvor"/>
                    </w:pPr>
                    <w:sdt>
                      <w:sdtPr>
                        <w:id w:val="153630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D57F3">
                      <w:t xml:space="preserve"> </w:t>
                    </w:r>
                    <w:r w:rsidR="006D7D5B">
                      <w:t>P</w:t>
                    </w:r>
                    <w:r w:rsidR="00516071">
                      <w:t>ositiv</w:t>
                    </w:r>
                  </w:p>
                </w:tc>
                <w:tc>
                  <w:tcPr>
                    <w:tcW w:w="1417" w:type="dxa"/>
                    <w:gridSpan w:val="4"/>
                    <w:shd w:val="clear" w:color="auto" w:fill="auto"/>
                  </w:tcPr>
                  <w:p w14:paraId="7375C5A2" w14:textId="77777777" w:rsidR="00516071" w:rsidRPr="000441D0" w:rsidRDefault="00433362" w:rsidP="0026533B">
                    <w:pPr>
                      <w:pStyle w:val="Befundbogentext8pt6ptvor"/>
                    </w:pPr>
                    <w:sdt>
                      <w:sdtPr>
                        <w:id w:val="-1263246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D57F3">
                      <w:t xml:space="preserve"> </w:t>
                    </w:r>
                    <w:r w:rsidR="006D7D5B">
                      <w:t>N</w:t>
                    </w:r>
                    <w:r w:rsidR="00516071">
                      <w:t>egativ bei</w:t>
                    </w:r>
                  </w:p>
                </w:tc>
                <w:sdt>
                  <w:sdtPr>
                    <w:id w:val="-1495875142"/>
                    <w:placeholder>
                      <w:docPart w:val="82610C6D345A46BEAD051D1468729D54"/>
                    </w:placeholder>
                    <w:showingPlcHdr/>
                  </w:sdtPr>
                  <w:sdtEndPr/>
                  <w:sdtContent>
                    <w:tc>
                      <w:tcPr>
                        <w:tcW w:w="967" w:type="dxa"/>
                        <w:gridSpan w:val="2"/>
                        <w:shd w:val="clear" w:color="auto" w:fill="auto"/>
                      </w:tcPr>
                      <w:p w14:paraId="082BBC42" w14:textId="3C6294FA" w:rsidR="00516071" w:rsidRPr="000441D0" w:rsidRDefault="00F07608" w:rsidP="0026533B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528" w:type="dxa"/>
                    <w:gridSpan w:val="2"/>
                    <w:shd w:val="clear" w:color="auto" w:fill="auto"/>
                  </w:tcPr>
                  <w:p w14:paraId="10E1F2BE" w14:textId="77777777" w:rsidR="00516071" w:rsidRPr="000441D0" w:rsidRDefault="00516071" w:rsidP="0026533B">
                    <w:pPr>
                      <w:pStyle w:val="Befundbogentext8pt6ptvor"/>
                    </w:pPr>
                    <w:r>
                      <w:t>kHz</w:t>
                    </w:r>
                  </w:p>
                </w:tc>
              </w:tr>
              <w:tr w:rsidR="00516071" w:rsidRPr="000441D0" w14:paraId="7502DBD6" w14:textId="77777777" w:rsidTr="00516071">
                <w:trPr>
                  <w:gridAfter w:val="1"/>
                  <w:wAfter w:w="35" w:type="dxa"/>
                </w:trPr>
                <w:tc>
                  <w:tcPr>
                    <w:tcW w:w="444" w:type="dxa"/>
                    <w:gridSpan w:val="2"/>
                  </w:tcPr>
                  <w:p w14:paraId="33C528A6" w14:textId="77777777" w:rsidR="00516071" w:rsidRDefault="00516071" w:rsidP="0026533B">
                    <w:pPr>
                      <w:pStyle w:val="Befundbogentext8pt6ptvor"/>
                    </w:pPr>
                  </w:p>
                </w:tc>
                <w:tc>
                  <w:tcPr>
                    <w:tcW w:w="1187" w:type="dxa"/>
                    <w:gridSpan w:val="3"/>
                    <w:shd w:val="clear" w:color="auto" w:fill="auto"/>
                  </w:tcPr>
                  <w:p w14:paraId="2DB5363B" w14:textId="77777777" w:rsidR="00516071" w:rsidRPr="000441D0" w:rsidRDefault="006D7D5B" w:rsidP="0026533B">
                    <w:pPr>
                      <w:pStyle w:val="Befundbogentext8pt6ptvor"/>
                    </w:pPr>
                    <w:r>
                      <w:t>L</w:t>
                    </w:r>
                    <w:r w:rsidR="00516071" w:rsidRPr="000441D0">
                      <w:t>inks</w:t>
                    </w:r>
                  </w:p>
                </w:tc>
                <w:tc>
                  <w:tcPr>
                    <w:tcW w:w="1140" w:type="dxa"/>
                    <w:gridSpan w:val="5"/>
                    <w:shd w:val="clear" w:color="auto" w:fill="auto"/>
                  </w:tcPr>
                  <w:p w14:paraId="1BEE4BAE" w14:textId="77777777" w:rsidR="00516071" w:rsidRPr="000441D0" w:rsidRDefault="00433362" w:rsidP="0026533B">
                    <w:pPr>
                      <w:pStyle w:val="Befundbogentext8pt6ptvor"/>
                    </w:pPr>
                    <w:sdt>
                      <w:sdtPr>
                        <w:id w:val="21084595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D57F3">
                      <w:t xml:space="preserve"> </w:t>
                    </w:r>
                    <w:r w:rsidR="006D7D5B">
                      <w:t>A</w:t>
                    </w:r>
                    <w:r w:rsidR="00516071" w:rsidRPr="000441D0">
                      <w:t>uslös</w:t>
                    </w:r>
                    <w:r w:rsidR="00516071">
                      <w:t>bar</w:t>
                    </w:r>
                  </w:p>
                </w:tc>
                <w:tc>
                  <w:tcPr>
                    <w:tcW w:w="1587" w:type="dxa"/>
                    <w:gridSpan w:val="4"/>
                    <w:shd w:val="clear" w:color="auto" w:fill="auto"/>
                  </w:tcPr>
                  <w:p w14:paraId="1FDA0850" w14:textId="77777777" w:rsidR="00516071" w:rsidRPr="000441D0" w:rsidRDefault="00433362" w:rsidP="00516071">
                    <w:pPr>
                      <w:pStyle w:val="Befundbogentext8pt6ptvor"/>
                    </w:pPr>
                    <w:sdt>
                      <w:sdtPr>
                        <w:id w:val="-6570032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D57F3">
                      <w:t xml:space="preserve"> </w:t>
                    </w:r>
                    <w:r w:rsidR="006D7D5B">
                      <w:t>N</w:t>
                    </w:r>
                    <w:r w:rsidR="00516071" w:rsidRPr="000441D0">
                      <w:t>icht auslösbar</w:t>
                    </w:r>
                  </w:p>
                </w:tc>
                <w:tc>
                  <w:tcPr>
                    <w:tcW w:w="1588" w:type="dxa"/>
                    <w:gridSpan w:val="3"/>
                    <w:shd w:val="clear" w:color="auto" w:fill="auto"/>
                  </w:tcPr>
                  <w:p w14:paraId="0A7D9E16" w14:textId="77777777" w:rsidR="00516071" w:rsidRPr="000441D0" w:rsidRDefault="00516071" w:rsidP="00516071">
                    <w:pPr>
                      <w:pStyle w:val="Befundbogentext8pt6ptvor"/>
                      <w:jc w:val="right"/>
                    </w:pPr>
                    <w:r w:rsidRPr="000441D0">
                      <w:t>Metzrecruitment</w:t>
                    </w:r>
                  </w:p>
                </w:tc>
                <w:tc>
                  <w:tcPr>
                    <w:tcW w:w="1134" w:type="dxa"/>
                    <w:gridSpan w:val="4"/>
                    <w:shd w:val="clear" w:color="auto" w:fill="auto"/>
                  </w:tcPr>
                  <w:p w14:paraId="10266E3D" w14:textId="77777777" w:rsidR="00516071" w:rsidRPr="000441D0" w:rsidRDefault="00433362" w:rsidP="0026533B">
                    <w:pPr>
                      <w:pStyle w:val="Befundbogentext8pt6ptvor"/>
                    </w:pPr>
                    <w:sdt>
                      <w:sdtPr>
                        <w:id w:val="-2182130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D57F3">
                      <w:t xml:space="preserve"> </w:t>
                    </w:r>
                    <w:r w:rsidR="006D7D5B">
                      <w:t>P</w:t>
                    </w:r>
                    <w:r w:rsidR="00516071">
                      <w:t>ositiv</w:t>
                    </w:r>
                  </w:p>
                </w:tc>
                <w:tc>
                  <w:tcPr>
                    <w:tcW w:w="1417" w:type="dxa"/>
                    <w:gridSpan w:val="4"/>
                    <w:shd w:val="clear" w:color="auto" w:fill="auto"/>
                  </w:tcPr>
                  <w:p w14:paraId="2D5FCF23" w14:textId="77777777" w:rsidR="00516071" w:rsidRPr="000441D0" w:rsidRDefault="00433362" w:rsidP="0026533B">
                    <w:pPr>
                      <w:pStyle w:val="Befundbogentext8pt6ptvor"/>
                    </w:pPr>
                    <w:sdt>
                      <w:sdtPr>
                        <w:id w:val="20215018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D57F3">
                      <w:t xml:space="preserve"> </w:t>
                    </w:r>
                    <w:r w:rsidR="006D7D5B">
                      <w:t>N</w:t>
                    </w:r>
                    <w:r w:rsidR="00516071">
                      <w:t>egativ bei</w:t>
                    </w:r>
                  </w:p>
                </w:tc>
                <w:sdt>
                  <w:sdtPr>
                    <w:id w:val="-1745175518"/>
                    <w:placeholder>
                      <w:docPart w:val="FEAB862F4DAC44B7892426C2241CE3D5"/>
                    </w:placeholder>
                    <w:showingPlcHdr/>
                  </w:sdtPr>
                  <w:sdtEndPr/>
                  <w:sdtContent>
                    <w:tc>
                      <w:tcPr>
                        <w:tcW w:w="967" w:type="dxa"/>
                        <w:gridSpan w:val="2"/>
                        <w:shd w:val="clear" w:color="auto" w:fill="auto"/>
                      </w:tcPr>
                      <w:p w14:paraId="4F9A354D" w14:textId="0CB231CF" w:rsidR="00516071" w:rsidRPr="000441D0" w:rsidRDefault="00F07608" w:rsidP="0026533B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528" w:type="dxa"/>
                    <w:gridSpan w:val="2"/>
                    <w:shd w:val="clear" w:color="auto" w:fill="auto"/>
                  </w:tcPr>
                  <w:p w14:paraId="69FB9EAA" w14:textId="77777777" w:rsidR="00516071" w:rsidRPr="000441D0" w:rsidRDefault="00516071" w:rsidP="0026533B">
                    <w:pPr>
                      <w:pStyle w:val="Befundbogentext8pt6ptvor"/>
                    </w:pPr>
                    <w:r>
                      <w:t>kHz</w:t>
                    </w:r>
                  </w:p>
                </w:tc>
              </w:tr>
              <w:tr w:rsidR="00851B1D" w:rsidRPr="002266C6" w14:paraId="48937020" w14:textId="77777777" w:rsidTr="00516071">
                <w:tblPrEx>
                  <w:tblCellMar>
                    <w:left w:w="71" w:type="dxa"/>
                    <w:right w:w="71" w:type="dxa"/>
                  </w:tblCellMar>
                </w:tblPrEx>
                <w:trPr>
                  <w:gridBefore w:val="1"/>
                  <w:gridAfter w:val="1"/>
                  <w:wBefore w:w="7" w:type="dxa"/>
                  <w:wAfter w:w="35" w:type="dxa"/>
                </w:trPr>
                <w:tc>
                  <w:tcPr>
                    <w:tcW w:w="443" w:type="dxa"/>
                    <w:gridSpan w:val="2"/>
                  </w:tcPr>
                  <w:p w14:paraId="09B89928" w14:textId="77777777" w:rsidR="00851B1D" w:rsidRPr="002266C6" w:rsidRDefault="00851B1D" w:rsidP="002266C6">
                    <w:pPr>
                      <w:pStyle w:val="Befundbogentext9pt6ptvor3ptnachFett"/>
                    </w:pPr>
                    <w:r w:rsidRPr="002266C6">
                      <w:t>3.3</w:t>
                    </w:r>
                  </w:p>
                </w:tc>
                <w:tc>
                  <w:tcPr>
                    <w:tcW w:w="9542" w:type="dxa"/>
                    <w:gridSpan w:val="26"/>
                    <w:shd w:val="clear" w:color="auto" w:fill="auto"/>
                  </w:tcPr>
                  <w:p w14:paraId="09D8431D" w14:textId="77777777" w:rsidR="00851B1D" w:rsidRPr="00851B1D" w:rsidRDefault="00851B1D" w:rsidP="002266C6">
                    <w:pPr>
                      <w:pStyle w:val="Befundbogentext9pt6ptvor3ptnachFett"/>
                    </w:pPr>
                    <w:r w:rsidRPr="00FE0948">
                      <w:t>SISI</w:t>
                    </w:r>
                  </w:p>
                </w:tc>
              </w:tr>
              <w:tr w:rsidR="00851B1D" w14:paraId="2DBC1E05" w14:textId="77777777" w:rsidTr="00516071">
                <w:tblPrEx>
                  <w:tblCellMar>
                    <w:left w:w="71" w:type="dxa"/>
                    <w:right w:w="71" w:type="dxa"/>
                  </w:tblCellMar>
                </w:tblPrEx>
                <w:trPr>
                  <w:gridBefore w:val="1"/>
                  <w:gridAfter w:val="1"/>
                  <w:wBefore w:w="7" w:type="dxa"/>
                  <w:wAfter w:w="35" w:type="dxa"/>
                </w:trPr>
                <w:tc>
                  <w:tcPr>
                    <w:tcW w:w="443" w:type="dxa"/>
                    <w:gridSpan w:val="2"/>
                  </w:tcPr>
                  <w:p w14:paraId="5B414521" w14:textId="77777777" w:rsidR="00851B1D" w:rsidRDefault="00851B1D" w:rsidP="002266C6">
                    <w:pPr>
                      <w:pStyle w:val="Befundbogentext8pt6ptvor"/>
                    </w:pPr>
                  </w:p>
                </w:tc>
                <w:tc>
                  <w:tcPr>
                    <w:tcW w:w="846" w:type="dxa"/>
                    <w:shd w:val="clear" w:color="auto" w:fill="auto"/>
                  </w:tcPr>
                  <w:p w14:paraId="7205E418" w14:textId="77777777" w:rsidR="00851B1D" w:rsidRPr="000441D0" w:rsidRDefault="006D7D5B" w:rsidP="002266C6">
                    <w:pPr>
                      <w:pStyle w:val="Befundbogentext8pt6ptvo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R</w:t>
                    </w:r>
                    <w:r w:rsidR="00851B1D" w:rsidRPr="000441D0">
                      <w:rPr>
                        <w:szCs w:val="16"/>
                      </w:rPr>
                      <w:t>echts</w:t>
                    </w:r>
                    <w:r w:rsidR="00851B1D">
                      <w:rPr>
                        <w:szCs w:val="16"/>
                      </w:rPr>
                      <w:t>:</w:t>
                    </w:r>
                  </w:p>
                </w:tc>
                <w:tc>
                  <w:tcPr>
                    <w:tcW w:w="506" w:type="dxa"/>
                    <w:gridSpan w:val="2"/>
                    <w:shd w:val="clear" w:color="auto" w:fill="auto"/>
                  </w:tcPr>
                  <w:p w14:paraId="670C5624" w14:textId="77777777" w:rsidR="00851B1D" w:rsidRPr="000441D0" w:rsidRDefault="00851B1D" w:rsidP="002266C6">
                    <w:pPr>
                      <w:pStyle w:val="Befundbogentext8pt6ptvo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b</w:t>
                    </w:r>
                    <w:r w:rsidRPr="000441D0">
                      <w:rPr>
                        <w:szCs w:val="16"/>
                      </w:rPr>
                      <w:t>ei</w:t>
                    </w:r>
                  </w:p>
                </w:tc>
                <w:sdt>
                  <w:sdtPr>
                    <w:rPr>
                      <w:szCs w:val="16"/>
                    </w:rPr>
                    <w:id w:val="-781189216"/>
                    <w:placeholder>
                      <w:docPart w:val="66B72C84216A445D98DD565B1B48CA74"/>
                    </w:placeholder>
                    <w:showingPlcHdr/>
                  </w:sdtPr>
                  <w:sdtEndPr/>
                  <w:sdtContent>
                    <w:tc>
                      <w:tcPr>
                        <w:tcW w:w="849" w:type="dxa"/>
                        <w:gridSpan w:val="3"/>
                        <w:shd w:val="clear" w:color="auto" w:fill="auto"/>
                      </w:tcPr>
                      <w:p w14:paraId="5F5192CB" w14:textId="10730BCB" w:rsidR="00851B1D" w:rsidRPr="000441D0" w:rsidRDefault="00F07608" w:rsidP="00DF5E82">
                        <w:pPr>
                          <w:pStyle w:val="Befundbogentext8pt6ptvor"/>
                          <w:jc w:val="right"/>
                          <w:rPr>
                            <w:szCs w:val="16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851" w:type="dxa"/>
                    <w:gridSpan w:val="2"/>
                    <w:shd w:val="clear" w:color="auto" w:fill="auto"/>
                  </w:tcPr>
                  <w:p w14:paraId="57796F47" w14:textId="77777777" w:rsidR="00851B1D" w:rsidRPr="000441D0" w:rsidRDefault="00851B1D" w:rsidP="002266C6">
                    <w:pPr>
                      <w:pStyle w:val="Befundbogentext8pt6ptvor"/>
                      <w:rPr>
                        <w:szCs w:val="16"/>
                      </w:rPr>
                    </w:pPr>
                    <w:r w:rsidRPr="000441D0">
                      <w:rPr>
                        <w:szCs w:val="16"/>
                      </w:rPr>
                      <w:t>kHz</w:t>
                    </w:r>
                  </w:p>
                </w:tc>
                <w:sdt>
                  <w:sdtPr>
                    <w:rPr>
                      <w:szCs w:val="16"/>
                    </w:rPr>
                    <w:id w:val="-1019386448"/>
                    <w:placeholder>
                      <w:docPart w:val="52A04C36AE9343F9935EF5BB6460BD11"/>
                    </w:placeholder>
                    <w:showingPlcHdr/>
                  </w:sdtPr>
                  <w:sdtEndPr/>
                  <w:sdtContent>
                    <w:tc>
                      <w:tcPr>
                        <w:tcW w:w="856" w:type="dxa"/>
                        <w:gridSpan w:val="3"/>
                        <w:shd w:val="clear" w:color="auto" w:fill="auto"/>
                      </w:tcPr>
                      <w:p w14:paraId="68AEE875" w14:textId="533CAB69" w:rsidR="00851B1D" w:rsidRPr="000441D0" w:rsidRDefault="00F07608" w:rsidP="00DF5E82">
                        <w:pPr>
                          <w:pStyle w:val="Befundbogentext8pt6ptvor"/>
                          <w:jc w:val="right"/>
                          <w:rPr>
                            <w:szCs w:val="16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857" w:type="dxa"/>
                    <w:shd w:val="clear" w:color="auto" w:fill="auto"/>
                  </w:tcPr>
                  <w:p w14:paraId="1918BF67" w14:textId="77777777" w:rsidR="00851B1D" w:rsidRPr="000441D0" w:rsidRDefault="00851B1D" w:rsidP="002266C6">
                    <w:pPr>
                      <w:pStyle w:val="Befundbogentext8pt6ptvor"/>
                      <w:rPr>
                        <w:szCs w:val="16"/>
                      </w:rPr>
                    </w:pPr>
                    <w:r w:rsidRPr="000441D0">
                      <w:rPr>
                        <w:szCs w:val="16"/>
                      </w:rPr>
                      <w:t>%</w:t>
                    </w:r>
                  </w:p>
                </w:tc>
                <w:tc>
                  <w:tcPr>
                    <w:tcW w:w="851" w:type="dxa"/>
                    <w:gridSpan w:val="3"/>
                    <w:shd w:val="clear" w:color="auto" w:fill="auto"/>
                  </w:tcPr>
                  <w:p w14:paraId="65737F4C" w14:textId="77777777" w:rsidR="00851B1D" w:rsidRPr="000441D0" w:rsidRDefault="006D7D5B" w:rsidP="002266C6">
                    <w:pPr>
                      <w:pStyle w:val="Befundbogentext8pt6ptvo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L</w:t>
                    </w:r>
                    <w:r w:rsidR="00851B1D">
                      <w:rPr>
                        <w:szCs w:val="16"/>
                      </w:rPr>
                      <w:t>inks:</w:t>
                    </w:r>
                  </w:p>
                </w:tc>
                <w:tc>
                  <w:tcPr>
                    <w:tcW w:w="510" w:type="dxa"/>
                    <w:shd w:val="clear" w:color="auto" w:fill="auto"/>
                  </w:tcPr>
                  <w:p w14:paraId="1AE77F3F" w14:textId="77777777" w:rsidR="00851B1D" w:rsidRPr="000441D0" w:rsidRDefault="00851B1D" w:rsidP="002266C6">
                    <w:pPr>
                      <w:pStyle w:val="Befundbogentext8pt6ptvo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bei</w:t>
                    </w:r>
                  </w:p>
                </w:tc>
                <w:sdt>
                  <w:sdtPr>
                    <w:rPr>
                      <w:szCs w:val="16"/>
                    </w:rPr>
                    <w:id w:val="28764611"/>
                    <w:placeholder>
                      <w:docPart w:val="AC92C9428F9E4DB5AA97BC7B30630160"/>
                    </w:placeholder>
                    <w:showingPlcHdr/>
                  </w:sdtPr>
                  <w:sdtEndPr/>
                  <w:sdtContent>
                    <w:tc>
                      <w:tcPr>
                        <w:tcW w:w="851" w:type="dxa"/>
                        <w:gridSpan w:val="3"/>
                        <w:shd w:val="clear" w:color="auto" w:fill="auto"/>
                      </w:tcPr>
                      <w:p w14:paraId="3E09584C" w14:textId="469222E6" w:rsidR="00851B1D" w:rsidRPr="000441D0" w:rsidRDefault="00F07608" w:rsidP="00DF5E82">
                        <w:pPr>
                          <w:pStyle w:val="Befundbogentext8pt6ptvor"/>
                          <w:jc w:val="right"/>
                          <w:rPr>
                            <w:szCs w:val="16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851" w:type="dxa"/>
                    <w:gridSpan w:val="2"/>
                    <w:shd w:val="clear" w:color="auto" w:fill="auto"/>
                  </w:tcPr>
                  <w:p w14:paraId="078D2F3C" w14:textId="77777777" w:rsidR="00851B1D" w:rsidRPr="000441D0" w:rsidRDefault="00851B1D" w:rsidP="002266C6">
                    <w:pPr>
                      <w:pStyle w:val="Befundbogentext8pt6ptvo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kHz</w:t>
                    </w:r>
                  </w:p>
                </w:tc>
                <w:sdt>
                  <w:sdtPr>
                    <w:rPr>
                      <w:szCs w:val="16"/>
                    </w:rPr>
                    <w:id w:val="-411781940"/>
                    <w:placeholder>
                      <w:docPart w:val="507F7A2C0FE54D188EF8A1ED5F2D1495"/>
                    </w:placeholder>
                    <w:showingPlcHdr/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shd w:val="clear" w:color="auto" w:fill="auto"/>
                      </w:tcPr>
                      <w:p w14:paraId="4E59B92F" w14:textId="234FA1CD" w:rsidR="00851B1D" w:rsidRPr="000441D0" w:rsidRDefault="00F07608" w:rsidP="00DF5E82">
                        <w:pPr>
                          <w:pStyle w:val="Befundbogentext8pt6ptvor"/>
                          <w:jc w:val="right"/>
                          <w:rPr>
                            <w:szCs w:val="16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863" w:type="dxa"/>
                    <w:gridSpan w:val="3"/>
                    <w:shd w:val="clear" w:color="auto" w:fill="auto"/>
                  </w:tcPr>
                  <w:p w14:paraId="6322163D" w14:textId="77777777" w:rsidR="00851B1D" w:rsidRPr="000441D0" w:rsidRDefault="00851B1D" w:rsidP="002266C6">
                    <w:pPr>
                      <w:pStyle w:val="Befundbogentext8pt6ptvo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%</w:t>
                    </w:r>
                  </w:p>
                </w:tc>
              </w:tr>
              <w:tr w:rsidR="00851B1D" w14:paraId="250F63A8" w14:textId="77777777" w:rsidTr="00516071">
                <w:tblPrEx>
                  <w:tblCellMar>
                    <w:left w:w="71" w:type="dxa"/>
                    <w:right w:w="71" w:type="dxa"/>
                  </w:tblCellMar>
                </w:tblPrEx>
                <w:trPr>
                  <w:gridBefore w:val="1"/>
                  <w:gridAfter w:val="1"/>
                  <w:wBefore w:w="7" w:type="dxa"/>
                  <w:wAfter w:w="35" w:type="dxa"/>
                </w:trPr>
                <w:tc>
                  <w:tcPr>
                    <w:tcW w:w="443" w:type="dxa"/>
                    <w:gridSpan w:val="2"/>
                  </w:tcPr>
                  <w:p w14:paraId="24D862F6" w14:textId="77777777" w:rsidR="00851B1D" w:rsidRPr="002266C6" w:rsidRDefault="00851B1D" w:rsidP="002266C6">
                    <w:pPr>
                      <w:pStyle w:val="Befundbogentext9pt6ptvor3ptnachFett"/>
                    </w:pPr>
                    <w:r w:rsidRPr="002266C6">
                      <w:t>3.4</w:t>
                    </w:r>
                  </w:p>
                </w:tc>
                <w:tc>
                  <w:tcPr>
                    <w:tcW w:w="9542" w:type="dxa"/>
                    <w:gridSpan w:val="26"/>
                    <w:shd w:val="clear" w:color="auto" w:fill="auto"/>
                  </w:tcPr>
                  <w:p w14:paraId="1C59333D" w14:textId="77777777" w:rsidR="00851B1D" w:rsidRPr="002266C6" w:rsidRDefault="00851B1D" w:rsidP="002266C6">
                    <w:pPr>
                      <w:pStyle w:val="Befundbogentext9pt6ptvor3ptnachFett"/>
                    </w:pPr>
                    <w:r w:rsidRPr="002266C6">
                      <w:t>LÜSCHER</w:t>
                    </w:r>
                  </w:p>
                </w:tc>
              </w:tr>
              <w:tr w:rsidR="00851B1D" w14:paraId="7AC76C20" w14:textId="77777777" w:rsidTr="00516071">
                <w:tblPrEx>
                  <w:tblCellMar>
                    <w:left w:w="71" w:type="dxa"/>
                    <w:right w:w="71" w:type="dxa"/>
                  </w:tblCellMar>
                </w:tblPrEx>
                <w:trPr>
                  <w:gridBefore w:val="1"/>
                  <w:gridAfter w:val="1"/>
                  <w:wBefore w:w="7" w:type="dxa"/>
                  <w:wAfter w:w="35" w:type="dxa"/>
                </w:trPr>
                <w:tc>
                  <w:tcPr>
                    <w:tcW w:w="443" w:type="dxa"/>
                    <w:gridSpan w:val="2"/>
                  </w:tcPr>
                  <w:p w14:paraId="5A6EFC38" w14:textId="77777777" w:rsidR="00851B1D" w:rsidRDefault="00851B1D" w:rsidP="002266C6">
                    <w:pPr>
                      <w:pStyle w:val="Befundbogentext8pt6ptvor"/>
                    </w:pPr>
                  </w:p>
                </w:tc>
                <w:tc>
                  <w:tcPr>
                    <w:tcW w:w="846" w:type="dxa"/>
                    <w:shd w:val="clear" w:color="auto" w:fill="auto"/>
                  </w:tcPr>
                  <w:p w14:paraId="6ECEE887" w14:textId="77777777" w:rsidR="00851B1D" w:rsidRPr="00577EC8" w:rsidRDefault="006D7D5B" w:rsidP="002266C6">
                    <w:pPr>
                      <w:pStyle w:val="Befundbogentext8pt6ptvo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R</w:t>
                    </w:r>
                    <w:r w:rsidR="00851B1D" w:rsidRPr="00577EC8">
                      <w:rPr>
                        <w:szCs w:val="16"/>
                      </w:rPr>
                      <w:t>echts:</w:t>
                    </w:r>
                  </w:p>
                </w:tc>
                <w:tc>
                  <w:tcPr>
                    <w:tcW w:w="506" w:type="dxa"/>
                    <w:gridSpan w:val="2"/>
                    <w:shd w:val="clear" w:color="auto" w:fill="auto"/>
                  </w:tcPr>
                  <w:p w14:paraId="12BB6A5F" w14:textId="77777777" w:rsidR="00851B1D" w:rsidRPr="00577EC8" w:rsidRDefault="00851B1D" w:rsidP="002266C6">
                    <w:pPr>
                      <w:pStyle w:val="Befundbogentext8pt6ptvor"/>
                      <w:rPr>
                        <w:szCs w:val="16"/>
                      </w:rPr>
                    </w:pPr>
                    <w:r w:rsidRPr="00577EC8">
                      <w:rPr>
                        <w:szCs w:val="16"/>
                      </w:rPr>
                      <w:t>bei</w:t>
                    </w:r>
                  </w:p>
                </w:tc>
                <w:sdt>
                  <w:sdtPr>
                    <w:rPr>
                      <w:szCs w:val="16"/>
                    </w:rPr>
                    <w:id w:val="1282694250"/>
                    <w:placeholder>
                      <w:docPart w:val="0FA9BE64F2484AC1B438F77C5592111B"/>
                    </w:placeholder>
                    <w:showingPlcHdr/>
                  </w:sdtPr>
                  <w:sdtEndPr/>
                  <w:sdtContent>
                    <w:tc>
                      <w:tcPr>
                        <w:tcW w:w="849" w:type="dxa"/>
                        <w:gridSpan w:val="3"/>
                        <w:shd w:val="clear" w:color="auto" w:fill="auto"/>
                      </w:tcPr>
                      <w:p w14:paraId="3AEC8492" w14:textId="7DAD7121" w:rsidR="00851B1D" w:rsidRPr="00577EC8" w:rsidRDefault="00F07608" w:rsidP="00DF5E82">
                        <w:pPr>
                          <w:pStyle w:val="Befundbogentext8pt6ptvor"/>
                          <w:jc w:val="right"/>
                          <w:rPr>
                            <w:szCs w:val="16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851" w:type="dxa"/>
                    <w:gridSpan w:val="2"/>
                    <w:shd w:val="clear" w:color="auto" w:fill="auto"/>
                  </w:tcPr>
                  <w:p w14:paraId="1EA6A883" w14:textId="77777777" w:rsidR="00851B1D" w:rsidRPr="00577EC8" w:rsidRDefault="00851B1D" w:rsidP="002266C6">
                    <w:pPr>
                      <w:pStyle w:val="Befundbogentext8pt6ptvor"/>
                      <w:rPr>
                        <w:szCs w:val="16"/>
                      </w:rPr>
                    </w:pPr>
                    <w:r w:rsidRPr="00577EC8">
                      <w:rPr>
                        <w:szCs w:val="16"/>
                      </w:rPr>
                      <w:t>kHz</w:t>
                    </w:r>
                  </w:p>
                </w:tc>
                <w:sdt>
                  <w:sdtPr>
                    <w:rPr>
                      <w:szCs w:val="16"/>
                    </w:rPr>
                    <w:id w:val="1873960102"/>
                    <w:placeholder>
                      <w:docPart w:val="65FC41F51A424B3DA1B8753668AEABDA"/>
                    </w:placeholder>
                    <w:showingPlcHdr/>
                  </w:sdtPr>
                  <w:sdtEndPr/>
                  <w:sdtContent>
                    <w:tc>
                      <w:tcPr>
                        <w:tcW w:w="856" w:type="dxa"/>
                        <w:gridSpan w:val="3"/>
                        <w:shd w:val="clear" w:color="auto" w:fill="auto"/>
                      </w:tcPr>
                      <w:p w14:paraId="7A9B6A66" w14:textId="7F28E1A5" w:rsidR="00851B1D" w:rsidRPr="00577EC8" w:rsidRDefault="00F07608" w:rsidP="00DF5E82">
                        <w:pPr>
                          <w:pStyle w:val="Befundbogentext8pt6ptvor"/>
                          <w:jc w:val="right"/>
                          <w:rPr>
                            <w:szCs w:val="16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857" w:type="dxa"/>
                    <w:shd w:val="clear" w:color="auto" w:fill="auto"/>
                  </w:tcPr>
                  <w:p w14:paraId="374DCFD4" w14:textId="77777777" w:rsidR="00851B1D" w:rsidRPr="00577EC8" w:rsidRDefault="00851B1D" w:rsidP="002266C6">
                    <w:pPr>
                      <w:pStyle w:val="Befundbogentext8pt6ptvor"/>
                      <w:rPr>
                        <w:szCs w:val="16"/>
                      </w:rPr>
                    </w:pPr>
                    <w:r w:rsidRPr="00577EC8">
                      <w:rPr>
                        <w:szCs w:val="16"/>
                      </w:rPr>
                      <w:t>dB</w:t>
                    </w:r>
                  </w:p>
                </w:tc>
                <w:tc>
                  <w:tcPr>
                    <w:tcW w:w="851" w:type="dxa"/>
                    <w:gridSpan w:val="3"/>
                    <w:shd w:val="clear" w:color="auto" w:fill="auto"/>
                  </w:tcPr>
                  <w:p w14:paraId="3F2ACCC3" w14:textId="77777777" w:rsidR="00851B1D" w:rsidRPr="00577EC8" w:rsidRDefault="006D7D5B" w:rsidP="002266C6">
                    <w:pPr>
                      <w:pStyle w:val="Befundbogentext8pt6ptvo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L</w:t>
                    </w:r>
                    <w:r w:rsidR="00851B1D" w:rsidRPr="00577EC8">
                      <w:rPr>
                        <w:szCs w:val="16"/>
                      </w:rPr>
                      <w:t>inks:</w:t>
                    </w:r>
                  </w:p>
                </w:tc>
                <w:tc>
                  <w:tcPr>
                    <w:tcW w:w="510" w:type="dxa"/>
                    <w:shd w:val="clear" w:color="auto" w:fill="auto"/>
                  </w:tcPr>
                  <w:p w14:paraId="67FE1906" w14:textId="77777777" w:rsidR="00851B1D" w:rsidRPr="00577EC8" w:rsidRDefault="00851B1D" w:rsidP="002266C6">
                    <w:pPr>
                      <w:pStyle w:val="Befundbogentext8pt6ptvor"/>
                      <w:rPr>
                        <w:szCs w:val="16"/>
                      </w:rPr>
                    </w:pPr>
                    <w:r w:rsidRPr="00577EC8">
                      <w:rPr>
                        <w:szCs w:val="16"/>
                      </w:rPr>
                      <w:t>bei</w:t>
                    </w:r>
                  </w:p>
                </w:tc>
                <w:sdt>
                  <w:sdtPr>
                    <w:rPr>
                      <w:szCs w:val="16"/>
                    </w:rPr>
                    <w:id w:val="-664944563"/>
                    <w:placeholder>
                      <w:docPart w:val="A9EC52F896F14662B8BA19B0C810515A"/>
                    </w:placeholder>
                    <w:showingPlcHdr/>
                  </w:sdtPr>
                  <w:sdtEndPr/>
                  <w:sdtContent>
                    <w:tc>
                      <w:tcPr>
                        <w:tcW w:w="851" w:type="dxa"/>
                        <w:gridSpan w:val="3"/>
                        <w:shd w:val="clear" w:color="auto" w:fill="auto"/>
                      </w:tcPr>
                      <w:p w14:paraId="1A12E043" w14:textId="65793979" w:rsidR="00851B1D" w:rsidRPr="00577EC8" w:rsidRDefault="00F07608" w:rsidP="00DF5E82">
                        <w:pPr>
                          <w:pStyle w:val="Befundbogentext8pt6ptvor"/>
                          <w:jc w:val="right"/>
                          <w:rPr>
                            <w:szCs w:val="16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851" w:type="dxa"/>
                    <w:gridSpan w:val="2"/>
                    <w:shd w:val="clear" w:color="auto" w:fill="auto"/>
                  </w:tcPr>
                  <w:p w14:paraId="61321F16" w14:textId="77777777" w:rsidR="00851B1D" w:rsidRPr="00577EC8" w:rsidRDefault="00851B1D" w:rsidP="002266C6">
                    <w:pPr>
                      <w:pStyle w:val="Befundbogentext8pt6ptvor"/>
                      <w:rPr>
                        <w:szCs w:val="16"/>
                      </w:rPr>
                    </w:pPr>
                    <w:r w:rsidRPr="00577EC8">
                      <w:rPr>
                        <w:szCs w:val="16"/>
                      </w:rPr>
                      <w:t>kHz</w:t>
                    </w:r>
                  </w:p>
                </w:tc>
                <w:sdt>
                  <w:sdtPr>
                    <w:rPr>
                      <w:szCs w:val="16"/>
                    </w:rPr>
                    <w:id w:val="-1187980326"/>
                    <w:placeholder>
                      <w:docPart w:val="0A14530AF8B947D9BE2BCA897494E520"/>
                    </w:placeholder>
                    <w:showingPlcHdr/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shd w:val="clear" w:color="auto" w:fill="auto"/>
                      </w:tcPr>
                      <w:p w14:paraId="5ADF8A66" w14:textId="62107787" w:rsidR="00851B1D" w:rsidRPr="00577EC8" w:rsidRDefault="00F07608" w:rsidP="00DF5E82">
                        <w:pPr>
                          <w:pStyle w:val="Befundbogentext8pt6ptvor"/>
                          <w:jc w:val="right"/>
                          <w:rPr>
                            <w:szCs w:val="16"/>
                          </w:rPr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863" w:type="dxa"/>
                    <w:gridSpan w:val="3"/>
                    <w:shd w:val="clear" w:color="auto" w:fill="auto"/>
                  </w:tcPr>
                  <w:p w14:paraId="4CCD4B1D" w14:textId="77777777" w:rsidR="00851B1D" w:rsidRPr="00577EC8" w:rsidRDefault="00851B1D" w:rsidP="002266C6">
                    <w:pPr>
                      <w:pStyle w:val="Befundbogentext8pt6ptvor"/>
                      <w:rPr>
                        <w:szCs w:val="16"/>
                      </w:rPr>
                    </w:pPr>
                    <w:r w:rsidRPr="00577EC8">
                      <w:rPr>
                        <w:szCs w:val="16"/>
                      </w:rPr>
                      <w:t>dB</w:t>
                    </w:r>
                  </w:p>
                </w:tc>
              </w:tr>
              <w:tr w:rsidR="00851B1D" w14:paraId="17E78449" w14:textId="77777777" w:rsidTr="00516071">
                <w:tblPrEx>
                  <w:tblCellMar>
                    <w:left w:w="71" w:type="dxa"/>
                    <w:right w:w="71" w:type="dxa"/>
                  </w:tblCellMar>
                </w:tblPrEx>
                <w:trPr>
                  <w:gridBefore w:val="1"/>
                  <w:gridAfter w:val="1"/>
                  <w:wBefore w:w="7" w:type="dxa"/>
                  <w:wAfter w:w="35" w:type="dxa"/>
                </w:trPr>
                <w:tc>
                  <w:tcPr>
                    <w:tcW w:w="443" w:type="dxa"/>
                    <w:gridSpan w:val="2"/>
                  </w:tcPr>
                  <w:p w14:paraId="4F8C0A99" w14:textId="77777777" w:rsidR="00851B1D" w:rsidRPr="002266C6" w:rsidRDefault="00851B1D" w:rsidP="002266C6">
                    <w:pPr>
                      <w:pStyle w:val="Befundbogentext9pt6ptvor3ptnachFett"/>
                    </w:pPr>
                    <w:r w:rsidRPr="002266C6">
                      <w:t>3.5</w:t>
                    </w:r>
                  </w:p>
                </w:tc>
                <w:tc>
                  <w:tcPr>
                    <w:tcW w:w="9542" w:type="dxa"/>
                    <w:gridSpan w:val="26"/>
                    <w:shd w:val="clear" w:color="auto" w:fill="auto"/>
                  </w:tcPr>
                  <w:p w14:paraId="4A7F7CE7" w14:textId="77777777" w:rsidR="00851B1D" w:rsidRPr="002266C6" w:rsidRDefault="00851B1D" w:rsidP="002266C6">
                    <w:pPr>
                      <w:pStyle w:val="Befundbogentext9pt6ptvor3ptnachFett"/>
                    </w:pPr>
                    <w:r w:rsidRPr="002266C6">
                      <w:t>LANGENBECK</w:t>
                    </w:r>
                  </w:p>
                </w:tc>
              </w:tr>
              <w:tr w:rsidR="00851B1D" w14:paraId="4ED7B2B8" w14:textId="77777777" w:rsidTr="00516071">
                <w:tblPrEx>
                  <w:tblCellMar>
                    <w:left w:w="71" w:type="dxa"/>
                    <w:right w:w="71" w:type="dxa"/>
                  </w:tblCellMar>
                </w:tblPrEx>
                <w:trPr>
                  <w:gridBefore w:val="1"/>
                  <w:gridAfter w:val="1"/>
                  <w:wBefore w:w="7" w:type="dxa"/>
                  <w:wAfter w:w="35" w:type="dxa"/>
                </w:trPr>
                <w:tc>
                  <w:tcPr>
                    <w:tcW w:w="443" w:type="dxa"/>
                    <w:gridSpan w:val="2"/>
                  </w:tcPr>
                  <w:p w14:paraId="27CA9A3F" w14:textId="77777777" w:rsidR="00851B1D" w:rsidRDefault="00851B1D" w:rsidP="002266C6">
                    <w:pPr>
                      <w:pStyle w:val="Befundbogentext8pt6ptvor"/>
                    </w:pPr>
                  </w:p>
                </w:tc>
                <w:tc>
                  <w:tcPr>
                    <w:tcW w:w="1352" w:type="dxa"/>
                    <w:gridSpan w:val="3"/>
                    <w:shd w:val="clear" w:color="auto" w:fill="auto"/>
                  </w:tcPr>
                  <w:p w14:paraId="228C1F6E" w14:textId="77777777" w:rsidR="00851B1D" w:rsidRPr="00577EC8" w:rsidRDefault="006D7D5B" w:rsidP="002266C6">
                    <w:pPr>
                      <w:pStyle w:val="Befundbogentext8pt6ptvo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R</w:t>
                    </w:r>
                    <w:r w:rsidR="00851B1D" w:rsidRPr="00577EC8">
                      <w:rPr>
                        <w:szCs w:val="16"/>
                      </w:rPr>
                      <w:t>echts:</w:t>
                    </w:r>
                  </w:p>
                </w:tc>
                <w:tc>
                  <w:tcPr>
                    <w:tcW w:w="1700" w:type="dxa"/>
                    <w:gridSpan w:val="5"/>
                    <w:shd w:val="clear" w:color="auto" w:fill="auto"/>
                  </w:tcPr>
                  <w:p w14:paraId="749E8FCE" w14:textId="77777777" w:rsidR="00851B1D" w:rsidRPr="00577EC8" w:rsidRDefault="00433362" w:rsidP="002266C6">
                    <w:pPr>
                      <w:pStyle w:val="Befundbogentext8pt6ptvor"/>
                      <w:rPr>
                        <w:szCs w:val="16"/>
                      </w:rPr>
                    </w:pPr>
                    <w:sdt>
                      <w:sdtPr>
                        <w:rPr>
                          <w:szCs w:val="16"/>
                        </w:rPr>
                        <w:id w:val="50818385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  <w:szCs w:val="16"/>
                          </w:rPr>
                          <w:t>☐</w:t>
                        </w:r>
                      </w:sdtContent>
                    </w:sdt>
                    <w:r w:rsidR="003D57F3">
                      <w:rPr>
                        <w:szCs w:val="16"/>
                      </w:rPr>
                      <w:t xml:space="preserve"> </w:t>
                    </w:r>
                    <w:r w:rsidR="006D7D5B">
                      <w:rPr>
                        <w:szCs w:val="16"/>
                      </w:rPr>
                      <w:t>M</w:t>
                    </w:r>
                    <w:r w:rsidR="00851B1D" w:rsidRPr="00577EC8">
                      <w:rPr>
                        <w:szCs w:val="16"/>
                      </w:rPr>
                      <w:t>ündet ein</w:t>
                    </w:r>
                  </w:p>
                </w:tc>
                <w:tc>
                  <w:tcPr>
                    <w:tcW w:w="1713" w:type="dxa"/>
                    <w:gridSpan w:val="4"/>
                    <w:shd w:val="clear" w:color="auto" w:fill="auto"/>
                  </w:tcPr>
                  <w:p w14:paraId="01FFD1AB" w14:textId="77777777" w:rsidR="00851B1D" w:rsidRPr="00577EC8" w:rsidRDefault="00433362" w:rsidP="002266C6">
                    <w:pPr>
                      <w:pStyle w:val="Befundbogentext8pt6ptvor"/>
                      <w:rPr>
                        <w:szCs w:val="16"/>
                      </w:rPr>
                    </w:pPr>
                    <w:sdt>
                      <w:sdtPr>
                        <w:rPr>
                          <w:szCs w:val="16"/>
                        </w:rPr>
                        <w:id w:val="20987454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  <w:szCs w:val="16"/>
                          </w:rPr>
                          <w:t>☐</w:t>
                        </w:r>
                      </w:sdtContent>
                    </w:sdt>
                    <w:r w:rsidR="003D57F3">
                      <w:rPr>
                        <w:szCs w:val="16"/>
                      </w:rPr>
                      <w:t xml:space="preserve"> </w:t>
                    </w:r>
                    <w:r w:rsidR="006D7D5B">
                      <w:rPr>
                        <w:szCs w:val="16"/>
                      </w:rPr>
                      <w:t>W</w:t>
                    </w:r>
                    <w:r w:rsidR="00851B1D" w:rsidRPr="00577EC8">
                      <w:rPr>
                        <w:szCs w:val="16"/>
                      </w:rPr>
                      <w:t>eicht aus</w:t>
                    </w:r>
                  </w:p>
                </w:tc>
                <w:tc>
                  <w:tcPr>
                    <w:tcW w:w="1361" w:type="dxa"/>
                    <w:gridSpan w:val="4"/>
                    <w:shd w:val="clear" w:color="auto" w:fill="auto"/>
                  </w:tcPr>
                  <w:p w14:paraId="4E1B3C1A" w14:textId="77777777" w:rsidR="00851B1D" w:rsidRPr="00577EC8" w:rsidRDefault="006D7D5B" w:rsidP="002266C6">
                    <w:pPr>
                      <w:pStyle w:val="Befundbogentext8pt6ptvo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L</w:t>
                    </w:r>
                    <w:r w:rsidR="00851B1D" w:rsidRPr="00577EC8">
                      <w:rPr>
                        <w:szCs w:val="16"/>
                      </w:rPr>
                      <w:t>inks:</w:t>
                    </w:r>
                  </w:p>
                </w:tc>
                <w:tc>
                  <w:tcPr>
                    <w:tcW w:w="1702" w:type="dxa"/>
                    <w:gridSpan w:val="5"/>
                    <w:shd w:val="clear" w:color="auto" w:fill="auto"/>
                  </w:tcPr>
                  <w:p w14:paraId="05DD8705" w14:textId="77777777" w:rsidR="00851B1D" w:rsidRPr="00577EC8" w:rsidRDefault="00433362" w:rsidP="002266C6">
                    <w:pPr>
                      <w:pStyle w:val="Befundbogentext8pt6ptvor"/>
                      <w:rPr>
                        <w:szCs w:val="16"/>
                      </w:rPr>
                    </w:pPr>
                    <w:sdt>
                      <w:sdtPr>
                        <w:rPr>
                          <w:szCs w:val="16"/>
                        </w:rPr>
                        <w:id w:val="13268671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  <w:szCs w:val="16"/>
                          </w:rPr>
                          <w:t>☐</w:t>
                        </w:r>
                      </w:sdtContent>
                    </w:sdt>
                    <w:r w:rsidR="003D57F3">
                      <w:rPr>
                        <w:szCs w:val="16"/>
                      </w:rPr>
                      <w:t xml:space="preserve"> </w:t>
                    </w:r>
                    <w:r w:rsidR="006D7D5B">
                      <w:rPr>
                        <w:szCs w:val="16"/>
                      </w:rPr>
                      <w:t>M</w:t>
                    </w:r>
                    <w:r w:rsidR="00851B1D" w:rsidRPr="00577EC8">
                      <w:rPr>
                        <w:szCs w:val="16"/>
                      </w:rPr>
                      <w:t>ündet ein</w:t>
                    </w:r>
                  </w:p>
                </w:tc>
                <w:tc>
                  <w:tcPr>
                    <w:tcW w:w="1714" w:type="dxa"/>
                    <w:gridSpan w:val="5"/>
                    <w:shd w:val="clear" w:color="auto" w:fill="auto"/>
                  </w:tcPr>
                  <w:p w14:paraId="1E917F91" w14:textId="77777777" w:rsidR="00851B1D" w:rsidRPr="00577EC8" w:rsidRDefault="00433362" w:rsidP="002266C6">
                    <w:pPr>
                      <w:pStyle w:val="Befundbogentext8pt6ptvor"/>
                      <w:rPr>
                        <w:szCs w:val="16"/>
                      </w:rPr>
                    </w:pPr>
                    <w:sdt>
                      <w:sdtPr>
                        <w:rPr>
                          <w:szCs w:val="16"/>
                        </w:rPr>
                        <w:id w:val="-12774796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  <w:szCs w:val="16"/>
                          </w:rPr>
                          <w:t>☐</w:t>
                        </w:r>
                      </w:sdtContent>
                    </w:sdt>
                    <w:r w:rsidR="003D57F3">
                      <w:rPr>
                        <w:szCs w:val="16"/>
                      </w:rPr>
                      <w:t xml:space="preserve"> </w:t>
                    </w:r>
                    <w:r w:rsidR="006D7D5B">
                      <w:rPr>
                        <w:szCs w:val="16"/>
                      </w:rPr>
                      <w:t>W</w:t>
                    </w:r>
                    <w:r w:rsidR="00851B1D" w:rsidRPr="00577EC8">
                      <w:rPr>
                        <w:szCs w:val="16"/>
                      </w:rPr>
                      <w:t>eicht aus</w:t>
                    </w:r>
                  </w:p>
                </w:tc>
              </w:tr>
              <w:tr w:rsidR="00851B1D" w14:paraId="067AE434" w14:textId="77777777" w:rsidTr="00516071">
                <w:tblPrEx>
                  <w:tblCellMar>
                    <w:left w:w="71" w:type="dxa"/>
                    <w:right w:w="71" w:type="dxa"/>
                  </w:tblCellMar>
                </w:tblPrEx>
                <w:trPr>
                  <w:gridBefore w:val="1"/>
                  <w:gridAfter w:val="1"/>
                  <w:wBefore w:w="7" w:type="dxa"/>
                  <w:wAfter w:w="35" w:type="dxa"/>
                </w:trPr>
                <w:tc>
                  <w:tcPr>
                    <w:tcW w:w="443" w:type="dxa"/>
                    <w:gridSpan w:val="2"/>
                  </w:tcPr>
                  <w:p w14:paraId="43F01CE7" w14:textId="77777777" w:rsidR="00851B1D" w:rsidRPr="002266C6" w:rsidRDefault="00851B1D" w:rsidP="002266C6">
                    <w:pPr>
                      <w:pStyle w:val="Befundbogentext9pt6ptvor3ptnachFett"/>
                    </w:pPr>
                    <w:r w:rsidRPr="002266C6">
                      <w:t>3.6</w:t>
                    </w:r>
                  </w:p>
                </w:tc>
                <w:tc>
                  <w:tcPr>
                    <w:tcW w:w="9542" w:type="dxa"/>
                    <w:gridSpan w:val="26"/>
                    <w:shd w:val="clear" w:color="auto" w:fill="auto"/>
                  </w:tcPr>
                  <w:p w14:paraId="6D919E82" w14:textId="77777777" w:rsidR="00851B1D" w:rsidRPr="002266C6" w:rsidRDefault="00851B1D" w:rsidP="002266C6">
                    <w:pPr>
                      <w:pStyle w:val="Befundbogentext9pt6ptvor3ptnachFett"/>
                    </w:pPr>
                    <w:r w:rsidRPr="00851B1D">
                      <w:t>Sonstige Tests</w:t>
                    </w:r>
                  </w:p>
                </w:tc>
              </w:tr>
              <w:tr w:rsidR="00851B1D" w14:paraId="66632A40" w14:textId="77777777" w:rsidTr="00516071">
                <w:tblPrEx>
                  <w:tblCellMar>
                    <w:left w:w="71" w:type="dxa"/>
                    <w:right w:w="71" w:type="dxa"/>
                  </w:tblCellMar>
                </w:tblPrEx>
                <w:trPr>
                  <w:gridBefore w:val="1"/>
                  <w:gridAfter w:val="1"/>
                  <w:wBefore w:w="7" w:type="dxa"/>
                  <w:wAfter w:w="35" w:type="dxa"/>
                </w:trPr>
                <w:tc>
                  <w:tcPr>
                    <w:tcW w:w="443" w:type="dxa"/>
                    <w:gridSpan w:val="2"/>
                  </w:tcPr>
                  <w:p w14:paraId="339165D9" w14:textId="77777777" w:rsidR="00851B1D" w:rsidRDefault="00851B1D" w:rsidP="00143DC2">
                    <w:pPr>
                      <w:pStyle w:val="Befundbogentext8pt6ptvor"/>
                    </w:pPr>
                  </w:p>
                </w:tc>
                <w:sdt>
                  <w:sdtPr>
                    <w:id w:val="-574127845"/>
                    <w:placeholder>
                      <w:docPart w:val="BE5A948210F84C8CBA0E65F72FFFD706"/>
                    </w:placeholder>
                    <w:showingPlcHdr/>
                  </w:sdtPr>
                  <w:sdtEndPr/>
                  <w:sdtContent>
                    <w:tc>
                      <w:tcPr>
                        <w:tcW w:w="9542" w:type="dxa"/>
                        <w:gridSpan w:val="26"/>
                        <w:shd w:val="clear" w:color="auto" w:fill="auto"/>
                      </w:tcPr>
                      <w:p w14:paraId="6BFD1031" w14:textId="698032FA" w:rsidR="00851B1D" w:rsidRPr="00577EC8" w:rsidRDefault="00F07608" w:rsidP="00143DC2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4232EF" w:rsidRPr="004232EF" w14:paraId="23689B98" w14:textId="77777777" w:rsidTr="00516071">
                <w:tblPrEx>
                  <w:tblCellMar>
                    <w:left w:w="71" w:type="dxa"/>
                    <w:right w:w="71" w:type="dxa"/>
                  </w:tblCellMar>
                </w:tblPrEx>
                <w:trPr>
                  <w:gridBefore w:val="1"/>
                  <w:gridAfter w:val="1"/>
                  <w:wBefore w:w="7" w:type="dxa"/>
                  <w:wAfter w:w="35" w:type="dxa"/>
                </w:trPr>
                <w:tc>
                  <w:tcPr>
                    <w:tcW w:w="443" w:type="dxa"/>
                    <w:gridSpan w:val="2"/>
                  </w:tcPr>
                  <w:p w14:paraId="0558BC3C" w14:textId="77777777" w:rsidR="004232EF" w:rsidRPr="004232EF" w:rsidRDefault="004232EF" w:rsidP="004232EF">
                    <w:pPr>
                      <w:pStyle w:val="Befundbogentext9pt6ptvor3ptnachFett"/>
                    </w:pPr>
                    <w:r w:rsidRPr="004232EF">
                      <w:t>4</w:t>
                    </w:r>
                  </w:p>
                </w:tc>
                <w:tc>
                  <w:tcPr>
                    <w:tcW w:w="9542" w:type="dxa"/>
                    <w:gridSpan w:val="26"/>
                    <w:shd w:val="clear" w:color="auto" w:fill="auto"/>
                  </w:tcPr>
                  <w:p w14:paraId="3839FB40" w14:textId="77777777" w:rsidR="004232EF" w:rsidRPr="004232EF" w:rsidRDefault="004232EF" w:rsidP="007A6C31">
                    <w:pPr>
                      <w:pStyle w:val="Befundbogentext9pt6ptvor3ptnachFett"/>
                    </w:pPr>
                    <w:r w:rsidRPr="004232EF">
                      <w:t xml:space="preserve">Bestimmung </w:t>
                    </w:r>
                    <w:r w:rsidR="007A6C31">
                      <w:t>des</w:t>
                    </w:r>
                    <w:r w:rsidRPr="004232EF">
                      <w:t xml:space="preserve"> Tinnitus</w:t>
                    </w:r>
                  </w:p>
                </w:tc>
              </w:tr>
              <w:tr w:rsidR="00851B1D" w:rsidRPr="007F255C" w14:paraId="055C87F6" w14:textId="77777777" w:rsidTr="00516071">
                <w:tblPrEx>
                  <w:tblCellMar>
                    <w:left w:w="71" w:type="dxa"/>
                    <w:right w:w="71" w:type="dxa"/>
                  </w:tblCellMar>
                </w:tblPrEx>
                <w:trPr>
                  <w:gridBefore w:val="1"/>
                  <w:gridAfter w:val="1"/>
                  <w:wBefore w:w="7" w:type="dxa"/>
                  <w:wAfter w:w="35" w:type="dxa"/>
                </w:trPr>
                <w:tc>
                  <w:tcPr>
                    <w:tcW w:w="443" w:type="dxa"/>
                    <w:gridSpan w:val="2"/>
                  </w:tcPr>
                  <w:p w14:paraId="7F25EBC9" w14:textId="77777777" w:rsidR="00851B1D" w:rsidRPr="007F255C" w:rsidRDefault="007F255C" w:rsidP="007F255C">
                    <w:pPr>
                      <w:pStyle w:val="Befundbogentext9pt6ptvor3ptnachFett"/>
                    </w:pPr>
                    <w:r w:rsidRPr="007F255C">
                      <w:t>4.1</w:t>
                    </w:r>
                  </w:p>
                </w:tc>
                <w:tc>
                  <w:tcPr>
                    <w:tcW w:w="9542" w:type="dxa"/>
                    <w:gridSpan w:val="26"/>
                    <w:shd w:val="clear" w:color="auto" w:fill="auto"/>
                  </w:tcPr>
                  <w:p w14:paraId="6CD3687D" w14:textId="77777777" w:rsidR="00350064" w:rsidRPr="007F255C" w:rsidRDefault="00350064" w:rsidP="007F255C">
                    <w:pPr>
                      <w:pStyle w:val="Befundbogentext9pt6ptvor3ptnachFett"/>
                    </w:pPr>
                    <w:r w:rsidRPr="007F255C">
                      <w:t>Bestimmung</w:t>
                    </w:r>
                  </w:p>
                </w:tc>
              </w:tr>
              <w:tr w:rsidR="00851B1D" w:rsidRPr="00143DC2" w14:paraId="474659FB" w14:textId="77777777" w:rsidTr="00516071">
                <w:tblPrEx>
                  <w:tblCellMar>
                    <w:left w:w="71" w:type="dxa"/>
                    <w:right w:w="71" w:type="dxa"/>
                  </w:tblCellMar>
                </w:tblPrEx>
                <w:trPr>
                  <w:gridBefore w:val="1"/>
                  <w:gridAfter w:val="2"/>
                  <w:wBefore w:w="7" w:type="dxa"/>
                  <w:wAfter w:w="49" w:type="dxa"/>
                </w:trPr>
                <w:tc>
                  <w:tcPr>
                    <w:tcW w:w="443" w:type="dxa"/>
                    <w:gridSpan w:val="2"/>
                  </w:tcPr>
                  <w:p w14:paraId="49D8A848" w14:textId="77777777" w:rsidR="00851B1D" w:rsidRPr="00143DC2" w:rsidRDefault="00851B1D" w:rsidP="00143DC2">
                    <w:pPr>
                      <w:pStyle w:val="Befundbogentext8pt6ptvor"/>
                    </w:pPr>
                  </w:p>
                </w:tc>
                <w:tc>
                  <w:tcPr>
                    <w:tcW w:w="1803" w:type="dxa"/>
                    <w:gridSpan w:val="4"/>
                  </w:tcPr>
                  <w:p w14:paraId="17BCA9AD" w14:textId="77777777" w:rsidR="00851B1D" w:rsidRPr="00577EC8" w:rsidRDefault="006D7D5B" w:rsidP="00143DC2">
                    <w:pPr>
                      <w:pStyle w:val="Befundbogentext8pt6ptvor"/>
                    </w:pPr>
                    <w:r>
                      <w:t>R</w:t>
                    </w:r>
                    <w:r w:rsidR="00851B1D" w:rsidRPr="00577EC8">
                      <w:t>echts bei</w:t>
                    </w:r>
                  </w:p>
                </w:tc>
                <w:sdt>
                  <w:sdtPr>
                    <w:id w:val="-536270245"/>
                    <w:placeholder>
                      <w:docPart w:val="AF45CD40F5484EB587F1D57A779D477C"/>
                    </w:placeholder>
                    <w:showingPlcHdr/>
                  </w:sdtPr>
                  <w:sdtEndPr/>
                  <w:sdtContent>
                    <w:tc>
                      <w:tcPr>
                        <w:tcW w:w="1814" w:type="dxa"/>
                        <w:gridSpan w:val="6"/>
                      </w:tcPr>
                      <w:p w14:paraId="3BC60B51" w14:textId="0A138027" w:rsidR="00851B1D" w:rsidRPr="00577EC8" w:rsidRDefault="00F07608" w:rsidP="00143DC2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1871" w:type="dxa"/>
                    <w:gridSpan w:val="3"/>
                  </w:tcPr>
                  <w:p w14:paraId="37AD087B" w14:textId="77777777" w:rsidR="00851B1D" w:rsidRPr="00577EC8" w:rsidRDefault="00851B1D" w:rsidP="00143DC2">
                    <w:pPr>
                      <w:pStyle w:val="Befundbogentext8pt6ptvor"/>
                    </w:pPr>
                    <w:r w:rsidRPr="00577EC8">
                      <w:t>kHz, verdeckbar mit</w:t>
                    </w:r>
                  </w:p>
                </w:tc>
                <w:sdt>
                  <w:sdtPr>
                    <w:id w:val="-1829052427"/>
                    <w:placeholder>
                      <w:docPart w:val="432E42C86CE24EF084D13B9B2C947BD6"/>
                    </w:placeholder>
                    <w:showingPlcHdr/>
                  </w:sdtPr>
                  <w:sdtEndPr/>
                  <w:sdtContent>
                    <w:tc>
                      <w:tcPr>
                        <w:tcW w:w="1814" w:type="dxa"/>
                        <w:gridSpan w:val="7"/>
                      </w:tcPr>
                      <w:p w14:paraId="042B194C" w14:textId="33E26D35" w:rsidR="00851B1D" w:rsidRPr="00577EC8" w:rsidRDefault="00F07608" w:rsidP="00143DC2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2226" w:type="dxa"/>
                    <w:gridSpan w:val="5"/>
                  </w:tcPr>
                  <w:p w14:paraId="04763E72" w14:textId="77777777" w:rsidR="00851B1D" w:rsidRPr="00577EC8" w:rsidRDefault="00851B1D" w:rsidP="00143DC2">
                    <w:pPr>
                      <w:pStyle w:val="Befundbogentext8pt6ptvor"/>
                    </w:pPr>
                    <w:r w:rsidRPr="00577EC8">
                      <w:t>dB</w:t>
                    </w:r>
                  </w:p>
                </w:tc>
              </w:tr>
              <w:tr w:rsidR="00851B1D" w:rsidRPr="00143DC2" w14:paraId="46BDD219" w14:textId="77777777" w:rsidTr="00516071">
                <w:tblPrEx>
                  <w:tblCellMar>
                    <w:left w:w="71" w:type="dxa"/>
                    <w:right w:w="71" w:type="dxa"/>
                  </w:tblCellMar>
                </w:tblPrEx>
                <w:trPr>
                  <w:gridBefore w:val="1"/>
                  <w:gridAfter w:val="2"/>
                  <w:wBefore w:w="7" w:type="dxa"/>
                  <w:wAfter w:w="49" w:type="dxa"/>
                </w:trPr>
                <w:tc>
                  <w:tcPr>
                    <w:tcW w:w="443" w:type="dxa"/>
                    <w:gridSpan w:val="2"/>
                  </w:tcPr>
                  <w:p w14:paraId="70F6BF5B" w14:textId="77777777" w:rsidR="00851B1D" w:rsidRPr="00143DC2" w:rsidRDefault="00851B1D" w:rsidP="00143DC2">
                    <w:pPr>
                      <w:pStyle w:val="Befundbogentext8pt6ptvor"/>
                    </w:pPr>
                  </w:p>
                </w:tc>
                <w:tc>
                  <w:tcPr>
                    <w:tcW w:w="1803" w:type="dxa"/>
                    <w:gridSpan w:val="4"/>
                  </w:tcPr>
                  <w:p w14:paraId="451809B5" w14:textId="77777777" w:rsidR="00851B1D" w:rsidRPr="00577EC8" w:rsidRDefault="006D7D5B" w:rsidP="00143DC2">
                    <w:pPr>
                      <w:pStyle w:val="Befundbogentext8pt6ptvor"/>
                    </w:pPr>
                    <w:r>
                      <w:t>L</w:t>
                    </w:r>
                    <w:r w:rsidR="00851B1D">
                      <w:t>inks bei</w:t>
                    </w:r>
                  </w:p>
                </w:tc>
                <w:sdt>
                  <w:sdtPr>
                    <w:id w:val="851775563"/>
                    <w:placeholder>
                      <w:docPart w:val="EEC57A0DB45D4EB990FBDB0EEC3E416E"/>
                    </w:placeholder>
                    <w:showingPlcHdr/>
                  </w:sdtPr>
                  <w:sdtEndPr/>
                  <w:sdtContent>
                    <w:tc>
                      <w:tcPr>
                        <w:tcW w:w="1814" w:type="dxa"/>
                        <w:gridSpan w:val="6"/>
                      </w:tcPr>
                      <w:p w14:paraId="46394423" w14:textId="4643ECD8" w:rsidR="00851B1D" w:rsidRPr="00577EC8" w:rsidRDefault="00F07608" w:rsidP="00143DC2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1871" w:type="dxa"/>
                    <w:gridSpan w:val="3"/>
                  </w:tcPr>
                  <w:p w14:paraId="1DF7D553" w14:textId="77777777" w:rsidR="00851B1D" w:rsidRPr="00577EC8" w:rsidRDefault="00851B1D" w:rsidP="00143DC2">
                    <w:pPr>
                      <w:pStyle w:val="Befundbogentext8pt6ptvor"/>
                    </w:pPr>
                    <w:r w:rsidRPr="00577EC8">
                      <w:t>kHz, verdeckbar mit</w:t>
                    </w:r>
                  </w:p>
                </w:tc>
                <w:sdt>
                  <w:sdtPr>
                    <w:id w:val="-1916013007"/>
                    <w:placeholder>
                      <w:docPart w:val="5BA7C2C446464B00806B636BED1B17A9"/>
                    </w:placeholder>
                    <w:showingPlcHdr/>
                  </w:sdtPr>
                  <w:sdtEndPr/>
                  <w:sdtContent>
                    <w:tc>
                      <w:tcPr>
                        <w:tcW w:w="1814" w:type="dxa"/>
                        <w:gridSpan w:val="7"/>
                      </w:tcPr>
                      <w:p w14:paraId="47BF8620" w14:textId="2E33F98D" w:rsidR="00851B1D" w:rsidRPr="00577EC8" w:rsidRDefault="00F07608" w:rsidP="00143DC2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2226" w:type="dxa"/>
                    <w:gridSpan w:val="5"/>
                  </w:tcPr>
                  <w:p w14:paraId="19896394" w14:textId="77777777" w:rsidR="00851B1D" w:rsidRPr="00577EC8" w:rsidRDefault="00851B1D" w:rsidP="00143DC2">
                    <w:pPr>
                      <w:pStyle w:val="Befundbogentext8pt6ptvor"/>
                    </w:pPr>
                    <w:r w:rsidRPr="00577EC8">
                      <w:t>dB</w:t>
                    </w:r>
                  </w:p>
                </w:tc>
              </w:tr>
              <w:tr w:rsidR="00851B1D" w:rsidRPr="00143DC2" w14:paraId="1D7B3443" w14:textId="77777777" w:rsidTr="00516071">
                <w:tblPrEx>
                  <w:tblCellMar>
                    <w:left w:w="71" w:type="dxa"/>
                    <w:right w:w="71" w:type="dxa"/>
                  </w:tblCellMar>
                </w:tblPrEx>
                <w:trPr>
                  <w:gridBefore w:val="1"/>
                  <w:gridAfter w:val="2"/>
                  <w:wBefore w:w="7" w:type="dxa"/>
                  <w:wAfter w:w="49" w:type="dxa"/>
                </w:trPr>
                <w:tc>
                  <w:tcPr>
                    <w:tcW w:w="443" w:type="dxa"/>
                    <w:gridSpan w:val="2"/>
                  </w:tcPr>
                  <w:p w14:paraId="7B31DECC" w14:textId="77777777" w:rsidR="00851B1D" w:rsidRPr="00143DC2" w:rsidRDefault="00851B1D" w:rsidP="00143DC2">
                    <w:pPr>
                      <w:pStyle w:val="Befundbogentext8pt6ptvor"/>
                    </w:pPr>
                  </w:p>
                </w:tc>
                <w:tc>
                  <w:tcPr>
                    <w:tcW w:w="9528" w:type="dxa"/>
                    <w:gridSpan w:val="25"/>
                  </w:tcPr>
                  <w:p w14:paraId="433D3085" w14:textId="77777777" w:rsidR="00851B1D" w:rsidRPr="00577EC8" w:rsidRDefault="00851B1D" w:rsidP="00143DC2">
                    <w:pPr>
                      <w:pStyle w:val="Befundbogentext8pt6ptvor"/>
                    </w:pPr>
                    <w:r>
                      <w:t>Die Symbole bei Tinnitusbestimmung sind in das Tonaudiogramm einzutragen.</w:t>
                    </w:r>
                  </w:p>
                </w:tc>
              </w:tr>
              <w:tr w:rsidR="007F255C" w:rsidRPr="007F255C" w14:paraId="2AEC49D7" w14:textId="77777777" w:rsidTr="00516071">
                <w:tblPrEx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Ex>
                <w:trPr>
                  <w:gridBefore w:val="1"/>
                  <w:gridAfter w:val="2"/>
                  <w:wBefore w:w="7" w:type="dxa"/>
                  <w:wAfter w:w="49" w:type="dxa"/>
                </w:trPr>
                <w:tc>
                  <w:tcPr>
                    <w:tcW w:w="443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1A90AEEE" w14:textId="77777777" w:rsidR="007F255C" w:rsidRPr="007F255C" w:rsidRDefault="007F255C" w:rsidP="007A6C31">
                    <w:pPr>
                      <w:pStyle w:val="Befundbogentext9pt6ptvor3ptnachFett"/>
                      <w:spacing w:before="360"/>
                    </w:pPr>
                    <w:r w:rsidRPr="007F255C">
                      <w:t>4.2</w:t>
                    </w:r>
                  </w:p>
                </w:tc>
                <w:tc>
                  <w:tcPr>
                    <w:tcW w:w="9528" w:type="dxa"/>
                    <w:gridSpan w:val="25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3B93A9F7" w14:textId="77777777" w:rsidR="007F255C" w:rsidRPr="007F255C" w:rsidRDefault="007F255C" w:rsidP="007A6C31">
                    <w:pPr>
                      <w:pStyle w:val="Befundbogentext9pt6ptvor3ptnachFett"/>
                      <w:spacing w:before="360"/>
                    </w:pPr>
                    <w:r w:rsidRPr="007F255C">
                      <w:t>Ausprägung</w:t>
                    </w:r>
                    <w:r>
                      <w:t>:</w:t>
                    </w:r>
                  </w:p>
                </w:tc>
              </w:tr>
              <w:tr w:rsidR="00B17D2B" w:rsidRPr="00350064" w14:paraId="63CD36EC" w14:textId="77777777" w:rsidTr="00516071">
                <w:tblPrEx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Ex>
                <w:trPr>
                  <w:gridBefore w:val="1"/>
                  <w:gridAfter w:val="2"/>
                  <w:wBefore w:w="7" w:type="dxa"/>
                  <w:wAfter w:w="49" w:type="dxa"/>
                </w:trPr>
                <w:tc>
                  <w:tcPr>
                    <w:tcW w:w="443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45D9802B" w14:textId="77777777" w:rsidR="00B17D2B" w:rsidRPr="007E65C6" w:rsidRDefault="00B17D2B" w:rsidP="007F255C">
                    <w:pPr>
                      <w:pStyle w:val="Befundbogentext9pt"/>
                    </w:pPr>
                  </w:p>
                </w:tc>
                <w:tc>
                  <w:tcPr>
                    <w:tcW w:w="1924" w:type="dxa"/>
                    <w:gridSpan w:val="5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4416BAE7" w14:textId="77777777" w:rsidR="00B17D2B" w:rsidRPr="007E65C6" w:rsidRDefault="00B17D2B" w:rsidP="00AE63E8">
                    <w:pPr>
                      <w:pStyle w:val="Befundbogentext9pt"/>
                    </w:pPr>
                  </w:p>
                </w:tc>
                <w:tc>
                  <w:tcPr>
                    <w:tcW w:w="1418" w:type="dxa"/>
                    <w:gridSpan w:val="4"/>
                  </w:tcPr>
                  <w:p w14:paraId="370CFC1F" w14:textId="77777777" w:rsidR="00B17D2B" w:rsidRPr="006D7D5B" w:rsidRDefault="006D7D5B" w:rsidP="007C11FC">
                    <w:pPr>
                      <w:pStyle w:val="Befundbogentext9ptzentriert"/>
                    </w:pPr>
                    <w:r w:rsidRPr="006D7D5B">
                      <w:t>R</w:t>
                    </w:r>
                    <w:r w:rsidR="00B17D2B" w:rsidRPr="006D7D5B">
                      <w:t>echts</w:t>
                    </w:r>
                  </w:p>
                </w:tc>
                <w:tc>
                  <w:tcPr>
                    <w:tcW w:w="1423" w:type="dxa"/>
                    <w:gridSpan w:val="3"/>
                  </w:tcPr>
                  <w:p w14:paraId="083100B0" w14:textId="77777777" w:rsidR="00B17D2B" w:rsidRPr="007E65C6" w:rsidRDefault="006D7D5B" w:rsidP="007C11FC">
                    <w:pPr>
                      <w:pStyle w:val="Befundbogentext9ptzentriert"/>
                    </w:pPr>
                    <w:r>
                      <w:t>L</w:t>
                    </w:r>
                    <w:r w:rsidR="00B17D2B">
                      <w:t>inks</w:t>
                    </w:r>
                  </w:p>
                </w:tc>
                <w:tc>
                  <w:tcPr>
                    <w:tcW w:w="1418" w:type="dxa"/>
                    <w:gridSpan w:val="5"/>
                  </w:tcPr>
                  <w:p w14:paraId="5AF42818" w14:textId="77777777" w:rsidR="00B17D2B" w:rsidRPr="007E65C6" w:rsidRDefault="006D7D5B" w:rsidP="007C11FC">
                    <w:pPr>
                      <w:pStyle w:val="Befundbogentext9ptzentriert"/>
                    </w:pPr>
                    <w:r>
                      <w:t>B</w:t>
                    </w:r>
                    <w:r w:rsidR="00B17D2B">
                      <w:t>eidseit</w:t>
                    </w:r>
                    <w:r w:rsidR="007A6C31">
                      <w:t>ig</w:t>
                    </w:r>
                  </w:p>
                </w:tc>
                <w:tc>
                  <w:tcPr>
                    <w:tcW w:w="3345" w:type="dxa"/>
                    <w:gridSpan w:val="8"/>
                  </w:tcPr>
                  <w:p w14:paraId="63B2F77C" w14:textId="77777777" w:rsidR="00B17D2B" w:rsidRPr="007E65C6" w:rsidRDefault="00B17D2B" w:rsidP="00205AE3">
                    <w:pPr>
                      <w:pStyle w:val="Befundbogentext9pt"/>
                    </w:pPr>
                  </w:p>
                </w:tc>
              </w:tr>
              <w:tr w:rsidR="00B17D2B" w:rsidRPr="00205AE3" w14:paraId="191F9C8A" w14:textId="77777777" w:rsidTr="00516071">
                <w:tblPrEx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Ex>
                <w:trPr>
                  <w:gridBefore w:val="1"/>
                  <w:gridAfter w:val="2"/>
                  <w:wBefore w:w="7" w:type="dxa"/>
                  <w:wAfter w:w="49" w:type="dxa"/>
                </w:trPr>
                <w:tc>
                  <w:tcPr>
                    <w:tcW w:w="443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52C0E4A2" w14:textId="77777777" w:rsidR="00B17D2B" w:rsidRPr="007C11FC" w:rsidRDefault="00B17D2B" w:rsidP="007C11FC">
                    <w:pPr>
                      <w:pStyle w:val="Befundbogentext8pt6ptvor"/>
                    </w:pPr>
                  </w:p>
                </w:tc>
                <w:tc>
                  <w:tcPr>
                    <w:tcW w:w="1924" w:type="dxa"/>
                    <w:gridSpan w:val="5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4D100014" w14:textId="77777777" w:rsidR="00B17D2B" w:rsidRPr="007C11FC" w:rsidRDefault="006D7D5B" w:rsidP="007C11FC">
                    <w:pPr>
                      <w:pStyle w:val="Befundbogentext8pt6ptvor"/>
                    </w:pPr>
                    <w:r>
                      <w:t>Z</w:t>
                    </w:r>
                    <w:r w:rsidR="00B17D2B" w:rsidRPr="007C11FC">
                      <w:t>eitweilig</w:t>
                    </w:r>
                  </w:p>
                </w:tc>
                <w:sdt>
                  <w:sdtPr>
                    <w:id w:val="-14701298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gridSpan w:val="4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79DFE850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1081407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23" w:type="dxa"/>
                        <w:gridSpan w:val="3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1DE0383B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20103259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gridSpan w:val="5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3DD9E9F4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3345" w:type="dxa"/>
                    <w:gridSpan w:val="8"/>
                  </w:tcPr>
                  <w:p w14:paraId="6BF10A28" w14:textId="77777777" w:rsidR="00B17D2B" w:rsidRPr="00350064" w:rsidRDefault="00B17D2B" w:rsidP="00205AE3">
                    <w:pPr>
                      <w:pStyle w:val="Befundbogentext8pt6ptvor"/>
                    </w:pPr>
                  </w:p>
                </w:tc>
              </w:tr>
              <w:tr w:rsidR="00B17D2B" w:rsidRPr="00205AE3" w14:paraId="430B1308" w14:textId="77777777" w:rsidTr="00516071">
                <w:tblPrEx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Ex>
                <w:trPr>
                  <w:gridBefore w:val="1"/>
                  <w:gridAfter w:val="2"/>
                  <w:wBefore w:w="7" w:type="dxa"/>
                  <w:wAfter w:w="49" w:type="dxa"/>
                </w:trPr>
                <w:tc>
                  <w:tcPr>
                    <w:tcW w:w="443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6CC52549" w14:textId="77777777" w:rsidR="00B17D2B" w:rsidRPr="007C11FC" w:rsidRDefault="00B17D2B" w:rsidP="007C11FC">
                    <w:pPr>
                      <w:pStyle w:val="Befundbogentext8pt6ptvor"/>
                    </w:pPr>
                  </w:p>
                </w:tc>
                <w:tc>
                  <w:tcPr>
                    <w:tcW w:w="1924" w:type="dxa"/>
                    <w:gridSpan w:val="5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6234427A" w14:textId="77777777" w:rsidR="00B17D2B" w:rsidRPr="007C11FC" w:rsidRDefault="006D7D5B" w:rsidP="007C11FC">
                    <w:pPr>
                      <w:pStyle w:val="Befundbogentext8pt6ptvor"/>
                    </w:pPr>
                    <w:r>
                      <w:t>S</w:t>
                    </w:r>
                    <w:r w:rsidR="00B17D2B" w:rsidRPr="007C11FC">
                      <w:t>tändig</w:t>
                    </w:r>
                  </w:p>
                </w:tc>
                <w:sdt>
                  <w:sdtPr>
                    <w:id w:val="2036927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gridSpan w:val="4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09E71DF6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1926541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23" w:type="dxa"/>
                        <w:gridSpan w:val="3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02751F77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13035751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gridSpan w:val="5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6244DB70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3345" w:type="dxa"/>
                    <w:gridSpan w:val="8"/>
                  </w:tcPr>
                  <w:p w14:paraId="06A35546" w14:textId="77777777" w:rsidR="00B17D2B" w:rsidRPr="00350064" w:rsidRDefault="00B17D2B" w:rsidP="00205AE3">
                    <w:pPr>
                      <w:pStyle w:val="Befundbogentext8pt6ptvor"/>
                    </w:pPr>
                  </w:p>
                </w:tc>
              </w:tr>
              <w:tr w:rsidR="00B17D2B" w:rsidRPr="00205AE3" w14:paraId="4996AF7C" w14:textId="77777777" w:rsidTr="00516071">
                <w:tblPrEx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Ex>
                <w:trPr>
                  <w:gridBefore w:val="1"/>
                  <w:gridAfter w:val="2"/>
                  <w:wBefore w:w="7" w:type="dxa"/>
                  <w:wAfter w:w="49" w:type="dxa"/>
                </w:trPr>
                <w:tc>
                  <w:tcPr>
                    <w:tcW w:w="443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1AE5E104" w14:textId="77777777" w:rsidR="00B17D2B" w:rsidRPr="007C11FC" w:rsidRDefault="00B17D2B" w:rsidP="007C11FC">
                    <w:pPr>
                      <w:pStyle w:val="Befundbogentext8pt6ptvor"/>
                    </w:pPr>
                  </w:p>
                </w:tc>
                <w:tc>
                  <w:tcPr>
                    <w:tcW w:w="1924" w:type="dxa"/>
                    <w:gridSpan w:val="5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7FF61863" w14:textId="77777777" w:rsidR="00B17D2B" w:rsidRPr="007C11FC" w:rsidRDefault="006D7D5B" w:rsidP="007C11FC">
                    <w:pPr>
                      <w:pStyle w:val="Befundbogentext8pt6ptvor"/>
                    </w:pPr>
                    <w:r>
                      <w:t>H</w:t>
                    </w:r>
                    <w:r w:rsidR="00B17D2B" w:rsidRPr="007C11FC">
                      <w:t>oher Ton</w:t>
                    </w:r>
                  </w:p>
                </w:tc>
                <w:sdt>
                  <w:sdtPr>
                    <w:id w:val="-3382304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gridSpan w:val="4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1F12882D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858576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23" w:type="dxa"/>
                        <w:gridSpan w:val="3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24FEE3B7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2146584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gridSpan w:val="5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6172B440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3345" w:type="dxa"/>
                    <w:gridSpan w:val="8"/>
                  </w:tcPr>
                  <w:p w14:paraId="0879F41D" w14:textId="77777777" w:rsidR="00B17D2B" w:rsidRPr="00350064" w:rsidRDefault="00B17D2B" w:rsidP="00205AE3">
                    <w:pPr>
                      <w:pStyle w:val="Befundbogentext8pt6ptvor"/>
                    </w:pPr>
                  </w:p>
                </w:tc>
              </w:tr>
              <w:tr w:rsidR="00B17D2B" w:rsidRPr="00205AE3" w14:paraId="52B2B00F" w14:textId="77777777" w:rsidTr="00516071">
                <w:tblPrEx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Ex>
                <w:trPr>
                  <w:gridBefore w:val="1"/>
                  <w:gridAfter w:val="2"/>
                  <w:wBefore w:w="7" w:type="dxa"/>
                  <w:wAfter w:w="49" w:type="dxa"/>
                </w:trPr>
                <w:tc>
                  <w:tcPr>
                    <w:tcW w:w="443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34D715AB" w14:textId="77777777" w:rsidR="00B17D2B" w:rsidRPr="007C11FC" w:rsidRDefault="00B17D2B" w:rsidP="007C11FC">
                    <w:pPr>
                      <w:pStyle w:val="Befundbogentext8pt6ptvor"/>
                    </w:pPr>
                  </w:p>
                </w:tc>
                <w:tc>
                  <w:tcPr>
                    <w:tcW w:w="1924" w:type="dxa"/>
                    <w:gridSpan w:val="5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3A6710FF" w14:textId="77777777" w:rsidR="00B17D2B" w:rsidRPr="007C11FC" w:rsidRDefault="006D7D5B" w:rsidP="007C11FC">
                    <w:pPr>
                      <w:pStyle w:val="Befundbogentext8pt6ptvor"/>
                    </w:pPr>
                    <w:r>
                      <w:t>T</w:t>
                    </w:r>
                    <w:r w:rsidR="00B17D2B" w:rsidRPr="007C11FC">
                      <w:t>iefer Ton</w:t>
                    </w:r>
                  </w:p>
                </w:tc>
                <w:sdt>
                  <w:sdtPr>
                    <w:id w:val="-250432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gridSpan w:val="4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1F03D23E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1200398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23" w:type="dxa"/>
                        <w:gridSpan w:val="3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70A55290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8262013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gridSpan w:val="5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115D4771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3345" w:type="dxa"/>
                    <w:gridSpan w:val="8"/>
                  </w:tcPr>
                  <w:p w14:paraId="428A6788" w14:textId="77777777" w:rsidR="00B17D2B" w:rsidRPr="00350064" w:rsidRDefault="00B17D2B" w:rsidP="00205AE3">
                    <w:pPr>
                      <w:pStyle w:val="Befundbogentext8pt6ptvor"/>
                    </w:pPr>
                  </w:p>
                </w:tc>
              </w:tr>
              <w:tr w:rsidR="00B17D2B" w:rsidRPr="00205AE3" w14:paraId="636ABE80" w14:textId="77777777" w:rsidTr="00516071">
                <w:tblPrEx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Ex>
                <w:trPr>
                  <w:gridBefore w:val="1"/>
                  <w:gridAfter w:val="2"/>
                  <w:wBefore w:w="7" w:type="dxa"/>
                  <w:wAfter w:w="49" w:type="dxa"/>
                </w:trPr>
                <w:tc>
                  <w:tcPr>
                    <w:tcW w:w="443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2C191F9E" w14:textId="77777777" w:rsidR="00B17D2B" w:rsidRPr="007C11FC" w:rsidRDefault="00B17D2B" w:rsidP="007C11FC">
                    <w:pPr>
                      <w:pStyle w:val="Befundbogentext8pt6ptvor"/>
                    </w:pPr>
                  </w:p>
                </w:tc>
                <w:tc>
                  <w:tcPr>
                    <w:tcW w:w="1924" w:type="dxa"/>
                    <w:gridSpan w:val="5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5ADEC704" w14:textId="77777777" w:rsidR="00B17D2B" w:rsidRPr="007C11FC" w:rsidRDefault="00B17D2B" w:rsidP="007C11FC">
                    <w:pPr>
                      <w:pStyle w:val="Befundbogentext8pt6ptvor"/>
                    </w:pPr>
                    <w:r w:rsidRPr="007C11FC">
                      <w:t>Rauschen</w:t>
                    </w:r>
                  </w:p>
                </w:tc>
                <w:sdt>
                  <w:sdtPr>
                    <w:id w:val="-1382632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gridSpan w:val="4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2F85BD65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7261087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23" w:type="dxa"/>
                        <w:gridSpan w:val="3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38BF9678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9085242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gridSpan w:val="5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28FC5E13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3345" w:type="dxa"/>
                    <w:gridSpan w:val="8"/>
                  </w:tcPr>
                  <w:p w14:paraId="74B1C8A1" w14:textId="77777777" w:rsidR="00B17D2B" w:rsidRPr="00350064" w:rsidRDefault="00B17D2B" w:rsidP="00205AE3">
                    <w:pPr>
                      <w:pStyle w:val="Befundbogentext8pt6ptvor"/>
                    </w:pPr>
                  </w:p>
                </w:tc>
              </w:tr>
              <w:tr w:rsidR="00B17D2B" w:rsidRPr="00205AE3" w14:paraId="41E2258A" w14:textId="77777777" w:rsidTr="00516071">
                <w:tblPrEx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Ex>
                <w:trPr>
                  <w:gridBefore w:val="1"/>
                  <w:gridAfter w:val="2"/>
                  <w:wBefore w:w="7" w:type="dxa"/>
                  <w:wAfter w:w="49" w:type="dxa"/>
                </w:trPr>
                <w:tc>
                  <w:tcPr>
                    <w:tcW w:w="443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111B11A4" w14:textId="77777777" w:rsidR="00B17D2B" w:rsidRPr="007C11FC" w:rsidRDefault="00B17D2B" w:rsidP="007C11FC">
                    <w:pPr>
                      <w:pStyle w:val="Befundbogentext8pt6ptvor"/>
                    </w:pPr>
                  </w:p>
                </w:tc>
                <w:tc>
                  <w:tcPr>
                    <w:tcW w:w="1924" w:type="dxa"/>
                    <w:gridSpan w:val="5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56806B96" w14:textId="77777777" w:rsidR="00B17D2B" w:rsidRPr="007C11FC" w:rsidRDefault="00B17D2B" w:rsidP="007C11FC">
                    <w:pPr>
                      <w:pStyle w:val="Befundbogentext8pt6ptvor"/>
                    </w:pPr>
                    <w:r w:rsidRPr="007C11FC">
                      <w:t>Pfeifen</w:t>
                    </w:r>
                  </w:p>
                </w:tc>
                <w:sdt>
                  <w:sdtPr>
                    <w:id w:val="7624196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gridSpan w:val="4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17AC3D60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97650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23" w:type="dxa"/>
                        <w:gridSpan w:val="3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45BB4439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758831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gridSpan w:val="5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3C3508F6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3345" w:type="dxa"/>
                    <w:gridSpan w:val="8"/>
                  </w:tcPr>
                  <w:p w14:paraId="59A59F6E" w14:textId="77777777" w:rsidR="00B17D2B" w:rsidRPr="00350064" w:rsidRDefault="00B17D2B" w:rsidP="00205AE3">
                    <w:pPr>
                      <w:pStyle w:val="Befundbogentext8pt6ptvor"/>
                    </w:pPr>
                  </w:p>
                </w:tc>
              </w:tr>
              <w:tr w:rsidR="00B17D2B" w:rsidRPr="00205AE3" w14:paraId="1CC57356" w14:textId="77777777" w:rsidTr="00516071">
                <w:tblPrEx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Ex>
                <w:trPr>
                  <w:gridBefore w:val="1"/>
                  <w:gridAfter w:val="2"/>
                  <w:wBefore w:w="7" w:type="dxa"/>
                  <w:wAfter w:w="49" w:type="dxa"/>
                </w:trPr>
                <w:tc>
                  <w:tcPr>
                    <w:tcW w:w="443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1BC6EC29" w14:textId="77777777" w:rsidR="00B17D2B" w:rsidRPr="007C11FC" w:rsidRDefault="00B17D2B" w:rsidP="007C11FC">
                    <w:pPr>
                      <w:pStyle w:val="Befundbogentext8pt6ptvor"/>
                    </w:pPr>
                  </w:p>
                </w:tc>
                <w:tc>
                  <w:tcPr>
                    <w:tcW w:w="1924" w:type="dxa"/>
                    <w:gridSpan w:val="5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395EB03F" w14:textId="77777777" w:rsidR="00B17D2B" w:rsidRPr="007C11FC" w:rsidRDefault="00B17D2B" w:rsidP="007C11FC">
                    <w:pPr>
                      <w:pStyle w:val="Befundbogentext8pt6ptvor"/>
                    </w:pPr>
                    <w:r w:rsidRPr="007C11FC">
                      <w:t>Brummen</w:t>
                    </w:r>
                  </w:p>
                </w:tc>
                <w:sdt>
                  <w:sdtPr>
                    <w:id w:val="1634440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gridSpan w:val="4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009C2214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008143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23" w:type="dxa"/>
                        <w:gridSpan w:val="3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00D40DCB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5163487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gridSpan w:val="5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6221E4E2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3345" w:type="dxa"/>
                    <w:gridSpan w:val="8"/>
                  </w:tcPr>
                  <w:p w14:paraId="4956AA06" w14:textId="77777777" w:rsidR="00B17D2B" w:rsidRPr="00350064" w:rsidRDefault="00B17D2B" w:rsidP="00205AE3">
                    <w:pPr>
                      <w:pStyle w:val="Befundbogentext8pt6ptvor"/>
                    </w:pPr>
                  </w:p>
                </w:tc>
              </w:tr>
              <w:tr w:rsidR="00B17D2B" w:rsidRPr="00205AE3" w14:paraId="00C2FDE4" w14:textId="77777777" w:rsidTr="00516071">
                <w:tblPrEx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Ex>
                <w:trPr>
                  <w:gridBefore w:val="1"/>
                  <w:gridAfter w:val="2"/>
                  <w:wBefore w:w="7" w:type="dxa"/>
                  <w:wAfter w:w="49" w:type="dxa"/>
                </w:trPr>
                <w:tc>
                  <w:tcPr>
                    <w:tcW w:w="443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5DE664D6" w14:textId="77777777" w:rsidR="00B17D2B" w:rsidRPr="007C11FC" w:rsidRDefault="00B17D2B" w:rsidP="007C11FC">
                    <w:pPr>
                      <w:pStyle w:val="Befundbogentext8pt6ptvor"/>
                    </w:pPr>
                  </w:p>
                </w:tc>
                <w:tc>
                  <w:tcPr>
                    <w:tcW w:w="1924" w:type="dxa"/>
                    <w:gridSpan w:val="5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6AB7413A" w14:textId="77777777" w:rsidR="00B17D2B" w:rsidRPr="007C11FC" w:rsidRDefault="00B17D2B" w:rsidP="007C11FC">
                    <w:pPr>
                      <w:pStyle w:val="Befundbogentext8pt6ptvor"/>
                    </w:pPr>
                    <w:r w:rsidRPr="007C11FC">
                      <w:t>Zischen</w:t>
                    </w:r>
                  </w:p>
                </w:tc>
                <w:sdt>
                  <w:sdtPr>
                    <w:id w:val="-10557754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gridSpan w:val="4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134E45F5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-10540859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23" w:type="dxa"/>
                        <w:gridSpan w:val="3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3CDE9375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6983617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gridSpan w:val="5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41CBC5F9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3345" w:type="dxa"/>
                    <w:gridSpan w:val="8"/>
                  </w:tcPr>
                  <w:p w14:paraId="4176AC76" w14:textId="77777777" w:rsidR="00B17D2B" w:rsidRPr="00350064" w:rsidRDefault="00B17D2B" w:rsidP="00205AE3">
                    <w:pPr>
                      <w:pStyle w:val="Befundbogentext8pt6ptvor"/>
                    </w:pPr>
                  </w:p>
                </w:tc>
              </w:tr>
              <w:tr w:rsidR="00B17D2B" w:rsidRPr="00205AE3" w14:paraId="3771AAB5" w14:textId="77777777" w:rsidTr="00516071">
                <w:tblPrEx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Ex>
                <w:trPr>
                  <w:gridBefore w:val="1"/>
                  <w:gridAfter w:val="2"/>
                  <w:wBefore w:w="7" w:type="dxa"/>
                  <w:wAfter w:w="49" w:type="dxa"/>
                </w:trPr>
                <w:tc>
                  <w:tcPr>
                    <w:tcW w:w="443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5392D132" w14:textId="77777777" w:rsidR="00B17D2B" w:rsidRPr="007C11FC" w:rsidRDefault="00B17D2B" w:rsidP="007C11FC">
                    <w:pPr>
                      <w:pStyle w:val="Befundbogentext8pt6ptvor"/>
                    </w:pPr>
                  </w:p>
                </w:tc>
                <w:tc>
                  <w:tcPr>
                    <w:tcW w:w="1924" w:type="dxa"/>
                    <w:gridSpan w:val="5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42703BF0" w14:textId="77777777" w:rsidR="00B17D2B" w:rsidRPr="007C11FC" w:rsidRDefault="00B17D2B" w:rsidP="007C11FC">
                    <w:pPr>
                      <w:pStyle w:val="Befundbogentext8pt6ptvor"/>
                    </w:pPr>
                    <w:r w:rsidRPr="007C11FC">
                      <w:t>pulsierend</w:t>
                    </w:r>
                  </w:p>
                </w:tc>
                <w:sdt>
                  <w:sdtPr>
                    <w:id w:val="-11131352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gridSpan w:val="4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66B84425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5784944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23" w:type="dxa"/>
                        <w:gridSpan w:val="3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461B371A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9707811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418" w:type="dxa"/>
                        <w:gridSpan w:val="5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14:paraId="1D1DBD5C" w14:textId="77777777" w:rsidR="00B17D2B" w:rsidRPr="00350064" w:rsidRDefault="003D57F3" w:rsidP="007C11FC">
                        <w:pPr>
                          <w:pStyle w:val="Befundbogen8pt6ptvorzentriert"/>
                        </w:pPr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3345" w:type="dxa"/>
                    <w:gridSpan w:val="8"/>
                  </w:tcPr>
                  <w:p w14:paraId="18F62EE4" w14:textId="77777777" w:rsidR="00B17D2B" w:rsidRPr="00350064" w:rsidRDefault="00B17D2B" w:rsidP="00205AE3">
                    <w:pPr>
                      <w:pStyle w:val="Befundbogentext8pt6ptvor"/>
                    </w:pPr>
                  </w:p>
                </w:tc>
              </w:tr>
            </w:tbl>
            <w:p w14:paraId="1EAEBF57" w14:textId="77777777" w:rsidR="00851B1D" w:rsidRPr="000441D0" w:rsidRDefault="00851B1D" w:rsidP="000B7C19">
              <w:r>
                <w:br w:type="page"/>
              </w:r>
              <w:r w:rsidRPr="000441D0">
                <w:lastRenderedPageBreak/>
                <w:t>Az.:</w:t>
              </w:r>
              <w:r w:rsidR="00F766AE">
                <w:t xml:space="preserve"> </w:t>
              </w:r>
              <w:sdt>
                <w:sdtPr>
                  <w:alias w:val="Kategorie"/>
                  <w:tag w:val=""/>
                  <w:id w:val="948054785"/>
                  <w:placeholder>
                    <w:docPart w:val="9BCAFBEFD4DD471F8F7C4529F62CF06C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<w:text/>
                </w:sdtPr>
                <w:sdtEndPr/>
                <w:sdtContent>
                  <w:r w:rsidR="00416F54">
                    <w:rPr>
                      <w:rStyle w:val="Platzhaltertext"/>
                      <w:rFonts w:cs="Arial"/>
                      <w:color w:val="FF0000"/>
                    </w:rPr>
                    <w:t>[</w:t>
                  </w:r>
                  <w:r w:rsidR="00416F54">
                    <w:rPr>
                      <w:rStyle w:val="Platzhaltertext"/>
                      <w:color w:val="FF0000"/>
                    </w:rPr>
                    <w:t>…</w:t>
                  </w:r>
                  <w:r w:rsidR="00416F54">
                    <w:rPr>
                      <w:rStyle w:val="Platzhaltertext"/>
                      <w:rFonts w:cs="Arial"/>
                      <w:color w:val="FF0000"/>
                    </w:rPr>
                    <w:t>]</w:t>
                  </w:r>
                </w:sdtContent>
              </w:sdt>
              <w:r w:rsidRPr="000441D0">
                <w:t xml:space="preserve">, Name: </w:t>
              </w:r>
              <w:sdt>
                <w:sdtPr>
                  <w:alias w:val="Name"/>
                  <w:tag w:val=""/>
                  <w:id w:val="-403366100"/>
                  <w:placeholder>
                    <w:docPart w:val="D530D500211246CDAFFB031D1EBF97DA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EndPr/>
                <w:sdtContent>
                  <w:r w:rsidR="00416F54">
                    <w:rPr>
                      <w:rStyle w:val="Platzhaltertext"/>
                      <w:rFonts w:cs="Arial"/>
                      <w:color w:val="FF0000"/>
                    </w:rPr>
                    <w:t>[</w:t>
                  </w:r>
                  <w:r w:rsidR="00416F54">
                    <w:rPr>
                      <w:rStyle w:val="Platzhaltertext"/>
                      <w:color w:val="FF0000"/>
                    </w:rPr>
                    <w:t>…</w:t>
                  </w:r>
                  <w:r w:rsidR="00416F54">
                    <w:rPr>
                      <w:rStyle w:val="Platzhaltertext"/>
                      <w:rFonts w:cs="Arial"/>
                      <w:color w:val="FF0000"/>
                    </w:rPr>
                    <w:t>]</w:t>
                  </w:r>
                </w:sdtContent>
              </w:sdt>
            </w:p>
            <w:p w14:paraId="30EF416D" w14:textId="77777777" w:rsidR="00851B1D" w:rsidRDefault="00851B1D" w:rsidP="00070C11">
              <w:pPr>
                <w:pStyle w:val="9pt"/>
              </w:pPr>
            </w:p>
            <w:p w14:paraId="65ADBDC0" w14:textId="77777777" w:rsidR="00F841E1" w:rsidRPr="00C27586" w:rsidRDefault="00F841E1" w:rsidP="00070C11">
              <w:pPr>
                <w:pStyle w:val="9pt"/>
              </w:pPr>
            </w:p>
            <w:p w14:paraId="55554FB5" w14:textId="77777777" w:rsidR="00F841E1" w:rsidRDefault="00F841E1" w:rsidP="00070C11">
              <w:pPr>
                <w:pStyle w:val="berschriftBefundbogen14ptfett"/>
              </w:pPr>
              <w:r>
                <w:t>OAE-</w:t>
              </w:r>
              <w:r w:rsidRPr="00C27586">
                <w:t>Befund</w:t>
              </w:r>
              <w:r w:rsidR="00F55F22">
                <w:t>e</w:t>
              </w:r>
            </w:p>
            <w:p w14:paraId="44DFAE3E" w14:textId="77777777" w:rsidR="00E56C69" w:rsidRPr="00C27586" w:rsidRDefault="00E56C69" w:rsidP="00070C11">
              <w:pPr>
                <w:pStyle w:val="berschriftBefundbogen14ptfett"/>
              </w:pPr>
              <w:r>
                <w:t>(Bitte im Original beifügen)</w:t>
              </w:r>
            </w:p>
            <w:p w14:paraId="542C520B" w14:textId="77777777" w:rsidR="00F841E1" w:rsidRPr="00C27586" w:rsidRDefault="00F841E1" w:rsidP="00070C11">
              <w:pPr>
                <w:pStyle w:val="9pt"/>
              </w:pPr>
            </w:p>
            <w:p w14:paraId="435461D0" w14:textId="77777777" w:rsidR="00F841E1" w:rsidRDefault="00F841E1" w:rsidP="00070C11">
              <w:pPr>
                <w:pStyle w:val="9pt"/>
              </w:pPr>
            </w:p>
            <w:tbl>
              <w:tblPr>
                <w:tblW w:w="9982" w:type="dxa"/>
                <w:tblInd w:w="-10" w:type="dxa"/>
                <w:tblLayout w:type="fixed"/>
                <w:tblCellMar>
                  <w:left w:w="74" w:type="dxa"/>
                  <w:right w:w="74" w:type="dxa"/>
                </w:tblCellMar>
                <w:tblLook w:val="0000" w:firstRow="0" w:lastRow="0" w:firstColumn="0" w:lastColumn="0" w:noHBand="0" w:noVBand="0"/>
              </w:tblPr>
              <w:tblGrid>
                <w:gridCol w:w="453"/>
                <w:gridCol w:w="763"/>
                <w:gridCol w:w="30"/>
                <w:gridCol w:w="283"/>
                <w:gridCol w:w="511"/>
                <w:gridCol w:w="397"/>
                <w:gridCol w:w="397"/>
                <w:gridCol w:w="794"/>
                <w:gridCol w:w="794"/>
                <w:gridCol w:w="567"/>
                <w:gridCol w:w="227"/>
                <w:gridCol w:w="794"/>
                <w:gridCol w:w="397"/>
                <w:gridCol w:w="397"/>
                <w:gridCol w:w="794"/>
                <w:gridCol w:w="794"/>
                <w:gridCol w:w="794"/>
                <w:gridCol w:w="796"/>
              </w:tblGrid>
              <w:tr w:rsidR="00070C11" w:rsidRPr="007318F7" w14:paraId="03481DAB" w14:textId="77777777" w:rsidTr="00846FE7">
                <w:tc>
                  <w:tcPr>
                    <w:tcW w:w="4989" w:type="dxa"/>
                    <w:gridSpan w:val="10"/>
                  </w:tcPr>
                  <w:p w14:paraId="17393F08" w14:textId="77777777" w:rsidR="00070C11" w:rsidRPr="007318F7" w:rsidRDefault="00070C11" w:rsidP="00070C11">
                    <w:pPr>
                      <w:pStyle w:val="Befundbogentext9pt1ptvornach"/>
                    </w:pPr>
                    <w:r w:rsidRPr="007318F7">
                      <w:t>Tag der Untersuchung:</w:t>
                    </w:r>
                  </w:p>
                </w:tc>
                <w:tc>
                  <w:tcPr>
                    <w:tcW w:w="4993" w:type="dxa"/>
                    <w:gridSpan w:val="8"/>
                  </w:tcPr>
                  <w:p w14:paraId="0A33E0EA" w14:textId="77777777" w:rsidR="00070C11" w:rsidRPr="007318F7" w:rsidRDefault="00070C11" w:rsidP="00070C11">
                    <w:pPr>
                      <w:pStyle w:val="Befundbogentext9pt1ptvornach"/>
                    </w:pPr>
                  </w:p>
                </w:tc>
              </w:tr>
              <w:tr w:rsidR="00070C11" w:rsidRPr="007318F7" w14:paraId="792A6690" w14:textId="77777777" w:rsidTr="00846FE7">
                <w:sdt>
                  <w:sdtPr>
                    <w:id w:val="-1807148681"/>
                    <w:placeholder>
                      <w:docPart w:val="D750D25FAE514582B1BF567BCC8DA6EE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989" w:type="dxa"/>
                        <w:gridSpan w:val="10"/>
                      </w:tcPr>
                      <w:p w14:paraId="00A6E67E" w14:textId="2CFA21CC" w:rsidR="00070C11" w:rsidRPr="007318F7" w:rsidRDefault="00F07608" w:rsidP="00070C11">
                        <w:pPr>
                          <w:pStyle w:val="Befundbogentext9pt1ptvornach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4993" w:type="dxa"/>
                    <w:gridSpan w:val="8"/>
                  </w:tcPr>
                  <w:p w14:paraId="1DE51A30" w14:textId="77777777" w:rsidR="00070C11" w:rsidRPr="007318F7" w:rsidRDefault="00070C11" w:rsidP="00070C11">
                    <w:pPr>
                      <w:pStyle w:val="Befundbogentext9pt1ptvornach"/>
                    </w:pPr>
                  </w:p>
                </w:tc>
              </w:tr>
              <w:tr w:rsidR="00F54E08" w:rsidRPr="00F54E08" w14:paraId="77FA3166" w14:textId="77777777" w:rsidTr="00846FE7">
                <w:tc>
                  <w:tcPr>
                    <w:tcW w:w="453" w:type="dxa"/>
                  </w:tcPr>
                  <w:p w14:paraId="6AADAC24" w14:textId="77777777" w:rsidR="00F54E08" w:rsidRPr="007318F7" w:rsidRDefault="00F54E08" w:rsidP="00F54E08">
                    <w:pPr>
                      <w:pStyle w:val="Befundbogentext9pt6ptvor3ptnachFett"/>
                    </w:pPr>
                    <w:r>
                      <w:t>1.1</w:t>
                    </w:r>
                  </w:p>
                </w:tc>
                <w:tc>
                  <w:tcPr>
                    <w:tcW w:w="9529" w:type="dxa"/>
                    <w:gridSpan w:val="17"/>
                  </w:tcPr>
                  <w:p w14:paraId="23B1D30C" w14:textId="77777777" w:rsidR="00F54E08" w:rsidRPr="007318F7" w:rsidRDefault="00F54E08" w:rsidP="00F54E08">
                    <w:pPr>
                      <w:pStyle w:val="Befundbogentext9pt6ptvor3ptnachFett"/>
                    </w:pPr>
                    <w:r>
                      <w:t>Untersuchte Ohren</w:t>
                    </w:r>
                  </w:p>
                </w:tc>
              </w:tr>
              <w:tr w:rsidR="00F54E08" w:rsidRPr="00F54E08" w14:paraId="438A3B35" w14:textId="77777777" w:rsidTr="00846FE7">
                <w:tc>
                  <w:tcPr>
                    <w:tcW w:w="453" w:type="dxa"/>
                  </w:tcPr>
                  <w:p w14:paraId="5445FF2E" w14:textId="77777777" w:rsidR="00F54E08" w:rsidRDefault="00F54E08" w:rsidP="00F54E08">
                    <w:pPr>
                      <w:pStyle w:val="Befundbogentext8pt6ptvor"/>
                    </w:pPr>
                  </w:p>
                </w:tc>
                <w:tc>
                  <w:tcPr>
                    <w:tcW w:w="3175" w:type="dxa"/>
                    <w:gridSpan w:val="7"/>
                  </w:tcPr>
                  <w:p w14:paraId="1C5B5B8F" w14:textId="77777777" w:rsidR="00F54E08" w:rsidRPr="00F54E08" w:rsidRDefault="00433362" w:rsidP="00F54E08">
                    <w:pPr>
                      <w:pStyle w:val="Befundbogentext8pt6ptvor"/>
                    </w:pPr>
                    <w:sdt>
                      <w:sdtPr>
                        <w:id w:val="-3360038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D57F3">
                      <w:t xml:space="preserve"> </w:t>
                    </w:r>
                    <w:r w:rsidR="006D7D5B">
                      <w:t>B</w:t>
                    </w:r>
                    <w:r w:rsidR="00F54E08" w:rsidRPr="00F54E08">
                      <w:t>eidseitig</w:t>
                    </w:r>
                  </w:p>
                </w:tc>
                <w:tc>
                  <w:tcPr>
                    <w:tcW w:w="3176" w:type="dxa"/>
                    <w:gridSpan w:val="6"/>
                  </w:tcPr>
                  <w:p w14:paraId="77D43A3D" w14:textId="77777777" w:rsidR="00F54E08" w:rsidRPr="00F54E08" w:rsidRDefault="00433362" w:rsidP="00F54E08">
                    <w:pPr>
                      <w:pStyle w:val="Befundbogentext8pt6ptvor"/>
                    </w:pPr>
                    <w:sdt>
                      <w:sdtPr>
                        <w:id w:val="182185161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D57F3">
                      <w:t xml:space="preserve"> </w:t>
                    </w:r>
                    <w:r w:rsidR="006D7D5B">
                      <w:t>R</w:t>
                    </w:r>
                    <w:r w:rsidR="00F54E08" w:rsidRPr="00F54E08">
                      <w:t>echts</w:t>
                    </w:r>
                  </w:p>
                </w:tc>
                <w:tc>
                  <w:tcPr>
                    <w:tcW w:w="3178" w:type="dxa"/>
                    <w:gridSpan w:val="4"/>
                  </w:tcPr>
                  <w:p w14:paraId="23CB2654" w14:textId="77777777" w:rsidR="00F54E08" w:rsidRPr="00F54E08" w:rsidRDefault="00433362" w:rsidP="00F54E08">
                    <w:pPr>
                      <w:pStyle w:val="Befundbogentext8pt6ptvor"/>
                    </w:pPr>
                    <w:sdt>
                      <w:sdtPr>
                        <w:id w:val="-6939213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D57F3">
                      <w:t xml:space="preserve"> </w:t>
                    </w:r>
                    <w:r w:rsidR="006D7D5B">
                      <w:t>L</w:t>
                    </w:r>
                    <w:r w:rsidR="00F54E08" w:rsidRPr="00F54E08">
                      <w:t>inks</w:t>
                    </w:r>
                  </w:p>
                </w:tc>
              </w:tr>
              <w:tr w:rsidR="00F54E08" w:rsidRPr="00F54E08" w14:paraId="471362DC" w14:textId="77777777" w:rsidTr="00846FE7">
                <w:tc>
                  <w:tcPr>
                    <w:tcW w:w="453" w:type="dxa"/>
                  </w:tcPr>
                  <w:p w14:paraId="290E402A" w14:textId="77777777" w:rsidR="00F54E08" w:rsidRPr="007318F7" w:rsidRDefault="00F54E08" w:rsidP="00F54E08">
                    <w:pPr>
                      <w:pStyle w:val="Befundbogentext9pt6ptvor3ptnachFett"/>
                    </w:pPr>
                    <w:r>
                      <w:t>1.2</w:t>
                    </w:r>
                  </w:p>
                </w:tc>
                <w:tc>
                  <w:tcPr>
                    <w:tcW w:w="9529" w:type="dxa"/>
                    <w:gridSpan w:val="17"/>
                  </w:tcPr>
                  <w:p w14:paraId="22C051EB" w14:textId="77777777" w:rsidR="00F54E08" w:rsidRPr="00063FFB" w:rsidRDefault="00F54E08" w:rsidP="001D0FB6">
                    <w:pPr>
                      <w:pStyle w:val="Befundbogentext9pt6ptvor3ptnachFett"/>
                    </w:pPr>
                    <w:r w:rsidRPr="00063FFB">
                      <w:t>Welche otoakustischen Emission</w:t>
                    </w:r>
                    <w:r w:rsidR="001D0FB6" w:rsidRPr="00063FFB">
                      <w:t>en</w:t>
                    </w:r>
                    <w:r w:rsidRPr="00063FFB">
                      <w:t xml:space="preserve"> (OAE) wurde</w:t>
                    </w:r>
                    <w:r w:rsidR="001D0FB6" w:rsidRPr="00063FFB">
                      <w:t>n gemessen</w:t>
                    </w:r>
                    <w:r w:rsidRPr="00063FFB">
                      <w:t>?</w:t>
                    </w:r>
                  </w:p>
                </w:tc>
              </w:tr>
              <w:tr w:rsidR="00F54E08" w:rsidRPr="00F54E08" w14:paraId="10BE4338" w14:textId="77777777" w:rsidTr="00846FE7">
                <w:tc>
                  <w:tcPr>
                    <w:tcW w:w="453" w:type="dxa"/>
                  </w:tcPr>
                  <w:p w14:paraId="4DC47E7E" w14:textId="77777777" w:rsidR="00F54E08" w:rsidRDefault="00F54E08" w:rsidP="00F54E08">
                    <w:pPr>
                      <w:pStyle w:val="Befundbogentext8pt6ptvor"/>
                    </w:pPr>
                  </w:p>
                </w:tc>
                <w:tc>
                  <w:tcPr>
                    <w:tcW w:w="1984" w:type="dxa"/>
                    <w:gridSpan w:val="5"/>
                  </w:tcPr>
                  <w:p w14:paraId="0635892F" w14:textId="77777777" w:rsidR="00F54E08" w:rsidRPr="00F54E08" w:rsidRDefault="00433362" w:rsidP="00F54E08">
                    <w:pPr>
                      <w:pStyle w:val="Befundbogentext8pt6ptvor"/>
                    </w:pPr>
                    <w:sdt>
                      <w:sdtPr>
                        <w:id w:val="18307113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D57F3">
                      <w:t xml:space="preserve"> </w:t>
                    </w:r>
                    <w:r w:rsidR="00F54E08">
                      <w:t>DPOAE</w:t>
                    </w:r>
                  </w:p>
                </w:tc>
                <w:tc>
                  <w:tcPr>
                    <w:tcW w:w="1985" w:type="dxa"/>
                    <w:gridSpan w:val="3"/>
                  </w:tcPr>
                  <w:p w14:paraId="4EDC88A5" w14:textId="77777777" w:rsidR="00F54E08" w:rsidRPr="00F54E08" w:rsidRDefault="00433362" w:rsidP="00F54E08">
                    <w:pPr>
                      <w:pStyle w:val="Befundbogentext8pt6ptvor"/>
                    </w:pPr>
                    <w:sdt>
                      <w:sdtPr>
                        <w:id w:val="-20319417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D57F3">
                      <w:t xml:space="preserve"> </w:t>
                    </w:r>
                    <w:r w:rsidR="00F54E08">
                      <w:t>TEOAE</w:t>
                    </w:r>
                  </w:p>
                </w:tc>
                <w:tc>
                  <w:tcPr>
                    <w:tcW w:w="1985" w:type="dxa"/>
                    <w:gridSpan w:val="4"/>
                  </w:tcPr>
                  <w:p w14:paraId="7D730119" w14:textId="77777777" w:rsidR="00F54E08" w:rsidRPr="00F54E08" w:rsidRDefault="00F54E08" w:rsidP="00F54E08">
                    <w:pPr>
                      <w:pStyle w:val="Befundbogentext8pt6ptvor"/>
                    </w:pPr>
                  </w:p>
                </w:tc>
                <w:tc>
                  <w:tcPr>
                    <w:tcW w:w="3575" w:type="dxa"/>
                    <w:gridSpan w:val="5"/>
                  </w:tcPr>
                  <w:p w14:paraId="3FFE1025" w14:textId="5CF5C4DC" w:rsidR="00F54E08" w:rsidRPr="00F54E08" w:rsidRDefault="00433362" w:rsidP="003D57F3">
                    <w:pPr>
                      <w:pStyle w:val="Befundbogentext8pt6ptvor"/>
                    </w:pPr>
                    <w:sdt>
                      <w:sdtPr>
                        <w:id w:val="7435311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D57F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3D57F3">
                      <w:t xml:space="preserve"> </w:t>
                    </w:r>
                    <w:r w:rsidR="006D7D5B">
                      <w:t>A</w:t>
                    </w:r>
                    <w:r w:rsidR="00F54E08">
                      <w:t xml:space="preserve">ndere: </w:t>
                    </w:r>
                    <w:sdt>
                      <w:sdtPr>
                        <w:id w:val="747390397"/>
                        <w:placeholder>
                          <w:docPart w:val="B3E8A16C0204409A8C02FABFBED7FEEC"/>
                        </w:placeholder>
                        <w:showingPlcHdr/>
                      </w:sdtPr>
                      <w:sdtEndPr/>
                      <w:sdtContent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="00F07608"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="00F07608"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sdtContent>
                    </w:sdt>
                  </w:p>
                </w:tc>
              </w:tr>
              <w:tr w:rsidR="001909E5" w:rsidRPr="00F54E08" w14:paraId="734ECBCB" w14:textId="77777777" w:rsidTr="00846FE7">
                <w:tc>
                  <w:tcPr>
                    <w:tcW w:w="453" w:type="dxa"/>
                  </w:tcPr>
                  <w:p w14:paraId="6E2584C5" w14:textId="77777777" w:rsidR="001909E5" w:rsidRPr="007318F7" w:rsidRDefault="001909E5" w:rsidP="001909E5">
                    <w:pPr>
                      <w:pStyle w:val="Befundbogentext9pt6ptvor3ptnachFett"/>
                    </w:pPr>
                    <w:r>
                      <w:t>1.3</w:t>
                    </w:r>
                  </w:p>
                </w:tc>
                <w:tc>
                  <w:tcPr>
                    <w:tcW w:w="9529" w:type="dxa"/>
                    <w:gridSpan w:val="17"/>
                  </w:tcPr>
                  <w:p w14:paraId="30637A12" w14:textId="77777777" w:rsidR="001909E5" w:rsidRPr="007318F7" w:rsidRDefault="001909E5" w:rsidP="00F63428">
                    <w:pPr>
                      <w:pStyle w:val="Befundbogentext9pt6ptvor3ptnachFett"/>
                    </w:pPr>
                    <w:r>
                      <w:t>Welches Gerät wurde für die Messung benutzt?</w:t>
                    </w:r>
                  </w:p>
                </w:tc>
              </w:tr>
              <w:tr w:rsidR="001909E5" w:rsidRPr="001909E5" w14:paraId="048D132A" w14:textId="77777777" w:rsidTr="00846FE7">
                <w:tc>
                  <w:tcPr>
                    <w:tcW w:w="453" w:type="dxa"/>
                  </w:tcPr>
                  <w:p w14:paraId="30ED20FC" w14:textId="77777777" w:rsidR="001909E5" w:rsidRDefault="001909E5" w:rsidP="001909E5">
                    <w:pPr>
                      <w:pStyle w:val="Befundbogentext8pt6ptvor"/>
                    </w:pPr>
                  </w:p>
                </w:tc>
                <w:tc>
                  <w:tcPr>
                    <w:tcW w:w="1076" w:type="dxa"/>
                    <w:gridSpan w:val="3"/>
                  </w:tcPr>
                  <w:p w14:paraId="14172F4D" w14:textId="77777777" w:rsidR="001909E5" w:rsidRDefault="001909E5" w:rsidP="001909E5">
                    <w:pPr>
                      <w:pStyle w:val="Befundbogentext8pt6ptvor"/>
                    </w:pPr>
                    <w:r>
                      <w:t>Hersteller:</w:t>
                    </w:r>
                  </w:p>
                </w:tc>
                <w:sdt>
                  <w:sdtPr>
                    <w:id w:val="-1102637479"/>
                    <w:placeholder>
                      <w:docPart w:val="8D806A45632246F1BD6C0585C6CABBB6"/>
                    </w:placeholder>
                    <w:showingPlcHdr/>
                  </w:sdtPr>
                  <w:sdtEndPr/>
                  <w:sdtContent>
                    <w:tc>
                      <w:tcPr>
                        <w:tcW w:w="8453" w:type="dxa"/>
                        <w:gridSpan w:val="14"/>
                      </w:tcPr>
                      <w:p w14:paraId="587E68F3" w14:textId="60449CEC" w:rsidR="001909E5" w:rsidRDefault="00F07608" w:rsidP="001909E5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1909E5" w:rsidRPr="001909E5" w14:paraId="692A59E0" w14:textId="77777777" w:rsidTr="00846FE7">
                <w:tc>
                  <w:tcPr>
                    <w:tcW w:w="453" w:type="dxa"/>
                  </w:tcPr>
                  <w:p w14:paraId="3324E06A" w14:textId="77777777" w:rsidR="001909E5" w:rsidRDefault="001909E5" w:rsidP="001909E5">
                    <w:pPr>
                      <w:pStyle w:val="Befundbogentext8pt6ptvor"/>
                    </w:pPr>
                  </w:p>
                </w:tc>
                <w:tc>
                  <w:tcPr>
                    <w:tcW w:w="1076" w:type="dxa"/>
                    <w:gridSpan w:val="3"/>
                  </w:tcPr>
                  <w:p w14:paraId="28C21827" w14:textId="77777777" w:rsidR="001909E5" w:rsidRDefault="001909E5" w:rsidP="001909E5">
                    <w:pPr>
                      <w:pStyle w:val="Befundbogentext8pt6ptvor"/>
                    </w:pPr>
                    <w:r>
                      <w:t>Gerätetyp:</w:t>
                    </w:r>
                  </w:p>
                </w:tc>
                <w:sdt>
                  <w:sdtPr>
                    <w:id w:val="703984012"/>
                    <w:placeholder>
                      <w:docPart w:val="1D702CA65D2241468E0AE6589F424844"/>
                    </w:placeholder>
                    <w:showingPlcHdr/>
                  </w:sdtPr>
                  <w:sdtEndPr/>
                  <w:sdtContent>
                    <w:tc>
                      <w:tcPr>
                        <w:tcW w:w="8453" w:type="dxa"/>
                        <w:gridSpan w:val="14"/>
                      </w:tcPr>
                      <w:p w14:paraId="39255B3F" w14:textId="2A8D665D" w:rsidR="001909E5" w:rsidRDefault="00F07608" w:rsidP="001909E5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1909E5" w:rsidRPr="001909E5" w14:paraId="1783144A" w14:textId="77777777" w:rsidTr="00846FE7">
                <w:tc>
                  <w:tcPr>
                    <w:tcW w:w="453" w:type="dxa"/>
                  </w:tcPr>
                  <w:p w14:paraId="18C6C5FC" w14:textId="77777777" w:rsidR="001909E5" w:rsidRDefault="001909E5" w:rsidP="001909E5">
                    <w:pPr>
                      <w:pStyle w:val="Befundbogentext8pt6ptvor"/>
                    </w:pPr>
                  </w:p>
                </w:tc>
                <w:tc>
                  <w:tcPr>
                    <w:tcW w:w="1076" w:type="dxa"/>
                    <w:gridSpan w:val="3"/>
                  </w:tcPr>
                  <w:p w14:paraId="1CA625B2" w14:textId="77777777" w:rsidR="001909E5" w:rsidRDefault="001909E5" w:rsidP="001909E5">
                    <w:pPr>
                      <w:pStyle w:val="Befundbogentext8pt6ptvor"/>
                    </w:pPr>
                    <w:r>
                      <w:t>Baujahr:</w:t>
                    </w:r>
                  </w:p>
                </w:tc>
                <w:sdt>
                  <w:sdtPr>
                    <w:id w:val="304590701"/>
                    <w:placeholder>
                      <w:docPart w:val="7B0959375AE140EABD58DF3E997F4D41"/>
                    </w:placeholder>
                    <w:showingPlcHdr/>
                  </w:sdtPr>
                  <w:sdtEndPr/>
                  <w:sdtContent>
                    <w:tc>
                      <w:tcPr>
                        <w:tcW w:w="8453" w:type="dxa"/>
                        <w:gridSpan w:val="14"/>
                      </w:tcPr>
                      <w:p w14:paraId="2D00ECA4" w14:textId="0A31AB04" w:rsidR="001909E5" w:rsidRDefault="00F07608" w:rsidP="001909E5">
                        <w:pPr>
                          <w:pStyle w:val="Befundbogentext8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1909E5" w:rsidRPr="00F54E08" w14:paraId="49394982" w14:textId="77777777" w:rsidTr="00846FE7">
                <w:tc>
                  <w:tcPr>
                    <w:tcW w:w="453" w:type="dxa"/>
                  </w:tcPr>
                  <w:p w14:paraId="1AAE2404" w14:textId="77777777" w:rsidR="001909E5" w:rsidRDefault="001909E5" w:rsidP="001909E5">
                    <w:pPr>
                      <w:pStyle w:val="Befundbogentext9pt6ptvor3ptnachFett"/>
                    </w:pPr>
                    <w:r>
                      <w:t>1.4</w:t>
                    </w:r>
                  </w:p>
                </w:tc>
                <w:tc>
                  <w:tcPr>
                    <w:tcW w:w="9529" w:type="dxa"/>
                    <w:gridSpan w:val="17"/>
                  </w:tcPr>
                  <w:p w14:paraId="25A86BB8" w14:textId="77777777" w:rsidR="001909E5" w:rsidRDefault="001909E5" w:rsidP="001909E5">
                    <w:pPr>
                      <w:pStyle w:val="Befundbogentext9pt6ptvor3ptnachFett"/>
                    </w:pPr>
                    <w:r>
                      <w:t>Ergebnisse der Untersuchung</w:t>
                    </w:r>
                  </w:p>
                </w:tc>
              </w:tr>
              <w:tr w:rsidR="001909E5" w:rsidRPr="001909E5" w14:paraId="3D045823" w14:textId="77777777" w:rsidTr="00846FE7">
                <w:tc>
                  <w:tcPr>
                    <w:tcW w:w="453" w:type="dxa"/>
                  </w:tcPr>
                  <w:p w14:paraId="35C5EDFF" w14:textId="77777777" w:rsidR="001909E5" w:rsidRDefault="001909E5" w:rsidP="001909E5">
                    <w:pPr>
                      <w:pStyle w:val="Befundbogentext8pt6ptvor"/>
                    </w:pPr>
                  </w:p>
                </w:tc>
                <w:tc>
                  <w:tcPr>
                    <w:tcW w:w="9529" w:type="dxa"/>
                    <w:gridSpan w:val="17"/>
                  </w:tcPr>
                  <w:p w14:paraId="05482D73" w14:textId="77777777" w:rsidR="001909E5" w:rsidRDefault="001909E5" w:rsidP="001909E5">
                    <w:pPr>
                      <w:pStyle w:val="Befundbogentext8pt6ptvor"/>
                    </w:pPr>
                    <w:r>
                      <w:t>Bitte dokumentieren Sie Ihre Ergebnisse in der Tabelle wie folgt:</w:t>
                    </w:r>
                  </w:p>
                </w:tc>
              </w:tr>
              <w:tr w:rsidR="001909E5" w:rsidRPr="001909E5" w14:paraId="347AD7DB" w14:textId="77777777" w:rsidTr="00846FE7">
                <w:tc>
                  <w:tcPr>
                    <w:tcW w:w="453" w:type="dxa"/>
                  </w:tcPr>
                  <w:p w14:paraId="6AB61BDE" w14:textId="77777777" w:rsidR="001909E5" w:rsidRDefault="001909E5" w:rsidP="001909E5">
                    <w:pPr>
                      <w:pStyle w:val="Befundbogentext8pt6ptvor"/>
                    </w:pPr>
                  </w:p>
                </w:tc>
                <w:tc>
                  <w:tcPr>
                    <w:tcW w:w="9529" w:type="dxa"/>
                    <w:gridSpan w:val="17"/>
                  </w:tcPr>
                  <w:p w14:paraId="6757F5BA" w14:textId="77777777" w:rsidR="001909E5" w:rsidRDefault="001909E5" w:rsidP="001909E5">
                    <w:pPr>
                      <w:pStyle w:val="Befundbogentext8pt6ptvor"/>
                    </w:pPr>
                    <w:r>
                      <w:t>OAE</w:t>
                    </w:r>
                  </w:p>
                </w:tc>
              </w:tr>
              <w:tr w:rsidR="001909E5" w:rsidRPr="001909E5" w14:paraId="60115D6F" w14:textId="77777777" w:rsidTr="00846FE7">
                <w:tc>
                  <w:tcPr>
                    <w:tcW w:w="453" w:type="dxa"/>
                  </w:tcPr>
                  <w:p w14:paraId="67B7CCFD" w14:textId="77777777" w:rsidR="001909E5" w:rsidRDefault="001909E5" w:rsidP="001909E5">
                    <w:pPr>
                      <w:pStyle w:val="Befundbogentext8pt6ptvor"/>
                    </w:pPr>
                  </w:p>
                </w:tc>
                <w:tc>
                  <w:tcPr>
                    <w:tcW w:w="763" w:type="dxa"/>
                  </w:tcPr>
                  <w:p w14:paraId="113FFD59" w14:textId="77777777" w:rsidR="001909E5" w:rsidRDefault="001909E5" w:rsidP="00120AC9">
                    <w:pPr>
                      <w:pStyle w:val="Befundbogentext8pt6ptvor"/>
                    </w:pPr>
                    <w:r w:rsidRPr="001909E5">
                      <w:t>+</w:t>
                    </w:r>
                    <w:r w:rsidR="00120AC9">
                      <w:br/>
                    </w:r>
                    <w:r w:rsidRPr="001909E5">
                      <w:t xml:space="preserve">– </w:t>
                    </w:r>
                    <w:r w:rsidRPr="001909E5">
                      <w:br/>
                    </w:r>
                    <w:r w:rsidRPr="001909E5">
                      <w:sym w:font="Symbol" w:char="F0C6"/>
                    </w:r>
                  </w:p>
                </w:tc>
                <w:tc>
                  <w:tcPr>
                    <w:tcW w:w="8766" w:type="dxa"/>
                    <w:gridSpan w:val="16"/>
                  </w:tcPr>
                  <w:p w14:paraId="5EE70756" w14:textId="77777777" w:rsidR="001909E5" w:rsidRDefault="006D7D5B" w:rsidP="00120AC9">
                    <w:pPr>
                      <w:pStyle w:val="Befundbogentext8pt6ptvor"/>
                    </w:pPr>
                    <w:r>
                      <w:t>V</w:t>
                    </w:r>
                    <w:r w:rsidR="001909E5" w:rsidRPr="001909E5">
                      <w:t xml:space="preserve">orhanden (Signal-Störschallabstand </w:t>
                    </w:r>
                    <w:r w:rsidR="00DA5C12">
                      <w:t>=/</w:t>
                    </w:r>
                    <w:r w:rsidR="004F0D89">
                      <w:t>&gt; 6 </w:t>
                    </w:r>
                    <w:r>
                      <w:t>dB)</w:t>
                    </w:r>
                    <w:r>
                      <w:br/>
                      <w:t>N</w:t>
                    </w:r>
                    <w:r w:rsidR="001909E5" w:rsidRPr="001909E5">
                      <w:t>icht vorhanden (Si</w:t>
                    </w:r>
                    <w:r w:rsidR="004F0D89">
                      <w:t>gnal-Störschallabstand &lt; 6 </w:t>
                    </w:r>
                    <w:r>
                      <w:t>dB)</w:t>
                    </w:r>
                    <w:r>
                      <w:br/>
                      <w:t>N</w:t>
                    </w:r>
                    <w:r w:rsidR="001909E5" w:rsidRPr="001909E5">
                      <w:t>icht messbar</w:t>
                    </w:r>
                  </w:p>
                </w:tc>
              </w:tr>
              <w:tr w:rsidR="001909E5" w:rsidRPr="001909E5" w14:paraId="481855CC" w14:textId="77777777" w:rsidTr="00846FE7">
                <w:tc>
                  <w:tcPr>
                    <w:tcW w:w="453" w:type="dxa"/>
                  </w:tcPr>
                  <w:p w14:paraId="153A5A72" w14:textId="77777777" w:rsidR="001909E5" w:rsidRPr="001909E5" w:rsidRDefault="001909E5" w:rsidP="001909E5">
                    <w:pPr>
                      <w:pStyle w:val="Befundbogentext9pt6ptvor3ptnachFett"/>
                      <w:rPr>
                        <w:sz w:val="16"/>
                      </w:rPr>
                    </w:pPr>
                  </w:p>
                </w:tc>
                <w:tc>
                  <w:tcPr>
                    <w:tcW w:w="9529" w:type="dxa"/>
                    <w:gridSpan w:val="17"/>
                  </w:tcPr>
                  <w:p w14:paraId="7AAC8933" w14:textId="77777777" w:rsidR="001909E5" w:rsidRPr="001909E5" w:rsidRDefault="001909E5" w:rsidP="001909E5">
                    <w:pPr>
                      <w:pStyle w:val="Befundbogentextfett8pt6ptvor3ptnach"/>
                    </w:pPr>
                    <w:r w:rsidRPr="001909E5">
                      <w:t>Rechtes Ohr</w:t>
                    </w:r>
                  </w:p>
                </w:tc>
              </w:tr>
              <w:tr w:rsidR="00846FE7" w:rsidRPr="00846FE7" w14:paraId="0BD9657F" w14:textId="77777777" w:rsidTr="00846FE7">
                <w:tc>
                  <w:tcPr>
                    <w:tcW w:w="453" w:type="dxa"/>
                  </w:tcPr>
                  <w:p w14:paraId="68A05F14" w14:textId="77777777" w:rsidR="00846FE7" w:rsidRPr="00846FE7" w:rsidRDefault="00846FE7" w:rsidP="00F01885">
                    <w:pPr>
                      <w:pStyle w:val="Befundbogentext8ptfettzentriert6ptvor"/>
                    </w:pPr>
                  </w:p>
                </w:tc>
                <w:tc>
                  <w:tcPr>
                    <w:tcW w:w="5557" w:type="dxa"/>
                    <w:gridSpan w:val="11"/>
                  </w:tcPr>
                  <w:p w14:paraId="6B6C78A6" w14:textId="77777777" w:rsidR="00846FE7" w:rsidRPr="00846FE7" w:rsidRDefault="00846FE7" w:rsidP="00F01885">
                    <w:pPr>
                      <w:pStyle w:val="Befundbogentext8ptfettzentriert6ptvor"/>
                    </w:pPr>
                    <w:r>
                      <w:t>DPOAE</w:t>
                    </w:r>
                  </w:p>
                </w:tc>
                <w:tc>
                  <w:tcPr>
                    <w:tcW w:w="3972" w:type="dxa"/>
                    <w:gridSpan w:val="6"/>
                  </w:tcPr>
                  <w:p w14:paraId="3B5D7835" w14:textId="77777777" w:rsidR="00846FE7" w:rsidRPr="00846FE7" w:rsidRDefault="00846FE7" w:rsidP="00F01885">
                    <w:pPr>
                      <w:pStyle w:val="Befundbogentext8ptfettzentriert6ptvor"/>
                    </w:pPr>
                    <w:r>
                      <w:t>TEOAE</w:t>
                    </w:r>
                  </w:p>
                </w:tc>
              </w:tr>
              <w:tr w:rsidR="00846FE7" w:rsidRPr="00F54E08" w14:paraId="345F7FCF" w14:textId="77777777" w:rsidTr="00846FE7">
                <w:tc>
                  <w:tcPr>
                    <w:tcW w:w="453" w:type="dxa"/>
                  </w:tcPr>
                  <w:p w14:paraId="2E175D41" w14:textId="77777777" w:rsidR="00846FE7" w:rsidRDefault="00846FE7" w:rsidP="00846FE7">
                    <w:pPr>
                      <w:pStyle w:val="Befundbogentext8pt6ptvor"/>
                    </w:pPr>
                  </w:p>
                </w:tc>
                <w:tc>
                  <w:tcPr>
                    <w:tcW w:w="793" w:type="dxa"/>
                    <w:gridSpan w:val="2"/>
                  </w:tcPr>
                  <w:p w14:paraId="51614F38" w14:textId="77777777" w:rsidR="00846FE7" w:rsidRDefault="00846FE7" w:rsidP="00846FE7">
                    <w:pPr>
                      <w:pStyle w:val="Befundbogentext8pt6ptvor"/>
                    </w:pPr>
                  </w:p>
                </w:tc>
                <w:tc>
                  <w:tcPr>
                    <w:tcW w:w="794" w:type="dxa"/>
                    <w:gridSpan w:val="2"/>
                  </w:tcPr>
                  <w:p w14:paraId="1D28F18F" w14:textId="77777777" w:rsidR="00846FE7" w:rsidRDefault="00846FE7" w:rsidP="00846FE7">
                    <w:pPr>
                      <w:pStyle w:val="Befundbogentext8pt6ptvor"/>
                    </w:pPr>
                  </w:p>
                </w:tc>
                <w:tc>
                  <w:tcPr>
                    <w:tcW w:w="794" w:type="dxa"/>
                    <w:gridSpan w:val="2"/>
                  </w:tcPr>
                  <w:p w14:paraId="46C7C919" w14:textId="77777777" w:rsidR="00846FE7" w:rsidRDefault="004F0D89" w:rsidP="00846FE7">
                    <w:pPr>
                      <w:pStyle w:val="Befundbogentext8pt6ptvor"/>
                    </w:pPr>
                    <w:r>
                      <w:t>1000 </w:t>
                    </w:r>
                    <w:r w:rsidR="00846FE7">
                      <w:t>Hz</w:t>
                    </w:r>
                  </w:p>
                </w:tc>
                <w:tc>
                  <w:tcPr>
                    <w:tcW w:w="794" w:type="dxa"/>
                  </w:tcPr>
                  <w:p w14:paraId="797AAF3A" w14:textId="77777777" w:rsidR="00846FE7" w:rsidRDefault="004F0D89" w:rsidP="00846FE7">
                    <w:pPr>
                      <w:pStyle w:val="Befundbogentext8pt6ptvor"/>
                    </w:pPr>
                    <w:r>
                      <w:t>2000 </w:t>
                    </w:r>
                    <w:r w:rsidR="00846FE7">
                      <w:t>Hz</w:t>
                    </w:r>
                  </w:p>
                </w:tc>
                <w:tc>
                  <w:tcPr>
                    <w:tcW w:w="794" w:type="dxa"/>
                  </w:tcPr>
                  <w:p w14:paraId="72A13A87" w14:textId="77777777" w:rsidR="00846FE7" w:rsidRDefault="004F0D89" w:rsidP="00846FE7">
                    <w:pPr>
                      <w:pStyle w:val="Befundbogentext8pt6ptvor"/>
                    </w:pPr>
                    <w:r>
                      <w:t>4000 </w:t>
                    </w:r>
                    <w:r w:rsidR="00846FE7">
                      <w:t>Hz</w:t>
                    </w:r>
                  </w:p>
                </w:tc>
                <w:tc>
                  <w:tcPr>
                    <w:tcW w:w="794" w:type="dxa"/>
                    <w:gridSpan w:val="2"/>
                  </w:tcPr>
                  <w:p w14:paraId="2E4F53FD" w14:textId="77777777" w:rsidR="00846FE7" w:rsidRDefault="004F0D89" w:rsidP="00846FE7">
                    <w:pPr>
                      <w:pStyle w:val="Befundbogentext8pt6ptvor"/>
                    </w:pPr>
                    <w:r>
                      <w:t>6000 </w:t>
                    </w:r>
                    <w:r w:rsidR="00846FE7">
                      <w:t>Hz</w:t>
                    </w:r>
                  </w:p>
                </w:tc>
                <w:tc>
                  <w:tcPr>
                    <w:tcW w:w="794" w:type="dxa"/>
                  </w:tcPr>
                  <w:p w14:paraId="3455EFFF" w14:textId="77777777" w:rsidR="00846FE7" w:rsidRDefault="00846FE7" w:rsidP="00846FE7">
                    <w:pPr>
                      <w:pStyle w:val="Befundbogentext8pt6ptvor"/>
                    </w:pPr>
                  </w:p>
                </w:tc>
                <w:tc>
                  <w:tcPr>
                    <w:tcW w:w="794" w:type="dxa"/>
                    <w:gridSpan w:val="2"/>
                  </w:tcPr>
                  <w:p w14:paraId="5FE4D05E" w14:textId="77777777" w:rsidR="00846FE7" w:rsidRDefault="00846FE7" w:rsidP="00846FE7">
                    <w:pPr>
                      <w:pStyle w:val="Befundbogentext8pt6ptvor"/>
                    </w:pPr>
                  </w:p>
                </w:tc>
                <w:tc>
                  <w:tcPr>
                    <w:tcW w:w="794" w:type="dxa"/>
                  </w:tcPr>
                  <w:p w14:paraId="681A91F8" w14:textId="77777777" w:rsidR="00846FE7" w:rsidRDefault="004F0D89" w:rsidP="00846FE7">
                    <w:pPr>
                      <w:pStyle w:val="Befundbogentext8pt6ptvor"/>
                    </w:pPr>
                    <w:r>
                      <w:t>1000 </w:t>
                    </w:r>
                    <w:r w:rsidR="00846FE7">
                      <w:t>Hz</w:t>
                    </w:r>
                  </w:p>
                </w:tc>
                <w:tc>
                  <w:tcPr>
                    <w:tcW w:w="794" w:type="dxa"/>
                  </w:tcPr>
                  <w:p w14:paraId="5E5EBF8B" w14:textId="77777777" w:rsidR="00846FE7" w:rsidRDefault="004F0D89" w:rsidP="00846FE7">
                    <w:pPr>
                      <w:pStyle w:val="Befundbogentext8pt6ptvor"/>
                    </w:pPr>
                    <w:r>
                      <w:t>2000 </w:t>
                    </w:r>
                    <w:r w:rsidR="00846FE7">
                      <w:t>Hz</w:t>
                    </w:r>
                  </w:p>
                </w:tc>
                <w:tc>
                  <w:tcPr>
                    <w:tcW w:w="794" w:type="dxa"/>
                  </w:tcPr>
                  <w:p w14:paraId="73E71946" w14:textId="77777777" w:rsidR="00846FE7" w:rsidRDefault="004F0D89" w:rsidP="00846FE7">
                    <w:pPr>
                      <w:pStyle w:val="Befundbogentext8pt6ptvor"/>
                    </w:pPr>
                    <w:r>
                      <w:t>3000 </w:t>
                    </w:r>
                    <w:r w:rsidR="00846FE7">
                      <w:t>Hz</w:t>
                    </w:r>
                  </w:p>
                </w:tc>
                <w:tc>
                  <w:tcPr>
                    <w:tcW w:w="796" w:type="dxa"/>
                  </w:tcPr>
                  <w:p w14:paraId="03C19436" w14:textId="77777777" w:rsidR="00846FE7" w:rsidRDefault="004F0D89" w:rsidP="00846FE7">
                    <w:pPr>
                      <w:pStyle w:val="Befundbogentext8pt6ptvor"/>
                    </w:pPr>
                    <w:r>
                      <w:t>4000 </w:t>
                    </w:r>
                    <w:r w:rsidR="00846FE7">
                      <w:t>Hz</w:t>
                    </w:r>
                  </w:p>
                </w:tc>
              </w:tr>
              <w:tr w:rsidR="00846FE7" w:rsidRPr="00F54E08" w14:paraId="069DA5A5" w14:textId="77777777" w:rsidTr="00846FE7">
                <w:tc>
                  <w:tcPr>
                    <w:tcW w:w="453" w:type="dxa"/>
                  </w:tcPr>
                  <w:p w14:paraId="4EB6F7C6" w14:textId="77777777" w:rsidR="00846FE7" w:rsidRDefault="00846FE7" w:rsidP="00846FE7">
                    <w:pPr>
                      <w:pStyle w:val="Befundbogentext8pt6ptvor"/>
                    </w:pPr>
                  </w:p>
                </w:tc>
                <w:tc>
                  <w:tcPr>
                    <w:tcW w:w="793" w:type="dxa"/>
                    <w:gridSpan w:val="2"/>
                  </w:tcPr>
                  <w:p w14:paraId="5C4C3D05" w14:textId="77777777" w:rsidR="00846FE7" w:rsidRDefault="00846FE7" w:rsidP="00846FE7">
                    <w:pPr>
                      <w:pStyle w:val="Befundbogentext8pt6ptvor"/>
                    </w:pPr>
                    <w:r>
                      <w:t>OAE</w:t>
                    </w:r>
                  </w:p>
                </w:tc>
                <w:tc>
                  <w:tcPr>
                    <w:tcW w:w="794" w:type="dxa"/>
                    <w:gridSpan w:val="2"/>
                  </w:tcPr>
                  <w:p w14:paraId="73CDDDB4" w14:textId="77777777" w:rsidR="00846FE7" w:rsidRPr="00846FE7" w:rsidRDefault="00846FE7" w:rsidP="00846FE7">
                    <w:pPr>
                      <w:pStyle w:val="Befundbogentext9pt6ptvor"/>
                    </w:pPr>
                  </w:p>
                </w:tc>
                <w:sdt>
                  <w:sdtPr>
                    <w:id w:val="-464191063"/>
                    <w:placeholder>
                      <w:docPart w:val="908F299E5DA14B6AAD8BD5F4836AC8C6"/>
                    </w:placeholder>
                    <w:showingPlcHdr/>
                  </w:sdtPr>
                  <w:sdtEndPr/>
                  <w:sdtContent>
                    <w:tc>
                      <w:tcPr>
                        <w:tcW w:w="794" w:type="dxa"/>
                        <w:gridSpan w:val="2"/>
                      </w:tcPr>
                      <w:p w14:paraId="3BBF2A04" w14:textId="56F9E436" w:rsidR="00846FE7" w:rsidRPr="00846FE7" w:rsidRDefault="00F07608" w:rsidP="00846FE7">
                        <w:pPr>
                          <w:pStyle w:val="Befundbogentext9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114500533"/>
                    <w:placeholder>
                      <w:docPart w:val="1F23F7EACA0348959F07D18B3117D88F"/>
                    </w:placeholder>
                    <w:showingPlcHdr/>
                  </w:sdtPr>
                  <w:sdtEndPr/>
                  <w:sdtContent>
                    <w:tc>
                      <w:tcPr>
                        <w:tcW w:w="794" w:type="dxa"/>
                      </w:tcPr>
                      <w:p w14:paraId="2FBBBD63" w14:textId="71620205" w:rsidR="00846FE7" w:rsidRPr="00846FE7" w:rsidRDefault="00F07608" w:rsidP="00846FE7">
                        <w:pPr>
                          <w:pStyle w:val="Befundbogentext9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-921253998"/>
                    <w:placeholder>
                      <w:docPart w:val="CA86982EE88641D994A5426CBDE7DB15"/>
                    </w:placeholder>
                    <w:showingPlcHdr/>
                  </w:sdtPr>
                  <w:sdtEndPr/>
                  <w:sdtContent>
                    <w:tc>
                      <w:tcPr>
                        <w:tcW w:w="794" w:type="dxa"/>
                      </w:tcPr>
                      <w:p w14:paraId="505D41F3" w14:textId="389967EF" w:rsidR="00846FE7" w:rsidRPr="00846FE7" w:rsidRDefault="00F07608" w:rsidP="00846FE7">
                        <w:pPr>
                          <w:pStyle w:val="Befundbogentext9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-435206878"/>
                    <w:placeholder>
                      <w:docPart w:val="3C6991308E794B2AB4CD905F2B562B6E"/>
                    </w:placeholder>
                    <w:showingPlcHdr/>
                  </w:sdtPr>
                  <w:sdtEndPr/>
                  <w:sdtContent>
                    <w:tc>
                      <w:tcPr>
                        <w:tcW w:w="794" w:type="dxa"/>
                        <w:gridSpan w:val="2"/>
                      </w:tcPr>
                      <w:p w14:paraId="24B7EFF4" w14:textId="56DC1993" w:rsidR="00846FE7" w:rsidRPr="00846FE7" w:rsidRDefault="00F07608" w:rsidP="00846FE7">
                        <w:pPr>
                          <w:pStyle w:val="Befundbogentext9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794" w:type="dxa"/>
                  </w:tcPr>
                  <w:p w14:paraId="3F7D33F7" w14:textId="77777777" w:rsidR="00846FE7" w:rsidRPr="00846FE7" w:rsidRDefault="00846FE7" w:rsidP="00846FE7">
                    <w:pPr>
                      <w:pStyle w:val="Befundbogentext9pt6ptvor"/>
                    </w:pPr>
                  </w:p>
                </w:tc>
                <w:tc>
                  <w:tcPr>
                    <w:tcW w:w="794" w:type="dxa"/>
                    <w:gridSpan w:val="2"/>
                  </w:tcPr>
                  <w:p w14:paraId="413F59C8" w14:textId="77777777" w:rsidR="00846FE7" w:rsidRPr="00846FE7" w:rsidRDefault="004825A0" w:rsidP="00846FE7">
                    <w:pPr>
                      <w:pStyle w:val="Befundbogentext9pt6ptvor"/>
                    </w:pPr>
                    <w:r>
                      <w:t>OAE</w:t>
                    </w:r>
                  </w:p>
                </w:tc>
                <w:sdt>
                  <w:sdtPr>
                    <w:id w:val="1262182156"/>
                    <w:placeholder>
                      <w:docPart w:val="9406E5B77A3A427B9FE4F6BD71518DE5"/>
                    </w:placeholder>
                    <w:showingPlcHdr/>
                  </w:sdtPr>
                  <w:sdtEndPr/>
                  <w:sdtContent>
                    <w:tc>
                      <w:tcPr>
                        <w:tcW w:w="794" w:type="dxa"/>
                      </w:tcPr>
                      <w:p w14:paraId="36641956" w14:textId="479344E4" w:rsidR="00846FE7" w:rsidRPr="00846FE7" w:rsidRDefault="00F07608" w:rsidP="00846FE7">
                        <w:pPr>
                          <w:pStyle w:val="Befundbogentext9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-464423888"/>
                    <w:placeholder>
                      <w:docPart w:val="BBFF64B5CFC5428384FD660D1E21169E"/>
                    </w:placeholder>
                    <w:showingPlcHdr/>
                  </w:sdtPr>
                  <w:sdtEndPr/>
                  <w:sdtContent>
                    <w:tc>
                      <w:tcPr>
                        <w:tcW w:w="794" w:type="dxa"/>
                      </w:tcPr>
                      <w:p w14:paraId="392CBD40" w14:textId="01D91D98" w:rsidR="00846FE7" w:rsidRPr="00846FE7" w:rsidRDefault="00F07608" w:rsidP="00846FE7">
                        <w:pPr>
                          <w:pStyle w:val="Befundbogentext9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1452828330"/>
                    <w:placeholder>
                      <w:docPart w:val="68FE0F0A5236450F9C881FB03F8DB49C"/>
                    </w:placeholder>
                    <w:showingPlcHdr/>
                  </w:sdtPr>
                  <w:sdtEndPr/>
                  <w:sdtContent>
                    <w:tc>
                      <w:tcPr>
                        <w:tcW w:w="794" w:type="dxa"/>
                      </w:tcPr>
                      <w:p w14:paraId="04652542" w14:textId="0A14877B" w:rsidR="00846FE7" w:rsidRPr="00846FE7" w:rsidRDefault="00F07608" w:rsidP="00846FE7">
                        <w:pPr>
                          <w:pStyle w:val="Befundbogentext9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173543269"/>
                    <w:placeholder>
                      <w:docPart w:val="89EDBCD2C2A64145A11902FB5BB7ED9D"/>
                    </w:placeholder>
                    <w:showingPlcHdr/>
                  </w:sdtPr>
                  <w:sdtEndPr/>
                  <w:sdtContent>
                    <w:tc>
                      <w:tcPr>
                        <w:tcW w:w="796" w:type="dxa"/>
                      </w:tcPr>
                      <w:p w14:paraId="375302C2" w14:textId="02A8A88F" w:rsidR="00846FE7" w:rsidRPr="00846FE7" w:rsidRDefault="00F07608" w:rsidP="00846FE7">
                        <w:pPr>
                          <w:pStyle w:val="Befundbogentext9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4825A0" w:rsidRPr="001909E5" w14:paraId="6444F15B" w14:textId="77777777" w:rsidTr="00143DC2">
                <w:tc>
                  <w:tcPr>
                    <w:tcW w:w="453" w:type="dxa"/>
                  </w:tcPr>
                  <w:p w14:paraId="68E86442" w14:textId="77777777" w:rsidR="004825A0" w:rsidRPr="001909E5" w:rsidRDefault="004825A0" w:rsidP="007A6C31">
                    <w:pPr>
                      <w:pStyle w:val="Befundbogentext9pt6ptvor3ptnachFett"/>
                      <w:spacing w:before="360"/>
                      <w:rPr>
                        <w:sz w:val="16"/>
                      </w:rPr>
                    </w:pPr>
                  </w:p>
                </w:tc>
                <w:tc>
                  <w:tcPr>
                    <w:tcW w:w="9529" w:type="dxa"/>
                    <w:gridSpan w:val="17"/>
                  </w:tcPr>
                  <w:p w14:paraId="365B3675" w14:textId="77777777" w:rsidR="004825A0" w:rsidRPr="001909E5" w:rsidRDefault="004825A0" w:rsidP="007A6C31">
                    <w:pPr>
                      <w:pStyle w:val="Befundbogentextfett8pt6ptvor3ptnach"/>
                      <w:spacing w:before="360"/>
                    </w:pPr>
                    <w:r>
                      <w:t>Linkes</w:t>
                    </w:r>
                    <w:r w:rsidRPr="001909E5">
                      <w:t xml:space="preserve"> Ohr</w:t>
                    </w:r>
                  </w:p>
                </w:tc>
              </w:tr>
              <w:tr w:rsidR="004825A0" w:rsidRPr="00846FE7" w14:paraId="0924BCBF" w14:textId="77777777" w:rsidTr="00143DC2">
                <w:tc>
                  <w:tcPr>
                    <w:tcW w:w="453" w:type="dxa"/>
                  </w:tcPr>
                  <w:p w14:paraId="43EC1B81" w14:textId="77777777" w:rsidR="004825A0" w:rsidRPr="00846FE7" w:rsidRDefault="004825A0" w:rsidP="00F01885">
                    <w:pPr>
                      <w:pStyle w:val="Befundbogentext8ptfettzentriert6ptvor"/>
                    </w:pPr>
                  </w:p>
                </w:tc>
                <w:tc>
                  <w:tcPr>
                    <w:tcW w:w="5557" w:type="dxa"/>
                    <w:gridSpan w:val="11"/>
                  </w:tcPr>
                  <w:p w14:paraId="53E80FD6" w14:textId="77777777" w:rsidR="004825A0" w:rsidRPr="00846FE7" w:rsidRDefault="004825A0" w:rsidP="00F01885">
                    <w:pPr>
                      <w:pStyle w:val="Befundbogentext8ptfettzentriert6ptvor"/>
                    </w:pPr>
                    <w:r>
                      <w:t>DPOAE</w:t>
                    </w:r>
                  </w:p>
                </w:tc>
                <w:tc>
                  <w:tcPr>
                    <w:tcW w:w="3972" w:type="dxa"/>
                    <w:gridSpan w:val="6"/>
                  </w:tcPr>
                  <w:p w14:paraId="08B454C5" w14:textId="77777777" w:rsidR="004825A0" w:rsidRPr="00846FE7" w:rsidRDefault="004825A0" w:rsidP="00F01885">
                    <w:pPr>
                      <w:pStyle w:val="Befundbogentext8ptfettzentriert6ptvor"/>
                    </w:pPr>
                    <w:r>
                      <w:t>TEOAE</w:t>
                    </w:r>
                  </w:p>
                </w:tc>
              </w:tr>
              <w:tr w:rsidR="004825A0" w:rsidRPr="00F54E08" w14:paraId="508BF26C" w14:textId="77777777" w:rsidTr="00143DC2">
                <w:tc>
                  <w:tcPr>
                    <w:tcW w:w="453" w:type="dxa"/>
                  </w:tcPr>
                  <w:p w14:paraId="6169A12F" w14:textId="77777777" w:rsidR="004825A0" w:rsidRDefault="004825A0" w:rsidP="00143DC2">
                    <w:pPr>
                      <w:pStyle w:val="Befundbogentext8pt6ptvor"/>
                    </w:pPr>
                  </w:p>
                </w:tc>
                <w:tc>
                  <w:tcPr>
                    <w:tcW w:w="793" w:type="dxa"/>
                    <w:gridSpan w:val="2"/>
                  </w:tcPr>
                  <w:p w14:paraId="2C5971F3" w14:textId="77777777" w:rsidR="004825A0" w:rsidRDefault="004825A0" w:rsidP="00143DC2">
                    <w:pPr>
                      <w:pStyle w:val="Befundbogentext8pt6ptvor"/>
                    </w:pPr>
                  </w:p>
                </w:tc>
                <w:tc>
                  <w:tcPr>
                    <w:tcW w:w="794" w:type="dxa"/>
                    <w:gridSpan w:val="2"/>
                  </w:tcPr>
                  <w:p w14:paraId="7E754400" w14:textId="77777777" w:rsidR="004825A0" w:rsidRDefault="004825A0" w:rsidP="00143DC2">
                    <w:pPr>
                      <w:pStyle w:val="Befundbogentext8pt6ptvor"/>
                    </w:pPr>
                  </w:p>
                </w:tc>
                <w:tc>
                  <w:tcPr>
                    <w:tcW w:w="794" w:type="dxa"/>
                    <w:gridSpan w:val="2"/>
                  </w:tcPr>
                  <w:p w14:paraId="73BEB433" w14:textId="77777777" w:rsidR="004825A0" w:rsidRDefault="004F0D89" w:rsidP="00143DC2">
                    <w:pPr>
                      <w:pStyle w:val="Befundbogentext8pt6ptvor"/>
                    </w:pPr>
                    <w:r>
                      <w:t>1000 </w:t>
                    </w:r>
                    <w:r w:rsidR="004825A0">
                      <w:t>Hz</w:t>
                    </w:r>
                  </w:p>
                </w:tc>
                <w:tc>
                  <w:tcPr>
                    <w:tcW w:w="794" w:type="dxa"/>
                  </w:tcPr>
                  <w:p w14:paraId="761400A2" w14:textId="77777777" w:rsidR="004825A0" w:rsidRDefault="004F0D89" w:rsidP="00143DC2">
                    <w:pPr>
                      <w:pStyle w:val="Befundbogentext8pt6ptvor"/>
                    </w:pPr>
                    <w:r>
                      <w:t>2000 </w:t>
                    </w:r>
                    <w:r w:rsidR="004825A0">
                      <w:t>Hz</w:t>
                    </w:r>
                  </w:p>
                </w:tc>
                <w:tc>
                  <w:tcPr>
                    <w:tcW w:w="794" w:type="dxa"/>
                  </w:tcPr>
                  <w:p w14:paraId="78694DA5" w14:textId="77777777" w:rsidR="004825A0" w:rsidRDefault="004F0D89" w:rsidP="00143DC2">
                    <w:pPr>
                      <w:pStyle w:val="Befundbogentext8pt6ptvor"/>
                    </w:pPr>
                    <w:r>
                      <w:t>4000 </w:t>
                    </w:r>
                    <w:r w:rsidR="004825A0">
                      <w:t>Hz</w:t>
                    </w:r>
                  </w:p>
                </w:tc>
                <w:tc>
                  <w:tcPr>
                    <w:tcW w:w="794" w:type="dxa"/>
                    <w:gridSpan w:val="2"/>
                  </w:tcPr>
                  <w:p w14:paraId="7AD4AA73" w14:textId="77777777" w:rsidR="004825A0" w:rsidRDefault="004F0D89" w:rsidP="00143DC2">
                    <w:pPr>
                      <w:pStyle w:val="Befundbogentext8pt6ptvor"/>
                    </w:pPr>
                    <w:r>
                      <w:t>6000 </w:t>
                    </w:r>
                    <w:r w:rsidR="004825A0">
                      <w:t>Hz</w:t>
                    </w:r>
                  </w:p>
                </w:tc>
                <w:tc>
                  <w:tcPr>
                    <w:tcW w:w="794" w:type="dxa"/>
                  </w:tcPr>
                  <w:p w14:paraId="4B9BF331" w14:textId="77777777" w:rsidR="004825A0" w:rsidRDefault="004825A0" w:rsidP="00143DC2">
                    <w:pPr>
                      <w:pStyle w:val="Befundbogentext8pt6ptvor"/>
                    </w:pPr>
                  </w:p>
                </w:tc>
                <w:tc>
                  <w:tcPr>
                    <w:tcW w:w="794" w:type="dxa"/>
                    <w:gridSpan w:val="2"/>
                  </w:tcPr>
                  <w:p w14:paraId="38CD6A8E" w14:textId="77777777" w:rsidR="004825A0" w:rsidRDefault="004825A0" w:rsidP="00143DC2">
                    <w:pPr>
                      <w:pStyle w:val="Befundbogentext8pt6ptvor"/>
                    </w:pPr>
                  </w:p>
                </w:tc>
                <w:tc>
                  <w:tcPr>
                    <w:tcW w:w="794" w:type="dxa"/>
                  </w:tcPr>
                  <w:p w14:paraId="3B7D9590" w14:textId="77777777" w:rsidR="004825A0" w:rsidRDefault="004F0D89" w:rsidP="00143DC2">
                    <w:pPr>
                      <w:pStyle w:val="Befundbogentext8pt6ptvor"/>
                    </w:pPr>
                    <w:r>
                      <w:t>1000 </w:t>
                    </w:r>
                    <w:r w:rsidR="004825A0">
                      <w:t>Hz</w:t>
                    </w:r>
                  </w:p>
                </w:tc>
                <w:tc>
                  <w:tcPr>
                    <w:tcW w:w="794" w:type="dxa"/>
                  </w:tcPr>
                  <w:p w14:paraId="5BDF9632" w14:textId="77777777" w:rsidR="004825A0" w:rsidRDefault="004F0D89" w:rsidP="00143DC2">
                    <w:pPr>
                      <w:pStyle w:val="Befundbogentext8pt6ptvor"/>
                    </w:pPr>
                    <w:r>
                      <w:t>2000 </w:t>
                    </w:r>
                    <w:r w:rsidR="004825A0">
                      <w:t>Hz</w:t>
                    </w:r>
                  </w:p>
                </w:tc>
                <w:tc>
                  <w:tcPr>
                    <w:tcW w:w="794" w:type="dxa"/>
                  </w:tcPr>
                  <w:p w14:paraId="2B91D0AF" w14:textId="77777777" w:rsidR="004825A0" w:rsidRDefault="004F0D89" w:rsidP="00143DC2">
                    <w:pPr>
                      <w:pStyle w:val="Befundbogentext8pt6ptvor"/>
                    </w:pPr>
                    <w:r>
                      <w:t>3000 </w:t>
                    </w:r>
                    <w:r w:rsidR="004825A0">
                      <w:t>Hz</w:t>
                    </w:r>
                  </w:p>
                </w:tc>
                <w:tc>
                  <w:tcPr>
                    <w:tcW w:w="796" w:type="dxa"/>
                  </w:tcPr>
                  <w:p w14:paraId="13FF9F38" w14:textId="77777777" w:rsidR="004825A0" w:rsidRDefault="004F0D89" w:rsidP="00143DC2">
                    <w:pPr>
                      <w:pStyle w:val="Befundbogentext8pt6ptvor"/>
                    </w:pPr>
                    <w:r>
                      <w:t>4000 </w:t>
                    </w:r>
                    <w:r w:rsidR="004825A0">
                      <w:t>Hz</w:t>
                    </w:r>
                  </w:p>
                </w:tc>
              </w:tr>
              <w:tr w:rsidR="004825A0" w:rsidRPr="00F54E08" w14:paraId="4F3A259F" w14:textId="77777777" w:rsidTr="00143DC2">
                <w:tc>
                  <w:tcPr>
                    <w:tcW w:w="453" w:type="dxa"/>
                  </w:tcPr>
                  <w:p w14:paraId="23DFF33A" w14:textId="77777777" w:rsidR="004825A0" w:rsidRDefault="004825A0" w:rsidP="00143DC2">
                    <w:pPr>
                      <w:pStyle w:val="Befundbogentext8pt6ptvor"/>
                    </w:pPr>
                  </w:p>
                </w:tc>
                <w:tc>
                  <w:tcPr>
                    <w:tcW w:w="793" w:type="dxa"/>
                    <w:gridSpan w:val="2"/>
                  </w:tcPr>
                  <w:p w14:paraId="6182B150" w14:textId="77777777" w:rsidR="004825A0" w:rsidRDefault="004825A0" w:rsidP="00143DC2">
                    <w:pPr>
                      <w:pStyle w:val="Befundbogentext8pt6ptvor"/>
                    </w:pPr>
                    <w:r>
                      <w:t>OAE</w:t>
                    </w:r>
                  </w:p>
                </w:tc>
                <w:tc>
                  <w:tcPr>
                    <w:tcW w:w="794" w:type="dxa"/>
                    <w:gridSpan w:val="2"/>
                  </w:tcPr>
                  <w:p w14:paraId="6DD94192" w14:textId="77777777" w:rsidR="004825A0" w:rsidRPr="00846FE7" w:rsidRDefault="004825A0" w:rsidP="00143DC2">
                    <w:pPr>
                      <w:pStyle w:val="Befundbogentext9pt6ptvor"/>
                    </w:pPr>
                  </w:p>
                </w:tc>
                <w:sdt>
                  <w:sdtPr>
                    <w:id w:val="363786102"/>
                    <w:placeholder>
                      <w:docPart w:val="6BD1F3826C0A479196D87643D4072B45"/>
                    </w:placeholder>
                    <w:showingPlcHdr/>
                  </w:sdtPr>
                  <w:sdtEndPr/>
                  <w:sdtContent>
                    <w:tc>
                      <w:tcPr>
                        <w:tcW w:w="794" w:type="dxa"/>
                        <w:gridSpan w:val="2"/>
                      </w:tcPr>
                      <w:p w14:paraId="42B57360" w14:textId="081520CB" w:rsidR="004825A0" w:rsidRPr="00846FE7" w:rsidRDefault="00F07608" w:rsidP="00143DC2">
                        <w:pPr>
                          <w:pStyle w:val="Befundbogentext9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-1983762470"/>
                    <w:placeholder>
                      <w:docPart w:val="52E7A1D7E2A047BF9EA6F06362AE4124"/>
                    </w:placeholder>
                    <w:showingPlcHdr/>
                  </w:sdtPr>
                  <w:sdtEndPr/>
                  <w:sdtContent>
                    <w:tc>
                      <w:tcPr>
                        <w:tcW w:w="794" w:type="dxa"/>
                      </w:tcPr>
                      <w:p w14:paraId="46181519" w14:textId="76E47A4D" w:rsidR="004825A0" w:rsidRPr="00846FE7" w:rsidRDefault="00F07608" w:rsidP="00143DC2">
                        <w:pPr>
                          <w:pStyle w:val="Befundbogentext9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1962530699"/>
                    <w:placeholder>
                      <w:docPart w:val="562947B9283C4E258539389664AA2AD2"/>
                    </w:placeholder>
                    <w:showingPlcHdr/>
                  </w:sdtPr>
                  <w:sdtEndPr/>
                  <w:sdtContent>
                    <w:tc>
                      <w:tcPr>
                        <w:tcW w:w="794" w:type="dxa"/>
                      </w:tcPr>
                      <w:p w14:paraId="24EE3727" w14:textId="46424443" w:rsidR="004825A0" w:rsidRPr="00846FE7" w:rsidRDefault="00F07608" w:rsidP="00143DC2">
                        <w:pPr>
                          <w:pStyle w:val="Befundbogentext9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498700681"/>
                    <w:placeholder>
                      <w:docPart w:val="47F07B5912AE44C896EB6A452616C0E8"/>
                    </w:placeholder>
                    <w:showingPlcHdr/>
                  </w:sdtPr>
                  <w:sdtEndPr/>
                  <w:sdtContent>
                    <w:tc>
                      <w:tcPr>
                        <w:tcW w:w="794" w:type="dxa"/>
                        <w:gridSpan w:val="2"/>
                      </w:tcPr>
                      <w:p w14:paraId="61C68931" w14:textId="1449997E" w:rsidR="004825A0" w:rsidRPr="00846FE7" w:rsidRDefault="00F07608" w:rsidP="00143DC2">
                        <w:pPr>
                          <w:pStyle w:val="Befundbogentext9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794" w:type="dxa"/>
                  </w:tcPr>
                  <w:p w14:paraId="1889F538" w14:textId="77777777" w:rsidR="004825A0" w:rsidRPr="00846FE7" w:rsidRDefault="004825A0" w:rsidP="00143DC2">
                    <w:pPr>
                      <w:pStyle w:val="Befundbogentext9pt6ptvor"/>
                    </w:pPr>
                  </w:p>
                </w:tc>
                <w:tc>
                  <w:tcPr>
                    <w:tcW w:w="794" w:type="dxa"/>
                    <w:gridSpan w:val="2"/>
                  </w:tcPr>
                  <w:p w14:paraId="7F9125B4" w14:textId="77777777" w:rsidR="004825A0" w:rsidRPr="00846FE7" w:rsidRDefault="004825A0" w:rsidP="00143DC2">
                    <w:pPr>
                      <w:pStyle w:val="Befundbogentext9pt6ptvor"/>
                    </w:pPr>
                    <w:r>
                      <w:t>OAE</w:t>
                    </w:r>
                  </w:p>
                </w:tc>
                <w:sdt>
                  <w:sdtPr>
                    <w:id w:val="772519059"/>
                    <w:placeholder>
                      <w:docPart w:val="7F55014B02CC447A9C8191ED5C6C73D1"/>
                    </w:placeholder>
                    <w:showingPlcHdr/>
                  </w:sdtPr>
                  <w:sdtEndPr/>
                  <w:sdtContent>
                    <w:tc>
                      <w:tcPr>
                        <w:tcW w:w="794" w:type="dxa"/>
                      </w:tcPr>
                      <w:p w14:paraId="7E606BB7" w14:textId="67BCC669" w:rsidR="004825A0" w:rsidRPr="00846FE7" w:rsidRDefault="00F07608" w:rsidP="00143DC2">
                        <w:pPr>
                          <w:pStyle w:val="Befundbogentext9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-1898035722"/>
                    <w:placeholder>
                      <w:docPart w:val="628DE300A649423BA74B899E1A0BDC8A"/>
                    </w:placeholder>
                    <w:showingPlcHdr/>
                  </w:sdtPr>
                  <w:sdtEndPr/>
                  <w:sdtContent>
                    <w:tc>
                      <w:tcPr>
                        <w:tcW w:w="794" w:type="dxa"/>
                      </w:tcPr>
                      <w:p w14:paraId="5411391A" w14:textId="10C646E0" w:rsidR="004825A0" w:rsidRPr="00846FE7" w:rsidRDefault="00F07608" w:rsidP="00143DC2">
                        <w:pPr>
                          <w:pStyle w:val="Befundbogentext9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855777189"/>
                    <w:placeholder>
                      <w:docPart w:val="09CA1F7E8176430992D6CFA95E01445B"/>
                    </w:placeholder>
                    <w:showingPlcHdr/>
                  </w:sdtPr>
                  <w:sdtEndPr/>
                  <w:sdtContent>
                    <w:tc>
                      <w:tcPr>
                        <w:tcW w:w="794" w:type="dxa"/>
                      </w:tcPr>
                      <w:p w14:paraId="33C86A65" w14:textId="722702CD" w:rsidR="004825A0" w:rsidRPr="00846FE7" w:rsidRDefault="00F07608" w:rsidP="00143DC2">
                        <w:pPr>
                          <w:pStyle w:val="Befundbogentext9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id w:val="-22635152"/>
                    <w:placeholder>
                      <w:docPart w:val="B7431F70AC7642058E55A2FF36E038CB"/>
                    </w:placeholder>
                    <w:showingPlcHdr/>
                  </w:sdtPr>
                  <w:sdtEndPr/>
                  <w:sdtContent>
                    <w:tc>
                      <w:tcPr>
                        <w:tcW w:w="796" w:type="dxa"/>
                      </w:tcPr>
                      <w:p w14:paraId="2AA67744" w14:textId="61A3D751" w:rsidR="004825A0" w:rsidRPr="00846FE7" w:rsidRDefault="00F07608" w:rsidP="00143DC2">
                        <w:pPr>
                          <w:pStyle w:val="Befundbogentext9pt6ptvor"/>
                        </w:pP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[</w:t>
                        </w:r>
                        <w:r w:rsidRPr="00F07608">
                          <w:rPr>
                            <w:rStyle w:val="Platzhaltertext"/>
                            <w:vanish/>
                            <w:color w:val="FF0000"/>
                          </w:rPr>
                          <w:t>…</w:t>
                        </w:r>
                        <w:r w:rsidRPr="00F07608">
                          <w:rPr>
                            <w:rStyle w:val="Platzhaltertext"/>
                            <w:rFonts w:cs="Arial"/>
                            <w:vanish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</w:tbl>
            <w:p w14:paraId="04C22E44" w14:textId="77777777" w:rsidR="00C922AE" w:rsidRDefault="00C922AE" w:rsidP="004825A0">
              <w:pPr>
                <w:pStyle w:val="9pt"/>
              </w:pPr>
            </w:p>
            <w:p w14:paraId="28759097" w14:textId="77777777" w:rsidR="007C11FC" w:rsidRPr="00C922AE" w:rsidRDefault="007C11FC" w:rsidP="004825A0">
              <w:pPr>
                <w:pStyle w:val="9pt"/>
              </w:pPr>
            </w:p>
            <w:p w14:paraId="4138B8F0" w14:textId="77777777" w:rsidR="00C922AE" w:rsidRPr="00C922AE" w:rsidRDefault="00C922AE" w:rsidP="004825A0">
              <w:pPr>
                <w:pStyle w:val="9pt"/>
              </w:pPr>
            </w:p>
            <w:p w14:paraId="381B9EFD" w14:textId="77777777" w:rsidR="00C922AE" w:rsidRPr="00C922AE" w:rsidRDefault="00C922AE" w:rsidP="004825A0">
              <w:pPr>
                <w:pStyle w:val="9pt"/>
              </w:pPr>
            </w:p>
            <w:p w14:paraId="16AF148C" w14:textId="77777777" w:rsidR="00C922AE" w:rsidRPr="0047787C" w:rsidRDefault="00C922AE" w:rsidP="0047787C">
              <w:pPr>
                <w:pStyle w:val="9pt"/>
              </w:pPr>
              <w:r w:rsidRPr="0047787C">
                <w:t>Anlage</w:t>
              </w:r>
            </w:p>
            <w:p w14:paraId="55B40105" w14:textId="0173BA88" w:rsidR="00C922AE" w:rsidRPr="008554E0" w:rsidRDefault="00433362" w:rsidP="008554E0">
              <w:pPr>
                <w:pStyle w:val="9pt"/>
              </w:pPr>
              <w:sdt>
                <w:sdtPr>
                  <w:id w:val="-18127036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D57F3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3D57F3">
                <w:t xml:space="preserve"> </w:t>
              </w:r>
              <w:r w:rsidR="00C922AE" w:rsidRPr="008554E0">
                <w:t>Messergebnisse (Originaldatenbl</w:t>
              </w:r>
              <w:r w:rsidR="00AD2376">
                <w:t>ä</w:t>
              </w:r>
              <w:r w:rsidR="00C922AE" w:rsidRPr="008554E0">
                <w:t>tt</w:t>
              </w:r>
              <w:r w:rsidR="00AD2376">
                <w:t>er</w:t>
              </w:r>
              <w:r w:rsidR="00C922AE" w:rsidRPr="008554E0">
                <w:t>)</w:t>
              </w:r>
            </w:p>
          </w:sdtContent>
        </w:sdt>
      </w:sdtContent>
    </w:sdt>
    <w:sectPr w:rsidR="00C922AE" w:rsidRPr="008554E0">
      <w:headerReference w:type="default" r:id="rId11"/>
      <w:footerReference w:type="default" r:id="rId12"/>
      <w:type w:val="continuous"/>
      <w:pgSz w:w="11906" w:h="16838" w:code="9"/>
      <w:pgMar w:top="1134" w:right="680" w:bottom="737" w:left="1361" w:header="567" w:footer="454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6CAE" w14:textId="77777777" w:rsidR="00433362" w:rsidRDefault="00433362">
      <w:r>
        <w:separator/>
      </w:r>
    </w:p>
  </w:endnote>
  <w:endnote w:type="continuationSeparator" w:id="0">
    <w:p w14:paraId="2CC24D34" w14:textId="77777777" w:rsidR="00433362" w:rsidRDefault="0043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E5E0" w14:textId="69E0475D" w:rsidR="00F766AE" w:rsidRDefault="00433362">
    <w:pPr>
      <w:pStyle w:val="Fuzeile"/>
      <w:tabs>
        <w:tab w:val="right" w:pos="9498"/>
      </w:tabs>
      <w:spacing w:before="80"/>
    </w:pPr>
    <w:r>
      <w:fldChar w:fldCharType="begin"/>
    </w:r>
    <w:r>
      <w:instrText xml:space="preserve"> TITLE \* MERGEFORMAT </w:instrText>
    </w:r>
    <w:r>
      <w:fldChar w:fldCharType="separate"/>
    </w:r>
    <w:r w:rsidR="006120B4">
      <w:t>Gutachten BK 2301</w:t>
    </w:r>
    <w:r>
      <w:fldChar w:fldCharType="end"/>
    </w:r>
    <w:r w:rsidR="00F766AE">
      <w:t xml:space="preserve">  </w:t>
    </w:r>
    <w:r>
      <w:fldChar w:fldCharType="begin"/>
    </w:r>
    <w:r>
      <w:instrText xml:space="preserve"> SUBJECT  \* MERGEFORMAT </w:instrText>
    </w:r>
    <w:r>
      <w:fldChar w:fldCharType="separate"/>
    </w:r>
    <w:r w:rsidR="006120B4">
      <w:t>1122</w:t>
    </w:r>
    <w:r>
      <w:fldChar w:fldCharType="end"/>
    </w:r>
    <w:r w:rsidR="00F766AE">
      <w:t xml:space="preserve">  </w:t>
    </w:r>
    <w:r w:rsidR="00F766AE">
      <w:fldChar w:fldCharType="begin"/>
    </w:r>
    <w:r w:rsidR="00F766AE">
      <w:instrText xml:space="preserve"> COMMENTS  \* MERGEFORMAT </w:instrText>
    </w:r>
    <w:r w:rsidR="00F766AE">
      <w:fldChar w:fldCharType="end"/>
    </w:r>
    <w:r w:rsidR="00F766AE">
      <w:tab/>
    </w:r>
    <w:r w:rsidR="00F766AE">
      <w:fldChar w:fldCharType="begin"/>
    </w:r>
    <w:r w:rsidR="00F766AE">
      <w:instrText xml:space="preserve">IF </w:instrText>
    </w:r>
    <w:r w:rsidR="00F766AE">
      <w:fldChar w:fldCharType="begin"/>
    </w:r>
    <w:r w:rsidR="00F766AE">
      <w:instrText>=</w:instrText>
    </w:r>
    <w:r w:rsidR="00F766AE">
      <w:fldChar w:fldCharType="begin"/>
    </w:r>
    <w:r w:rsidR="00F766AE">
      <w:instrText>NUMPAGES</w:instrText>
    </w:r>
    <w:r w:rsidR="00F766AE">
      <w:fldChar w:fldCharType="separate"/>
    </w:r>
    <w:r w:rsidR="006120B4">
      <w:rPr>
        <w:noProof/>
      </w:rPr>
      <w:instrText>8</w:instrText>
    </w:r>
    <w:r w:rsidR="00F766AE">
      <w:fldChar w:fldCharType="end"/>
    </w:r>
    <w:r w:rsidR="00F766AE">
      <w:instrText xml:space="preserve"> - </w:instrText>
    </w:r>
    <w:r w:rsidR="00F766AE">
      <w:fldChar w:fldCharType="begin"/>
    </w:r>
    <w:r w:rsidR="00F766AE">
      <w:instrText>PAGE</w:instrText>
    </w:r>
    <w:r w:rsidR="00F766AE">
      <w:fldChar w:fldCharType="separate"/>
    </w:r>
    <w:r w:rsidR="008D393C">
      <w:rPr>
        <w:noProof/>
      </w:rPr>
      <w:instrText>3</w:instrText>
    </w:r>
    <w:r w:rsidR="00F766AE">
      <w:fldChar w:fldCharType="end"/>
    </w:r>
    <w:r w:rsidR="00F766AE">
      <w:instrText xml:space="preserve"> </w:instrText>
    </w:r>
    <w:r w:rsidR="00F766AE">
      <w:fldChar w:fldCharType="separate"/>
    </w:r>
    <w:r w:rsidR="006120B4">
      <w:rPr>
        <w:noProof/>
      </w:rPr>
      <w:instrText>5</w:instrText>
    </w:r>
    <w:r w:rsidR="00F766AE">
      <w:fldChar w:fldCharType="end"/>
    </w:r>
    <w:r w:rsidR="00F766AE">
      <w:instrText xml:space="preserve"> &gt; 0 "..."</w:instrText>
    </w:r>
    <w:r w:rsidR="00F766AE">
      <w:fldChar w:fldCharType="separate"/>
    </w:r>
    <w:r w:rsidR="006120B4">
      <w:rPr>
        <w:noProof/>
      </w:rPr>
      <w:t>...</w:t>
    </w:r>
    <w:r w:rsidR="00F766A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9"/>
    </w:tblGrid>
    <w:tr w:rsidR="00F766AE" w:rsidRPr="005654AC" w14:paraId="11DE0BC4" w14:textId="77777777" w:rsidTr="004D7C2A">
      <w:trPr>
        <w:trHeight w:hRule="exact" w:val="1134"/>
        <w:jc w:val="right"/>
      </w:trPr>
      <w:tc>
        <w:tcPr>
          <w:tcW w:w="9979" w:type="dxa"/>
        </w:tcPr>
        <w:p w14:paraId="776C53F6" w14:textId="016863AF" w:rsidR="00F766AE" w:rsidRPr="005654AC" w:rsidRDefault="00F766AE" w:rsidP="005654AC">
          <w:pPr>
            <w:pStyle w:val="FolgeseitenhinweisFuzeile"/>
          </w:pPr>
          <w:r w:rsidRPr="005654AC">
            <w:fldChar w:fldCharType="begin"/>
          </w:r>
          <w:r w:rsidRPr="005654AC">
            <w:instrText xml:space="preserve">IF </w:instrText>
          </w:r>
          <w:r w:rsidRPr="005654AC">
            <w:fldChar w:fldCharType="begin"/>
          </w:r>
          <w:r w:rsidRPr="005654AC">
            <w:instrText>=</w:instrText>
          </w:r>
          <w:r w:rsidRPr="005654AC">
            <w:fldChar w:fldCharType="begin"/>
          </w:r>
          <w:r w:rsidRPr="005654AC">
            <w:instrText>NUMPAGES</w:instrText>
          </w:r>
          <w:r w:rsidRPr="005654AC">
            <w:fldChar w:fldCharType="separate"/>
          </w:r>
          <w:r w:rsidR="00433362">
            <w:rPr>
              <w:noProof/>
            </w:rPr>
            <w:instrText>2</w:instrText>
          </w:r>
          <w:r w:rsidRPr="005654AC">
            <w:fldChar w:fldCharType="end"/>
          </w:r>
          <w:r w:rsidRPr="005654AC">
            <w:instrText xml:space="preserve"> - </w:instrText>
          </w:r>
          <w:r w:rsidRPr="005654AC">
            <w:fldChar w:fldCharType="begin"/>
          </w:r>
          <w:r w:rsidRPr="005654AC">
            <w:instrText>PAGE</w:instrText>
          </w:r>
          <w:r w:rsidRPr="005654AC">
            <w:fldChar w:fldCharType="separate"/>
          </w:r>
          <w:r w:rsidR="00433362">
            <w:rPr>
              <w:noProof/>
            </w:rPr>
            <w:instrText>1</w:instrText>
          </w:r>
          <w:r w:rsidRPr="005654AC">
            <w:fldChar w:fldCharType="end"/>
          </w:r>
          <w:r w:rsidRPr="005654AC">
            <w:instrText xml:space="preserve"> </w:instrText>
          </w:r>
          <w:r w:rsidRPr="005654AC">
            <w:fldChar w:fldCharType="separate"/>
          </w:r>
          <w:r w:rsidR="00433362">
            <w:rPr>
              <w:noProof/>
            </w:rPr>
            <w:instrText>1</w:instrText>
          </w:r>
          <w:r w:rsidRPr="005654AC">
            <w:fldChar w:fldCharType="end"/>
          </w:r>
          <w:r w:rsidRPr="005654AC">
            <w:instrText xml:space="preserve"> &gt; 0 "..."</w:instrText>
          </w:r>
          <w:r w:rsidRPr="005654AC">
            <w:fldChar w:fldCharType="separate"/>
          </w:r>
          <w:r w:rsidR="00433362" w:rsidRPr="005654AC">
            <w:rPr>
              <w:noProof/>
            </w:rPr>
            <w:t>...</w:t>
          </w:r>
          <w:r w:rsidRPr="005654AC">
            <w:fldChar w:fldCharType="end"/>
          </w:r>
        </w:p>
      </w:tc>
    </w:tr>
  </w:tbl>
  <w:p w14:paraId="0E761A60" w14:textId="1A3DCCDA" w:rsidR="00F766AE" w:rsidRPr="00FA52E0" w:rsidRDefault="00F766AE" w:rsidP="00120AC9">
    <w:pPr>
      <w:pStyle w:val="Fuzeile"/>
    </w:pPr>
    <w:r w:rsidRPr="00C54517">
      <w:rPr>
        <w:rStyle w:val="FuzeileKurzbezeichnung"/>
      </w:rPr>
      <w:fldChar w:fldCharType="begin"/>
    </w:r>
    <w:r w:rsidRPr="00C54517">
      <w:rPr>
        <w:rStyle w:val="FuzeileKurzbezeichnung"/>
      </w:rPr>
      <w:instrText xml:space="preserve"> DOCPROPERTY "Formtext" \* MERGEFORMAT </w:instrText>
    </w:r>
    <w:r w:rsidRPr="00C54517">
      <w:rPr>
        <w:rStyle w:val="FuzeileKurzbezeichnung"/>
      </w:rPr>
      <w:fldChar w:fldCharType="separate"/>
    </w:r>
    <w:r w:rsidR="006120B4">
      <w:rPr>
        <w:rStyle w:val="FuzeileKurzbezeichnung"/>
      </w:rPr>
      <w:t>A 8200-2301</w:t>
    </w:r>
    <w:r w:rsidRPr="00C54517">
      <w:rPr>
        <w:rStyle w:val="FuzeileKurzbezeichnung"/>
      </w:rPr>
      <w:fldChar w:fldCharType="end"/>
    </w:r>
    <w:r w:rsidRPr="00C54517">
      <w:rPr>
        <w:rStyle w:val="FuzeileKurzbezeichnung"/>
      </w:rPr>
      <w:t xml:space="preserve"> </w:t>
    </w:r>
    <w:r w:rsidR="00433362">
      <w:fldChar w:fldCharType="begin"/>
    </w:r>
    <w:r w:rsidR="00433362">
      <w:instrText xml:space="preserve"> DOCPROPERTY "Stand"  \* MERGEFORMAT </w:instrText>
    </w:r>
    <w:r w:rsidR="00433362">
      <w:fldChar w:fldCharType="separate"/>
    </w:r>
    <w:r w:rsidR="006120B4">
      <w:t>1122</w:t>
    </w:r>
    <w:r w:rsidR="00433362">
      <w:fldChar w:fldCharType="end"/>
    </w:r>
    <w:r w:rsidRPr="00C54517">
      <w:t xml:space="preserve"> </w:t>
    </w:r>
    <w:r w:rsidR="00433362">
      <w:fldChar w:fldCharType="begin"/>
    </w:r>
    <w:r w:rsidR="00433362">
      <w:instrText xml:space="preserve"> DOCPROPERTY "Bezeichnung"  \* MERGEFORMAT </w:instrText>
    </w:r>
    <w:r w:rsidR="00433362">
      <w:fldChar w:fldCharType="separate"/>
    </w:r>
    <w:r w:rsidR="006120B4">
      <w:t>Gutachten BK 2301</w:t>
    </w:r>
    <w:r w:rsidR="0043336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F766AE" w:rsidRPr="00C54517" w14:paraId="312EADD6" w14:textId="77777777">
      <w:tc>
        <w:tcPr>
          <w:tcW w:w="9412" w:type="dxa"/>
        </w:tcPr>
        <w:p w14:paraId="76406C3C" w14:textId="77777777" w:rsidR="00F766AE" w:rsidRPr="00C54517" w:rsidRDefault="00F766AE" w:rsidP="005674E2">
          <w:pPr>
            <w:pStyle w:val="Fuzeile"/>
          </w:pPr>
        </w:p>
      </w:tc>
      <w:tc>
        <w:tcPr>
          <w:tcW w:w="567" w:type="dxa"/>
        </w:tcPr>
        <w:p w14:paraId="20853428" w14:textId="68E346DD" w:rsidR="00F766AE" w:rsidRPr="00C54517" w:rsidRDefault="00F766AE" w:rsidP="00C54517">
          <w:pPr>
            <w:pStyle w:val="FolgeseitenhinweisFuzeile"/>
          </w:pPr>
          <w:r w:rsidRPr="00C54517">
            <w:fldChar w:fldCharType="begin"/>
          </w:r>
          <w:r w:rsidRPr="00C54517">
            <w:instrText xml:space="preserve">IF </w:instrText>
          </w:r>
          <w:r w:rsidRPr="00C54517">
            <w:fldChar w:fldCharType="begin"/>
          </w:r>
          <w:r w:rsidRPr="00C54517">
            <w:instrText>=</w:instrText>
          </w:r>
          <w:r w:rsidRPr="00C54517">
            <w:fldChar w:fldCharType="begin"/>
          </w:r>
          <w:r w:rsidRPr="00C54517">
            <w:instrText>NUMPAGES</w:instrText>
          </w:r>
          <w:r w:rsidRPr="00C54517">
            <w:fldChar w:fldCharType="separate"/>
          </w:r>
          <w:r w:rsidR="005825A3">
            <w:rPr>
              <w:noProof/>
            </w:rPr>
            <w:instrText>8</w:instrText>
          </w:r>
          <w:r w:rsidRPr="00C54517">
            <w:fldChar w:fldCharType="end"/>
          </w:r>
          <w:r w:rsidRPr="00C54517">
            <w:instrText xml:space="preserve"> - </w:instrText>
          </w:r>
          <w:r w:rsidRPr="00C54517">
            <w:fldChar w:fldCharType="begin"/>
          </w:r>
          <w:r w:rsidRPr="00C54517">
            <w:instrText>PAGE</w:instrText>
          </w:r>
          <w:r w:rsidRPr="00C54517">
            <w:fldChar w:fldCharType="separate"/>
          </w:r>
          <w:r w:rsidR="005825A3">
            <w:rPr>
              <w:noProof/>
            </w:rPr>
            <w:instrText>4</w:instrText>
          </w:r>
          <w:r w:rsidRPr="00C54517">
            <w:fldChar w:fldCharType="end"/>
          </w:r>
          <w:r w:rsidRPr="00C54517">
            <w:instrText xml:space="preserve"> </w:instrText>
          </w:r>
          <w:r w:rsidRPr="00C54517">
            <w:fldChar w:fldCharType="separate"/>
          </w:r>
          <w:r w:rsidR="005825A3">
            <w:rPr>
              <w:noProof/>
            </w:rPr>
            <w:instrText>4</w:instrText>
          </w:r>
          <w:r w:rsidRPr="00C54517">
            <w:fldChar w:fldCharType="end"/>
          </w:r>
          <w:r w:rsidRPr="00C54517">
            <w:instrText xml:space="preserve"> &gt; 0 "..."</w:instrText>
          </w:r>
          <w:r w:rsidR="00F07608">
            <w:fldChar w:fldCharType="separate"/>
          </w:r>
          <w:r w:rsidR="005825A3" w:rsidRPr="00C54517">
            <w:rPr>
              <w:noProof/>
            </w:rPr>
            <w:t>...</w:t>
          </w:r>
          <w:r w:rsidRPr="00C54517">
            <w:fldChar w:fldCharType="end"/>
          </w:r>
        </w:p>
      </w:tc>
    </w:tr>
  </w:tbl>
  <w:p w14:paraId="66CFB345" w14:textId="0D424410" w:rsidR="00F766AE" w:rsidRPr="00FA52E0" w:rsidRDefault="00F766AE" w:rsidP="00120AC9">
    <w:pPr>
      <w:pStyle w:val="Fuzeile"/>
    </w:pPr>
    <w:r w:rsidRPr="00C54517">
      <w:rPr>
        <w:rStyle w:val="FuzeileKurzbezeichnung"/>
      </w:rPr>
      <w:fldChar w:fldCharType="begin"/>
    </w:r>
    <w:r w:rsidRPr="00C54517">
      <w:rPr>
        <w:rStyle w:val="FuzeileKurzbezeichnung"/>
      </w:rPr>
      <w:instrText xml:space="preserve"> DOCPROPERTY "Formtext" \* MERGEFORMAT </w:instrText>
    </w:r>
    <w:r w:rsidRPr="00C54517">
      <w:rPr>
        <w:rStyle w:val="FuzeileKurzbezeichnung"/>
      </w:rPr>
      <w:fldChar w:fldCharType="separate"/>
    </w:r>
    <w:r w:rsidR="006120B4">
      <w:rPr>
        <w:rStyle w:val="FuzeileKurzbezeichnung"/>
      </w:rPr>
      <w:t>A 8200-2301</w:t>
    </w:r>
    <w:r w:rsidRPr="00C54517">
      <w:rPr>
        <w:rStyle w:val="FuzeileKurzbezeichnung"/>
      </w:rPr>
      <w:fldChar w:fldCharType="end"/>
    </w:r>
    <w:r w:rsidRPr="00C54517">
      <w:rPr>
        <w:rStyle w:val="FuzeileKurzbezeichnung"/>
      </w:rPr>
      <w:t xml:space="preserve"> </w:t>
    </w:r>
    <w:r w:rsidR="00433362">
      <w:fldChar w:fldCharType="begin"/>
    </w:r>
    <w:r w:rsidR="00433362">
      <w:instrText xml:space="preserve"> DOCPROPERTY "Stand"  \* MERGEFORMAT </w:instrText>
    </w:r>
    <w:r w:rsidR="00433362">
      <w:fldChar w:fldCharType="separate"/>
    </w:r>
    <w:r w:rsidR="006120B4">
      <w:t>1122</w:t>
    </w:r>
    <w:r w:rsidR="00433362">
      <w:fldChar w:fldCharType="end"/>
    </w:r>
    <w:r w:rsidRPr="00C54517">
      <w:t xml:space="preserve"> </w:t>
    </w:r>
    <w:r w:rsidR="00433362">
      <w:fldChar w:fldCharType="begin"/>
    </w:r>
    <w:r w:rsidR="00433362">
      <w:instrText xml:space="preserve"> DOCPROPERTY "Bezeichnung"  \* MERGEFORMAT </w:instrText>
    </w:r>
    <w:r w:rsidR="00433362">
      <w:fldChar w:fldCharType="separate"/>
    </w:r>
    <w:r w:rsidR="006120B4">
      <w:t>Gutachten BK 2301</w:t>
    </w:r>
    <w:r w:rsidR="0043336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4472" w14:textId="77777777" w:rsidR="00433362" w:rsidRDefault="00433362">
      <w:r>
        <w:separator/>
      </w:r>
    </w:p>
  </w:footnote>
  <w:footnote w:type="continuationSeparator" w:id="0">
    <w:p w14:paraId="5585CDA4" w14:textId="77777777" w:rsidR="00433362" w:rsidRDefault="0043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DFCE" w14:textId="77777777" w:rsidR="00F766AE" w:rsidRPr="00DE35AE" w:rsidRDefault="00F766AE" w:rsidP="00FA52E0">
    <w:pPr>
      <w:pStyle w:val="Kopfzeilezentriert"/>
    </w:pPr>
    <w:r w:rsidRPr="00DE35AE">
      <w:t xml:space="preserve">- </w:t>
    </w:r>
    <w:r w:rsidRPr="00DE35AE">
      <w:fldChar w:fldCharType="begin"/>
    </w:r>
    <w:r w:rsidRPr="00DE35AE">
      <w:instrText xml:space="preserve"> PAGE </w:instrText>
    </w:r>
    <w:r w:rsidRPr="00DE35AE">
      <w:fldChar w:fldCharType="separate"/>
    </w:r>
    <w:r w:rsidR="00B415C9">
      <w:rPr>
        <w:noProof/>
      </w:rPr>
      <w:t>2</w:t>
    </w:r>
    <w:r w:rsidRPr="00DE35AE">
      <w:fldChar w:fldCharType="end"/>
    </w:r>
    <w:r w:rsidRPr="00DE35AE">
      <w:t xml:space="preserve"> -</w:t>
    </w:r>
  </w:p>
  <w:p w14:paraId="1549DB86" w14:textId="77777777" w:rsidR="00F766AE" w:rsidRDefault="00F766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37C50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9523980"/>
    <w:multiLevelType w:val="hybridMultilevel"/>
    <w:tmpl w:val="4F8E69AA"/>
    <w:lvl w:ilvl="0" w:tplc="F6F4A1B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9361E"/>
    <w:multiLevelType w:val="hybridMultilevel"/>
    <w:tmpl w:val="0C4063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1C00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Batang" w:hAnsi="Arial" w:cs="Arial" w:hint="default"/>
      </w:rPr>
    </w:lvl>
    <w:lvl w:ilvl="2" w:tplc="53AA0380">
      <w:start w:val="2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Onyx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4D6"/>
    <w:rsid w:val="000229EF"/>
    <w:rsid w:val="00023231"/>
    <w:rsid w:val="0002714E"/>
    <w:rsid w:val="00045069"/>
    <w:rsid w:val="00047B36"/>
    <w:rsid w:val="000503EB"/>
    <w:rsid w:val="00055F7C"/>
    <w:rsid w:val="00060286"/>
    <w:rsid w:val="000639B9"/>
    <w:rsid w:val="00063FFB"/>
    <w:rsid w:val="00066755"/>
    <w:rsid w:val="00066EAA"/>
    <w:rsid w:val="00070C11"/>
    <w:rsid w:val="00073B12"/>
    <w:rsid w:val="00097B1C"/>
    <w:rsid w:val="000B0ADF"/>
    <w:rsid w:val="000B679E"/>
    <w:rsid w:val="000B7C19"/>
    <w:rsid w:val="000C086A"/>
    <w:rsid w:val="000C65EC"/>
    <w:rsid w:val="000D0AC1"/>
    <w:rsid w:val="000D6385"/>
    <w:rsid w:val="000E497E"/>
    <w:rsid w:val="000F7236"/>
    <w:rsid w:val="000F7E7A"/>
    <w:rsid w:val="001025DA"/>
    <w:rsid w:val="00107A9D"/>
    <w:rsid w:val="001125F9"/>
    <w:rsid w:val="00112AA9"/>
    <w:rsid w:val="00120AC9"/>
    <w:rsid w:val="00121F7D"/>
    <w:rsid w:val="001229B6"/>
    <w:rsid w:val="001360AF"/>
    <w:rsid w:val="00143DC2"/>
    <w:rsid w:val="00162428"/>
    <w:rsid w:val="00187E86"/>
    <w:rsid w:val="001909E5"/>
    <w:rsid w:val="0019546F"/>
    <w:rsid w:val="001A30FF"/>
    <w:rsid w:val="001A72AB"/>
    <w:rsid w:val="001B58B2"/>
    <w:rsid w:val="001C0557"/>
    <w:rsid w:val="001D0FB6"/>
    <w:rsid w:val="001D1C41"/>
    <w:rsid w:val="001D6596"/>
    <w:rsid w:val="001D69D8"/>
    <w:rsid w:val="001F01BB"/>
    <w:rsid w:val="001F206C"/>
    <w:rsid w:val="001F33B6"/>
    <w:rsid w:val="001F67C4"/>
    <w:rsid w:val="00205AE3"/>
    <w:rsid w:val="002108DD"/>
    <w:rsid w:val="0021097A"/>
    <w:rsid w:val="00224264"/>
    <w:rsid w:val="002263CC"/>
    <w:rsid w:val="002266C6"/>
    <w:rsid w:val="00261487"/>
    <w:rsid w:val="0026533B"/>
    <w:rsid w:val="00270EA2"/>
    <w:rsid w:val="00272A2E"/>
    <w:rsid w:val="00272FA4"/>
    <w:rsid w:val="0027393D"/>
    <w:rsid w:val="00282514"/>
    <w:rsid w:val="00283B13"/>
    <w:rsid w:val="002844E7"/>
    <w:rsid w:val="00286D54"/>
    <w:rsid w:val="002902AA"/>
    <w:rsid w:val="0029708A"/>
    <w:rsid w:val="002A5B02"/>
    <w:rsid w:val="002A779E"/>
    <w:rsid w:val="002B5572"/>
    <w:rsid w:val="002B632D"/>
    <w:rsid w:val="002C25B2"/>
    <w:rsid w:val="002C38D9"/>
    <w:rsid w:val="002C3941"/>
    <w:rsid w:val="002C60D4"/>
    <w:rsid w:val="002C702C"/>
    <w:rsid w:val="002D2C27"/>
    <w:rsid w:val="002D76C7"/>
    <w:rsid w:val="002E5771"/>
    <w:rsid w:val="002E7FAB"/>
    <w:rsid w:val="002F4828"/>
    <w:rsid w:val="00300965"/>
    <w:rsid w:val="00307031"/>
    <w:rsid w:val="003167DD"/>
    <w:rsid w:val="003216E7"/>
    <w:rsid w:val="00330AB6"/>
    <w:rsid w:val="00331ABD"/>
    <w:rsid w:val="00332438"/>
    <w:rsid w:val="00337518"/>
    <w:rsid w:val="0034126A"/>
    <w:rsid w:val="00346B26"/>
    <w:rsid w:val="00350064"/>
    <w:rsid w:val="003532A3"/>
    <w:rsid w:val="00354D7A"/>
    <w:rsid w:val="0035708A"/>
    <w:rsid w:val="00381890"/>
    <w:rsid w:val="00382C5C"/>
    <w:rsid w:val="00384374"/>
    <w:rsid w:val="00387AF1"/>
    <w:rsid w:val="00387C6B"/>
    <w:rsid w:val="00387D5B"/>
    <w:rsid w:val="00393790"/>
    <w:rsid w:val="00394488"/>
    <w:rsid w:val="003A52C1"/>
    <w:rsid w:val="003C0A40"/>
    <w:rsid w:val="003C7F49"/>
    <w:rsid w:val="003D57F3"/>
    <w:rsid w:val="003E5746"/>
    <w:rsid w:val="003E61FA"/>
    <w:rsid w:val="00401520"/>
    <w:rsid w:val="00404491"/>
    <w:rsid w:val="00416F54"/>
    <w:rsid w:val="00422115"/>
    <w:rsid w:val="004232EF"/>
    <w:rsid w:val="00426876"/>
    <w:rsid w:val="004269A2"/>
    <w:rsid w:val="00433362"/>
    <w:rsid w:val="0044286C"/>
    <w:rsid w:val="00460B89"/>
    <w:rsid w:val="00470EB8"/>
    <w:rsid w:val="00472446"/>
    <w:rsid w:val="00473F5E"/>
    <w:rsid w:val="0047787C"/>
    <w:rsid w:val="004825A0"/>
    <w:rsid w:val="004C68D3"/>
    <w:rsid w:val="004D7173"/>
    <w:rsid w:val="004D7C2A"/>
    <w:rsid w:val="004E18C2"/>
    <w:rsid w:val="004E636C"/>
    <w:rsid w:val="004E684E"/>
    <w:rsid w:val="004E7823"/>
    <w:rsid w:val="004F0D89"/>
    <w:rsid w:val="004F238F"/>
    <w:rsid w:val="00502E78"/>
    <w:rsid w:val="0050353F"/>
    <w:rsid w:val="00512748"/>
    <w:rsid w:val="00516071"/>
    <w:rsid w:val="00516285"/>
    <w:rsid w:val="00525298"/>
    <w:rsid w:val="005259C3"/>
    <w:rsid w:val="00531CD3"/>
    <w:rsid w:val="005419A1"/>
    <w:rsid w:val="00541A17"/>
    <w:rsid w:val="00542D23"/>
    <w:rsid w:val="00544694"/>
    <w:rsid w:val="00552236"/>
    <w:rsid w:val="0055228F"/>
    <w:rsid w:val="0055576D"/>
    <w:rsid w:val="005654AC"/>
    <w:rsid w:val="005674E2"/>
    <w:rsid w:val="00567BDC"/>
    <w:rsid w:val="00573386"/>
    <w:rsid w:val="005825A3"/>
    <w:rsid w:val="00586172"/>
    <w:rsid w:val="0059126A"/>
    <w:rsid w:val="005947D9"/>
    <w:rsid w:val="00596ADE"/>
    <w:rsid w:val="005A0FBF"/>
    <w:rsid w:val="005A1D51"/>
    <w:rsid w:val="005A20DA"/>
    <w:rsid w:val="005C4A14"/>
    <w:rsid w:val="005C7633"/>
    <w:rsid w:val="005D1A71"/>
    <w:rsid w:val="005D232B"/>
    <w:rsid w:val="005D494A"/>
    <w:rsid w:val="005D50AC"/>
    <w:rsid w:val="005E042A"/>
    <w:rsid w:val="005E702B"/>
    <w:rsid w:val="005F1F9B"/>
    <w:rsid w:val="005F2EFB"/>
    <w:rsid w:val="006120B4"/>
    <w:rsid w:val="00624CA6"/>
    <w:rsid w:val="00625C3D"/>
    <w:rsid w:val="006302E9"/>
    <w:rsid w:val="00630917"/>
    <w:rsid w:val="006356E2"/>
    <w:rsid w:val="0065065A"/>
    <w:rsid w:val="00654477"/>
    <w:rsid w:val="0066030F"/>
    <w:rsid w:val="006637C8"/>
    <w:rsid w:val="006676EE"/>
    <w:rsid w:val="00683157"/>
    <w:rsid w:val="00683397"/>
    <w:rsid w:val="006865D2"/>
    <w:rsid w:val="0069192B"/>
    <w:rsid w:val="0069291E"/>
    <w:rsid w:val="006A1848"/>
    <w:rsid w:val="006A3A79"/>
    <w:rsid w:val="006B49C2"/>
    <w:rsid w:val="006D7D5B"/>
    <w:rsid w:val="006F2136"/>
    <w:rsid w:val="0070012D"/>
    <w:rsid w:val="007033D9"/>
    <w:rsid w:val="007109CE"/>
    <w:rsid w:val="00714467"/>
    <w:rsid w:val="0071761A"/>
    <w:rsid w:val="00726C8D"/>
    <w:rsid w:val="007318F7"/>
    <w:rsid w:val="00734B9E"/>
    <w:rsid w:val="00742C48"/>
    <w:rsid w:val="00744BF6"/>
    <w:rsid w:val="007508B3"/>
    <w:rsid w:val="007517D9"/>
    <w:rsid w:val="00754581"/>
    <w:rsid w:val="00760A16"/>
    <w:rsid w:val="0076276C"/>
    <w:rsid w:val="0077077E"/>
    <w:rsid w:val="00776DC1"/>
    <w:rsid w:val="007774FB"/>
    <w:rsid w:val="00777894"/>
    <w:rsid w:val="007A24C1"/>
    <w:rsid w:val="007A4144"/>
    <w:rsid w:val="007A5173"/>
    <w:rsid w:val="007A63D1"/>
    <w:rsid w:val="007A6C31"/>
    <w:rsid w:val="007A7144"/>
    <w:rsid w:val="007A7AEA"/>
    <w:rsid w:val="007C11FC"/>
    <w:rsid w:val="007D75C0"/>
    <w:rsid w:val="007E22CC"/>
    <w:rsid w:val="007E4737"/>
    <w:rsid w:val="007E5CC5"/>
    <w:rsid w:val="007E65C6"/>
    <w:rsid w:val="007F255C"/>
    <w:rsid w:val="007F25F3"/>
    <w:rsid w:val="00800608"/>
    <w:rsid w:val="00801950"/>
    <w:rsid w:val="008134B3"/>
    <w:rsid w:val="00824B69"/>
    <w:rsid w:val="00831685"/>
    <w:rsid w:val="0083319E"/>
    <w:rsid w:val="0083404A"/>
    <w:rsid w:val="008343C2"/>
    <w:rsid w:val="00846E63"/>
    <w:rsid w:val="00846FE7"/>
    <w:rsid w:val="00850587"/>
    <w:rsid w:val="00851B1D"/>
    <w:rsid w:val="00851C8B"/>
    <w:rsid w:val="00854D21"/>
    <w:rsid w:val="008554E0"/>
    <w:rsid w:val="00856E53"/>
    <w:rsid w:val="00861121"/>
    <w:rsid w:val="00870E25"/>
    <w:rsid w:val="008724D6"/>
    <w:rsid w:val="00875BA4"/>
    <w:rsid w:val="00877E15"/>
    <w:rsid w:val="008A21E4"/>
    <w:rsid w:val="008A2F76"/>
    <w:rsid w:val="008B3F4C"/>
    <w:rsid w:val="008B4ECC"/>
    <w:rsid w:val="008B5AD7"/>
    <w:rsid w:val="008B5B21"/>
    <w:rsid w:val="008C6E4C"/>
    <w:rsid w:val="008D393C"/>
    <w:rsid w:val="008D54CF"/>
    <w:rsid w:val="008D6706"/>
    <w:rsid w:val="008D6845"/>
    <w:rsid w:val="008F22AA"/>
    <w:rsid w:val="008F2DAB"/>
    <w:rsid w:val="008F5497"/>
    <w:rsid w:val="00903ABD"/>
    <w:rsid w:val="00906FA1"/>
    <w:rsid w:val="009207B0"/>
    <w:rsid w:val="00922C8B"/>
    <w:rsid w:val="0092470A"/>
    <w:rsid w:val="00927F4D"/>
    <w:rsid w:val="00936C46"/>
    <w:rsid w:val="00941C83"/>
    <w:rsid w:val="00946344"/>
    <w:rsid w:val="009656F0"/>
    <w:rsid w:val="00971171"/>
    <w:rsid w:val="00975470"/>
    <w:rsid w:val="009A69B6"/>
    <w:rsid w:val="009A7582"/>
    <w:rsid w:val="009C3D9A"/>
    <w:rsid w:val="009D5C9D"/>
    <w:rsid w:val="009D6B9F"/>
    <w:rsid w:val="009D6EA0"/>
    <w:rsid w:val="009E0FD6"/>
    <w:rsid w:val="009E62EB"/>
    <w:rsid w:val="009F5C21"/>
    <w:rsid w:val="009F789C"/>
    <w:rsid w:val="00A11BF2"/>
    <w:rsid w:val="00A15026"/>
    <w:rsid w:val="00A17801"/>
    <w:rsid w:val="00A450D7"/>
    <w:rsid w:val="00A74087"/>
    <w:rsid w:val="00A85809"/>
    <w:rsid w:val="00A866C7"/>
    <w:rsid w:val="00A90949"/>
    <w:rsid w:val="00A95868"/>
    <w:rsid w:val="00AB6CAA"/>
    <w:rsid w:val="00AB7DBC"/>
    <w:rsid w:val="00AC76F5"/>
    <w:rsid w:val="00AD034C"/>
    <w:rsid w:val="00AD2376"/>
    <w:rsid w:val="00AD7C39"/>
    <w:rsid w:val="00AE44D5"/>
    <w:rsid w:val="00AE63E8"/>
    <w:rsid w:val="00B00782"/>
    <w:rsid w:val="00B05282"/>
    <w:rsid w:val="00B0546D"/>
    <w:rsid w:val="00B130D9"/>
    <w:rsid w:val="00B17D2B"/>
    <w:rsid w:val="00B2190C"/>
    <w:rsid w:val="00B31DED"/>
    <w:rsid w:val="00B415C9"/>
    <w:rsid w:val="00B42B34"/>
    <w:rsid w:val="00B478E3"/>
    <w:rsid w:val="00B533D7"/>
    <w:rsid w:val="00B569EC"/>
    <w:rsid w:val="00B575EF"/>
    <w:rsid w:val="00B77A93"/>
    <w:rsid w:val="00B837E6"/>
    <w:rsid w:val="00B92523"/>
    <w:rsid w:val="00B92C66"/>
    <w:rsid w:val="00B94FC8"/>
    <w:rsid w:val="00BA568A"/>
    <w:rsid w:val="00BB30D1"/>
    <w:rsid w:val="00BB4203"/>
    <w:rsid w:val="00BD3224"/>
    <w:rsid w:val="00BE1BB8"/>
    <w:rsid w:val="00BE6C31"/>
    <w:rsid w:val="00C01041"/>
    <w:rsid w:val="00C05B99"/>
    <w:rsid w:val="00C1650D"/>
    <w:rsid w:val="00C32782"/>
    <w:rsid w:val="00C35BBF"/>
    <w:rsid w:val="00C42A9B"/>
    <w:rsid w:val="00C44397"/>
    <w:rsid w:val="00C520A9"/>
    <w:rsid w:val="00C54517"/>
    <w:rsid w:val="00C56BB1"/>
    <w:rsid w:val="00C612D4"/>
    <w:rsid w:val="00C633A6"/>
    <w:rsid w:val="00C75E63"/>
    <w:rsid w:val="00C876D8"/>
    <w:rsid w:val="00C90348"/>
    <w:rsid w:val="00C922AE"/>
    <w:rsid w:val="00CA190D"/>
    <w:rsid w:val="00CA22A4"/>
    <w:rsid w:val="00CB1D7C"/>
    <w:rsid w:val="00CB1EEA"/>
    <w:rsid w:val="00CC3092"/>
    <w:rsid w:val="00D23095"/>
    <w:rsid w:val="00D2541A"/>
    <w:rsid w:val="00D261B8"/>
    <w:rsid w:val="00D26D82"/>
    <w:rsid w:val="00D310B3"/>
    <w:rsid w:val="00D36022"/>
    <w:rsid w:val="00D4501A"/>
    <w:rsid w:val="00D5230A"/>
    <w:rsid w:val="00D528C0"/>
    <w:rsid w:val="00D607F0"/>
    <w:rsid w:val="00D63D5D"/>
    <w:rsid w:val="00D7608B"/>
    <w:rsid w:val="00D81913"/>
    <w:rsid w:val="00D84A5E"/>
    <w:rsid w:val="00D92DE4"/>
    <w:rsid w:val="00D944D7"/>
    <w:rsid w:val="00DA05CD"/>
    <w:rsid w:val="00DA412A"/>
    <w:rsid w:val="00DA5C12"/>
    <w:rsid w:val="00DB0058"/>
    <w:rsid w:val="00DB5E07"/>
    <w:rsid w:val="00DC6645"/>
    <w:rsid w:val="00DD6673"/>
    <w:rsid w:val="00DD79F7"/>
    <w:rsid w:val="00DE2C13"/>
    <w:rsid w:val="00DE35AE"/>
    <w:rsid w:val="00DE3FA3"/>
    <w:rsid w:val="00DF15E3"/>
    <w:rsid w:val="00DF5E82"/>
    <w:rsid w:val="00E12C8E"/>
    <w:rsid w:val="00E17CF7"/>
    <w:rsid w:val="00E25F01"/>
    <w:rsid w:val="00E3154F"/>
    <w:rsid w:val="00E32D88"/>
    <w:rsid w:val="00E37206"/>
    <w:rsid w:val="00E400E7"/>
    <w:rsid w:val="00E47685"/>
    <w:rsid w:val="00E50E1C"/>
    <w:rsid w:val="00E514E1"/>
    <w:rsid w:val="00E56C69"/>
    <w:rsid w:val="00E60F9A"/>
    <w:rsid w:val="00E652EE"/>
    <w:rsid w:val="00E67DD1"/>
    <w:rsid w:val="00E83E9C"/>
    <w:rsid w:val="00E91844"/>
    <w:rsid w:val="00E95C01"/>
    <w:rsid w:val="00EA1415"/>
    <w:rsid w:val="00EA63C2"/>
    <w:rsid w:val="00EB1D60"/>
    <w:rsid w:val="00EB5417"/>
    <w:rsid w:val="00EB7DCC"/>
    <w:rsid w:val="00EC7DC7"/>
    <w:rsid w:val="00ED716D"/>
    <w:rsid w:val="00EE3689"/>
    <w:rsid w:val="00EE3B26"/>
    <w:rsid w:val="00EF5D66"/>
    <w:rsid w:val="00F01885"/>
    <w:rsid w:val="00F07608"/>
    <w:rsid w:val="00F07FAA"/>
    <w:rsid w:val="00F13A10"/>
    <w:rsid w:val="00F20987"/>
    <w:rsid w:val="00F25BAD"/>
    <w:rsid w:val="00F27059"/>
    <w:rsid w:val="00F30276"/>
    <w:rsid w:val="00F34669"/>
    <w:rsid w:val="00F45829"/>
    <w:rsid w:val="00F45908"/>
    <w:rsid w:val="00F45E60"/>
    <w:rsid w:val="00F45F1B"/>
    <w:rsid w:val="00F54E08"/>
    <w:rsid w:val="00F55A22"/>
    <w:rsid w:val="00F55F22"/>
    <w:rsid w:val="00F63428"/>
    <w:rsid w:val="00F63BB8"/>
    <w:rsid w:val="00F67C24"/>
    <w:rsid w:val="00F74BEA"/>
    <w:rsid w:val="00F766AE"/>
    <w:rsid w:val="00F841E1"/>
    <w:rsid w:val="00F931F1"/>
    <w:rsid w:val="00F9550E"/>
    <w:rsid w:val="00FA52E0"/>
    <w:rsid w:val="00FB4E1D"/>
    <w:rsid w:val="00FB5EA4"/>
    <w:rsid w:val="00FB7593"/>
    <w:rsid w:val="00FD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09691C"/>
  <w15:chartTrackingRefBased/>
  <w15:docId w15:val="{C9091A5F-1C97-4E16-AA94-7CA9EE9A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6C8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127"/>
        <w:tab w:val="left" w:pos="6804"/>
        <w:tab w:val="left" w:pos="6946"/>
        <w:tab w:val="left" w:pos="8505"/>
      </w:tabs>
      <w:spacing w:before="240" w:after="6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A52E0"/>
    <w:rPr>
      <w:sz w:val="20"/>
    </w:rPr>
  </w:style>
  <w:style w:type="paragraph" w:styleId="Fuzeile">
    <w:name w:val="footer"/>
    <w:basedOn w:val="Standard"/>
    <w:rsid w:val="005654AC"/>
    <w:rPr>
      <w:sz w:val="1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854D2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AC76F5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DokumentstrukturZchn">
    <w:name w:val="Dokumentstruktur Zchn"/>
    <w:link w:val="Dokumentstruktur"/>
    <w:rsid w:val="00AC76F5"/>
    <w:rPr>
      <w:rFonts w:ascii="Tahoma" w:hAnsi="Tahoma" w:cs="Tahoma"/>
      <w:shd w:val="clear" w:color="auto" w:fill="000080"/>
    </w:rPr>
  </w:style>
  <w:style w:type="paragraph" w:customStyle="1" w:styleId="1pt">
    <w:name w:val="1pt"/>
    <w:basedOn w:val="Standard"/>
    <w:qFormat/>
    <w:rsid w:val="00754581"/>
    <w:rPr>
      <w:sz w:val="2"/>
    </w:rPr>
  </w:style>
  <w:style w:type="paragraph" w:customStyle="1" w:styleId="8ptrechts">
    <w:name w:val="8pt rechts"/>
    <w:basedOn w:val="Standard"/>
    <w:qFormat/>
    <w:rsid w:val="00C35BBF"/>
    <w:pPr>
      <w:jc w:val="right"/>
    </w:pPr>
    <w:rPr>
      <w:sz w:val="16"/>
    </w:rPr>
  </w:style>
  <w:style w:type="paragraph" w:customStyle="1" w:styleId="BetreffVersicherungsfall">
    <w:name w:val="Betreff Versicherungsfall"/>
    <w:basedOn w:val="Standard"/>
    <w:next w:val="Standard"/>
    <w:qFormat/>
    <w:rsid w:val="00C35BBF"/>
    <w:pPr>
      <w:tabs>
        <w:tab w:val="left" w:pos="4253"/>
      </w:tabs>
    </w:pPr>
  </w:style>
  <w:style w:type="paragraph" w:customStyle="1" w:styleId="BetreffGutachten14ptfett">
    <w:name w:val="Betreff Gutachten 14pt fett"/>
    <w:basedOn w:val="Standard"/>
    <w:next w:val="Standard"/>
    <w:qFormat/>
    <w:rsid w:val="00C35BBF"/>
    <w:rPr>
      <w:b/>
      <w:sz w:val="28"/>
    </w:rPr>
  </w:style>
  <w:style w:type="paragraph" w:customStyle="1" w:styleId="Tabelle11pt3ptvor3ptnach">
    <w:name w:val="Tabelle 11pt 3pt vor 3pt nach"/>
    <w:basedOn w:val="Standard"/>
    <w:qFormat/>
    <w:rsid w:val="0002714E"/>
    <w:pPr>
      <w:spacing w:before="60" w:after="60"/>
    </w:pPr>
  </w:style>
  <w:style w:type="paragraph" w:customStyle="1" w:styleId="FolgeseitenhinweisFuzeile">
    <w:name w:val="Folgeseitenhinweis Fußzeile"/>
    <w:basedOn w:val="Fuzeile"/>
    <w:next w:val="Fuzeile"/>
    <w:qFormat/>
    <w:rsid w:val="004D7C2A"/>
    <w:pPr>
      <w:jc w:val="right"/>
    </w:pPr>
    <w:rPr>
      <w:sz w:val="20"/>
    </w:rPr>
  </w:style>
  <w:style w:type="character" w:customStyle="1" w:styleId="FuzeileKurzbezeichnung">
    <w:name w:val="Fußzeile Kurzbezeichnung"/>
    <w:qFormat/>
    <w:rsid w:val="00FA52E0"/>
    <w:rPr>
      <w:rFonts w:ascii="Arial" w:hAnsi="Arial"/>
      <w:sz w:val="20"/>
    </w:rPr>
  </w:style>
  <w:style w:type="paragraph" w:customStyle="1" w:styleId="Kopfzeilezentriert">
    <w:name w:val="Kopfzeile zentriert"/>
    <w:basedOn w:val="Kopfzeile"/>
    <w:qFormat/>
    <w:rsid w:val="00FA52E0"/>
    <w:pPr>
      <w:jc w:val="center"/>
    </w:pPr>
    <w:rPr>
      <w:snapToGrid w:val="0"/>
    </w:rPr>
  </w:style>
  <w:style w:type="character" w:customStyle="1" w:styleId="fett">
    <w:name w:val="fett"/>
    <w:qFormat/>
    <w:rsid w:val="00270EA2"/>
    <w:rPr>
      <w:rFonts w:ascii="Arial" w:hAnsi="Arial"/>
      <w:b/>
      <w:sz w:val="22"/>
    </w:rPr>
  </w:style>
  <w:style w:type="paragraph" w:customStyle="1" w:styleId="Ankreuzkstchen3ptnachhngend06cm">
    <w:name w:val="Ankreuzkästchen 3pt nach hängend 0_6 cm"/>
    <w:basedOn w:val="Standard"/>
    <w:next w:val="Standard"/>
    <w:qFormat/>
    <w:rsid w:val="008554E0"/>
    <w:pPr>
      <w:tabs>
        <w:tab w:val="left" w:pos="340"/>
      </w:tabs>
      <w:spacing w:after="60"/>
      <w:ind w:left="340" w:hanging="340"/>
    </w:pPr>
    <w:rPr>
      <w:szCs w:val="22"/>
    </w:rPr>
  </w:style>
  <w:style w:type="paragraph" w:customStyle="1" w:styleId="Anlagenaufzhlung">
    <w:name w:val="Anlagenaufzählung"/>
    <w:basedOn w:val="Standard"/>
    <w:qFormat/>
    <w:rsid w:val="0069192B"/>
    <w:pPr>
      <w:ind w:left="340" w:hanging="340"/>
    </w:pPr>
  </w:style>
  <w:style w:type="paragraph" w:customStyle="1" w:styleId="9pt">
    <w:name w:val="9pt"/>
    <w:basedOn w:val="Standard"/>
    <w:qFormat/>
    <w:rsid w:val="002902AA"/>
    <w:rPr>
      <w:rFonts w:cs="Arial"/>
      <w:sz w:val="18"/>
      <w:szCs w:val="18"/>
    </w:rPr>
  </w:style>
  <w:style w:type="paragraph" w:customStyle="1" w:styleId="berschriftBefundbogen14ptfett">
    <w:name w:val="Überschrift Befundbogen 14pt fett"/>
    <w:basedOn w:val="Standard"/>
    <w:qFormat/>
    <w:rsid w:val="002902AA"/>
    <w:pPr>
      <w:jc w:val="center"/>
    </w:pPr>
    <w:rPr>
      <w:b/>
      <w:sz w:val="28"/>
      <w:szCs w:val="28"/>
    </w:rPr>
  </w:style>
  <w:style w:type="paragraph" w:customStyle="1" w:styleId="Befundbogentext9pt1ptvornach">
    <w:name w:val="Befundbogentext 9pt 1pt vor + nach"/>
    <w:basedOn w:val="Standard"/>
    <w:qFormat/>
    <w:rsid w:val="002902AA"/>
    <w:pPr>
      <w:tabs>
        <w:tab w:val="left" w:pos="567"/>
      </w:tabs>
      <w:spacing w:before="20" w:after="20"/>
    </w:pPr>
    <w:rPr>
      <w:sz w:val="18"/>
    </w:rPr>
  </w:style>
  <w:style w:type="paragraph" w:customStyle="1" w:styleId="Befundbogentext8ptzentriert">
    <w:name w:val="Befundbogentext 8pt zentriert"/>
    <w:basedOn w:val="Standard"/>
    <w:qFormat/>
    <w:rsid w:val="007E4737"/>
    <w:pPr>
      <w:jc w:val="center"/>
    </w:pPr>
    <w:rPr>
      <w:sz w:val="16"/>
      <w:szCs w:val="16"/>
    </w:rPr>
  </w:style>
  <w:style w:type="paragraph" w:customStyle="1" w:styleId="8pt">
    <w:name w:val="8pt"/>
    <w:basedOn w:val="Standard"/>
    <w:qFormat/>
    <w:rsid w:val="007E4737"/>
    <w:rPr>
      <w:sz w:val="16"/>
      <w:szCs w:val="16"/>
    </w:rPr>
  </w:style>
  <w:style w:type="paragraph" w:customStyle="1" w:styleId="Befundbogentext8pt6ptvor">
    <w:name w:val="Befundbogentext 8pt 6pt vor"/>
    <w:basedOn w:val="Standard"/>
    <w:qFormat/>
    <w:rsid w:val="006637C8"/>
    <w:pPr>
      <w:spacing w:before="120"/>
    </w:pPr>
    <w:rPr>
      <w:sz w:val="16"/>
    </w:rPr>
  </w:style>
  <w:style w:type="paragraph" w:customStyle="1" w:styleId="30pt">
    <w:name w:val="30pt"/>
    <w:basedOn w:val="Standard"/>
    <w:next w:val="Standard"/>
    <w:qFormat/>
    <w:rsid w:val="006356E2"/>
    <w:rPr>
      <w:sz w:val="60"/>
      <w:szCs w:val="60"/>
    </w:rPr>
  </w:style>
  <w:style w:type="paragraph" w:customStyle="1" w:styleId="Gutachtentextfett11pt6ptnach">
    <w:name w:val="Gutachtentext fett 11pt 6pt nach"/>
    <w:basedOn w:val="Standard"/>
    <w:next w:val="Standard"/>
    <w:rsid w:val="00DA05CD"/>
    <w:pPr>
      <w:spacing w:after="120"/>
    </w:pPr>
    <w:rPr>
      <w:b/>
      <w:bCs/>
    </w:rPr>
  </w:style>
  <w:style w:type="paragraph" w:customStyle="1" w:styleId="Gutachtentext11pt6ptnach">
    <w:name w:val="Gutachtentext 11pt 6pt nach"/>
    <w:basedOn w:val="Standard"/>
    <w:next w:val="Standard"/>
    <w:qFormat/>
    <w:rsid w:val="009207B0"/>
    <w:pPr>
      <w:spacing w:after="120"/>
    </w:pPr>
  </w:style>
  <w:style w:type="paragraph" w:customStyle="1" w:styleId="Gutachtentext11pt3ptnachhngend">
    <w:name w:val="Gutachtentext 11pt 3pt nach hängend"/>
    <w:basedOn w:val="Standard"/>
    <w:next w:val="Standard"/>
    <w:qFormat/>
    <w:rsid w:val="009207B0"/>
    <w:pPr>
      <w:tabs>
        <w:tab w:val="left" w:pos="340"/>
      </w:tabs>
      <w:spacing w:after="60"/>
      <w:ind w:left="340" w:hanging="340"/>
    </w:pPr>
  </w:style>
  <w:style w:type="paragraph" w:customStyle="1" w:styleId="Gutachtentextfett11pt3ptnachhngend">
    <w:name w:val="Gutachtentext fett 11pt 3pt nach hängend"/>
    <w:basedOn w:val="Standard"/>
    <w:next w:val="Standard"/>
    <w:qFormat/>
    <w:rsid w:val="0066030F"/>
    <w:pPr>
      <w:tabs>
        <w:tab w:val="left" w:pos="340"/>
      </w:tabs>
      <w:spacing w:after="60"/>
      <w:ind w:left="340" w:hanging="340"/>
    </w:pPr>
    <w:rPr>
      <w:b/>
    </w:rPr>
  </w:style>
  <w:style w:type="paragraph" w:customStyle="1" w:styleId="Gutachtentexteingerckt06cm">
    <w:name w:val="Gutachtentext eingerückt 0_6 cm"/>
    <w:basedOn w:val="Standard"/>
    <w:qFormat/>
    <w:rsid w:val="00387D5B"/>
    <w:pPr>
      <w:ind w:left="340"/>
    </w:pPr>
  </w:style>
  <w:style w:type="paragraph" w:customStyle="1" w:styleId="Gutachtentext11pt3ptnachzentriert">
    <w:name w:val="Gutachtentext 11pt 3pt nach zentriert"/>
    <w:basedOn w:val="Standard"/>
    <w:next w:val="Standard"/>
    <w:qFormat/>
    <w:rsid w:val="00F45908"/>
    <w:pPr>
      <w:spacing w:after="60"/>
      <w:jc w:val="center"/>
    </w:pPr>
  </w:style>
  <w:style w:type="paragraph" w:customStyle="1" w:styleId="Befundbogentext9pt6ptvor3ptnachFett">
    <w:name w:val="Befundbogentext 9pt 6pt vor + 3pt nach + Fett"/>
    <w:basedOn w:val="Standard"/>
    <w:rsid w:val="00586172"/>
    <w:pPr>
      <w:spacing w:before="120" w:after="60"/>
    </w:pPr>
    <w:rPr>
      <w:b/>
      <w:bCs/>
      <w:sz w:val="18"/>
    </w:rPr>
  </w:style>
  <w:style w:type="paragraph" w:customStyle="1" w:styleId="Klammerzusatz8pt">
    <w:name w:val="Klammerzusatz 8pt"/>
    <w:link w:val="Klammerzusatz8ptZchn"/>
    <w:qFormat/>
    <w:rsid w:val="007E22CC"/>
    <w:rPr>
      <w:rFonts w:ascii="Arial" w:hAnsi="Arial"/>
      <w:b/>
      <w:bCs/>
      <w:sz w:val="16"/>
    </w:rPr>
  </w:style>
  <w:style w:type="character" w:customStyle="1" w:styleId="Klammerzusatz8ptZchn">
    <w:name w:val="Klammerzusatz 8pt Zchn"/>
    <w:link w:val="Klammerzusatz8pt"/>
    <w:rsid w:val="007E22CC"/>
    <w:rPr>
      <w:rFonts w:ascii="Arial" w:hAnsi="Arial"/>
      <w:b/>
      <w:bCs/>
      <w:sz w:val="16"/>
      <w:lang w:bidi="ar-SA"/>
    </w:rPr>
  </w:style>
  <w:style w:type="paragraph" w:customStyle="1" w:styleId="Befundbogentext8ptfettzentriert6ptvor">
    <w:name w:val="Befundbogentext 8pt fett zentriert 6pt vor"/>
    <w:basedOn w:val="Standard"/>
    <w:rsid w:val="00F931F1"/>
    <w:pPr>
      <w:spacing w:before="120"/>
      <w:jc w:val="center"/>
    </w:pPr>
    <w:rPr>
      <w:b/>
      <w:sz w:val="16"/>
    </w:rPr>
  </w:style>
  <w:style w:type="paragraph" w:customStyle="1" w:styleId="Befundbogentext9ptzentriert">
    <w:name w:val="Befundbogentext 9pt zentriert"/>
    <w:basedOn w:val="9pt"/>
    <w:rsid w:val="000E497E"/>
    <w:pPr>
      <w:jc w:val="center"/>
    </w:pPr>
    <w:rPr>
      <w:rFonts w:cs="Times New Roman"/>
      <w:szCs w:val="20"/>
    </w:rPr>
  </w:style>
  <w:style w:type="paragraph" w:customStyle="1" w:styleId="Befundbogentextfett8pt6ptvor3ptnach">
    <w:name w:val="Befundbogentext fett 8pt 6pt vor 3pt nach"/>
    <w:basedOn w:val="Standard"/>
    <w:qFormat/>
    <w:rsid w:val="001909E5"/>
    <w:pPr>
      <w:spacing w:before="120" w:after="60"/>
    </w:pPr>
    <w:rPr>
      <w:b/>
      <w:sz w:val="16"/>
    </w:rPr>
  </w:style>
  <w:style w:type="paragraph" w:customStyle="1" w:styleId="Befundbogentext9pt6ptvor">
    <w:name w:val="Befundbogentext 9pt 6pt vor"/>
    <w:basedOn w:val="Standard"/>
    <w:qFormat/>
    <w:rsid w:val="00846FE7"/>
    <w:pPr>
      <w:spacing w:before="120"/>
    </w:pPr>
    <w:rPr>
      <w:sz w:val="18"/>
    </w:rPr>
  </w:style>
  <w:style w:type="paragraph" w:customStyle="1" w:styleId="Gutachtentext11pt3ptnach">
    <w:name w:val="Gutachtentext 11pt 3pt nach"/>
    <w:basedOn w:val="Standard"/>
    <w:next w:val="Standard"/>
    <w:qFormat/>
    <w:rsid w:val="009207B0"/>
    <w:pPr>
      <w:spacing w:after="60"/>
    </w:pPr>
  </w:style>
  <w:style w:type="paragraph" w:customStyle="1" w:styleId="Gutachtentext11pt3ptvorundnach">
    <w:name w:val="Gutachtentext 11pt 3pt vor und nach"/>
    <w:basedOn w:val="Standard"/>
    <w:next w:val="Standard"/>
    <w:qFormat/>
    <w:rsid w:val="009207B0"/>
    <w:pPr>
      <w:spacing w:before="60" w:after="60"/>
    </w:pPr>
  </w:style>
  <w:style w:type="paragraph" w:customStyle="1" w:styleId="Gutachtentext11ptfett3ptvorundnach">
    <w:name w:val="Gutachtentext 11pt fett 3pt vor und nach"/>
    <w:basedOn w:val="Standard"/>
    <w:next w:val="Standard"/>
    <w:qFormat/>
    <w:rsid w:val="00E37206"/>
    <w:pPr>
      <w:spacing w:before="60" w:after="60"/>
    </w:pPr>
    <w:rPr>
      <w:b/>
    </w:rPr>
  </w:style>
  <w:style w:type="paragraph" w:customStyle="1" w:styleId="Gutachtentext11ptfett6ptvorundnach">
    <w:name w:val="Gutachtentext 11pt fett 6pt vor und nach"/>
    <w:basedOn w:val="Standard"/>
    <w:next w:val="Standard"/>
    <w:qFormat/>
    <w:rsid w:val="00E37206"/>
    <w:pPr>
      <w:spacing w:before="120" w:after="120"/>
    </w:pPr>
    <w:rPr>
      <w:b/>
    </w:rPr>
  </w:style>
  <w:style w:type="paragraph" w:customStyle="1" w:styleId="Gutachtentext11pt3ptvorundnachhngend">
    <w:name w:val="Gutachtentext 11pt 3pt vor und nach hängend"/>
    <w:basedOn w:val="Standard"/>
    <w:next w:val="Standard"/>
    <w:qFormat/>
    <w:rsid w:val="00D84A5E"/>
    <w:pPr>
      <w:spacing w:before="60" w:after="60"/>
      <w:ind w:left="340" w:hanging="340"/>
    </w:pPr>
  </w:style>
  <w:style w:type="paragraph" w:customStyle="1" w:styleId="Gutachtentext11pt3ptvorundnacheingerckt">
    <w:name w:val="Gutachtentext 11pt 3pt vor und nach eingerückt"/>
    <w:basedOn w:val="Gutachtentext11pt3ptvorundnach"/>
    <w:next w:val="Standard"/>
    <w:qFormat/>
    <w:rsid w:val="00D84A5E"/>
    <w:pPr>
      <w:ind w:left="340"/>
    </w:pPr>
  </w:style>
  <w:style w:type="paragraph" w:customStyle="1" w:styleId="Gutachtentext11pt3ptvorundnachzentriert">
    <w:name w:val="Gutachtentext 11pt 3pt vor und nach zentriert"/>
    <w:basedOn w:val="Standard"/>
    <w:next w:val="Standard"/>
    <w:qFormat/>
    <w:rsid w:val="00AB7DBC"/>
    <w:pPr>
      <w:spacing w:before="60" w:after="60"/>
      <w:jc w:val="center"/>
    </w:pPr>
  </w:style>
  <w:style w:type="paragraph" w:customStyle="1" w:styleId="Gutachtentext11pt3ptnacheingerckt">
    <w:name w:val="Gutachtentext 11pt 3pt nach eingerückt"/>
    <w:basedOn w:val="Standard"/>
    <w:next w:val="Standard"/>
    <w:qFormat/>
    <w:rsid w:val="00E514E1"/>
    <w:pPr>
      <w:spacing w:after="60"/>
      <w:ind w:left="340"/>
    </w:pPr>
  </w:style>
  <w:style w:type="paragraph" w:customStyle="1" w:styleId="Befundbogentext9pt">
    <w:name w:val="Befundbogentext 9pt"/>
    <w:basedOn w:val="Standard"/>
    <w:next w:val="Standard"/>
    <w:qFormat/>
    <w:rsid w:val="007C11FC"/>
    <w:rPr>
      <w:bCs/>
      <w:sz w:val="18"/>
    </w:rPr>
  </w:style>
  <w:style w:type="paragraph" w:customStyle="1" w:styleId="Befundbogentext9ptfettzentriert">
    <w:name w:val="Befundbogentext 9pt fett zentriert"/>
    <w:basedOn w:val="Standard"/>
    <w:next w:val="Standard"/>
    <w:qFormat/>
    <w:rsid w:val="00AE63E8"/>
    <w:pPr>
      <w:jc w:val="center"/>
    </w:pPr>
    <w:rPr>
      <w:b/>
      <w:bCs/>
      <w:sz w:val="18"/>
    </w:rPr>
  </w:style>
  <w:style w:type="paragraph" w:customStyle="1" w:styleId="Befundbogen8pt6ptvorzentriert">
    <w:name w:val="Befundbogen 8pt 6pt vor zentriert"/>
    <w:basedOn w:val="Standard"/>
    <w:next w:val="Standard"/>
    <w:qFormat/>
    <w:rsid w:val="007C11FC"/>
    <w:pPr>
      <w:spacing w:before="120"/>
      <w:jc w:val="center"/>
    </w:pPr>
    <w:rPr>
      <w:sz w:val="16"/>
    </w:rPr>
  </w:style>
  <w:style w:type="character" w:styleId="Kommentarzeichen">
    <w:name w:val="annotation reference"/>
    <w:rsid w:val="002263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263CC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rsid w:val="002263C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263CC"/>
    <w:rPr>
      <w:b/>
      <w:bCs/>
    </w:rPr>
  </w:style>
  <w:style w:type="character" w:customStyle="1" w:styleId="KommentarthemaZchn">
    <w:name w:val="Kommentarthema Zchn"/>
    <w:link w:val="Kommentarthema"/>
    <w:rsid w:val="002263CC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382C5C"/>
    <w:rPr>
      <w:rFonts w:ascii="Arial" w:hAnsi="Arial"/>
      <w:sz w:val="22"/>
    </w:rPr>
  </w:style>
  <w:style w:type="character" w:styleId="Hyperlink">
    <w:name w:val="Hyperlink"/>
    <w:rsid w:val="00C612D4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766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95FFFFFA50449CBA2D9EB40CB72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5B039-FD32-4E19-8408-F423FA1E163B}"/>
      </w:docPartPr>
      <w:docPartBody>
        <w:p w:rsidR="00E563A5" w:rsidRDefault="00AA56D8" w:rsidP="00AA56D8">
          <w:pPr>
            <w:pStyle w:val="4095FFFFFA50449CBA2D9EB40CB72837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39CF773494324D09A1D76D92AC2FC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FAEDF-9D3F-4AAC-A3BD-BA370D33F644}"/>
      </w:docPartPr>
      <w:docPartBody>
        <w:p w:rsidR="00E563A5" w:rsidRDefault="00AA56D8" w:rsidP="00AA56D8">
          <w:pPr>
            <w:pStyle w:val="39CF773494324D09A1D76D92AC2FC2FC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60C67C44A57B4CF29427C4267C5E6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BA54E-C93B-499F-B467-3C3A0831D520}"/>
      </w:docPartPr>
      <w:docPartBody>
        <w:p w:rsidR="00E563A5" w:rsidRDefault="00AA56D8" w:rsidP="00AA56D8">
          <w:pPr>
            <w:pStyle w:val="60C67C44A57B4CF29427C4267C5E6AF0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EF1241480644E66AAAEE85880EC8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18189-643B-4524-BDB3-48023ED95B6E}"/>
      </w:docPartPr>
      <w:docPartBody>
        <w:p w:rsidR="00E563A5" w:rsidRDefault="00AA56D8" w:rsidP="00AA56D8">
          <w:pPr>
            <w:pStyle w:val="EEF1241480644E66AAAEE85880EC8ECC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D530D500211246CDAFFB031D1EBF9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20786-1434-4CFD-B18B-8A25D4E73610}"/>
      </w:docPartPr>
      <w:docPartBody>
        <w:p w:rsidR="00E563A5" w:rsidRDefault="00AA56D8" w:rsidP="00AA56D8">
          <w:pPr>
            <w:pStyle w:val="D530D500211246CDAFFB031D1EBF97DA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49D77EC052E4D46931364595379C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DBF0E-9FC5-4EA7-9A39-3F0B6261D765}"/>
      </w:docPartPr>
      <w:docPartBody>
        <w:p w:rsidR="00E563A5" w:rsidRDefault="00AA56D8" w:rsidP="00AA56D8">
          <w:pPr>
            <w:pStyle w:val="049D77EC052E4D46931364595379C883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401867ECDB546DFB932F39914127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347FA-0BF4-45F5-80EA-93AF7F5ACBA6}"/>
      </w:docPartPr>
      <w:docPartBody>
        <w:p w:rsidR="00E563A5" w:rsidRDefault="00AA56D8" w:rsidP="00AA56D8">
          <w:pPr>
            <w:pStyle w:val="F401867ECDB546DFB932F39914127395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CF6718EAE7B740F6A5379DBF33FB2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59EA7-A916-4AFA-A2B2-141EBF0B5143}"/>
      </w:docPartPr>
      <w:docPartBody>
        <w:p w:rsidR="00E563A5" w:rsidRDefault="00AA56D8" w:rsidP="00AA56D8">
          <w:pPr>
            <w:pStyle w:val="CF6718EAE7B740F6A5379DBF33FB268A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FD83FE2858D41F89193DD21AC979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DF3CA-318B-405C-A814-D935B2DBB7B5}"/>
      </w:docPartPr>
      <w:docPartBody>
        <w:p w:rsidR="00E563A5" w:rsidRDefault="00AA56D8" w:rsidP="00AA56D8">
          <w:pPr>
            <w:pStyle w:val="9FD83FE2858D41F89193DD21AC9795CD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11A5E279849483EA979053D45756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CB5E7-D52F-4380-9F7F-B09F8B0553D5}"/>
      </w:docPartPr>
      <w:docPartBody>
        <w:p w:rsidR="00BC2655" w:rsidRDefault="00AA56D8" w:rsidP="00AA56D8">
          <w:pPr>
            <w:pStyle w:val="211A5E279849483EA979053D457562D2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C3504BD51419424581537C44DD462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73435-3F84-42F9-971D-8C9A9FAD8745}"/>
      </w:docPartPr>
      <w:docPartBody>
        <w:p w:rsidR="00BC2655" w:rsidRDefault="00AA56D8" w:rsidP="00AA56D8">
          <w:pPr>
            <w:pStyle w:val="C3504BD51419424581537C44DD462283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BCAFBEFD4DD471F8F7C4529F62CF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2DAD4-387E-42A2-9850-96A352807187}"/>
      </w:docPartPr>
      <w:docPartBody>
        <w:p w:rsidR="00BC2655" w:rsidRDefault="00AA56D8" w:rsidP="00AA56D8">
          <w:pPr>
            <w:pStyle w:val="9BCAFBEFD4DD471F8F7C4529F62CF06C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BAEA69CF3124DF4A50159BD4E71D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8FC52-15D6-4A54-9977-6EF94A49CECD}"/>
      </w:docPartPr>
      <w:docPartBody>
        <w:p w:rsidR="00BC2655" w:rsidRDefault="00AA56D8" w:rsidP="00AA56D8">
          <w:pPr>
            <w:pStyle w:val="DBAEA69CF3124DF4A50159BD4E71D222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D27FEAB0CA6431B94C2646832A7B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1AD6D-7F6F-4A3E-8E84-DEB8F72F219C}"/>
      </w:docPartPr>
      <w:docPartBody>
        <w:p w:rsidR="00BC2655" w:rsidRDefault="00AA56D8" w:rsidP="00AA56D8">
          <w:pPr>
            <w:pStyle w:val="9D27FEAB0CA6431B94C2646832A7BA802"/>
          </w:pPr>
          <w:bookmarkStart w:id="0" w:name="_Hlk119319346"/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  <w:bookmarkEnd w:id="0"/>
        </w:p>
      </w:docPartBody>
    </w:docPart>
    <w:docPart>
      <w:docPartPr>
        <w:name w:val="EC46E85E198B4A4D81E4DB9C408A1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FB9BE-E8B8-43EC-BCB8-88BE85C1CDF9}"/>
      </w:docPartPr>
      <w:docPartBody>
        <w:p w:rsidR="00BC2655" w:rsidRDefault="00AA56D8" w:rsidP="00AA56D8">
          <w:pPr>
            <w:pStyle w:val="EC46E85E198B4A4D81E4DB9C408A100A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35FCAC857E5445AABD52DC6228D1D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AFC03-0114-4D2D-9C69-0BC055E446B6}"/>
      </w:docPartPr>
      <w:docPartBody>
        <w:p w:rsidR="00BC2655" w:rsidRDefault="00AA56D8" w:rsidP="00AA56D8">
          <w:pPr>
            <w:pStyle w:val="35FCAC857E5445AABD52DC6228D1DDB9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62233913A48B42BA99496605D062A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6DD8D-422C-4068-B1B9-DDCA19EE953A}"/>
      </w:docPartPr>
      <w:docPartBody>
        <w:p w:rsidR="00BC2655" w:rsidRDefault="00AA56D8" w:rsidP="00AA56D8">
          <w:pPr>
            <w:pStyle w:val="62233913A48B42BA99496605D062AE69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5778EDA9AFE4C438533282C41B4D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EE64C-79B4-4ACA-8C51-960D8F62824F}"/>
      </w:docPartPr>
      <w:docPartBody>
        <w:p w:rsidR="00BC2655" w:rsidRDefault="00AA56D8" w:rsidP="00AA56D8">
          <w:pPr>
            <w:pStyle w:val="E5778EDA9AFE4C438533282C41B4D399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2FE9BCA816B485AB52638AC51041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2A8A0-4E47-42C9-BAC4-617975D20414}"/>
      </w:docPartPr>
      <w:docPartBody>
        <w:p w:rsidR="00BC2655" w:rsidRDefault="00AA56D8" w:rsidP="00AA56D8">
          <w:pPr>
            <w:pStyle w:val="E2FE9BCA816B485AB52638AC510415FF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8B27C85155094DAF8D1FE1E015932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A2F32-2423-4890-8A4C-D917D6155DEB}"/>
      </w:docPartPr>
      <w:docPartBody>
        <w:p w:rsidR="00BC2655" w:rsidRDefault="00AA56D8" w:rsidP="00AA56D8">
          <w:pPr>
            <w:pStyle w:val="8B27C85155094DAF8D1FE1E0159325A1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6756F4BC1244D2E83420E6FFB54C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0576E-640A-43B2-83C9-21892F368E8F}"/>
      </w:docPartPr>
      <w:docPartBody>
        <w:p w:rsidR="00BC2655" w:rsidRDefault="00AA56D8" w:rsidP="00AA56D8">
          <w:pPr>
            <w:pStyle w:val="96756F4BC1244D2E83420E6FFB54C77B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37EB44532C764EB383E9F62E1A289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CA5EA-305A-46FC-A3CB-C836A6054F8F}"/>
      </w:docPartPr>
      <w:docPartBody>
        <w:p w:rsidR="00BC2655" w:rsidRDefault="00AA56D8" w:rsidP="00AA56D8">
          <w:pPr>
            <w:pStyle w:val="37EB44532C764EB383E9F62E1A289C5D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19D3DAB8EAB49BAB95B9B367BBF0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E328F-84BD-4C1F-8ACA-264C7944C680}"/>
      </w:docPartPr>
      <w:docPartBody>
        <w:p w:rsidR="00BC2655" w:rsidRDefault="00AA56D8" w:rsidP="00AA56D8">
          <w:pPr>
            <w:pStyle w:val="919D3DAB8EAB49BAB95B9B367BBF0B04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1B6F1BB30680439CACBBF823B5A72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80FC8-C87D-4B16-9B86-874890F4D610}"/>
      </w:docPartPr>
      <w:docPartBody>
        <w:p w:rsidR="00BC2655" w:rsidRDefault="00AA56D8" w:rsidP="00AA56D8">
          <w:pPr>
            <w:pStyle w:val="1B6F1BB30680439CACBBF823B5A728C5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025628359C4C4519BEC47AF8B14D3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4DAB6-8984-46C7-ABD6-952C276017B8}"/>
      </w:docPartPr>
      <w:docPartBody>
        <w:p w:rsidR="00BC2655" w:rsidRDefault="00AA56D8" w:rsidP="00AA56D8">
          <w:pPr>
            <w:pStyle w:val="025628359C4C4519BEC47AF8B14D3118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AEF51C42E61B4C5B9C17B4398644B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C0FAF-912D-412D-815B-32A83744D07B}"/>
      </w:docPartPr>
      <w:docPartBody>
        <w:p w:rsidR="00BC2655" w:rsidRDefault="00AA56D8" w:rsidP="00AA56D8">
          <w:pPr>
            <w:pStyle w:val="AEF51C42E61B4C5B9C17B4398644B01A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604012BA650427C8269AA890EBD1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9AB39-F9AA-4633-911F-7D7AA4952D9C}"/>
      </w:docPartPr>
      <w:docPartBody>
        <w:p w:rsidR="00BC2655" w:rsidRDefault="00AA56D8" w:rsidP="00AA56D8">
          <w:pPr>
            <w:pStyle w:val="F604012BA650427C8269AA890EBD11C2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A5CAD3CAFF9A4F37B4D815E693C7D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4E676-A88E-45C9-8616-8148BBEB4A63}"/>
      </w:docPartPr>
      <w:docPartBody>
        <w:p w:rsidR="00BC2655" w:rsidRDefault="00AA56D8" w:rsidP="00AA56D8">
          <w:pPr>
            <w:pStyle w:val="A5CAD3CAFF9A4F37B4D815E693C7D7A9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4B819E8BABCD4226AE30A1217E90C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19CC0-66A6-4940-9FFD-79EC5C1CC413}"/>
      </w:docPartPr>
      <w:docPartBody>
        <w:p w:rsidR="00BC2655" w:rsidRDefault="00AA56D8" w:rsidP="00AA56D8">
          <w:pPr>
            <w:pStyle w:val="4B819E8BABCD4226AE30A1217E90C9F2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8E8392789EF14681BEDD64EA841C0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924ED-0938-4CB1-BEE9-0A7722482F99}"/>
      </w:docPartPr>
      <w:docPartBody>
        <w:p w:rsidR="00BC2655" w:rsidRDefault="00AA56D8" w:rsidP="00AA56D8">
          <w:pPr>
            <w:pStyle w:val="8E8392789EF14681BEDD64EA841C06DA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8A3C8B7AF1E9439D922F864107F3F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BEF2A-3AF8-4B52-84A3-5FD24F2027C4}"/>
      </w:docPartPr>
      <w:docPartBody>
        <w:p w:rsidR="00BC2655" w:rsidRDefault="00AA56D8" w:rsidP="00AA56D8">
          <w:pPr>
            <w:pStyle w:val="8A3C8B7AF1E9439D922F864107F3F31B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A13A9C95DE124FA5B147DFF370644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3A42F-1FAA-46FF-8EF5-05C58EA47629}"/>
      </w:docPartPr>
      <w:docPartBody>
        <w:p w:rsidR="00BC2655" w:rsidRDefault="00AA56D8" w:rsidP="00AA56D8">
          <w:pPr>
            <w:pStyle w:val="A13A9C95DE124FA5B147DFF370644FC2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C06687D0BE9842B5BF2723B4681F8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CC0D1-AE61-4834-BF3A-9F4D3CAC9A0C}"/>
      </w:docPartPr>
      <w:docPartBody>
        <w:p w:rsidR="00BC2655" w:rsidRDefault="00AA56D8" w:rsidP="00AA56D8">
          <w:pPr>
            <w:pStyle w:val="C06687D0BE9842B5BF2723B4681F8E91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A6E1897A52F47B3B6ABAFC3AE445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9CD2D-7709-4EC0-8242-FC91739ED337}"/>
      </w:docPartPr>
      <w:docPartBody>
        <w:p w:rsidR="00BC2655" w:rsidRDefault="00AA56D8" w:rsidP="00AA56D8">
          <w:pPr>
            <w:pStyle w:val="9A6E1897A52F47B3B6ABAFC3AE445C88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CC5599FC5090498EAB7C2B8B262DC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733E5-0E19-4CF9-AEF6-07309ADF8016}"/>
      </w:docPartPr>
      <w:docPartBody>
        <w:p w:rsidR="00BC2655" w:rsidRDefault="00AA56D8" w:rsidP="00AA56D8">
          <w:pPr>
            <w:pStyle w:val="CC5599FC5090498EAB7C2B8B262DC302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B948C3C1A195449B83F90A27E1E5A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6B3A4-5831-430E-BAF9-4999C4B1BE34}"/>
      </w:docPartPr>
      <w:docPartBody>
        <w:p w:rsidR="00BC2655" w:rsidRDefault="00AA56D8" w:rsidP="00AA56D8">
          <w:pPr>
            <w:pStyle w:val="B948C3C1A195449B83F90A27E1E5A8C6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48CF1DB92D5E4933A49C87637003B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1F057-9CEF-410C-84C7-ED19A11BBBC2}"/>
      </w:docPartPr>
      <w:docPartBody>
        <w:p w:rsidR="00BC2655" w:rsidRDefault="00AA56D8" w:rsidP="00AA56D8">
          <w:pPr>
            <w:pStyle w:val="48CF1DB92D5E4933A49C87637003B725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3880342FDB14C0A90840950590A9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86B02-DABA-4342-B072-2417EEC5D7A7}"/>
      </w:docPartPr>
      <w:docPartBody>
        <w:p w:rsidR="00BC2655" w:rsidRDefault="00AA56D8" w:rsidP="00AA56D8">
          <w:pPr>
            <w:pStyle w:val="F3880342FDB14C0A90840950590A9AE4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09C2963ECC14C10B202611AC5C1C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A4AD5-81F9-41D8-ADD7-203B041B0C47}"/>
      </w:docPartPr>
      <w:docPartBody>
        <w:p w:rsidR="00BC2655" w:rsidRDefault="00AA56D8" w:rsidP="00AA56D8">
          <w:pPr>
            <w:pStyle w:val="E09C2963ECC14C10B202611AC5C1CE48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5FDE9500C2246F3957DBED818190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F5293-C237-4206-A616-C06A40789551}"/>
      </w:docPartPr>
      <w:docPartBody>
        <w:p w:rsidR="00BC2655" w:rsidRDefault="00AA56D8" w:rsidP="00AA56D8">
          <w:pPr>
            <w:pStyle w:val="E5FDE9500C2246F3957DBED8181908C3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0C2EABB41304A8F8F5B16EC72750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E6A11-4A3B-4D2A-959B-9DFB3CF21185}"/>
      </w:docPartPr>
      <w:docPartBody>
        <w:p w:rsidR="00BC2655" w:rsidRDefault="00AA56D8" w:rsidP="00AA56D8">
          <w:pPr>
            <w:pStyle w:val="E0C2EABB41304A8F8F5B16EC72750E7F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BA7144791F44389BB68F5E390280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7F82C-5258-411E-A791-A456736F06F3}"/>
      </w:docPartPr>
      <w:docPartBody>
        <w:p w:rsidR="00BC2655" w:rsidRDefault="00AA56D8" w:rsidP="00AA56D8">
          <w:pPr>
            <w:pStyle w:val="9BA7144791F44389BB68F5E390280312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57A414AB594B4848AB4ED93FEE87F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223F7-658B-4C85-81A0-E26C96675D8A}"/>
      </w:docPartPr>
      <w:docPartBody>
        <w:p w:rsidR="00BC2655" w:rsidRDefault="00AA56D8" w:rsidP="00AA56D8">
          <w:pPr>
            <w:pStyle w:val="57A414AB594B4848AB4ED93FEE87F55A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B9133404D50F4936914B980CF653D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5285D-8A68-43C9-B2F8-98AB4925F765}"/>
      </w:docPartPr>
      <w:docPartBody>
        <w:p w:rsidR="00BC2655" w:rsidRDefault="00AA56D8" w:rsidP="00AA56D8">
          <w:pPr>
            <w:pStyle w:val="B9133404D50F4936914B980CF653D6A4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19F6EA908FD548728C6B139863487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9231A-8EB1-4C5F-94B7-E6171A1A7869}"/>
      </w:docPartPr>
      <w:docPartBody>
        <w:p w:rsidR="00BC2655" w:rsidRDefault="00AA56D8" w:rsidP="00AA56D8">
          <w:pPr>
            <w:pStyle w:val="19F6EA908FD548728C6B139863487BE2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B351908323E94E1D930B2B7DD7B2B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E2467-8899-4F07-B0DB-04514BDE2AB2}"/>
      </w:docPartPr>
      <w:docPartBody>
        <w:p w:rsidR="00BC2655" w:rsidRDefault="00AA56D8" w:rsidP="00AA56D8">
          <w:pPr>
            <w:pStyle w:val="B351908323E94E1D930B2B7DD7B2B450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EBD77688AE74FC79CFD6850BC72A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C8E12-02E6-4EB4-A33D-DEBA45D1985B}"/>
      </w:docPartPr>
      <w:docPartBody>
        <w:p w:rsidR="00BC2655" w:rsidRDefault="00AA56D8" w:rsidP="00AA56D8">
          <w:pPr>
            <w:pStyle w:val="2EBD77688AE74FC79CFD6850BC72A9EF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BD4558A792474D7D9C7A43AEF64C2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CF991-B96A-4973-9A9F-9741E0CFE913}"/>
      </w:docPartPr>
      <w:docPartBody>
        <w:p w:rsidR="00BC2655" w:rsidRDefault="00AA56D8" w:rsidP="00AA56D8">
          <w:pPr>
            <w:pStyle w:val="BD4558A792474D7D9C7A43AEF64C2CC2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D47A315B2D904942A06EAF72A7474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565E7-3750-4063-A43C-066D20A6BF60}"/>
      </w:docPartPr>
      <w:docPartBody>
        <w:p w:rsidR="00BC2655" w:rsidRDefault="00AA56D8" w:rsidP="00AA56D8">
          <w:pPr>
            <w:pStyle w:val="D47A315B2D904942A06EAF72A747413B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057B0F5BF57413A96B2AA4F504A9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B6859-0D9A-4AD7-9F4F-61E40C417A3D}"/>
      </w:docPartPr>
      <w:docPartBody>
        <w:p w:rsidR="00BC2655" w:rsidRDefault="00AA56D8" w:rsidP="00AA56D8">
          <w:pPr>
            <w:pStyle w:val="2057B0F5BF57413A96B2AA4F504A97E8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49DB4DD472AD4C32A2372D2D627D9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BBB88-1F59-48F7-BECA-7CBC14C253EE}"/>
      </w:docPartPr>
      <w:docPartBody>
        <w:p w:rsidR="00BC2655" w:rsidRDefault="00AA56D8" w:rsidP="00AA56D8">
          <w:pPr>
            <w:pStyle w:val="49DB4DD472AD4C32A2372D2D627D9388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3ADA5F4716884BD1916AA489D27EB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5DB10-F1AA-4C68-92EC-53AA9206C09E}"/>
      </w:docPartPr>
      <w:docPartBody>
        <w:p w:rsidR="00BC2655" w:rsidRDefault="00AA56D8" w:rsidP="00AA56D8">
          <w:pPr>
            <w:pStyle w:val="3ADA5F4716884BD1916AA489D27EB2B0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5E318BD31D1C4705A0F2615C9360F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713CC-B723-4729-8997-5336A4101B79}"/>
      </w:docPartPr>
      <w:docPartBody>
        <w:p w:rsidR="00BC2655" w:rsidRDefault="00AA56D8" w:rsidP="00AA56D8">
          <w:pPr>
            <w:pStyle w:val="5E318BD31D1C4705A0F2615C9360F07F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B6CCD038F65D46AE9E400B8F6667E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D0B1B-6806-4B35-9B52-9DDF2417E751}"/>
      </w:docPartPr>
      <w:docPartBody>
        <w:p w:rsidR="00BC2655" w:rsidRDefault="00AA56D8" w:rsidP="00AA56D8">
          <w:pPr>
            <w:pStyle w:val="B6CCD038F65D46AE9E400B8F6667E2A5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5DB3894338764A76977BEB77F632D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C00A8-A93D-4621-A88C-12D039D6C717}"/>
      </w:docPartPr>
      <w:docPartBody>
        <w:p w:rsidR="00BC2655" w:rsidRDefault="00AA56D8" w:rsidP="00AA56D8">
          <w:pPr>
            <w:pStyle w:val="5DB3894338764A76977BEB77F632DC66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437E666A79BB4926AEF32C62BA5CC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45C1E-EAEC-47F1-A28C-13601F5B92EB}"/>
      </w:docPartPr>
      <w:docPartBody>
        <w:p w:rsidR="00BC2655" w:rsidRDefault="00AA56D8" w:rsidP="00AA56D8">
          <w:pPr>
            <w:pStyle w:val="437E666A79BB4926AEF32C62BA5CC0CC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3F525FDD23584BD1AF6C2BEFEA00A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D64DF-5161-492E-BD97-906C8BB37E01}"/>
      </w:docPartPr>
      <w:docPartBody>
        <w:p w:rsidR="00BC2655" w:rsidRDefault="00AA56D8" w:rsidP="00AA56D8">
          <w:pPr>
            <w:pStyle w:val="3F525FDD23584BD1AF6C2BEFEA00A1C9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C5D3B100AE664248B567A5FD9E046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0B465-3658-49B3-91C9-92A4EBDEF1CB}"/>
      </w:docPartPr>
      <w:docPartBody>
        <w:p w:rsidR="00BC2655" w:rsidRDefault="00AA56D8" w:rsidP="00AA56D8">
          <w:pPr>
            <w:pStyle w:val="C5D3B100AE664248B567A5FD9E04654C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C883511E9747410DA2A716BAA9B87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03E63-24E3-416F-97A4-1BD21A297B95}"/>
      </w:docPartPr>
      <w:docPartBody>
        <w:p w:rsidR="00BC2655" w:rsidRDefault="00AA56D8" w:rsidP="00AA56D8">
          <w:pPr>
            <w:pStyle w:val="C883511E9747410DA2A716BAA9B879EB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AB0ADF4CDB1741649ECFEA521B1FF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CCDF3-D87E-4468-AB52-A4FC06D430B6}"/>
      </w:docPartPr>
      <w:docPartBody>
        <w:p w:rsidR="00BC2655" w:rsidRDefault="00AA56D8" w:rsidP="00AA56D8">
          <w:pPr>
            <w:pStyle w:val="AB0ADF4CDB1741649ECFEA521B1FF385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BE888F94771498788FD192280977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3907E-B499-4DAB-8BE3-BBA6C56E7BA5}"/>
      </w:docPartPr>
      <w:docPartBody>
        <w:p w:rsidR="00BC2655" w:rsidRDefault="00AA56D8" w:rsidP="00AA56D8">
          <w:pPr>
            <w:pStyle w:val="9BE888F94771498788FD1922809772CB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C01348056F084F499D9D73C9A0937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B8E84-7ED9-4AC2-9702-24A37CC66993}"/>
      </w:docPartPr>
      <w:docPartBody>
        <w:p w:rsidR="00BC2655" w:rsidRDefault="00AA56D8" w:rsidP="00AA56D8">
          <w:pPr>
            <w:pStyle w:val="C01348056F084F499D9D73C9A0937608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79F7969FABD04B3987CC214E5A9E5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58766-7F72-4FD2-AC8B-57DEF29B1528}"/>
      </w:docPartPr>
      <w:docPartBody>
        <w:p w:rsidR="00BC2655" w:rsidRDefault="00AA56D8" w:rsidP="00AA56D8">
          <w:pPr>
            <w:pStyle w:val="79F7969FABD04B3987CC214E5A9E5807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75F907440CFC409AA90FF867292F0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C26D1-054A-48D0-9196-DAA0328885BA}"/>
      </w:docPartPr>
      <w:docPartBody>
        <w:p w:rsidR="00BC2655" w:rsidRDefault="00AA56D8" w:rsidP="00AA56D8">
          <w:pPr>
            <w:pStyle w:val="75F907440CFC409AA90FF867292F0612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70369D2E59E14F32BB19C8EF1F276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B1583-4340-4C52-A50B-54DC78167ACA}"/>
      </w:docPartPr>
      <w:docPartBody>
        <w:p w:rsidR="00BC2655" w:rsidRDefault="00AA56D8" w:rsidP="00AA56D8">
          <w:pPr>
            <w:pStyle w:val="70369D2E59E14F32BB19C8EF1F276E14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4EA9DF30EE404E579861F17D4A343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ADEC6-ED3E-4FB5-AD43-0A01A83F797C}"/>
      </w:docPartPr>
      <w:docPartBody>
        <w:p w:rsidR="00BC2655" w:rsidRDefault="00AA56D8" w:rsidP="00AA56D8">
          <w:pPr>
            <w:pStyle w:val="4EA9DF30EE404E579861F17D4A3436C9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B8AF59F73FDF4FA09DBDB6D0996CE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73B97-81F4-47FA-B104-48F35694C03C}"/>
      </w:docPartPr>
      <w:docPartBody>
        <w:p w:rsidR="00BC2655" w:rsidRDefault="00AA56D8" w:rsidP="00AA56D8">
          <w:pPr>
            <w:pStyle w:val="B8AF59F73FDF4FA09DBDB6D0996CEC62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0C48C3F6EAB14CD1ABEAB3DE09570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2C2FC-BD24-4530-9FAD-730B8A01076E}"/>
      </w:docPartPr>
      <w:docPartBody>
        <w:p w:rsidR="00BC2655" w:rsidRDefault="00AA56D8" w:rsidP="00AA56D8">
          <w:pPr>
            <w:pStyle w:val="0C48C3F6EAB14CD1ABEAB3DE09570414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1F7C61C96B8E473C943C10300FAB6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97941-17AF-417C-931A-95BFBC0EF282}"/>
      </w:docPartPr>
      <w:docPartBody>
        <w:p w:rsidR="00BC2655" w:rsidRDefault="00AA56D8" w:rsidP="00AA56D8">
          <w:pPr>
            <w:pStyle w:val="1F7C61C96B8E473C943C10300FAB6F5B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EFB14B76A124FF2B70A5145C71AD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873F1-1597-46BA-AABE-2154E4C4141D}"/>
      </w:docPartPr>
      <w:docPartBody>
        <w:p w:rsidR="00BC2655" w:rsidRDefault="00AA56D8" w:rsidP="00AA56D8">
          <w:pPr>
            <w:pStyle w:val="2EFB14B76A124FF2B70A5145C71AD163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09363B129F024B68B996C0452FC94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49408-9F1B-43CB-B45C-316B758F923D}"/>
      </w:docPartPr>
      <w:docPartBody>
        <w:p w:rsidR="00BC2655" w:rsidRDefault="00AA56D8" w:rsidP="00AA56D8">
          <w:pPr>
            <w:pStyle w:val="09363B129F024B68B996C0452FC94EC9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6010371625BA4966B2AE4A0CFED99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69C43-9173-44BF-B2CC-05DE1978CA5C}"/>
      </w:docPartPr>
      <w:docPartBody>
        <w:p w:rsidR="00BC2655" w:rsidRDefault="00AA56D8" w:rsidP="00AA56D8">
          <w:pPr>
            <w:pStyle w:val="6010371625BA4966B2AE4A0CFED99393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AEC2CFF64BBF4BF0B85192BA078E6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C6AA4-AEF7-4683-A995-32901BC27B1F}"/>
      </w:docPartPr>
      <w:docPartBody>
        <w:p w:rsidR="00BC2655" w:rsidRDefault="00AA56D8" w:rsidP="00AA56D8">
          <w:pPr>
            <w:pStyle w:val="AEC2CFF64BBF4BF0B85192BA078E69A0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93EDA77351B4D8EB0D3832AF82FB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07F5E-8BAA-4E6F-B0A3-9E2F4C0C23C9}"/>
      </w:docPartPr>
      <w:docPartBody>
        <w:p w:rsidR="00BC2655" w:rsidRDefault="00AA56D8" w:rsidP="00AA56D8">
          <w:pPr>
            <w:pStyle w:val="E93EDA77351B4D8EB0D3832AF82FB551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8CB9E18BF356455AB1E488BB3D659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0EEC6-ECA1-4264-8325-7D682111F067}"/>
      </w:docPartPr>
      <w:docPartBody>
        <w:p w:rsidR="00BC2655" w:rsidRDefault="00AA56D8" w:rsidP="00AA56D8">
          <w:pPr>
            <w:pStyle w:val="8CB9E18BF356455AB1E488BB3D65960F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CFA9E17C3564BAABBBD2014FDD48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A71C5-A7F2-4150-AF3F-016506271DD6}"/>
      </w:docPartPr>
      <w:docPartBody>
        <w:p w:rsidR="00BC2655" w:rsidRDefault="00AA56D8" w:rsidP="00AA56D8">
          <w:pPr>
            <w:pStyle w:val="2CFA9E17C3564BAABBBD2014FDD48CC1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59FCD932058B44AD919ACA0C16751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0AC1B-BC4D-40F4-B493-BA464C59B308}"/>
      </w:docPartPr>
      <w:docPartBody>
        <w:p w:rsidR="00BC2655" w:rsidRDefault="00AA56D8" w:rsidP="00AA56D8">
          <w:pPr>
            <w:pStyle w:val="59FCD932058B44AD919ACA0C16751769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6BD3EAFF163454A9455D34D4358D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053EA-F4C4-4581-A8F7-19A2CB95A993}"/>
      </w:docPartPr>
      <w:docPartBody>
        <w:p w:rsidR="00BC2655" w:rsidRDefault="00AA56D8" w:rsidP="00AA56D8">
          <w:pPr>
            <w:pStyle w:val="96BD3EAFF163454A9455D34D4358D1BD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20A5FD9CE1F42A7866226B2A95EC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87C95-CA05-45CF-B705-AC323C3C954B}"/>
      </w:docPartPr>
      <w:docPartBody>
        <w:p w:rsidR="00BC2655" w:rsidRDefault="00AA56D8" w:rsidP="00AA56D8">
          <w:pPr>
            <w:pStyle w:val="E20A5FD9CE1F42A7866226B2A95EC621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4CB32E5B9A2046BC95470EC274723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F5F28-B5E9-4C41-BBDE-9D8B580B0906}"/>
      </w:docPartPr>
      <w:docPartBody>
        <w:p w:rsidR="00BC2655" w:rsidRDefault="00AA56D8" w:rsidP="00AA56D8">
          <w:pPr>
            <w:pStyle w:val="4CB32E5B9A2046BC95470EC2747236D0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C2B315DBD6D549CA92B9312AF1923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5CB98-2D1D-4E95-8BEE-0279869EA0E6}"/>
      </w:docPartPr>
      <w:docPartBody>
        <w:p w:rsidR="00BC2655" w:rsidRDefault="00AA56D8" w:rsidP="00AA56D8">
          <w:pPr>
            <w:pStyle w:val="C2B315DBD6D549CA92B9312AF1923F1F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A832999E9A2F4CE8BDB902314DBC2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76E1A-66D8-4DBD-ACA4-3A3F4665B0BE}"/>
      </w:docPartPr>
      <w:docPartBody>
        <w:p w:rsidR="00BC2655" w:rsidRDefault="00AA56D8" w:rsidP="00AA56D8">
          <w:pPr>
            <w:pStyle w:val="A832999E9A2F4CE8BDB902314DBC2E30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1C8C3A8572B24D5BB6009CC096D50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B2BAE-E70A-4EA8-90DE-2869BB0CFE0A}"/>
      </w:docPartPr>
      <w:docPartBody>
        <w:p w:rsidR="00BC2655" w:rsidRDefault="00AA56D8" w:rsidP="00AA56D8">
          <w:pPr>
            <w:pStyle w:val="1C8C3A8572B24D5BB6009CC096D50FB2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15B8EE707D974AC3A33FDF3FD836E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40B6D-7A66-425C-BD13-E0BF3D159514}"/>
      </w:docPartPr>
      <w:docPartBody>
        <w:p w:rsidR="00BC2655" w:rsidRDefault="00AA56D8" w:rsidP="00AA56D8">
          <w:pPr>
            <w:pStyle w:val="15B8EE707D974AC3A33FDF3FD836ED1C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3982878E06B646CE8BB374B687BD8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E903-452C-461F-A7D1-157B08CF1040}"/>
      </w:docPartPr>
      <w:docPartBody>
        <w:p w:rsidR="00BC2655" w:rsidRDefault="00AA56D8" w:rsidP="00AA56D8">
          <w:pPr>
            <w:pStyle w:val="3982878E06B646CE8BB374B687BD866F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A734813FC1B6454D92A7B11A82590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7CC16-A4C7-45F4-9DCE-3DEBDDFD5012}"/>
      </w:docPartPr>
      <w:docPartBody>
        <w:p w:rsidR="00BC2655" w:rsidRDefault="00AA56D8" w:rsidP="00AA56D8">
          <w:pPr>
            <w:pStyle w:val="A734813FC1B6454D92A7B11A82590E67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116AA520B05245A4BFC85360CD500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2D7CD-7387-488E-91AB-E712D4B52097}"/>
      </w:docPartPr>
      <w:docPartBody>
        <w:p w:rsidR="00BC2655" w:rsidRDefault="00AA56D8" w:rsidP="00AA56D8">
          <w:pPr>
            <w:pStyle w:val="116AA520B05245A4BFC85360CD50024E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A9FF725FFF374E60B1F7BE53C2EF1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A5B13-B057-4768-8C66-41DF50B81D5F}"/>
      </w:docPartPr>
      <w:docPartBody>
        <w:p w:rsidR="00BC2655" w:rsidRDefault="00AA56D8" w:rsidP="00AA56D8">
          <w:pPr>
            <w:pStyle w:val="A9FF725FFF374E60B1F7BE53C2EF1CBC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BE19312374494D388DC2F6978BC02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5B058-9803-40EE-9047-DD37AF367EAF}"/>
      </w:docPartPr>
      <w:docPartBody>
        <w:p w:rsidR="00BC2655" w:rsidRDefault="00AA56D8" w:rsidP="00AA56D8">
          <w:pPr>
            <w:pStyle w:val="BE19312374494D388DC2F6978BC025D0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71C982924362402797C957A3BB4B9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FD773-EAD8-44ED-A2C8-8AEEE55856D5}"/>
      </w:docPartPr>
      <w:docPartBody>
        <w:p w:rsidR="00BC2655" w:rsidRDefault="00AA56D8" w:rsidP="00AA56D8">
          <w:pPr>
            <w:pStyle w:val="71C982924362402797C957A3BB4B979B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6D21C93594243FE9F3A02BB27A9D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C2357-8E22-4EAC-9E1E-3F7994330B8F}"/>
      </w:docPartPr>
      <w:docPartBody>
        <w:p w:rsidR="00BC2655" w:rsidRDefault="00AA56D8" w:rsidP="00AA56D8">
          <w:pPr>
            <w:pStyle w:val="E6D21C93594243FE9F3A02BB27A9DCF7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8FFD66C4F854ACDBF4B76B5A47F5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B5EC6-E5E1-4EB8-A210-A719FED75A96}"/>
      </w:docPartPr>
      <w:docPartBody>
        <w:p w:rsidR="00BC2655" w:rsidRDefault="00AA56D8" w:rsidP="00AA56D8">
          <w:pPr>
            <w:pStyle w:val="28FFD66C4F854ACDBF4B76B5A47F5F6F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074ADA30128343F493C93A4B2FA5D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B0ED2-BBC2-4DFF-9160-68F0CF3A1727}"/>
      </w:docPartPr>
      <w:docPartBody>
        <w:p w:rsidR="00BC2655" w:rsidRDefault="00AA56D8" w:rsidP="00AA56D8">
          <w:pPr>
            <w:pStyle w:val="074ADA30128343F493C93A4B2FA5DA26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1896B44E206046A4B590B9B6D308D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53AA7-6AA7-4218-A622-3C47B411788A}"/>
      </w:docPartPr>
      <w:docPartBody>
        <w:p w:rsidR="00BC2655" w:rsidRDefault="00AA56D8" w:rsidP="00AA56D8">
          <w:pPr>
            <w:pStyle w:val="1896B44E206046A4B590B9B6D308DCDD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A7691736EFDC449A98313B7B4383A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138EF-9AD4-45E9-958B-ADD1838DF6E9}"/>
      </w:docPartPr>
      <w:docPartBody>
        <w:p w:rsidR="00BC2655" w:rsidRDefault="00AA56D8" w:rsidP="00AA56D8">
          <w:pPr>
            <w:pStyle w:val="A7691736EFDC449A98313B7B4383A92F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F5EB787C388440693AB252A893AE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01FB6-DFA8-4826-89FA-5A3BA92FEBAD}"/>
      </w:docPartPr>
      <w:docPartBody>
        <w:p w:rsidR="00BC2655" w:rsidRDefault="00AA56D8" w:rsidP="00AA56D8">
          <w:pPr>
            <w:pStyle w:val="EF5EB787C388440693AB252A893AE453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021E7D36E8C4C1AB6838A061D9A8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372E8-4B32-4528-B2D6-B3264605C139}"/>
      </w:docPartPr>
      <w:docPartBody>
        <w:p w:rsidR="00BC2655" w:rsidRDefault="00AA56D8" w:rsidP="00AA56D8">
          <w:pPr>
            <w:pStyle w:val="9021E7D36E8C4C1AB6838A061D9A8BCF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57C7A98D0F6B4F7494F8227DD2911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CB403-7671-4FB2-8213-1D12A1A8547C}"/>
      </w:docPartPr>
      <w:docPartBody>
        <w:p w:rsidR="00BC2655" w:rsidRDefault="00AA56D8" w:rsidP="00AA56D8">
          <w:pPr>
            <w:pStyle w:val="57C7A98D0F6B4F7494F8227DD291132A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A0E63B30E20441B498458533EA4F3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D3584-B7D5-4848-AFF5-B12BA54A2B71}"/>
      </w:docPartPr>
      <w:docPartBody>
        <w:p w:rsidR="00BC2655" w:rsidRDefault="00AA56D8" w:rsidP="00AA56D8">
          <w:pPr>
            <w:pStyle w:val="A0E63B30E20441B498458533EA4F3FE0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CE69F414ECCD482B8579D643E1CE8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D1EE9-03A2-4EBF-8BE4-D90739BB6D41}"/>
      </w:docPartPr>
      <w:docPartBody>
        <w:p w:rsidR="00BC2655" w:rsidRDefault="00AA56D8" w:rsidP="00AA56D8">
          <w:pPr>
            <w:pStyle w:val="CE69F414ECCD482B8579D643E1CE8D56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2E023AE5BCB4F2FAE14BB520CD94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2DB98-6967-492E-B2BD-C2FAE2D3A16F}"/>
      </w:docPartPr>
      <w:docPartBody>
        <w:p w:rsidR="00BC2655" w:rsidRDefault="00AA56D8" w:rsidP="00AA56D8">
          <w:pPr>
            <w:pStyle w:val="F2E023AE5BCB4F2FAE14BB520CD94AB7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61798D76BE54E7B8F84180EC5483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5D5FF-2E6B-4CC6-8BF0-A07805E5AB68}"/>
      </w:docPartPr>
      <w:docPartBody>
        <w:p w:rsidR="00BC2655" w:rsidRDefault="00AA56D8" w:rsidP="00AA56D8">
          <w:pPr>
            <w:pStyle w:val="261798D76BE54E7B8F84180EC54838CF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F3B1F37B92D467A93F04608D03E0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D7D56-6108-4862-B51F-401178DF9A1C}"/>
      </w:docPartPr>
      <w:docPartBody>
        <w:p w:rsidR="00BC2655" w:rsidRDefault="00AA56D8" w:rsidP="00AA56D8">
          <w:pPr>
            <w:pStyle w:val="EF3B1F37B92D467A93F04608D03E0BE8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6FD623A56834DA1A40F372E11E75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A701B-45D8-4D09-BBD5-AA937100CD5E}"/>
      </w:docPartPr>
      <w:docPartBody>
        <w:p w:rsidR="00BC2655" w:rsidRDefault="00AA56D8" w:rsidP="00AA56D8">
          <w:pPr>
            <w:pStyle w:val="F6FD623A56834DA1A40F372E11E755E5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D6842E03776D48FAB6F87E83515E3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AD44B-A5C1-48D2-BE2E-64D6451ABEBC}"/>
      </w:docPartPr>
      <w:docPartBody>
        <w:p w:rsidR="00BC2655" w:rsidRDefault="00AA56D8" w:rsidP="00AA56D8">
          <w:pPr>
            <w:pStyle w:val="D6842E03776D48FAB6F87E83515E3088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517958AB88094DBCB00095D8A025A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BAFEB-FD8B-4612-94B0-745EC8699FF9}"/>
      </w:docPartPr>
      <w:docPartBody>
        <w:p w:rsidR="00BC2655" w:rsidRDefault="00AA56D8" w:rsidP="00AA56D8">
          <w:pPr>
            <w:pStyle w:val="517958AB88094DBCB00095D8A025A29D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5DB114AC24842948CF7B2C48AEE7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E4B92-02EC-4410-A794-FFF83270A237}"/>
      </w:docPartPr>
      <w:docPartBody>
        <w:p w:rsidR="00BC2655" w:rsidRDefault="00AA56D8" w:rsidP="00AA56D8">
          <w:pPr>
            <w:pStyle w:val="95DB114AC24842948CF7B2C48AEE7BAE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DDFC6902B2F5499589093A14949D7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65951-3C77-49F8-9A0B-1CDF841D3161}"/>
      </w:docPartPr>
      <w:docPartBody>
        <w:p w:rsidR="00BC2655" w:rsidRDefault="00AA56D8" w:rsidP="00AA56D8">
          <w:pPr>
            <w:pStyle w:val="DDFC6902B2F5499589093A14949D700D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53F1C1899DD4DF48902735B0700C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5003D-F700-4828-BD4F-E4B837967DC1}"/>
      </w:docPartPr>
      <w:docPartBody>
        <w:p w:rsidR="00BC2655" w:rsidRDefault="00AA56D8" w:rsidP="00AA56D8">
          <w:pPr>
            <w:pStyle w:val="F53F1C1899DD4DF48902735B0700C0B2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D17B2A74E5D44CF6A2099426B503E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81113-E2B8-43E0-95FA-E93954012766}"/>
      </w:docPartPr>
      <w:docPartBody>
        <w:p w:rsidR="00BC2655" w:rsidRDefault="00AA56D8" w:rsidP="00AA56D8">
          <w:pPr>
            <w:pStyle w:val="D17B2A74E5D44CF6A2099426B503E1B2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D20BA9B515164FC2ABD906D9652C3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64612-06E3-43F1-A5A7-3CCDD3DEC36C}"/>
      </w:docPartPr>
      <w:docPartBody>
        <w:p w:rsidR="00BC2655" w:rsidRDefault="00AA56D8" w:rsidP="00AA56D8">
          <w:pPr>
            <w:pStyle w:val="D20BA9B515164FC2ABD906D9652C3D96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899602292DAC4FB1968A11A4AE8B8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B1E16-5D20-4C14-A6B9-709DB892A976}"/>
      </w:docPartPr>
      <w:docPartBody>
        <w:p w:rsidR="00BC2655" w:rsidRDefault="00AA56D8" w:rsidP="00AA56D8">
          <w:pPr>
            <w:pStyle w:val="899602292DAC4FB1968A11A4AE8B8CB2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A669EDBF3404AF1A4D672D771AC7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E53FF-83B9-4180-B391-C861CB173284}"/>
      </w:docPartPr>
      <w:docPartBody>
        <w:p w:rsidR="00BC2655" w:rsidRDefault="00AA56D8" w:rsidP="00AA56D8">
          <w:pPr>
            <w:pStyle w:val="9A669EDBF3404AF1A4D672D771AC7DCA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4E8043EF22C14FD788BDAE2BB181B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C9777-4D9A-403D-9239-808C0E03B1EF}"/>
      </w:docPartPr>
      <w:docPartBody>
        <w:p w:rsidR="00BC2655" w:rsidRDefault="00AA56D8" w:rsidP="00AA56D8">
          <w:pPr>
            <w:pStyle w:val="4E8043EF22C14FD788BDAE2BB181B814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D128BB6294CE4C79BEEEE201F8DC3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0B19E-6EA6-4576-B5C1-0B20B4F3A2D3}"/>
      </w:docPartPr>
      <w:docPartBody>
        <w:p w:rsidR="00BC2655" w:rsidRDefault="00AA56D8" w:rsidP="00AA56D8">
          <w:pPr>
            <w:pStyle w:val="D128BB6294CE4C79BEEEE201F8DC3CF5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5A6C6F75045F45B980274E65F8A5E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8FDEC-C4B0-4941-8ED2-785B47CE26A0}"/>
      </w:docPartPr>
      <w:docPartBody>
        <w:p w:rsidR="00BC2655" w:rsidRDefault="00AA56D8" w:rsidP="00AA56D8">
          <w:pPr>
            <w:pStyle w:val="5A6C6F75045F45B980274E65F8A5EDEC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0B63672608E94F859A807B186AE0C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09681-7A17-4226-BD71-CACD0D1AD704}"/>
      </w:docPartPr>
      <w:docPartBody>
        <w:p w:rsidR="00BC2655" w:rsidRDefault="00AA56D8" w:rsidP="00AA56D8">
          <w:pPr>
            <w:pStyle w:val="0B63672608E94F859A807B186AE0C5BB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DB47826344254879803E27BE0C717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B3598-7F56-4FD3-AD8D-52491400BEBF}"/>
      </w:docPartPr>
      <w:docPartBody>
        <w:p w:rsidR="00BC2655" w:rsidRDefault="00AA56D8" w:rsidP="00AA56D8">
          <w:pPr>
            <w:pStyle w:val="DB47826344254879803E27BE0C717F36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24D2189A08E641C09B2024076E8DD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970AB-70DA-40B7-985A-5700AE5F8FA3}"/>
      </w:docPartPr>
      <w:docPartBody>
        <w:p w:rsidR="00BC2655" w:rsidRDefault="00AA56D8" w:rsidP="00AA56D8">
          <w:pPr>
            <w:pStyle w:val="24D2189A08E641C09B2024076E8DD823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82610C6D345A46BEAD051D1468729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C8470-D80B-4F51-AF4A-2EDD5D80BA53}"/>
      </w:docPartPr>
      <w:docPartBody>
        <w:p w:rsidR="00BC2655" w:rsidRDefault="00AA56D8" w:rsidP="00AA56D8">
          <w:pPr>
            <w:pStyle w:val="82610C6D345A46BEAD051D1468729D54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EAB862F4DAC44B7892426C2241CE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7EFB0-E567-4C54-A444-87DF9C79171F}"/>
      </w:docPartPr>
      <w:docPartBody>
        <w:p w:rsidR="00BC2655" w:rsidRDefault="00AA56D8" w:rsidP="00AA56D8">
          <w:pPr>
            <w:pStyle w:val="FEAB862F4DAC44B7892426C2241CE3D5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66B72C84216A445D98DD565B1B48C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4E275-29A4-4A7E-A741-DD79E9A23389}"/>
      </w:docPartPr>
      <w:docPartBody>
        <w:p w:rsidR="00BC2655" w:rsidRDefault="00AA56D8" w:rsidP="00AA56D8">
          <w:pPr>
            <w:pStyle w:val="66B72C84216A445D98DD565B1B48CA74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52A04C36AE9343F9935EF5BB6460B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89381-5A89-4605-BD87-E3B4847727E8}"/>
      </w:docPartPr>
      <w:docPartBody>
        <w:p w:rsidR="00BC2655" w:rsidRDefault="00AA56D8" w:rsidP="00AA56D8">
          <w:pPr>
            <w:pStyle w:val="52A04C36AE9343F9935EF5BB6460BD11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AC92C9428F9E4DB5AA97BC7B30630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D5481-CF99-4D83-A5DF-A6EC402E1F95}"/>
      </w:docPartPr>
      <w:docPartBody>
        <w:p w:rsidR="00BC2655" w:rsidRDefault="00AA56D8" w:rsidP="00AA56D8">
          <w:pPr>
            <w:pStyle w:val="AC92C9428F9E4DB5AA97BC7B30630160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507F7A2C0FE54D188EF8A1ED5F2D1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808F5-1957-46D6-9D56-207A7EBD96C4}"/>
      </w:docPartPr>
      <w:docPartBody>
        <w:p w:rsidR="00BC2655" w:rsidRDefault="00AA56D8" w:rsidP="00AA56D8">
          <w:pPr>
            <w:pStyle w:val="507F7A2C0FE54D188EF8A1ED5F2D1495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0FA9BE64F2484AC1B438F77C55921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B1CE8-8D9A-4CE7-8156-5A7200D2B052}"/>
      </w:docPartPr>
      <w:docPartBody>
        <w:p w:rsidR="00BC2655" w:rsidRDefault="00AA56D8" w:rsidP="00AA56D8">
          <w:pPr>
            <w:pStyle w:val="0FA9BE64F2484AC1B438F77C5592111B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65FC41F51A424B3DA1B8753668AEA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B52F2-4D90-49BD-AC95-497CF6BFD588}"/>
      </w:docPartPr>
      <w:docPartBody>
        <w:p w:rsidR="00BC2655" w:rsidRDefault="00AA56D8" w:rsidP="00AA56D8">
          <w:pPr>
            <w:pStyle w:val="65FC41F51A424B3DA1B8753668AEABDA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A9EC52F896F14662B8BA19B0C8105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1219C-7AB5-42C0-B1E7-F6311BF05C99}"/>
      </w:docPartPr>
      <w:docPartBody>
        <w:p w:rsidR="00BC2655" w:rsidRDefault="00AA56D8" w:rsidP="00AA56D8">
          <w:pPr>
            <w:pStyle w:val="A9EC52F896F14662B8BA19B0C810515A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0A14530AF8B947D9BE2BCA897494E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BA946-E272-40B1-B459-58A8C831288D}"/>
      </w:docPartPr>
      <w:docPartBody>
        <w:p w:rsidR="00BC2655" w:rsidRDefault="00AA56D8" w:rsidP="00AA56D8">
          <w:pPr>
            <w:pStyle w:val="0A14530AF8B947D9BE2BCA897494E520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BE5A948210F84C8CBA0E65F72FFFD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76873-A4BF-4CEC-BA56-B3AD1654DD1E}"/>
      </w:docPartPr>
      <w:docPartBody>
        <w:p w:rsidR="00BC2655" w:rsidRDefault="00AA56D8" w:rsidP="00AA56D8">
          <w:pPr>
            <w:pStyle w:val="BE5A948210F84C8CBA0E65F72FFFD706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AF45CD40F5484EB587F1D57A779D4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672A5-081F-4FFB-B07B-87BBB8283B30}"/>
      </w:docPartPr>
      <w:docPartBody>
        <w:p w:rsidR="00BC2655" w:rsidRDefault="00AA56D8" w:rsidP="00AA56D8">
          <w:pPr>
            <w:pStyle w:val="AF45CD40F5484EB587F1D57A779D477C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432E42C86CE24EF084D13B9B2C947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B7245-2E77-4708-80B8-9235EF8335AD}"/>
      </w:docPartPr>
      <w:docPartBody>
        <w:p w:rsidR="00BC2655" w:rsidRDefault="00AA56D8" w:rsidP="00AA56D8">
          <w:pPr>
            <w:pStyle w:val="432E42C86CE24EF084D13B9B2C947BD6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EEC57A0DB45D4EB990FBDB0EEC3E4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DB87F-77E6-413A-B191-9F51F269BBD7}"/>
      </w:docPartPr>
      <w:docPartBody>
        <w:p w:rsidR="00BC2655" w:rsidRDefault="00AA56D8" w:rsidP="00AA56D8">
          <w:pPr>
            <w:pStyle w:val="EEC57A0DB45D4EB990FBDB0EEC3E416E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5BA7C2C446464B00806B636BED1B1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E5FE1-8C3D-4736-95C9-918B03A795A1}"/>
      </w:docPartPr>
      <w:docPartBody>
        <w:p w:rsidR="00BC2655" w:rsidRDefault="00AA56D8" w:rsidP="00AA56D8">
          <w:pPr>
            <w:pStyle w:val="5BA7C2C446464B00806B636BED1B17A9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D750D25FAE514582B1BF567BCC8DA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6AE89-8B1D-4BC0-A7D3-F8DD532C77DB}"/>
      </w:docPartPr>
      <w:docPartBody>
        <w:p w:rsidR="00BC2655" w:rsidRDefault="00AA56D8" w:rsidP="00AA56D8">
          <w:pPr>
            <w:pStyle w:val="D750D25FAE514582B1BF567BCC8DA6EE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B3E8A16C0204409A8C02FABFBED7F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F3308-B9F3-4E70-923A-05823C3F2271}"/>
      </w:docPartPr>
      <w:docPartBody>
        <w:p w:rsidR="00BC2655" w:rsidRDefault="00AA56D8" w:rsidP="00AA56D8">
          <w:pPr>
            <w:pStyle w:val="B3E8A16C0204409A8C02FABFBED7FEEC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8D806A45632246F1BD6C0585C6CAB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E47F5-FAD4-4F4D-8CA7-20F4E2C7D249}"/>
      </w:docPartPr>
      <w:docPartBody>
        <w:p w:rsidR="00BC2655" w:rsidRDefault="00AA56D8" w:rsidP="00AA56D8">
          <w:pPr>
            <w:pStyle w:val="8D806A45632246F1BD6C0585C6CABBB6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1D702CA65D2241468E0AE6589F424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D2EE7-D178-4681-B3B6-6642F37C6ABA}"/>
      </w:docPartPr>
      <w:docPartBody>
        <w:p w:rsidR="00BC2655" w:rsidRDefault="00AA56D8" w:rsidP="00AA56D8">
          <w:pPr>
            <w:pStyle w:val="1D702CA65D2241468E0AE6589F424844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7B0959375AE140EABD58DF3E997F4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8A36E-191D-43B5-ADBF-645D0F439B17}"/>
      </w:docPartPr>
      <w:docPartBody>
        <w:p w:rsidR="00BC2655" w:rsidRDefault="00AA56D8" w:rsidP="00AA56D8">
          <w:pPr>
            <w:pStyle w:val="7B0959375AE140EABD58DF3E997F4D41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08F299E5DA14B6AAD8BD5F4836AC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8CDBB-AB7A-400F-A179-F3C1116234A4}"/>
      </w:docPartPr>
      <w:docPartBody>
        <w:p w:rsidR="00BC2655" w:rsidRDefault="00AA56D8" w:rsidP="00AA56D8">
          <w:pPr>
            <w:pStyle w:val="908F299E5DA14B6AAD8BD5F4836AC8C6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1F23F7EACA0348959F07D18B3117D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9E305-C199-45D8-9A0D-C7D8F6D080E1}"/>
      </w:docPartPr>
      <w:docPartBody>
        <w:p w:rsidR="00BC2655" w:rsidRDefault="00AA56D8" w:rsidP="00AA56D8">
          <w:pPr>
            <w:pStyle w:val="1F23F7EACA0348959F07D18B3117D88F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CA86982EE88641D994A5426CBDE7D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D9BD5-5742-4569-A099-C12803B7BD13}"/>
      </w:docPartPr>
      <w:docPartBody>
        <w:p w:rsidR="00BC2655" w:rsidRDefault="00AA56D8" w:rsidP="00AA56D8">
          <w:pPr>
            <w:pStyle w:val="CA86982EE88641D994A5426CBDE7DB15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3C6991308E794B2AB4CD905F2B562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23731-5391-4646-B77A-D30C1C510E5E}"/>
      </w:docPartPr>
      <w:docPartBody>
        <w:p w:rsidR="00BC2655" w:rsidRDefault="00AA56D8" w:rsidP="00AA56D8">
          <w:pPr>
            <w:pStyle w:val="3C6991308E794B2AB4CD905F2B562B6E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406E5B77A3A427B9FE4F6BD71518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81409-E7E2-47D3-97AC-6C6D3638C0B0}"/>
      </w:docPartPr>
      <w:docPartBody>
        <w:p w:rsidR="00BC2655" w:rsidRDefault="00AA56D8" w:rsidP="00AA56D8">
          <w:pPr>
            <w:pStyle w:val="9406E5B77A3A427B9FE4F6BD71518DE5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BBFF64B5CFC5428384FD660D1E211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48890-3DEB-4DDB-9A23-48B683A1F92A}"/>
      </w:docPartPr>
      <w:docPartBody>
        <w:p w:rsidR="00BC2655" w:rsidRDefault="00AA56D8" w:rsidP="00AA56D8">
          <w:pPr>
            <w:pStyle w:val="BBFF64B5CFC5428384FD660D1E21169E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68FE0F0A5236450F9C881FB03F8DB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A24EE-DD3A-48B4-A165-776477AABEEA}"/>
      </w:docPartPr>
      <w:docPartBody>
        <w:p w:rsidR="00BC2655" w:rsidRDefault="00AA56D8" w:rsidP="00AA56D8">
          <w:pPr>
            <w:pStyle w:val="68FE0F0A5236450F9C881FB03F8DB49C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89EDBCD2C2A64145A11902FB5BB7E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25AA2-BAE6-4D3D-99D9-3B548B04709A}"/>
      </w:docPartPr>
      <w:docPartBody>
        <w:p w:rsidR="00BC2655" w:rsidRDefault="00AA56D8" w:rsidP="00AA56D8">
          <w:pPr>
            <w:pStyle w:val="89EDBCD2C2A64145A11902FB5BB7ED9D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6BD1F3826C0A479196D87643D4072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6F70E-5F14-4B89-8142-36247135D48E}"/>
      </w:docPartPr>
      <w:docPartBody>
        <w:p w:rsidR="00BC2655" w:rsidRDefault="00AA56D8" w:rsidP="00AA56D8">
          <w:pPr>
            <w:pStyle w:val="6BD1F3826C0A479196D87643D4072B45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52E7A1D7E2A047BF9EA6F06362AE4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E62B3-779E-4800-9AA7-E8ED91FB267D}"/>
      </w:docPartPr>
      <w:docPartBody>
        <w:p w:rsidR="00BC2655" w:rsidRDefault="00AA56D8" w:rsidP="00AA56D8">
          <w:pPr>
            <w:pStyle w:val="52E7A1D7E2A047BF9EA6F06362AE4124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562947B9283C4E258539389664AA2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3AC6F-7205-4465-879C-AF4A05B2ACF0}"/>
      </w:docPartPr>
      <w:docPartBody>
        <w:p w:rsidR="00BC2655" w:rsidRDefault="00AA56D8" w:rsidP="00AA56D8">
          <w:pPr>
            <w:pStyle w:val="562947B9283C4E258539389664AA2AD2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47F07B5912AE44C896EB6A452616C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3B930-8DF6-424A-8545-9353D7E8AA67}"/>
      </w:docPartPr>
      <w:docPartBody>
        <w:p w:rsidR="00BC2655" w:rsidRDefault="00AA56D8" w:rsidP="00AA56D8">
          <w:pPr>
            <w:pStyle w:val="47F07B5912AE44C896EB6A452616C0E8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7F55014B02CC447A9C8191ED5C6C7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F4F49-E11B-4AD2-881A-47EB65BD0613}"/>
      </w:docPartPr>
      <w:docPartBody>
        <w:p w:rsidR="00BC2655" w:rsidRDefault="00AA56D8" w:rsidP="00AA56D8">
          <w:pPr>
            <w:pStyle w:val="7F55014B02CC447A9C8191ED5C6C73D1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628DE300A649423BA74B899E1A0BD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28887-C835-427C-A887-68D45BC15995}"/>
      </w:docPartPr>
      <w:docPartBody>
        <w:p w:rsidR="00BC2655" w:rsidRDefault="00AA56D8" w:rsidP="00AA56D8">
          <w:pPr>
            <w:pStyle w:val="628DE300A649423BA74B899E1A0BDC8A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09CA1F7E8176430992D6CFA95E014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4CD8D-FB11-43C7-BD0C-C0EF78C8039D}"/>
      </w:docPartPr>
      <w:docPartBody>
        <w:p w:rsidR="00BC2655" w:rsidRDefault="00AA56D8" w:rsidP="00AA56D8">
          <w:pPr>
            <w:pStyle w:val="09CA1F7E8176430992D6CFA95E01445B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B7431F70AC7642058E55A2FF36E03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A3C74-8213-43DF-B07B-D3B35F2A2F2E}"/>
      </w:docPartPr>
      <w:docPartBody>
        <w:p w:rsidR="00BC2655" w:rsidRDefault="00AA56D8" w:rsidP="00AA56D8">
          <w:pPr>
            <w:pStyle w:val="B7431F70AC7642058E55A2FF36E038CB2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0318AE0CE4544085AAB9F6E84F8B1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B70B5-435D-4A75-86BC-19A7CCAC3FB9}"/>
      </w:docPartPr>
      <w:docPartBody>
        <w:p w:rsidR="007E5F2A" w:rsidRDefault="00AA56D8" w:rsidP="00AA56D8">
          <w:pPr>
            <w:pStyle w:val="0318AE0CE4544085AAB9F6E84F8B15263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A932F709223145CE81C2F1A2A1459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F146F-E293-4898-B512-24DDF76209C2}"/>
      </w:docPartPr>
      <w:docPartBody>
        <w:p w:rsidR="00F36725" w:rsidRDefault="00AA56D8" w:rsidP="00AA56D8">
          <w:pPr>
            <w:pStyle w:val="A932F709223145CE81C2F1A2A14598BF3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F4F4512B3D1645CC9307C4E3C45FE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021AC-E825-42CC-A721-43B8B197203E}"/>
      </w:docPartPr>
      <w:docPartBody>
        <w:p w:rsidR="00F36725" w:rsidRDefault="00AA56D8" w:rsidP="00AA56D8">
          <w:pPr>
            <w:pStyle w:val="F4F4512B3D1645CC9307C4E3C45FEE2E3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96CAE4FD9CE141E98A0782C976D50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7E609-EA8B-4D63-A03C-87DDDD96CEDA}"/>
      </w:docPartPr>
      <w:docPartBody>
        <w:p w:rsidR="00AD1481" w:rsidRDefault="00AA56D8" w:rsidP="00AA56D8">
          <w:pPr>
            <w:pStyle w:val="96CAE4FD9CE141E98A0782C976D50DE23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0A9894D0A194492C8038E0423E1CA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0E0AA-8958-4CE8-AAC6-CE44057AEA0F}"/>
      </w:docPartPr>
      <w:docPartBody>
        <w:p w:rsidR="00AD1481" w:rsidRDefault="00AA56D8" w:rsidP="00AA56D8">
          <w:pPr>
            <w:pStyle w:val="0A9894D0A194492C8038E0423E1CA1013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47EB94EA4786414E8545EBB4322D3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4E43E-1C52-4037-A56C-BDA0FAF4E1D8}"/>
      </w:docPartPr>
      <w:docPartBody>
        <w:p w:rsidR="00AD1481" w:rsidRDefault="00AA56D8" w:rsidP="00AA56D8">
          <w:pPr>
            <w:pStyle w:val="47EB94EA4786414E8545EBB4322D38723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0D360DB6F6CA4BC58746DA6970985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7D120-EA9F-4108-BBC6-0844A57204DA}"/>
      </w:docPartPr>
      <w:docPartBody>
        <w:p w:rsidR="00494ACA" w:rsidRDefault="00AA56D8" w:rsidP="00AA56D8">
          <w:pPr>
            <w:pStyle w:val="0D360DB6F6CA4BC58746DA6970985C723"/>
          </w:pPr>
          <w:r w:rsidRPr="00F07608">
            <w:rPr>
              <w:rStyle w:val="Platzhaltertext"/>
              <w:rFonts w:cs="Arial"/>
              <w:vanish/>
              <w:color w:val="FF0000"/>
            </w:rPr>
            <w:t>[</w:t>
          </w:r>
          <w:r w:rsidRPr="00F07608">
            <w:rPr>
              <w:rStyle w:val="Platzhaltertext"/>
              <w:vanish/>
              <w:color w:val="FF0000"/>
            </w:rPr>
            <w:t>…</w:t>
          </w:r>
          <w:r w:rsidRPr="00F07608">
            <w:rPr>
              <w:rStyle w:val="Platzhaltertext"/>
              <w:rFonts w:cs="Arial"/>
              <w:vanish/>
              <w:color w:val="FF0000"/>
            </w:rPr>
            <w:t>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809FD-A7E6-4ECE-9263-9DB9C79623A8}"/>
      </w:docPartPr>
      <w:docPartBody>
        <w:p w:rsidR="00AA56D8" w:rsidRDefault="00FE2518">
          <w:r w:rsidRPr="00C1533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3A5"/>
    <w:rsid w:val="001809EF"/>
    <w:rsid w:val="00281A80"/>
    <w:rsid w:val="00342E68"/>
    <w:rsid w:val="00494ACA"/>
    <w:rsid w:val="00550016"/>
    <w:rsid w:val="00563C44"/>
    <w:rsid w:val="005A15FF"/>
    <w:rsid w:val="00686122"/>
    <w:rsid w:val="006E60ED"/>
    <w:rsid w:val="00781B0B"/>
    <w:rsid w:val="007E5F2A"/>
    <w:rsid w:val="00AA56D8"/>
    <w:rsid w:val="00AD1481"/>
    <w:rsid w:val="00BC2655"/>
    <w:rsid w:val="00DB244A"/>
    <w:rsid w:val="00E563A5"/>
    <w:rsid w:val="00F36725"/>
    <w:rsid w:val="00F72C6C"/>
    <w:rsid w:val="00FA2EFE"/>
    <w:rsid w:val="00FE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56D8"/>
    <w:rPr>
      <w:color w:val="808080"/>
    </w:rPr>
  </w:style>
  <w:style w:type="paragraph" w:customStyle="1" w:styleId="9D27FEAB0CA6431B94C2646832A7BA804">
    <w:name w:val="9D27FEAB0CA6431B94C2646832A7BA80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46E85E198B4A4D81E4DB9C408A100A4">
    <w:name w:val="EC46E85E198B4A4D81E4DB9C408A100A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FCAC857E5445AABD52DC6228D1DDB94">
    <w:name w:val="35FCAC857E5445AABD52DC6228D1DDB9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233913A48B42BA99496605D062AE694">
    <w:name w:val="62233913A48B42BA99496605D062AE69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778EDA9AFE4C438533282C41B4D3994">
    <w:name w:val="E5778EDA9AFE4C438533282C41B4D399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FE9BCA816B485AB52638AC510415FF4">
    <w:name w:val="E2FE9BCA816B485AB52638AC510415FF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27C85155094DAF8D1FE1E0159325A14">
    <w:name w:val="8B27C85155094DAF8D1FE1E0159325A1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756F4BC1244D2E83420E6FFB54C77B4">
    <w:name w:val="96756F4BC1244D2E83420E6FFB54C77B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B44532C764EB383E9F62E1A289C5D4">
    <w:name w:val="37EB44532C764EB383E9F62E1A289C5D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5FFFFFA50449CBA2D9EB40CB728378">
    <w:name w:val="4095FFFFFA50449CBA2D9EB40CB728378"/>
    <w:rsid w:val="007E5F2A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9D3DAB8EAB49BAB95B9B367BBF0B044">
    <w:name w:val="919D3DAB8EAB49BAB95B9B367BBF0B044"/>
    <w:rsid w:val="007E5F2A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18AE0CE4544085AAB9F6E84F8B15261">
    <w:name w:val="0318AE0CE4544085AAB9F6E84F8B15261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6F1BB30680439CACBBF823B5A728C54">
    <w:name w:val="1B6F1BB30680439CACBBF823B5A728C5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5628359C4C4519BEC47AF8B14D31184">
    <w:name w:val="025628359C4C4519BEC47AF8B14D3118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F51C42E61B4C5B9C17B4398644B01A4">
    <w:name w:val="AEF51C42E61B4C5B9C17B4398644B01A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04012BA650427C8269AA890EBD11C24">
    <w:name w:val="F604012BA650427C8269AA890EBD11C2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CAD3CAFF9A4F37B4D815E693C7D7A94">
    <w:name w:val="A5CAD3CAFF9A4F37B4D815E693C7D7A9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819E8BABCD4226AE30A1217E90C9F24">
    <w:name w:val="4B819E8BABCD4226AE30A1217E90C9F2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EA69CF3124DF4A50159BD4E71D2224">
    <w:name w:val="DBAEA69CF3124DF4A50159BD4E71D222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CF773494324D09A1D76D92AC2FC2FC8">
    <w:name w:val="39CF773494324D09A1D76D92AC2FC2FC8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8392789EF14681BEDD64EA841C06DA4">
    <w:name w:val="8E8392789EF14681BEDD64EA841C06DA4"/>
    <w:rsid w:val="007E5F2A"/>
    <w:pPr>
      <w:spacing w:after="0" w:line="240" w:lineRule="auto"/>
      <w:ind w:left="340"/>
    </w:pPr>
    <w:rPr>
      <w:rFonts w:ascii="Arial" w:eastAsia="Times New Roman" w:hAnsi="Arial" w:cs="Times New Roman"/>
      <w:szCs w:val="20"/>
    </w:rPr>
  </w:style>
  <w:style w:type="paragraph" w:customStyle="1" w:styleId="8A3C8B7AF1E9439D922F864107F3F31B4">
    <w:name w:val="8A3C8B7AF1E9439D922F864107F3F31B4"/>
    <w:rsid w:val="007E5F2A"/>
    <w:pPr>
      <w:spacing w:after="0" w:line="240" w:lineRule="auto"/>
      <w:ind w:left="340"/>
    </w:pPr>
    <w:rPr>
      <w:rFonts w:ascii="Arial" w:eastAsia="Times New Roman" w:hAnsi="Arial" w:cs="Times New Roman"/>
      <w:szCs w:val="20"/>
    </w:rPr>
  </w:style>
  <w:style w:type="paragraph" w:customStyle="1" w:styleId="A13A9C95DE124FA5B147DFF370644FC24">
    <w:name w:val="A13A9C95DE124FA5B147DFF370644FC24"/>
    <w:rsid w:val="007E5F2A"/>
    <w:pPr>
      <w:tabs>
        <w:tab w:val="left" w:pos="340"/>
      </w:tabs>
      <w:spacing w:after="60" w:line="240" w:lineRule="auto"/>
      <w:ind w:left="340" w:hanging="340"/>
    </w:pPr>
    <w:rPr>
      <w:rFonts w:ascii="Arial" w:eastAsia="Times New Roman" w:hAnsi="Arial" w:cs="Times New Roman"/>
      <w:szCs w:val="20"/>
    </w:rPr>
  </w:style>
  <w:style w:type="paragraph" w:customStyle="1" w:styleId="C06687D0BE9842B5BF2723B4681F8E914">
    <w:name w:val="C06687D0BE9842B5BF2723B4681F8E914"/>
    <w:rsid w:val="007E5F2A"/>
    <w:pPr>
      <w:tabs>
        <w:tab w:val="left" w:pos="340"/>
      </w:tabs>
      <w:spacing w:after="60" w:line="240" w:lineRule="auto"/>
      <w:ind w:left="340" w:hanging="340"/>
    </w:pPr>
    <w:rPr>
      <w:rFonts w:ascii="Arial" w:eastAsia="Times New Roman" w:hAnsi="Arial" w:cs="Times New Roman"/>
      <w:szCs w:val="20"/>
    </w:rPr>
  </w:style>
  <w:style w:type="paragraph" w:customStyle="1" w:styleId="9A6E1897A52F47B3B6ABAFC3AE445C884">
    <w:name w:val="9A6E1897A52F47B3B6ABAFC3AE445C88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599FC5090498EAB7C2B8B262DC3024">
    <w:name w:val="CC5599FC5090498EAB7C2B8B262DC3024"/>
    <w:rsid w:val="007E5F2A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B948C3C1A195449B83F90A27E1E5A8C64">
    <w:name w:val="B948C3C1A195449B83F90A27E1E5A8C64"/>
    <w:rsid w:val="007E5F2A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48CF1DB92D5E4933A49C87637003B7254">
    <w:name w:val="48CF1DB92D5E4933A49C87637003B7254"/>
    <w:rsid w:val="007E5F2A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F3880342FDB14C0A90840950590A9AE44">
    <w:name w:val="F3880342FDB14C0A90840950590A9AE44"/>
    <w:rsid w:val="007E5F2A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E09C2963ECC14C10B202611AC5C1CE484">
    <w:name w:val="E09C2963ECC14C10B202611AC5C1CE484"/>
    <w:rsid w:val="007E5F2A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E5FDE9500C2246F3957DBED8181908C34">
    <w:name w:val="E5FDE9500C2246F3957DBED8181908C34"/>
    <w:rsid w:val="007E5F2A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E0C2EABB41304A8F8F5B16EC72750E7F4">
    <w:name w:val="E0C2EABB41304A8F8F5B16EC72750E7F4"/>
    <w:rsid w:val="007E5F2A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9BA7144791F44389BB68F5E3902803124">
    <w:name w:val="9BA7144791F44389BB68F5E3902803124"/>
    <w:rsid w:val="007E5F2A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57A414AB594B4848AB4ED93FEE87F55A4">
    <w:name w:val="57A414AB594B4848AB4ED93FEE87F55A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C67C44A57B4CF29427C4267C5E6AF06">
    <w:name w:val="60C67C44A57B4CF29427C4267C5E6AF06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F1241480644E66AAAEE85880EC8ECC6">
    <w:name w:val="EEF1241480644E66AAAEE85880EC8ECC6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33404D50F4936914B980CF653D6A44">
    <w:name w:val="B9133404D50F4936914B980CF653D6A4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6EA908FD548728C6B139863487BE24">
    <w:name w:val="19F6EA908FD548728C6B139863487BE2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51908323E94E1D930B2B7DD7B2B4504">
    <w:name w:val="B351908323E94E1D930B2B7DD7B2B450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BD77688AE74FC79CFD6850BC72A9EF4">
    <w:name w:val="2EBD77688AE74FC79CFD6850BC72A9EF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4558A792474D7D9C7A43AEF64C2CC24">
    <w:name w:val="BD4558A792474D7D9C7A43AEF64C2CC2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7A315B2D904942A06EAF72A747413B4">
    <w:name w:val="D47A315B2D904942A06EAF72A747413B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57B0F5BF57413A96B2AA4F504A97E84">
    <w:name w:val="2057B0F5BF57413A96B2AA4F504A97E8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DB4DD472AD4C32A2372D2D627D93884">
    <w:name w:val="49DB4DD472AD4C32A2372D2D627D9388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A5F4716884BD1916AA489D27EB2B04">
    <w:name w:val="3ADA5F4716884BD1916AA489D27EB2B0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318BD31D1C4705A0F2615C9360F07F4">
    <w:name w:val="5E318BD31D1C4705A0F2615C9360F07F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CD038F65D46AE9E400B8F6667E2A54">
    <w:name w:val="B6CCD038F65D46AE9E400B8F6667E2A5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B3894338764A76977BEB77F632DC664">
    <w:name w:val="5DB3894338764A76977BEB77F632DC66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7E666A79BB4926AEF32C62BA5CC0CC4">
    <w:name w:val="437E666A79BB4926AEF32C62BA5CC0CC4"/>
    <w:rsid w:val="007E5F2A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3F525FDD23584BD1AF6C2BEFEA00A1C94">
    <w:name w:val="3F525FDD23584BD1AF6C2BEFEA00A1C94"/>
    <w:rsid w:val="007E5F2A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C5D3B100AE664248B567A5FD9E04654C4">
    <w:name w:val="C5D3B100AE664248B567A5FD9E04654C4"/>
    <w:rsid w:val="007E5F2A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C883511E9747410DA2A716BAA9B879EB4">
    <w:name w:val="C883511E9747410DA2A716BAA9B879EB4"/>
    <w:rsid w:val="007E5F2A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9FD83FE2858D41F89193DD21AC9795CD5">
    <w:name w:val="9FD83FE2858D41F89193DD21AC9795CD5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718EAE7B740F6A5379DBF33FB268A6">
    <w:name w:val="CF6718EAE7B740F6A5379DBF33FB268A6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0ADF4CDB1741649ECFEA521B1FF3854">
    <w:name w:val="AB0ADF4CDB1741649ECFEA521B1FF3854"/>
    <w:rsid w:val="007E5F2A"/>
    <w:pPr>
      <w:tabs>
        <w:tab w:val="left" w:pos="340"/>
      </w:tabs>
      <w:spacing w:after="60" w:line="240" w:lineRule="auto"/>
      <w:ind w:left="340" w:hanging="340"/>
    </w:pPr>
    <w:rPr>
      <w:rFonts w:ascii="Arial" w:eastAsia="Times New Roman" w:hAnsi="Arial" w:cs="Times New Roman"/>
      <w:szCs w:val="20"/>
    </w:rPr>
  </w:style>
  <w:style w:type="paragraph" w:customStyle="1" w:styleId="9BE888F94771498788FD1922809772CB4">
    <w:name w:val="9BE888F94771498788FD1922809772CB4"/>
    <w:rsid w:val="007E5F2A"/>
    <w:pPr>
      <w:spacing w:after="0" w:line="240" w:lineRule="auto"/>
      <w:ind w:left="340"/>
    </w:pPr>
    <w:rPr>
      <w:rFonts w:ascii="Arial" w:eastAsia="Times New Roman" w:hAnsi="Arial" w:cs="Times New Roman"/>
      <w:szCs w:val="20"/>
    </w:rPr>
  </w:style>
  <w:style w:type="paragraph" w:customStyle="1" w:styleId="C01348056F084F499D9D73C9A09376084">
    <w:name w:val="C01348056F084F499D9D73C9A09376084"/>
    <w:rsid w:val="007E5F2A"/>
    <w:pPr>
      <w:tabs>
        <w:tab w:val="left" w:pos="340"/>
      </w:tabs>
      <w:spacing w:after="60" w:line="240" w:lineRule="auto"/>
      <w:ind w:left="340" w:hanging="340"/>
    </w:pPr>
    <w:rPr>
      <w:rFonts w:ascii="Arial" w:eastAsia="Times New Roman" w:hAnsi="Arial" w:cs="Times New Roman"/>
      <w:szCs w:val="20"/>
    </w:rPr>
  </w:style>
  <w:style w:type="paragraph" w:customStyle="1" w:styleId="79F7969FABD04B3987CC214E5A9E58074">
    <w:name w:val="79F7969FABD04B3987CC214E5A9E58074"/>
    <w:rsid w:val="007E5F2A"/>
    <w:pPr>
      <w:tabs>
        <w:tab w:val="left" w:pos="340"/>
      </w:tabs>
      <w:spacing w:after="60" w:line="240" w:lineRule="auto"/>
      <w:ind w:left="340" w:hanging="340"/>
    </w:pPr>
    <w:rPr>
      <w:rFonts w:ascii="Arial" w:eastAsia="Times New Roman" w:hAnsi="Arial" w:cs="Times New Roman"/>
      <w:szCs w:val="20"/>
    </w:rPr>
  </w:style>
  <w:style w:type="paragraph" w:customStyle="1" w:styleId="A932F709223145CE81C2F1A2A14598BF1">
    <w:name w:val="A932F709223145CE81C2F1A2A14598BF1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F4512B3D1645CC9307C4E3C45FEE2E1">
    <w:name w:val="F4F4512B3D1645CC9307C4E3C45FEE2E1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F907440CFC409AA90FF867292F06124">
    <w:name w:val="75F907440CFC409AA90FF867292F0612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69D2E59E14F32BB19C8EF1F276E144">
    <w:name w:val="70369D2E59E14F32BB19C8EF1F276E14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1A5E279849483EA979053D457562D24">
    <w:name w:val="211A5E279849483EA979053D457562D2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01867ECDB546DFB932F399141273956">
    <w:name w:val="F401867ECDB546DFB932F399141273956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9DF30EE404E579861F17D4A3436C94">
    <w:name w:val="4EA9DF30EE404E579861F17D4A3436C94"/>
    <w:rsid w:val="007E5F2A"/>
    <w:pPr>
      <w:tabs>
        <w:tab w:val="left" w:pos="567"/>
      </w:tabs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8AF59F73FDF4FA09DBDB6D0996CEC624">
    <w:name w:val="B8AF59F73FDF4FA09DBDB6D0996CEC624"/>
    <w:rsid w:val="007E5F2A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0C48C3F6EAB14CD1ABEAB3DE095704144">
    <w:name w:val="0C48C3F6EAB14CD1ABEAB3DE095704144"/>
    <w:rsid w:val="007E5F2A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1F7C61C96B8E473C943C10300FAB6F5B4">
    <w:name w:val="1F7C61C96B8E473C943C10300FAB6F5B4"/>
    <w:rsid w:val="007E5F2A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2EFB14B76A124FF2B70A5145C71AD1634">
    <w:name w:val="2EFB14B76A124FF2B70A5145C71AD1634"/>
    <w:rsid w:val="007E5F2A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09363B129F024B68B996C0452FC94EC94">
    <w:name w:val="09363B129F024B68B996C0452FC94EC94"/>
    <w:rsid w:val="007E5F2A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6010371625BA4966B2AE4A0CFED993934">
    <w:name w:val="6010371625BA4966B2AE4A0CFED993934"/>
    <w:rsid w:val="007E5F2A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AEC2CFF64BBF4BF0B85192BA078E69A04">
    <w:name w:val="AEC2CFF64BBF4BF0B85192BA078E69A0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DA77351B4D8EB0D3832AF82FB5514">
    <w:name w:val="E93EDA77351B4D8EB0D3832AF82FB551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CB9E18BF356455AB1E488BB3D65960F4">
    <w:name w:val="8CB9E18BF356455AB1E488BB3D65960F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CFA9E17C3564BAABBBD2014FDD48CC14">
    <w:name w:val="2CFA9E17C3564BAABBBD2014FDD48CC1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9FCD932058B44AD919ACA0C167517694">
    <w:name w:val="59FCD932058B44AD919ACA0C16751769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6BD3EAFF163454A9455D34D4358D1BD4">
    <w:name w:val="96BD3EAFF163454A9455D34D4358D1BD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20A5FD9CE1F42A7866226B2A95EC6214">
    <w:name w:val="E20A5FD9CE1F42A7866226B2A95EC621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CB32E5B9A2046BC95470EC2747236D04">
    <w:name w:val="4CB32E5B9A2046BC95470EC2747236D0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2B315DBD6D549CA92B9312AF1923F1F4">
    <w:name w:val="C2B315DBD6D549CA92B9312AF1923F1F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832999E9A2F4CE8BDB902314DBC2E304">
    <w:name w:val="A832999E9A2F4CE8BDB902314DBC2E30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C8C3A8572B24D5BB6009CC096D50FB24">
    <w:name w:val="1C8C3A8572B24D5BB6009CC096D50FB2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5B8EE707D974AC3A33FDF3FD836ED1C4">
    <w:name w:val="15B8EE707D974AC3A33FDF3FD836ED1C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982878E06B646CE8BB374B687BD866F4">
    <w:name w:val="3982878E06B646CE8BB374B687BD866F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734813FC1B6454D92A7B11A82590E674">
    <w:name w:val="A734813FC1B6454D92A7B11A82590E67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16AA520B05245A4BFC85360CD50024E4">
    <w:name w:val="116AA520B05245A4BFC85360CD50024E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9FF725FFF374E60B1F7BE53C2EF1CBC4">
    <w:name w:val="A9FF725FFF374E60B1F7BE53C2EF1CBC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E19312374494D388DC2F6978BC025D04">
    <w:name w:val="BE19312374494D388DC2F6978BC025D0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C982924362402797C957A3BB4B979B4">
    <w:name w:val="71C982924362402797C957A3BB4B979B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6D21C93594243FE9F3A02BB27A9DCF74">
    <w:name w:val="E6D21C93594243FE9F3A02BB27A9DCF7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8FFD66C4F854ACDBF4B76B5A47F5F6F4">
    <w:name w:val="28FFD66C4F854ACDBF4B76B5A47F5F6F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4ADA30128343F493C93A4B2FA5DA264">
    <w:name w:val="074ADA30128343F493C93A4B2FA5DA26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896B44E206046A4B590B9B6D308DCDD4">
    <w:name w:val="1896B44E206046A4B590B9B6D308DCDD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7691736EFDC449A98313B7B4383A92F4">
    <w:name w:val="A7691736EFDC449A98313B7B4383A92F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F5EB787C388440693AB252A893AE4534">
    <w:name w:val="EF5EB787C388440693AB252A893AE453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021E7D36E8C4C1AB6838A061D9A8BCF4">
    <w:name w:val="9021E7D36E8C4C1AB6838A061D9A8BCF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7C7A98D0F6B4F7494F8227DD291132A4">
    <w:name w:val="57C7A98D0F6B4F7494F8227DD291132A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0E63B30E20441B498458533EA4F3FE04">
    <w:name w:val="A0E63B30E20441B498458533EA4F3FE0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E69F414ECCD482B8579D643E1CE8D564">
    <w:name w:val="CE69F414ECCD482B8579D643E1CE8D56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2E023AE5BCB4F2FAE14BB520CD94AB74">
    <w:name w:val="F2E023AE5BCB4F2FAE14BB520CD94AB7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1798D76BE54E7B8F84180EC54838CF4">
    <w:name w:val="261798D76BE54E7B8F84180EC54838CF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F3B1F37B92D467A93F04608D03E0BE84">
    <w:name w:val="EF3B1F37B92D467A93F04608D03E0BE8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FD623A56834DA1A40F372E11E755E54">
    <w:name w:val="F6FD623A56834DA1A40F372E11E755E5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6842E03776D48FAB6F87E83515E30884">
    <w:name w:val="D6842E03776D48FAB6F87E83515E3088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17958AB88094DBCB00095D8A025A29D4">
    <w:name w:val="517958AB88094DBCB00095D8A025A29D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5DB114AC24842948CF7B2C48AEE7BAE4">
    <w:name w:val="95DB114AC24842948CF7B2C48AEE7BAE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DFC6902B2F5499589093A14949D700D4">
    <w:name w:val="DDFC6902B2F5499589093A14949D700D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53F1C1899DD4DF48902735B0700C0B24">
    <w:name w:val="F53F1C1899DD4DF48902735B0700C0B2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17B2A74E5D44CF6A2099426B503E1B24">
    <w:name w:val="D17B2A74E5D44CF6A2099426B503E1B2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20BA9B515164FC2ABD906D9652C3D964">
    <w:name w:val="D20BA9B515164FC2ABD906D9652C3D96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602292DAC4FB1968A11A4AE8B8CB24">
    <w:name w:val="899602292DAC4FB1968A11A4AE8B8CB2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A669EDBF3404AF1A4D672D771AC7DCA4">
    <w:name w:val="9A669EDBF3404AF1A4D672D771AC7DCA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E8043EF22C14FD788BDAE2BB181B8144">
    <w:name w:val="4E8043EF22C14FD788BDAE2BB181B814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128BB6294CE4C79BEEEE201F8DC3CF54">
    <w:name w:val="D128BB6294CE4C79BEEEE201F8DC3CF5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A6C6F75045F45B980274E65F8A5EDEC4">
    <w:name w:val="5A6C6F75045F45B980274E65F8A5EDEC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B63672608E94F859A807B186AE0C5BB4">
    <w:name w:val="0B63672608E94F859A807B186AE0C5BB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B47826344254879803E27BE0C717F364">
    <w:name w:val="DB47826344254879803E27BE0C717F36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4D2189A08E641C09B2024076E8DD8234">
    <w:name w:val="24D2189A08E641C09B2024076E8DD8234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504BD51419424581537C44DD4622834">
    <w:name w:val="C3504BD51419424581537C44DD462283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9D77EC052E4D46931364595379C8836">
    <w:name w:val="049D77EC052E4D46931364595379C8836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10C6D345A46BEAD051D1468729D543">
    <w:name w:val="82610C6D345A46BEAD051D1468729D543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AB862F4DAC44B7892426C2241CE3D53">
    <w:name w:val="FEAB862F4DAC44B7892426C2241CE3D53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6B72C84216A445D98DD565B1B48CA743">
    <w:name w:val="66B72C84216A445D98DD565B1B48CA743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2A04C36AE9343F9935EF5BB6460BD113">
    <w:name w:val="52A04C36AE9343F9935EF5BB6460BD113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C92C9428F9E4DB5AA97BC7B306301603">
    <w:name w:val="AC92C9428F9E4DB5AA97BC7B306301603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07F7A2C0FE54D188EF8A1ED5F2D14953">
    <w:name w:val="507F7A2C0FE54D188EF8A1ED5F2D14953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FA9BE64F2484AC1B438F77C5592111B3">
    <w:name w:val="0FA9BE64F2484AC1B438F77C5592111B3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5FC41F51A424B3DA1B8753668AEABDA3">
    <w:name w:val="65FC41F51A424B3DA1B8753668AEABDA3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9EC52F896F14662B8BA19B0C810515A3">
    <w:name w:val="A9EC52F896F14662B8BA19B0C810515A3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14530AF8B947D9BE2BCA897494E5203">
    <w:name w:val="0A14530AF8B947D9BE2BCA897494E5203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E5A948210F84C8CBA0E65F72FFFD7063">
    <w:name w:val="BE5A948210F84C8CBA0E65F72FFFD7063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F45CD40F5484EB587F1D57A779D477C3">
    <w:name w:val="AF45CD40F5484EB587F1D57A779D477C3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32E42C86CE24EF084D13B9B2C947BD63">
    <w:name w:val="432E42C86CE24EF084D13B9B2C947BD63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EC57A0DB45D4EB990FBDB0EEC3E416E3">
    <w:name w:val="EEC57A0DB45D4EB990FBDB0EEC3E416E3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BA7C2C446464B00806B636BED1B17A93">
    <w:name w:val="5BA7C2C446464B00806B636BED1B17A93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BCAFBEFD4DD471F8F7C4529F62CF06C4">
    <w:name w:val="9BCAFBEFD4DD471F8F7C4529F62CF06C4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30D500211246CDAFFB031D1EBF97DA6">
    <w:name w:val="D530D500211246CDAFFB031D1EBF97DA6"/>
    <w:rsid w:val="007E5F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50D25FAE514582B1BF567BCC8DA6EE3">
    <w:name w:val="D750D25FAE514582B1BF567BCC8DA6EE3"/>
    <w:rsid w:val="007E5F2A"/>
    <w:pPr>
      <w:tabs>
        <w:tab w:val="left" w:pos="567"/>
      </w:tabs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3E8A16C0204409A8C02FABFBED7FEEC3">
    <w:name w:val="B3E8A16C0204409A8C02FABFBED7FEEC3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806A45632246F1BD6C0585C6CABBB63">
    <w:name w:val="8D806A45632246F1BD6C0585C6CABBB63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D702CA65D2241468E0AE6589F4248443">
    <w:name w:val="1D702CA65D2241468E0AE6589F4248443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B0959375AE140EABD58DF3E997F4D413">
    <w:name w:val="7B0959375AE140EABD58DF3E997F4D413"/>
    <w:rsid w:val="007E5F2A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08F299E5DA14B6AAD8BD5F4836AC8C63">
    <w:name w:val="908F299E5DA14B6AAD8BD5F4836AC8C63"/>
    <w:rsid w:val="007E5F2A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F23F7EACA0348959F07D18B3117D88F3">
    <w:name w:val="1F23F7EACA0348959F07D18B3117D88F3"/>
    <w:rsid w:val="007E5F2A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A86982EE88641D994A5426CBDE7DB153">
    <w:name w:val="CA86982EE88641D994A5426CBDE7DB153"/>
    <w:rsid w:val="007E5F2A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C6991308E794B2AB4CD905F2B562B6E3">
    <w:name w:val="3C6991308E794B2AB4CD905F2B562B6E3"/>
    <w:rsid w:val="007E5F2A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406E5B77A3A427B9FE4F6BD71518DE53">
    <w:name w:val="9406E5B77A3A427B9FE4F6BD71518DE53"/>
    <w:rsid w:val="007E5F2A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BFF64B5CFC5428384FD660D1E21169E3">
    <w:name w:val="BBFF64B5CFC5428384FD660D1E21169E3"/>
    <w:rsid w:val="007E5F2A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8FE0F0A5236450F9C881FB03F8DB49C3">
    <w:name w:val="68FE0F0A5236450F9C881FB03F8DB49C3"/>
    <w:rsid w:val="007E5F2A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9EDBCD2C2A64145A11902FB5BB7ED9D3">
    <w:name w:val="89EDBCD2C2A64145A11902FB5BB7ED9D3"/>
    <w:rsid w:val="007E5F2A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BD1F3826C0A479196D87643D4072B453">
    <w:name w:val="6BD1F3826C0A479196D87643D4072B453"/>
    <w:rsid w:val="007E5F2A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2E7A1D7E2A047BF9EA6F06362AE41243">
    <w:name w:val="52E7A1D7E2A047BF9EA6F06362AE41243"/>
    <w:rsid w:val="007E5F2A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62947B9283C4E258539389664AA2AD23">
    <w:name w:val="562947B9283C4E258539389664AA2AD23"/>
    <w:rsid w:val="007E5F2A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7F07B5912AE44C896EB6A452616C0E83">
    <w:name w:val="47F07B5912AE44C896EB6A452616C0E83"/>
    <w:rsid w:val="007E5F2A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F55014B02CC447A9C8191ED5C6C73D13">
    <w:name w:val="7F55014B02CC447A9C8191ED5C6C73D13"/>
    <w:rsid w:val="007E5F2A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28DE300A649423BA74B899E1A0BDC8A3">
    <w:name w:val="628DE300A649423BA74B899E1A0BDC8A3"/>
    <w:rsid w:val="007E5F2A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9CA1F7E8176430992D6CFA95E01445B3">
    <w:name w:val="09CA1F7E8176430992D6CFA95E01445B3"/>
    <w:rsid w:val="007E5F2A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7431F70AC7642058E55A2FF36E038CB3">
    <w:name w:val="B7431F70AC7642058E55A2FF36E038CB3"/>
    <w:rsid w:val="007E5F2A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6CAE4FD9CE141E98A0782C976D50DE2">
    <w:name w:val="96CAE4FD9CE141E98A0782C976D50DE2"/>
    <w:rsid w:val="00550016"/>
  </w:style>
  <w:style w:type="paragraph" w:customStyle="1" w:styleId="0A9894D0A194492C8038E0423E1CA101">
    <w:name w:val="0A9894D0A194492C8038E0423E1CA101"/>
    <w:rsid w:val="00550016"/>
  </w:style>
  <w:style w:type="paragraph" w:customStyle="1" w:styleId="47EB94EA4786414E8545EBB4322D3872">
    <w:name w:val="47EB94EA4786414E8545EBB4322D3872"/>
    <w:rsid w:val="00550016"/>
  </w:style>
  <w:style w:type="paragraph" w:customStyle="1" w:styleId="0D360DB6F6CA4BC58746DA6970985C72">
    <w:name w:val="0D360DB6F6CA4BC58746DA6970985C72"/>
    <w:rsid w:val="00AD1481"/>
  </w:style>
  <w:style w:type="paragraph" w:customStyle="1" w:styleId="9D27FEAB0CA6431B94C2646832A7BA80">
    <w:name w:val="9D27FEAB0CA6431B94C2646832A7BA80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46E85E198B4A4D81E4DB9C408A100A">
    <w:name w:val="EC46E85E198B4A4D81E4DB9C408A100A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FCAC857E5445AABD52DC6228D1DDB9">
    <w:name w:val="35FCAC857E5445AABD52DC6228D1DDB9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233913A48B42BA99496605D062AE69">
    <w:name w:val="62233913A48B42BA99496605D062AE69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778EDA9AFE4C438533282C41B4D399">
    <w:name w:val="E5778EDA9AFE4C438533282C41B4D399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FE9BCA816B485AB52638AC510415FF">
    <w:name w:val="E2FE9BCA816B485AB52638AC510415FF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27C85155094DAF8D1FE1E0159325A1">
    <w:name w:val="8B27C85155094DAF8D1FE1E0159325A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756F4BC1244D2E83420E6FFB54C77B">
    <w:name w:val="96756F4BC1244D2E83420E6FFB54C77B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B44532C764EB383E9F62E1A289C5D">
    <w:name w:val="37EB44532C764EB383E9F62E1A289C5D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5FFFFFA50449CBA2D9EB40CB72837">
    <w:name w:val="4095FFFFFA50449CBA2D9EB40CB72837"/>
    <w:rsid w:val="00AA56D8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9D3DAB8EAB49BAB95B9B367BBF0B04">
    <w:name w:val="919D3DAB8EAB49BAB95B9B367BBF0B04"/>
    <w:rsid w:val="00AA56D8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18AE0CE4544085AAB9F6E84F8B1526">
    <w:name w:val="0318AE0CE4544085AAB9F6E84F8B1526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6F1BB30680439CACBBF823B5A728C5">
    <w:name w:val="1B6F1BB30680439CACBBF823B5A728C5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5628359C4C4519BEC47AF8B14D3118">
    <w:name w:val="025628359C4C4519BEC47AF8B14D3118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F51C42E61B4C5B9C17B4398644B01A">
    <w:name w:val="AEF51C42E61B4C5B9C17B4398644B01A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04012BA650427C8269AA890EBD11C2">
    <w:name w:val="F604012BA650427C8269AA890EBD11C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CAD3CAFF9A4F37B4D815E693C7D7A9">
    <w:name w:val="A5CAD3CAFF9A4F37B4D815E693C7D7A9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819E8BABCD4226AE30A1217E90C9F2">
    <w:name w:val="4B819E8BABCD4226AE30A1217E90C9F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EA69CF3124DF4A50159BD4E71D222">
    <w:name w:val="DBAEA69CF3124DF4A50159BD4E71D22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CF773494324D09A1D76D92AC2FC2FC">
    <w:name w:val="39CF773494324D09A1D76D92AC2FC2FC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8392789EF14681BEDD64EA841C06DA">
    <w:name w:val="8E8392789EF14681BEDD64EA841C06DA"/>
    <w:rsid w:val="00AA56D8"/>
    <w:pPr>
      <w:spacing w:after="0" w:line="240" w:lineRule="auto"/>
      <w:ind w:left="340"/>
    </w:pPr>
    <w:rPr>
      <w:rFonts w:ascii="Arial" w:eastAsia="Times New Roman" w:hAnsi="Arial" w:cs="Times New Roman"/>
      <w:szCs w:val="20"/>
    </w:rPr>
  </w:style>
  <w:style w:type="paragraph" w:customStyle="1" w:styleId="8A3C8B7AF1E9439D922F864107F3F31B">
    <w:name w:val="8A3C8B7AF1E9439D922F864107F3F31B"/>
    <w:rsid w:val="00AA56D8"/>
    <w:pPr>
      <w:spacing w:after="0" w:line="240" w:lineRule="auto"/>
      <w:ind w:left="340"/>
    </w:pPr>
    <w:rPr>
      <w:rFonts w:ascii="Arial" w:eastAsia="Times New Roman" w:hAnsi="Arial" w:cs="Times New Roman"/>
      <w:szCs w:val="20"/>
    </w:rPr>
  </w:style>
  <w:style w:type="paragraph" w:customStyle="1" w:styleId="A13A9C95DE124FA5B147DFF370644FC2">
    <w:name w:val="A13A9C95DE124FA5B147DFF370644FC2"/>
    <w:rsid w:val="00AA56D8"/>
    <w:pPr>
      <w:tabs>
        <w:tab w:val="left" w:pos="340"/>
      </w:tabs>
      <w:spacing w:after="60" w:line="240" w:lineRule="auto"/>
      <w:ind w:left="340" w:hanging="340"/>
    </w:pPr>
    <w:rPr>
      <w:rFonts w:ascii="Arial" w:eastAsia="Times New Roman" w:hAnsi="Arial" w:cs="Times New Roman"/>
      <w:szCs w:val="20"/>
    </w:rPr>
  </w:style>
  <w:style w:type="paragraph" w:customStyle="1" w:styleId="C06687D0BE9842B5BF2723B4681F8E91">
    <w:name w:val="C06687D0BE9842B5BF2723B4681F8E91"/>
    <w:rsid w:val="00AA56D8"/>
    <w:pPr>
      <w:tabs>
        <w:tab w:val="left" w:pos="340"/>
      </w:tabs>
      <w:spacing w:after="60" w:line="240" w:lineRule="auto"/>
      <w:ind w:left="340" w:hanging="340"/>
    </w:pPr>
    <w:rPr>
      <w:rFonts w:ascii="Arial" w:eastAsia="Times New Roman" w:hAnsi="Arial" w:cs="Times New Roman"/>
      <w:szCs w:val="20"/>
    </w:rPr>
  </w:style>
  <w:style w:type="paragraph" w:customStyle="1" w:styleId="9A6E1897A52F47B3B6ABAFC3AE445C88">
    <w:name w:val="9A6E1897A52F47B3B6ABAFC3AE445C88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599FC5090498EAB7C2B8B262DC302">
    <w:name w:val="CC5599FC5090498EAB7C2B8B262DC302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B948C3C1A195449B83F90A27E1E5A8C6">
    <w:name w:val="B948C3C1A195449B83F90A27E1E5A8C6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48CF1DB92D5E4933A49C87637003B725">
    <w:name w:val="48CF1DB92D5E4933A49C87637003B725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F3880342FDB14C0A90840950590A9AE4">
    <w:name w:val="F3880342FDB14C0A90840950590A9AE4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E09C2963ECC14C10B202611AC5C1CE48">
    <w:name w:val="E09C2963ECC14C10B202611AC5C1CE48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E5FDE9500C2246F3957DBED8181908C3">
    <w:name w:val="E5FDE9500C2246F3957DBED8181908C3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E0C2EABB41304A8F8F5B16EC72750E7F">
    <w:name w:val="E0C2EABB41304A8F8F5B16EC72750E7F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9BA7144791F44389BB68F5E390280312">
    <w:name w:val="9BA7144791F44389BB68F5E390280312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57A414AB594B4848AB4ED93FEE87F55A">
    <w:name w:val="57A414AB594B4848AB4ED93FEE87F55A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C67C44A57B4CF29427C4267C5E6AF0">
    <w:name w:val="60C67C44A57B4CF29427C4267C5E6AF0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F1241480644E66AAAEE85880EC8ECC">
    <w:name w:val="EEF1241480644E66AAAEE85880EC8ECC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33404D50F4936914B980CF653D6A4">
    <w:name w:val="B9133404D50F4936914B980CF653D6A4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6EA908FD548728C6B139863487BE2">
    <w:name w:val="19F6EA908FD548728C6B139863487BE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51908323E94E1D930B2B7DD7B2B450">
    <w:name w:val="B351908323E94E1D930B2B7DD7B2B450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BD77688AE74FC79CFD6850BC72A9EF">
    <w:name w:val="2EBD77688AE74FC79CFD6850BC72A9EF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4558A792474D7D9C7A43AEF64C2CC2">
    <w:name w:val="BD4558A792474D7D9C7A43AEF64C2CC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7A315B2D904942A06EAF72A747413B">
    <w:name w:val="D47A315B2D904942A06EAF72A747413B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57B0F5BF57413A96B2AA4F504A97E8">
    <w:name w:val="2057B0F5BF57413A96B2AA4F504A97E8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DB4DD472AD4C32A2372D2D627D9388">
    <w:name w:val="49DB4DD472AD4C32A2372D2D627D9388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A5F4716884BD1916AA489D27EB2B0">
    <w:name w:val="3ADA5F4716884BD1916AA489D27EB2B0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318BD31D1C4705A0F2615C9360F07F">
    <w:name w:val="5E318BD31D1C4705A0F2615C9360F07F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CD038F65D46AE9E400B8F6667E2A5">
    <w:name w:val="B6CCD038F65D46AE9E400B8F6667E2A5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B3894338764A76977BEB77F632DC66">
    <w:name w:val="5DB3894338764A76977BEB77F632DC66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7E666A79BB4926AEF32C62BA5CC0CC">
    <w:name w:val="437E666A79BB4926AEF32C62BA5CC0CC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3F525FDD23584BD1AF6C2BEFEA00A1C9">
    <w:name w:val="3F525FDD23584BD1AF6C2BEFEA00A1C9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C5D3B100AE664248B567A5FD9E04654C">
    <w:name w:val="C5D3B100AE664248B567A5FD9E04654C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C883511E9747410DA2A716BAA9B879EB">
    <w:name w:val="C883511E9747410DA2A716BAA9B879EB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9FD83FE2858D41F89193DD21AC9795CD">
    <w:name w:val="9FD83FE2858D41F89193DD21AC9795CD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718EAE7B740F6A5379DBF33FB268A">
    <w:name w:val="CF6718EAE7B740F6A5379DBF33FB268A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0ADF4CDB1741649ECFEA521B1FF385">
    <w:name w:val="AB0ADF4CDB1741649ECFEA521B1FF385"/>
    <w:rsid w:val="00AA56D8"/>
    <w:pPr>
      <w:tabs>
        <w:tab w:val="left" w:pos="340"/>
      </w:tabs>
      <w:spacing w:after="60" w:line="240" w:lineRule="auto"/>
      <w:ind w:left="340" w:hanging="340"/>
    </w:pPr>
    <w:rPr>
      <w:rFonts w:ascii="Arial" w:eastAsia="Times New Roman" w:hAnsi="Arial" w:cs="Times New Roman"/>
      <w:szCs w:val="20"/>
    </w:rPr>
  </w:style>
  <w:style w:type="paragraph" w:customStyle="1" w:styleId="9BE888F94771498788FD1922809772CB">
    <w:name w:val="9BE888F94771498788FD1922809772CB"/>
    <w:rsid w:val="00AA56D8"/>
    <w:pPr>
      <w:spacing w:after="0" w:line="240" w:lineRule="auto"/>
      <w:ind w:left="340"/>
    </w:pPr>
    <w:rPr>
      <w:rFonts w:ascii="Arial" w:eastAsia="Times New Roman" w:hAnsi="Arial" w:cs="Times New Roman"/>
      <w:szCs w:val="20"/>
    </w:rPr>
  </w:style>
  <w:style w:type="paragraph" w:customStyle="1" w:styleId="C01348056F084F499D9D73C9A0937608">
    <w:name w:val="C01348056F084F499D9D73C9A0937608"/>
    <w:rsid w:val="00AA56D8"/>
    <w:pPr>
      <w:tabs>
        <w:tab w:val="left" w:pos="340"/>
      </w:tabs>
      <w:spacing w:after="60" w:line="240" w:lineRule="auto"/>
      <w:ind w:left="340" w:hanging="340"/>
    </w:pPr>
    <w:rPr>
      <w:rFonts w:ascii="Arial" w:eastAsia="Times New Roman" w:hAnsi="Arial" w:cs="Times New Roman"/>
      <w:szCs w:val="20"/>
    </w:rPr>
  </w:style>
  <w:style w:type="paragraph" w:customStyle="1" w:styleId="79F7969FABD04B3987CC214E5A9E5807">
    <w:name w:val="79F7969FABD04B3987CC214E5A9E5807"/>
    <w:rsid w:val="00AA56D8"/>
    <w:pPr>
      <w:tabs>
        <w:tab w:val="left" w:pos="340"/>
      </w:tabs>
      <w:spacing w:after="60" w:line="240" w:lineRule="auto"/>
      <w:ind w:left="340" w:hanging="340"/>
    </w:pPr>
    <w:rPr>
      <w:rFonts w:ascii="Arial" w:eastAsia="Times New Roman" w:hAnsi="Arial" w:cs="Times New Roman"/>
      <w:szCs w:val="20"/>
    </w:rPr>
  </w:style>
  <w:style w:type="paragraph" w:customStyle="1" w:styleId="A932F709223145CE81C2F1A2A14598BF">
    <w:name w:val="A932F709223145CE81C2F1A2A14598BF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F4512B3D1645CC9307C4E3C45FEE2E">
    <w:name w:val="F4F4512B3D1645CC9307C4E3C45FEE2E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CAE4FD9CE141E98A0782C976D50DE21">
    <w:name w:val="96CAE4FD9CE141E98A0782C976D50DE2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9894D0A194492C8038E0423E1CA1011">
    <w:name w:val="0A9894D0A194492C8038E0423E1CA101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EB94EA4786414E8545EBB4322D38721">
    <w:name w:val="47EB94EA4786414E8545EBB4322D3872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F907440CFC409AA90FF867292F0612">
    <w:name w:val="75F907440CFC409AA90FF867292F061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69D2E59E14F32BB19C8EF1F276E14">
    <w:name w:val="70369D2E59E14F32BB19C8EF1F276E14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360DB6F6CA4BC58746DA6970985C721">
    <w:name w:val="0D360DB6F6CA4BC58746DA6970985C72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1A5E279849483EA979053D457562D2">
    <w:name w:val="211A5E279849483EA979053D457562D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01867ECDB546DFB932F39914127395">
    <w:name w:val="F401867ECDB546DFB932F39914127395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9DF30EE404E579861F17D4A3436C9">
    <w:name w:val="4EA9DF30EE404E579861F17D4A3436C9"/>
    <w:rsid w:val="00AA56D8"/>
    <w:pPr>
      <w:tabs>
        <w:tab w:val="left" w:pos="567"/>
      </w:tabs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8AF59F73FDF4FA09DBDB6D0996CEC62">
    <w:name w:val="B8AF59F73FDF4FA09DBDB6D0996CEC62"/>
    <w:rsid w:val="00AA56D8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0C48C3F6EAB14CD1ABEAB3DE09570414">
    <w:name w:val="0C48C3F6EAB14CD1ABEAB3DE09570414"/>
    <w:rsid w:val="00AA56D8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1F7C61C96B8E473C943C10300FAB6F5B">
    <w:name w:val="1F7C61C96B8E473C943C10300FAB6F5B"/>
    <w:rsid w:val="00AA56D8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2EFB14B76A124FF2B70A5145C71AD163">
    <w:name w:val="2EFB14B76A124FF2B70A5145C71AD163"/>
    <w:rsid w:val="00AA56D8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09363B129F024B68B996C0452FC94EC9">
    <w:name w:val="09363B129F024B68B996C0452FC94EC9"/>
    <w:rsid w:val="00AA56D8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6010371625BA4966B2AE4A0CFED99393">
    <w:name w:val="6010371625BA4966B2AE4A0CFED99393"/>
    <w:rsid w:val="00AA56D8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AEC2CFF64BBF4BF0B85192BA078E69A0">
    <w:name w:val="AEC2CFF64BBF4BF0B85192BA078E69A0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DA77351B4D8EB0D3832AF82FB551">
    <w:name w:val="E93EDA77351B4D8EB0D3832AF82FB55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CB9E18BF356455AB1E488BB3D65960F">
    <w:name w:val="8CB9E18BF356455AB1E488BB3D65960F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CFA9E17C3564BAABBBD2014FDD48CC1">
    <w:name w:val="2CFA9E17C3564BAABBBD2014FDD48CC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9FCD932058B44AD919ACA0C16751769">
    <w:name w:val="59FCD932058B44AD919ACA0C16751769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6BD3EAFF163454A9455D34D4358D1BD">
    <w:name w:val="96BD3EAFF163454A9455D34D4358D1BD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20A5FD9CE1F42A7866226B2A95EC621">
    <w:name w:val="E20A5FD9CE1F42A7866226B2A95EC62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CB32E5B9A2046BC95470EC2747236D0">
    <w:name w:val="4CB32E5B9A2046BC95470EC2747236D0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2B315DBD6D549CA92B9312AF1923F1F">
    <w:name w:val="C2B315DBD6D549CA92B9312AF1923F1F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832999E9A2F4CE8BDB902314DBC2E30">
    <w:name w:val="A832999E9A2F4CE8BDB902314DBC2E30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C8C3A8572B24D5BB6009CC096D50FB2">
    <w:name w:val="1C8C3A8572B24D5BB6009CC096D50FB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5B8EE707D974AC3A33FDF3FD836ED1C">
    <w:name w:val="15B8EE707D974AC3A33FDF3FD836ED1C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982878E06B646CE8BB374B687BD866F">
    <w:name w:val="3982878E06B646CE8BB374B687BD866F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734813FC1B6454D92A7B11A82590E67">
    <w:name w:val="A734813FC1B6454D92A7B11A82590E67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16AA520B05245A4BFC85360CD50024E">
    <w:name w:val="116AA520B05245A4BFC85360CD50024E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9FF725FFF374E60B1F7BE53C2EF1CBC">
    <w:name w:val="A9FF725FFF374E60B1F7BE53C2EF1CBC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E19312374494D388DC2F6978BC025D0">
    <w:name w:val="BE19312374494D388DC2F6978BC025D0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C982924362402797C957A3BB4B979B">
    <w:name w:val="71C982924362402797C957A3BB4B979B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6D21C93594243FE9F3A02BB27A9DCF7">
    <w:name w:val="E6D21C93594243FE9F3A02BB27A9DCF7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8FFD66C4F854ACDBF4B76B5A47F5F6F">
    <w:name w:val="28FFD66C4F854ACDBF4B76B5A47F5F6F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4ADA30128343F493C93A4B2FA5DA26">
    <w:name w:val="074ADA30128343F493C93A4B2FA5DA26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896B44E206046A4B590B9B6D308DCDD">
    <w:name w:val="1896B44E206046A4B590B9B6D308DCDD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7691736EFDC449A98313B7B4383A92F">
    <w:name w:val="A7691736EFDC449A98313B7B4383A92F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F5EB787C388440693AB252A893AE453">
    <w:name w:val="EF5EB787C388440693AB252A893AE453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021E7D36E8C4C1AB6838A061D9A8BCF">
    <w:name w:val="9021E7D36E8C4C1AB6838A061D9A8BCF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7C7A98D0F6B4F7494F8227DD291132A">
    <w:name w:val="57C7A98D0F6B4F7494F8227DD291132A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0E63B30E20441B498458533EA4F3FE0">
    <w:name w:val="A0E63B30E20441B498458533EA4F3FE0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E69F414ECCD482B8579D643E1CE8D56">
    <w:name w:val="CE69F414ECCD482B8579D643E1CE8D56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2E023AE5BCB4F2FAE14BB520CD94AB7">
    <w:name w:val="F2E023AE5BCB4F2FAE14BB520CD94AB7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1798D76BE54E7B8F84180EC54838CF">
    <w:name w:val="261798D76BE54E7B8F84180EC54838CF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F3B1F37B92D467A93F04608D03E0BE8">
    <w:name w:val="EF3B1F37B92D467A93F04608D03E0BE8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FD623A56834DA1A40F372E11E755E5">
    <w:name w:val="F6FD623A56834DA1A40F372E11E755E5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6842E03776D48FAB6F87E83515E3088">
    <w:name w:val="D6842E03776D48FAB6F87E83515E3088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17958AB88094DBCB00095D8A025A29D">
    <w:name w:val="517958AB88094DBCB00095D8A025A29D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5DB114AC24842948CF7B2C48AEE7BAE">
    <w:name w:val="95DB114AC24842948CF7B2C48AEE7BAE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DFC6902B2F5499589093A14949D700D">
    <w:name w:val="DDFC6902B2F5499589093A14949D700D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53F1C1899DD4DF48902735B0700C0B2">
    <w:name w:val="F53F1C1899DD4DF48902735B0700C0B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17B2A74E5D44CF6A2099426B503E1B2">
    <w:name w:val="D17B2A74E5D44CF6A2099426B503E1B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20BA9B515164FC2ABD906D9652C3D96">
    <w:name w:val="D20BA9B515164FC2ABD906D9652C3D96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602292DAC4FB1968A11A4AE8B8CB2">
    <w:name w:val="899602292DAC4FB1968A11A4AE8B8CB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A669EDBF3404AF1A4D672D771AC7DCA">
    <w:name w:val="9A669EDBF3404AF1A4D672D771AC7DCA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E8043EF22C14FD788BDAE2BB181B814">
    <w:name w:val="4E8043EF22C14FD788BDAE2BB181B814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128BB6294CE4C79BEEEE201F8DC3CF5">
    <w:name w:val="D128BB6294CE4C79BEEEE201F8DC3CF5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A6C6F75045F45B980274E65F8A5EDEC">
    <w:name w:val="5A6C6F75045F45B980274E65F8A5EDEC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B63672608E94F859A807B186AE0C5BB">
    <w:name w:val="0B63672608E94F859A807B186AE0C5BB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B47826344254879803E27BE0C717F36">
    <w:name w:val="DB47826344254879803E27BE0C717F36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4D2189A08E641C09B2024076E8DD823">
    <w:name w:val="24D2189A08E641C09B2024076E8DD823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504BD51419424581537C44DD462283">
    <w:name w:val="C3504BD51419424581537C44DD462283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9D77EC052E4D46931364595379C883">
    <w:name w:val="049D77EC052E4D46931364595379C883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10C6D345A46BEAD051D1468729D54">
    <w:name w:val="82610C6D345A46BEAD051D1468729D54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AB862F4DAC44B7892426C2241CE3D5">
    <w:name w:val="FEAB862F4DAC44B7892426C2241CE3D5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6B72C84216A445D98DD565B1B48CA74">
    <w:name w:val="66B72C84216A445D98DD565B1B48CA74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2A04C36AE9343F9935EF5BB6460BD11">
    <w:name w:val="52A04C36AE9343F9935EF5BB6460BD1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C92C9428F9E4DB5AA97BC7B30630160">
    <w:name w:val="AC92C9428F9E4DB5AA97BC7B30630160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07F7A2C0FE54D188EF8A1ED5F2D1495">
    <w:name w:val="507F7A2C0FE54D188EF8A1ED5F2D1495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FA9BE64F2484AC1B438F77C5592111B">
    <w:name w:val="0FA9BE64F2484AC1B438F77C5592111B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5FC41F51A424B3DA1B8753668AEABDA">
    <w:name w:val="65FC41F51A424B3DA1B8753668AEABDA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9EC52F896F14662B8BA19B0C810515A">
    <w:name w:val="A9EC52F896F14662B8BA19B0C810515A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14530AF8B947D9BE2BCA897494E520">
    <w:name w:val="0A14530AF8B947D9BE2BCA897494E520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E5A948210F84C8CBA0E65F72FFFD706">
    <w:name w:val="BE5A948210F84C8CBA0E65F72FFFD706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F45CD40F5484EB587F1D57A779D477C">
    <w:name w:val="AF45CD40F5484EB587F1D57A779D477C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32E42C86CE24EF084D13B9B2C947BD6">
    <w:name w:val="432E42C86CE24EF084D13B9B2C947BD6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EC57A0DB45D4EB990FBDB0EEC3E416E">
    <w:name w:val="EEC57A0DB45D4EB990FBDB0EEC3E416E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BA7C2C446464B00806B636BED1B17A9">
    <w:name w:val="5BA7C2C446464B00806B636BED1B17A9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BCAFBEFD4DD471F8F7C4529F62CF06C">
    <w:name w:val="9BCAFBEFD4DD471F8F7C4529F62CF06C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30D500211246CDAFFB031D1EBF97DA">
    <w:name w:val="D530D500211246CDAFFB031D1EBF97DA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50D25FAE514582B1BF567BCC8DA6EE">
    <w:name w:val="D750D25FAE514582B1BF567BCC8DA6EE"/>
    <w:rsid w:val="00AA56D8"/>
    <w:pPr>
      <w:tabs>
        <w:tab w:val="left" w:pos="567"/>
      </w:tabs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3E8A16C0204409A8C02FABFBED7FEEC">
    <w:name w:val="B3E8A16C0204409A8C02FABFBED7FEEC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806A45632246F1BD6C0585C6CABBB6">
    <w:name w:val="8D806A45632246F1BD6C0585C6CABBB6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D702CA65D2241468E0AE6589F424844">
    <w:name w:val="1D702CA65D2241468E0AE6589F424844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B0959375AE140EABD58DF3E997F4D41">
    <w:name w:val="7B0959375AE140EABD58DF3E997F4D4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08F299E5DA14B6AAD8BD5F4836AC8C6">
    <w:name w:val="908F299E5DA14B6AAD8BD5F4836AC8C6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F23F7EACA0348959F07D18B3117D88F">
    <w:name w:val="1F23F7EACA0348959F07D18B3117D88F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A86982EE88641D994A5426CBDE7DB15">
    <w:name w:val="CA86982EE88641D994A5426CBDE7DB15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C6991308E794B2AB4CD905F2B562B6E">
    <w:name w:val="3C6991308E794B2AB4CD905F2B562B6E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406E5B77A3A427B9FE4F6BD71518DE5">
    <w:name w:val="9406E5B77A3A427B9FE4F6BD71518DE5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BFF64B5CFC5428384FD660D1E21169E">
    <w:name w:val="BBFF64B5CFC5428384FD660D1E21169E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8FE0F0A5236450F9C881FB03F8DB49C">
    <w:name w:val="68FE0F0A5236450F9C881FB03F8DB49C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9EDBCD2C2A64145A11902FB5BB7ED9D">
    <w:name w:val="89EDBCD2C2A64145A11902FB5BB7ED9D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BD1F3826C0A479196D87643D4072B45">
    <w:name w:val="6BD1F3826C0A479196D87643D4072B45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2E7A1D7E2A047BF9EA6F06362AE4124">
    <w:name w:val="52E7A1D7E2A047BF9EA6F06362AE4124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62947B9283C4E258539389664AA2AD2">
    <w:name w:val="562947B9283C4E258539389664AA2AD2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7F07B5912AE44C896EB6A452616C0E8">
    <w:name w:val="47F07B5912AE44C896EB6A452616C0E8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F55014B02CC447A9C8191ED5C6C73D1">
    <w:name w:val="7F55014B02CC447A9C8191ED5C6C73D1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28DE300A649423BA74B899E1A0BDC8A">
    <w:name w:val="628DE300A649423BA74B899E1A0BDC8A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9CA1F7E8176430992D6CFA95E01445B">
    <w:name w:val="09CA1F7E8176430992D6CFA95E01445B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7431F70AC7642058E55A2FF36E038CB">
    <w:name w:val="B7431F70AC7642058E55A2FF36E038CB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D27FEAB0CA6431B94C2646832A7BA801">
    <w:name w:val="9D27FEAB0CA6431B94C2646832A7BA80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46E85E198B4A4D81E4DB9C408A100A1">
    <w:name w:val="EC46E85E198B4A4D81E4DB9C408A100A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FCAC857E5445AABD52DC6228D1DDB91">
    <w:name w:val="35FCAC857E5445AABD52DC6228D1DDB9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233913A48B42BA99496605D062AE691">
    <w:name w:val="62233913A48B42BA99496605D062AE69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778EDA9AFE4C438533282C41B4D3991">
    <w:name w:val="E5778EDA9AFE4C438533282C41B4D399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FE9BCA816B485AB52638AC510415FF1">
    <w:name w:val="E2FE9BCA816B485AB52638AC510415FF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27C85155094DAF8D1FE1E0159325A11">
    <w:name w:val="8B27C85155094DAF8D1FE1E0159325A1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756F4BC1244D2E83420E6FFB54C77B1">
    <w:name w:val="96756F4BC1244D2E83420E6FFB54C77B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B44532C764EB383E9F62E1A289C5D1">
    <w:name w:val="37EB44532C764EB383E9F62E1A289C5D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5FFFFFA50449CBA2D9EB40CB728371">
    <w:name w:val="4095FFFFFA50449CBA2D9EB40CB728371"/>
    <w:rsid w:val="00AA56D8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9D3DAB8EAB49BAB95B9B367BBF0B041">
    <w:name w:val="919D3DAB8EAB49BAB95B9B367BBF0B041"/>
    <w:rsid w:val="00AA56D8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18AE0CE4544085AAB9F6E84F8B15262">
    <w:name w:val="0318AE0CE4544085AAB9F6E84F8B1526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6F1BB30680439CACBBF823B5A728C51">
    <w:name w:val="1B6F1BB30680439CACBBF823B5A728C5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5628359C4C4519BEC47AF8B14D31181">
    <w:name w:val="025628359C4C4519BEC47AF8B14D3118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F51C42E61B4C5B9C17B4398644B01A1">
    <w:name w:val="AEF51C42E61B4C5B9C17B4398644B01A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04012BA650427C8269AA890EBD11C21">
    <w:name w:val="F604012BA650427C8269AA890EBD11C2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CAD3CAFF9A4F37B4D815E693C7D7A91">
    <w:name w:val="A5CAD3CAFF9A4F37B4D815E693C7D7A9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819E8BABCD4226AE30A1217E90C9F21">
    <w:name w:val="4B819E8BABCD4226AE30A1217E90C9F2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EA69CF3124DF4A50159BD4E71D2221">
    <w:name w:val="DBAEA69CF3124DF4A50159BD4E71D222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CF773494324D09A1D76D92AC2FC2FC1">
    <w:name w:val="39CF773494324D09A1D76D92AC2FC2FC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8392789EF14681BEDD64EA841C06DA1">
    <w:name w:val="8E8392789EF14681BEDD64EA841C06DA1"/>
    <w:rsid w:val="00AA56D8"/>
    <w:pPr>
      <w:spacing w:after="0" w:line="240" w:lineRule="auto"/>
      <w:ind w:left="340"/>
    </w:pPr>
    <w:rPr>
      <w:rFonts w:ascii="Arial" w:eastAsia="Times New Roman" w:hAnsi="Arial" w:cs="Times New Roman"/>
      <w:szCs w:val="20"/>
    </w:rPr>
  </w:style>
  <w:style w:type="paragraph" w:customStyle="1" w:styleId="8A3C8B7AF1E9439D922F864107F3F31B1">
    <w:name w:val="8A3C8B7AF1E9439D922F864107F3F31B1"/>
    <w:rsid w:val="00AA56D8"/>
    <w:pPr>
      <w:spacing w:after="0" w:line="240" w:lineRule="auto"/>
      <w:ind w:left="340"/>
    </w:pPr>
    <w:rPr>
      <w:rFonts w:ascii="Arial" w:eastAsia="Times New Roman" w:hAnsi="Arial" w:cs="Times New Roman"/>
      <w:szCs w:val="20"/>
    </w:rPr>
  </w:style>
  <w:style w:type="paragraph" w:customStyle="1" w:styleId="A13A9C95DE124FA5B147DFF370644FC21">
    <w:name w:val="A13A9C95DE124FA5B147DFF370644FC21"/>
    <w:rsid w:val="00AA56D8"/>
    <w:pPr>
      <w:tabs>
        <w:tab w:val="left" w:pos="340"/>
      </w:tabs>
      <w:spacing w:after="60" w:line="240" w:lineRule="auto"/>
      <w:ind w:left="340" w:hanging="340"/>
    </w:pPr>
    <w:rPr>
      <w:rFonts w:ascii="Arial" w:eastAsia="Times New Roman" w:hAnsi="Arial" w:cs="Times New Roman"/>
      <w:szCs w:val="20"/>
    </w:rPr>
  </w:style>
  <w:style w:type="paragraph" w:customStyle="1" w:styleId="C06687D0BE9842B5BF2723B4681F8E911">
    <w:name w:val="C06687D0BE9842B5BF2723B4681F8E911"/>
    <w:rsid w:val="00AA56D8"/>
    <w:pPr>
      <w:tabs>
        <w:tab w:val="left" w:pos="340"/>
      </w:tabs>
      <w:spacing w:after="60" w:line="240" w:lineRule="auto"/>
      <w:ind w:left="340" w:hanging="340"/>
    </w:pPr>
    <w:rPr>
      <w:rFonts w:ascii="Arial" w:eastAsia="Times New Roman" w:hAnsi="Arial" w:cs="Times New Roman"/>
      <w:szCs w:val="20"/>
    </w:rPr>
  </w:style>
  <w:style w:type="paragraph" w:customStyle="1" w:styleId="9A6E1897A52F47B3B6ABAFC3AE445C881">
    <w:name w:val="9A6E1897A52F47B3B6ABAFC3AE445C88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599FC5090498EAB7C2B8B262DC3021">
    <w:name w:val="CC5599FC5090498EAB7C2B8B262DC3021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B948C3C1A195449B83F90A27E1E5A8C61">
    <w:name w:val="B948C3C1A195449B83F90A27E1E5A8C61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48CF1DB92D5E4933A49C87637003B7251">
    <w:name w:val="48CF1DB92D5E4933A49C87637003B7251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F3880342FDB14C0A90840950590A9AE41">
    <w:name w:val="F3880342FDB14C0A90840950590A9AE41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E09C2963ECC14C10B202611AC5C1CE481">
    <w:name w:val="E09C2963ECC14C10B202611AC5C1CE481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E5FDE9500C2246F3957DBED8181908C31">
    <w:name w:val="E5FDE9500C2246F3957DBED8181908C31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E0C2EABB41304A8F8F5B16EC72750E7F1">
    <w:name w:val="E0C2EABB41304A8F8F5B16EC72750E7F1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9BA7144791F44389BB68F5E3902803121">
    <w:name w:val="9BA7144791F44389BB68F5E3902803121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57A414AB594B4848AB4ED93FEE87F55A1">
    <w:name w:val="57A414AB594B4848AB4ED93FEE87F55A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C67C44A57B4CF29427C4267C5E6AF01">
    <w:name w:val="60C67C44A57B4CF29427C4267C5E6AF0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F1241480644E66AAAEE85880EC8ECC1">
    <w:name w:val="EEF1241480644E66AAAEE85880EC8ECC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33404D50F4936914B980CF653D6A41">
    <w:name w:val="B9133404D50F4936914B980CF653D6A4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6EA908FD548728C6B139863487BE21">
    <w:name w:val="19F6EA908FD548728C6B139863487BE2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51908323E94E1D930B2B7DD7B2B4501">
    <w:name w:val="B351908323E94E1D930B2B7DD7B2B450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BD77688AE74FC79CFD6850BC72A9EF1">
    <w:name w:val="2EBD77688AE74FC79CFD6850BC72A9EF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4558A792474D7D9C7A43AEF64C2CC21">
    <w:name w:val="BD4558A792474D7D9C7A43AEF64C2CC2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7A315B2D904942A06EAF72A747413B1">
    <w:name w:val="D47A315B2D904942A06EAF72A747413B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57B0F5BF57413A96B2AA4F504A97E81">
    <w:name w:val="2057B0F5BF57413A96B2AA4F504A97E8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DB4DD472AD4C32A2372D2D627D93881">
    <w:name w:val="49DB4DD472AD4C32A2372D2D627D9388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A5F4716884BD1916AA489D27EB2B01">
    <w:name w:val="3ADA5F4716884BD1916AA489D27EB2B0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318BD31D1C4705A0F2615C9360F07F1">
    <w:name w:val="5E318BD31D1C4705A0F2615C9360F07F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CD038F65D46AE9E400B8F6667E2A51">
    <w:name w:val="B6CCD038F65D46AE9E400B8F6667E2A5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B3894338764A76977BEB77F632DC661">
    <w:name w:val="5DB3894338764A76977BEB77F632DC66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7E666A79BB4926AEF32C62BA5CC0CC1">
    <w:name w:val="437E666A79BB4926AEF32C62BA5CC0CC1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3F525FDD23584BD1AF6C2BEFEA00A1C91">
    <w:name w:val="3F525FDD23584BD1AF6C2BEFEA00A1C91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C5D3B100AE664248B567A5FD9E04654C1">
    <w:name w:val="C5D3B100AE664248B567A5FD9E04654C1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C883511E9747410DA2A716BAA9B879EB1">
    <w:name w:val="C883511E9747410DA2A716BAA9B879EB1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9FD83FE2858D41F89193DD21AC9795CD1">
    <w:name w:val="9FD83FE2858D41F89193DD21AC9795CD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718EAE7B740F6A5379DBF33FB268A1">
    <w:name w:val="CF6718EAE7B740F6A5379DBF33FB268A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0ADF4CDB1741649ECFEA521B1FF3851">
    <w:name w:val="AB0ADF4CDB1741649ECFEA521B1FF3851"/>
    <w:rsid w:val="00AA56D8"/>
    <w:pPr>
      <w:tabs>
        <w:tab w:val="left" w:pos="340"/>
      </w:tabs>
      <w:spacing w:after="60" w:line="240" w:lineRule="auto"/>
      <w:ind w:left="340" w:hanging="340"/>
    </w:pPr>
    <w:rPr>
      <w:rFonts w:ascii="Arial" w:eastAsia="Times New Roman" w:hAnsi="Arial" w:cs="Times New Roman"/>
      <w:szCs w:val="20"/>
    </w:rPr>
  </w:style>
  <w:style w:type="paragraph" w:customStyle="1" w:styleId="9BE888F94771498788FD1922809772CB1">
    <w:name w:val="9BE888F94771498788FD1922809772CB1"/>
    <w:rsid w:val="00AA56D8"/>
    <w:pPr>
      <w:spacing w:after="0" w:line="240" w:lineRule="auto"/>
      <w:ind w:left="340"/>
    </w:pPr>
    <w:rPr>
      <w:rFonts w:ascii="Arial" w:eastAsia="Times New Roman" w:hAnsi="Arial" w:cs="Times New Roman"/>
      <w:szCs w:val="20"/>
    </w:rPr>
  </w:style>
  <w:style w:type="paragraph" w:customStyle="1" w:styleId="C01348056F084F499D9D73C9A09376081">
    <w:name w:val="C01348056F084F499D9D73C9A09376081"/>
    <w:rsid w:val="00AA56D8"/>
    <w:pPr>
      <w:tabs>
        <w:tab w:val="left" w:pos="340"/>
      </w:tabs>
      <w:spacing w:after="60" w:line="240" w:lineRule="auto"/>
      <w:ind w:left="340" w:hanging="340"/>
    </w:pPr>
    <w:rPr>
      <w:rFonts w:ascii="Arial" w:eastAsia="Times New Roman" w:hAnsi="Arial" w:cs="Times New Roman"/>
      <w:szCs w:val="20"/>
    </w:rPr>
  </w:style>
  <w:style w:type="paragraph" w:customStyle="1" w:styleId="79F7969FABD04B3987CC214E5A9E58071">
    <w:name w:val="79F7969FABD04B3987CC214E5A9E58071"/>
    <w:rsid w:val="00AA56D8"/>
    <w:pPr>
      <w:tabs>
        <w:tab w:val="left" w:pos="340"/>
      </w:tabs>
      <w:spacing w:after="60" w:line="240" w:lineRule="auto"/>
      <w:ind w:left="340" w:hanging="340"/>
    </w:pPr>
    <w:rPr>
      <w:rFonts w:ascii="Arial" w:eastAsia="Times New Roman" w:hAnsi="Arial" w:cs="Times New Roman"/>
      <w:szCs w:val="20"/>
    </w:rPr>
  </w:style>
  <w:style w:type="paragraph" w:customStyle="1" w:styleId="A932F709223145CE81C2F1A2A14598BF2">
    <w:name w:val="A932F709223145CE81C2F1A2A14598BF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F4512B3D1645CC9307C4E3C45FEE2E2">
    <w:name w:val="F4F4512B3D1645CC9307C4E3C45FEE2E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CAE4FD9CE141E98A0782C976D50DE22">
    <w:name w:val="96CAE4FD9CE141E98A0782C976D50DE2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9894D0A194492C8038E0423E1CA1012">
    <w:name w:val="0A9894D0A194492C8038E0423E1CA101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EB94EA4786414E8545EBB4322D38722">
    <w:name w:val="47EB94EA4786414E8545EBB4322D3872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F907440CFC409AA90FF867292F06121">
    <w:name w:val="75F907440CFC409AA90FF867292F0612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69D2E59E14F32BB19C8EF1F276E141">
    <w:name w:val="70369D2E59E14F32BB19C8EF1F276E14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360DB6F6CA4BC58746DA6970985C722">
    <w:name w:val="0D360DB6F6CA4BC58746DA6970985C72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1A5E279849483EA979053D457562D21">
    <w:name w:val="211A5E279849483EA979053D457562D2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01867ECDB546DFB932F399141273951">
    <w:name w:val="F401867ECDB546DFB932F39914127395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9DF30EE404E579861F17D4A3436C91">
    <w:name w:val="4EA9DF30EE404E579861F17D4A3436C91"/>
    <w:rsid w:val="00AA56D8"/>
    <w:pPr>
      <w:tabs>
        <w:tab w:val="left" w:pos="567"/>
      </w:tabs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8AF59F73FDF4FA09DBDB6D0996CEC621">
    <w:name w:val="B8AF59F73FDF4FA09DBDB6D0996CEC621"/>
    <w:rsid w:val="00AA56D8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0C48C3F6EAB14CD1ABEAB3DE095704141">
    <w:name w:val="0C48C3F6EAB14CD1ABEAB3DE095704141"/>
    <w:rsid w:val="00AA56D8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1F7C61C96B8E473C943C10300FAB6F5B1">
    <w:name w:val="1F7C61C96B8E473C943C10300FAB6F5B1"/>
    <w:rsid w:val="00AA56D8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2EFB14B76A124FF2B70A5145C71AD1631">
    <w:name w:val="2EFB14B76A124FF2B70A5145C71AD1631"/>
    <w:rsid w:val="00AA56D8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09363B129F024B68B996C0452FC94EC91">
    <w:name w:val="09363B129F024B68B996C0452FC94EC91"/>
    <w:rsid w:val="00AA56D8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6010371625BA4966B2AE4A0CFED993931">
    <w:name w:val="6010371625BA4966B2AE4A0CFED993931"/>
    <w:rsid w:val="00AA56D8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AEC2CFF64BBF4BF0B85192BA078E69A01">
    <w:name w:val="AEC2CFF64BBF4BF0B85192BA078E69A0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DA77351B4D8EB0D3832AF82FB5511">
    <w:name w:val="E93EDA77351B4D8EB0D3832AF82FB551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CB9E18BF356455AB1E488BB3D65960F1">
    <w:name w:val="8CB9E18BF356455AB1E488BB3D65960F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CFA9E17C3564BAABBBD2014FDD48CC11">
    <w:name w:val="2CFA9E17C3564BAABBBD2014FDD48CC1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9FCD932058B44AD919ACA0C167517691">
    <w:name w:val="59FCD932058B44AD919ACA0C16751769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6BD3EAFF163454A9455D34D4358D1BD1">
    <w:name w:val="96BD3EAFF163454A9455D34D4358D1BD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20A5FD9CE1F42A7866226B2A95EC6211">
    <w:name w:val="E20A5FD9CE1F42A7866226B2A95EC621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CB32E5B9A2046BC95470EC2747236D01">
    <w:name w:val="4CB32E5B9A2046BC95470EC2747236D0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2B315DBD6D549CA92B9312AF1923F1F1">
    <w:name w:val="C2B315DBD6D549CA92B9312AF1923F1F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832999E9A2F4CE8BDB902314DBC2E301">
    <w:name w:val="A832999E9A2F4CE8BDB902314DBC2E30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C8C3A8572B24D5BB6009CC096D50FB21">
    <w:name w:val="1C8C3A8572B24D5BB6009CC096D50FB2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5B8EE707D974AC3A33FDF3FD836ED1C1">
    <w:name w:val="15B8EE707D974AC3A33FDF3FD836ED1C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982878E06B646CE8BB374B687BD866F1">
    <w:name w:val="3982878E06B646CE8BB374B687BD866F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734813FC1B6454D92A7B11A82590E671">
    <w:name w:val="A734813FC1B6454D92A7B11A82590E67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16AA520B05245A4BFC85360CD50024E1">
    <w:name w:val="116AA520B05245A4BFC85360CD50024E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9FF725FFF374E60B1F7BE53C2EF1CBC1">
    <w:name w:val="A9FF725FFF374E60B1F7BE53C2EF1CBC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E19312374494D388DC2F6978BC025D01">
    <w:name w:val="BE19312374494D388DC2F6978BC025D0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C982924362402797C957A3BB4B979B1">
    <w:name w:val="71C982924362402797C957A3BB4B979B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6D21C93594243FE9F3A02BB27A9DCF71">
    <w:name w:val="E6D21C93594243FE9F3A02BB27A9DCF7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8FFD66C4F854ACDBF4B76B5A47F5F6F1">
    <w:name w:val="28FFD66C4F854ACDBF4B76B5A47F5F6F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4ADA30128343F493C93A4B2FA5DA261">
    <w:name w:val="074ADA30128343F493C93A4B2FA5DA26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896B44E206046A4B590B9B6D308DCDD1">
    <w:name w:val="1896B44E206046A4B590B9B6D308DCDD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7691736EFDC449A98313B7B4383A92F1">
    <w:name w:val="A7691736EFDC449A98313B7B4383A92F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F5EB787C388440693AB252A893AE4531">
    <w:name w:val="EF5EB787C388440693AB252A893AE453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021E7D36E8C4C1AB6838A061D9A8BCF1">
    <w:name w:val="9021E7D36E8C4C1AB6838A061D9A8BCF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7C7A98D0F6B4F7494F8227DD291132A1">
    <w:name w:val="57C7A98D0F6B4F7494F8227DD291132A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0E63B30E20441B498458533EA4F3FE01">
    <w:name w:val="A0E63B30E20441B498458533EA4F3FE0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E69F414ECCD482B8579D643E1CE8D561">
    <w:name w:val="CE69F414ECCD482B8579D643E1CE8D56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2E023AE5BCB4F2FAE14BB520CD94AB71">
    <w:name w:val="F2E023AE5BCB4F2FAE14BB520CD94AB7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1798D76BE54E7B8F84180EC54838CF1">
    <w:name w:val="261798D76BE54E7B8F84180EC54838CF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F3B1F37B92D467A93F04608D03E0BE81">
    <w:name w:val="EF3B1F37B92D467A93F04608D03E0BE8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FD623A56834DA1A40F372E11E755E51">
    <w:name w:val="F6FD623A56834DA1A40F372E11E755E5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6842E03776D48FAB6F87E83515E30881">
    <w:name w:val="D6842E03776D48FAB6F87E83515E3088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17958AB88094DBCB00095D8A025A29D1">
    <w:name w:val="517958AB88094DBCB00095D8A025A29D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5DB114AC24842948CF7B2C48AEE7BAE1">
    <w:name w:val="95DB114AC24842948CF7B2C48AEE7BAE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DFC6902B2F5499589093A14949D700D1">
    <w:name w:val="DDFC6902B2F5499589093A14949D700D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53F1C1899DD4DF48902735B0700C0B21">
    <w:name w:val="F53F1C1899DD4DF48902735B0700C0B2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17B2A74E5D44CF6A2099426B503E1B21">
    <w:name w:val="D17B2A74E5D44CF6A2099426B503E1B2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20BA9B515164FC2ABD906D9652C3D961">
    <w:name w:val="D20BA9B515164FC2ABD906D9652C3D96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602292DAC4FB1968A11A4AE8B8CB21">
    <w:name w:val="899602292DAC4FB1968A11A4AE8B8CB2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A669EDBF3404AF1A4D672D771AC7DCA1">
    <w:name w:val="9A669EDBF3404AF1A4D672D771AC7DCA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E8043EF22C14FD788BDAE2BB181B8141">
    <w:name w:val="4E8043EF22C14FD788BDAE2BB181B814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128BB6294CE4C79BEEEE201F8DC3CF51">
    <w:name w:val="D128BB6294CE4C79BEEEE201F8DC3CF5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A6C6F75045F45B980274E65F8A5EDEC1">
    <w:name w:val="5A6C6F75045F45B980274E65F8A5EDEC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B63672608E94F859A807B186AE0C5BB1">
    <w:name w:val="0B63672608E94F859A807B186AE0C5BB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B47826344254879803E27BE0C717F361">
    <w:name w:val="DB47826344254879803E27BE0C717F36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4D2189A08E641C09B2024076E8DD8231">
    <w:name w:val="24D2189A08E641C09B2024076E8DD823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504BD51419424581537C44DD4622831">
    <w:name w:val="C3504BD51419424581537C44DD462283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9D77EC052E4D46931364595379C8831">
    <w:name w:val="049D77EC052E4D46931364595379C883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10C6D345A46BEAD051D1468729D541">
    <w:name w:val="82610C6D345A46BEAD051D1468729D54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AB862F4DAC44B7892426C2241CE3D51">
    <w:name w:val="FEAB862F4DAC44B7892426C2241CE3D5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6B72C84216A445D98DD565B1B48CA741">
    <w:name w:val="66B72C84216A445D98DD565B1B48CA74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2A04C36AE9343F9935EF5BB6460BD111">
    <w:name w:val="52A04C36AE9343F9935EF5BB6460BD11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C92C9428F9E4DB5AA97BC7B306301601">
    <w:name w:val="AC92C9428F9E4DB5AA97BC7B30630160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07F7A2C0FE54D188EF8A1ED5F2D14951">
    <w:name w:val="507F7A2C0FE54D188EF8A1ED5F2D1495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FA9BE64F2484AC1B438F77C5592111B1">
    <w:name w:val="0FA9BE64F2484AC1B438F77C5592111B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5FC41F51A424B3DA1B8753668AEABDA1">
    <w:name w:val="65FC41F51A424B3DA1B8753668AEABDA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9EC52F896F14662B8BA19B0C810515A1">
    <w:name w:val="A9EC52F896F14662B8BA19B0C810515A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14530AF8B947D9BE2BCA897494E5201">
    <w:name w:val="0A14530AF8B947D9BE2BCA897494E520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E5A948210F84C8CBA0E65F72FFFD7061">
    <w:name w:val="BE5A948210F84C8CBA0E65F72FFFD706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F45CD40F5484EB587F1D57A779D477C1">
    <w:name w:val="AF45CD40F5484EB587F1D57A779D477C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32E42C86CE24EF084D13B9B2C947BD61">
    <w:name w:val="432E42C86CE24EF084D13B9B2C947BD6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EC57A0DB45D4EB990FBDB0EEC3E416E1">
    <w:name w:val="EEC57A0DB45D4EB990FBDB0EEC3E416E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BA7C2C446464B00806B636BED1B17A91">
    <w:name w:val="5BA7C2C446464B00806B636BED1B17A9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BCAFBEFD4DD471F8F7C4529F62CF06C1">
    <w:name w:val="9BCAFBEFD4DD471F8F7C4529F62CF06C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30D500211246CDAFFB031D1EBF97DA1">
    <w:name w:val="D530D500211246CDAFFB031D1EBF97DA1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50D25FAE514582B1BF567BCC8DA6EE1">
    <w:name w:val="D750D25FAE514582B1BF567BCC8DA6EE1"/>
    <w:rsid w:val="00AA56D8"/>
    <w:pPr>
      <w:tabs>
        <w:tab w:val="left" w:pos="567"/>
      </w:tabs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3E8A16C0204409A8C02FABFBED7FEEC1">
    <w:name w:val="B3E8A16C0204409A8C02FABFBED7FEEC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806A45632246F1BD6C0585C6CABBB61">
    <w:name w:val="8D806A45632246F1BD6C0585C6CABBB6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D702CA65D2241468E0AE6589F4248441">
    <w:name w:val="1D702CA65D2241468E0AE6589F424844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B0959375AE140EABD58DF3E997F4D411">
    <w:name w:val="7B0959375AE140EABD58DF3E997F4D411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08F299E5DA14B6AAD8BD5F4836AC8C61">
    <w:name w:val="908F299E5DA14B6AAD8BD5F4836AC8C61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F23F7EACA0348959F07D18B3117D88F1">
    <w:name w:val="1F23F7EACA0348959F07D18B3117D88F1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A86982EE88641D994A5426CBDE7DB151">
    <w:name w:val="CA86982EE88641D994A5426CBDE7DB151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C6991308E794B2AB4CD905F2B562B6E1">
    <w:name w:val="3C6991308E794B2AB4CD905F2B562B6E1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406E5B77A3A427B9FE4F6BD71518DE51">
    <w:name w:val="9406E5B77A3A427B9FE4F6BD71518DE51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BFF64B5CFC5428384FD660D1E21169E1">
    <w:name w:val="BBFF64B5CFC5428384FD660D1E21169E1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8FE0F0A5236450F9C881FB03F8DB49C1">
    <w:name w:val="68FE0F0A5236450F9C881FB03F8DB49C1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9EDBCD2C2A64145A11902FB5BB7ED9D1">
    <w:name w:val="89EDBCD2C2A64145A11902FB5BB7ED9D1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BD1F3826C0A479196D87643D4072B451">
    <w:name w:val="6BD1F3826C0A479196D87643D4072B451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2E7A1D7E2A047BF9EA6F06362AE41241">
    <w:name w:val="52E7A1D7E2A047BF9EA6F06362AE41241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62947B9283C4E258539389664AA2AD21">
    <w:name w:val="562947B9283C4E258539389664AA2AD21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7F07B5912AE44C896EB6A452616C0E81">
    <w:name w:val="47F07B5912AE44C896EB6A452616C0E81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F55014B02CC447A9C8191ED5C6C73D11">
    <w:name w:val="7F55014B02CC447A9C8191ED5C6C73D11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28DE300A649423BA74B899E1A0BDC8A1">
    <w:name w:val="628DE300A649423BA74B899E1A0BDC8A1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9CA1F7E8176430992D6CFA95E01445B1">
    <w:name w:val="09CA1F7E8176430992D6CFA95E01445B1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7431F70AC7642058E55A2FF36E038CB1">
    <w:name w:val="B7431F70AC7642058E55A2FF36E038CB1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D27FEAB0CA6431B94C2646832A7BA802">
    <w:name w:val="9D27FEAB0CA6431B94C2646832A7BA80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46E85E198B4A4D81E4DB9C408A100A2">
    <w:name w:val="EC46E85E198B4A4D81E4DB9C408A100A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FCAC857E5445AABD52DC6228D1DDB92">
    <w:name w:val="35FCAC857E5445AABD52DC6228D1DDB9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233913A48B42BA99496605D062AE692">
    <w:name w:val="62233913A48B42BA99496605D062AE69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778EDA9AFE4C438533282C41B4D3992">
    <w:name w:val="E5778EDA9AFE4C438533282C41B4D399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FE9BCA816B485AB52638AC510415FF2">
    <w:name w:val="E2FE9BCA816B485AB52638AC510415FF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27C85155094DAF8D1FE1E0159325A12">
    <w:name w:val="8B27C85155094DAF8D1FE1E0159325A1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756F4BC1244D2E83420E6FFB54C77B2">
    <w:name w:val="96756F4BC1244D2E83420E6FFB54C77B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B44532C764EB383E9F62E1A289C5D2">
    <w:name w:val="37EB44532C764EB383E9F62E1A289C5D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5FFFFFA50449CBA2D9EB40CB728372">
    <w:name w:val="4095FFFFFA50449CBA2D9EB40CB728372"/>
    <w:rsid w:val="00AA56D8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9D3DAB8EAB49BAB95B9B367BBF0B042">
    <w:name w:val="919D3DAB8EAB49BAB95B9B367BBF0B042"/>
    <w:rsid w:val="00AA56D8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18AE0CE4544085AAB9F6E84F8B15263">
    <w:name w:val="0318AE0CE4544085AAB9F6E84F8B15263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6F1BB30680439CACBBF823B5A728C52">
    <w:name w:val="1B6F1BB30680439CACBBF823B5A728C5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5628359C4C4519BEC47AF8B14D31182">
    <w:name w:val="025628359C4C4519BEC47AF8B14D3118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F51C42E61B4C5B9C17B4398644B01A2">
    <w:name w:val="AEF51C42E61B4C5B9C17B4398644B01A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04012BA650427C8269AA890EBD11C22">
    <w:name w:val="F604012BA650427C8269AA890EBD11C2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CAD3CAFF9A4F37B4D815E693C7D7A92">
    <w:name w:val="A5CAD3CAFF9A4F37B4D815E693C7D7A9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819E8BABCD4226AE30A1217E90C9F22">
    <w:name w:val="4B819E8BABCD4226AE30A1217E90C9F2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BAEA69CF3124DF4A50159BD4E71D2222">
    <w:name w:val="DBAEA69CF3124DF4A50159BD4E71D222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CF773494324D09A1D76D92AC2FC2FC2">
    <w:name w:val="39CF773494324D09A1D76D92AC2FC2FC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8392789EF14681BEDD64EA841C06DA2">
    <w:name w:val="8E8392789EF14681BEDD64EA841C06DA2"/>
    <w:rsid w:val="00AA56D8"/>
    <w:pPr>
      <w:spacing w:after="0" w:line="240" w:lineRule="auto"/>
      <w:ind w:left="340"/>
    </w:pPr>
    <w:rPr>
      <w:rFonts w:ascii="Arial" w:eastAsia="Times New Roman" w:hAnsi="Arial" w:cs="Times New Roman"/>
      <w:szCs w:val="20"/>
    </w:rPr>
  </w:style>
  <w:style w:type="paragraph" w:customStyle="1" w:styleId="8A3C8B7AF1E9439D922F864107F3F31B2">
    <w:name w:val="8A3C8B7AF1E9439D922F864107F3F31B2"/>
    <w:rsid w:val="00AA56D8"/>
    <w:pPr>
      <w:spacing w:after="0" w:line="240" w:lineRule="auto"/>
      <w:ind w:left="340"/>
    </w:pPr>
    <w:rPr>
      <w:rFonts w:ascii="Arial" w:eastAsia="Times New Roman" w:hAnsi="Arial" w:cs="Times New Roman"/>
      <w:szCs w:val="20"/>
    </w:rPr>
  </w:style>
  <w:style w:type="paragraph" w:customStyle="1" w:styleId="A13A9C95DE124FA5B147DFF370644FC22">
    <w:name w:val="A13A9C95DE124FA5B147DFF370644FC22"/>
    <w:rsid w:val="00AA56D8"/>
    <w:pPr>
      <w:tabs>
        <w:tab w:val="left" w:pos="340"/>
      </w:tabs>
      <w:spacing w:after="60" w:line="240" w:lineRule="auto"/>
      <w:ind w:left="340" w:hanging="340"/>
    </w:pPr>
    <w:rPr>
      <w:rFonts w:ascii="Arial" w:eastAsia="Times New Roman" w:hAnsi="Arial" w:cs="Times New Roman"/>
      <w:szCs w:val="20"/>
    </w:rPr>
  </w:style>
  <w:style w:type="paragraph" w:customStyle="1" w:styleId="C06687D0BE9842B5BF2723B4681F8E912">
    <w:name w:val="C06687D0BE9842B5BF2723B4681F8E912"/>
    <w:rsid w:val="00AA56D8"/>
    <w:pPr>
      <w:tabs>
        <w:tab w:val="left" w:pos="340"/>
      </w:tabs>
      <w:spacing w:after="60" w:line="240" w:lineRule="auto"/>
      <w:ind w:left="340" w:hanging="340"/>
    </w:pPr>
    <w:rPr>
      <w:rFonts w:ascii="Arial" w:eastAsia="Times New Roman" w:hAnsi="Arial" w:cs="Times New Roman"/>
      <w:szCs w:val="20"/>
    </w:rPr>
  </w:style>
  <w:style w:type="paragraph" w:customStyle="1" w:styleId="9A6E1897A52F47B3B6ABAFC3AE445C882">
    <w:name w:val="9A6E1897A52F47B3B6ABAFC3AE445C88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5599FC5090498EAB7C2B8B262DC3022">
    <w:name w:val="CC5599FC5090498EAB7C2B8B262DC3022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B948C3C1A195449B83F90A27E1E5A8C62">
    <w:name w:val="B948C3C1A195449B83F90A27E1E5A8C62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48CF1DB92D5E4933A49C87637003B7252">
    <w:name w:val="48CF1DB92D5E4933A49C87637003B7252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F3880342FDB14C0A90840950590A9AE42">
    <w:name w:val="F3880342FDB14C0A90840950590A9AE42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E09C2963ECC14C10B202611AC5C1CE482">
    <w:name w:val="E09C2963ECC14C10B202611AC5C1CE482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E5FDE9500C2246F3957DBED8181908C32">
    <w:name w:val="E5FDE9500C2246F3957DBED8181908C32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E0C2EABB41304A8F8F5B16EC72750E7F2">
    <w:name w:val="E0C2EABB41304A8F8F5B16EC72750E7F2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9BA7144791F44389BB68F5E3902803122">
    <w:name w:val="9BA7144791F44389BB68F5E3902803122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57A414AB594B4848AB4ED93FEE87F55A2">
    <w:name w:val="57A414AB594B4848AB4ED93FEE87F55A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C67C44A57B4CF29427C4267C5E6AF02">
    <w:name w:val="60C67C44A57B4CF29427C4267C5E6AF0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F1241480644E66AAAEE85880EC8ECC2">
    <w:name w:val="EEF1241480644E66AAAEE85880EC8ECC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33404D50F4936914B980CF653D6A42">
    <w:name w:val="B9133404D50F4936914B980CF653D6A4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6EA908FD548728C6B139863487BE22">
    <w:name w:val="19F6EA908FD548728C6B139863487BE2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51908323E94E1D930B2B7DD7B2B4502">
    <w:name w:val="B351908323E94E1D930B2B7DD7B2B450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BD77688AE74FC79CFD6850BC72A9EF2">
    <w:name w:val="2EBD77688AE74FC79CFD6850BC72A9EF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4558A792474D7D9C7A43AEF64C2CC22">
    <w:name w:val="BD4558A792474D7D9C7A43AEF64C2CC2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7A315B2D904942A06EAF72A747413B2">
    <w:name w:val="D47A315B2D904942A06EAF72A747413B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57B0F5BF57413A96B2AA4F504A97E82">
    <w:name w:val="2057B0F5BF57413A96B2AA4F504A97E8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DB4DD472AD4C32A2372D2D627D93882">
    <w:name w:val="49DB4DD472AD4C32A2372D2D627D9388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A5F4716884BD1916AA489D27EB2B02">
    <w:name w:val="3ADA5F4716884BD1916AA489D27EB2B0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318BD31D1C4705A0F2615C9360F07F2">
    <w:name w:val="5E318BD31D1C4705A0F2615C9360F07F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CD038F65D46AE9E400B8F6667E2A52">
    <w:name w:val="B6CCD038F65D46AE9E400B8F6667E2A5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B3894338764A76977BEB77F632DC662">
    <w:name w:val="5DB3894338764A76977BEB77F632DC66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7E666A79BB4926AEF32C62BA5CC0CC2">
    <w:name w:val="437E666A79BB4926AEF32C62BA5CC0CC2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3F525FDD23584BD1AF6C2BEFEA00A1C92">
    <w:name w:val="3F525FDD23584BD1AF6C2BEFEA00A1C92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C5D3B100AE664248B567A5FD9E04654C2">
    <w:name w:val="C5D3B100AE664248B567A5FD9E04654C2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C883511E9747410DA2A716BAA9B879EB2">
    <w:name w:val="C883511E9747410DA2A716BAA9B879EB2"/>
    <w:rsid w:val="00AA56D8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9FD83FE2858D41F89193DD21AC9795CD2">
    <w:name w:val="9FD83FE2858D41F89193DD21AC9795CD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718EAE7B740F6A5379DBF33FB268A2">
    <w:name w:val="CF6718EAE7B740F6A5379DBF33FB268A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0ADF4CDB1741649ECFEA521B1FF3852">
    <w:name w:val="AB0ADF4CDB1741649ECFEA521B1FF3852"/>
    <w:rsid w:val="00AA56D8"/>
    <w:pPr>
      <w:tabs>
        <w:tab w:val="left" w:pos="340"/>
      </w:tabs>
      <w:spacing w:after="60" w:line="240" w:lineRule="auto"/>
      <w:ind w:left="340" w:hanging="340"/>
    </w:pPr>
    <w:rPr>
      <w:rFonts w:ascii="Arial" w:eastAsia="Times New Roman" w:hAnsi="Arial" w:cs="Times New Roman"/>
      <w:szCs w:val="20"/>
    </w:rPr>
  </w:style>
  <w:style w:type="paragraph" w:customStyle="1" w:styleId="9BE888F94771498788FD1922809772CB2">
    <w:name w:val="9BE888F94771498788FD1922809772CB2"/>
    <w:rsid w:val="00AA56D8"/>
    <w:pPr>
      <w:spacing w:after="0" w:line="240" w:lineRule="auto"/>
      <w:ind w:left="340"/>
    </w:pPr>
    <w:rPr>
      <w:rFonts w:ascii="Arial" w:eastAsia="Times New Roman" w:hAnsi="Arial" w:cs="Times New Roman"/>
      <w:szCs w:val="20"/>
    </w:rPr>
  </w:style>
  <w:style w:type="paragraph" w:customStyle="1" w:styleId="C01348056F084F499D9D73C9A09376082">
    <w:name w:val="C01348056F084F499D9D73C9A09376082"/>
    <w:rsid w:val="00AA56D8"/>
    <w:pPr>
      <w:tabs>
        <w:tab w:val="left" w:pos="340"/>
      </w:tabs>
      <w:spacing w:after="60" w:line="240" w:lineRule="auto"/>
      <w:ind w:left="340" w:hanging="340"/>
    </w:pPr>
    <w:rPr>
      <w:rFonts w:ascii="Arial" w:eastAsia="Times New Roman" w:hAnsi="Arial" w:cs="Times New Roman"/>
      <w:szCs w:val="20"/>
    </w:rPr>
  </w:style>
  <w:style w:type="paragraph" w:customStyle="1" w:styleId="79F7969FABD04B3987CC214E5A9E58072">
    <w:name w:val="79F7969FABD04B3987CC214E5A9E58072"/>
    <w:rsid w:val="00AA56D8"/>
    <w:pPr>
      <w:tabs>
        <w:tab w:val="left" w:pos="340"/>
      </w:tabs>
      <w:spacing w:after="60" w:line="240" w:lineRule="auto"/>
      <w:ind w:left="340" w:hanging="340"/>
    </w:pPr>
    <w:rPr>
      <w:rFonts w:ascii="Arial" w:eastAsia="Times New Roman" w:hAnsi="Arial" w:cs="Times New Roman"/>
      <w:szCs w:val="20"/>
    </w:rPr>
  </w:style>
  <w:style w:type="paragraph" w:customStyle="1" w:styleId="A932F709223145CE81C2F1A2A14598BF3">
    <w:name w:val="A932F709223145CE81C2F1A2A14598BF3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F4512B3D1645CC9307C4E3C45FEE2E3">
    <w:name w:val="F4F4512B3D1645CC9307C4E3C45FEE2E3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CAE4FD9CE141E98A0782C976D50DE23">
    <w:name w:val="96CAE4FD9CE141E98A0782C976D50DE23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9894D0A194492C8038E0423E1CA1013">
    <w:name w:val="0A9894D0A194492C8038E0423E1CA1013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EB94EA4786414E8545EBB4322D38723">
    <w:name w:val="47EB94EA4786414E8545EBB4322D38723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F907440CFC409AA90FF867292F06122">
    <w:name w:val="75F907440CFC409AA90FF867292F0612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69D2E59E14F32BB19C8EF1F276E142">
    <w:name w:val="70369D2E59E14F32BB19C8EF1F276E14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360DB6F6CA4BC58746DA6970985C723">
    <w:name w:val="0D360DB6F6CA4BC58746DA6970985C723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1A5E279849483EA979053D457562D22">
    <w:name w:val="211A5E279849483EA979053D457562D2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01867ECDB546DFB932F399141273952">
    <w:name w:val="F401867ECDB546DFB932F39914127395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9DF30EE404E579861F17D4A3436C92">
    <w:name w:val="4EA9DF30EE404E579861F17D4A3436C92"/>
    <w:rsid w:val="00AA56D8"/>
    <w:pPr>
      <w:tabs>
        <w:tab w:val="left" w:pos="567"/>
      </w:tabs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8AF59F73FDF4FA09DBDB6D0996CEC622">
    <w:name w:val="B8AF59F73FDF4FA09DBDB6D0996CEC622"/>
    <w:rsid w:val="00AA56D8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0C48C3F6EAB14CD1ABEAB3DE095704142">
    <w:name w:val="0C48C3F6EAB14CD1ABEAB3DE095704142"/>
    <w:rsid w:val="00AA56D8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1F7C61C96B8E473C943C10300FAB6F5B2">
    <w:name w:val="1F7C61C96B8E473C943C10300FAB6F5B2"/>
    <w:rsid w:val="00AA56D8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2EFB14B76A124FF2B70A5145C71AD1632">
    <w:name w:val="2EFB14B76A124FF2B70A5145C71AD1632"/>
    <w:rsid w:val="00AA56D8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09363B129F024B68B996C0452FC94EC92">
    <w:name w:val="09363B129F024B68B996C0452FC94EC92"/>
    <w:rsid w:val="00AA56D8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6010371625BA4966B2AE4A0CFED993932">
    <w:name w:val="6010371625BA4966B2AE4A0CFED993932"/>
    <w:rsid w:val="00AA56D8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AEC2CFF64BBF4BF0B85192BA078E69A02">
    <w:name w:val="AEC2CFF64BBF4BF0B85192BA078E69A0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DA77351B4D8EB0D3832AF82FB5512">
    <w:name w:val="E93EDA77351B4D8EB0D3832AF82FB551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CB9E18BF356455AB1E488BB3D65960F2">
    <w:name w:val="8CB9E18BF356455AB1E488BB3D65960F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CFA9E17C3564BAABBBD2014FDD48CC12">
    <w:name w:val="2CFA9E17C3564BAABBBD2014FDD48CC1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9FCD932058B44AD919ACA0C167517692">
    <w:name w:val="59FCD932058B44AD919ACA0C16751769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6BD3EAFF163454A9455D34D4358D1BD2">
    <w:name w:val="96BD3EAFF163454A9455D34D4358D1BD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20A5FD9CE1F42A7866226B2A95EC6212">
    <w:name w:val="E20A5FD9CE1F42A7866226B2A95EC621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CB32E5B9A2046BC95470EC2747236D02">
    <w:name w:val="4CB32E5B9A2046BC95470EC2747236D0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2B315DBD6D549CA92B9312AF1923F1F2">
    <w:name w:val="C2B315DBD6D549CA92B9312AF1923F1F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832999E9A2F4CE8BDB902314DBC2E302">
    <w:name w:val="A832999E9A2F4CE8BDB902314DBC2E30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C8C3A8572B24D5BB6009CC096D50FB22">
    <w:name w:val="1C8C3A8572B24D5BB6009CC096D50FB2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5B8EE707D974AC3A33FDF3FD836ED1C2">
    <w:name w:val="15B8EE707D974AC3A33FDF3FD836ED1C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982878E06B646CE8BB374B687BD866F2">
    <w:name w:val="3982878E06B646CE8BB374B687BD866F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734813FC1B6454D92A7B11A82590E672">
    <w:name w:val="A734813FC1B6454D92A7B11A82590E67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16AA520B05245A4BFC85360CD50024E2">
    <w:name w:val="116AA520B05245A4BFC85360CD50024E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9FF725FFF374E60B1F7BE53C2EF1CBC2">
    <w:name w:val="A9FF725FFF374E60B1F7BE53C2EF1CBC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E19312374494D388DC2F6978BC025D02">
    <w:name w:val="BE19312374494D388DC2F6978BC025D0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C982924362402797C957A3BB4B979B2">
    <w:name w:val="71C982924362402797C957A3BB4B979B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6D21C93594243FE9F3A02BB27A9DCF72">
    <w:name w:val="E6D21C93594243FE9F3A02BB27A9DCF7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8FFD66C4F854ACDBF4B76B5A47F5F6F2">
    <w:name w:val="28FFD66C4F854ACDBF4B76B5A47F5F6F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4ADA30128343F493C93A4B2FA5DA262">
    <w:name w:val="074ADA30128343F493C93A4B2FA5DA26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896B44E206046A4B590B9B6D308DCDD2">
    <w:name w:val="1896B44E206046A4B590B9B6D308DCDD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7691736EFDC449A98313B7B4383A92F2">
    <w:name w:val="A7691736EFDC449A98313B7B4383A92F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F5EB787C388440693AB252A893AE4532">
    <w:name w:val="EF5EB787C388440693AB252A893AE453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021E7D36E8C4C1AB6838A061D9A8BCF2">
    <w:name w:val="9021E7D36E8C4C1AB6838A061D9A8BCF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7C7A98D0F6B4F7494F8227DD291132A2">
    <w:name w:val="57C7A98D0F6B4F7494F8227DD291132A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0E63B30E20441B498458533EA4F3FE02">
    <w:name w:val="A0E63B30E20441B498458533EA4F3FE0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E69F414ECCD482B8579D643E1CE8D562">
    <w:name w:val="CE69F414ECCD482B8579D643E1CE8D56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2E023AE5BCB4F2FAE14BB520CD94AB72">
    <w:name w:val="F2E023AE5BCB4F2FAE14BB520CD94AB7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1798D76BE54E7B8F84180EC54838CF2">
    <w:name w:val="261798D76BE54E7B8F84180EC54838CF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F3B1F37B92D467A93F04608D03E0BE82">
    <w:name w:val="EF3B1F37B92D467A93F04608D03E0BE8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FD623A56834DA1A40F372E11E755E52">
    <w:name w:val="F6FD623A56834DA1A40F372E11E755E5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6842E03776D48FAB6F87E83515E30882">
    <w:name w:val="D6842E03776D48FAB6F87E83515E3088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17958AB88094DBCB00095D8A025A29D2">
    <w:name w:val="517958AB88094DBCB00095D8A025A29D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5DB114AC24842948CF7B2C48AEE7BAE2">
    <w:name w:val="95DB114AC24842948CF7B2C48AEE7BAE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DFC6902B2F5499589093A14949D700D2">
    <w:name w:val="DDFC6902B2F5499589093A14949D700D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53F1C1899DD4DF48902735B0700C0B22">
    <w:name w:val="F53F1C1899DD4DF48902735B0700C0B2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17B2A74E5D44CF6A2099426B503E1B22">
    <w:name w:val="D17B2A74E5D44CF6A2099426B503E1B2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20BA9B515164FC2ABD906D9652C3D962">
    <w:name w:val="D20BA9B515164FC2ABD906D9652C3D96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602292DAC4FB1968A11A4AE8B8CB22">
    <w:name w:val="899602292DAC4FB1968A11A4AE8B8CB2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A669EDBF3404AF1A4D672D771AC7DCA2">
    <w:name w:val="9A669EDBF3404AF1A4D672D771AC7DCA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E8043EF22C14FD788BDAE2BB181B8142">
    <w:name w:val="4E8043EF22C14FD788BDAE2BB181B814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128BB6294CE4C79BEEEE201F8DC3CF52">
    <w:name w:val="D128BB6294CE4C79BEEEE201F8DC3CF5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A6C6F75045F45B980274E65F8A5EDEC2">
    <w:name w:val="5A6C6F75045F45B980274E65F8A5EDEC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B63672608E94F859A807B186AE0C5BB2">
    <w:name w:val="0B63672608E94F859A807B186AE0C5BB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B47826344254879803E27BE0C717F362">
    <w:name w:val="DB47826344254879803E27BE0C717F36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4D2189A08E641C09B2024076E8DD8232">
    <w:name w:val="24D2189A08E641C09B2024076E8DD823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504BD51419424581537C44DD4622832">
    <w:name w:val="C3504BD51419424581537C44DD462283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9D77EC052E4D46931364595379C8832">
    <w:name w:val="049D77EC052E4D46931364595379C883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10C6D345A46BEAD051D1468729D542">
    <w:name w:val="82610C6D345A46BEAD051D1468729D54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AB862F4DAC44B7892426C2241CE3D52">
    <w:name w:val="FEAB862F4DAC44B7892426C2241CE3D5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6B72C84216A445D98DD565B1B48CA742">
    <w:name w:val="66B72C84216A445D98DD565B1B48CA74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2A04C36AE9343F9935EF5BB6460BD112">
    <w:name w:val="52A04C36AE9343F9935EF5BB6460BD11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C92C9428F9E4DB5AA97BC7B306301602">
    <w:name w:val="AC92C9428F9E4DB5AA97BC7B30630160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07F7A2C0FE54D188EF8A1ED5F2D14952">
    <w:name w:val="507F7A2C0FE54D188EF8A1ED5F2D1495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FA9BE64F2484AC1B438F77C5592111B2">
    <w:name w:val="0FA9BE64F2484AC1B438F77C5592111B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5FC41F51A424B3DA1B8753668AEABDA2">
    <w:name w:val="65FC41F51A424B3DA1B8753668AEABDA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9EC52F896F14662B8BA19B0C810515A2">
    <w:name w:val="A9EC52F896F14662B8BA19B0C810515A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14530AF8B947D9BE2BCA897494E5202">
    <w:name w:val="0A14530AF8B947D9BE2BCA897494E520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E5A948210F84C8CBA0E65F72FFFD7062">
    <w:name w:val="BE5A948210F84C8CBA0E65F72FFFD706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F45CD40F5484EB587F1D57A779D477C2">
    <w:name w:val="AF45CD40F5484EB587F1D57A779D477C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32E42C86CE24EF084D13B9B2C947BD62">
    <w:name w:val="432E42C86CE24EF084D13B9B2C947BD6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EC57A0DB45D4EB990FBDB0EEC3E416E2">
    <w:name w:val="EEC57A0DB45D4EB990FBDB0EEC3E416E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BA7C2C446464B00806B636BED1B17A92">
    <w:name w:val="5BA7C2C446464B00806B636BED1B17A9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BCAFBEFD4DD471F8F7C4529F62CF06C2">
    <w:name w:val="9BCAFBEFD4DD471F8F7C4529F62CF06C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30D500211246CDAFFB031D1EBF97DA2">
    <w:name w:val="D530D500211246CDAFFB031D1EBF97DA2"/>
    <w:rsid w:val="00AA5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50D25FAE514582B1BF567BCC8DA6EE2">
    <w:name w:val="D750D25FAE514582B1BF567BCC8DA6EE2"/>
    <w:rsid w:val="00AA56D8"/>
    <w:pPr>
      <w:tabs>
        <w:tab w:val="left" w:pos="567"/>
      </w:tabs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3E8A16C0204409A8C02FABFBED7FEEC2">
    <w:name w:val="B3E8A16C0204409A8C02FABFBED7FEEC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806A45632246F1BD6C0585C6CABBB62">
    <w:name w:val="8D806A45632246F1BD6C0585C6CABBB6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D702CA65D2241468E0AE6589F4248442">
    <w:name w:val="1D702CA65D2241468E0AE6589F424844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B0959375AE140EABD58DF3E997F4D412">
    <w:name w:val="7B0959375AE140EABD58DF3E997F4D412"/>
    <w:rsid w:val="00AA56D8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08F299E5DA14B6AAD8BD5F4836AC8C62">
    <w:name w:val="908F299E5DA14B6AAD8BD5F4836AC8C62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F23F7EACA0348959F07D18B3117D88F2">
    <w:name w:val="1F23F7EACA0348959F07D18B3117D88F2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A86982EE88641D994A5426CBDE7DB152">
    <w:name w:val="CA86982EE88641D994A5426CBDE7DB152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C6991308E794B2AB4CD905F2B562B6E2">
    <w:name w:val="3C6991308E794B2AB4CD905F2B562B6E2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406E5B77A3A427B9FE4F6BD71518DE52">
    <w:name w:val="9406E5B77A3A427B9FE4F6BD71518DE52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BFF64B5CFC5428384FD660D1E21169E2">
    <w:name w:val="BBFF64B5CFC5428384FD660D1E21169E2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8FE0F0A5236450F9C881FB03F8DB49C2">
    <w:name w:val="68FE0F0A5236450F9C881FB03F8DB49C2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9EDBCD2C2A64145A11902FB5BB7ED9D2">
    <w:name w:val="89EDBCD2C2A64145A11902FB5BB7ED9D2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BD1F3826C0A479196D87643D4072B452">
    <w:name w:val="6BD1F3826C0A479196D87643D4072B452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2E7A1D7E2A047BF9EA6F06362AE41242">
    <w:name w:val="52E7A1D7E2A047BF9EA6F06362AE41242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62947B9283C4E258539389664AA2AD22">
    <w:name w:val="562947B9283C4E258539389664AA2AD22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7F07B5912AE44C896EB6A452616C0E82">
    <w:name w:val="47F07B5912AE44C896EB6A452616C0E82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F55014B02CC447A9C8191ED5C6C73D12">
    <w:name w:val="7F55014B02CC447A9C8191ED5C6C73D12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28DE300A649423BA74B899E1A0BDC8A2">
    <w:name w:val="628DE300A649423BA74B899E1A0BDC8A2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9CA1F7E8176430992D6CFA95E01445B2">
    <w:name w:val="09CA1F7E8176430992D6CFA95E01445B2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7431F70AC7642058E55A2FF36E038CB2">
    <w:name w:val="B7431F70AC7642058E55A2FF36E038CB2"/>
    <w:rsid w:val="00AA56D8"/>
    <w:pPr>
      <w:spacing w:before="120" w:after="0" w:line="240" w:lineRule="auto"/>
    </w:pPr>
    <w:rPr>
      <w:rFonts w:ascii="Arial" w:eastAsia="Times New Roman" w:hAnsi="Arial" w:cs="Times New Roman"/>
      <w:sz w:val="1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AF6D-2FF8-49BC-832A-A741AC7B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tachten BK 2301</vt:lpstr>
    </vt:vector>
  </TitlesOfParts>
  <Company>DGUV</Company>
  <LinksUpToDate>false</LinksUpToDate>
  <CharactersWithSpaces>9029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achten BK 2301</dc:title>
  <dc:subject>1122</dc:subject>
  <dc:creator>AG Formtexte</dc:creator>
  <cp:keywords/>
  <cp:lastModifiedBy>Pukies, Kristin</cp:lastModifiedBy>
  <cp:revision>12</cp:revision>
  <cp:lastPrinted>2019-08-21T14:56:00Z</cp:lastPrinted>
  <dcterms:created xsi:type="dcterms:W3CDTF">2022-01-26T12:05:00Z</dcterms:created>
  <dcterms:modified xsi:type="dcterms:W3CDTF">2022-11-14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A 8200-2301</vt:lpwstr>
  </property>
  <property fmtid="{D5CDD505-2E9C-101B-9397-08002B2CF9AE}" pid="3" name="Stand">
    <vt:lpwstr>1122</vt:lpwstr>
  </property>
  <property fmtid="{D5CDD505-2E9C-101B-9397-08002B2CF9AE}" pid="4" name="Bezeichnung">
    <vt:lpwstr>Gutachten BK 2301</vt:lpwstr>
  </property>
  <property fmtid="{D5CDD505-2E9C-101B-9397-08002B2CF9AE}" pid="5" name="Speicherort">
    <vt:lpwstr> </vt:lpwstr>
  </property>
  <property fmtid="{D5CDD505-2E9C-101B-9397-08002B2CF9AE}" pid="6" name="Hinweise">
    <vt:lpwstr> </vt:lpwstr>
  </property>
  <property fmtid="{D5CDD505-2E9C-101B-9397-08002B2CF9AE}" pid="7" name="Unterschrift">
    <vt:lpwstr> </vt:lpwstr>
  </property>
  <property fmtid="{D5CDD505-2E9C-101B-9397-08002B2CF9AE}" pid="8" name="BG_eigen">
    <vt:lpwstr> </vt:lpwstr>
  </property>
</Properties>
</file>